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DA31" w14:textId="77777777" w:rsidR="00392576" w:rsidRDefault="00DF30DF"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sidRPr="00392576">
        <w:rPr>
          <w:rFonts w:ascii="微软雅黑" w:eastAsia="微软雅黑" w:hAnsi="微软雅黑" w:cs="宋体" w:hint="eastAsia"/>
          <w:color w:val="222D33"/>
          <w:kern w:val="0"/>
          <w:sz w:val="24"/>
          <w:szCs w:val="24"/>
          <w:lang w:eastAsia="ja-JP"/>
        </w:rPr>
        <w:t>第五章</w:t>
      </w:r>
      <w:r w:rsidR="00392576" w:rsidRPr="00392576">
        <w:rPr>
          <w:rFonts w:ascii="微软雅黑" w:eastAsia="微软雅黑" w:hAnsi="微软雅黑" w:cs="宋体" w:hint="eastAsia"/>
          <w:color w:val="222D33"/>
          <w:kern w:val="0"/>
          <w:sz w:val="24"/>
          <w:szCs w:val="24"/>
          <w:lang w:eastAsia="ja-JP"/>
        </w:rPr>
        <w:t xml:space="preserve"> 纯粹概念【时】</w:t>
      </w:r>
    </w:p>
    <w:p w14:paraId="1223A9B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p>
    <w:p w14:paraId="44939EB0" w14:textId="77777777" w:rsidR="00392576" w:rsidRDefault="00392576" w:rsidP="00751AC8">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北大陸の中心地は、『遺跡街』と呼ばれる未開拓領域になっている。</w:t>
      </w:r>
    </w:p>
    <w:p w14:paraId="7D32EF33" w14:textId="025BB194" w:rsidR="00392576" w:rsidRDefault="00347E56" w:rsidP="00751AC8">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北方</w:t>
      </w:r>
      <w:r w:rsidR="005860B8">
        <w:rPr>
          <w:rFonts w:ascii="微软雅黑" w:eastAsia="微软雅黑" w:hAnsi="微软雅黑" w:cs="宋体" w:hint="eastAsia"/>
          <w:color w:val="222D33"/>
          <w:kern w:val="0"/>
          <w:sz w:val="24"/>
          <w:szCs w:val="24"/>
        </w:rPr>
        <w:t>的</w:t>
      </w:r>
      <w:r w:rsidR="00B101E2">
        <w:rPr>
          <w:rFonts w:ascii="微软雅黑" w:eastAsia="微软雅黑" w:hAnsi="微软雅黑" w:cs="宋体" w:hint="eastAsia"/>
          <w:color w:val="222D33"/>
          <w:kern w:val="0"/>
          <w:sz w:val="24"/>
          <w:szCs w:val="24"/>
        </w:rPr>
        <w:t>未</w:t>
      </w:r>
      <w:r w:rsidR="005860B8">
        <w:rPr>
          <w:rFonts w:ascii="微软雅黑" w:eastAsia="微软雅黑" w:hAnsi="微软雅黑" w:cs="宋体" w:hint="eastAsia"/>
          <w:color w:val="222D33"/>
          <w:kern w:val="0"/>
          <w:sz w:val="24"/>
          <w:szCs w:val="24"/>
        </w:rPr>
        <w:t>开拓领域的中央，有一块被称为</w:t>
      </w:r>
      <w:r w:rsidR="00C03797" w:rsidRPr="00703BAA">
        <w:rPr>
          <w:rFonts w:ascii="微软雅黑" w:eastAsia="微软雅黑" w:hAnsi="微软雅黑" w:cs="宋体" w:hint="eastAsia"/>
          <w:color w:val="222D33"/>
          <w:kern w:val="0"/>
          <w:sz w:val="24"/>
          <w:szCs w:val="24"/>
        </w:rPr>
        <w:t>『</w:t>
      </w:r>
      <w:r w:rsidR="00C03797">
        <w:rPr>
          <w:rFonts w:ascii="微软雅黑" w:eastAsia="微软雅黑" w:hAnsi="微软雅黑" w:cs="宋体" w:hint="eastAsia"/>
          <w:color w:val="222D33"/>
          <w:kern w:val="0"/>
          <w:sz w:val="24"/>
          <w:szCs w:val="24"/>
        </w:rPr>
        <w:t>遗迹街</w:t>
      </w:r>
      <w:r w:rsidR="00C03797" w:rsidRPr="00703BAA">
        <w:rPr>
          <w:rFonts w:ascii="微软雅黑" w:eastAsia="微软雅黑" w:hAnsi="微软雅黑" w:cs="宋体" w:hint="eastAsia"/>
          <w:color w:val="222D33"/>
          <w:kern w:val="0"/>
          <w:sz w:val="24"/>
          <w:szCs w:val="24"/>
        </w:rPr>
        <w:t>』</w:t>
      </w:r>
      <w:r w:rsidR="00C03797">
        <w:rPr>
          <w:rFonts w:ascii="微软雅黑" w:eastAsia="微软雅黑" w:hAnsi="微软雅黑" w:cs="宋体" w:hint="eastAsia"/>
          <w:color w:val="222D33"/>
          <w:kern w:val="0"/>
          <w:sz w:val="24"/>
          <w:szCs w:val="24"/>
        </w:rPr>
        <w:t>的地方。</w:t>
      </w:r>
    </w:p>
    <w:p w14:paraId="1E42FC2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人類が安定的な生存は不可能だと放棄している未開拓領域は、ところによっては特殊な資源地でもある。危険を顧みずに主に</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コモンズ</w:t>
            </w:r>
          </w:rt>
          <w:rubyBase>
            <w:r w:rsidR="00703BAA" w:rsidRPr="00703BAA">
              <w:rPr>
                <w:rFonts w:ascii="微软雅黑" w:eastAsia="微软雅黑" w:hAnsi="微软雅黑" w:cs="宋体" w:hint="eastAsia"/>
                <w:color w:val="222D33"/>
                <w:kern w:val="0"/>
                <w:sz w:val="24"/>
                <w:szCs w:val="24"/>
                <w:lang w:eastAsia="ja-JP"/>
              </w:rPr>
              <w:t>第三身分</w:t>
            </w:r>
          </w:rubyBase>
        </w:ruby>
      </w:r>
      <w:r w:rsidR="00703BAA" w:rsidRPr="00703BAA">
        <w:rPr>
          <w:rFonts w:ascii="微软雅黑" w:eastAsia="微软雅黑" w:hAnsi="微软雅黑" w:cs="宋体" w:hint="eastAsia"/>
          <w:color w:val="222D33"/>
          <w:kern w:val="0"/>
          <w:sz w:val="24"/>
          <w:szCs w:val="24"/>
          <w:lang w:eastAsia="ja-JP"/>
        </w:rPr>
        <w:t>の冒険者と呼ばれる人々が集まって、高値で売り払える素材や古代遺物を求めている。</w:t>
      </w:r>
    </w:p>
    <w:p w14:paraId="260F854B" w14:textId="22F3A84B" w:rsidR="00392576" w:rsidRDefault="00C03797"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人类无法</w:t>
      </w:r>
      <w:r w:rsidR="00F87A39">
        <w:rPr>
          <w:rFonts w:ascii="微软雅黑" w:eastAsia="微软雅黑" w:hAnsi="微软雅黑" w:cs="宋体" w:hint="eastAsia"/>
          <w:color w:val="222D33"/>
          <w:kern w:val="0"/>
          <w:sz w:val="24"/>
          <w:szCs w:val="24"/>
        </w:rPr>
        <w:t>安定地生活而离开的未开拓领域</w:t>
      </w:r>
      <w:r w:rsidR="00B101E2">
        <w:rPr>
          <w:rFonts w:ascii="微软雅黑" w:eastAsia="微软雅黑" w:hAnsi="微软雅黑" w:cs="宋体" w:hint="eastAsia"/>
          <w:color w:val="222D33"/>
          <w:kern w:val="0"/>
          <w:sz w:val="24"/>
          <w:szCs w:val="24"/>
        </w:rPr>
        <w:t>，实际上</w:t>
      </w:r>
      <w:r w:rsidR="00297736">
        <w:rPr>
          <w:rFonts w:ascii="微软雅黑" w:eastAsia="微软雅黑" w:hAnsi="微软雅黑" w:cs="宋体" w:hint="eastAsia"/>
          <w:color w:val="222D33"/>
          <w:kern w:val="0"/>
          <w:sz w:val="24"/>
          <w:szCs w:val="24"/>
        </w:rPr>
        <w:t>存在着</w:t>
      </w:r>
      <w:r w:rsidR="00B101E2">
        <w:rPr>
          <w:rFonts w:ascii="微软雅黑" w:eastAsia="微软雅黑" w:hAnsi="微软雅黑" w:cs="宋体" w:hint="eastAsia"/>
          <w:color w:val="222D33"/>
          <w:kern w:val="0"/>
          <w:sz w:val="24"/>
          <w:szCs w:val="24"/>
        </w:rPr>
        <w:t>大量</w:t>
      </w:r>
      <w:r w:rsidR="00297736">
        <w:rPr>
          <w:rFonts w:ascii="微软雅黑" w:eastAsia="微软雅黑" w:hAnsi="微软雅黑" w:cs="宋体" w:hint="eastAsia"/>
          <w:color w:val="222D33"/>
          <w:kern w:val="0"/>
          <w:sz w:val="24"/>
          <w:szCs w:val="24"/>
        </w:rPr>
        <w:t>特别的资源。</w:t>
      </w:r>
      <w:r w:rsidR="003F6748">
        <w:rPr>
          <w:rFonts w:ascii="微软雅黑" w:eastAsia="微软雅黑" w:hAnsi="微软雅黑" w:cs="宋体" w:hint="eastAsia"/>
          <w:color w:val="222D33"/>
          <w:kern w:val="0"/>
          <w:sz w:val="24"/>
          <w:szCs w:val="24"/>
        </w:rPr>
        <w:t>有大量</w:t>
      </w:r>
      <w:r w:rsidR="00297736">
        <w:rPr>
          <w:rFonts w:ascii="微软雅黑" w:eastAsia="微软雅黑" w:hAnsi="微软雅黑" w:cs="宋体" w:hint="eastAsia"/>
          <w:color w:val="222D33"/>
          <w:kern w:val="0"/>
          <w:sz w:val="24"/>
          <w:szCs w:val="24"/>
        </w:rPr>
        <w:t>被主赐予了第三身份</w:t>
      </w:r>
      <w:r w:rsidR="003F6748">
        <w:rPr>
          <w:rFonts w:ascii="微软雅黑" w:eastAsia="微软雅黑" w:hAnsi="微软雅黑" w:cs="宋体" w:hint="eastAsia"/>
          <w:color w:val="222D33"/>
          <w:kern w:val="0"/>
          <w:sz w:val="24"/>
          <w:szCs w:val="24"/>
        </w:rPr>
        <w:t>的称呼</w:t>
      </w:r>
      <w:r w:rsidR="00297736">
        <w:rPr>
          <w:rFonts w:ascii="微软雅黑" w:eastAsia="微软雅黑" w:hAnsi="微软雅黑" w:cs="宋体" w:hint="eastAsia"/>
          <w:color w:val="222D33"/>
          <w:kern w:val="0"/>
          <w:sz w:val="24"/>
          <w:szCs w:val="24"/>
        </w:rPr>
        <w:t>的冒险者们</w:t>
      </w:r>
      <w:r w:rsidR="003F6748">
        <w:rPr>
          <w:rFonts w:ascii="微软雅黑" w:eastAsia="微软雅黑" w:hAnsi="微软雅黑" w:cs="宋体" w:hint="eastAsia"/>
          <w:color w:val="222D33"/>
          <w:kern w:val="0"/>
          <w:sz w:val="24"/>
          <w:szCs w:val="24"/>
        </w:rPr>
        <w:t>不顾危险聚集于此，只为了找到那些价值连城的</w:t>
      </w:r>
      <w:r w:rsidR="00DC2F7B">
        <w:rPr>
          <w:rFonts w:ascii="微软雅黑" w:eastAsia="微软雅黑" w:hAnsi="微软雅黑" w:cs="宋体" w:hint="eastAsia"/>
          <w:color w:val="222D33"/>
          <w:kern w:val="0"/>
          <w:sz w:val="24"/>
          <w:szCs w:val="24"/>
        </w:rPr>
        <w:t>材料或者古代遗物。</w:t>
      </w:r>
    </w:p>
    <w:p w14:paraId="200FC7B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一獲千金を</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ねら</w:t>
            </w:r>
          </w:rt>
          <w:rubyBase>
            <w:r w:rsidR="00703BAA" w:rsidRPr="00703BAA">
              <w:rPr>
                <w:rFonts w:ascii="微软雅黑" w:eastAsia="微软雅黑" w:hAnsi="微软雅黑" w:cs="宋体" w:hint="eastAsia"/>
                <w:color w:val="222D33"/>
                <w:kern w:val="0"/>
                <w:sz w:val="24"/>
                <w:szCs w:val="24"/>
                <w:lang w:eastAsia="ja-JP"/>
              </w:rPr>
              <w:t>狙</w:t>
            </w:r>
          </w:rubyBase>
        </w:ruby>
      </w:r>
      <w:r w:rsidR="00703BAA" w:rsidRPr="00703BAA">
        <w:rPr>
          <w:rFonts w:ascii="微软雅黑" w:eastAsia="微软雅黑" w:hAnsi="微软雅黑" w:cs="宋体" w:hint="eastAsia"/>
          <w:color w:val="222D33"/>
          <w:kern w:val="0"/>
          <w:sz w:val="24"/>
          <w:szCs w:val="24"/>
          <w:lang w:eastAsia="ja-JP"/>
        </w:rPr>
        <w:t>って探索をしている彼らは、時に非合法の物品をも流通させる。</w:t>
      </w:r>
    </w:p>
    <w:p w14:paraId="3C795B33" w14:textId="63CECA8A" w:rsidR="00392576" w:rsidRDefault="00485E6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有的时候还会有非法的</w:t>
      </w:r>
      <w:r w:rsidR="00D05365">
        <w:rPr>
          <w:rFonts w:ascii="微软雅黑" w:eastAsia="微软雅黑" w:hAnsi="微软雅黑" w:cs="宋体" w:hint="eastAsia"/>
          <w:color w:val="222D33"/>
          <w:kern w:val="0"/>
          <w:sz w:val="24"/>
          <w:szCs w:val="24"/>
        </w:rPr>
        <w:t>物品流通于这些</w:t>
      </w:r>
      <w:r w:rsidR="00DC2F7B">
        <w:rPr>
          <w:rFonts w:ascii="微软雅黑" w:eastAsia="微软雅黑" w:hAnsi="微软雅黑" w:cs="宋体" w:hint="eastAsia"/>
          <w:color w:val="222D33"/>
          <w:kern w:val="0"/>
          <w:sz w:val="24"/>
          <w:szCs w:val="24"/>
        </w:rPr>
        <w:t>为了</w:t>
      </w:r>
      <w:r w:rsidR="00797395">
        <w:rPr>
          <w:rFonts w:ascii="微软雅黑" w:eastAsia="微软雅黑" w:hAnsi="微软雅黑" w:cs="宋体" w:hint="eastAsia"/>
          <w:color w:val="222D33"/>
          <w:kern w:val="0"/>
          <w:sz w:val="24"/>
          <w:szCs w:val="24"/>
        </w:rPr>
        <w:t>一夜暴富而</w:t>
      </w:r>
      <w:r w:rsidR="00946164">
        <w:rPr>
          <w:rFonts w:ascii="微软雅黑" w:eastAsia="微软雅黑" w:hAnsi="微软雅黑" w:cs="宋体" w:hint="eastAsia"/>
          <w:color w:val="222D33"/>
          <w:kern w:val="0"/>
          <w:sz w:val="24"/>
          <w:szCs w:val="24"/>
        </w:rPr>
        <w:t>执着地探索着</w:t>
      </w:r>
      <w:r>
        <w:rPr>
          <w:rFonts w:ascii="微软雅黑" w:eastAsia="微软雅黑" w:hAnsi="微软雅黑" w:cs="宋体" w:hint="eastAsia"/>
          <w:color w:val="222D33"/>
          <w:kern w:val="0"/>
          <w:sz w:val="24"/>
          <w:szCs w:val="24"/>
        </w:rPr>
        <w:t>的这群人之中</w:t>
      </w:r>
      <w:r w:rsidR="00D05365">
        <w:rPr>
          <w:rFonts w:ascii="微软雅黑" w:eastAsia="微软雅黑" w:hAnsi="微软雅黑" w:cs="宋体" w:hint="eastAsia"/>
          <w:color w:val="222D33"/>
          <w:kern w:val="0"/>
          <w:sz w:val="24"/>
          <w:szCs w:val="24"/>
        </w:rPr>
        <w:t>。</w:t>
      </w:r>
    </w:p>
    <w:p w14:paraId="4B9F392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たちに協力した寡黙な技師は、怪しい商売に半身が浸かっている人間だ。管理体制の目をかいくぐる未開拓領域までの流通経路を使える立場にいた。</w:t>
      </w:r>
    </w:p>
    <w:p w14:paraId="16AC7BE9" w14:textId="4B4BA88C" w:rsidR="00392576" w:rsidRDefault="009B2A0E"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那个帮助了</w:t>
      </w:r>
      <w:r w:rsidR="003C3B99">
        <w:rPr>
          <w:rFonts w:ascii="微软雅黑" w:eastAsia="微软雅黑" w:hAnsi="微软雅黑" w:cs="宋体" w:hint="eastAsia"/>
          <w:color w:val="222D33"/>
          <w:kern w:val="0"/>
          <w:sz w:val="24"/>
          <w:szCs w:val="24"/>
        </w:rPr>
        <w:t>撒赫菈两人的沉默寡言的魔导技师，就是已经半身踏入这种非法</w:t>
      </w:r>
      <w:r w:rsidR="009C7870">
        <w:rPr>
          <w:rFonts w:ascii="微软雅黑" w:eastAsia="微软雅黑" w:hAnsi="微软雅黑" w:cs="宋体" w:hint="eastAsia"/>
          <w:color w:val="222D33"/>
          <w:kern w:val="0"/>
          <w:sz w:val="24"/>
          <w:szCs w:val="24"/>
        </w:rPr>
        <w:t>交易的人了。</w:t>
      </w:r>
      <w:r w:rsidR="003E10F1">
        <w:rPr>
          <w:rFonts w:ascii="微软雅黑" w:eastAsia="微软雅黑" w:hAnsi="微软雅黑" w:cs="宋体" w:hint="eastAsia"/>
          <w:color w:val="222D33"/>
          <w:kern w:val="0"/>
          <w:sz w:val="24"/>
          <w:szCs w:val="24"/>
        </w:rPr>
        <w:t>也是要</w:t>
      </w:r>
      <w:r w:rsidR="002E76F0">
        <w:rPr>
          <w:rFonts w:ascii="微软雅黑" w:eastAsia="微软雅黑" w:hAnsi="微软雅黑" w:cs="宋体" w:hint="eastAsia"/>
          <w:color w:val="222D33"/>
          <w:kern w:val="0"/>
          <w:sz w:val="24"/>
          <w:szCs w:val="24"/>
        </w:rPr>
        <w:t>使用流通线路前往</w:t>
      </w:r>
      <w:r w:rsidR="002475ED">
        <w:rPr>
          <w:rFonts w:ascii="微软雅黑" w:eastAsia="微软雅黑" w:hAnsi="微软雅黑" w:cs="宋体" w:hint="eastAsia"/>
          <w:color w:val="222D33"/>
          <w:kern w:val="0"/>
          <w:sz w:val="24"/>
          <w:szCs w:val="24"/>
        </w:rPr>
        <w:t>没有第一身份管制的未开拓领域</w:t>
      </w:r>
      <w:r w:rsidR="002E76F0">
        <w:rPr>
          <w:rFonts w:ascii="微软雅黑" w:eastAsia="微软雅黑" w:hAnsi="微软雅黑" w:cs="宋体" w:hint="eastAsia"/>
          <w:color w:val="222D33"/>
          <w:kern w:val="0"/>
          <w:sz w:val="24"/>
          <w:szCs w:val="24"/>
        </w:rPr>
        <w:t>的人。</w:t>
      </w:r>
    </w:p>
    <w:p w14:paraId="1455113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や『</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ォース</w:t>
            </w:r>
          </w:rt>
          <w:rubyBase>
            <w:r w:rsidR="00703BAA" w:rsidRPr="00703BAA">
              <w:rPr>
                <w:rFonts w:ascii="微软雅黑" w:eastAsia="微软雅黑" w:hAnsi="微软雅黑" w:cs="宋体" w:hint="eastAsia"/>
                <w:color w:val="222D33"/>
                <w:kern w:val="0"/>
                <w:sz w:val="24"/>
                <w:szCs w:val="24"/>
                <w:lang w:eastAsia="ja-JP"/>
              </w:rPr>
              <w:t>第四</w:t>
            </w:r>
          </w:rubyBase>
        </w:ruby>
      </w:r>
      <w:r w:rsidR="00703BAA" w:rsidRPr="00703BAA">
        <w:rPr>
          <w:rFonts w:ascii="微软雅黑" w:eastAsia="微软雅黑" w:hAnsi="微软雅黑" w:cs="宋体" w:hint="eastAsia"/>
          <w:color w:val="222D33"/>
          <w:kern w:val="0"/>
          <w:sz w:val="24"/>
          <w:szCs w:val="24"/>
          <w:lang w:eastAsia="ja-JP"/>
        </w:rPr>
        <w:t>』総督が北大陸に入り込んだとあって</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ァウスト</w:t>
            </w:r>
          </w:rt>
          <w:rubyBase>
            <w:r w:rsidR="00703BAA" w:rsidRPr="00703BAA">
              <w:rPr>
                <w:rFonts w:ascii="微软雅黑" w:eastAsia="微软雅黑" w:hAnsi="微软雅黑" w:cs="宋体" w:hint="eastAsia"/>
                <w:color w:val="222D33"/>
                <w:kern w:val="0"/>
                <w:sz w:val="24"/>
                <w:szCs w:val="24"/>
                <w:lang w:eastAsia="ja-JP"/>
              </w:rPr>
              <w:t>第一身分</w:t>
            </w:r>
          </w:rubyBase>
        </w:ruby>
      </w:r>
      <w:r w:rsidR="00703BAA" w:rsidRPr="00703BAA">
        <w:rPr>
          <w:rFonts w:ascii="微软雅黑" w:eastAsia="微软雅黑" w:hAnsi="微软雅黑" w:cs="宋体" w:hint="eastAsia"/>
          <w:color w:val="222D33"/>
          <w:kern w:val="0"/>
          <w:sz w:val="24"/>
          <w:szCs w:val="24"/>
          <w:lang w:eastAsia="ja-JP"/>
        </w:rPr>
        <w:t>からテロリスト注意の通告はされているが、非合法な物品を運ぶ流通経路が荷物を一つ一つチェックしていくはずもない。そもそもこの貨物列車は、なんとかして点検の目をくぐり抜けて運行しているのだ。</w:t>
      </w:r>
    </w:p>
    <w:p w14:paraId="721A5EF3" w14:textId="794194FE" w:rsidR="00392576" w:rsidRDefault="00E7073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sidR="001E221F">
        <w:rPr>
          <w:rFonts w:ascii="微软雅黑" w:eastAsia="微软雅黑" w:hAnsi="微软雅黑" w:cs="宋体" w:hint="eastAsia"/>
          <w:color w:val="222D33"/>
          <w:kern w:val="0"/>
          <w:sz w:val="24"/>
          <w:szCs w:val="24"/>
        </w:rPr>
        <w:t>阳炎的后继</w:t>
      </w:r>
      <w:r w:rsidRPr="00703BAA">
        <w:rPr>
          <w:rFonts w:ascii="微软雅黑" w:eastAsia="微软雅黑" w:hAnsi="微软雅黑" w:cs="宋体" w:hint="eastAsia"/>
          <w:color w:val="222D33"/>
          <w:kern w:val="0"/>
          <w:sz w:val="24"/>
          <w:szCs w:val="24"/>
        </w:rPr>
        <w:t>』</w:t>
      </w:r>
      <w:r w:rsidR="001D266A">
        <w:rPr>
          <w:rFonts w:ascii="微软雅黑" w:eastAsia="微软雅黑" w:hAnsi="微软雅黑" w:cs="宋体" w:hint="eastAsia"/>
          <w:color w:val="222D33"/>
          <w:kern w:val="0"/>
          <w:sz w:val="24"/>
          <w:szCs w:val="24"/>
        </w:rPr>
        <w:t>和</w:t>
      </w:r>
      <w:r w:rsidR="001E221F" w:rsidRPr="00703BAA">
        <w:rPr>
          <w:rFonts w:ascii="微软雅黑" w:eastAsia="微软雅黑" w:hAnsi="微软雅黑" w:cs="宋体" w:hint="eastAsia"/>
          <w:color w:val="222D33"/>
          <w:kern w:val="0"/>
          <w:sz w:val="24"/>
          <w:szCs w:val="24"/>
        </w:rPr>
        <w:t>『</w:t>
      </w:r>
      <w:r w:rsidR="001E221F">
        <w:rPr>
          <w:rFonts w:ascii="微软雅黑" w:eastAsia="微软雅黑" w:hAnsi="微软雅黑" w:cs="宋体" w:hint="eastAsia"/>
          <w:color w:val="222D33"/>
          <w:kern w:val="0"/>
          <w:sz w:val="24"/>
          <w:szCs w:val="24"/>
        </w:rPr>
        <w:t>第四</w:t>
      </w:r>
      <w:r w:rsidR="001E221F" w:rsidRPr="00703BAA">
        <w:rPr>
          <w:rFonts w:ascii="微软雅黑" w:eastAsia="微软雅黑" w:hAnsi="微软雅黑" w:cs="宋体" w:hint="eastAsia"/>
          <w:color w:val="222D33"/>
          <w:kern w:val="0"/>
          <w:sz w:val="24"/>
          <w:szCs w:val="24"/>
        </w:rPr>
        <w:t>』</w:t>
      </w:r>
      <w:r w:rsidR="001D266A">
        <w:rPr>
          <w:rFonts w:ascii="微软雅黑" w:eastAsia="微软雅黑" w:hAnsi="微软雅黑" w:cs="宋体" w:hint="eastAsia"/>
          <w:color w:val="222D33"/>
          <w:kern w:val="0"/>
          <w:sz w:val="24"/>
          <w:szCs w:val="24"/>
        </w:rPr>
        <w:t>的</w:t>
      </w:r>
      <w:r w:rsidR="001E221F">
        <w:rPr>
          <w:rFonts w:ascii="微软雅黑" w:eastAsia="微软雅黑" w:hAnsi="微软雅黑" w:cs="宋体" w:hint="eastAsia"/>
          <w:color w:val="222D33"/>
          <w:kern w:val="0"/>
          <w:sz w:val="24"/>
          <w:szCs w:val="24"/>
        </w:rPr>
        <w:t>总督来到北大陆的时候</w:t>
      </w:r>
      <w:r w:rsidR="00245DB2">
        <w:rPr>
          <w:rFonts w:ascii="微软雅黑" w:eastAsia="微软雅黑" w:hAnsi="微软雅黑" w:cs="宋体" w:hint="eastAsia"/>
          <w:color w:val="222D33"/>
          <w:kern w:val="0"/>
          <w:sz w:val="24"/>
          <w:szCs w:val="24"/>
        </w:rPr>
        <w:t>，</w:t>
      </w:r>
      <w:r w:rsidR="001A4897">
        <w:rPr>
          <w:rFonts w:ascii="微软雅黑" w:eastAsia="微软雅黑" w:hAnsi="微软雅黑" w:cs="宋体" w:hint="eastAsia"/>
          <w:color w:val="222D33"/>
          <w:kern w:val="0"/>
          <w:sz w:val="24"/>
          <w:szCs w:val="24"/>
        </w:rPr>
        <w:t>第一身份</w:t>
      </w:r>
      <w:r w:rsidR="00B96F97">
        <w:rPr>
          <w:rFonts w:ascii="微软雅黑" w:eastAsia="微软雅黑" w:hAnsi="微软雅黑" w:cs="宋体" w:hint="eastAsia"/>
          <w:color w:val="222D33"/>
          <w:kern w:val="0"/>
          <w:sz w:val="24"/>
          <w:szCs w:val="24"/>
        </w:rPr>
        <w:t>就发布了注意恐怖分子的通告。但这条运输非法物品的</w:t>
      </w:r>
      <w:r w:rsidR="008F1C2E">
        <w:rPr>
          <w:rFonts w:ascii="微软雅黑" w:eastAsia="微软雅黑" w:hAnsi="微软雅黑" w:cs="宋体" w:hint="eastAsia"/>
          <w:color w:val="222D33"/>
          <w:kern w:val="0"/>
          <w:sz w:val="24"/>
          <w:szCs w:val="24"/>
        </w:rPr>
        <w:t>线路，自然是不可能逐个检查货物。更何况</w:t>
      </w:r>
      <w:r w:rsidR="00BC050B">
        <w:rPr>
          <w:rFonts w:ascii="微软雅黑" w:eastAsia="微软雅黑" w:hAnsi="微软雅黑" w:cs="宋体" w:hint="eastAsia"/>
          <w:color w:val="222D33"/>
          <w:kern w:val="0"/>
          <w:sz w:val="24"/>
          <w:szCs w:val="24"/>
        </w:rPr>
        <w:t>这条货运列车，</w:t>
      </w:r>
      <w:r w:rsidR="00767A07">
        <w:rPr>
          <w:rFonts w:ascii="微软雅黑" w:eastAsia="微软雅黑" w:hAnsi="微软雅黑" w:cs="宋体" w:hint="eastAsia"/>
          <w:color w:val="222D33"/>
          <w:kern w:val="0"/>
          <w:sz w:val="24"/>
          <w:szCs w:val="24"/>
        </w:rPr>
        <w:t>无论怎样</w:t>
      </w:r>
      <w:r w:rsidR="0022349D">
        <w:rPr>
          <w:rFonts w:ascii="微软雅黑" w:eastAsia="微软雅黑" w:hAnsi="微软雅黑" w:cs="宋体" w:hint="eastAsia"/>
          <w:color w:val="222D33"/>
          <w:kern w:val="0"/>
          <w:sz w:val="24"/>
          <w:szCs w:val="24"/>
        </w:rPr>
        <w:t>都会通过检查，顺利</w:t>
      </w:r>
      <w:r w:rsidR="00245052">
        <w:rPr>
          <w:rFonts w:ascii="微软雅黑" w:eastAsia="微软雅黑" w:hAnsi="微软雅黑" w:cs="宋体" w:hint="eastAsia"/>
          <w:color w:val="222D33"/>
          <w:kern w:val="0"/>
          <w:sz w:val="24"/>
          <w:szCs w:val="24"/>
        </w:rPr>
        <w:t>开动的。</w:t>
      </w:r>
    </w:p>
    <w:p w14:paraId="5EE4C7C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そのうちの荷物の一つが、内側からガタン、と揺れる。</w:t>
      </w:r>
    </w:p>
    <w:p w14:paraId="78B99127" w14:textId="68581366" w:rsidR="00392576" w:rsidRDefault="00046ED3"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在这些货物之中，在车厢里面突然动了起来。</w:t>
      </w:r>
    </w:p>
    <w:p w14:paraId="0EC590FD"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よいしょ、っと」</w:t>
      </w:r>
    </w:p>
    <w:p w14:paraId="02026F32" w14:textId="7B524E7C"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D90B47">
        <w:rPr>
          <w:rFonts w:ascii="微软雅黑" w:eastAsia="微软雅黑" w:hAnsi="微软雅黑" w:cs="宋体" w:hint="eastAsia"/>
          <w:color w:val="222D33"/>
          <w:kern w:val="0"/>
          <w:sz w:val="24"/>
          <w:szCs w:val="24"/>
          <w:lang w:eastAsia="ja-JP"/>
        </w:rPr>
        <w:t>嘿呦，好</w:t>
      </w:r>
      <w:r>
        <w:rPr>
          <w:rFonts w:ascii="微软雅黑" w:eastAsia="微软雅黑" w:hAnsi="微软雅黑" w:cs="宋体" w:hint="eastAsia"/>
          <w:color w:val="222D33"/>
          <w:kern w:val="0"/>
          <w:sz w:val="24"/>
          <w:szCs w:val="24"/>
          <w:lang w:eastAsia="ja-JP"/>
        </w:rPr>
        <w:t>」</w:t>
      </w:r>
    </w:p>
    <w:p w14:paraId="3270858A" w14:textId="3889F90B" w:rsidR="00392576" w:rsidRDefault="00392576"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木箱の内から現れたの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ゆる</w:t>
            </w:r>
          </w:rt>
          <w:rubyBase>
            <w:r w:rsidR="00703BAA" w:rsidRPr="00703BAA">
              <w:rPr>
                <w:rFonts w:ascii="微软雅黑" w:eastAsia="微软雅黑" w:hAnsi="微软雅黑" w:cs="宋体" w:hint="eastAsia"/>
                <w:color w:val="222D33"/>
                <w:kern w:val="0"/>
                <w:sz w:val="24"/>
                <w:szCs w:val="24"/>
                <w:lang w:eastAsia="ja-JP"/>
              </w:rPr>
              <w:t>緩</w:t>
            </w:r>
          </w:rubyBase>
        </w:ruby>
      </w:r>
      <w:r w:rsidR="00703BAA" w:rsidRPr="00703BAA">
        <w:rPr>
          <w:rFonts w:ascii="微软雅黑" w:eastAsia="微软雅黑" w:hAnsi="微软雅黑" w:cs="宋体" w:hint="eastAsia"/>
          <w:color w:val="222D33"/>
          <w:kern w:val="0"/>
          <w:sz w:val="24"/>
          <w:szCs w:val="24"/>
          <w:lang w:eastAsia="ja-JP"/>
        </w:rPr>
        <w:t>やかにウェーブのかかった銀髪の持ち主、サハラである。かくまってくれた工房から出荷される荷物の一つを二重底にしてなんとか入り込んだが、さすがに狭い。解放感に、ぷはぁと息を吐く。</w:t>
      </w:r>
    </w:p>
    <w:p w14:paraId="2023F690" w14:textId="6096A422" w:rsidR="006E3B7E" w:rsidRPr="006E3B7E" w:rsidRDefault="006E3B7E" w:rsidP="00703BAA">
      <w:pPr>
        <w:widowControl/>
        <w:shd w:val="clear" w:color="auto" w:fill="FFFFFF"/>
        <w:spacing w:after="240" w:line="420" w:lineRule="atLeast"/>
        <w:jc w:val="left"/>
        <w:rPr>
          <w:rFonts w:asciiTheme="minorEastAsia" w:hAnsiTheme="minorEastAsia" w:cs="宋体"/>
          <w:color w:val="222D33"/>
          <w:kern w:val="0"/>
          <w:sz w:val="24"/>
          <w:szCs w:val="24"/>
        </w:rPr>
      </w:pPr>
      <w:r>
        <w:rPr>
          <w:rFonts w:asciiTheme="minorEastAsia" w:hAnsiTheme="minorEastAsia" w:cs="宋体" w:hint="eastAsia"/>
          <w:color w:val="222D33"/>
          <w:kern w:val="0"/>
          <w:sz w:val="24"/>
          <w:szCs w:val="24"/>
          <w:lang w:eastAsia="ja-JP"/>
        </w:rPr>
        <w:lastRenderedPageBreak/>
        <w:t>木箱之中出现的是有着一头柔顺的波浪</w:t>
      </w:r>
      <w:r w:rsidR="00070AB2">
        <w:rPr>
          <w:rFonts w:asciiTheme="minorEastAsia" w:hAnsiTheme="minorEastAsia" w:cs="宋体" w:hint="eastAsia"/>
          <w:color w:val="222D33"/>
          <w:kern w:val="0"/>
          <w:sz w:val="24"/>
          <w:szCs w:val="24"/>
          <w:lang w:eastAsia="ja-JP"/>
        </w:rPr>
        <w:t>银发的撒赫菈。</w:t>
      </w:r>
      <w:r w:rsidR="00803E9C">
        <w:rPr>
          <w:rFonts w:asciiTheme="minorEastAsia" w:hAnsiTheme="minorEastAsia" w:cs="宋体" w:hint="eastAsia"/>
          <w:color w:val="222D33"/>
          <w:kern w:val="0"/>
          <w:sz w:val="24"/>
          <w:szCs w:val="24"/>
        </w:rPr>
        <w:t>工坊中搬运而出的</w:t>
      </w:r>
      <w:r w:rsidR="00C827AE">
        <w:rPr>
          <w:rFonts w:asciiTheme="minorEastAsia" w:hAnsiTheme="minorEastAsia" w:cs="宋体" w:hint="eastAsia"/>
          <w:color w:val="222D33"/>
          <w:kern w:val="0"/>
          <w:sz w:val="24"/>
          <w:szCs w:val="24"/>
        </w:rPr>
        <w:t>许多货箱中有一个有着</w:t>
      </w:r>
      <w:r w:rsidR="00613D58">
        <w:rPr>
          <w:rFonts w:asciiTheme="minorEastAsia" w:hAnsiTheme="minorEastAsia" w:cs="宋体" w:hint="eastAsia"/>
          <w:color w:val="222D33"/>
          <w:kern w:val="0"/>
          <w:sz w:val="24"/>
          <w:szCs w:val="24"/>
        </w:rPr>
        <w:t>魔导技师做的</w:t>
      </w:r>
      <w:r w:rsidR="00A00AB4">
        <w:rPr>
          <w:rFonts w:asciiTheme="minorEastAsia" w:hAnsiTheme="minorEastAsia" w:cs="宋体" w:hint="eastAsia"/>
          <w:color w:val="222D33"/>
          <w:kern w:val="0"/>
          <w:sz w:val="24"/>
          <w:szCs w:val="24"/>
        </w:rPr>
        <w:t>暗格，撒赫菈</w:t>
      </w:r>
      <w:r w:rsidR="00BA575E">
        <w:rPr>
          <w:rFonts w:asciiTheme="minorEastAsia" w:hAnsiTheme="minorEastAsia" w:cs="宋体" w:hint="eastAsia"/>
          <w:color w:val="222D33"/>
          <w:kern w:val="0"/>
          <w:sz w:val="24"/>
          <w:szCs w:val="24"/>
        </w:rPr>
        <w:t>占据了那个狭小</w:t>
      </w:r>
      <w:r w:rsidR="00A00AB4">
        <w:rPr>
          <w:rFonts w:asciiTheme="minorEastAsia" w:hAnsiTheme="minorEastAsia" w:cs="宋体" w:hint="eastAsia"/>
          <w:color w:val="222D33"/>
          <w:kern w:val="0"/>
          <w:sz w:val="24"/>
          <w:szCs w:val="24"/>
        </w:rPr>
        <w:t>暗格</w:t>
      </w:r>
      <w:r w:rsidR="00BA575E">
        <w:rPr>
          <w:rFonts w:asciiTheme="minorEastAsia" w:hAnsiTheme="minorEastAsia" w:cs="宋体" w:hint="eastAsia"/>
          <w:color w:val="222D33"/>
          <w:kern w:val="0"/>
          <w:sz w:val="24"/>
          <w:szCs w:val="24"/>
        </w:rPr>
        <w:t>的所有空间</w:t>
      </w:r>
      <w:r w:rsidR="00A00AB4">
        <w:rPr>
          <w:rFonts w:asciiTheme="minorEastAsia" w:hAnsiTheme="minorEastAsia" w:cs="宋体" w:hint="eastAsia"/>
          <w:color w:val="222D33"/>
          <w:kern w:val="0"/>
          <w:sz w:val="24"/>
          <w:szCs w:val="24"/>
        </w:rPr>
        <w:t>。</w:t>
      </w:r>
      <w:r w:rsidR="006F0A54">
        <w:rPr>
          <w:rFonts w:asciiTheme="minorEastAsia" w:hAnsiTheme="minorEastAsia" w:cs="宋体" w:hint="eastAsia"/>
          <w:color w:val="222D33"/>
          <w:kern w:val="0"/>
          <w:sz w:val="24"/>
          <w:szCs w:val="24"/>
        </w:rPr>
        <w:t>撒赫菈探出头来，享受着解放的感觉，</w:t>
      </w:r>
      <w:r w:rsidR="005D3DCC">
        <w:rPr>
          <w:rFonts w:asciiTheme="minorEastAsia" w:hAnsiTheme="minorEastAsia" w:cs="宋体" w:hint="eastAsia"/>
          <w:color w:val="222D33"/>
          <w:kern w:val="0"/>
          <w:sz w:val="24"/>
          <w:szCs w:val="24"/>
        </w:rPr>
        <w:t>呼了口气。</w:t>
      </w:r>
    </w:p>
    <w:p w14:paraId="0B1C578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人は……いないわね」</w:t>
      </w:r>
    </w:p>
    <w:p w14:paraId="21BFD7B4" w14:textId="6DC354ED"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5D3DCC">
        <w:rPr>
          <w:rFonts w:ascii="微软雅黑" w:eastAsia="微软雅黑" w:hAnsi="微软雅黑" w:cs="宋体" w:hint="eastAsia"/>
          <w:color w:val="222D33"/>
          <w:kern w:val="0"/>
          <w:sz w:val="24"/>
          <w:szCs w:val="24"/>
        </w:rPr>
        <w:t>这里……没有别人呢</w:t>
      </w:r>
      <w:r>
        <w:rPr>
          <w:rFonts w:ascii="微软雅黑" w:eastAsia="微软雅黑" w:hAnsi="微软雅黑" w:cs="宋体" w:hint="eastAsia"/>
          <w:color w:val="222D33"/>
          <w:kern w:val="0"/>
          <w:sz w:val="24"/>
          <w:szCs w:val="24"/>
        </w:rPr>
        <w:t>」</w:t>
      </w:r>
    </w:p>
    <w:p w14:paraId="64C9D30D"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貨物列車に積まれた木製コンテナの内部だが、技師が気を使ったのか、そもそも荷物が少ないのか、幸いスペースはある。</w:t>
      </w:r>
    </w:p>
    <w:p w14:paraId="57C2D354" w14:textId="2425DFB6" w:rsidR="00392576" w:rsidRDefault="006D0EB4"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虽然在堆满木质</w:t>
      </w:r>
      <w:r w:rsidR="002D5E19">
        <w:rPr>
          <w:rFonts w:ascii="微软雅黑" w:eastAsia="微软雅黑" w:hAnsi="微软雅黑" w:cs="宋体" w:hint="eastAsia"/>
          <w:color w:val="222D33"/>
          <w:kern w:val="0"/>
          <w:sz w:val="24"/>
          <w:szCs w:val="24"/>
        </w:rPr>
        <w:t>货物的车厢内部，不知道是技师有意还是本就没什么货物，</w:t>
      </w:r>
      <w:r w:rsidR="00E04A60">
        <w:rPr>
          <w:rFonts w:ascii="微软雅黑" w:eastAsia="微软雅黑" w:hAnsi="微软雅黑" w:cs="宋体" w:hint="eastAsia"/>
          <w:color w:val="222D33"/>
          <w:kern w:val="0"/>
          <w:sz w:val="24"/>
          <w:szCs w:val="24"/>
        </w:rPr>
        <w:t>空间还有许多。</w:t>
      </w:r>
    </w:p>
    <w:p w14:paraId="2ECE4F3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半ば禁制品を積んでいる貨物列車だということもあって、環境は悪い。空気が埃っぽく、椅子もないせいで線路からの振動が直接体に響く。木組みのコンテナ壁も、荷物が落ちなければいいという造りの悪さで</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すきまかぜ</w:t>
            </w:r>
          </w:rt>
          <w:rubyBase>
            <w:r w:rsidR="00703BAA" w:rsidRPr="00703BAA">
              <w:rPr>
                <w:rFonts w:ascii="微软雅黑" w:eastAsia="微软雅黑" w:hAnsi="微软雅黑" w:cs="宋体" w:hint="eastAsia"/>
                <w:color w:val="222D33"/>
                <w:kern w:val="0"/>
                <w:sz w:val="24"/>
                <w:szCs w:val="24"/>
                <w:lang w:eastAsia="ja-JP"/>
              </w:rPr>
              <w:t>隙間風</w:t>
            </w:r>
          </w:rubyBase>
        </w:ruby>
      </w:r>
      <w:r w:rsidR="00703BAA" w:rsidRPr="00703BAA">
        <w:rPr>
          <w:rFonts w:ascii="微软雅黑" w:eastAsia="微软雅黑" w:hAnsi="微软雅黑" w:cs="宋体" w:hint="eastAsia"/>
          <w:color w:val="222D33"/>
          <w:kern w:val="0"/>
          <w:sz w:val="24"/>
          <w:szCs w:val="24"/>
          <w:lang w:eastAsia="ja-JP"/>
        </w:rPr>
        <w:t>が入り放題だ。</w:t>
      </w:r>
    </w:p>
    <w:p w14:paraId="68322D88" w14:textId="674B6FC3" w:rsidR="00392576" w:rsidRDefault="00BA7B45"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这个堆积着半数都是违禁品的</w:t>
      </w:r>
      <w:r w:rsidR="00BB7DD7">
        <w:rPr>
          <w:rFonts w:ascii="微软雅黑" w:eastAsia="微软雅黑" w:hAnsi="微软雅黑" w:cs="宋体" w:hint="eastAsia"/>
          <w:color w:val="222D33"/>
          <w:kern w:val="0"/>
          <w:sz w:val="24"/>
          <w:szCs w:val="24"/>
        </w:rPr>
        <w:t>货运列车，环境也很差。空中漂浮着灰尘，</w:t>
      </w:r>
      <w:r w:rsidR="003160D1">
        <w:rPr>
          <w:rFonts w:ascii="微软雅黑" w:eastAsia="微软雅黑" w:hAnsi="微软雅黑" w:cs="宋体" w:hint="eastAsia"/>
          <w:color w:val="222D33"/>
          <w:kern w:val="0"/>
          <w:sz w:val="24"/>
          <w:szCs w:val="24"/>
        </w:rPr>
        <w:t>无椅子可坐</w:t>
      </w:r>
      <w:r w:rsidR="00653EDE">
        <w:rPr>
          <w:rFonts w:ascii="微软雅黑" w:eastAsia="微软雅黑" w:hAnsi="微软雅黑" w:cs="宋体" w:hint="eastAsia"/>
          <w:color w:val="222D33"/>
          <w:kern w:val="0"/>
          <w:sz w:val="24"/>
          <w:szCs w:val="24"/>
        </w:rPr>
        <w:t>只能坐在地上感受着列车传递到身上的震动。</w:t>
      </w:r>
      <w:r w:rsidR="006B5DDE">
        <w:rPr>
          <w:rFonts w:ascii="微软雅黑" w:eastAsia="微软雅黑" w:hAnsi="微软雅黑" w:cs="宋体" w:hint="eastAsia"/>
          <w:color w:val="222D33"/>
          <w:kern w:val="0"/>
          <w:sz w:val="24"/>
          <w:szCs w:val="24"/>
        </w:rPr>
        <w:t>木制的</w:t>
      </w:r>
      <w:r w:rsidR="00C875D7">
        <w:rPr>
          <w:rFonts w:ascii="微软雅黑" w:eastAsia="微软雅黑" w:hAnsi="微软雅黑" w:cs="宋体" w:hint="eastAsia"/>
          <w:color w:val="222D33"/>
          <w:kern w:val="0"/>
          <w:sz w:val="24"/>
          <w:szCs w:val="24"/>
        </w:rPr>
        <w:t>车厢壁</w:t>
      </w:r>
      <w:r w:rsidR="00E84CD9">
        <w:rPr>
          <w:rFonts w:ascii="微软雅黑" w:eastAsia="微软雅黑" w:hAnsi="微软雅黑" w:cs="宋体" w:hint="eastAsia"/>
          <w:color w:val="222D33"/>
          <w:kern w:val="0"/>
          <w:sz w:val="24"/>
          <w:szCs w:val="24"/>
        </w:rPr>
        <w:t>恐怕是只追求货物不会掉落就行，四处都是裂隙，到处漏风</w:t>
      </w:r>
      <w:r w:rsidR="00FD44B7">
        <w:rPr>
          <w:rFonts w:ascii="微软雅黑" w:eastAsia="微软雅黑" w:hAnsi="微软雅黑" w:cs="宋体" w:hint="eastAsia"/>
          <w:color w:val="222D33"/>
          <w:kern w:val="0"/>
          <w:sz w:val="24"/>
          <w:szCs w:val="24"/>
        </w:rPr>
        <w:t>。</w:t>
      </w:r>
    </w:p>
    <w:p w14:paraId="3A9A1AA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この環境で半日を過ごすのは地味につらい。一度、荷物の積み替えがあるらしいが、積み替えた先もどうせ似たような環境に決まっている。サハラ</w:t>
      </w:r>
      <w:r w:rsidR="00703BAA" w:rsidRPr="00703BAA">
        <w:rPr>
          <w:rFonts w:ascii="微软雅黑" w:eastAsia="微软雅黑" w:hAnsi="微软雅黑" w:cs="宋体" w:hint="eastAsia"/>
          <w:color w:val="222D33"/>
          <w:kern w:val="0"/>
          <w:sz w:val="24"/>
          <w:szCs w:val="24"/>
          <w:lang w:eastAsia="ja-JP"/>
        </w:rPr>
        <w:lastRenderedPageBreak/>
        <w:t>は積まれている荷物の中から拝借した暖導器を作動させて、とんとん、と自分の影をたたく。</w:t>
      </w:r>
    </w:p>
    <w:p w14:paraId="6809A973" w14:textId="40A74AA6" w:rsidR="00392576" w:rsidRDefault="005A27DC"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这样子</w:t>
      </w:r>
      <w:r w:rsidR="00880A11">
        <w:rPr>
          <w:rFonts w:ascii="微软雅黑" w:eastAsia="微软雅黑" w:hAnsi="微软雅黑" w:cs="宋体" w:hint="eastAsia"/>
          <w:color w:val="222D33"/>
          <w:kern w:val="0"/>
          <w:sz w:val="24"/>
          <w:szCs w:val="24"/>
        </w:rPr>
        <w:t>度过半天也实在难受。</w:t>
      </w:r>
      <w:r w:rsidR="00296DDA">
        <w:rPr>
          <w:rFonts w:ascii="微软雅黑" w:eastAsia="微软雅黑" w:hAnsi="微软雅黑" w:cs="宋体" w:hint="eastAsia"/>
          <w:color w:val="222D33"/>
          <w:kern w:val="0"/>
          <w:sz w:val="24"/>
          <w:szCs w:val="24"/>
        </w:rPr>
        <w:t>好像</w:t>
      </w:r>
      <w:r w:rsidR="00C92B48">
        <w:rPr>
          <w:rFonts w:ascii="微软雅黑" w:eastAsia="微软雅黑" w:hAnsi="微软雅黑" w:cs="宋体" w:hint="eastAsia"/>
          <w:color w:val="222D33"/>
          <w:kern w:val="0"/>
          <w:sz w:val="24"/>
          <w:szCs w:val="24"/>
        </w:rPr>
        <w:t>中途还有一次换乘，但换乘之后</w:t>
      </w:r>
      <w:r w:rsidR="00A4320A">
        <w:rPr>
          <w:rFonts w:ascii="微软雅黑" w:eastAsia="微软雅黑" w:hAnsi="微软雅黑" w:cs="宋体" w:hint="eastAsia"/>
          <w:color w:val="222D33"/>
          <w:kern w:val="0"/>
          <w:sz w:val="24"/>
          <w:szCs w:val="24"/>
        </w:rPr>
        <w:t>的环境大概和现在也差不多。撒赫菈启动了自己从堆积的货物中找到</w:t>
      </w:r>
      <w:r w:rsidR="003D4731">
        <w:rPr>
          <w:rFonts w:ascii="微软雅黑" w:eastAsia="微软雅黑" w:hAnsi="微软雅黑" w:cs="宋体" w:hint="eastAsia"/>
          <w:color w:val="222D33"/>
          <w:kern w:val="0"/>
          <w:sz w:val="24"/>
          <w:szCs w:val="24"/>
        </w:rPr>
        <w:t>的制暖导器，然后咚咚</w:t>
      </w:r>
      <w:r w:rsidR="00001C69">
        <w:rPr>
          <w:rFonts w:ascii="微软雅黑" w:eastAsia="微软雅黑" w:hAnsi="微软雅黑" w:cs="宋体" w:hint="eastAsia"/>
          <w:color w:val="222D33"/>
          <w:kern w:val="0"/>
          <w:sz w:val="24"/>
          <w:szCs w:val="24"/>
        </w:rPr>
        <w:t>地敲了敲自己的影子。</w:t>
      </w:r>
    </w:p>
    <w:p w14:paraId="62A63D8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成功。あとは凍死しないように注意しないとね」</w:t>
      </w:r>
    </w:p>
    <w:p w14:paraId="55B681F5" w14:textId="3E2FE99D"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001C69">
        <w:rPr>
          <w:rFonts w:ascii="微软雅黑" w:eastAsia="微软雅黑" w:hAnsi="微软雅黑" w:cs="宋体" w:hint="eastAsia"/>
          <w:color w:val="222D33"/>
          <w:kern w:val="0"/>
          <w:sz w:val="24"/>
          <w:szCs w:val="24"/>
        </w:rPr>
        <w:t>成功。之后就是注意不要把自己冻死了呢</w:t>
      </w:r>
      <w:r>
        <w:rPr>
          <w:rFonts w:ascii="微软雅黑" w:eastAsia="微软雅黑" w:hAnsi="微软雅黑" w:cs="宋体" w:hint="eastAsia"/>
          <w:color w:val="222D33"/>
          <w:kern w:val="0"/>
          <w:sz w:val="24"/>
          <w:szCs w:val="24"/>
        </w:rPr>
        <w:t>」</w:t>
      </w:r>
    </w:p>
    <w:p w14:paraId="5088C19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の影から、幼女が</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は</w:t>
            </w:r>
          </w:rt>
          <w:rubyBase>
            <w:r w:rsidR="00703BAA" w:rsidRPr="00703BAA">
              <w:rPr>
                <w:rFonts w:ascii="微软雅黑" w:eastAsia="微软雅黑" w:hAnsi="微软雅黑" w:cs="宋体" w:hint="eastAsia"/>
                <w:color w:val="222D33"/>
                <w:kern w:val="0"/>
                <w:sz w:val="24"/>
                <w:szCs w:val="24"/>
                <w:lang w:eastAsia="ja-JP"/>
              </w:rPr>
              <w:t>這</w:t>
            </w:r>
          </w:rubyBase>
        </w:ruby>
      </w:r>
      <w:r w:rsidR="00703BAA" w:rsidRPr="00703BAA">
        <w:rPr>
          <w:rFonts w:ascii="微软雅黑" w:eastAsia="微软雅黑" w:hAnsi="微软雅黑" w:cs="宋体" w:hint="eastAsia"/>
          <w:color w:val="222D33"/>
          <w:kern w:val="0"/>
          <w:sz w:val="24"/>
          <w:szCs w:val="24"/>
          <w:lang w:eastAsia="ja-JP"/>
        </w:rPr>
        <w:t>い</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だ</w:t>
            </w:r>
          </w:rt>
          <w:rubyBase>
            <w:r w:rsidR="00703BAA" w:rsidRPr="00703BAA">
              <w:rPr>
                <w:rFonts w:ascii="微软雅黑" w:eastAsia="微软雅黑" w:hAnsi="微软雅黑" w:cs="宋体" w:hint="eastAsia"/>
                <w:color w:val="222D33"/>
                <w:kern w:val="0"/>
                <w:sz w:val="24"/>
                <w:szCs w:val="24"/>
                <w:lang w:eastAsia="ja-JP"/>
              </w:rPr>
              <w:t>出</w:t>
            </w:r>
          </w:rubyBase>
        </w:ruby>
      </w:r>
      <w:r w:rsidR="00703BAA" w:rsidRPr="00703BAA">
        <w:rPr>
          <w:rFonts w:ascii="微软雅黑" w:eastAsia="微软雅黑" w:hAnsi="微软雅黑" w:cs="宋体" w:hint="eastAsia"/>
          <w:color w:val="222D33"/>
          <w:kern w:val="0"/>
          <w:sz w:val="24"/>
          <w:szCs w:val="24"/>
          <w:lang w:eastAsia="ja-JP"/>
        </w:rPr>
        <w:t>した。木箱に入れるスペースが一人分だったのだ。</w:t>
      </w:r>
    </w:p>
    <w:p w14:paraId="55A48465" w14:textId="216C5215" w:rsidR="00392576" w:rsidRDefault="00A0287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lang w:eastAsia="ja-JP"/>
        </w:rPr>
        <w:t>一个幼女从撒赫菈的影子里</w:t>
      </w:r>
      <w:r w:rsidR="00582F45">
        <w:rPr>
          <w:rFonts w:ascii="微软雅黑" w:eastAsia="微软雅黑" w:hAnsi="微软雅黑" w:cs="宋体" w:hint="eastAsia"/>
          <w:color w:val="222D33"/>
          <w:kern w:val="0"/>
          <w:sz w:val="24"/>
          <w:szCs w:val="24"/>
          <w:lang w:eastAsia="ja-JP"/>
        </w:rPr>
        <w:t>爬了出来。</w:t>
      </w:r>
      <w:r w:rsidR="00545C23">
        <w:rPr>
          <w:rFonts w:ascii="微软雅黑" w:eastAsia="微软雅黑" w:hAnsi="微软雅黑" w:cs="宋体" w:hint="eastAsia"/>
          <w:color w:val="222D33"/>
          <w:kern w:val="0"/>
          <w:sz w:val="24"/>
          <w:szCs w:val="24"/>
        </w:rPr>
        <w:t>木箱里面的空间刚好有一人份。</w:t>
      </w:r>
    </w:p>
    <w:p w14:paraId="41D1D78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なに。嫌味？」</w:t>
      </w:r>
    </w:p>
    <w:p w14:paraId="23780237" w14:textId="685C27A1"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545C23">
        <w:rPr>
          <w:rFonts w:ascii="微软雅黑" w:eastAsia="微软雅黑" w:hAnsi="微软雅黑" w:cs="宋体" w:hint="eastAsia"/>
          <w:color w:val="222D33"/>
          <w:kern w:val="0"/>
          <w:sz w:val="24"/>
          <w:szCs w:val="24"/>
          <w:lang w:eastAsia="ja-JP"/>
        </w:rPr>
        <w:t>什么。</w:t>
      </w:r>
      <w:r w:rsidR="00094910">
        <w:rPr>
          <w:rFonts w:ascii="微软雅黑" w:eastAsia="微软雅黑" w:hAnsi="微软雅黑" w:cs="宋体" w:hint="eastAsia"/>
          <w:color w:val="222D33"/>
          <w:kern w:val="0"/>
          <w:sz w:val="24"/>
          <w:szCs w:val="24"/>
          <w:lang w:eastAsia="ja-JP"/>
        </w:rPr>
        <w:t>不喜欢</w:t>
      </w:r>
      <w:r w:rsidR="00545C23">
        <w:rPr>
          <w:rFonts w:ascii="微软雅黑" w:eastAsia="微软雅黑" w:hAnsi="微软雅黑" w:cs="宋体" w:hint="eastAsia"/>
          <w:color w:val="222D33"/>
          <w:kern w:val="0"/>
          <w:sz w:val="24"/>
          <w:szCs w:val="24"/>
          <w:lang w:eastAsia="ja-JP"/>
        </w:rPr>
        <w:t>？</w:t>
      </w:r>
      <w:r>
        <w:rPr>
          <w:rFonts w:ascii="微软雅黑" w:eastAsia="微软雅黑" w:hAnsi="微软雅黑" w:cs="宋体" w:hint="eastAsia"/>
          <w:color w:val="222D33"/>
          <w:kern w:val="0"/>
          <w:sz w:val="24"/>
          <w:szCs w:val="24"/>
          <w:lang w:eastAsia="ja-JP"/>
        </w:rPr>
        <w:t>」</w:t>
      </w:r>
    </w:p>
    <w:p w14:paraId="3FD8FD7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聞きとがめたマヤは、むくれ顔でそっぽを向く。</w:t>
      </w:r>
    </w:p>
    <w:p w14:paraId="4DF9C48F" w14:textId="4A7C04A3" w:rsidR="00392576" w:rsidRDefault="0058473C"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摩耶</w:t>
      </w:r>
      <w:r w:rsidR="00094910">
        <w:rPr>
          <w:rFonts w:ascii="微软雅黑" w:eastAsia="微软雅黑" w:hAnsi="微软雅黑" w:cs="宋体" w:hint="eastAsia"/>
          <w:color w:val="222D33"/>
          <w:kern w:val="0"/>
          <w:sz w:val="24"/>
          <w:szCs w:val="24"/>
        </w:rPr>
        <w:t>听到</w:t>
      </w:r>
      <w:r w:rsidR="00A36798">
        <w:rPr>
          <w:rFonts w:ascii="微软雅黑" w:eastAsia="微软雅黑" w:hAnsi="微软雅黑" w:cs="宋体" w:hint="eastAsia"/>
          <w:color w:val="222D33"/>
          <w:kern w:val="0"/>
          <w:sz w:val="24"/>
          <w:szCs w:val="24"/>
        </w:rPr>
        <w:t>责难，绷着脸看向别处。</w:t>
      </w:r>
    </w:p>
    <w:p w14:paraId="5837E75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よかったわね、サハラはまだ温感があって。温かいっていう感覚は気持ちいいもの。じっくり味わったらどうかしら？　あたしよりずっと人に近くていいんじゃないの？」</w:t>
      </w:r>
    </w:p>
    <w:p w14:paraId="01F66DDB" w14:textId="0AAC6C72"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w:t>
      </w:r>
      <w:r w:rsidR="00A36798">
        <w:rPr>
          <w:rFonts w:ascii="微软雅黑" w:eastAsia="微软雅黑" w:hAnsi="微软雅黑" w:cs="宋体" w:hint="eastAsia"/>
          <w:color w:val="222D33"/>
          <w:kern w:val="0"/>
          <w:sz w:val="24"/>
          <w:szCs w:val="24"/>
        </w:rPr>
        <w:t>真好呢，撒赫菈还</w:t>
      </w:r>
      <w:r w:rsidR="00026EFB">
        <w:rPr>
          <w:rFonts w:ascii="微软雅黑" w:eastAsia="微软雅黑" w:hAnsi="微软雅黑" w:cs="宋体" w:hint="eastAsia"/>
          <w:color w:val="222D33"/>
          <w:kern w:val="0"/>
          <w:sz w:val="24"/>
          <w:szCs w:val="24"/>
        </w:rPr>
        <w:t>能感觉到冷暖</w:t>
      </w:r>
      <w:r w:rsidR="009B62B3">
        <w:rPr>
          <w:rFonts w:ascii="微软雅黑" w:eastAsia="微软雅黑" w:hAnsi="微软雅黑" w:cs="宋体" w:hint="eastAsia"/>
          <w:color w:val="222D33"/>
          <w:kern w:val="0"/>
          <w:sz w:val="24"/>
          <w:szCs w:val="24"/>
        </w:rPr>
        <w:t>。温暖是种舒服的感觉。仔细</w:t>
      </w:r>
      <w:r w:rsidR="00E000CF">
        <w:rPr>
          <w:rFonts w:ascii="微软雅黑" w:eastAsia="微软雅黑" w:hAnsi="微软雅黑" w:cs="宋体" w:hint="eastAsia"/>
          <w:color w:val="222D33"/>
          <w:kern w:val="0"/>
          <w:sz w:val="24"/>
          <w:szCs w:val="24"/>
        </w:rPr>
        <w:t>感受的话是什么样？比我更能感觉到自己还是人</w:t>
      </w:r>
      <w:r w:rsidR="008B2294">
        <w:rPr>
          <w:rFonts w:ascii="微软雅黑" w:eastAsia="微软雅黑" w:hAnsi="微软雅黑" w:cs="宋体" w:hint="eastAsia"/>
          <w:color w:val="222D33"/>
          <w:kern w:val="0"/>
          <w:sz w:val="24"/>
          <w:szCs w:val="24"/>
        </w:rPr>
        <w:t>对吧？</w:t>
      </w:r>
      <w:r>
        <w:rPr>
          <w:rFonts w:ascii="微软雅黑" w:eastAsia="微软雅黑" w:hAnsi="微软雅黑" w:cs="宋体" w:hint="eastAsia"/>
          <w:color w:val="222D33"/>
          <w:kern w:val="0"/>
          <w:sz w:val="24"/>
          <w:szCs w:val="24"/>
        </w:rPr>
        <w:t>」</w:t>
      </w:r>
    </w:p>
    <w:p w14:paraId="66455AE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マヤはあからさまに</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す</w:t>
            </w:r>
          </w:rt>
          <w:rubyBase>
            <w:r w:rsidR="00703BAA" w:rsidRPr="00703BAA">
              <w:rPr>
                <w:rFonts w:ascii="微软雅黑" w:eastAsia="微软雅黑" w:hAnsi="微软雅黑" w:cs="宋体" w:hint="eastAsia"/>
                <w:color w:val="222D33"/>
                <w:kern w:val="0"/>
                <w:sz w:val="24"/>
                <w:szCs w:val="24"/>
                <w:lang w:eastAsia="ja-JP"/>
              </w:rPr>
              <w:t>拗</w:t>
            </w:r>
          </w:rubyBase>
        </w:ruby>
      </w:r>
      <w:r w:rsidR="00703BAA" w:rsidRPr="00703BAA">
        <w:rPr>
          <w:rFonts w:ascii="微软雅黑" w:eastAsia="微软雅黑" w:hAnsi="微软雅黑" w:cs="宋体" w:hint="eastAsia"/>
          <w:color w:val="222D33"/>
          <w:kern w:val="0"/>
          <w:sz w:val="24"/>
          <w:szCs w:val="24"/>
          <w:lang w:eastAsia="ja-JP"/>
        </w:rPr>
        <w:t>ねていた。言葉尻を</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とら</w:t>
            </w:r>
          </w:rt>
          <w:rubyBase>
            <w:r w:rsidR="00703BAA" w:rsidRPr="00703BAA">
              <w:rPr>
                <w:rFonts w:ascii="微软雅黑" w:eastAsia="微软雅黑" w:hAnsi="微软雅黑" w:cs="宋体" w:hint="eastAsia"/>
                <w:color w:val="222D33"/>
                <w:kern w:val="0"/>
                <w:sz w:val="24"/>
                <w:szCs w:val="24"/>
                <w:lang w:eastAsia="ja-JP"/>
              </w:rPr>
              <w:t>捉</w:t>
            </w:r>
          </w:rubyBase>
        </w:ruby>
      </w:r>
      <w:r w:rsidR="00703BAA" w:rsidRPr="00703BAA">
        <w:rPr>
          <w:rFonts w:ascii="微软雅黑" w:eastAsia="微软雅黑" w:hAnsi="微软雅黑" w:cs="宋体" w:hint="eastAsia"/>
          <w:color w:val="222D33"/>
          <w:kern w:val="0"/>
          <w:sz w:val="24"/>
          <w:szCs w:val="24"/>
          <w:lang w:eastAsia="ja-JP"/>
        </w:rPr>
        <w:t>えてちくちくと嫌味を口にする彼女に、サハラ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へきえき</w:t>
            </w:r>
          </w:rt>
          <w:rubyBase>
            <w:r w:rsidR="00703BAA" w:rsidRPr="00703BAA">
              <w:rPr>
                <w:rFonts w:ascii="微软雅黑" w:eastAsia="微软雅黑" w:hAnsi="微软雅黑" w:cs="宋体" w:hint="eastAsia"/>
                <w:color w:val="222D33"/>
                <w:kern w:val="0"/>
                <w:sz w:val="24"/>
                <w:szCs w:val="24"/>
                <w:lang w:eastAsia="ja-JP"/>
              </w:rPr>
              <w:t>辟易</w:t>
            </w:r>
          </w:rubyBase>
        </w:ruby>
      </w:r>
      <w:r w:rsidR="00703BAA" w:rsidRPr="00703BAA">
        <w:rPr>
          <w:rFonts w:ascii="微软雅黑" w:eastAsia="微软雅黑" w:hAnsi="微软雅黑" w:cs="宋体" w:hint="eastAsia"/>
          <w:color w:val="222D33"/>
          <w:kern w:val="0"/>
          <w:sz w:val="24"/>
          <w:szCs w:val="24"/>
          <w:lang w:eastAsia="ja-JP"/>
        </w:rPr>
        <w:t>として口を閉ざしてしまう。</w:t>
      </w:r>
    </w:p>
    <w:p w14:paraId="65E11E1B" w14:textId="064640E7" w:rsidR="00392576" w:rsidRDefault="00C14A70"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摩耶抓到撒赫菈的话柄之后</w:t>
      </w:r>
      <w:r w:rsidR="003C249B">
        <w:rPr>
          <w:rFonts w:ascii="微软雅黑" w:eastAsia="微软雅黑" w:hAnsi="微软雅黑" w:cs="宋体" w:hint="eastAsia"/>
          <w:color w:val="222D33"/>
          <w:kern w:val="0"/>
          <w:sz w:val="24"/>
          <w:szCs w:val="24"/>
        </w:rPr>
        <w:t>，丝毫不用掩饰自己正在闹别扭的心情。</w:t>
      </w:r>
      <w:r w:rsidR="00430686">
        <w:rPr>
          <w:rFonts w:ascii="微软雅黑" w:eastAsia="微软雅黑" w:hAnsi="微软雅黑" w:cs="宋体" w:hint="eastAsia"/>
          <w:color w:val="222D33"/>
          <w:kern w:val="0"/>
          <w:sz w:val="24"/>
          <w:szCs w:val="24"/>
        </w:rPr>
        <w:t>撒赫菈</w:t>
      </w:r>
      <w:r w:rsidR="003463A9">
        <w:rPr>
          <w:rFonts w:ascii="微软雅黑" w:eastAsia="微软雅黑" w:hAnsi="微软雅黑" w:cs="宋体" w:hint="eastAsia"/>
          <w:color w:val="222D33"/>
          <w:kern w:val="0"/>
          <w:sz w:val="24"/>
          <w:szCs w:val="24"/>
        </w:rPr>
        <w:t>倒没和这样的摩耶像口角。</w:t>
      </w:r>
    </w:p>
    <w:p w14:paraId="14F2CA2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かくまってもらっていた工房でマヤが感情を</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ばくはつ</w:t>
            </w:r>
          </w:rt>
          <w:rubyBase>
            <w:r w:rsidR="00703BAA" w:rsidRPr="00703BAA">
              <w:rPr>
                <w:rFonts w:ascii="微软雅黑" w:eastAsia="微软雅黑" w:hAnsi="微软雅黑" w:cs="宋体" w:hint="eastAsia"/>
                <w:color w:val="222D33"/>
                <w:kern w:val="0"/>
                <w:sz w:val="24"/>
                <w:szCs w:val="24"/>
                <w:lang w:eastAsia="ja-JP"/>
              </w:rPr>
              <w:t>爆発</w:t>
            </w:r>
          </w:rubyBase>
        </w:ruby>
      </w:r>
      <w:r w:rsidR="00703BAA" w:rsidRPr="00703BAA">
        <w:rPr>
          <w:rFonts w:ascii="微软雅黑" w:eastAsia="微软雅黑" w:hAnsi="微软雅黑" w:cs="宋体" w:hint="eastAsia"/>
          <w:color w:val="222D33"/>
          <w:kern w:val="0"/>
          <w:sz w:val="24"/>
          <w:szCs w:val="24"/>
          <w:lang w:eastAsia="ja-JP"/>
        </w:rPr>
        <w:t>させてから、二人の間には気まずい空気が流れていた。</w:t>
      </w:r>
    </w:p>
    <w:p w14:paraId="084CF0D1" w14:textId="68771A21" w:rsidR="00392576" w:rsidRDefault="003463A9"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自从摩耶在她们躲藏的工坊</w:t>
      </w:r>
      <w:r w:rsidR="00BB2B4F">
        <w:rPr>
          <w:rFonts w:ascii="微软雅黑" w:eastAsia="微软雅黑" w:hAnsi="微软雅黑" w:cs="宋体" w:hint="eastAsia"/>
          <w:color w:val="222D33"/>
          <w:kern w:val="0"/>
          <w:sz w:val="24"/>
          <w:szCs w:val="24"/>
        </w:rPr>
        <w:t>发泄了感情之后，两个人之间的气氛就一直这么尴尬。</w:t>
      </w:r>
    </w:p>
    <w:p w14:paraId="49879B3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自分の弱さをむき出しにしてしまったマヤが自分から</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かたく</w:t>
            </w:r>
          </w:rt>
          <w:rubyBase>
            <w:r w:rsidR="00703BAA" w:rsidRPr="00703BAA">
              <w:rPr>
                <w:rFonts w:ascii="微软雅黑" w:eastAsia="微软雅黑" w:hAnsi="微软雅黑" w:cs="宋体" w:hint="eastAsia"/>
                <w:color w:val="222D33"/>
                <w:kern w:val="0"/>
                <w:sz w:val="24"/>
                <w:szCs w:val="24"/>
                <w:lang w:eastAsia="ja-JP"/>
              </w:rPr>
              <w:t>頑</w:t>
            </w:r>
          </w:rubyBase>
        </w:ruby>
      </w:r>
      <w:r w:rsidR="00703BAA" w:rsidRPr="00703BAA">
        <w:rPr>
          <w:rFonts w:ascii="微软雅黑" w:eastAsia="微软雅黑" w:hAnsi="微软雅黑" w:cs="宋体" w:hint="eastAsia"/>
          <w:color w:val="222D33"/>
          <w:kern w:val="0"/>
          <w:sz w:val="24"/>
          <w:szCs w:val="24"/>
          <w:lang w:eastAsia="ja-JP"/>
        </w:rPr>
        <w:t>なな態度を</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ひるがえ</w:t>
            </w:r>
          </w:rt>
          <w:rubyBase>
            <w:r w:rsidR="00703BAA" w:rsidRPr="00703BAA">
              <w:rPr>
                <w:rFonts w:ascii="微软雅黑" w:eastAsia="微软雅黑" w:hAnsi="微软雅黑" w:cs="宋体" w:hint="eastAsia"/>
                <w:color w:val="222D33"/>
                <w:kern w:val="0"/>
                <w:sz w:val="24"/>
                <w:szCs w:val="24"/>
                <w:lang w:eastAsia="ja-JP"/>
              </w:rPr>
              <w:t>翻</w:t>
            </w:r>
          </w:rubyBase>
        </w:ruby>
      </w:r>
      <w:r w:rsidR="00703BAA" w:rsidRPr="00703BAA">
        <w:rPr>
          <w:rFonts w:ascii="微软雅黑" w:eastAsia="微软雅黑" w:hAnsi="微软雅黑" w:cs="宋体" w:hint="eastAsia"/>
          <w:color w:val="222D33"/>
          <w:kern w:val="0"/>
          <w:sz w:val="24"/>
          <w:szCs w:val="24"/>
          <w:lang w:eastAsia="ja-JP"/>
        </w:rPr>
        <w:t>すことはない。彼女の態度は千年の断絶からの孤独に対する防衛反応に近いのだ。自分を守るための言動を他人のために解除するには、マヤは幼過ぎた。</w:t>
      </w:r>
    </w:p>
    <w:p w14:paraId="0ABF47D6" w14:textId="0660B727" w:rsidR="00392576" w:rsidRDefault="00DB61B7"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赤裸裸地表现出自己的弱小的摩耶，并没有改变自己顽固的态度。</w:t>
      </w:r>
      <w:r w:rsidR="00B40A40">
        <w:rPr>
          <w:rFonts w:ascii="微软雅黑" w:eastAsia="微软雅黑" w:hAnsi="微软雅黑" w:cs="宋体" w:hint="eastAsia"/>
          <w:color w:val="222D33"/>
          <w:kern w:val="0"/>
          <w:sz w:val="24"/>
          <w:szCs w:val="24"/>
        </w:rPr>
        <w:t>她的心态更像是对千年来从未断绝的孤独的</w:t>
      </w:r>
      <w:r w:rsidR="007614BE">
        <w:rPr>
          <w:rFonts w:ascii="微软雅黑" w:eastAsia="微软雅黑" w:hAnsi="微软雅黑" w:cs="宋体" w:hint="eastAsia"/>
          <w:color w:val="222D33"/>
          <w:kern w:val="0"/>
          <w:sz w:val="24"/>
          <w:szCs w:val="24"/>
        </w:rPr>
        <w:t>自我防护。</w:t>
      </w:r>
      <w:r w:rsidR="00D3424F">
        <w:rPr>
          <w:rFonts w:ascii="微软雅黑" w:eastAsia="微软雅黑" w:hAnsi="微软雅黑" w:cs="宋体" w:hint="eastAsia"/>
          <w:color w:val="222D33"/>
          <w:kern w:val="0"/>
          <w:sz w:val="24"/>
          <w:szCs w:val="24"/>
        </w:rPr>
        <w:t>为了</w:t>
      </w:r>
      <w:r w:rsidR="00E4261D">
        <w:rPr>
          <w:rFonts w:ascii="微软雅黑" w:eastAsia="微软雅黑" w:hAnsi="微软雅黑" w:cs="宋体" w:hint="eastAsia"/>
          <w:color w:val="222D33"/>
          <w:kern w:val="0"/>
          <w:sz w:val="24"/>
          <w:szCs w:val="24"/>
        </w:rPr>
        <w:t>他人而放弃</w:t>
      </w:r>
      <w:r w:rsidR="00D3424F">
        <w:rPr>
          <w:rFonts w:ascii="微软雅黑" w:eastAsia="微软雅黑" w:hAnsi="微软雅黑" w:cs="宋体" w:hint="eastAsia"/>
          <w:color w:val="222D33"/>
          <w:kern w:val="0"/>
          <w:sz w:val="24"/>
          <w:szCs w:val="24"/>
        </w:rPr>
        <w:t>保护自己</w:t>
      </w:r>
      <w:r w:rsidR="00BF5528">
        <w:rPr>
          <w:rFonts w:ascii="微软雅黑" w:eastAsia="微软雅黑" w:hAnsi="微软雅黑" w:cs="宋体" w:hint="eastAsia"/>
          <w:color w:val="222D33"/>
          <w:kern w:val="0"/>
          <w:sz w:val="24"/>
          <w:szCs w:val="24"/>
        </w:rPr>
        <w:t>，对摩耶来说还是太早了。</w:t>
      </w:r>
    </w:p>
    <w:p w14:paraId="345B390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だがそんな機微を解きほぐせるほどサハラは他人に気を使ったことなどない。マヤが怒っているのはわかるが原因までは汲み取れず、「面倒くさい」の一言で放置したくなってしまう。</w:t>
      </w:r>
    </w:p>
    <w:p w14:paraId="6733A246" w14:textId="20C4FC66" w:rsidR="00392576" w:rsidRDefault="0071265E"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但</w:t>
      </w:r>
      <w:r w:rsidR="00F80C46">
        <w:rPr>
          <w:rFonts w:ascii="微软雅黑" w:eastAsia="微软雅黑" w:hAnsi="微软雅黑" w:cs="宋体" w:hint="eastAsia"/>
          <w:color w:val="222D33"/>
          <w:kern w:val="0"/>
          <w:sz w:val="24"/>
          <w:szCs w:val="24"/>
        </w:rPr>
        <w:t>撒赫菈还从没对别人关心到</w:t>
      </w:r>
      <w:r w:rsidR="00AE143F">
        <w:rPr>
          <w:rFonts w:ascii="微软雅黑" w:eastAsia="微软雅黑" w:hAnsi="微软雅黑" w:cs="宋体" w:hint="eastAsia"/>
          <w:color w:val="222D33"/>
          <w:kern w:val="0"/>
          <w:sz w:val="24"/>
          <w:szCs w:val="24"/>
        </w:rPr>
        <w:t>让</w:t>
      </w:r>
      <w:r w:rsidR="00F80C46">
        <w:rPr>
          <w:rFonts w:ascii="微软雅黑" w:eastAsia="微软雅黑" w:hAnsi="微软雅黑" w:cs="宋体" w:hint="eastAsia"/>
          <w:color w:val="222D33"/>
          <w:kern w:val="0"/>
          <w:sz w:val="24"/>
          <w:szCs w:val="24"/>
        </w:rPr>
        <w:t>她能意识到别人的这种微妙感情</w:t>
      </w:r>
      <w:r w:rsidR="00AE143F">
        <w:rPr>
          <w:rFonts w:ascii="微软雅黑" w:eastAsia="微软雅黑" w:hAnsi="微软雅黑" w:cs="宋体" w:hint="eastAsia"/>
          <w:color w:val="222D33"/>
          <w:kern w:val="0"/>
          <w:sz w:val="24"/>
          <w:szCs w:val="24"/>
        </w:rPr>
        <w:t>的程度</w:t>
      </w:r>
      <w:r w:rsidR="00F80C46">
        <w:rPr>
          <w:rFonts w:ascii="微软雅黑" w:eastAsia="微软雅黑" w:hAnsi="微软雅黑" w:cs="宋体" w:hint="eastAsia"/>
          <w:color w:val="222D33"/>
          <w:kern w:val="0"/>
          <w:sz w:val="24"/>
          <w:szCs w:val="24"/>
        </w:rPr>
        <w:t>。</w:t>
      </w:r>
      <w:r w:rsidR="00727908">
        <w:rPr>
          <w:rFonts w:ascii="Calibri" w:eastAsia="微软雅黑" w:hAnsi="Calibri" w:cs="Calibri" w:hint="eastAsia"/>
          <w:color w:val="222D33"/>
          <w:kern w:val="0"/>
          <w:sz w:val="24"/>
          <w:szCs w:val="24"/>
        </w:rPr>
        <w:t>只知道摩耶生气了，却不</w:t>
      </w:r>
      <w:r w:rsidR="005558A3">
        <w:rPr>
          <w:rFonts w:ascii="Calibri" w:eastAsia="微软雅黑" w:hAnsi="Calibri" w:cs="Calibri" w:hint="eastAsia"/>
          <w:color w:val="222D33"/>
          <w:kern w:val="0"/>
          <w:sz w:val="24"/>
          <w:szCs w:val="24"/>
        </w:rPr>
        <w:t>愿</w:t>
      </w:r>
      <w:r w:rsidR="00727908">
        <w:rPr>
          <w:rFonts w:ascii="Calibri" w:eastAsia="微软雅黑" w:hAnsi="Calibri" w:cs="Calibri" w:hint="eastAsia"/>
          <w:color w:val="222D33"/>
          <w:kern w:val="0"/>
          <w:sz w:val="24"/>
          <w:szCs w:val="24"/>
        </w:rPr>
        <w:t>了解</w:t>
      </w:r>
      <w:r w:rsidR="00CF19C5">
        <w:rPr>
          <w:rFonts w:ascii="Calibri" w:eastAsia="微软雅黑" w:hAnsi="Calibri" w:cs="Calibri" w:hint="eastAsia"/>
          <w:color w:val="222D33"/>
          <w:kern w:val="0"/>
          <w:sz w:val="24"/>
          <w:szCs w:val="24"/>
        </w:rPr>
        <w:t>其中缘由。只说一句</w:t>
      </w:r>
      <w:r w:rsidR="00A44056">
        <w:rPr>
          <w:rFonts w:ascii="Calibri" w:eastAsia="微软雅黑" w:hAnsi="Calibri" w:cs="Calibri" w:hint="eastAsia"/>
          <w:color w:val="222D33"/>
          <w:kern w:val="0"/>
          <w:sz w:val="24"/>
          <w:szCs w:val="24"/>
        </w:rPr>
        <w:t>「</w:t>
      </w:r>
      <w:r w:rsidR="00CF19C5">
        <w:rPr>
          <w:rFonts w:ascii="Calibri" w:eastAsia="微软雅黑" w:hAnsi="Calibri" w:cs="Calibri" w:hint="eastAsia"/>
          <w:color w:val="222D33"/>
          <w:kern w:val="0"/>
          <w:sz w:val="24"/>
          <w:szCs w:val="24"/>
        </w:rPr>
        <w:t>真麻烦</w:t>
      </w:r>
      <w:r w:rsidR="00A44056">
        <w:rPr>
          <w:rFonts w:ascii="Calibri" w:eastAsia="微软雅黑" w:hAnsi="Calibri" w:cs="Calibri" w:hint="eastAsia"/>
          <w:color w:val="222D33"/>
          <w:kern w:val="0"/>
          <w:sz w:val="24"/>
          <w:szCs w:val="24"/>
        </w:rPr>
        <w:t>」</w:t>
      </w:r>
      <w:r w:rsidR="00CF19C5">
        <w:rPr>
          <w:rFonts w:ascii="Calibri" w:eastAsia="微软雅黑" w:hAnsi="Calibri" w:cs="Calibri" w:hint="eastAsia"/>
          <w:color w:val="222D33"/>
          <w:kern w:val="0"/>
          <w:sz w:val="24"/>
          <w:szCs w:val="24"/>
        </w:rPr>
        <w:t>就</w:t>
      </w:r>
      <w:r w:rsidR="005558A3">
        <w:rPr>
          <w:rFonts w:ascii="Calibri" w:eastAsia="微软雅黑" w:hAnsi="Calibri" w:cs="Calibri" w:hint="eastAsia"/>
          <w:color w:val="222D33"/>
          <w:kern w:val="0"/>
          <w:sz w:val="24"/>
          <w:szCs w:val="24"/>
        </w:rPr>
        <w:t>把摩耶</w:t>
      </w:r>
      <w:r w:rsidR="00CF19C5">
        <w:rPr>
          <w:rFonts w:ascii="Calibri" w:eastAsia="微软雅黑" w:hAnsi="Calibri" w:cs="Calibri" w:hint="eastAsia"/>
          <w:color w:val="222D33"/>
          <w:kern w:val="0"/>
          <w:sz w:val="24"/>
          <w:szCs w:val="24"/>
        </w:rPr>
        <w:t>放到一边去了</w:t>
      </w:r>
      <w:r w:rsidR="005558A3">
        <w:rPr>
          <w:rFonts w:ascii="Calibri" w:eastAsia="微软雅黑" w:hAnsi="Calibri" w:cs="Calibri" w:hint="eastAsia"/>
          <w:color w:val="222D33"/>
          <w:kern w:val="0"/>
          <w:sz w:val="24"/>
          <w:szCs w:val="24"/>
        </w:rPr>
        <w:t>。</w:t>
      </w:r>
    </w:p>
    <w:p w14:paraId="1341ED6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結果としてサハラと</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ひざ</w:t>
            </w:r>
          </w:rt>
          <w:rubyBase>
            <w:r w:rsidR="00703BAA" w:rsidRPr="00703BAA">
              <w:rPr>
                <w:rFonts w:ascii="微软雅黑" w:eastAsia="微软雅黑" w:hAnsi="微软雅黑" w:cs="宋体" w:hint="eastAsia"/>
                <w:color w:val="222D33"/>
                <w:kern w:val="0"/>
                <w:sz w:val="24"/>
                <w:szCs w:val="24"/>
                <w:lang w:eastAsia="ja-JP"/>
              </w:rPr>
              <w:t>膝</w:t>
            </w:r>
          </w:rubyBase>
        </w:ruby>
      </w:r>
      <w:r w:rsidR="00703BAA" w:rsidRPr="00703BAA">
        <w:rPr>
          <w:rFonts w:ascii="微软雅黑" w:eastAsia="微软雅黑" w:hAnsi="微软雅黑" w:cs="宋体" w:hint="eastAsia"/>
          <w:color w:val="222D33"/>
          <w:kern w:val="0"/>
          <w:sz w:val="24"/>
          <w:szCs w:val="24"/>
          <w:lang w:eastAsia="ja-JP"/>
        </w:rPr>
        <w:t>を抱えて背中を向けるマヤとで、無言の時間が流れる。</w:t>
      </w:r>
    </w:p>
    <w:p w14:paraId="42E546D9" w14:textId="4EE6941A" w:rsidR="00392576" w:rsidRDefault="00C21527"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结果</w:t>
      </w:r>
      <w:r w:rsidR="003A18DE">
        <w:rPr>
          <w:rFonts w:ascii="微软雅黑" w:eastAsia="微软雅黑" w:hAnsi="微软雅黑" w:cs="宋体" w:hint="eastAsia"/>
          <w:color w:val="222D33"/>
          <w:kern w:val="0"/>
          <w:sz w:val="24"/>
          <w:szCs w:val="24"/>
        </w:rPr>
        <w:t>两个人都双手抱膝背对背而坐。让时间随着</w:t>
      </w:r>
      <w:r w:rsidR="003B42D8">
        <w:rPr>
          <w:rFonts w:ascii="微软雅黑" w:eastAsia="微软雅黑" w:hAnsi="微软雅黑" w:cs="宋体" w:hint="eastAsia"/>
          <w:color w:val="222D33"/>
          <w:kern w:val="0"/>
          <w:sz w:val="24"/>
          <w:szCs w:val="24"/>
        </w:rPr>
        <w:t>沉默一同流逝。</w:t>
      </w:r>
    </w:p>
    <w:p w14:paraId="65F339D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こういう時にどうすればいいのか。やはりサハラにはわからない。移動時間は、これから半日。この気まずい空間はつらいと、内心でげんなりした。</w:t>
      </w:r>
    </w:p>
    <w:p w14:paraId="70DBD07D" w14:textId="65D8D094" w:rsidR="00392576" w:rsidRDefault="006817BA"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这种时候该做点什么好呢？</w:t>
      </w:r>
      <w:r w:rsidR="00311C74">
        <w:rPr>
          <w:rFonts w:ascii="微软雅黑" w:eastAsia="微软雅黑" w:hAnsi="微软雅黑" w:cs="宋体" w:hint="eastAsia"/>
          <w:color w:val="222D33"/>
          <w:kern w:val="0"/>
          <w:sz w:val="24"/>
          <w:szCs w:val="24"/>
        </w:rPr>
        <w:t>对撒赫菈来说果然是毫无头绪。</w:t>
      </w:r>
      <w:r w:rsidR="00AC729D">
        <w:rPr>
          <w:rFonts w:ascii="微软雅黑" w:eastAsia="微软雅黑" w:hAnsi="微软雅黑" w:cs="宋体" w:hint="eastAsia"/>
          <w:color w:val="222D33"/>
          <w:kern w:val="0"/>
          <w:sz w:val="24"/>
          <w:szCs w:val="24"/>
        </w:rPr>
        <w:t>然而自己还要在这里待上半天。</w:t>
      </w:r>
      <w:r w:rsidR="00D91ED4">
        <w:rPr>
          <w:rFonts w:ascii="微软雅黑" w:eastAsia="微软雅黑" w:hAnsi="微软雅黑" w:cs="宋体" w:hint="eastAsia"/>
          <w:color w:val="222D33"/>
          <w:kern w:val="0"/>
          <w:sz w:val="24"/>
          <w:szCs w:val="24"/>
        </w:rPr>
        <w:t>撒赫菈心里对这块尴尬的地方</w:t>
      </w:r>
      <w:r w:rsidR="00AB5D5B">
        <w:rPr>
          <w:rFonts w:ascii="微软雅黑" w:eastAsia="微软雅黑" w:hAnsi="微软雅黑" w:cs="宋体" w:hint="eastAsia"/>
          <w:color w:val="222D33"/>
          <w:kern w:val="0"/>
          <w:sz w:val="24"/>
          <w:szCs w:val="24"/>
        </w:rPr>
        <w:t>既厌恶，</w:t>
      </w:r>
      <w:r w:rsidR="00AB5D5B">
        <w:rPr>
          <w:rFonts w:ascii="Calibri" w:eastAsia="微软雅黑" w:hAnsi="Calibri" w:cs="Calibri" w:hint="eastAsia"/>
          <w:color w:val="222D33"/>
          <w:kern w:val="0"/>
          <w:sz w:val="24"/>
          <w:szCs w:val="24"/>
        </w:rPr>
        <w:t>又腻烦。</w:t>
      </w:r>
    </w:p>
    <w:p w14:paraId="5A594D5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p>
    <w:p w14:paraId="3BDA4D9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p>
    <w:p w14:paraId="60ED792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どれだけ、列車に揺られていただろうか。</w:t>
      </w:r>
    </w:p>
    <w:p w14:paraId="40DE546B" w14:textId="6BFF4A00" w:rsidR="00392576" w:rsidRDefault="00ED756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不管怎样，就先随着列车这样摇摇晃晃吧。</w:t>
      </w:r>
    </w:p>
    <w:p w14:paraId="77D24F2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列車が徐々に減速していくのを感じて、サハラは目を覚ました。サハラとマヤはほとんど会話のないまま過ごしていた。昼に出発して、いまは夜だ。マヤはうつらうつらと船をこいでいる。</w:t>
      </w:r>
    </w:p>
    <w:p w14:paraId="2C59752C" w14:textId="48C577E2" w:rsidR="00392576" w:rsidRDefault="00EA5793"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lang w:eastAsia="ja-JP"/>
        </w:rPr>
        <w:t>感觉到列车在慢慢地减速，撒赫菈睁开了眼睛。</w:t>
      </w:r>
      <w:r>
        <w:rPr>
          <w:rFonts w:ascii="微软雅黑" w:eastAsia="微软雅黑" w:hAnsi="微软雅黑" w:cs="宋体" w:hint="eastAsia"/>
          <w:color w:val="222D33"/>
          <w:kern w:val="0"/>
          <w:sz w:val="24"/>
          <w:szCs w:val="24"/>
        </w:rPr>
        <w:t>撒赫菈和摩耶</w:t>
      </w:r>
      <w:r w:rsidR="003965E0">
        <w:rPr>
          <w:rFonts w:ascii="微软雅黑" w:eastAsia="微软雅黑" w:hAnsi="微软雅黑" w:cs="宋体" w:hint="eastAsia"/>
          <w:color w:val="222D33"/>
          <w:kern w:val="0"/>
          <w:sz w:val="24"/>
          <w:szCs w:val="24"/>
        </w:rPr>
        <w:t>到现在也还是一句话都没说过。出发时还是清晨，而现在已经入夜。</w:t>
      </w:r>
      <w:r w:rsidR="00D06682">
        <w:rPr>
          <w:rFonts w:ascii="微软雅黑" w:eastAsia="微软雅黑" w:hAnsi="微软雅黑" w:cs="宋体" w:hint="eastAsia"/>
          <w:color w:val="222D33"/>
          <w:kern w:val="0"/>
          <w:sz w:val="24"/>
          <w:szCs w:val="24"/>
        </w:rPr>
        <w:t>摩耶则</w:t>
      </w:r>
      <w:r w:rsidR="00A709AB">
        <w:rPr>
          <w:rFonts w:ascii="微软雅黑" w:eastAsia="微软雅黑" w:hAnsi="微软雅黑" w:cs="宋体" w:hint="eastAsia"/>
          <w:color w:val="222D33"/>
          <w:kern w:val="0"/>
          <w:sz w:val="24"/>
          <w:szCs w:val="24"/>
        </w:rPr>
        <w:t>还在摇摇晃晃地打着摆子。</w:t>
      </w:r>
    </w:p>
    <w:p w14:paraId="747F3F6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列車が、止まった。</w:t>
      </w:r>
    </w:p>
    <w:p w14:paraId="7EF0ECD3" w14:textId="2949AA05" w:rsidR="00392576" w:rsidRDefault="00E12557"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列车停了下来。</w:t>
      </w:r>
    </w:p>
    <w:p w14:paraId="371A16F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荷物の積み替え場所だ。がくん、と揺れた車両にマヤが目を覚ます。ぱちぱちと瞬きをしてから、サハラを見る。目線が合って、数秒。ケンカ中であることを思い出したのか、慌てて目をそらした。</w:t>
      </w:r>
    </w:p>
    <w:p w14:paraId="7BBA64AB" w14:textId="3D66F31C" w:rsidR="00392576" w:rsidRDefault="00772EA7"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到了</w:t>
      </w:r>
      <w:r w:rsidR="000A0D57">
        <w:rPr>
          <w:rFonts w:ascii="微软雅黑" w:eastAsia="微软雅黑" w:hAnsi="微软雅黑" w:cs="宋体" w:hint="eastAsia"/>
          <w:color w:val="222D33"/>
          <w:kern w:val="0"/>
          <w:sz w:val="24"/>
          <w:szCs w:val="24"/>
        </w:rPr>
        <w:t>转运</w:t>
      </w:r>
      <w:r w:rsidR="00E20488">
        <w:rPr>
          <w:rFonts w:ascii="微软雅黑" w:eastAsia="微软雅黑" w:hAnsi="微软雅黑" w:cs="宋体" w:hint="eastAsia"/>
          <w:color w:val="222D33"/>
          <w:kern w:val="0"/>
          <w:sz w:val="24"/>
          <w:szCs w:val="24"/>
        </w:rPr>
        <w:t>货物的地方了。摩耶</w:t>
      </w:r>
      <w:r w:rsidR="00CE0BF8">
        <w:rPr>
          <w:rFonts w:ascii="微软雅黑" w:eastAsia="微软雅黑" w:hAnsi="微软雅黑" w:cs="宋体" w:hint="eastAsia"/>
          <w:color w:val="222D33"/>
          <w:kern w:val="0"/>
          <w:sz w:val="24"/>
          <w:szCs w:val="24"/>
        </w:rPr>
        <w:t>也</w:t>
      </w:r>
      <w:r w:rsidR="00D31B85">
        <w:rPr>
          <w:rFonts w:ascii="微软雅黑" w:eastAsia="微软雅黑" w:hAnsi="微软雅黑" w:cs="宋体" w:hint="eastAsia"/>
          <w:color w:val="222D33"/>
          <w:kern w:val="0"/>
          <w:sz w:val="24"/>
          <w:szCs w:val="24"/>
        </w:rPr>
        <w:t>随着停车的晃动</w:t>
      </w:r>
      <w:r w:rsidR="00CE0BF8">
        <w:rPr>
          <w:rFonts w:ascii="微软雅黑" w:eastAsia="微软雅黑" w:hAnsi="微软雅黑" w:cs="宋体" w:hint="eastAsia"/>
          <w:color w:val="222D33"/>
          <w:kern w:val="0"/>
          <w:sz w:val="24"/>
          <w:szCs w:val="24"/>
        </w:rPr>
        <w:t>醒了过来。</w:t>
      </w:r>
      <w:r w:rsidR="00D60325">
        <w:rPr>
          <w:rFonts w:ascii="微软雅黑" w:eastAsia="微软雅黑" w:hAnsi="微软雅黑" w:cs="宋体" w:hint="eastAsia"/>
          <w:color w:val="222D33"/>
          <w:kern w:val="0"/>
          <w:sz w:val="24"/>
          <w:szCs w:val="24"/>
        </w:rPr>
        <w:t>眨巴眨巴眼睛之后看向了撒赫菈。视线相交的几秒之后，似乎突然想起来两人之间还在吵架，</w:t>
      </w:r>
      <w:r w:rsidR="00B03174">
        <w:rPr>
          <w:rFonts w:ascii="微软雅黑" w:eastAsia="微软雅黑" w:hAnsi="微软雅黑" w:cs="宋体" w:hint="eastAsia"/>
          <w:color w:val="222D33"/>
          <w:kern w:val="0"/>
          <w:sz w:val="24"/>
          <w:szCs w:val="24"/>
        </w:rPr>
        <w:t>忙不迭地又看向了别处。</w:t>
      </w:r>
    </w:p>
    <w:p w14:paraId="1AAB9A9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弱いくせに強情な態度にイラっとしつつも、サハラは壁の</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すきま</w:t>
            </w:r>
          </w:rt>
          <w:rubyBase>
            <w:r w:rsidR="00703BAA" w:rsidRPr="00703BAA">
              <w:rPr>
                <w:rFonts w:ascii="微软雅黑" w:eastAsia="微软雅黑" w:hAnsi="微软雅黑" w:cs="宋体" w:hint="eastAsia"/>
                <w:color w:val="222D33"/>
                <w:kern w:val="0"/>
                <w:sz w:val="24"/>
                <w:szCs w:val="24"/>
                <w:lang w:eastAsia="ja-JP"/>
              </w:rPr>
              <w:t>隙間</w:t>
            </w:r>
          </w:rubyBase>
        </w:ruby>
      </w:r>
      <w:r w:rsidR="00703BAA" w:rsidRPr="00703BAA">
        <w:rPr>
          <w:rFonts w:ascii="微软雅黑" w:eastAsia="微软雅黑" w:hAnsi="微软雅黑" w:cs="宋体" w:hint="eastAsia"/>
          <w:color w:val="222D33"/>
          <w:kern w:val="0"/>
          <w:sz w:val="24"/>
          <w:szCs w:val="24"/>
          <w:lang w:eastAsia="ja-JP"/>
        </w:rPr>
        <w:t>から外の様子をうかがう。しばらくすれば荷物の積み替えが始まるだろう。コンテナごと入れ替えるとは聞いていたが、一応、木箱の中に戻ったほうがいい。</w:t>
      </w:r>
    </w:p>
    <w:p w14:paraId="38B4E470" w14:textId="021E7E31" w:rsidR="00392576" w:rsidRDefault="00B95275"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撒赫菈</w:t>
      </w:r>
      <w:r w:rsidR="00A74D99">
        <w:rPr>
          <w:rFonts w:ascii="微软雅黑" w:eastAsia="微软雅黑" w:hAnsi="微软雅黑" w:cs="宋体" w:hint="eastAsia"/>
          <w:color w:val="222D33"/>
          <w:kern w:val="0"/>
          <w:sz w:val="24"/>
          <w:szCs w:val="24"/>
        </w:rPr>
        <w:t>没把摩耶这种能力不强却十分固执的态度放在心上，透过车厢壁的裂缝看了看外面的样子。看来</w:t>
      </w:r>
      <w:r w:rsidR="009258BF">
        <w:rPr>
          <w:rFonts w:ascii="微软雅黑" w:eastAsia="微软雅黑" w:hAnsi="微软雅黑" w:cs="宋体" w:hint="eastAsia"/>
          <w:color w:val="222D33"/>
          <w:kern w:val="0"/>
          <w:sz w:val="24"/>
          <w:szCs w:val="24"/>
        </w:rPr>
        <w:t>货物的转运很快就要开始了</w:t>
      </w:r>
      <w:r w:rsidR="009067FE">
        <w:rPr>
          <w:rFonts w:ascii="微软雅黑" w:eastAsia="微软雅黑" w:hAnsi="微软雅黑" w:cs="宋体" w:hint="eastAsia"/>
          <w:color w:val="222D33"/>
          <w:kern w:val="0"/>
          <w:sz w:val="24"/>
          <w:szCs w:val="24"/>
        </w:rPr>
        <w:t>。</w:t>
      </w:r>
      <w:r w:rsidR="002A08B4">
        <w:rPr>
          <w:rFonts w:ascii="微软雅黑" w:eastAsia="微软雅黑" w:hAnsi="微软雅黑" w:cs="宋体" w:hint="eastAsia"/>
          <w:color w:val="222D33"/>
          <w:kern w:val="0"/>
          <w:sz w:val="24"/>
          <w:szCs w:val="24"/>
        </w:rPr>
        <w:t>从听到的</w:t>
      </w:r>
      <w:r w:rsidR="00C8351E">
        <w:rPr>
          <w:rFonts w:ascii="微软雅黑" w:eastAsia="微软雅黑" w:hAnsi="微软雅黑" w:cs="宋体" w:hint="eastAsia"/>
          <w:color w:val="222D33"/>
          <w:kern w:val="0"/>
          <w:sz w:val="24"/>
          <w:szCs w:val="24"/>
        </w:rPr>
        <w:t>即将要换装货物的声音来看，应该还是回到箱子里比较好。</w:t>
      </w:r>
    </w:p>
    <w:p w14:paraId="4C5D3B2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ん？」</w:t>
      </w:r>
    </w:p>
    <w:p w14:paraId="0EAC8152" w14:textId="4D6BA166"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C8351E">
        <w:rPr>
          <w:rFonts w:ascii="微软雅黑" w:eastAsia="微软雅黑" w:hAnsi="微软雅黑" w:cs="宋体" w:hint="eastAsia"/>
          <w:color w:val="222D33"/>
          <w:kern w:val="0"/>
          <w:sz w:val="24"/>
          <w:szCs w:val="24"/>
          <w:lang w:eastAsia="ja-JP"/>
        </w:rPr>
        <w:t>……嗯？</w:t>
      </w:r>
      <w:r>
        <w:rPr>
          <w:rFonts w:ascii="微软雅黑" w:eastAsia="微软雅黑" w:hAnsi="微软雅黑" w:cs="宋体" w:hint="eastAsia"/>
          <w:color w:val="222D33"/>
          <w:kern w:val="0"/>
          <w:sz w:val="24"/>
          <w:szCs w:val="24"/>
          <w:lang w:eastAsia="ja-JP"/>
        </w:rPr>
        <w:t>」</w:t>
      </w:r>
    </w:p>
    <w:p w14:paraId="05C5F08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荷物に紛れようと腰を上げたところで、車外で騒ぎがした。耳を澄ませると、誰かが押し問答をしているようだ。</w:t>
      </w:r>
    </w:p>
    <w:p w14:paraId="0AE9D818" w14:textId="096B65B7" w:rsidR="00392576" w:rsidRPr="00C1755D" w:rsidRDefault="00C1755D"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正当撒赫菈起身准备钻回箱子里的时候，车厢外面传来了些许骚动。</w:t>
      </w:r>
      <w:r w:rsidR="00327EFF">
        <w:rPr>
          <w:rFonts w:ascii="微软雅黑" w:eastAsia="微软雅黑" w:hAnsi="微软雅黑" w:cs="宋体" w:hint="eastAsia"/>
          <w:color w:val="222D33"/>
          <w:kern w:val="0"/>
          <w:sz w:val="24"/>
          <w:szCs w:val="24"/>
        </w:rPr>
        <w:t>听起来似乎是有</w:t>
      </w:r>
      <w:r w:rsidR="004C6666">
        <w:rPr>
          <w:rFonts w:ascii="微软雅黑" w:eastAsia="微软雅黑" w:hAnsi="微软雅黑" w:cs="宋体" w:hint="eastAsia"/>
          <w:color w:val="222D33"/>
          <w:kern w:val="0"/>
          <w:sz w:val="24"/>
          <w:szCs w:val="24"/>
        </w:rPr>
        <w:t>什么人在争吵。</w:t>
      </w:r>
    </w:p>
    <w:p w14:paraId="7AEEF33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もしや、追っ手か。</w:t>
      </w:r>
    </w:p>
    <w:p w14:paraId="4813D820" w14:textId="49095005" w:rsidR="00392576" w:rsidRPr="008F18D1" w:rsidRDefault="008F18D1"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万一</w:t>
      </w:r>
      <w:r w:rsidR="004C6666">
        <w:rPr>
          <w:rFonts w:ascii="微软雅黑" w:eastAsia="微软雅黑" w:hAnsi="微软雅黑" w:cs="宋体" w:hint="eastAsia"/>
          <w:color w:val="222D33"/>
          <w:kern w:val="0"/>
          <w:sz w:val="24"/>
          <w:szCs w:val="24"/>
          <w:lang w:eastAsia="ja-JP"/>
        </w:rPr>
        <w:t>，</w:t>
      </w:r>
      <w:r>
        <w:rPr>
          <w:rFonts w:ascii="微软雅黑" w:eastAsia="微软雅黑" w:hAnsi="微软雅黑" w:cs="宋体" w:hint="eastAsia"/>
          <w:color w:val="222D33"/>
          <w:kern w:val="0"/>
          <w:sz w:val="24"/>
          <w:szCs w:val="24"/>
          <w:lang w:eastAsia="ja-JP"/>
        </w:rPr>
        <w:t>是</w:t>
      </w:r>
      <w:r w:rsidR="005E2461">
        <w:rPr>
          <w:rFonts w:ascii="微软雅黑" w:eastAsia="微软雅黑" w:hAnsi="微软雅黑" w:cs="宋体" w:hint="eastAsia"/>
          <w:color w:val="222D33"/>
          <w:kern w:val="0"/>
          <w:sz w:val="24"/>
          <w:szCs w:val="24"/>
          <w:lang w:eastAsia="ja-JP"/>
        </w:rPr>
        <w:t>追兵</w:t>
      </w:r>
      <w:r>
        <w:rPr>
          <w:rFonts w:ascii="微软雅黑" w:eastAsia="微软雅黑" w:hAnsi="微软雅黑" w:cs="宋体" w:hint="eastAsia"/>
          <w:color w:val="222D33"/>
          <w:kern w:val="0"/>
          <w:sz w:val="24"/>
          <w:szCs w:val="24"/>
          <w:lang w:eastAsia="ja-JP"/>
        </w:rPr>
        <w:t>的话。</w:t>
      </w:r>
    </w:p>
    <w:p w14:paraId="2F01489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どうするべきか、サハラ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しゅんじゅん</w:t>
            </w:r>
          </w:rt>
          <w:rubyBase>
            <w:r w:rsidR="00703BAA" w:rsidRPr="00703BAA">
              <w:rPr>
                <w:rFonts w:ascii="微软雅黑" w:eastAsia="微软雅黑" w:hAnsi="微软雅黑" w:cs="宋体" w:hint="eastAsia"/>
                <w:color w:val="222D33"/>
                <w:kern w:val="0"/>
                <w:sz w:val="24"/>
                <w:szCs w:val="24"/>
                <w:lang w:eastAsia="ja-JP"/>
              </w:rPr>
              <w:t>逡巡</w:t>
            </w:r>
          </w:rubyBase>
        </w:ruby>
      </w:r>
      <w:r w:rsidR="00703BAA" w:rsidRPr="00703BAA">
        <w:rPr>
          <w:rFonts w:ascii="微软雅黑" w:eastAsia="微软雅黑" w:hAnsi="微软雅黑" w:cs="宋体" w:hint="eastAsia"/>
          <w:color w:val="222D33"/>
          <w:kern w:val="0"/>
          <w:sz w:val="24"/>
          <w:szCs w:val="24"/>
          <w:lang w:eastAsia="ja-JP"/>
        </w:rPr>
        <w:t>する。事情を察したらしいマヤは硬直している。</w:t>
      </w:r>
    </w:p>
    <w:p w14:paraId="3C572170" w14:textId="57360218" w:rsidR="00392576" w:rsidRPr="008962CF" w:rsidRDefault="008962CF"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lang w:eastAsia="ja-JP"/>
        </w:rPr>
        <w:t>撒赫菈在思考着接下来该怎么办。</w:t>
      </w:r>
      <w:r w:rsidR="008F18D1">
        <w:rPr>
          <w:rFonts w:ascii="微软雅黑" w:eastAsia="微软雅黑" w:hAnsi="微软雅黑" w:cs="宋体" w:hint="eastAsia"/>
          <w:color w:val="222D33"/>
          <w:kern w:val="0"/>
          <w:sz w:val="24"/>
          <w:szCs w:val="24"/>
        </w:rPr>
        <w:t>而摩耶似乎也察觉到了什么</w:t>
      </w:r>
      <w:r w:rsidR="00DA4D78">
        <w:rPr>
          <w:rFonts w:ascii="微软雅黑" w:eastAsia="微软雅黑" w:hAnsi="微软雅黑" w:cs="宋体" w:hint="eastAsia"/>
          <w:color w:val="222D33"/>
          <w:kern w:val="0"/>
          <w:sz w:val="24"/>
          <w:szCs w:val="24"/>
        </w:rPr>
        <w:t>，紧张了起来。</w:t>
      </w:r>
    </w:p>
    <w:p w14:paraId="2640DA2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ここから逃げ出したら、今度こそハクアとの約束の日時には間に合わない。かといって追っ手と戦ったところで、なんの解決にもならない。敵を退けたところで、不正乗車が明らかになれば貨物列車がサハラたちを乗せて運んでくれるはずがないのだ。</w:t>
      </w:r>
    </w:p>
    <w:p w14:paraId="75AA890C" w14:textId="0016C3B0" w:rsidR="00392576" w:rsidRPr="009C317D" w:rsidRDefault="005B094E"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lastRenderedPageBreak/>
        <w:t>如果就这样逃走的话，</w:t>
      </w:r>
      <w:r w:rsidR="009C317D">
        <w:rPr>
          <w:rFonts w:ascii="微软雅黑" w:eastAsia="微软雅黑" w:hAnsi="微软雅黑" w:cs="宋体" w:hint="eastAsia"/>
          <w:color w:val="222D33"/>
          <w:kern w:val="0"/>
          <w:sz w:val="24"/>
          <w:szCs w:val="24"/>
        </w:rPr>
        <w:t>那就指定是再也赶不上和白亚约定的见面时间了。</w:t>
      </w:r>
      <w:r w:rsidR="00E97C5C">
        <w:rPr>
          <w:rFonts w:ascii="微软雅黑" w:eastAsia="微软雅黑" w:hAnsi="微软雅黑" w:cs="宋体" w:hint="eastAsia"/>
          <w:color w:val="222D33"/>
          <w:kern w:val="0"/>
          <w:sz w:val="24"/>
          <w:szCs w:val="24"/>
        </w:rPr>
        <w:t>但要是说和追兵开战的话，实际上也什么都解决不了。</w:t>
      </w:r>
      <w:r w:rsidR="00435A41">
        <w:rPr>
          <w:rFonts w:ascii="微软雅黑" w:eastAsia="微软雅黑" w:hAnsi="微软雅黑" w:cs="宋体" w:hint="eastAsia"/>
          <w:color w:val="222D33"/>
          <w:kern w:val="0"/>
          <w:sz w:val="24"/>
          <w:szCs w:val="24"/>
        </w:rPr>
        <w:t>等击退敌人之后，</w:t>
      </w:r>
      <w:r w:rsidR="00C14AA8">
        <w:rPr>
          <w:rFonts w:ascii="微软雅黑" w:eastAsia="微软雅黑" w:hAnsi="微软雅黑" w:cs="宋体" w:hint="eastAsia"/>
          <w:color w:val="222D33"/>
          <w:kern w:val="0"/>
          <w:sz w:val="24"/>
          <w:szCs w:val="24"/>
        </w:rPr>
        <w:t>同时</w:t>
      </w:r>
      <w:r w:rsidR="00435A41">
        <w:rPr>
          <w:rFonts w:ascii="微软雅黑" w:eastAsia="微软雅黑" w:hAnsi="微软雅黑" w:cs="宋体" w:hint="eastAsia"/>
          <w:color w:val="222D33"/>
          <w:kern w:val="0"/>
          <w:sz w:val="24"/>
          <w:szCs w:val="24"/>
        </w:rPr>
        <w:t>撒赫菈两人偷偷乘上这趟货车的事情</w:t>
      </w:r>
      <w:r w:rsidR="00C14AA8">
        <w:rPr>
          <w:rFonts w:ascii="微软雅黑" w:eastAsia="微软雅黑" w:hAnsi="微软雅黑" w:cs="宋体" w:hint="eastAsia"/>
          <w:color w:val="222D33"/>
          <w:kern w:val="0"/>
          <w:sz w:val="24"/>
          <w:szCs w:val="24"/>
        </w:rPr>
        <w:t>也会暴露。</w:t>
      </w:r>
      <w:r w:rsidR="00C14AA8">
        <w:rPr>
          <w:rFonts w:ascii="微软雅黑" w:eastAsia="微软雅黑" w:hAnsi="微软雅黑" w:cs="宋体" w:hint="eastAsia"/>
          <w:color w:val="222D33"/>
          <w:kern w:val="0"/>
          <w:sz w:val="24"/>
          <w:szCs w:val="24"/>
          <w:lang w:eastAsia="ja-JP"/>
        </w:rPr>
        <w:t>肯定是不会再让撒赫菈</w:t>
      </w:r>
      <w:r w:rsidR="00EF0791">
        <w:rPr>
          <w:rFonts w:ascii="微软雅黑" w:eastAsia="微软雅黑" w:hAnsi="微软雅黑" w:cs="宋体" w:hint="eastAsia"/>
          <w:color w:val="222D33"/>
          <w:kern w:val="0"/>
          <w:sz w:val="24"/>
          <w:szCs w:val="24"/>
          <w:lang w:eastAsia="ja-JP"/>
        </w:rPr>
        <w:t>和摩耶继续乘车的了。</w:t>
      </w:r>
    </w:p>
    <w:p w14:paraId="043F552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木箱に隠れて、通り過ぎてくれることを天に祈るしかないのか。</w:t>
      </w:r>
    </w:p>
    <w:p w14:paraId="2A587684" w14:textId="6D36F3E6" w:rsidR="00392576" w:rsidRPr="00EF0791" w:rsidRDefault="00EF0791"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大概就只能躲在木箱里，</w:t>
      </w:r>
      <w:r w:rsidR="00D01534">
        <w:rPr>
          <w:rFonts w:ascii="微软雅黑" w:eastAsia="微软雅黑" w:hAnsi="微软雅黑" w:cs="宋体" w:hint="eastAsia"/>
          <w:color w:val="222D33"/>
          <w:kern w:val="0"/>
          <w:sz w:val="24"/>
          <w:szCs w:val="24"/>
        </w:rPr>
        <w:t>祈求能够顺利通过这里了吧。</w:t>
      </w:r>
    </w:p>
    <w:p w14:paraId="593F045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運任せ以外に思い浮かぶことがなかったサハラの</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のうり</w:t>
            </w:r>
          </w:rt>
          <w:rubyBase>
            <w:r w:rsidR="00703BAA" w:rsidRPr="00703BAA">
              <w:rPr>
                <w:rFonts w:ascii="微软雅黑" w:eastAsia="微软雅黑" w:hAnsi="微软雅黑" w:cs="宋体" w:hint="eastAsia"/>
                <w:color w:val="222D33"/>
                <w:kern w:val="0"/>
                <w:sz w:val="24"/>
                <w:szCs w:val="24"/>
                <w:lang w:eastAsia="ja-JP"/>
              </w:rPr>
              <w:t>脳裏</w:t>
            </w:r>
          </w:rubyBase>
        </w:ruby>
      </w:r>
      <w:r w:rsidR="00703BAA" w:rsidRPr="00703BAA">
        <w:rPr>
          <w:rFonts w:ascii="微软雅黑" w:eastAsia="微软雅黑" w:hAnsi="微软雅黑" w:cs="宋体" w:hint="eastAsia"/>
          <w:color w:val="222D33"/>
          <w:kern w:val="0"/>
          <w:sz w:val="24"/>
          <w:szCs w:val="24"/>
          <w:lang w:eastAsia="ja-JP"/>
        </w:rPr>
        <w:t>に、ふと別の案がよぎった。</w:t>
      </w:r>
    </w:p>
    <w:p w14:paraId="1EC761D3" w14:textId="209A3E09" w:rsidR="00392576" w:rsidRPr="00365B42" w:rsidRDefault="0061069D"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撒赫菈</w:t>
      </w:r>
      <w:r w:rsidR="003A5A53">
        <w:rPr>
          <w:rFonts w:ascii="微软雅黑" w:eastAsia="微软雅黑" w:hAnsi="微软雅黑" w:cs="宋体" w:hint="eastAsia"/>
          <w:color w:val="222D33"/>
          <w:kern w:val="0"/>
          <w:sz w:val="24"/>
          <w:szCs w:val="24"/>
        </w:rPr>
        <w:t>除了碰运气之外没有任何想法的脑海中，</w:t>
      </w:r>
      <w:r w:rsidR="00365B42">
        <w:rPr>
          <w:rFonts w:ascii="微软雅黑" w:eastAsia="微软雅黑" w:hAnsi="微软雅黑" w:cs="宋体" w:hint="eastAsia"/>
          <w:color w:val="222D33"/>
          <w:kern w:val="0"/>
          <w:sz w:val="24"/>
          <w:szCs w:val="24"/>
        </w:rPr>
        <w:t>突然</w:t>
      </w:r>
      <w:r w:rsidR="003A5A53">
        <w:rPr>
          <w:rFonts w:ascii="微软雅黑" w:eastAsia="微软雅黑" w:hAnsi="微软雅黑" w:cs="宋体" w:hint="eastAsia"/>
          <w:color w:val="222D33"/>
          <w:kern w:val="0"/>
          <w:sz w:val="24"/>
          <w:szCs w:val="24"/>
        </w:rPr>
        <w:t>闪过了一个念头。</w:t>
      </w:r>
    </w:p>
    <w:p w14:paraId="0801522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自分がオトリになれば、どうだ？</w:t>
      </w:r>
    </w:p>
    <w:p w14:paraId="62009426" w14:textId="4521F31D" w:rsidR="00392576" w:rsidRDefault="00E368F5"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要是把自己当成诱饵的话，会怎样？</w:t>
      </w:r>
    </w:p>
    <w:p w14:paraId="3267B5BD"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それは、意外に名案である気がした。</w:t>
      </w:r>
    </w:p>
    <w:p w14:paraId="4B404DFF" w14:textId="413C746A" w:rsidR="00392576" w:rsidRPr="007A594B" w:rsidRDefault="007A594B"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这似乎意外地是个好主意。</w:t>
      </w:r>
    </w:p>
    <w:p w14:paraId="1D4C299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ここでサハラがわざと発見される立ち回りをすれば、陽動として申し分のない活躍をできる。裏事情を知らない人間は、マヤよりもサハラを重視している。マヤが異世界人だということを知らないし、ましてや四大</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ヒューマン・エラー</w:t>
            </w:r>
          </w:rt>
          <w:rubyBase>
            <w:r w:rsidR="00703BAA" w:rsidRPr="00703BAA">
              <w:rPr>
                <w:rFonts w:ascii="微软雅黑" w:eastAsia="微软雅黑" w:hAnsi="微软雅黑" w:cs="宋体" w:hint="eastAsia"/>
                <w:color w:val="222D33"/>
                <w:kern w:val="0"/>
                <w:sz w:val="24"/>
                <w:szCs w:val="24"/>
                <w:lang w:eastAsia="ja-JP"/>
              </w:rPr>
              <w:t>人災</w:t>
            </w:r>
          </w:rubyBase>
        </w:ruby>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パンデモニウム</w:t>
            </w:r>
          </w:rt>
          <w:rubyBase>
            <w:r w:rsidR="00703BAA" w:rsidRPr="00703BAA">
              <w:rPr>
                <w:rFonts w:ascii="微软雅黑" w:eastAsia="微软雅黑" w:hAnsi="微软雅黑" w:cs="宋体" w:hint="eastAsia"/>
                <w:color w:val="222D33"/>
                <w:kern w:val="0"/>
                <w:sz w:val="24"/>
                <w:szCs w:val="24"/>
                <w:lang w:eastAsia="ja-JP"/>
              </w:rPr>
              <w:t>万魔殿</w:t>
            </w:r>
          </w:rubyBase>
        </w:ruby>
      </w:r>
      <w:r w:rsidR="00703BAA" w:rsidRPr="00703BAA">
        <w:rPr>
          <w:rFonts w:ascii="微软雅黑" w:eastAsia="微软雅黑" w:hAnsi="微软雅黑" w:cs="宋体" w:hint="eastAsia"/>
          <w:color w:val="222D33"/>
          <w:kern w:val="0"/>
          <w:sz w:val="24"/>
          <w:szCs w:val="24"/>
          <w:lang w:eastAsia="ja-JP"/>
        </w:rPr>
        <w:t>』から復活した稀少な存在であることなど、なおさらだ。</w:t>
      </w:r>
    </w:p>
    <w:p w14:paraId="02F7D0B2" w14:textId="309E1382" w:rsidR="00C874D6" w:rsidRDefault="00C874D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C874D6">
        <w:rPr>
          <w:rFonts w:ascii="微软雅黑" w:eastAsia="微软雅黑" w:hAnsi="微软雅黑" w:cs="宋体" w:hint="eastAsia"/>
          <w:color w:val="222D33"/>
          <w:kern w:val="0"/>
          <w:sz w:val="24"/>
          <w:szCs w:val="24"/>
        </w:rPr>
        <w:lastRenderedPageBreak/>
        <w:t>如果撒哈拉</w:t>
      </w:r>
      <w:r>
        <w:rPr>
          <w:rFonts w:ascii="微软雅黑" w:eastAsia="微软雅黑" w:hAnsi="微软雅黑" w:cs="宋体" w:hint="eastAsia"/>
          <w:color w:val="222D33"/>
          <w:kern w:val="0"/>
          <w:sz w:val="24"/>
          <w:szCs w:val="24"/>
        </w:rPr>
        <w:t>现在</w:t>
      </w:r>
      <w:r w:rsidRPr="00C874D6">
        <w:rPr>
          <w:rFonts w:ascii="微软雅黑" w:eastAsia="微软雅黑" w:hAnsi="微软雅黑" w:cs="宋体" w:hint="eastAsia"/>
          <w:color w:val="222D33"/>
          <w:kern w:val="0"/>
          <w:sz w:val="24"/>
          <w:szCs w:val="24"/>
        </w:rPr>
        <w:t>采取故意被发现的</w:t>
      </w:r>
      <w:r w:rsidR="003A2C45">
        <w:rPr>
          <w:rFonts w:ascii="微软雅黑" w:eastAsia="微软雅黑" w:hAnsi="微软雅黑" w:cs="宋体" w:hint="eastAsia"/>
          <w:color w:val="222D33"/>
          <w:kern w:val="0"/>
          <w:sz w:val="24"/>
          <w:szCs w:val="24"/>
        </w:rPr>
        <w:t>方法</w:t>
      </w:r>
      <w:r w:rsidRPr="00C874D6">
        <w:rPr>
          <w:rFonts w:ascii="微软雅黑" w:eastAsia="微软雅黑" w:hAnsi="微软雅黑" w:cs="宋体" w:hint="eastAsia"/>
          <w:color w:val="222D33"/>
          <w:kern w:val="0"/>
          <w:sz w:val="24"/>
          <w:szCs w:val="24"/>
        </w:rPr>
        <w:t>，</w:t>
      </w:r>
      <w:r w:rsidR="003A2C45">
        <w:rPr>
          <w:rFonts w:ascii="微软雅黑" w:eastAsia="微软雅黑" w:hAnsi="微软雅黑" w:cs="宋体" w:hint="eastAsia"/>
          <w:color w:val="222D33"/>
          <w:kern w:val="0"/>
          <w:sz w:val="24"/>
          <w:szCs w:val="24"/>
        </w:rPr>
        <w:t>就能</w:t>
      </w:r>
      <w:r w:rsidRPr="00C874D6">
        <w:rPr>
          <w:rFonts w:ascii="微软雅黑" w:eastAsia="微软雅黑" w:hAnsi="微软雅黑" w:cs="宋体" w:hint="eastAsia"/>
          <w:color w:val="222D33"/>
          <w:kern w:val="0"/>
          <w:sz w:val="24"/>
          <w:szCs w:val="24"/>
        </w:rPr>
        <w:t>作为佯攻就能发挥</w:t>
      </w:r>
      <w:r w:rsidR="005530CC">
        <w:rPr>
          <w:rFonts w:ascii="微软雅黑" w:eastAsia="微软雅黑" w:hAnsi="微软雅黑" w:cs="宋体" w:hint="eastAsia"/>
          <w:color w:val="222D33"/>
          <w:kern w:val="0"/>
          <w:sz w:val="24"/>
          <w:szCs w:val="24"/>
        </w:rPr>
        <w:t>巨大</w:t>
      </w:r>
      <w:r w:rsidRPr="00C874D6">
        <w:rPr>
          <w:rFonts w:ascii="微软雅黑" w:eastAsia="微软雅黑" w:hAnsi="微软雅黑" w:cs="宋体" w:hint="eastAsia"/>
          <w:color w:val="222D33"/>
          <w:kern w:val="0"/>
          <w:sz w:val="24"/>
          <w:szCs w:val="24"/>
        </w:rPr>
        <w:t>的作用。</w:t>
      </w:r>
      <w:r w:rsidR="004B07A6">
        <w:rPr>
          <w:rFonts w:ascii="微软雅黑" w:eastAsia="微软雅黑" w:hAnsi="微软雅黑" w:cs="宋体" w:hint="eastAsia"/>
          <w:color w:val="222D33"/>
          <w:kern w:val="0"/>
          <w:sz w:val="24"/>
          <w:szCs w:val="24"/>
        </w:rPr>
        <w:t>不知道内情的人，相比摩耶，肯定是更重视撒赫菈。</w:t>
      </w:r>
      <w:r w:rsidR="001B5CFC">
        <w:rPr>
          <w:rFonts w:ascii="微软雅黑" w:eastAsia="微软雅黑" w:hAnsi="微软雅黑" w:cs="宋体" w:hint="eastAsia"/>
          <w:color w:val="222D33"/>
          <w:kern w:val="0"/>
          <w:sz w:val="24"/>
          <w:szCs w:val="24"/>
        </w:rPr>
        <w:t>很多人连</w:t>
      </w:r>
      <w:r w:rsidR="00DB76A5">
        <w:rPr>
          <w:rFonts w:ascii="微软雅黑" w:eastAsia="微软雅黑" w:hAnsi="微软雅黑" w:cs="宋体" w:hint="eastAsia"/>
          <w:color w:val="222D33"/>
          <w:kern w:val="0"/>
          <w:sz w:val="24"/>
          <w:szCs w:val="24"/>
        </w:rPr>
        <w:t>摩耶</w:t>
      </w:r>
      <w:r w:rsidR="00E57185">
        <w:rPr>
          <w:rFonts w:ascii="微软雅黑" w:eastAsia="微软雅黑" w:hAnsi="微软雅黑" w:cs="宋体" w:hint="eastAsia"/>
          <w:color w:val="222D33"/>
          <w:kern w:val="0"/>
          <w:sz w:val="24"/>
          <w:szCs w:val="24"/>
        </w:rPr>
        <w:t>是异世界人的事情都不知道，</w:t>
      </w:r>
      <w:r w:rsidR="001700B5">
        <w:rPr>
          <w:rFonts w:ascii="微软雅黑" w:eastAsia="微软雅黑" w:hAnsi="微软雅黑" w:cs="宋体" w:hint="eastAsia"/>
          <w:color w:val="222D33"/>
          <w:kern w:val="0"/>
          <w:sz w:val="24"/>
          <w:szCs w:val="24"/>
        </w:rPr>
        <w:t>那要是提起她是从四大人灾</w:t>
      </w:r>
      <w:r w:rsidR="001700B5" w:rsidRPr="00703BAA">
        <w:rPr>
          <w:rFonts w:ascii="微软雅黑" w:eastAsia="微软雅黑" w:hAnsi="微软雅黑" w:cs="宋体" w:hint="eastAsia"/>
          <w:color w:val="222D33"/>
          <w:kern w:val="0"/>
          <w:sz w:val="24"/>
          <w:szCs w:val="24"/>
        </w:rPr>
        <w:t>『</w:t>
      </w:r>
      <w:r w:rsidR="001700B5">
        <w:rPr>
          <w:rFonts w:ascii="微软雅黑" w:eastAsia="微软雅黑" w:hAnsi="微软雅黑" w:cs="宋体" w:hint="eastAsia"/>
          <w:color w:val="222D33"/>
          <w:kern w:val="0"/>
          <w:sz w:val="24"/>
          <w:szCs w:val="24"/>
        </w:rPr>
        <w:t>万魔殿</w:t>
      </w:r>
      <w:r w:rsidR="001700B5" w:rsidRPr="00703BAA">
        <w:rPr>
          <w:rFonts w:ascii="微软雅黑" w:eastAsia="微软雅黑" w:hAnsi="微软雅黑" w:cs="宋体" w:hint="eastAsia"/>
          <w:color w:val="222D33"/>
          <w:kern w:val="0"/>
          <w:sz w:val="24"/>
          <w:szCs w:val="24"/>
        </w:rPr>
        <w:t>』</w:t>
      </w:r>
      <w:r w:rsidR="001700B5">
        <w:rPr>
          <w:rFonts w:ascii="微软雅黑" w:eastAsia="微软雅黑" w:hAnsi="微软雅黑" w:cs="宋体" w:hint="eastAsia"/>
          <w:color w:val="222D33"/>
          <w:kern w:val="0"/>
          <w:sz w:val="24"/>
          <w:szCs w:val="24"/>
        </w:rPr>
        <w:t>中</w:t>
      </w:r>
      <w:r w:rsidR="003E5D8A">
        <w:rPr>
          <w:rFonts w:ascii="微软雅黑" w:eastAsia="微软雅黑" w:hAnsi="微软雅黑" w:cs="宋体" w:hint="eastAsia"/>
          <w:color w:val="222D33"/>
          <w:kern w:val="0"/>
          <w:sz w:val="24"/>
          <w:szCs w:val="24"/>
        </w:rPr>
        <w:t>复活</w:t>
      </w:r>
      <w:r w:rsidR="001700B5">
        <w:rPr>
          <w:rFonts w:ascii="微软雅黑" w:eastAsia="微软雅黑" w:hAnsi="微软雅黑" w:cs="宋体" w:hint="eastAsia"/>
          <w:color w:val="222D33"/>
          <w:kern w:val="0"/>
          <w:sz w:val="24"/>
          <w:szCs w:val="24"/>
        </w:rPr>
        <w:t>的人</w:t>
      </w:r>
      <w:r w:rsidR="003E5D8A">
        <w:rPr>
          <w:rFonts w:ascii="微软雅黑" w:eastAsia="微软雅黑" w:hAnsi="微软雅黑" w:cs="宋体" w:hint="eastAsia"/>
          <w:color w:val="222D33"/>
          <w:kern w:val="0"/>
          <w:sz w:val="24"/>
          <w:szCs w:val="24"/>
        </w:rPr>
        <w:t>就</w:t>
      </w:r>
      <w:r w:rsidR="001700B5">
        <w:rPr>
          <w:rFonts w:ascii="微软雅黑" w:eastAsia="微软雅黑" w:hAnsi="微软雅黑" w:cs="宋体" w:hint="eastAsia"/>
          <w:color w:val="222D33"/>
          <w:kern w:val="0"/>
          <w:sz w:val="24"/>
          <w:szCs w:val="24"/>
        </w:rPr>
        <w:t>更是稀少了。</w:t>
      </w:r>
    </w:p>
    <w:p w14:paraId="789B3DDF" w14:textId="6316F668"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マヤをここに置いて、貨物の積み替えが終わるまでサハラが追っ手を釣り出せばいい。最悪、捕まったところでサハラがマヤのことを自白しなければ、彼女は目的を果たすことができる。</w:t>
      </w:r>
    </w:p>
    <w:p w14:paraId="112DCCD5" w14:textId="3C42563E" w:rsidR="00392576" w:rsidRPr="003763BC" w:rsidRDefault="00AF7162"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撒赫菈只要把摩耶留在这里，然后引开追兵直到货物转运完成就行了。</w:t>
      </w:r>
      <w:r w:rsidR="00E72500">
        <w:rPr>
          <w:rFonts w:ascii="微软雅黑" w:eastAsia="微软雅黑" w:hAnsi="微软雅黑" w:cs="宋体" w:hint="eastAsia"/>
          <w:color w:val="222D33"/>
          <w:kern w:val="0"/>
          <w:sz w:val="24"/>
          <w:szCs w:val="24"/>
        </w:rPr>
        <w:t>就算自己不幸被捕，只要不交代摩耶的事情，摩耶也能完成自己的目标。</w:t>
      </w:r>
    </w:p>
    <w:p w14:paraId="6512F44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そこまで考えてから、首をひねる。</w:t>
      </w:r>
    </w:p>
    <w:p w14:paraId="2517CD70" w14:textId="5990D1BC" w:rsidR="00392576" w:rsidRDefault="00AF4E2D"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撒赫菈想到这里，</w:t>
      </w:r>
      <w:r w:rsidR="00BE0406">
        <w:rPr>
          <w:rFonts w:ascii="微软雅黑" w:eastAsia="微软雅黑" w:hAnsi="微软雅黑" w:cs="宋体" w:hint="eastAsia"/>
          <w:color w:val="222D33"/>
          <w:kern w:val="0"/>
          <w:sz w:val="24"/>
          <w:szCs w:val="24"/>
        </w:rPr>
        <w:t>歪了歪头</w:t>
      </w:r>
      <w:r>
        <w:rPr>
          <w:rFonts w:ascii="微软雅黑" w:eastAsia="微软雅黑" w:hAnsi="微软雅黑" w:cs="宋体" w:hint="eastAsia"/>
          <w:color w:val="222D33"/>
          <w:kern w:val="0"/>
          <w:sz w:val="24"/>
          <w:szCs w:val="24"/>
        </w:rPr>
        <w:t>。</w:t>
      </w:r>
    </w:p>
    <w:p w14:paraId="3BAE8A7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いや、なんで？」</w:t>
      </w:r>
    </w:p>
    <w:p w14:paraId="1D311529" w14:textId="0044E0B2"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AF4E2D">
        <w:rPr>
          <w:rFonts w:ascii="微软雅黑" w:eastAsia="微软雅黑" w:hAnsi="微软雅黑" w:cs="宋体" w:hint="eastAsia"/>
          <w:color w:val="222D33"/>
          <w:kern w:val="0"/>
          <w:sz w:val="24"/>
          <w:szCs w:val="24"/>
        </w:rPr>
        <w:t>……</w:t>
      </w:r>
      <w:r w:rsidR="00E1663B">
        <w:rPr>
          <w:rFonts w:ascii="微软雅黑" w:eastAsia="微软雅黑" w:hAnsi="微软雅黑" w:cs="宋体" w:hint="eastAsia"/>
          <w:color w:val="222D33"/>
          <w:kern w:val="0"/>
          <w:sz w:val="24"/>
          <w:szCs w:val="24"/>
        </w:rPr>
        <w:t>算了，凭什么</w:t>
      </w:r>
      <w:r w:rsidR="00AF4E2D">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w:t>
      </w:r>
    </w:p>
    <w:p w14:paraId="2122C1C3"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自分で自分に問いかけて、バカらしいと一笑に付す。</w:t>
      </w:r>
    </w:p>
    <w:p w14:paraId="7F0586B4" w14:textId="23CB0918" w:rsidR="00392576" w:rsidRPr="005920A3" w:rsidRDefault="005920A3"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撒赫菈</w:t>
      </w:r>
      <w:r w:rsidR="00BE0406">
        <w:rPr>
          <w:rFonts w:ascii="微软雅黑" w:eastAsia="微软雅黑" w:hAnsi="微软雅黑" w:cs="宋体" w:hint="eastAsia"/>
          <w:color w:val="222D33"/>
          <w:kern w:val="0"/>
          <w:sz w:val="24"/>
          <w:szCs w:val="24"/>
        </w:rPr>
        <w:t>这样</w:t>
      </w:r>
      <w:r w:rsidR="00F44A27">
        <w:rPr>
          <w:rFonts w:ascii="微软雅黑" w:eastAsia="微软雅黑" w:hAnsi="微软雅黑" w:cs="宋体" w:hint="eastAsia"/>
          <w:color w:val="222D33"/>
          <w:kern w:val="0"/>
          <w:sz w:val="24"/>
          <w:szCs w:val="24"/>
        </w:rPr>
        <w:t>问了问自己</w:t>
      </w:r>
      <w:r>
        <w:rPr>
          <w:rFonts w:ascii="微软雅黑" w:eastAsia="微软雅黑" w:hAnsi="微软雅黑" w:cs="宋体" w:hint="eastAsia"/>
          <w:color w:val="222D33"/>
          <w:kern w:val="0"/>
          <w:sz w:val="24"/>
          <w:szCs w:val="24"/>
        </w:rPr>
        <w:t>，</w:t>
      </w:r>
      <w:r w:rsidR="00F44A27">
        <w:rPr>
          <w:rFonts w:ascii="微软雅黑" w:eastAsia="微软雅黑" w:hAnsi="微软雅黑" w:cs="宋体" w:hint="eastAsia"/>
          <w:color w:val="222D33"/>
          <w:kern w:val="0"/>
          <w:sz w:val="24"/>
          <w:szCs w:val="24"/>
        </w:rPr>
        <w:t>把自己给蠢笑了</w:t>
      </w:r>
      <w:r w:rsidR="007416CF">
        <w:rPr>
          <w:rFonts w:ascii="微软雅黑" w:eastAsia="微软雅黑" w:hAnsi="微软雅黑" w:cs="宋体" w:hint="eastAsia"/>
          <w:color w:val="222D33"/>
          <w:kern w:val="0"/>
          <w:sz w:val="24"/>
          <w:szCs w:val="24"/>
        </w:rPr>
        <w:t>。</w:t>
      </w:r>
    </w:p>
    <w:p w14:paraId="03348A0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なんで自分が、そんなことを提案しなければならないのか。マヤから</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のろ</w:t>
            </w:r>
          </w:rt>
          <w:rubyBase>
            <w:r w:rsidR="00703BAA" w:rsidRPr="00703BAA">
              <w:rPr>
                <w:rFonts w:ascii="微软雅黑" w:eastAsia="微软雅黑" w:hAnsi="微软雅黑" w:cs="宋体" w:hint="eastAsia"/>
                <w:color w:val="222D33"/>
                <w:kern w:val="0"/>
                <w:sz w:val="24"/>
                <w:szCs w:val="24"/>
                <w:lang w:eastAsia="ja-JP"/>
              </w:rPr>
              <w:t>呪</w:t>
            </w:r>
          </w:rubyBase>
        </w:ruby>
      </w:r>
      <w:r w:rsidR="00703BAA" w:rsidRPr="00703BAA">
        <w:rPr>
          <w:rFonts w:ascii="微软雅黑" w:eastAsia="微软雅黑" w:hAnsi="微软雅黑" w:cs="宋体" w:hint="eastAsia"/>
          <w:color w:val="222D33"/>
          <w:kern w:val="0"/>
          <w:sz w:val="24"/>
          <w:szCs w:val="24"/>
          <w:lang w:eastAsia="ja-JP"/>
        </w:rPr>
        <w:t>いで強要されての命令ならまだしも、自主的に自分が犠牲になる提案を</w:t>
      </w:r>
      <w:r w:rsidR="00703BAA" w:rsidRPr="00703BAA">
        <w:rPr>
          <w:rFonts w:ascii="微软雅黑" w:eastAsia="微软雅黑" w:hAnsi="微软雅黑" w:cs="宋体" w:hint="eastAsia"/>
          <w:color w:val="222D33"/>
          <w:kern w:val="0"/>
          <w:sz w:val="24"/>
          <w:szCs w:val="24"/>
          <w:lang w:eastAsia="ja-JP"/>
        </w:rPr>
        <w:lastRenderedPageBreak/>
        <w:t>するなど、意味がわからない。そもそもマヤは間違いなく</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だま</w:t>
            </w:r>
          </w:rt>
          <w:rubyBase>
            <w:r w:rsidR="00703BAA" w:rsidRPr="00703BAA">
              <w:rPr>
                <w:rFonts w:ascii="微软雅黑" w:eastAsia="微软雅黑" w:hAnsi="微软雅黑" w:cs="宋体" w:hint="eastAsia"/>
                <w:color w:val="222D33"/>
                <w:kern w:val="0"/>
                <w:sz w:val="24"/>
                <w:szCs w:val="24"/>
                <w:lang w:eastAsia="ja-JP"/>
              </w:rPr>
              <w:t>騙</w:t>
            </w:r>
          </w:rubyBase>
        </w:ruby>
      </w:r>
      <w:r w:rsidR="00703BAA" w:rsidRPr="00703BAA">
        <w:rPr>
          <w:rFonts w:ascii="微软雅黑" w:eastAsia="微软雅黑" w:hAnsi="微软雅黑" w:cs="宋体" w:hint="eastAsia"/>
          <w:color w:val="222D33"/>
          <w:kern w:val="0"/>
          <w:sz w:val="24"/>
          <w:szCs w:val="24"/>
          <w:lang w:eastAsia="ja-JP"/>
        </w:rPr>
        <w:t>されている。ここで足止めを食らったほうが、彼女のためですらある。</w:t>
      </w:r>
    </w:p>
    <w:p w14:paraId="120DAC2B" w14:textId="1EA7B4C4" w:rsidR="00392576" w:rsidRPr="00CF4995" w:rsidRDefault="00CF4995"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t>为什么自己就非得要做这种事？</w:t>
      </w:r>
      <w:r w:rsidR="007F0655">
        <w:rPr>
          <w:rFonts w:ascii="微软雅黑" w:eastAsia="微软雅黑" w:hAnsi="微软雅黑" w:cs="宋体" w:hint="eastAsia"/>
          <w:color w:val="222D33"/>
          <w:kern w:val="0"/>
          <w:sz w:val="24"/>
          <w:szCs w:val="24"/>
        </w:rPr>
        <w:t>若是摩耶利用诅咒下达的命令也就算了，</w:t>
      </w:r>
      <w:r w:rsidR="00ED1FD6">
        <w:rPr>
          <w:rFonts w:ascii="微软雅黑" w:eastAsia="微软雅黑" w:hAnsi="微软雅黑" w:cs="宋体" w:hint="eastAsia"/>
          <w:color w:val="222D33"/>
          <w:kern w:val="0"/>
          <w:sz w:val="24"/>
          <w:szCs w:val="24"/>
        </w:rPr>
        <w:t>撒赫菈觉得自己</w:t>
      </w:r>
      <w:r w:rsidR="008F272C">
        <w:rPr>
          <w:rFonts w:ascii="微软雅黑" w:eastAsia="微软雅黑" w:hAnsi="微软雅黑" w:cs="宋体" w:hint="eastAsia"/>
          <w:color w:val="222D33"/>
          <w:kern w:val="0"/>
          <w:sz w:val="24"/>
          <w:szCs w:val="24"/>
        </w:rPr>
        <w:t>主动去做这种自我牺牲的</w:t>
      </w:r>
      <w:r w:rsidR="00ED1FD6">
        <w:rPr>
          <w:rFonts w:ascii="微软雅黑" w:eastAsia="微软雅黑" w:hAnsi="微软雅黑" w:cs="宋体" w:hint="eastAsia"/>
          <w:color w:val="222D33"/>
          <w:kern w:val="0"/>
          <w:sz w:val="24"/>
          <w:szCs w:val="24"/>
        </w:rPr>
        <w:t>计划</w:t>
      </w:r>
      <w:r w:rsidR="008F272C">
        <w:rPr>
          <w:rFonts w:ascii="微软雅黑" w:eastAsia="微软雅黑" w:hAnsi="微软雅黑" w:cs="宋体" w:hint="eastAsia"/>
          <w:color w:val="222D33"/>
          <w:kern w:val="0"/>
          <w:sz w:val="24"/>
          <w:szCs w:val="24"/>
        </w:rPr>
        <w:t>，</w:t>
      </w:r>
      <w:r w:rsidR="00ED1FD6">
        <w:rPr>
          <w:rFonts w:ascii="微软雅黑" w:eastAsia="微软雅黑" w:hAnsi="微软雅黑" w:cs="宋体" w:hint="eastAsia"/>
          <w:color w:val="222D33"/>
          <w:kern w:val="0"/>
          <w:sz w:val="24"/>
          <w:szCs w:val="24"/>
        </w:rPr>
        <w:t>根本没什么意义。</w:t>
      </w:r>
      <w:r w:rsidR="00CA264D">
        <w:rPr>
          <w:rFonts w:ascii="微软雅黑" w:eastAsia="微软雅黑" w:hAnsi="微软雅黑" w:cs="宋体" w:hint="eastAsia"/>
          <w:color w:val="222D33"/>
          <w:kern w:val="0"/>
          <w:sz w:val="24"/>
          <w:szCs w:val="24"/>
        </w:rPr>
        <w:t>更何况摩耶明明就是被骗了。</w:t>
      </w:r>
      <w:r w:rsidR="00B52DCD">
        <w:rPr>
          <w:rFonts w:ascii="微软雅黑" w:eastAsia="微软雅黑" w:hAnsi="微软雅黑" w:cs="宋体" w:hint="eastAsia"/>
          <w:color w:val="222D33"/>
          <w:kern w:val="0"/>
          <w:sz w:val="24"/>
          <w:szCs w:val="24"/>
          <w:lang w:eastAsia="ja-JP"/>
        </w:rPr>
        <w:t>要是</w:t>
      </w:r>
      <w:r w:rsidR="000A7BA2">
        <w:rPr>
          <w:rFonts w:ascii="微软雅黑" w:eastAsia="微软雅黑" w:hAnsi="微软雅黑" w:cs="宋体" w:hint="eastAsia"/>
          <w:color w:val="222D33"/>
          <w:kern w:val="0"/>
          <w:sz w:val="24"/>
          <w:szCs w:val="24"/>
          <w:lang w:eastAsia="ja-JP"/>
        </w:rPr>
        <w:t>&lt;</w:t>
      </w:r>
      <w:r w:rsidR="00E947A5">
        <w:rPr>
          <w:rFonts w:ascii="微软雅黑" w:eastAsia="微软雅黑" w:hAnsi="微软雅黑" w:cs="宋体" w:hint="eastAsia"/>
          <w:color w:val="222D33"/>
          <w:kern w:val="0"/>
          <w:sz w:val="24"/>
          <w:szCs w:val="24"/>
          <w:lang w:eastAsia="ja-JP"/>
        </w:rPr>
        <w:t>闹剧</w:t>
      </w:r>
      <w:r w:rsidR="000A7BA2">
        <w:rPr>
          <w:rFonts w:ascii="微软雅黑" w:eastAsia="微软雅黑" w:hAnsi="微软雅黑" w:cs="宋体"/>
          <w:color w:val="222D33"/>
          <w:kern w:val="0"/>
          <w:sz w:val="24"/>
          <w:szCs w:val="24"/>
          <w:lang w:eastAsia="ja-JP"/>
        </w:rPr>
        <w:t>&gt;</w:t>
      </w:r>
      <w:r w:rsidR="007571DE">
        <w:rPr>
          <w:rFonts w:ascii="微软雅黑" w:eastAsia="微软雅黑" w:hAnsi="微软雅黑" w:cs="宋体" w:hint="eastAsia"/>
          <w:color w:val="222D33"/>
          <w:kern w:val="0"/>
          <w:sz w:val="24"/>
          <w:szCs w:val="24"/>
          <w:lang w:eastAsia="ja-JP"/>
        </w:rPr>
        <w:t>被迫</w:t>
      </w:r>
      <w:r w:rsidR="00E947A5">
        <w:rPr>
          <w:rFonts w:ascii="微软雅黑" w:eastAsia="微软雅黑" w:hAnsi="微软雅黑" w:cs="宋体" w:hint="eastAsia"/>
          <w:color w:val="222D33"/>
          <w:kern w:val="0"/>
          <w:sz w:val="24"/>
          <w:szCs w:val="24"/>
          <w:lang w:eastAsia="ja-JP"/>
        </w:rPr>
        <w:t>止步于此，对她也好。</w:t>
      </w:r>
    </w:p>
    <w:p w14:paraId="7ADB355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なにより、サハラは死にたくない。傷つきたくない。自分が一番大事だ。それが間違っていると思ったこともない。</w:t>
      </w:r>
    </w:p>
    <w:p w14:paraId="31929C01" w14:textId="762C3393" w:rsidR="00392576" w:rsidRPr="00703234" w:rsidRDefault="00703234"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t>总的来说，撒赫菈并不想死。受伤都不想受伤。</w:t>
      </w:r>
      <w:r w:rsidR="00C706F5">
        <w:rPr>
          <w:rFonts w:ascii="微软雅黑" w:eastAsia="微软雅黑" w:hAnsi="微软雅黑" w:cs="宋体" w:hint="eastAsia"/>
          <w:color w:val="222D33"/>
          <w:kern w:val="0"/>
          <w:sz w:val="24"/>
          <w:szCs w:val="24"/>
        </w:rPr>
        <w:t>自己才是最重要的。</w:t>
      </w:r>
      <w:r w:rsidR="00C706F5">
        <w:rPr>
          <w:rFonts w:ascii="微软雅黑" w:eastAsia="微软雅黑" w:hAnsi="微软雅黑" w:cs="宋体" w:hint="eastAsia"/>
          <w:color w:val="222D33"/>
          <w:kern w:val="0"/>
          <w:sz w:val="24"/>
          <w:szCs w:val="24"/>
          <w:lang w:eastAsia="ja-JP"/>
        </w:rPr>
        <w:t>这样想就绝不会错。</w:t>
      </w:r>
    </w:p>
    <w:p w14:paraId="5E04A41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だって、生き残って強くなれば。</w:t>
      </w:r>
    </w:p>
    <w:p w14:paraId="6077968C" w14:textId="636B5CE5" w:rsidR="00392576" w:rsidRPr="003F7941" w:rsidRDefault="003F7941"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因为，活下来才能变得更强。</w:t>
      </w:r>
    </w:p>
    <w:p w14:paraId="1EA2D013"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メノウみたいに、</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きれい</w:t>
            </w:r>
          </w:rt>
          <w:rubyBase>
            <w:r w:rsidR="00703BAA" w:rsidRPr="00703BAA">
              <w:rPr>
                <w:rFonts w:ascii="微软雅黑" w:eastAsia="微软雅黑" w:hAnsi="微软雅黑" w:cs="宋体" w:hint="eastAsia"/>
                <w:color w:val="222D33"/>
                <w:kern w:val="0"/>
                <w:sz w:val="24"/>
                <w:szCs w:val="24"/>
                <w:lang w:eastAsia="ja-JP"/>
              </w:rPr>
              <w:t>綺麗</w:t>
            </w:r>
          </w:rubyBase>
        </w:ruby>
      </w:r>
      <w:r w:rsidR="00703BAA" w:rsidRPr="00703BAA">
        <w:rPr>
          <w:rFonts w:ascii="微软雅黑" w:eastAsia="微软雅黑" w:hAnsi="微软雅黑" w:cs="宋体" w:hint="eastAsia"/>
          <w:color w:val="222D33"/>
          <w:kern w:val="0"/>
          <w:sz w:val="24"/>
          <w:szCs w:val="24"/>
          <w:lang w:eastAsia="ja-JP"/>
        </w:rPr>
        <w:t>で、他人のために行動できるようになるんじゃないかって──</w:t>
      </w:r>
    </w:p>
    <w:p w14:paraId="66D75DF0" w14:textId="537A9327" w:rsidR="00392576" w:rsidRPr="000C6C9F" w:rsidRDefault="000C6C9F"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像梅诺那样，</w:t>
      </w:r>
      <w:r w:rsidR="00895533">
        <w:rPr>
          <w:rFonts w:ascii="微软雅黑" w:eastAsia="微软雅黑" w:hAnsi="微软雅黑" w:cs="宋体" w:hint="eastAsia"/>
          <w:color w:val="222D33"/>
          <w:kern w:val="0"/>
          <w:sz w:val="24"/>
          <w:szCs w:val="24"/>
        </w:rPr>
        <w:t>能够为了他人而行动的样子不是很耀眼吗？</w:t>
      </w:r>
      <w:r w:rsidR="009B2A5F">
        <w:rPr>
          <w:rFonts w:ascii="微软雅黑" w:eastAsia="微软雅黑" w:hAnsi="微软雅黑" w:cs="宋体" w:hint="eastAsia"/>
          <w:color w:val="222D33"/>
          <w:kern w:val="0"/>
          <w:sz w:val="24"/>
          <w:szCs w:val="24"/>
        </w:rPr>
        <w:t>什么的——</w:t>
      </w:r>
    </w:p>
    <w:p w14:paraId="3AD3A6C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バカらしい」</w:t>
      </w:r>
    </w:p>
    <w:p w14:paraId="6F3B9B4C" w14:textId="7E4DCB2E"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9B2A5F">
        <w:rPr>
          <w:rFonts w:ascii="微软雅黑" w:eastAsia="微软雅黑" w:hAnsi="微软雅黑" w:cs="宋体" w:hint="eastAsia"/>
          <w:color w:val="222D33"/>
          <w:kern w:val="0"/>
          <w:sz w:val="24"/>
          <w:szCs w:val="24"/>
          <w:lang w:eastAsia="ja-JP"/>
        </w:rPr>
        <w:t>——像个笨蛋</w:t>
      </w:r>
      <w:r>
        <w:rPr>
          <w:rFonts w:ascii="微软雅黑" w:eastAsia="微软雅黑" w:hAnsi="微软雅黑" w:cs="宋体" w:hint="eastAsia"/>
          <w:color w:val="222D33"/>
          <w:kern w:val="0"/>
          <w:sz w:val="24"/>
          <w:szCs w:val="24"/>
          <w:lang w:eastAsia="ja-JP"/>
        </w:rPr>
        <w:t>」</w:t>
      </w:r>
    </w:p>
    <w:p w14:paraId="4B1AC25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首を振って、頭によぎった考えをふるい落とす。</w:t>
      </w:r>
    </w:p>
    <w:p w14:paraId="5CC1AE04" w14:textId="3F435117" w:rsidR="00392576" w:rsidRDefault="004754CD"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摇摇头，把脑海中闪过的念头抹去。</w:t>
      </w:r>
    </w:p>
    <w:p w14:paraId="198B57C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結局、そんなことはできないからこその、ないものねだりなのだ。あの砂漠でメノウと戦って、なすすべもなく負けて、わかった。</w:t>
      </w:r>
    </w:p>
    <w:p w14:paraId="0D3DAF97" w14:textId="079042F7" w:rsidR="00392576" w:rsidRPr="00C37E4F" w:rsidRDefault="00C37E4F"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说到底，正是因为自己做不到才会</w:t>
      </w:r>
      <w:r w:rsidR="00617CC3">
        <w:rPr>
          <w:rFonts w:ascii="微软雅黑" w:eastAsia="微软雅黑" w:hAnsi="微软雅黑" w:cs="宋体" w:hint="eastAsia"/>
          <w:color w:val="222D33"/>
          <w:kern w:val="0"/>
          <w:sz w:val="24"/>
          <w:szCs w:val="24"/>
        </w:rPr>
        <w:t>强求</w:t>
      </w:r>
      <w:r>
        <w:rPr>
          <w:rFonts w:ascii="微软雅黑" w:eastAsia="微软雅黑" w:hAnsi="微软雅黑" w:cs="宋体" w:hint="eastAsia"/>
          <w:color w:val="222D33"/>
          <w:kern w:val="0"/>
          <w:sz w:val="24"/>
          <w:szCs w:val="24"/>
        </w:rPr>
        <w:t>。</w:t>
      </w:r>
      <w:r w:rsidR="001001F7">
        <w:rPr>
          <w:rFonts w:ascii="微软雅黑" w:eastAsia="微软雅黑" w:hAnsi="微软雅黑" w:cs="宋体" w:hint="eastAsia"/>
          <w:color w:val="222D33"/>
          <w:kern w:val="0"/>
          <w:sz w:val="24"/>
          <w:szCs w:val="24"/>
        </w:rPr>
        <w:t>撒赫菈在那</w:t>
      </w:r>
      <w:r w:rsidR="00E34B32">
        <w:rPr>
          <w:rFonts w:ascii="微软雅黑" w:eastAsia="微软雅黑" w:hAnsi="微软雅黑" w:cs="宋体" w:hint="eastAsia"/>
          <w:color w:val="222D33"/>
          <w:kern w:val="0"/>
          <w:sz w:val="24"/>
          <w:szCs w:val="24"/>
        </w:rPr>
        <w:t>片</w:t>
      </w:r>
      <w:r w:rsidR="001001F7">
        <w:rPr>
          <w:rFonts w:ascii="微软雅黑" w:eastAsia="微软雅黑" w:hAnsi="微软雅黑" w:cs="宋体" w:hint="eastAsia"/>
          <w:color w:val="222D33"/>
          <w:kern w:val="0"/>
          <w:sz w:val="24"/>
          <w:szCs w:val="24"/>
        </w:rPr>
        <w:t>沙漠里与梅诺战斗，最终毫无悬念地失败之后才明白。</w:t>
      </w:r>
    </w:p>
    <w:p w14:paraId="5BF7A1A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は死んだって、メノウのような綺麗な人間になれない。</w:t>
      </w:r>
    </w:p>
    <w:p w14:paraId="1285E90F" w14:textId="0B9F97B0" w:rsidR="00392576" w:rsidRPr="00617CC3" w:rsidRDefault="00E34B32"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她</w:t>
      </w:r>
      <w:r w:rsidR="00617CC3">
        <w:rPr>
          <w:rFonts w:ascii="微软雅黑" w:eastAsia="微软雅黑" w:hAnsi="微软雅黑" w:cs="宋体" w:hint="eastAsia"/>
          <w:color w:val="222D33"/>
          <w:kern w:val="0"/>
          <w:sz w:val="24"/>
          <w:szCs w:val="24"/>
        </w:rPr>
        <w:t>即使是死，也无法成为像梅诺那样耀眼的人。</w:t>
      </w:r>
    </w:p>
    <w:p w14:paraId="11E4554D"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人には分際というものがあるのだ。サハラは、視線を落とす。</w:t>
      </w:r>
    </w:p>
    <w:p w14:paraId="364A9694" w14:textId="11BBEC03" w:rsidR="00392576" w:rsidRPr="00E05A96" w:rsidRDefault="0047552A"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t>人与人之间总会存在着差距</w:t>
      </w:r>
      <w:r w:rsidR="00E05A96">
        <w:rPr>
          <w:rFonts w:ascii="微软雅黑" w:eastAsia="微软雅黑" w:hAnsi="微软雅黑" w:cs="宋体" w:hint="eastAsia"/>
          <w:color w:val="222D33"/>
          <w:kern w:val="0"/>
          <w:sz w:val="24"/>
          <w:szCs w:val="24"/>
        </w:rPr>
        <w:t>。</w:t>
      </w:r>
      <w:r w:rsidR="00220B9C">
        <w:rPr>
          <w:rFonts w:ascii="微软雅黑" w:eastAsia="微软雅黑" w:hAnsi="微软雅黑" w:cs="宋体" w:hint="eastAsia"/>
          <w:color w:val="222D33"/>
          <w:kern w:val="0"/>
          <w:sz w:val="24"/>
          <w:szCs w:val="24"/>
          <w:lang w:eastAsia="ja-JP"/>
        </w:rPr>
        <w:t>撒赫菈垂下</w:t>
      </w:r>
      <w:r w:rsidR="00812F08">
        <w:rPr>
          <w:rFonts w:ascii="微软雅黑" w:eastAsia="微软雅黑" w:hAnsi="微软雅黑" w:cs="宋体" w:hint="eastAsia"/>
          <w:color w:val="222D33"/>
          <w:kern w:val="0"/>
          <w:sz w:val="24"/>
          <w:szCs w:val="24"/>
          <w:lang w:eastAsia="ja-JP"/>
        </w:rPr>
        <w:t>视线</w:t>
      </w:r>
      <w:r w:rsidR="00220B9C">
        <w:rPr>
          <w:rFonts w:ascii="微软雅黑" w:eastAsia="微软雅黑" w:hAnsi="微软雅黑" w:cs="宋体" w:hint="eastAsia"/>
          <w:color w:val="222D33"/>
          <w:kern w:val="0"/>
          <w:sz w:val="24"/>
          <w:szCs w:val="24"/>
          <w:lang w:eastAsia="ja-JP"/>
        </w:rPr>
        <w:t>。</w:t>
      </w:r>
    </w:p>
    <w:p w14:paraId="071005C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そこには、小さな子供が震えていた。</w:t>
      </w:r>
    </w:p>
    <w:p w14:paraId="667F7318" w14:textId="4FC904DC" w:rsidR="00392576" w:rsidRDefault="00BF60C8"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在那里，有一个小孩子在颤抖。</w:t>
      </w:r>
    </w:p>
    <w:p w14:paraId="70C711E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誰にも心を明かせず、頼れるものもないから虚勢を張ることしかできず、なにかを突き通す強さがないことを嘆いているのに、自分を主張するためには弱さを振りかざすしかない。</w:t>
      </w:r>
    </w:p>
    <w:p w14:paraId="426F5CED" w14:textId="10BCE288" w:rsidR="00392576" w:rsidRPr="00E40503" w:rsidRDefault="00372181"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与谁都不交心</w:t>
      </w:r>
      <w:r w:rsidR="00731C5F">
        <w:rPr>
          <w:rFonts w:ascii="微软雅黑" w:eastAsia="微软雅黑" w:hAnsi="微软雅黑" w:cs="宋体" w:hint="eastAsia"/>
          <w:color w:val="222D33"/>
          <w:kern w:val="0"/>
          <w:sz w:val="24"/>
          <w:szCs w:val="24"/>
        </w:rPr>
        <w:t>。无人依靠只能自己虚张声势。</w:t>
      </w:r>
      <w:r w:rsidR="005B1DA6">
        <w:rPr>
          <w:rFonts w:ascii="微软雅黑" w:eastAsia="微软雅黑" w:hAnsi="微软雅黑" w:cs="宋体" w:hint="eastAsia"/>
          <w:color w:val="222D33"/>
          <w:kern w:val="0"/>
          <w:sz w:val="24"/>
          <w:szCs w:val="24"/>
        </w:rPr>
        <w:t>明明</w:t>
      </w:r>
      <w:r w:rsidR="004452E1">
        <w:rPr>
          <w:rFonts w:ascii="微软雅黑" w:eastAsia="微软雅黑" w:hAnsi="微软雅黑" w:cs="宋体" w:hint="eastAsia"/>
          <w:color w:val="222D33"/>
          <w:kern w:val="0"/>
          <w:sz w:val="24"/>
          <w:szCs w:val="24"/>
        </w:rPr>
        <w:t>因自己</w:t>
      </w:r>
      <w:r w:rsidR="007F5950">
        <w:rPr>
          <w:rFonts w:ascii="微软雅黑" w:eastAsia="微软雅黑" w:hAnsi="微软雅黑" w:cs="宋体" w:hint="eastAsia"/>
          <w:color w:val="222D33"/>
          <w:kern w:val="0"/>
          <w:sz w:val="24"/>
          <w:szCs w:val="24"/>
        </w:rPr>
        <w:t>什么都做不到的弱小而叹息，却还不得不为了自己而向别人展示弱小</w:t>
      </w:r>
      <w:r w:rsidR="00A61F29">
        <w:rPr>
          <w:rFonts w:ascii="微软雅黑" w:eastAsia="微软雅黑" w:hAnsi="微软雅黑" w:cs="宋体" w:hint="eastAsia"/>
          <w:color w:val="222D33"/>
          <w:kern w:val="0"/>
          <w:sz w:val="24"/>
          <w:szCs w:val="24"/>
        </w:rPr>
        <w:t>。</w:t>
      </w:r>
    </w:p>
    <w:p w14:paraId="707F081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そんな子供が、いた。</w:t>
      </w:r>
    </w:p>
    <w:p w14:paraId="454CB794" w14:textId="32B4490C" w:rsidR="00392576" w:rsidRDefault="00CB4442"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这样的孩子，就在眼前。</w:t>
      </w:r>
    </w:p>
    <w:p w14:paraId="3D3DE85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必要と、されたい。</w:t>
      </w:r>
    </w:p>
    <w:p w14:paraId="2B2B8D8C" w14:textId="016AE2B1" w:rsidR="00392576" w:rsidRDefault="00936AE0"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9A4A2E">
        <w:rPr>
          <w:rFonts w:ascii="微软雅黑" w:eastAsia="微软雅黑" w:hAnsi="微软雅黑" w:cs="宋体" w:hint="eastAsia"/>
          <w:color w:val="222D33"/>
          <w:kern w:val="0"/>
          <w:sz w:val="24"/>
          <w:szCs w:val="24"/>
        </w:rPr>
        <w:t>想要</w:t>
      </w:r>
      <w:r w:rsidR="00887D8E">
        <w:rPr>
          <w:rFonts w:ascii="微软雅黑" w:eastAsia="微软雅黑" w:hAnsi="微软雅黑" w:cs="宋体" w:hint="eastAsia"/>
          <w:color w:val="222D33"/>
          <w:kern w:val="0"/>
          <w:sz w:val="24"/>
          <w:szCs w:val="24"/>
        </w:rPr>
        <w:t>有人珍视自己</w:t>
      </w:r>
      <w:r w:rsidR="009A4A2E">
        <w:rPr>
          <w:rFonts w:ascii="微软雅黑" w:eastAsia="微软雅黑" w:hAnsi="微软雅黑" w:cs="宋体" w:hint="eastAsia"/>
          <w:color w:val="222D33"/>
          <w:kern w:val="0"/>
          <w:sz w:val="24"/>
          <w:szCs w:val="24"/>
        </w:rPr>
        <w:t>。</w:t>
      </w:r>
    </w:p>
    <w:p w14:paraId="1562C9E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一度だけ心の弱さをむき出しにした声が、なぜかサハラの脳裏で再生された。</w:t>
      </w:r>
    </w:p>
    <w:p w14:paraId="40E1F319" w14:textId="0C42D257" w:rsidR="00392576" w:rsidRPr="00D120E1" w:rsidRDefault="00D120E1"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摩耶仅袒露</w:t>
      </w:r>
      <w:r w:rsidR="00416845">
        <w:rPr>
          <w:rFonts w:ascii="微软雅黑" w:eastAsia="微软雅黑" w:hAnsi="微软雅黑" w:cs="宋体" w:hint="eastAsia"/>
          <w:color w:val="222D33"/>
          <w:kern w:val="0"/>
          <w:sz w:val="24"/>
          <w:szCs w:val="24"/>
        </w:rPr>
        <w:t>过一次的</w:t>
      </w:r>
      <w:r w:rsidR="00616B84">
        <w:rPr>
          <w:rFonts w:ascii="微软雅黑" w:eastAsia="微软雅黑" w:hAnsi="微软雅黑" w:cs="宋体" w:hint="eastAsia"/>
          <w:color w:val="222D33"/>
          <w:kern w:val="0"/>
          <w:sz w:val="24"/>
          <w:szCs w:val="24"/>
        </w:rPr>
        <w:t>脆弱的</w:t>
      </w:r>
      <w:r>
        <w:rPr>
          <w:rFonts w:ascii="微软雅黑" w:eastAsia="微软雅黑" w:hAnsi="微软雅黑" w:cs="宋体" w:hint="eastAsia"/>
          <w:color w:val="222D33"/>
          <w:kern w:val="0"/>
          <w:sz w:val="24"/>
          <w:szCs w:val="24"/>
        </w:rPr>
        <w:t>心声，不知为何</w:t>
      </w:r>
      <w:r w:rsidR="00E245C1">
        <w:rPr>
          <w:rFonts w:ascii="微软雅黑" w:eastAsia="微软雅黑" w:hAnsi="微软雅黑" w:cs="宋体" w:hint="eastAsia"/>
          <w:color w:val="222D33"/>
          <w:kern w:val="0"/>
          <w:sz w:val="24"/>
          <w:szCs w:val="24"/>
        </w:rPr>
        <w:t>兀自</w:t>
      </w:r>
      <w:r>
        <w:rPr>
          <w:rFonts w:ascii="微软雅黑" w:eastAsia="微软雅黑" w:hAnsi="微软雅黑" w:cs="宋体" w:hint="eastAsia"/>
          <w:color w:val="222D33"/>
          <w:kern w:val="0"/>
          <w:sz w:val="24"/>
          <w:szCs w:val="24"/>
        </w:rPr>
        <w:t>在撒赫菈脑海中响起。</w:t>
      </w:r>
    </w:p>
    <w:p w14:paraId="53733FC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なにかを考えたわけではなかった。</w:t>
      </w:r>
    </w:p>
    <w:p w14:paraId="3737EB9C" w14:textId="0D72CA05" w:rsidR="00392576" w:rsidRDefault="00756D7B"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撒赫菈</w:t>
      </w:r>
      <w:r w:rsidR="008E0F5C">
        <w:rPr>
          <w:rFonts w:ascii="微软雅黑" w:eastAsia="微软雅黑" w:hAnsi="微软雅黑" w:cs="宋体" w:hint="eastAsia"/>
          <w:color w:val="222D33"/>
          <w:kern w:val="0"/>
          <w:sz w:val="24"/>
          <w:szCs w:val="24"/>
          <w:lang w:eastAsia="ja-JP"/>
        </w:rPr>
        <w:t>放弃了思考。</w:t>
      </w:r>
    </w:p>
    <w:p w14:paraId="55320B3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は、ふらりと立ち上がる。マヤを置いて、コンテナの扉に手をかける。なにをしている。自分の行動を客観的に見て制止しようとする自分がいた。明らかに理性の言っていることが正しいのに、サハラの動きは止まらなかった。</w:t>
      </w:r>
    </w:p>
    <w:p w14:paraId="77569E3A" w14:textId="3AAE060B" w:rsidR="00392576" w:rsidRPr="008E0F5C" w:rsidRDefault="008E0F5C"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突然站了起来。让摩耶留在这里，</w:t>
      </w:r>
      <w:r w:rsidR="003A52E8">
        <w:rPr>
          <w:rFonts w:ascii="微软雅黑" w:eastAsia="微软雅黑" w:hAnsi="微软雅黑" w:cs="宋体" w:hint="eastAsia"/>
          <w:color w:val="222D33"/>
          <w:kern w:val="0"/>
          <w:sz w:val="24"/>
          <w:szCs w:val="24"/>
        </w:rPr>
        <w:t>而她自己则把手搭上了车厢的门。</w:t>
      </w:r>
      <w:r w:rsidR="00C32965">
        <w:rPr>
          <w:rFonts w:ascii="微软雅黑" w:eastAsia="微软雅黑" w:hAnsi="微软雅黑" w:cs="宋体" w:hint="eastAsia"/>
          <w:color w:val="222D33"/>
          <w:kern w:val="0"/>
          <w:sz w:val="24"/>
          <w:szCs w:val="24"/>
        </w:rPr>
        <w:t>要</w:t>
      </w:r>
      <w:r w:rsidR="00E00315">
        <w:rPr>
          <w:rFonts w:ascii="微软雅黑" w:eastAsia="微软雅黑" w:hAnsi="微软雅黑" w:cs="宋体" w:hint="eastAsia"/>
          <w:color w:val="222D33"/>
          <w:kern w:val="0"/>
          <w:sz w:val="24"/>
          <w:szCs w:val="24"/>
        </w:rPr>
        <w:t>做点</w:t>
      </w:r>
      <w:r w:rsidR="00C32965">
        <w:rPr>
          <w:rFonts w:ascii="微软雅黑" w:eastAsia="微软雅黑" w:hAnsi="微软雅黑" w:cs="宋体" w:hint="eastAsia"/>
          <w:color w:val="222D33"/>
          <w:kern w:val="0"/>
          <w:sz w:val="24"/>
          <w:szCs w:val="24"/>
        </w:rPr>
        <w:t>干什么。自己的理智</w:t>
      </w:r>
      <w:r w:rsidR="003D1C18">
        <w:rPr>
          <w:rFonts w:ascii="微软雅黑" w:eastAsia="微软雅黑" w:hAnsi="微软雅黑" w:cs="宋体" w:hint="eastAsia"/>
          <w:color w:val="222D33"/>
          <w:kern w:val="0"/>
          <w:sz w:val="24"/>
          <w:szCs w:val="24"/>
        </w:rPr>
        <w:t>想要从客观的角度制止自己的行动。虽然遵循理智的想法</w:t>
      </w:r>
      <w:r w:rsidR="00F17C26">
        <w:rPr>
          <w:rFonts w:ascii="微软雅黑" w:eastAsia="微软雅黑" w:hAnsi="微软雅黑" w:cs="宋体" w:hint="eastAsia"/>
          <w:color w:val="222D33"/>
          <w:kern w:val="0"/>
          <w:sz w:val="24"/>
          <w:szCs w:val="24"/>
        </w:rPr>
        <w:t>显然更加正确，但撒赫菈也没停下来。</w:t>
      </w:r>
    </w:p>
    <w:p w14:paraId="45B74D5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さ、サハラ？」</w:t>
      </w:r>
    </w:p>
    <w:p w14:paraId="5101201D" w14:textId="76238382"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F17C26">
        <w:rPr>
          <w:rFonts w:ascii="微软雅黑" w:eastAsia="微软雅黑" w:hAnsi="微软雅黑" w:cs="宋体" w:hint="eastAsia"/>
          <w:color w:val="222D33"/>
          <w:kern w:val="0"/>
          <w:sz w:val="24"/>
          <w:szCs w:val="24"/>
          <w:lang w:eastAsia="ja-JP"/>
        </w:rPr>
        <w:t>……撒，撒赫菈？</w:t>
      </w:r>
      <w:r>
        <w:rPr>
          <w:rFonts w:ascii="微软雅黑" w:eastAsia="微软雅黑" w:hAnsi="微软雅黑" w:cs="宋体" w:hint="eastAsia"/>
          <w:color w:val="222D33"/>
          <w:kern w:val="0"/>
          <w:sz w:val="24"/>
          <w:szCs w:val="24"/>
          <w:lang w:eastAsia="ja-JP"/>
        </w:rPr>
        <w:t>」</w:t>
      </w:r>
    </w:p>
    <w:p w14:paraId="0FEE6D0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ひどい顔をしたマヤがか細い声を振り絞る。その表情に、見捨てられるとのではという恐怖がありありと出ていて、サハラはちょっとムッとした。</w:t>
      </w:r>
    </w:p>
    <w:p w14:paraId="3339DAEB" w14:textId="40E7954F" w:rsidR="00392576" w:rsidRDefault="00F72D45"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摩耶</w:t>
      </w:r>
      <w:r w:rsidR="0049289C">
        <w:rPr>
          <w:rFonts w:ascii="微软雅黑" w:eastAsia="微软雅黑" w:hAnsi="微软雅黑" w:cs="宋体" w:hint="eastAsia"/>
          <w:color w:val="222D33"/>
          <w:kern w:val="0"/>
          <w:sz w:val="24"/>
          <w:szCs w:val="24"/>
        </w:rPr>
        <w:t>带着十分畏缩的表情挤出</w:t>
      </w:r>
      <w:r w:rsidR="00647B3A">
        <w:rPr>
          <w:rFonts w:ascii="微软雅黑" w:eastAsia="微软雅黑" w:hAnsi="微软雅黑" w:cs="宋体" w:hint="eastAsia"/>
          <w:color w:val="222D33"/>
          <w:kern w:val="0"/>
          <w:sz w:val="24"/>
          <w:szCs w:val="24"/>
        </w:rPr>
        <w:t>细小的声音。</w:t>
      </w:r>
      <w:r w:rsidR="0049289C">
        <w:rPr>
          <w:rFonts w:ascii="微软雅黑" w:eastAsia="微软雅黑" w:hAnsi="微软雅黑" w:cs="宋体" w:hint="eastAsia"/>
          <w:color w:val="222D33"/>
          <w:kern w:val="0"/>
          <w:sz w:val="24"/>
          <w:szCs w:val="24"/>
        </w:rPr>
        <w:t>撒赫菈从</w:t>
      </w:r>
      <w:r w:rsidR="001E4230">
        <w:rPr>
          <w:rFonts w:ascii="微软雅黑" w:eastAsia="微软雅黑" w:hAnsi="微软雅黑" w:cs="宋体" w:hint="eastAsia"/>
          <w:color w:val="222D33"/>
          <w:kern w:val="0"/>
          <w:sz w:val="24"/>
          <w:szCs w:val="24"/>
        </w:rPr>
        <w:t>那样的表情</w:t>
      </w:r>
      <w:r w:rsidR="00F85B8B">
        <w:rPr>
          <w:rFonts w:ascii="微软雅黑" w:eastAsia="微软雅黑" w:hAnsi="微软雅黑" w:cs="宋体" w:hint="eastAsia"/>
          <w:color w:val="222D33"/>
          <w:kern w:val="0"/>
          <w:sz w:val="24"/>
          <w:szCs w:val="24"/>
        </w:rPr>
        <w:t>中清晰地感受到</w:t>
      </w:r>
      <w:r w:rsidR="001E4230">
        <w:rPr>
          <w:rFonts w:ascii="微软雅黑" w:eastAsia="微软雅黑" w:hAnsi="微软雅黑" w:cs="宋体" w:hint="eastAsia"/>
          <w:color w:val="222D33"/>
          <w:kern w:val="0"/>
          <w:sz w:val="24"/>
          <w:szCs w:val="24"/>
        </w:rPr>
        <w:t>了</w:t>
      </w:r>
      <w:r w:rsidR="00F85B8B">
        <w:rPr>
          <w:rFonts w:ascii="微软雅黑" w:eastAsia="微软雅黑" w:hAnsi="微软雅黑" w:cs="宋体" w:hint="eastAsia"/>
          <w:color w:val="222D33"/>
          <w:kern w:val="0"/>
          <w:sz w:val="24"/>
          <w:szCs w:val="24"/>
        </w:rPr>
        <w:t>摩耶</w:t>
      </w:r>
      <w:r w:rsidR="001E4230">
        <w:rPr>
          <w:rFonts w:ascii="微软雅黑" w:eastAsia="微软雅黑" w:hAnsi="微软雅黑" w:cs="宋体" w:hint="eastAsia"/>
          <w:color w:val="222D33"/>
          <w:kern w:val="0"/>
          <w:sz w:val="24"/>
          <w:szCs w:val="24"/>
        </w:rPr>
        <w:t>对被抛弃的恐惧，感到有些好气又好笑。</w:t>
      </w:r>
    </w:p>
    <w:p w14:paraId="7C32725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どこ、行く気……？」</w:t>
      </w:r>
    </w:p>
    <w:p w14:paraId="4D902FCE" w14:textId="7D018C15"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D90F43">
        <w:rPr>
          <w:rFonts w:ascii="微软雅黑" w:eastAsia="微软雅黑" w:hAnsi="微软雅黑" w:cs="宋体" w:hint="eastAsia"/>
          <w:color w:val="222D33"/>
          <w:kern w:val="0"/>
          <w:sz w:val="24"/>
          <w:szCs w:val="24"/>
          <w:lang w:eastAsia="ja-JP"/>
        </w:rPr>
        <w:t>你要，去哪……？</w:t>
      </w:r>
      <w:r>
        <w:rPr>
          <w:rFonts w:ascii="微软雅黑" w:eastAsia="微软雅黑" w:hAnsi="微软雅黑" w:cs="宋体" w:hint="eastAsia"/>
          <w:color w:val="222D33"/>
          <w:kern w:val="0"/>
          <w:sz w:val="24"/>
          <w:szCs w:val="24"/>
          <w:lang w:eastAsia="ja-JP"/>
        </w:rPr>
        <w:t>」</w:t>
      </w:r>
    </w:p>
    <w:p w14:paraId="72E0C3AD"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え？　ああ、うん。ちょっと、その……」</w:t>
      </w:r>
    </w:p>
    <w:p w14:paraId="2F86C1C9" w14:textId="155A2BD9"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D90F43">
        <w:rPr>
          <w:rFonts w:ascii="微软雅黑" w:eastAsia="微软雅黑" w:hAnsi="微软雅黑" w:cs="宋体" w:hint="eastAsia"/>
          <w:color w:val="222D33"/>
          <w:kern w:val="0"/>
          <w:sz w:val="24"/>
          <w:szCs w:val="24"/>
          <w:lang w:eastAsia="ja-JP"/>
        </w:rPr>
        <w:t>诶？啊——，嗯。稍微，那个……</w:t>
      </w:r>
      <w:r>
        <w:rPr>
          <w:rFonts w:ascii="微软雅黑" w:eastAsia="微软雅黑" w:hAnsi="微软雅黑" w:cs="宋体" w:hint="eastAsia"/>
          <w:color w:val="222D33"/>
          <w:kern w:val="0"/>
          <w:sz w:val="24"/>
          <w:szCs w:val="24"/>
          <w:lang w:eastAsia="ja-JP"/>
        </w:rPr>
        <w:t>」</w:t>
      </w:r>
    </w:p>
    <w:p w14:paraId="22197A1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うまい言い訳が思い浮かばなかった。マヤのために自分がオトリになろうとしているだなんて言っても、信じられないだろう。なにせサハラ自身が自分で信じていないのだ。</w:t>
      </w:r>
    </w:p>
    <w:p w14:paraId="5FC50E97" w14:textId="096F76A9" w:rsidR="00392576" w:rsidRPr="00651160" w:rsidRDefault="00804112"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完全想不到一个好借口。</w:t>
      </w:r>
      <w:r w:rsidR="00651160">
        <w:rPr>
          <w:rFonts w:ascii="微软雅黑" w:eastAsia="微软雅黑" w:hAnsi="微软雅黑" w:cs="宋体" w:hint="eastAsia"/>
          <w:color w:val="222D33"/>
          <w:kern w:val="0"/>
          <w:sz w:val="24"/>
          <w:szCs w:val="24"/>
        </w:rPr>
        <w:t>自己打算为了摩耶去引开追兵这种话</w:t>
      </w:r>
      <w:r w:rsidR="001A1F71">
        <w:rPr>
          <w:rFonts w:ascii="微软雅黑" w:eastAsia="微软雅黑" w:hAnsi="微软雅黑" w:cs="宋体" w:hint="eastAsia"/>
          <w:color w:val="222D33"/>
          <w:kern w:val="0"/>
          <w:sz w:val="24"/>
          <w:szCs w:val="24"/>
        </w:rPr>
        <w:t>就连撒赫菈自己都无法信服。即使是</w:t>
      </w:r>
      <w:r w:rsidR="0095782B">
        <w:rPr>
          <w:rFonts w:ascii="微软雅黑" w:eastAsia="微软雅黑" w:hAnsi="微软雅黑" w:cs="宋体" w:hint="eastAsia"/>
          <w:color w:val="222D33"/>
          <w:kern w:val="0"/>
          <w:sz w:val="24"/>
          <w:szCs w:val="24"/>
        </w:rPr>
        <w:t>算说出来，摩耶也</w:t>
      </w:r>
      <w:r w:rsidR="001A1F71">
        <w:rPr>
          <w:rFonts w:ascii="微软雅黑" w:eastAsia="微软雅黑" w:hAnsi="微软雅黑" w:cs="宋体" w:hint="eastAsia"/>
          <w:color w:val="222D33"/>
          <w:kern w:val="0"/>
          <w:sz w:val="24"/>
          <w:szCs w:val="24"/>
        </w:rPr>
        <w:t>更是</w:t>
      </w:r>
      <w:r w:rsidR="0095782B">
        <w:rPr>
          <w:rFonts w:ascii="微软雅黑" w:eastAsia="微软雅黑" w:hAnsi="微软雅黑" w:cs="宋体" w:hint="eastAsia"/>
          <w:color w:val="222D33"/>
          <w:kern w:val="0"/>
          <w:sz w:val="24"/>
          <w:szCs w:val="24"/>
        </w:rPr>
        <w:t>不</w:t>
      </w:r>
      <w:r w:rsidR="001A1F71">
        <w:rPr>
          <w:rFonts w:ascii="微软雅黑" w:eastAsia="微软雅黑" w:hAnsi="微软雅黑" w:cs="宋体" w:hint="eastAsia"/>
          <w:color w:val="222D33"/>
          <w:kern w:val="0"/>
          <w:sz w:val="24"/>
          <w:szCs w:val="24"/>
        </w:rPr>
        <w:t>可能</w:t>
      </w:r>
      <w:r w:rsidR="0095782B">
        <w:rPr>
          <w:rFonts w:ascii="微软雅黑" w:eastAsia="微软雅黑" w:hAnsi="微软雅黑" w:cs="宋体" w:hint="eastAsia"/>
          <w:color w:val="222D33"/>
          <w:kern w:val="0"/>
          <w:sz w:val="24"/>
          <w:szCs w:val="24"/>
        </w:rPr>
        <w:t>相信的吧。</w:t>
      </w:r>
    </w:p>
    <w:p w14:paraId="0C4BC71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だから、とっさに答える。</w:t>
      </w:r>
    </w:p>
    <w:p w14:paraId="25CD9724" w14:textId="2D19C564" w:rsidR="00392576" w:rsidRPr="006818D3" w:rsidRDefault="006818D3"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因此，撒赫菈立刻就这样回答了。</w:t>
      </w:r>
    </w:p>
    <w:p w14:paraId="2D7E9DC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と、トイレに行ってくる」</w:t>
      </w:r>
    </w:p>
    <w:p w14:paraId="5B2C0336" w14:textId="1DD6470D"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6818D3">
        <w:rPr>
          <w:rFonts w:ascii="微软雅黑" w:eastAsia="微软雅黑" w:hAnsi="微软雅黑" w:cs="宋体" w:hint="eastAsia"/>
          <w:color w:val="222D33"/>
          <w:kern w:val="0"/>
          <w:sz w:val="24"/>
          <w:szCs w:val="24"/>
          <w:lang w:eastAsia="ja-JP"/>
        </w:rPr>
        <w:t>我</w:t>
      </w:r>
      <w:r w:rsidR="00334DF8">
        <w:rPr>
          <w:rFonts w:ascii="微软雅黑" w:eastAsia="微软雅黑" w:hAnsi="微软雅黑" w:cs="宋体" w:hint="eastAsia"/>
          <w:color w:val="222D33"/>
          <w:kern w:val="0"/>
          <w:sz w:val="24"/>
          <w:szCs w:val="24"/>
          <w:lang w:eastAsia="ja-JP"/>
        </w:rPr>
        <w:t>，我去趟厕所</w:t>
      </w:r>
      <w:r>
        <w:rPr>
          <w:rFonts w:ascii="微软雅黑" w:eastAsia="微软雅黑" w:hAnsi="微软雅黑" w:cs="宋体" w:hint="eastAsia"/>
          <w:color w:val="222D33"/>
          <w:kern w:val="0"/>
          <w:sz w:val="24"/>
          <w:szCs w:val="24"/>
          <w:lang w:eastAsia="ja-JP"/>
        </w:rPr>
        <w:t>」</w:t>
      </w:r>
    </w:p>
    <w:p w14:paraId="73FE90F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は？」</w:t>
      </w:r>
    </w:p>
    <w:p w14:paraId="4284253B" w14:textId="375CC48D"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334DF8">
        <w:rPr>
          <w:rFonts w:ascii="微软雅黑" w:eastAsia="微软雅黑" w:hAnsi="微软雅黑" w:cs="宋体" w:hint="eastAsia"/>
          <w:color w:val="222D33"/>
          <w:kern w:val="0"/>
          <w:sz w:val="24"/>
          <w:szCs w:val="24"/>
          <w:lang w:eastAsia="ja-JP"/>
        </w:rPr>
        <w:t>啊？</w:t>
      </w:r>
      <w:r>
        <w:rPr>
          <w:rFonts w:ascii="微软雅黑" w:eastAsia="微软雅黑" w:hAnsi="微软雅黑" w:cs="宋体" w:hint="eastAsia"/>
          <w:color w:val="222D33"/>
          <w:kern w:val="0"/>
          <w:sz w:val="24"/>
          <w:szCs w:val="24"/>
          <w:lang w:eastAsia="ja-JP"/>
        </w:rPr>
        <w:t>」</w:t>
      </w:r>
    </w:p>
    <w:p w14:paraId="7C238D6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予想外の</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せりふ</w:t>
            </w:r>
          </w:rt>
          <w:rubyBase>
            <w:r w:rsidR="00703BAA" w:rsidRPr="00703BAA">
              <w:rPr>
                <w:rFonts w:ascii="微软雅黑" w:eastAsia="微软雅黑" w:hAnsi="微软雅黑" w:cs="宋体" w:hint="eastAsia"/>
                <w:color w:val="222D33"/>
                <w:kern w:val="0"/>
                <w:sz w:val="24"/>
                <w:szCs w:val="24"/>
                <w:lang w:eastAsia="ja-JP"/>
              </w:rPr>
              <w:t>台詞</w:t>
            </w:r>
          </w:rubyBase>
        </w:ruby>
      </w:r>
      <w:r w:rsidR="00703BAA" w:rsidRPr="00703BAA">
        <w:rPr>
          <w:rFonts w:ascii="微软雅黑" w:eastAsia="微软雅黑" w:hAnsi="微软雅黑" w:cs="宋体" w:hint="eastAsia"/>
          <w:color w:val="222D33"/>
          <w:kern w:val="0"/>
          <w:sz w:val="24"/>
          <w:szCs w:val="24"/>
          <w:lang w:eastAsia="ja-JP"/>
        </w:rPr>
        <w:t>にマヤが言葉を失う。なに言ってんだこいつという幼女の表情に、言い訳にしてももうちょっとなにかあっただろうと自己嫌悪に襲われた。</w:t>
      </w:r>
    </w:p>
    <w:p w14:paraId="62951083" w14:textId="2F7E89A7" w:rsidR="00392576" w:rsidRDefault="006A4464"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rPr>
        <w:t>摩耶</w:t>
      </w:r>
      <w:r w:rsidR="00605D63">
        <w:rPr>
          <w:rFonts w:ascii="微软雅黑" w:eastAsia="微软雅黑" w:hAnsi="微软雅黑" w:cs="宋体" w:hint="eastAsia"/>
          <w:color w:val="222D33"/>
          <w:kern w:val="0"/>
          <w:sz w:val="24"/>
          <w:szCs w:val="24"/>
        </w:rPr>
        <w:t>听到</w:t>
      </w:r>
      <w:r>
        <w:rPr>
          <w:rFonts w:ascii="微软雅黑" w:eastAsia="微软雅黑" w:hAnsi="微软雅黑" w:cs="宋体" w:hint="eastAsia"/>
          <w:color w:val="222D33"/>
          <w:kern w:val="0"/>
          <w:sz w:val="24"/>
          <w:szCs w:val="24"/>
        </w:rPr>
        <w:t>意料之外的</w:t>
      </w:r>
      <w:r w:rsidR="00605D63">
        <w:rPr>
          <w:rFonts w:ascii="微软雅黑" w:eastAsia="微软雅黑" w:hAnsi="微软雅黑" w:cs="宋体" w:hint="eastAsia"/>
          <w:color w:val="222D33"/>
          <w:kern w:val="0"/>
          <w:sz w:val="24"/>
          <w:szCs w:val="24"/>
        </w:rPr>
        <w:t>回应，</w:t>
      </w:r>
      <w:r>
        <w:rPr>
          <w:rFonts w:ascii="微软雅黑" w:eastAsia="微软雅黑" w:hAnsi="微软雅黑" w:cs="宋体" w:hint="eastAsia"/>
          <w:color w:val="222D33"/>
          <w:kern w:val="0"/>
          <w:sz w:val="24"/>
          <w:szCs w:val="24"/>
        </w:rPr>
        <w:t>说不出话来。</w:t>
      </w:r>
      <w:r w:rsidR="0019139B">
        <w:rPr>
          <w:rFonts w:ascii="微软雅黑" w:eastAsia="微软雅黑" w:hAnsi="微软雅黑" w:cs="宋体" w:hint="eastAsia"/>
          <w:color w:val="222D33"/>
          <w:kern w:val="0"/>
          <w:sz w:val="24"/>
          <w:szCs w:val="24"/>
        </w:rPr>
        <w:t>看到</w:t>
      </w:r>
      <w:r w:rsidR="00276BD3">
        <w:rPr>
          <w:rFonts w:ascii="微软雅黑" w:eastAsia="微软雅黑" w:hAnsi="微软雅黑" w:cs="宋体" w:hint="eastAsia"/>
          <w:color w:val="222D33"/>
          <w:kern w:val="0"/>
          <w:sz w:val="24"/>
          <w:szCs w:val="24"/>
        </w:rPr>
        <w:t>摩耶脸上</w:t>
      </w:r>
      <w:r w:rsidR="00A44056">
        <w:rPr>
          <w:rFonts w:ascii="微软雅黑" w:eastAsia="微软雅黑" w:hAnsi="微软雅黑" w:cs="宋体" w:hint="eastAsia"/>
          <w:color w:val="222D33"/>
          <w:kern w:val="0"/>
          <w:sz w:val="24"/>
          <w:szCs w:val="24"/>
        </w:rPr>
        <w:t>「</w:t>
      </w:r>
      <w:r w:rsidR="00276BD3">
        <w:rPr>
          <w:rFonts w:ascii="微软雅黑" w:eastAsia="微软雅黑" w:hAnsi="微软雅黑" w:cs="宋体" w:hint="eastAsia"/>
          <w:color w:val="222D33"/>
          <w:kern w:val="0"/>
          <w:sz w:val="24"/>
          <w:szCs w:val="24"/>
        </w:rPr>
        <w:t>这家伙在说什么东西</w:t>
      </w:r>
      <w:r w:rsidR="00A44056">
        <w:rPr>
          <w:rFonts w:ascii="微软雅黑" w:eastAsia="微软雅黑" w:hAnsi="微软雅黑" w:cs="宋体" w:hint="eastAsia"/>
          <w:color w:val="222D33"/>
          <w:kern w:val="0"/>
          <w:sz w:val="24"/>
          <w:szCs w:val="24"/>
        </w:rPr>
        <w:t>」</w:t>
      </w:r>
      <w:r w:rsidR="00276BD3">
        <w:rPr>
          <w:rFonts w:ascii="微软雅黑" w:eastAsia="微软雅黑" w:hAnsi="微软雅黑" w:cs="宋体" w:hint="eastAsia"/>
          <w:color w:val="222D33"/>
          <w:kern w:val="0"/>
          <w:sz w:val="24"/>
          <w:szCs w:val="24"/>
        </w:rPr>
        <w:t>的表情，</w:t>
      </w:r>
      <w:r w:rsidR="00687AB0">
        <w:rPr>
          <w:rFonts w:ascii="微软雅黑" w:eastAsia="微软雅黑" w:hAnsi="微软雅黑" w:cs="宋体" w:hint="eastAsia"/>
          <w:color w:val="222D33"/>
          <w:kern w:val="0"/>
          <w:sz w:val="24"/>
          <w:szCs w:val="24"/>
        </w:rPr>
        <w:t>撒赫菈开始觉得</w:t>
      </w:r>
      <w:r w:rsidR="00276BD3">
        <w:rPr>
          <w:rFonts w:ascii="微软雅黑" w:eastAsia="微软雅黑" w:hAnsi="微软雅黑" w:cs="宋体" w:hint="eastAsia"/>
          <w:color w:val="222D33"/>
          <w:kern w:val="0"/>
          <w:sz w:val="24"/>
          <w:szCs w:val="24"/>
        </w:rPr>
        <w:t>觉得就算是借口，自己也应该找个更好点的</w:t>
      </w:r>
      <w:r w:rsidR="00C44D70">
        <w:rPr>
          <w:rFonts w:ascii="微软雅黑" w:eastAsia="微软雅黑" w:hAnsi="微软雅黑" w:cs="宋体" w:hint="eastAsia"/>
          <w:color w:val="222D33"/>
          <w:kern w:val="0"/>
          <w:sz w:val="24"/>
          <w:szCs w:val="24"/>
        </w:rPr>
        <w:t>。</w:t>
      </w:r>
      <w:r w:rsidR="00C44D70">
        <w:rPr>
          <w:rFonts w:ascii="微软雅黑" w:eastAsia="微软雅黑" w:hAnsi="微软雅黑" w:cs="宋体" w:hint="eastAsia"/>
          <w:color w:val="222D33"/>
          <w:kern w:val="0"/>
          <w:sz w:val="24"/>
          <w:szCs w:val="24"/>
          <w:lang w:eastAsia="ja-JP"/>
        </w:rPr>
        <w:t>不禁自责了</w:t>
      </w:r>
      <w:r w:rsidR="002E1799">
        <w:rPr>
          <w:rFonts w:ascii="微软雅黑" w:eastAsia="微软雅黑" w:hAnsi="微软雅黑" w:cs="宋体" w:hint="eastAsia"/>
          <w:color w:val="222D33"/>
          <w:kern w:val="0"/>
          <w:sz w:val="24"/>
          <w:szCs w:val="24"/>
          <w:lang w:eastAsia="ja-JP"/>
        </w:rPr>
        <w:t>一下。</w:t>
      </w:r>
    </w:p>
    <w:p w14:paraId="31F4A00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格好をつけることすらままならない。</w:t>
      </w:r>
    </w:p>
    <w:p w14:paraId="0BA767C1" w14:textId="1EEAF0FE" w:rsidR="00392576" w:rsidRPr="002E1799" w:rsidRDefault="002E1799"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就连装模作样都</w:t>
      </w:r>
      <w:r w:rsidR="00DE11B5">
        <w:rPr>
          <w:rFonts w:ascii="微软雅黑" w:eastAsia="微软雅黑" w:hAnsi="微软雅黑" w:cs="宋体" w:hint="eastAsia"/>
          <w:color w:val="222D33"/>
          <w:kern w:val="0"/>
          <w:sz w:val="24"/>
          <w:szCs w:val="24"/>
          <w:lang w:eastAsia="ja-JP"/>
        </w:rPr>
        <w:t>不行</w:t>
      </w:r>
      <w:r>
        <w:rPr>
          <w:rFonts w:ascii="微软雅黑" w:eastAsia="微软雅黑" w:hAnsi="微软雅黑" w:cs="宋体" w:hint="eastAsia"/>
          <w:color w:val="222D33"/>
          <w:kern w:val="0"/>
          <w:sz w:val="24"/>
          <w:szCs w:val="24"/>
          <w:lang w:eastAsia="ja-JP"/>
        </w:rPr>
        <w:t>。</w:t>
      </w:r>
    </w:p>
    <w:p w14:paraId="5CF73A7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なりたい自分になれない自分にちょっぴり絶望して肩を落としながら、サハラは追手がいるだろう外へつながるコンテナの扉を開けた。</w:t>
      </w:r>
    </w:p>
    <w:p w14:paraId="30441BC0" w14:textId="3987A698" w:rsidR="00392576" w:rsidRPr="005D0F0A" w:rsidRDefault="005D0F0A"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明知自己无法成为自己想要成为的那个人</w:t>
      </w:r>
      <w:r w:rsidR="00462655">
        <w:rPr>
          <w:rFonts w:ascii="微软雅黑" w:eastAsia="微软雅黑" w:hAnsi="微软雅黑" w:cs="宋体" w:hint="eastAsia"/>
          <w:color w:val="222D33"/>
          <w:kern w:val="0"/>
          <w:sz w:val="24"/>
          <w:szCs w:val="24"/>
        </w:rPr>
        <w:t>，撒赫菈</w:t>
      </w:r>
      <w:r w:rsidR="00DC58E0">
        <w:rPr>
          <w:rFonts w:ascii="微软雅黑" w:eastAsia="微软雅黑" w:hAnsi="微软雅黑" w:cs="宋体" w:hint="eastAsia"/>
          <w:color w:val="222D33"/>
          <w:kern w:val="0"/>
          <w:sz w:val="24"/>
          <w:szCs w:val="24"/>
        </w:rPr>
        <w:t>带着少许绝望沉下肩膀</w:t>
      </w:r>
      <w:r w:rsidR="00492DE5">
        <w:rPr>
          <w:rFonts w:ascii="微软雅黑" w:eastAsia="微软雅黑" w:hAnsi="微软雅黑" w:cs="宋体" w:hint="eastAsia"/>
          <w:color w:val="222D33"/>
          <w:kern w:val="0"/>
          <w:sz w:val="24"/>
          <w:szCs w:val="24"/>
        </w:rPr>
        <w:t>，随后</w:t>
      </w:r>
      <w:r w:rsidR="00DC58E0">
        <w:rPr>
          <w:rFonts w:ascii="微软雅黑" w:eastAsia="微软雅黑" w:hAnsi="微软雅黑" w:cs="宋体" w:hint="eastAsia"/>
          <w:color w:val="222D33"/>
          <w:kern w:val="0"/>
          <w:sz w:val="24"/>
          <w:szCs w:val="24"/>
        </w:rPr>
        <w:t>推开了</w:t>
      </w:r>
      <w:r w:rsidR="0051117E">
        <w:rPr>
          <w:rFonts w:ascii="微软雅黑" w:eastAsia="微软雅黑" w:hAnsi="微软雅黑" w:cs="宋体" w:hint="eastAsia"/>
          <w:color w:val="222D33"/>
          <w:kern w:val="0"/>
          <w:sz w:val="24"/>
          <w:szCs w:val="24"/>
        </w:rPr>
        <w:t>通往或许有着追兵的外面的车门。</w:t>
      </w:r>
    </w:p>
    <w:p w14:paraId="4ABFC42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p>
    <w:p w14:paraId="3FE956E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p>
    <w:p w14:paraId="42BD396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導力光の</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りんこう</w:t>
            </w:r>
          </w:rt>
          <w:rubyBase>
            <w:r w:rsidR="00703BAA" w:rsidRPr="00703BAA">
              <w:rPr>
                <w:rFonts w:ascii="微软雅黑" w:eastAsia="微软雅黑" w:hAnsi="微软雅黑" w:cs="宋体" w:hint="eastAsia"/>
                <w:color w:val="222D33"/>
                <w:kern w:val="0"/>
                <w:sz w:val="24"/>
                <w:szCs w:val="24"/>
                <w:lang w:eastAsia="ja-JP"/>
              </w:rPr>
              <w:t>燐光</w:t>
            </w:r>
          </w:rubyBase>
        </w:ruby>
      </w:r>
      <w:r w:rsidR="00703BAA" w:rsidRPr="00703BAA">
        <w:rPr>
          <w:rFonts w:ascii="微软雅黑" w:eastAsia="微软雅黑" w:hAnsi="微软雅黑" w:cs="宋体" w:hint="eastAsia"/>
          <w:color w:val="222D33"/>
          <w:kern w:val="0"/>
          <w:sz w:val="24"/>
          <w:szCs w:val="24"/>
          <w:lang w:eastAsia="ja-JP"/>
        </w:rPr>
        <w:t>が、うっそうとした林の中で帯を引いていた。</w:t>
      </w:r>
    </w:p>
    <w:p w14:paraId="75B81164" w14:textId="05DA8AD0" w:rsidR="00392576" w:rsidRPr="00BB2D5B" w:rsidRDefault="005B7919"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lastRenderedPageBreak/>
        <w:t>导力的磷光</w:t>
      </w:r>
      <w:r w:rsidR="00BB2D5B">
        <w:rPr>
          <w:rFonts w:ascii="微软雅黑" w:eastAsia="微软雅黑" w:hAnsi="微软雅黑" w:cs="宋体" w:hint="eastAsia"/>
          <w:color w:val="222D33"/>
          <w:kern w:val="0"/>
          <w:sz w:val="24"/>
          <w:szCs w:val="24"/>
        </w:rPr>
        <w:t>，在这片葱郁的树林中拉</w:t>
      </w:r>
      <w:r w:rsidR="00A00D0C">
        <w:rPr>
          <w:rFonts w:ascii="微软雅黑" w:eastAsia="微软雅黑" w:hAnsi="微软雅黑" w:cs="宋体" w:hint="eastAsia"/>
          <w:color w:val="222D33"/>
          <w:kern w:val="0"/>
          <w:sz w:val="24"/>
          <w:szCs w:val="24"/>
        </w:rPr>
        <w:t>出一条光带。</w:t>
      </w:r>
    </w:p>
    <w:p w14:paraId="23473EC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空で白い光を放つ『</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せいがい</w:t>
            </w:r>
          </w:rt>
          <w:rubyBase>
            <w:r w:rsidR="00703BAA" w:rsidRPr="00703BAA">
              <w:rPr>
                <w:rFonts w:ascii="微软雅黑" w:eastAsia="微软雅黑" w:hAnsi="微软雅黑" w:cs="宋体" w:hint="eastAsia"/>
                <w:color w:val="222D33"/>
                <w:kern w:val="0"/>
                <w:sz w:val="24"/>
                <w:szCs w:val="24"/>
                <w:lang w:eastAsia="ja-JP"/>
              </w:rPr>
              <w:t>星骸</w:t>
            </w:r>
          </w:rubyBase>
        </w:ruby>
      </w:r>
      <w:r w:rsidR="00703BAA" w:rsidRPr="00703BAA">
        <w:rPr>
          <w:rFonts w:ascii="微软雅黑" w:eastAsia="微软雅黑" w:hAnsi="微软雅黑" w:cs="宋体" w:hint="eastAsia"/>
          <w:color w:val="222D33"/>
          <w:kern w:val="0"/>
          <w:sz w:val="24"/>
          <w:szCs w:val="24"/>
          <w:lang w:eastAsia="ja-JP"/>
        </w:rPr>
        <w:t>』の導力光を</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さえぎ</w:t>
            </w:r>
          </w:rt>
          <w:rubyBase>
            <w:r w:rsidR="00703BAA" w:rsidRPr="00703BAA">
              <w:rPr>
                <w:rFonts w:ascii="微软雅黑" w:eastAsia="微软雅黑" w:hAnsi="微软雅黑" w:cs="宋体" w:hint="eastAsia"/>
                <w:color w:val="222D33"/>
                <w:kern w:val="0"/>
                <w:sz w:val="24"/>
                <w:szCs w:val="24"/>
                <w:lang w:eastAsia="ja-JP"/>
              </w:rPr>
              <w:t>遮</w:t>
            </w:r>
          </w:rubyBase>
        </w:ruby>
      </w:r>
      <w:r w:rsidR="00703BAA" w:rsidRPr="00703BAA">
        <w:rPr>
          <w:rFonts w:ascii="微软雅黑" w:eastAsia="微软雅黑" w:hAnsi="微软雅黑" w:cs="宋体" w:hint="eastAsia"/>
          <w:color w:val="222D33"/>
          <w:kern w:val="0"/>
          <w:sz w:val="24"/>
          <w:szCs w:val="24"/>
          <w:lang w:eastAsia="ja-JP"/>
        </w:rPr>
        <w:t>る雑木林の中。光の発生源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はかな</w:t>
            </w:r>
          </w:rt>
          <w:rubyBase>
            <w:r w:rsidR="00703BAA" w:rsidRPr="00703BAA">
              <w:rPr>
                <w:rFonts w:ascii="微软雅黑" w:eastAsia="微软雅黑" w:hAnsi="微软雅黑" w:cs="宋体" w:hint="eastAsia"/>
                <w:color w:val="222D33"/>
                <w:kern w:val="0"/>
                <w:sz w:val="24"/>
                <w:szCs w:val="24"/>
                <w:lang w:eastAsia="ja-JP"/>
              </w:rPr>
              <w:t>儚</w:t>
            </w:r>
          </w:rubyBase>
        </w:ruby>
      </w:r>
      <w:r w:rsidR="00703BAA" w:rsidRPr="00703BAA">
        <w:rPr>
          <w:rFonts w:ascii="微软雅黑" w:eastAsia="微软雅黑" w:hAnsi="微软雅黑" w:cs="宋体" w:hint="eastAsia"/>
          <w:color w:val="222D33"/>
          <w:kern w:val="0"/>
          <w:sz w:val="24"/>
          <w:szCs w:val="24"/>
          <w:lang w:eastAsia="ja-JP"/>
        </w:rPr>
        <w:t>くも美しいクリーム色の髪を黒いスカーフリボンでくくった少女だ。導力を肉体にまとうことで身体能力を上げて駆け抜ける彼女の軌跡は、暗い林の中ではよく目立つ。</w:t>
      </w:r>
    </w:p>
    <w:p w14:paraId="318026FC" w14:textId="73ECD5BE" w:rsidR="00392576" w:rsidRDefault="00A00D0C"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在这个能遮蔽</w:t>
      </w:r>
      <w:r w:rsidR="004F20B5">
        <w:rPr>
          <w:rFonts w:ascii="微软雅黑" w:eastAsia="微软雅黑" w:hAnsi="微软雅黑" w:cs="宋体" w:hint="eastAsia"/>
          <w:color w:val="222D33"/>
          <w:kern w:val="0"/>
          <w:sz w:val="24"/>
          <w:szCs w:val="24"/>
        </w:rPr>
        <w:t>天空中放出白色导力光的</w:t>
      </w:r>
      <w:r w:rsidR="004F20B5" w:rsidRPr="00703BAA">
        <w:rPr>
          <w:rFonts w:ascii="微软雅黑" w:eastAsia="微软雅黑" w:hAnsi="微软雅黑" w:cs="宋体" w:hint="eastAsia"/>
          <w:color w:val="222D33"/>
          <w:kern w:val="0"/>
          <w:sz w:val="24"/>
          <w:szCs w:val="24"/>
        </w:rPr>
        <w:t>『</w:t>
      </w:r>
      <w:r w:rsidR="004F20B5">
        <w:rPr>
          <w:rFonts w:ascii="微软雅黑" w:eastAsia="微软雅黑" w:hAnsi="微软雅黑" w:cs="宋体" w:hint="eastAsia"/>
          <w:color w:val="222D33"/>
          <w:kern w:val="0"/>
          <w:sz w:val="24"/>
          <w:szCs w:val="24"/>
        </w:rPr>
        <w:t>星骸</w:t>
      </w:r>
      <w:r w:rsidR="004F20B5" w:rsidRPr="00703BAA">
        <w:rPr>
          <w:rFonts w:ascii="微软雅黑" w:eastAsia="微软雅黑" w:hAnsi="微软雅黑" w:cs="宋体" w:hint="eastAsia"/>
          <w:color w:val="222D33"/>
          <w:kern w:val="0"/>
          <w:sz w:val="24"/>
          <w:szCs w:val="24"/>
        </w:rPr>
        <w:t>』</w:t>
      </w:r>
      <w:r w:rsidR="004F20B5">
        <w:rPr>
          <w:rFonts w:ascii="微软雅黑" w:eastAsia="微软雅黑" w:hAnsi="微软雅黑" w:cs="宋体" w:hint="eastAsia"/>
          <w:color w:val="222D33"/>
          <w:kern w:val="0"/>
          <w:sz w:val="24"/>
          <w:szCs w:val="24"/>
        </w:rPr>
        <w:t>的杂木林中。</w:t>
      </w:r>
      <w:r w:rsidR="000D39BD">
        <w:rPr>
          <w:rFonts w:ascii="微软雅黑" w:eastAsia="微软雅黑" w:hAnsi="微软雅黑" w:cs="宋体" w:hint="eastAsia"/>
          <w:color w:val="222D33"/>
          <w:kern w:val="0"/>
          <w:sz w:val="24"/>
          <w:szCs w:val="24"/>
        </w:rPr>
        <w:t>光线的源头来自于如一位用黑色丝带</w:t>
      </w:r>
      <w:r w:rsidR="00E24629">
        <w:rPr>
          <w:rFonts w:ascii="微软雅黑" w:eastAsia="微软雅黑" w:hAnsi="微软雅黑" w:cs="宋体" w:hint="eastAsia"/>
          <w:color w:val="222D33"/>
          <w:kern w:val="0"/>
          <w:sz w:val="24"/>
          <w:szCs w:val="24"/>
        </w:rPr>
        <w:t>扎起</w:t>
      </w:r>
      <w:r w:rsidR="00EF72F8">
        <w:rPr>
          <w:rFonts w:ascii="微软雅黑" w:eastAsia="微软雅黑" w:hAnsi="微软雅黑" w:cs="宋体" w:hint="eastAsia"/>
          <w:color w:val="222D33"/>
          <w:kern w:val="0"/>
          <w:sz w:val="24"/>
          <w:szCs w:val="24"/>
        </w:rPr>
        <w:t>栗色</w:t>
      </w:r>
      <w:r w:rsidR="00E24629">
        <w:rPr>
          <w:rFonts w:ascii="微软雅黑" w:eastAsia="微软雅黑" w:hAnsi="微软雅黑" w:cs="宋体" w:hint="eastAsia"/>
          <w:color w:val="222D33"/>
          <w:kern w:val="0"/>
          <w:sz w:val="24"/>
          <w:szCs w:val="24"/>
        </w:rPr>
        <w:t>头发的如梦一般美丽的少女。</w:t>
      </w:r>
      <w:r w:rsidR="00C759C7">
        <w:rPr>
          <w:rFonts w:ascii="微软雅黑" w:eastAsia="微软雅黑" w:hAnsi="微软雅黑" w:cs="宋体" w:hint="eastAsia"/>
          <w:color w:val="222D33"/>
          <w:kern w:val="0"/>
          <w:sz w:val="24"/>
          <w:szCs w:val="24"/>
        </w:rPr>
        <w:t>因为使用导力包覆与身体</w:t>
      </w:r>
      <w:r w:rsidR="007646F8">
        <w:rPr>
          <w:rFonts w:ascii="微软雅黑" w:eastAsia="微软雅黑" w:hAnsi="微软雅黑" w:cs="宋体" w:hint="eastAsia"/>
          <w:color w:val="222D33"/>
          <w:kern w:val="0"/>
          <w:sz w:val="24"/>
          <w:szCs w:val="24"/>
        </w:rPr>
        <w:t>上而提高了身体</w:t>
      </w:r>
      <w:r w:rsidR="00857BDF">
        <w:rPr>
          <w:rFonts w:ascii="微软雅黑" w:eastAsia="微软雅黑" w:hAnsi="微软雅黑" w:cs="宋体" w:hint="eastAsia"/>
          <w:color w:val="222D33"/>
          <w:kern w:val="0"/>
          <w:sz w:val="24"/>
          <w:szCs w:val="24"/>
        </w:rPr>
        <w:t>机能，她穿过树林的轨迹在这个昏暗的树林里</w:t>
      </w:r>
      <w:r w:rsidR="00144516">
        <w:rPr>
          <w:rFonts w:ascii="微软雅黑" w:eastAsia="微软雅黑" w:hAnsi="微软雅黑" w:cs="宋体" w:hint="eastAsia"/>
          <w:color w:val="222D33"/>
          <w:kern w:val="0"/>
          <w:sz w:val="24"/>
          <w:szCs w:val="24"/>
        </w:rPr>
        <w:t>十分显眼。</w:t>
      </w:r>
    </w:p>
    <w:p w14:paraId="601FBFE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光に羽虫が引かれるように、彼女のことを神官服の集団が追っていた。</w:t>
      </w:r>
    </w:p>
    <w:p w14:paraId="1C645C8D" w14:textId="000053F3" w:rsidR="00392576" w:rsidRPr="007B6D6D" w:rsidRDefault="00236429"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有许多身穿神官服的人就像被光线吸引的飞虫一般，紧随于这位少女身后。</w:t>
      </w:r>
    </w:p>
    <w:p w14:paraId="1BE11D6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全員が処刑人だ。ほとんどが藍色の神官服。魔導行使者として認められた</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あかし</w:t>
            </w:r>
          </w:rt>
          <w:rubyBase>
            <w:r w:rsidR="00703BAA" w:rsidRPr="00703BAA">
              <w:rPr>
                <w:rFonts w:ascii="微软雅黑" w:eastAsia="微软雅黑" w:hAnsi="微软雅黑" w:cs="宋体" w:hint="eastAsia"/>
                <w:color w:val="222D33"/>
                <w:kern w:val="0"/>
                <w:sz w:val="24"/>
                <w:szCs w:val="24"/>
                <w:lang w:eastAsia="ja-JP"/>
              </w:rPr>
              <w:t>証</w:t>
            </w:r>
          </w:rubyBase>
        </w:ruby>
      </w:r>
      <w:r w:rsidR="00703BAA" w:rsidRPr="00703BAA">
        <w:rPr>
          <w:rFonts w:ascii="微软雅黑" w:eastAsia="微软雅黑" w:hAnsi="微软雅黑" w:cs="宋体" w:hint="eastAsia"/>
          <w:color w:val="222D33"/>
          <w:kern w:val="0"/>
          <w:sz w:val="24"/>
          <w:szCs w:val="24"/>
          <w:lang w:eastAsia="ja-JP"/>
        </w:rPr>
        <w:t>だ。『</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の呼びかけに賛同した彼女たちは、教典の通信魔導で受け取った情報をもとに、指名手配された目の前の少女に襲いかかっていた。</w:t>
      </w:r>
    </w:p>
    <w:p w14:paraId="513F603E" w14:textId="7FE6B929" w:rsidR="00392576" w:rsidRPr="003E0B2F" w:rsidRDefault="00D629F8"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全员都是处刑人。且全都身穿</w:t>
      </w:r>
      <w:r w:rsidR="00532D16">
        <w:rPr>
          <w:rFonts w:ascii="微软雅黑" w:eastAsia="微软雅黑" w:hAnsi="微软雅黑" w:cs="宋体" w:hint="eastAsia"/>
          <w:color w:val="222D33"/>
          <w:kern w:val="0"/>
          <w:sz w:val="24"/>
          <w:szCs w:val="24"/>
        </w:rPr>
        <w:t>对</w:t>
      </w:r>
      <w:r w:rsidR="006F73C7">
        <w:rPr>
          <w:rFonts w:ascii="微软雅黑" w:eastAsia="微软雅黑" w:hAnsi="微软雅黑" w:cs="宋体" w:hint="eastAsia"/>
          <w:color w:val="222D33"/>
          <w:kern w:val="0"/>
          <w:sz w:val="24"/>
          <w:szCs w:val="24"/>
        </w:rPr>
        <w:t>她</w:t>
      </w:r>
      <w:r w:rsidR="00532D16">
        <w:rPr>
          <w:rFonts w:ascii="微软雅黑" w:eastAsia="微软雅黑" w:hAnsi="微软雅黑" w:cs="宋体" w:hint="eastAsia"/>
          <w:color w:val="222D33"/>
          <w:kern w:val="0"/>
          <w:sz w:val="24"/>
          <w:szCs w:val="24"/>
        </w:rPr>
        <w:t>们身为</w:t>
      </w:r>
      <w:r w:rsidR="00A53068">
        <w:rPr>
          <w:rFonts w:ascii="微软雅黑" w:eastAsia="微软雅黑" w:hAnsi="微软雅黑" w:cs="宋体" w:hint="eastAsia"/>
          <w:color w:val="222D33"/>
          <w:kern w:val="0"/>
          <w:sz w:val="24"/>
          <w:szCs w:val="24"/>
        </w:rPr>
        <w:t>魔导行使者的</w:t>
      </w:r>
      <w:r w:rsidR="006F73C7">
        <w:rPr>
          <w:rFonts w:ascii="微软雅黑" w:eastAsia="微软雅黑" w:hAnsi="微软雅黑" w:cs="宋体" w:hint="eastAsia"/>
          <w:color w:val="222D33"/>
          <w:kern w:val="0"/>
          <w:sz w:val="24"/>
          <w:szCs w:val="24"/>
        </w:rPr>
        <w:t>能力的</w:t>
      </w:r>
      <w:r w:rsidR="00A53068">
        <w:rPr>
          <w:rFonts w:ascii="微软雅黑" w:eastAsia="微软雅黑" w:hAnsi="微软雅黑" w:cs="宋体" w:hint="eastAsia"/>
          <w:color w:val="222D33"/>
          <w:kern w:val="0"/>
          <w:sz w:val="24"/>
          <w:szCs w:val="24"/>
        </w:rPr>
        <w:t>认可</w:t>
      </w:r>
      <w:r w:rsidR="006F73C7">
        <w:rPr>
          <w:rFonts w:ascii="微软雅黑" w:eastAsia="微软雅黑" w:hAnsi="微软雅黑" w:cs="宋体" w:hint="eastAsia"/>
          <w:color w:val="222D33"/>
          <w:kern w:val="0"/>
          <w:sz w:val="24"/>
          <w:szCs w:val="24"/>
        </w:rPr>
        <w:t>的蓝色神官服</w:t>
      </w:r>
      <w:r w:rsidR="00A53068">
        <w:rPr>
          <w:rFonts w:ascii="微软雅黑" w:eastAsia="微软雅黑" w:hAnsi="微软雅黑" w:cs="宋体" w:hint="eastAsia"/>
          <w:color w:val="222D33"/>
          <w:kern w:val="0"/>
          <w:sz w:val="24"/>
          <w:szCs w:val="24"/>
        </w:rPr>
        <w:t>。</w:t>
      </w:r>
      <w:r w:rsidR="003E0B2F">
        <w:rPr>
          <w:rFonts w:ascii="微软雅黑" w:eastAsia="微软雅黑" w:hAnsi="微软雅黑" w:cs="宋体" w:hint="eastAsia"/>
          <w:color w:val="222D33"/>
          <w:kern w:val="0"/>
          <w:sz w:val="24"/>
          <w:szCs w:val="24"/>
        </w:rPr>
        <w:t>认同</w:t>
      </w:r>
      <w:r w:rsidR="006F73C7" w:rsidRPr="00703BAA">
        <w:rPr>
          <w:rFonts w:ascii="微软雅黑" w:eastAsia="微软雅黑" w:hAnsi="微软雅黑" w:cs="宋体" w:hint="eastAsia"/>
          <w:color w:val="222D33"/>
          <w:kern w:val="0"/>
          <w:sz w:val="24"/>
          <w:szCs w:val="24"/>
        </w:rPr>
        <w:t>『</w:t>
      </w:r>
      <w:r w:rsidR="006F73C7">
        <w:rPr>
          <w:rFonts w:ascii="微软雅黑" w:eastAsia="微软雅黑" w:hAnsi="微软雅黑" w:cs="宋体" w:hint="eastAsia"/>
          <w:color w:val="222D33"/>
          <w:kern w:val="0"/>
          <w:sz w:val="24"/>
          <w:szCs w:val="24"/>
        </w:rPr>
        <w:t>教官</w:t>
      </w:r>
      <w:r w:rsidR="006F73C7" w:rsidRPr="00703BAA">
        <w:rPr>
          <w:rFonts w:ascii="微软雅黑" w:eastAsia="微软雅黑" w:hAnsi="微软雅黑" w:cs="宋体" w:hint="eastAsia"/>
          <w:color w:val="222D33"/>
          <w:kern w:val="0"/>
          <w:sz w:val="24"/>
          <w:szCs w:val="24"/>
        </w:rPr>
        <w:t>』</w:t>
      </w:r>
      <w:r w:rsidR="003E0B2F">
        <w:rPr>
          <w:rFonts w:ascii="微软雅黑" w:eastAsia="微软雅黑" w:hAnsi="微软雅黑" w:cs="宋体" w:hint="eastAsia"/>
          <w:color w:val="222D33"/>
          <w:kern w:val="0"/>
          <w:sz w:val="24"/>
          <w:szCs w:val="24"/>
        </w:rPr>
        <w:t>的号召的她们，</w:t>
      </w:r>
      <w:r w:rsidR="00905A56">
        <w:rPr>
          <w:rFonts w:ascii="微软雅黑" w:eastAsia="微软雅黑" w:hAnsi="微软雅黑" w:cs="宋体" w:hint="eastAsia"/>
          <w:color w:val="222D33"/>
          <w:kern w:val="0"/>
          <w:sz w:val="24"/>
          <w:szCs w:val="24"/>
        </w:rPr>
        <w:t>根据教典的通信魔导得到的情报，</w:t>
      </w:r>
      <w:r w:rsidR="007F548D">
        <w:rPr>
          <w:rFonts w:ascii="微软雅黑" w:eastAsia="微软雅黑" w:hAnsi="微软雅黑" w:cs="宋体" w:hint="eastAsia"/>
          <w:color w:val="222D33"/>
          <w:kern w:val="0"/>
          <w:sz w:val="24"/>
          <w:szCs w:val="24"/>
        </w:rPr>
        <w:t>前来追击眼前这个被通缉的少女。</w:t>
      </w:r>
    </w:p>
    <w:p w14:paraId="0C608F7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雪に足を取られるような未熟者が、一人としていない高度な多対一。しかし精鋭の魔導行使者たちが、一人を相手に劣勢になっていた。</w:t>
      </w:r>
    </w:p>
    <w:p w14:paraId="075C0E42" w14:textId="5EA4409A" w:rsidR="00392576" w:rsidRPr="00D82FFE" w:rsidRDefault="00C90C48"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她这样</w:t>
      </w:r>
      <w:r w:rsidR="00D82FFE">
        <w:rPr>
          <w:rFonts w:ascii="微软雅黑" w:eastAsia="微软雅黑" w:hAnsi="微软雅黑" w:cs="宋体" w:hint="eastAsia"/>
          <w:color w:val="222D33"/>
          <w:kern w:val="0"/>
          <w:sz w:val="24"/>
          <w:szCs w:val="24"/>
        </w:rPr>
        <w:t>看起来步履蹒跚的年轻人，</w:t>
      </w:r>
      <w:r w:rsidR="0029429C">
        <w:rPr>
          <w:rFonts w:ascii="微软雅黑" w:eastAsia="微软雅黑" w:hAnsi="微软雅黑" w:cs="宋体" w:hint="eastAsia"/>
          <w:color w:val="222D33"/>
          <w:kern w:val="0"/>
          <w:sz w:val="24"/>
          <w:szCs w:val="24"/>
        </w:rPr>
        <w:t>应对着她一个人绝不可能生还的围攻</w:t>
      </w:r>
      <w:r w:rsidR="00A43954">
        <w:rPr>
          <w:rFonts w:ascii="微软雅黑" w:eastAsia="微软雅黑" w:hAnsi="微软雅黑" w:cs="宋体" w:hint="eastAsia"/>
          <w:color w:val="222D33"/>
          <w:kern w:val="0"/>
          <w:sz w:val="24"/>
          <w:szCs w:val="24"/>
        </w:rPr>
        <w:t>。然而这群精锐的魔导行使者们，却</w:t>
      </w:r>
      <w:r w:rsidR="001D4628">
        <w:rPr>
          <w:rFonts w:ascii="微软雅黑" w:eastAsia="微软雅黑" w:hAnsi="微软雅黑" w:cs="宋体" w:hint="eastAsia"/>
          <w:color w:val="222D33"/>
          <w:kern w:val="0"/>
          <w:sz w:val="24"/>
          <w:szCs w:val="24"/>
        </w:rPr>
        <w:t>因她而</w:t>
      </w:r>
      <w:r w:rsidR="0029429C">
        <w:rPr>
          <w:rFonts w:ascii="微软雅黑" w:eastAsia="微软雅黑" w:hAnsi="微软雅黑" w:cs="宋体" w:hint="eastAsia"/>
          <w:color w:val="222D33"/>
          <w:kern w:val="0"/>
          <w:sz w:val="24"/>
          <w:szCs w:val="24"/>
        </w:rPr>
        <w:t>陷入了劣势。</w:t>
      </w:r>
    </w:p>
    <w:p w14:paraId="29EA295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くそっ、ここまで強かったのか……！」</w:t>
      </w:r>
    </w:p>
    <w:p w14:paraId="719BA462" w14:textId="02EF05EC"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3B6BEA">
        <w:rPr>
          <w:rFonts w:ascii="微软雅黑" w:eastAsia="微软雅黑" w:hAnsi="微软雅黑" w:cs="宋体" w:hint="eastAsia"/>
          <w:color w:val="222D33"/>
          <w:kern w:val="0"/>
          <w:sz w:val="24"/>
          <w:szCs w:val="24"/>
        </w:rPr>
        <w:t>可恶，</w:t>
      </w:r>
      <w:r w:rsidR="001C4472">
        <w:rPr>
          <w:rFonts w:ascii="微软雅黑" w:eastAsia="微软雅黑" w:hAnsi="微软雅黑" w:cs="宋体" w:hint="eastAsia"/>
          <w:color w:val="222D33"/>
          <w:kern w:val="0"/>
          <w:sz w:val="24"/>
          <w:szCs w:val="24"/>
        </w:rPr>
        <w:t>怎么会这么难缠……！</w:t>
      </w:r>
      <w:r>
        <w:rPr>
          <w:rFonts w:ascii="微软雅黑" w:eastAsia="微软雅黑" w:hAnsi="微软雅黑" w:cs="宋体" w:hint="eastAsia"/>
          <w:color w:val="222D33"/>
          <w:kern w:val="0"/>
          <w:sz w:val="24"/>
          <w:szCs w:val="24"/>
        </w:rPr>
        <w:t>」</w:t>
      </w:r>
    </w:p>
    <w:p w14:paraId="020AA25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紋章魔導は弾かれ、教典魔導はかわされる。動きが圧倒的すぎて、人間を相手にしている気がしなかった。</w:t>
      </w:r>
    </w:p>
    <w:p w14:paraId="7AFE3C75" w14:textId="06D21E24" w:rsidR="00392576" w:rsidRPr="008129E2" w:rsidRDefault="008129E2"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她能弹开纹章魔导，躲避教典魔导。</w:t>
      </w:r>
      <w:r w:rsidR="00144018">
        <w:rPr>
          <w:rFonts w:ascii="微软雅黑" w:eastAsia="微软雅黑" w:hAnsi="微软雅黑" w:cs="宋体" w:hint="eastAsia"/>
          <w:color w:val="222D33"/>
          <w:kern w:val="0"/>
          <w:sz w:val="24"/>
          <w:szCs w:val="24"/>
        </w:rPr>
        <w:t>战斗的技术</w:t>
      </w:r>
      <w:r w:rsidR="00DB7B0C">
        <w:rPr>
          <w:rFonts w:ascii="微软雅黑" w:eastAsia="微软雅黑" w:hAnsi="微软雅黑" w:cs="宋体" w:hint="eastAsia"/>
          <w:color w:val="222D33"/>
          <w:kern w:val="0"/>
          <w:sz w:val="24"/>
          <w:szCs w:val="24"/>
        </w:rPr>
        <w:t>过于强大，以至于处刑人们</w:t>
      </w:r>
      <w:r w:rsidR="008D2180">
        <w:rPr>
          <w:rFonts w:ascii="微软雅黑" w:eastAsia="微软雅黑" w:hAnsi="微软雅黑" w:cs="宋体" w:hint="eastAsia"/>
          <w:color w:val="222D33"/>
          <w:kern w:val="0"/>
          <w:sz w:val="24"/>
          <w:szCs w:val="24"/>
        </w:rPr>
        <w:t>甚至不觉得自己在与人类作战。</w:t>
      </w:r>
    </w:p>
    <w:p w14:paraId="5C50320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とにかく動きの次元が違う。ここまで圧倒的な導力強化の出力があったのか。予想外の強さに顔をゆがめながらも、そろそろ雑木林を抜ける。一人が左手に持つ教典に導力を流して、教典魔導を発動させた。</w:t>
      </w:r>
    </w:p>
    <w:p w14:paraId="06625443" w14:textId="1146BCD5" w:rsidR="00392576" w:rsidRPr="008D2180" w:rsidRDefault="008D2180"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她做出的动作</w:t>
      </w:r>
      <w:r w:rsidR="00E4271F">
        <w:rPr>
          <w:rFonts w:ascii="微软雅黑" w:eastAsia="微软雅黑" w:hAnsi="微软雅黑" w:cs="宋体" w:hint="eastAsia"/>
          <w:color w:val="222D33"/>
          <w:kern w:val="0"/>
          <w:sz w:val="24"/>
          <w:szCs w:val="24"/>
        </w:rPr>
        <w:t>与己方不在一个层次。竟能</w:t>
      </w:r>
      <w:r w:rsidR="00DD48CB">
        <w:rPr>
          <w:rFonts w:ascii="微软雅黑" w:eastAsia="微软雅黑" w:hAnsi="微软雅黑" w:cs="宋体" w:hint="eastAsia"/>
          <w:color w:val="222D33"/>
          <w:kern w:val="0"/>
          <w:sz w:val="24"/>
          <w:szCs w:val="24"/>
        </w:rPr>
        <w:t>输出这样</w:t>
      </w:r>
      <w:r w:rsidR="002F77F8">
        <w:rPr>
          <w:rFonts w:ascii="微软雅黑" w:eastAsia="微软雅黑" w:hAnsi="微软雅黑" w:cs="宋体" w:hint="eastAsia"/>
          <w:color w:val="222D33"/>
          <w:kern w:val="0"/>
          <w:sz w:val="24"/>
          <w:szCs w:val="24"/>
        </w:rPr>
        <w:t>巨大的导力进行导力强化？虽然</w:t>
      </w:r>
      <w:r w:rsidR="00A01E8A">
        <w:rPr>
          <w:rFonts w:ascii="微软雅黑" w:eastAsia="微软雅黑" w:hAnsi="微软雅黑" w:cs="宋体" w:hint="eastAsia"/>
          <w:color w:val="222D33"/>
          <w:kern w:val="0"/>
          <w:sz w:val="24"/>
          <w:szCs w:val="24"/>
        </w:rPr>
        <w:t>敌人的能力超出预期，十分难缠。但她也差不多要离开杂木林了。处刑人中有一个人</w:t>
      </w:r>
      <w:r w:rsidR="00C60771">
        <w:rPr>
          <w:rFonts w:ascii="微软雅黑" w:eastAsia="微软雅黑" w:hAnsi="微软雅黑" w:cs="宋体" w:hint="eastAsia"/>
          <w:color w:val="222D33"/>
          <w:kern w:val="0"/>
          <w:sz w:val="24"/>
          <w:szCs w:val="24"/>
        </w:rPr>
        <w:t>将导力注入左手的教典中，发动了教典魔导。</w:t>
      </w:r>
    </w:p>
    <w:p w14:paraId="7935946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導力：接続──教典・一章四節──発動【主の御心は天地に通じ、千里のかなたまで征く】』</w:t>
      </w:r>
    </w:p>
    <w:p w14:paraId="05473648" w14:textId="7DF1CA4A" w:rsidR="00392576" w:rsidRDefault="00C60771"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rPr>
        <w:lastRenderedPageBreak/>
        <w:t>『</w:t>
      </w:r>
      <w:r>
        <w:rPr>
          <w:rFonts w:ascii="微软雅黑" w:eastAsia="微软雅黑" w:hAnsi="微软雅黑" w:cs="宋体" w:hint="eastAsia"/>
          <w:color w:val="222D33"/>
          <w:kern w:val="0"/>
          <w:sz w:val="24"/>
          <w:szCs w:val="24"/>
        </w:rPr>
        <w:t>导力：接续——教典·一章四</w:t>
      </w:r>
      <w:r w:rsidR="00EB5CF9">
        <w:rPr>
          <w:rFonts w:ascii="微软雅黑" w:eastAsia="微软雅黑" w:hAnsi="微软雅黑" w:cs="宋体" w:hint="eastAsia"/>
          <w:color w:val="222D33"/>
          <w:kern w:val="0"/>
          <w:sz w:val="24"/>
          <w:szCs w:val="24"/>
        </w:rPr>
        <w:t>节——发动</w:t>
      </w:r>
      <w:r w:rsidR="00D67733" w:rsidRPr="00D67733">
        <w:rPr>
          <w:rFonts w:ascii="微软雅黑" w:eastAsia="微软雅黑" w:hAnsi="微软雅黑" w:cs="宋体" w:hint="eastAsia"/>
          <w:color w:val="222D33"/>
          <w:kern w:val="0"/>
          <w:sz w:val="24"/>
          <w:szCs w:val="24"/>
        </w:rPr>
        <w:t>【主之心贯通天地，远达千里彼端】</w:t>
      </w:r>
      <w:r w:rsidRPr="00703BAA">
        <w:rPr>
          <w:rFonts w:ascii="微软雅黑" w:eastAsia="微软雅黑" w:hAnsi="微软雅黑" w:cs="宋体" w:hint="eastAsia"/>
          <w:color w:val="222D33"/>
          <w:kern w:val="0"/>
          <w:sz w:val="24"/>
          <w:szCs w:val="24"/>
        </w:rPr>
        <w:t>』</w:t>
      </w:r>
    </w:p>
    <w:p w14:paraId="151C1F8D"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神官が持つ教典魔導の一つ、通信魔導だ。同調した教典と連絡が取れるこの魔導があればこそ、離れた場所にいる仲間と綿密な連携が取れる。</w:t>
      </w:r>
    </w:p>
    <w:p w14:paraId="17FA1484" w14:textId="06797A8F" w:rsidR="00392576" w:rsidRPr="00166211" w:rsidRDefault="00166211"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神官拥有的教典魔导之一，通信魔导。</w:t>
      </w:r>
      <w:r w:rsidR="00672A2E">
        <w:rPr>
          <w:rFonts w:ascii="微软雅黑" w:eastAsia="微软雅黑" w:hAnsi="微软雅黑" w:cs="宋体" w:hint="eastAsia"/>
          <w:color w:val="222D33"/>
          <w:kern w:val="0"/>
          <w:sz w:val="24"/>
          <w:szCs w:val="24"/>
        </w:rPr>
        <w:t>只要有这个魔导，就可以与进行过同步的教典取得联络，</w:t>
      </w:r>
      <w:r w:rsidR="0082353B">
        <w:rPr>
          <w:rFonts w:ascii="微软雅黑" w:eastAsia="微软雅黑" w:hAnsi="微软雅黑" w:cs="宋体" w:hint="eastAsia"/>
          <w:color w:val="222D33"/>
          <w:kern w:val="0"/>
          <w:sz w:val="24"/>
          <w:szCs w:val="24"/>
        </w:rPr>
        <w:t>即使不在同一场所也可以保持有效率的情报交流。</w:t>
      </w:r>
    </w:p>
    <w:p w14:paraId="3F729D1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見晴らしがよくなったところで、勝負を仕掛ける。無言のまま、教典の通信魔導で意思を共有しようとした時だ。</w:t>
      </w:r>
    </w:p>
    <w:p w14:paraId="6FF1D3CF" w14:textId="75ECC496" w:rsidR="00392576" w:rsidRPr="00CF7418" w:rsidRDefault="00CF7418"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等来到开阔地带再一决胜负</w:t>
      </w:r>
      <w:r w:rsidR="001B0A76">
        <w:rPr>
          <w:rFonts w:ascii="微软雅黑" w:eastAsia="微软雅黑" w:hAnsi="微软雅黑" w:cs="宋体" w:hint="eastAsia"/>
          <w:color w:val="222D33"/>
          <w:kern w:val="0"/>
          <w:sz w:val="24"/>
          <w:szCs w:val="24"/>
        </w:rPr>
        <w:t>。就在默默地通过教典魔导传递计划的时候。</w:t>
      </w:r>
    </w:p>
    <w:p w14:paraId="699B9B7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ぐるん、と『</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が方向転換をした。</w:t>
      </w:r>
    </w:p>
    <w:p w14:paraId="2B578D75" w14:textId="01F8D38C" w:rsidR="00392576" w:rsidRPr="0034473E" w:rsidRDefault="0034473E"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阳炎的后继</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却突然一转方向。</w:t>
      </w:r>
    </w:p>
    <w:p w14:paraId="439E49C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p>
    <w:p w14:paraId="58DA92A6" w14:textId="1B679A93"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34473E">
        <w:rPr>
          <w:rFonts w:ascii="微软雅黑" w:eastAsia="微软雅黑" w:hAnsi="微软雅黑" w:cs="宋体" w:hint="eastAsia"/>
          <w:color w:val="222D33"/>
          <w:kern w:val="0"/>
          <w:sz w:val="24"/>
          <w:szCs w:val="24"/>
          <w:lang w:eastAsia="ja-JP"/>
        </w:rPr>
        <w:t>——！？</w:t>
      </w:r>
      <w:r>
        <w:rPr>
          <w:rFonts w:ascii="微软雅黑" w:eastAsia="微软雅黑" w:hAnsi="微软雅黑" w:cs="宋体" w:hint="eastAsia"/>
          <w:color w:val="222D33"/>
          <w:kern w:val="0"/>
          <w:sz w:val="24"/>
          <w:szCs w:val="24"/>
          <w:lang w:eastAsia="ja-JP"/>
        </w:rPr>
        <w:t>」</w:t>
      </w:r>
    </w:p>
    <w:p w14:paraId="61E14DF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不意に小さく飛び跳ねて、近くの木の幹を足場にして蹴り上げる。樹木が盛大に揺れ、雪が落ちる。ほぼ百八十度の急転換に、背後を追っていた神官が身をすくめた。</w:t>
      </w:r>
    </w:p>
    <w:p w14:paraId="5438DFA4" w14:textId="203AD94B" w:rsidR="00392576" w:rsidRPr="00DE2622" w:rsidRDefault="007B466F"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lastRenderedPageBreak/>
        <w:t>她突然小小地跳起，</w:t>
      </w:r>
      <w:r w:rsidR="00BA0C27">
        <w:rPr>
          <w:rFonts w:ascii="微软雅黑" w:eastAsia="微软雅黑" w:hAnsi="微软雅黑" w:cs="宋体" w:hint="eastAsia"/>
          <w:color w:val="222D33"/>
          <w:kern w:val="0"/>
          <w:sz w:val="24"/>
          <w:szCs w:val="24"/>
        </w:rPr>
        <w:t>继而利用近处的树干当作跳板跃起。树木剧烈地晃动，</w:t>
      </w:r>
      <w:r w:rsidR="00E950F1">
        <w:rPr>
          <w:rFonts w:ascii="微软雅黑" w:eastAsia="微软雅黑" w:hAnsi="微软雅黑" w:cs="宋体" w:hint="eastAsia"/>
          <w:color w:val="222D33"/>
          <w:kern w:val="0"/>
          <w:sz w:val="24"/>
          <w:szCs w:val="24"/>
        </w:rPr>
        <w:t>积雪纷纷落下。看到她突然间1</w:t>
      </w:r>
      <w:r w:rsidR="00E950F1">
        <w:rPr>
          <w:rFonts w:ascii="微软雅黑" w:eastAsia="微软雅黑" w:hAnsi="微软雅黑" w:cs="宋体"/>
          <w:color w:val="222D33"/>
          <w:kern w:val="0"/>
          <w:sz w:val="24"/>
          <w:szCs w:val="24"/>
        </w:rPr>
        <w:t>80</w:t>
      </w:r>
      <w:r w:rsidR="00E950F1">
        <w:rPr>
          <w:rFonts w:ascii="微软雅黑" w:eastAsia="微软雅黑" w:hAnsi="微软雅黑" w:cs="宋体" w:hint="eastAsia"/>
          <w:color w:val="222D33"/>
          <w:kern w:val="0"/>
          <w:sz w:val="24"/>
          <w:szCs w:val="24"/>
        </w:rPr>
        <w:t>°的转向，在她身后追击的神官畏缩了一下身体。</w:t>
      </w:r>
    </w:p>
    <w:p w14:paraId="4213C74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ほんの一瞬の硬直だったが、致命的な</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すき</w:t>
            </w:r>
          </w:rt>
          <w:rubyBase>
            <w:r w:rsidR="00703BAA" w:rsidRPr="00703BAA">
              <w:rPr>
                <w:rFonts w:ascii="微软雅黑" w:eastAsia="微软雅黑" w:hAnsi="微软雅黑" w:cs="宋体" w:hint="eastAsia"/>
                <w:color w:val="222D33"/>
                <w:kern w:val="0"/>
                <w:sz w:val="24"/>
                <w:szCs w:val="24"/>
                <w:lang w:eastAsia="ja-JP"/>
              </w:rPr>
              <w:t>隙</w:t>
            </w:r>
          </w:rubyBase>
        </w:ruby>
      </w:r>
      <w:r w:rsidR="00703BAA" w:rsidRPr="00703BAA">
        <w:rPr>
          <w:rFonts w:ascii="微软雅黑" w:eastAsia="微软雅黑" w:hAnsi="微软雅黑" w:cs="宋体" w:hint="eastAsia"/>
          <w:color w:val="222D33"/>
          <w:kern w:val="0"/>
          <w:sz w:val="24"/>
          <w:szCs w:val="24"/>
          <w:lang w:eastAsia="ja-JP"/>
        </w:rPr>
        <w:t>には変わりない。『</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の</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こぶし</w:t>
            </w:r>
          </w:rt>
          <w:rubyBase>
            <w:r w:rsidR="00703BAA" w:rsidRPr="00703BAA">
              <w:rPr>
                <w:rFonts w:ascii="微软雅黑" w:eastAsia="微软雅黑" w:hAnsi="微软雅黑" w:cs="宋体" w:hint="eastAsia"/>
                <w:color w:val="222D33"/>
                <w:kern w:val="0"/>
                <w:sz w:val="24"/>
                <w:szCs w:val="24"/>
                <w:lang w:eastAsia="ja-JP"/>
              </w:rPr>
              <w:t>拳</w:t>
            </w:r>
          </w:rubyBase>
        </w:ruby>
      </w:r>
      <w:r w:rsidR="00703BAA" w:rsidRPr="00703BAA">
        <w:rPr>
          <w:rFonts w:ascii="微软雅黑" w:eastAsia="微软雅黑" w:hAnsi="微软雅黑" w:cs="宋体" w:hint="eastAsia"/>
          <w:color w:val="222D33"/>
          <w:kern w:val="0"/>
          <w:sz w:val="24"/>
          <w:szCs w:val="24"/>
          <w:lang w:eastAsia="ja-JP"/>
        </w:rPr>
        <w:t>が叩き</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こ</w:t>
            </w:r>
          </w:rt>
          <w:rubyBase>
            <w:r w:rsidR="00703BAA" w:rsidRPr="00703BAA">
              <w:rPr>
                <w:rFonts w:ascii="微软雅黑" w:eastAsia="微软雅黑" w:hAnsi="微软雅黑" w:cs="宋体" w:hint="eastAsia"/>
                <w:color w:val="222D33"/>
                <w:kern w:val="0"/>
                <w:sz w:val="24"/>
                <w:szCs w:val="24"/>
                <w:lang w:eastAsia="ja-JP"/>
              </w:rPr>
              <w:t>込</w:t>
            </w:r>
          </w:rubyBase>
        </w:ruby>
      </w:r>
      <w:r w:rsidR="00703BAA" w:rsidRPr="00703BAA">
        <w:rPr>
          <w:rFonts w:ascii="微软雅黑" w:eastAsia="微软雅黑" w:hAnsi="微软雅黑" w:cs="宋体" w:hint="eastAsia"/>
          <w:color w:val="222D33"/>
          <w:kern w:val="0"/>
          <w:sz w:val="24"/>
          <w:szCs w:val="24"/>
          <w:lang w:eastAsia="ja-JP"/>
        </w:rPr>
        <w:t>まれる。</w:t>
      </w:r>
    </w:p>
    <w:p w14:paraId="24E881A7" w14:textId="49F9F443" w:rsidR="00392576" w:rsidRPr="00E950F1" w:rsidRDefault="00E950F1"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lang w:eastAsia="ja-JP"/>
        </w:rPr>
        <w:t>不过是一瞬间的</w:t>
      </w:r>
      <w:r w:rsidR="00992D77">
        <w:rPr>
          <w:rFonts w:ascii="微软雅黑" w:eastAsia="微软雅黑" w:hAnsi="微软雅黑" w:cs="宋体" w:hint="eastAsia"/>
          <w:color w:val="222D33"/>
          <w:kern w:val="0"/>
          <w:sz w:val="24"/>
          <w:szCs w:val="24"/>
          <w:lang w:eastAsia="ja-JP"/>
        </w:rPr>
        <w:t>迟钝，也不能改变</w:t>
      </w:r>
      <w:r w:rsidR="00B43299">
        <w:rPr>
          <w:rFonts w:ascii="微软雅黑" w:eastAsia="微软雅黑" w:hAnsi="微软雅黑" w:cs="宋体" w:hint="eastAsia"/>
          <w:color w:val="222D33"/>
          <w:kern w:val="0"/>
          <w:sz w:val="24"/>
          <w:szCs w:val="24"/>
          <w:lang w:eastAsia="ja-JP"/>
        </w:rPr>
        <w:t>这是个致命的空档的事实。</w:t>
      </w:r>
      <w:r w:rsidR="00E033CE">
        <w:rPr>
          <w:rFonts w:ascii="微软雅黑" w:eastAsia="微软雅黑" w:hAnsi="微软雅黑" w:cs="宋体" w:hint="eastAsia"/>
          <w:color w:val="222D33"/>
          <w:kern w:val="0"/>
          <w:sz w:val="24"/>
          <w:szCs w:val="24"/>
        </w:rPr>
        <w:t>神官旋即被</w:t>
      </w:r>
      <w:r w:rsidR="00B43299" w:rsidRPr="00703BAA">
        <w:rPr>
          <w:rFonts w:ascii="微软雅黑" w:eastAsia="微软雅黑" w:hAnsi="微软雅黑" w:cs="宋体" w:hint="eastAsia"/>
          <w:color w:val="222D33"/>
          <w:kern w:val="0"/>
          <w:sz w:val="24"/>
          <w:szCs w:val="24"/>
        </w:rPr>
        <w:t>『</w:t>
      </w:r>
      <w:r w:rsidR="00B43299">
        <w:rPr>
          <w:rFonts w:ascii="微软雅黑" w:eastAsia="微软雅黑" w:hAnsi="微软雅黑" w:cs="宋体" w:hint="eastAsia"/>
          <w:color w:val="222D33"/>
          <w:kern w:val="0"/>
          <w:sz w:val="24"/>
          <w:szCs w:val="24"/>
        </w:rPr>
        <w:t>阳炎的后继</w:t>
      </w:r>
      <w:r w:rsidR="00B43299" w:rsidRPr="00703BAA">
        <w:rPr>
          <w:rFonts w:ascii="微软雅黑" w:eastAsia="微软雅黑" w:hAnsi="微软雅黑" w:cs="宋体" w:hint="eastAsia"/>
          <w:color w:val="222D33"/>
          <w:kern w:val="0"/>
          <w:sz w:val="24"/>
          <w:szCs w:val="24"/>
        </w:rPr>
        <w:t>』</w:t>
      </w:r>
      <w:r w:rsidR="00E033CE">
        <w:rPr>
          <w:rFonts w:ascii="微软雅黑" w:eastAsia="微软雅黑" w:hAnsi="微软雅黑" w:cs="宋体" w:hint="eastAsia"/>
          <w:color w:val="222D33"/>
          <w:kern w:val="0"/>
          <w:sz w:val="24"/>
          <w:szCs w:val="24"/>
        </w:rPr>
        <w:t>挥来的拳头击中。</w:t>
      </w:r>
    </w:p>
    <w:p w14:paraId="42246EA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ぐぁ!?」</w:t>
      </w:r>
    </w:p>
    <w:p w14:paraId="06C2ACCD" w14:textId="0501EA75"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E033CE">
        <w:rPr>
          <w:rFonts w:ascii="微软雅黑" w:eastAsia="微软雅黑" w:hAnsi="微软雅黑" w:cs="宋体" w:hint="eastAsia"/>
          <w:color w:val="222D33"/>
          <w:kern w:val="0"/>
          <w:sz w:val="24"/>
          <w:szCs w:val="24"/>
          <w:lang w:eastAsia="ja-JP"/>
        </w:rPr>
        <w:t>咕啊！？</w:t>
      </w:r>
      <w:r>
        <w:rPr>
          <w:rFonts w:ascii="微软雅黑" w:eastAsia="微软雅黑" w:hAnsi="微软雅黑" w:cs="宋体" w:hint="eastAsia"/>
          <w:color w:val="222D33"/>
          <w:kern w:val="0"/>
          <w:sz w:val="24"/>
          <w:szCs w:val="24"/>
          <w:lang w:eastAsia="ja-JP"/>
        </w:rPr>
        <w:t>」</w:t>
      </w:r>
    </w:p>
    <w:p w14:paraId="0BB2D7E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悲鳴が上がり、また一人、神官が脱落する。すでに十人以上の神官が倒されている。数の差は圧倒的だというのに、戦闘能力の差は歴然としていた。</w:t>
      </w:r>
    </w:p>
    <w:p w14:paraId="756BF2BC" w14:textId="310A8DBD" w:rsidR="00392576" w:rsidRPr="00EE4DD6" w:rsidRDefault="00E033CE"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随着</w:t>
      </w:r>
      <w:r w:rsidR="00EE4DD6">
        <w:rPr>
          <w:rFonts w:ascii="微软雅黑" w:eastAsia="微软雅黑" w:hAnsi="微软雅黑" w:cs="宋体" w:hint="eastAsia"/>
          <w:color w:val="222D33"/>
          <w:kern w:val="0"/>
          <w:sz w:val="24"/>
          <w:szCs w:val="24"/>
        </w:rPr>
        <w:t>惨叫响起，又是一位神官无法战斗。</w:t>
      </w:r>
      <w:r w:rsidR="00C607E8">
        <w:rPr>
          <w:rFonts w:ascii="微软雅黑" w:eastAsia="微软雅黑" w:hAnsi="微软雅黑" w:cs="宋体" w:hint="eastAsia"/>
          <w:color w:val="222D33"/>
          <w:kern w:val="0"/>
          <w:sz w:val="24"/>
          <w:szCs w:val="24"/>
        </w:rPr>
        <w:t>现在已有十名以上的神官被击倒。</w:t>
      </w:r>
      <w:r w:rsidR="000D6E7B">
        <w:rPr>
          <w:rFonts w:ascii="微软雅黑" w:eastAsia="微软雅黑" w:hAnsi="微软雅黑" w:cs="宋体" w:hint="eastAsia"/>
          <w:color w:val="222D33"/>
          <w:kern w:val="0"/>
          <w:sz w:val="24"/>
          <w:szCs w:val="24"/>
        </w:rPr>
        <w:t>神官们</w:t>
      </w:r>
      <w:r w:rsidR="008C027E">
        <w:rPr>
          <w:rFonts w:ascii="微软雅黑" w:eastAsia="微软雅黑" w:hAnsi="微软雅黑" w:cs="宋体" w:hint="eastAsia"/>
          <w:color w:val="222D33"/>
          <w:kern w:val="0"/>
          <w:sz w:val="24"/>
          <w:szCs w:val="24"/>
        </w:rPr>
        <w:t>拥有压倒性的人数优势，但</w:t>
      </w:r>
      <w:r w:rsidR="002D7954">
        <w:rPr>
          <w:rFonts w:ascii="微软雅黑" w:eastAsia="微软雅黑" w:hAnsi="微软雅黑" w:cs="宋体" w:hint="eastAsia"/>
          <w:color w:val="222D33"/>
          <w:kern w:val="0"/>
          <w:sz w:val="24"/>
          <w:szCs w:val="24"/>
        </w:rPr>
        <w:t>她们与敌人的</w:t>
      </w:r>
      <w:r w:rsidR="008C027E">
        <w:rPr>
          <w:rFonts w:ascii="微软雅黑" w:eastAsia="微软雅黑" w:hAnsi="微软雅黑" w:cs="宋体" w:hint="eastAsia"/>
          <w:color w:val="222D33"/>
          <w:kern w:val="0"/>
          <w:sz w:val="24"/>
          <w:szCs w:val="24"/>
        </w:rPr>
        <w:t>战斗能力的差距却</w:t>
      </w:r>
      <w:r w:rsidR="00B74244">
        <w:rPr>
          <w:rFonts w:ascii="微软雅黑" w:eastAsia="微软雅黑" w:hAnsi="微软雅黑" w:cs="宋体" w:hint="eastAsia"/>
          <w:color w:val="222D33"/>
          <w:kern w:val="0"/>
          <w:sz w:val="24"/>
          <w:szCs w:val="24"/>
        </w:rPr>
        <w:t>不言而喻。</w:t>
      </w:r>
    </w:p>
    <w:p w14:paraId="6D7CDA6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くるぞ！」</w:t>
      </w:r>
    </w:p>
    <w:p w14:paraId="494C1453" w14:textId="613B0BF5"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0B1E11">
        <w:rPr>
          <w:rFonts w:ascii="微软雅黑" w:eastAsia="微软雅黑" w:hAnsi="微软雅黑" w:cs="宋体" w:hint="eastAsia"/>
          <w:color w:val="222D33"/>
          <w:kern w:val="0"/>
          <w:sz w:val="24"/>
          <w:szCs w:val="24"/>
          <w:lang w:eastAsia="ja-JP"/>
        </w:rPr>
        <w:t>要来了！</w:t>
      </w:r>
      <w:r>
        <w:rPr>
          <w:rFonts w:ascii="微软雅黑" w:eastAsia="微软雅黑" w:hAnsi="微软雅黑" w:cs="宋体" w:hint="eastAsia"/>
          <w:color w:val="222D33"/>
          <w:kern w:val="0"/>
          <w:sz w:val="24"/>
          <w:szCs w:val="24"/>
          <w:lang w:eastAsia="ja-JP"/>
        </w:rPr>
        <w:t>」</w:t>
      </w:r>
    </w:p>
    <w:p w14:paraId="005EDE9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一人が叫んだ。</w:t>
      </w:r>
    </w:p>
    <w:p w14:paraId="06B4A213" w14:textId="197763F6" w:rsidR="00392576" w:rsidRDefault="00F63A1F"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她独自高喝。</w:t>
      </w:r>
    </w:p>
    <w:p w14:paraId="4860FE2A" w14:textId="1DC3DF93" w:rsidR="00392576" w:rsidRPr="00052B08" w:rsidRDefault="00392576"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次の瞬間、『</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がぐんっと加速して迫る。『</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の全身が淡く青の導力光をまとっている彼女の速度は神官たちの予想を上回った。木々の幹を足場にした動きの読めない立体軌道でヒット＆アウェイを繰り返した彼女の拳が、最後の一人を打倒する。</w:t>
      </w:r>
    </w:p>
    <w:p w14:paraId="5ABA7849" w14:textId="1A957F01" w:rsidR="00392576" w:rsidRPr="003002AC" w:rsidRDefault="000B1E11"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话音刚落，</w:t>
      </w:r>
      <w:r w:rsidR="006344D2">
        <w:rPr>
          <w:rFonts w:ascii="微软雅黑" w:eastAsia="微软雅黑" w:hAnsi="微软雅黑" w:cs="宋体" w:hint="eastAsia"/>
          <w:color w:val="222D33"/>
          <w:kern w:val="0"/>
          <w:sz w:val="24"/>
          <w:szCs w:val="24"/>
        </w:rPr>
        <w:t>全身缠绕着淡淡的青色导力光的</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阳炎的后继</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猛地加速</w:t>
      </w:r>
      <w:r w:rsidR="00F63A1F">
        <w:rPr>
          <w:rFonts w:ascii="微软雅黑" w:eastAsia="微软雅黑" w:hAnsi="微软雅黑" w:cs="宋体" w:hint="eastAsia"/>
          <w:color w:val="222D33"/>
          <w:kern w:val="0"/>
          <w:sz w:val="24"/>
          <w:szCs w:val="24"/>
        </w:rPr>
        <w:t>接近</w:t>
      </w:r>
      <w:r>
        <w:rPr>
          <w:rFonts w:ascii="微软雅黑" w:eastAsia="微软雅黑" w:hAnsi="微软雅黑" w:cs="宋体" w:hint="eastAsia"/>
          <w:color w:val="222D33"/>
          <w:kern w:val="0"/>
          <w:sz w:val="24"/>
          <w:szCs w:val="24"/>
        </w:rPr>
        <w:t>。</w:t>
      </w:r>
      <w:r w:rsidR="00976473">
        <w:rPr>
          <w:rFonts w:ascii="微软雅黑" w:eastAsia="微软雅黑" w:hAnsi="微软雅黑" w:cs="宋体" w:hint="eastAsia"/>
          <w:color w:val="222D33"/>
          <w:kern w:val="0"/>
          <w:sz w:val="24"/>
          <w:szCs w:val="24"/>
        </w:rPr>
        <w:t>她的速度超出了神官们的想象</w:t>
      </w:r>
      <w:r w:rsidR="0078184F">
        <w:rPr>
          <w:rFonts w:ascii="微软雅黑" w:eastAsia="微软雅黑" w:hAnsi="微软雅黑" w:cs="宋体" w:hint="eastAsia"/>
          <w:color w:val="222D33"/>
          <w:kern w:val="0"/>
          <w:sz w:val="24"/>
          <w:szCs w:val="24"/>
        </w:rPr>
        <w:t>。</w:t>
      </w:r>
      <w:r w:rsidR="00976473">
        <w:rPr>
          <w:rFonts w:ascii="微软雅黑" w:eastAsia="微软雅黑" w:hAnsi="微软雅黑" w:cs="宋体" w:hint="eastAsia"/>
          <w:color w:val="222D33"/>
          <w:kern w:val="0"/>
          <w:sz w:val="24"/>
          <w:szCs w:val="24"/>
        </w:rPr>
        <w:t>同时</w:t>
      </w:r>
      <w:r w:rsidR="005E5022">
        <w:rPr>
          <w:rFonts w:ascii="微软雅黑" w:eastAsia="微软雅黑" w:hAnsi="微软雅黑" w:cs="宋体" w:hint="eastAsia"/>
          <w:color w:val="222D33"/>
          <w:kern w:val="0"/>
          <w:sz w:val="24"/>
          <w:szCs w:val="24"/>
        </w:rPr>
        <w:t>还利用树干作为跳板，在空中</w:t>
      </w:r>
      <w:r w:rsidR="0029325A">
        <w:rPr>
          <w:rFonts w:ascii="微软雅黑" w:eastAsia="微软雅黑" w:hAnsi="微软雅黑" w:cs="宋体" w:hint="eastAsia"/>
          <w:color w:val="222D33"/>
          <w:kern w:val="0"/>
          <w:sz w:val="24"/>
          <w:szCs w:val="24"/>
        </w:rPr>
        <w:t>跳跃出无法预判的轨迹</w:t>
      </w:r>
      <w:r w:rsidR="005E5022">
        <w:rPr>
          <w:rFonts w:ascii="微软雅黑" w:eastAsia="微软雅黑" w:hAnsi="微软雅黑" w:cs="宋体" w:hint="eastAsia"/>
          <w:color w:val="222D33"/>
          <w:kern w:val="0"/>
          <w:sz w:val="24"/>
          <w:szCs w:val="24"/>
        </w:rPr>
        <w:t>。</w:t>
      </w:r>
      <w:r w:rsidR="0029325A">
        <w:rPr>
          <w:rFonts w:ascii="微软雅黑" w:eastAsia="微软雅黑" w:hAnsi="微软雅黑" w:cs="宋体" w:hint="eastAsia"/>
          <w:color w:val="222D33"/>
          <w:kern w:val="0"/>
          <w:sz w:val="24"/>
          <w:szCs w:val="24"/>
        </w:rPr>
        <w:t>再利用着一击即走的游击战术</w:t>
      </w:r>
      <w:r w:rsidR="0076417B">
        <w:rPr>
          <w:rFonts w:ascii="微软雅黑" w:eastAsia="微软雅黑" w:hAnsi="微软雅黑" w:cs="宋体" w:hint="eastAsia"/>
          <w:color w:val="222D33"/>
          <w:kern w:val="0"/>
          <w:sz w:val="24"/>
          <w:szCs w:val="24"/>
        </w:rPr>
        <w:t>，</w:t>
      </w:r>
      <w:r w:rsidR="0090260A">
        <w:rPr>
          <w:rFonts w:ascii="微软雅黑" w:eastAsia="微软雅黑" w:hAnsi="微软雅黑" w:cs="宋体" w:hint="eastAsia"/>
          <w:color w:val="222D33"/>
          <w:kern w:val="0"/>
          <w:sz w:val="24"/>
          <w:szCs w:val="24"/>
        </w:rPr>
        <w:t>仅</w:t>
      </w:r>
      <w:r w:rsidR="0076417B">
        <w:rPr>
          <w:rFonts w:ascii="微软雅黑" w:eastAsia="微软雅黑" w:hAnsi="微软雅黑" w:cs="宋体" w:hint="eastAsia"/>
          <w:color w:val="222D33"/>
          <w:kern w:val="0"/>
          <w:sz w:val="24"/>
          <w:szCs w:val="24"/>
        </w:rPr>
        <w:t>拳头击败了最后一人。</w:t>
      </w:r>
    </w:p>
    <w:p w14:paraId="06DAE94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ふう」</w:t>
      </w:r>
    </w:p>
    <w:p w14:paraId="3EA56A00" w14:textId="7BA45C27"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6417B">
        <w:rPr>
          <w:rFonts w:ascii="微软雅黑" w:eastAsia="微软雅黑" w:hAnsi="微软雅黑" w:cs="宋体" w:hint="eastAsia"/>
          <w:color w:val="222D33"/>
          <w:kern w:val="0"/>
          <w:sz w:val="24"/>
          <w:szCs w:val="24"/>
          <w:lang w:eastAsia="ja-JP"/>
        </w:rPr>
        <w:t>呼</w:t>
      </w:r>
      <w:r>
        <w:rPr>
          <w:rFonts w:ascii="微软雅黑" w:eastAsia="微软雅黑" w:hAnsi="微软雅黑" w:cs="宋体" w:hint="eastAsia"/>
          <w:color w:val="222D33"/>
          <w:kern w:val="0"/>
          <w:sz w:val="24"/>
          <w:szCs w:val="24"/>
          <w:lang w:eastAsia="ja-JP"/>
        </w:rPr>
        <w:t>」</w:t>
      </w:r>
    </w:p>
    <w:p w14:paraId="03198E9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追っ手を</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かえ</w:t>
            </w:r>
          </w:rt>
          <w:rubyBase>
            <w:r w:rsidR="00703BAA" w:rsidRPr="00703BAA">
              <w:rPr>
                <w:rFonts w:ascii="微软雅黑" w:eastAsia="微软雅黑" w:hAnsi="微软雅黑" w:cs="宋体" w:hint="eastAsia"/>
                <w:color w:val="222D33"/>
                <w:kern w:val="0"/>
                <w:sz w:val="24"/>
                <w:szCs w:val="24"/>
                <w:lang w:eastAsia="ja-JP"/>
              </w:rPr>
              <w:t>返</w:t>
            </w:r>
          </w:rubyBase>
        </w:ruby>
      </w:r>
      <w:r w:rsidR="00703BAA" w:rsidRPr="00703BAA">
        <w:rPr>
          <w:rFonts w:ascii="微软雅黑" w:eastAsia="微软雅黑" w:hAnsi="微软雅黑" w:cs="宋体" w:hint="eastAsia"/>
          <w:color w:val="222D33"/>
          <w:kern w:val="0"/>
          <w:sz w:val="24"/>
          <w:szCs w:val="24"/>
          <w:lang w:eastAsia="ja-JP"/>
        </w:rPr>
        <w:t>り</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う</w:t>
            </w:r>
          </w:rt>
          <w:rubyBase>
            <w:r w:rsidR="00703BAA" w:rsidRPr="00703BAA">
              <w:rPr>
                <w:rFonts w:ascii="微软雅黑" w:eastAsia="微软雅黑" w:hAnsi="微软雅黑" w:cs="宋体" w:hint="eastAsia"/>
                <w:color w:val="222D33"/>
                <w:kern w:val="0"/>
                <w:sz w:val="24"/>
                <w:szCs w:val="24"/>
                <w:lang w:eastAsia="ja-JP"/>
              </w:rPr>
              <w:t>討</w:t>
            </w:r>
          </w:rubyBase>
        </w:ruby>
      </w:r>
      <w:r w:rsidR="00703BAA" w:rsidRPr="00703BAA">
        <w:rPr>
          <w:rFonts w:ascii="微软雅黑" w:eastAsia="微软雅黑" w:hAnsi="微软雅黑" w:cs="宋体" w:hint="eastAsia"/>
          <w:color w:val="222D33"/>
          <w:kern w:val="0"/>
          <w:sz w:val="24"/>
          <w:szCs w:val="24"/>
          <w:lang w:eastAsia="ja-JP"/>
        </w:rPr>
        <w:t>ちにした彼女は一息ついた。どんな身体能力なのか、息切れ一つしていない。</w:t>
      </w:r>
    </w:p>
    <w:p w14:paraId="6AE067E6" w14:textId="75C664C8" w:rsidR="00392576" w:rsidRPr="008E1AEC" w:rsidRDefault="008E1AEC"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反过来击败全部追兵的她吐出一口气。</w:t>
      </w:r>
      <w:r w:rsidR="00962651">
        <w:rPr>
          <w:rFonts w:ascii="微软雅黑" w:eastAsia="微软雅黑" w:hAnsi="微软雅黑" w:cs="宋体" w:hint="eastAsia"/>
          <w:color w:val="222D33"/>
          <w:kern w:val="0"/>
          <w:sz w:val="24"/>
          <w:szCs w:val="24"/>
        </w:rPr>
        <w:t>不知她有怎样的身体能力，甚至</w:t>
      </w:r>
      <w:r w:rsidR="000E709A">
        <w:rPr>
          <w:rFonts w:ascii="微软雅黑" w:eastAsia="微软雅黑" w:hAnsi="微软雅黑" w:cs="宋体" w:hint="eastAsia"/>
          <w:color w:val="222D33"/>
          <w:kern w:val="0"/>
          <w:sz w:val="24"/>
          <w:szCs w:val="24"/>
        </w:rPr>
        <w:t>喘息都没有。</w:t>
      </w:r>
    </w:p>
    <w:p w14:paraId="23259E7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彼女はいま、単独行動をしていた。</w:t>
      </w:r>
    </w:p>
    <w:p w14:paraId="3DFEE3F5" w14:textId="77717E03" w:rsidR="00392576" w:rsidRPr="000E709A" w:rsidRDefault="000E709A"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现在的她，正独自行动着。</w:t>
      </w:r>
    </w:p>
    <w:p w14:paraId="6AC4D44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騎士たちを倒してマヤたちの居場所を補足したメノウたちは二手に分かれたのだ。片方はマヤが目的地としている指定されていた『遺跡街』の入り口に、片方はそのままマヤとサハラの現在地を目指して行動している。</w:t>
      </w:r>
    </w:p>
    <w:p w14:paraId="767BFC27" w14:textId="0115B49D" w:rsidR="00392576" w:rsidRPr="007C5C58" w:rsidRDefault="007C5C58"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击败了骑士们，得知了摩耶二人所在之处</w:t>
      </w:r>
      <w:r w:rsidR="00B023D1">
        <w:rPr>
          <w:rFonts w:ascii="微软雅黑" w:eastAsia="微软雅黑" w:hAnsi="微软雅黑" w:cs="宋体" w:hint="eastAsia"/>
          <w:color w:val="222D33"/>
          <w:kern w:val="0"/>
          <w:sz w:val="24"/>
          <w:szCs w:val="24"/>
        </w:rPr>
        <w:t>的梅诺两人分头行动了。一人前往</w:t>
      </w:r>
      <w:r w:rsidR="000F0302">
        <w:rPr>
          <w:rFonts w:ascii="微软雅黑" w:eastAsia="微软雅黑" w:hAnsi="微软雅黑" w:cs="宋体" w:hint="eastAsia"/>
          <w:color w:val="222D33"/>
          <w:kern w:val="0"/>
          <w:sz w:val="24"/>
          <w:szCs w:val="24"/>
        </w:rPr>
        <w:t>摩耶的目的地</w:t>
      </w:r>
      <w:r w:rsidR="00A115FD" w:rsidRPr="00703BAA">
        <w:rPr>
          <w:rFonts w:ascii="微软雅黑" w:eastAsia="微软雅黑" w:hAnsi="微软雅黑" w:cs="宋体" w:hint="eastAsia"/>
          <w:color w:val="222D33"/>
          <w:kern w:val="0"/>
          <w:sz w:val="24"/>
          <w:szCs w:val="24"/>
        </w:rPr>
        <w:t>『</w:t>
      </w:r>
      <w:r w:rsidR="000F0302">
        <w:rPr>
          <w:rFonts w:ascii="微软雅黑" w:eastAsia="微软雅黑" w:hAnsi="微软雅黑" w:cs="宋体" w:hint="eastAsia"/>
          <w:color w:val="222D33"/>
          <w:kern w:val="0"/>
          <w:sz w:val="24"/>
          <w:szCs w:val="24"/>
        </w:rPr>
        <w:t>遗迹街</w:t>
      </w:r>
      <w:r w:rsidR="00A115FD" w:rsidRPr="00703BAA">
        <w:rPr>
          <w:rFonts w:ascii="微软雅黑" w:eastAsia="微软雅黑" w:hAnsi="微软雅黑" w:cs="宋体" w:hint="eastAsia"/>
          <w:color w:val="222D33"/>
          <w:kern w:val="0"/>
          <w:sz w:val="24"/>
          <w:szCs w:val="24"/>
        </w:rPr>
        <w:t>』</w:t>
      </w:r>
      <w:r w:rsidR="000F0302">
        <w:rPr>
          <w:rFonts w:ascii="微软雅黑" w:eastAsia="微软雅黑" w:hAnsi="微软雅黑" w:cs="宋体" w:hint="eastAsia"/>
          <w:color w:val="222D33"/>
          <w:kern w:val="0"/>
          <w:sz w:val="24"/>
          <w:szCs w:val="24"/>
        </w:rPr>
        <w:t>的入口，另一人就这样</w:t>
      </w:r>
      <w:r w:rsidR="00A27F82">
        <w:rPr>
          <w:rFonts w:ascii="微软雅黑" w:eastAsia="微软雅黑" w:hAnsi="微软雅黑" w:cs="宋体" w:hint="eastAsia"/>
          <w:color w:val="222D33"/>
          <w:kern w:val="0"/>
          <w:sz w:val="24"/>
          <w:szCs w:val="24"/>
        </w:rPr>
        <w:t>前往摩耶和撒赫菈现在的所在地。</w:t>
      </w:r>
    </w:p>
    <w:p w14:paraId="474E82B3"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そしてサハラたちと合流しようとしていたところを、処刑人たちに待ち伏せされていた。</w:t>
      </w:r>
    </w:p>
    <w:p w14:paraId="0D854F52" w14:textId="0C3F717A" w:rsidR="00392576" w:rsidRPr="00920524" w:rsidRDefault="00920524"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然后在正准备与撒赫菈</w:t>
      </w:r>
      <w:r w:rsidR="00A0709C">
        <w:rPr>
          <w:rFonts w:ascii="微软雅黑" w:eastAsia="微软雅黑" w:hAnsi="微软雅黑" w:cs="宋体" w:hint="eastAsia"/>
          <w:color w:val="222D33"/>
          <w:kern w:val="0"/>
          <w:sz w:val="24"/>
          <w:szCs w:val="24"/>
        </w:rPr>
        <w:t>汇合的时候，被等在那边的处刑人伏击了。</w:t>
      </w:r>
    </w:p>
    <w:p w14:paraId="6546187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だがそれはメノウの予想通りでもあった。事前に聞いていたこともあって、ほとんどの追手は返り討ちにしたはずだ。</w:t>
      </w:r>
    </w:p>
    <w:p w14:paraId="4E40A6AC" w14:textId="74A7D055" w:rsidR="00392576" w:rsidRPr="007A4A9A" w:rsidRDefault="00A0709C"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但这种事情早在梅诺的计划之中。</w:t>
      </w:r>
      <w:r w:rsidR="007A4A9A">
        <w:rPr>
          <w:rFonts w:ascii="微软雅黑" w:eastAsia="微软雅黑" w:hAnsi="微软雅黑" w:cs="宋体" w:hint="eastAsia"/>
          <w:color w:val="222D33"/>
          <w:kern w:val="0"/>
          <w:sz w:val="24"/>
          <w:szCs w:val="24"/>
        </w:rPr>
        <w:t>因为事前就听说了这个事情，反而慢慢地把追兵一个个击败了。</w:t>
      </w:r>
    </w:p>
    <w:p w14:paraId="4543B00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さて……早く合流しないと」</w:t>
      </w:r>
    </w:p>
    <w:p w14:paraId="214702EE" w14:textId="4E0FB5D8"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160348">
        <w:rPr>
          <w:rFonts w:ascii="微软雅黑" w:eastAsia="微软雅黑" w:hAnsi="微软雅黑" w:cs="宋体" w:hint="eastAsia"/>
          <w:color w:val="222D33"/>
          <w:kern w:val="0"/>
          <w:sz w:val="24"/>
          <w:szCs w:val="24"/>
        </w:rPr>
        <w:t>那么……要赶紧和撒赫菈她们汇合了</w:t>
      </w:r>
      <w:r>
        <w:rPr>
          <w:rFonts w:ascii="微软雅黑" w:eastAsia="微软雅黑" w:hAnsi="微软雅黑" w:cs="宋体" w:hint="eastAsia"/>
          <w:color w:val="222D33"/>
          <w:kern w:val="0"/>
          <w:sz w:val="24"/>
          <w:szCs w:val="24"/>
        </w:rPr>
        <w:t>」</w:t>
      </w:r>
    </w:p>
    <w:p w14:paraId="57668C7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栗色のポニーテールをひるがえし、息一つ乱さずに再び駆け出す。</w:t>
      </w:r>
    </w:p>
    <w:p w14:paraId="3C483443" w14:textId="22F033BE" w:rsidR="00392576" w:rsidRPr="00B2477B" w:rsidRDefault="00EF72F8"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B2477B">
        <w:rPr>
          <w:rFonts w:ascii="微软雅黑" w:eastAsia="微软雅黑" w:hAnsi="微软雅黑" w:cs="宋体" w:hint="eastAsia"/>
          <w:color w:val="222D33"/>
          <w:kern w:val="0"/>
          <w:sz w:val="24"/>
          <w:szCs w:val="24"/>
        </w:rPr>
        <w:t>栗色的马尾辫飘动，梅诺</w:t>
      </w:r>
      <w:r w:rsidR="0033723D">
        <w:rPr>
          <w:rFonts w:ascii="微软雅黑" w:eastAsia="微软雅黑" w:hAnsi="微软雅黑" w:cs="宋体" w:hint="eastAsia"/>
          <w:color w:val="222D33"/>
          <w:kern w:val="0"/>
          <w:sz w:val="24"/>
          <w:szCs w:val="24"/>
        </w:rPr>
        <w:t>再次</w:t>
      </w:r>
      <w:r w:rsidR="00B00F69">
        <w:rPr>
          <w:rFonts w:ascii="微软雅黑" w:eastAsia="微软雅黑" w:hAnsi="微软雅黑" w:cs="宋体" w:hint="eastAsia"/>
          <w:color w:val="222D33"/>
          <w:kern w:val="0"/>
          <w:sz w:val="24"/>
          <w:szCs w:val="24"/>
        </w:rPr>
        <w:t>气息稳定地</w:t>
      </w:r>
      <w:r w:rsidR="004C1251">
        <w:rPr>
          <w:rFonts w:ascii="微软雅黑" w:eastAsia="微软雅黑" w:hAnsi="微软雅黑" w:cs="宋体" w:hint="eastAsia"/>
          <w:color w:val="222D33"/>
          <w:kern w:val="0"/>
          <w:sz w:val="24"/>
          <w:szCs w:val="24"/>
        </w:rPr>
        <w:t>跑了起来</w:t>
      </w:r>
      <w:r w:rsidR="00DF635E">
        <w:rPr>
          <w:rFonts w:ascii="微软雅黑" w:eastAsia="微软雅黑" w:hAnsi="微软雅黑" w:cs="宋体" w:hint="eastAsia"/>
          <w:color w:val="222D33"/>
          <w:kern w:val="0"/>
          <w:sz w:val="24"/>
          <w:szCs w:val="24"/>
        </w:rPr>
        <w:t>。</w:t>
      </w:r>
    </w:p>
    <w:p w14:paraId="73D9AFF3" w14:textId="0C574EEB" w:rsidR="00392576" w:rsidRPr="00D147B9" w:rsidRDefault="00392576"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雑木林が開けた先に、敷設された線路が伸びていた。この先にある停車場にマヤたちがいるはずだ。</w:t>
      </w:r>
    </w:p>
    <w:p w14:paraId="3909B2FA" w14:textId="3D505ABC" w:rsidR="00392576" w:rsidRPr="001F1512" w:rsidRDefault="006B0850"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杂木林前，有一条线路铺设</w:t>
      </w:r>
      <w:r w:rsidR="001F1512">
        <w:rPr>
          <w:rFonts w:ascii="微软雅黑" w:eastAsia="微软雅黑" w:hAnsi="微软雅黑" w:cs="宋体" w:hint="eastAsia"/>
          <w:color w:val="222D33"/>
          <w:kern w:val="0"/>
          <w:sz w:val="24"/>
          <w:szCs w:val="24"/>
        </w:rPr>
        <w:t>于此处延伸向远方。</w:t>
      </w:r>
      <w:r w:rsidR="00D147B9">
        <w:rPr>
          <w:rFonts w:ascii="微软雅黑" w:eastAsia="微软雅黑" w:hAnsi="微软雅黑" w:cs="宋体" w:hint="eastAsia"/>
          <w:color w:val="222D33"/>
          <w:kern w:val="0"/>
          <w:sz w:val="24"/>
          <w:szCs w:val="24"/>
        </w:rPr>
        <w:t>摩耶她们应该就在前方的车站。</w:t>
      </w:r>
    </w:p>
    <w:p w14:paraId="41D308F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だが。</w:t>
      </w:r>
    </w:p>
    <w:p w14:paraId="4423E2FB" w14:textId="4EB5AD58" w:rsidR="00392576" w:rsidRDefault="00D147B9"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但是</w:t>
      </w:r>
    </w:p>
    <w:p w14:paraId="7DAFE7A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月光を白く照り返す雪原で、彼女は足を止めた。</w:t>
      </w:r>
    </w:p>
    <w:p w14:paraId="2FC79FEF" w14:textId="5751C76F" w:rsidR="00392576" w:rsidRDefault="004A0412"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梅诺驻足于这片反射着白色月光的雪原上。</w:t>
      </w:r>
    </w:p>
    <w:p w14:paraId="463D1AA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やっぱり」</w:t>
      </w:r>
    </w:p>
    <w:p w14:paraId="184F6B1E" w14:textId="1DFD26AF"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4A0412">
        <w:rPr>
          <w:rFonts w:ascii="微软雅黑" w:eastAsia="微软雅黑" w:hAnsi="微软雅黑" w:cs="宋体" w:hint="eastAsia"/>
          <w:color w:val="222D33"/>
          <w:kern w:val="0"/>
          <w:sz w:val="24"/>
          <w:szCs w:val="24"/>
          <w:lang w:eastAsia="ja-JP"/>
        </w:rPr>
        <w:t>……果然</w:t>
      </w:r>
      <w:r>
        <w:rPr>
          <w:rFonts w:ascii="微软雅黑" w:eastAsia="微软雅黑" w:hAnsi="微软雅黑" w:cs="宋体" w:hint="eastAsia"/>
          <w:color w:val="222D33"/>
          <w:kern w:val="0"/>
          <w:sz w:val="24"/>
          <w:szCs w:val="24"/>
          <w:lang w:eastAsia="ja-JP"/>
        </w:rPr>
        <w:t>」</w:t>
      </w:r>
    </w:p>
    <w:p w14:paraId="62BD497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そこには、彼女の予想していた通りの相手がいた。</w:t>
      </w:r>
    </w:p>
    <w:p w14:paraId="39CD28D4" w14:textId="3878D9D3" w:rsidR="00392576" w:rsidRPr="00D57B88" w:rsidRDefault="008E2DC8"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雪原</w:t>
      </w:r>
      <w:r w:rsidR="00A971AA">
        <w:rPr>
          <w:rFonts w:ascii="微软雅黑" w:eastAsia="微软雅黑" w:hAnsi="微软雅黑" w:cs="宋体" w:hint="eastAsia"/>
          <w:color w:val="222D33"/>
          <w:kern w:val="0"/>
          <w:sz w:val="24"/>
          <w:szCs w:val="24"/>
        </w:rPr>
        <w:t>中出现的对手在</w:t>
      </w:r>
      <w:r>
        <w:rPr>
          <w:rFonts w:ascii="微软雅黑" w:eastAsia="微软雅黑" w:hAnsi="微软雅黑" w:cs="宋体" w:hint="eastAsia"/>
          <w:color w:val="222D33"/>
          <w:kern w:val="0"/>
          <w:sz w:val="24"/>
          <w:szCs w:val="24"/>
        </w:rPr>
        <w:t>一个梅诺意料之中。</w:t>
      </w:r>
    </w:p>
    <w:p w14:paraId="53705A9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メノウたちの居場所を正確にとらえて送り込まれてくる追っ手の動きには、目的の場所に動かすための意図が見え透いていた。</w:t>
      </w:r>
    </w:p>
    <w:p w14:paraId="0EA41912" w14:textId="4A065CF0" w:rsidR="00392576" w:rsidRPr="008516E7" w:rsidRDefault="008516E7"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从</w:t>
      </w:r>
      <w:r w:rsidR="00E04622">
        <w:rPr>
          <w:rFonts w:ascii="微软雅黑" w:eastAsia="微软雅黑" w:hAnsi="微软雅黑" w:cs="宋体" w:hint="eastAsia"/>
          <w:color w:val="222D33"/>
          <w:kern w:val="0"/>
          <w:sz w:val="24"/>
          <w:szCs w:val="24"/>
        </w:rPr>
        <w:t>神官们正确地追来了梅诺身处的地方就能看得出来，她们已经完全看透了自己</w:t>
      </w:r>
      <w:r w:rsidR="00966A9D">
        <w:rPr>
          <w:rFonts w:ascii="微软雅黑" w:eastAsia="微软雅黑" w:hAnsi="微软雅黑" w:cs="宋体" w:hint="eastAsia"/>
          <w:color w:val="222D33"/>
          <w:kern w:val="0"/>
          <w:sz w:val="24"/>
          <w:szCs w:val="24"/>
        </w:rPr>
        <w:t>前往目的地而行动的意图。</w:t>
      </w:r>
    </w:p>
    <w:p w14:paraId="7BABEE4D"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予想していたのに、避けることができなかった。彼女は一刻も早くサハラたちと合流することを優先したからだ。</w:t>
      </w:r>
    </w:p>
    <w:p w14:paraId="48628907" w14:textId="0C3CBBFD" w:rsidR="00392576" w:rsidRPr="00966A9D" w:rsidRDefault="00966A9D"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虽然早已预料到了，但却没办法避开。因为梅诺把尽早与撒赫菈</w:t>
      </w:r>
      <w:r w:rsidR="0042356D">
        <w:rPr>
          <w:rFonts w:ascii="微软雅黑" w:eastAsia="微软雅黑" w:hAnsi="微软雅黑" w:cs="宋体" w:hint="eastAsia"/>
          <w:color w:val="222D33"/>
          <w:kern w:val="0"/>
          <w:sz w:val="24"/>
          <w:szCs w:val="24"/>
        </w:rPr>
        <w:t>两人汇合作为最优先的事情。</w:t>
      </w:r>
    </w:p>
    <w:p w14:paraId="782ADE2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苦々しい視線の先には一人の女性がいた。</w:t>
      </w:r>
    </w:p>
    <w:p w14:paraId="072FA1F2" w14:textId="5CF2DCDB" w:rsidR="00392576" w:rsidRPr="00E93DE9" w:rsidRDefault="0042356D"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苦涩的视线</w:t>
      </w:r>
      <w:r w:rsidR="00E93DE9">
        <w:rPr>
          <w:rFonts w:ascii="微软雅黑" w:eastAsia="微软雅黑" w:hAnsi="微软雅黑" w:cs="宋体" w:hint="eastAsia"/>
          <w:color w:val="222D33"/>
          <w:kern w:val="0"/>
          <w:sz w:val="24"/>
          <w:szCs w:val="24"/>
        </w:rPr>
        <w:t>投向眼前的女性。</w:t>
      </w:r>
    </w:p>
    <w:p w14:paraId="43BCB4B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さっきの処刑人を扇動したのは、あなたね」</w:t>
      </w:r>
    </w:p>
    <w:p w14:paraId="49647091" w14:textId="0E59438C"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E93DE9">
        <w:rPr>
          <w:rFonts w:ascii="微软雅黑" w:eastAsia="微软雅黑" w:hAnsi="微软雅黑" w:cs="宋体" w:hint="eastAsia"/>
          <w:color w:val="222D33"/>
          <w:kern w:val="0"/>
          <w:sz w:val="24"/>
          <w:szCs w:val="24"/>
        </w:rPr>
        <w:t>……</w:t>
      </w:r>
      <w:r w:rsidR="00E05654">
        <w:rPr>
          <w:rFonts w:ascii="微软雅黑" w:eastAsia="微软雅黑" w:hAnsi="微软雅黑" w:cs="宋体" w:hint="eastAsia"/>
          <w:color w:val="222D33"/>
          <w:kern w:val="0"/>
          <w:sz w:val="24"/>
          <w:szCs w:val="24"/>
        </w:rPr>
        <w:t>煽动刚刚那些处刑人的，就是你吧</w:t>
      </w:r>
      <w:r>
        <w:rPr>
          <w:rFonts w:ascii="微软雅黑" w:eastAsia="微软雅黑" w:hAnsi="微软雅黑" w:cs="宋体" w:hint="eastAsia"/>
          <w:color w:val="222D33"/>
          <w:kern w:val="0"/>
          <w:sz w:val="24"/>
          <w:szCs w:val="24"/>
        </w:rPr>
        <w:t>」</w:t>
      </w:r>
    </w:p>
    <w:p w14:paraId="04E46AB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ああ、そうだ」</w:t>
      </w:r>
    </w:p>
    <w:p w14:paraId="2D3F5899" w14:textId="1F1AF5E1"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E05654">
        <w:rPr>
          <w:rFonts w:ascii="微软雅黑" w:eastAsia="微软雅黑" w:hAnsi="微软雅黑" w:cs="宋体" w:hint="eastAsia"/>
          <w:color w:val="222D33"/>
          <w:kern w:val="0"/>
          <w:sz w:val="24"/>
          <w:szCs w:val="24"/>
          <w:lang w:eastAsia="ja-JP"/>
        </w:rPr>
        <w:t>啊啊，是啊</w:t>
      </w:r>
      <w:r>
        <w:rPr>
          <w:rFonts w:ascii="微软雅黑" w:eastAsia="微软雅黑" w:hAnsi="微软雅黑" w:cs="宋体" w:hint="eastAsia"/>
          <w:color w:val="222D33"/>
          <w:kern w:val="0"/>
          <w:sz w:val="24"/>
          <w:szCs w:val="24"/>
          <w:lang w:eastAsia="ja-JP"/>
        </w:rPr>
        <w:t>」</w:t>
      </w:r>
    </w:p>
    <w:p w14:paraId="0FC4EF2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ここで待ち構えていた敵。</w:t>
      </w:r>
    </w:p>
    <w:p w14:paraId="7236AAF7" w14:textId="0681A41B" w:rsidR="00392576" w:rsidRDefault="00315312"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等待在这里的敌人。</w:t>
      </w:r>
    </w:p>
    <w:p w14:paraId="4E428A1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最強の異端審問官であるミシェルはあっさりと</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うなず</w:t>
            </w:r>
          </w:rt>
          <w:rubyBase>
            <w:r w:rsidR="00703BAA" w:rsidRPr="00703BAA">
              <w:rPr>
                <w:rFonts w:ascii="微软雅黑" w:eastAsia="微软雅黑" w:hAnsi="微软雅黑" w:cs="宋体" w:hint="eastAsia"/>
                <w:color w:val="222D33"/>
                <w:kern w:val="0"/>
                <w:sz w:val="24"/>
                <w:szCs w:val="24"/>
                <w:lang w:eastAsia="ja-JP"/>
              </w:rPr>
              <w:t>頷</w:t>
            </w:r>
          </w:rubyBase>
        </w:ruby>
      </w:r>
      <w:r w:rsidR="00703BAA" w:rsidRPr="00703BAA">
        <w:rPr>
          <w:rFonts w:ascii="微软雅黑" w:eastAsia="微软雅黑" w:hAnsi="微软雅黑" w:cs="宋体" w:hint="eastAsia"/>
          <w:color w:val="222D33"/>
          <w:kern w:val="0"/>
          <w:sz w:val="24"/>
          <w:szCs w:val="24"/>
          <w:lang w:eastAsia="ja-JP"/>
        </w:rPr>
        <w:t>いた。</w:t>
      </w:r>
    </w:p>
    <w:p w14:paraId="3649A737" w14:textId="77C8B777" w:rsidR="00392576" w:rsidRPr="00CB3A31" w:rsidRDefault="00315312"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最强得以短审问官米歇尔</w:t>
      </w:r>
      <w:r w:rsidR="00CB3A31">
        <w:rPr>
          <w:rFonts w:ascii="微软雅黑" w:eastAsia="微软雅黑" w:hAnsi="微软雅黑" w:cs="宋体" w:hint="eastAsia"/>
          <w:color w:val="222D33"/>
          <w:kern w:val="0"/>
          <w:sz w:val="24"/>
          <w:szCs w:val="24"/>
        </w:rPr>
        <w:t>切实地颔首赞同。</w:t>
      </w:r>
    </w:p>
    <w:p w14:paraId="1B6137B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私への反発を</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かか</w:t>
            </w:r>
          </w:rt>
          <w:rubyBase>
            <w:r w:rsidR="00703BAA" w:rsidRPr="00703BAA">
              <w:rPr>
                <w:rFonts w:ascii="微软雅黑" w:eastAsia="微软雅黑" w:hAnsi="微软雅黑" w:cs="宋体" w:hint="eastAsia"/>
                <w:color w:val="222D33"/>
                <w:kern w:val="0"/>
                <w:sz w:val="24"/>
                <w:szCs w:val="24"/>
                <w:lang w:eastAsia="ja-JP"/>
              </w:rPr>
              <w:t>掲</w:t>
            </w:r>
          </w:rubyBase>
        </w:ruby>
      </w:r>
      <w:r w:rsidR="00703BAA" w:rsidRPr="00703BAA">
        <w:rPr>
          <w:rFonts w:ascii="微软雅黑" w:eastAsia="微软雅黑" w:hAnsi="微软雅黑" w:cs="宋体" w:hint="eastAsia"/>
          <w:color w:val="222D33"/>
          <w:kern w:val="0"/>
          <w:sz w:val="24"/>
          <w:szCs w:val="24"/>
          <w:lang w:eastAsia="ja-JP"/>
        </w:rPr>
        <w:t>げて集まった愚か者どもに、貴様の居場所の情報を流した。貴様らの消耗を誘い、同時に反乱分子も一掃できる。独断専行の末に</w:t>
      </w:r>
      <w:r w:rsidR="00703BAA" w:rsidRPr="00703BAA">
        <w:rPr>
          <w:rFonts w:ascii="微软雅黑" w:eastAsia="微软雅黑" w:hAnsi="微软雅黑" w:cs="宋体" w:hint="eastAsia"/>
          <w:color w:val="222D33"/>
          <w:kern w:val="0"/>
          <w:sz w:val="24"/>
          <w:szCs w:val="24"/>
          <w:lang w:eastAsia="ja-JP"/>
        </w:rPr>
        <w:lastRenderedPageBreak/>
        <w:t>返り討ちにされた愚か者に同情するものもいなかろう。これにより、私に反抗する者も減ることになる」</w:t>
      </w:r>
    </w:p>
    <w:p w14:paraId="42A0A898" w14:textId="00B65F6D" w:rsidR="00392576" w:rsidRPr="007A1C8E" w:rsidRDefault="00A44056"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t>「</w:t>
      </w:r>
      <w:r w:rsidR="007A1C8E">
        <w:rPr>
          <w:rFonts w:ascii="微软雅黑" w:eastAsia="微软雅黑" w:hAnsi="微软雅黑" w:cs="宋体" w:hint="eastAsia"/>
          <w:color w:val="222D33"/>
          <w:kern w:val="0"/>
          <w:sz w:val="24"/>
          <w:szCs w:val="24"/>
        </w:rPr>
        <w:t>我把你的位置告诉了这群</w:t>
      </w:r>
      <w:r w:rsidR="00453AA4">
        <w:rPr>
          <w:rFonts w:ascii="微软雅黑" w:eastAsia="微软雅黑" w:hAnsi="微软雅黑" w:cs="宋体" w:hint="eastAsia"/>
          <w:color w:val="222D33"/>
          <w:kern w:val="0"/>
          <w:sz w:val="24"/>
          <w:szCs w:val="24"/>
        </w:rPr>
        <w:t>为了反对我而聚在一起的蠢货。这样又能让你陷入战斗，也能清扫</w:t>
      </w:r>
      <w:r w:rsidR="00D5386B">
        <w:rPr>
          <w:rFonts w:ascii="微软雅黑" w:eastAsia="微软雅黑" w:hAnsi="微软雅黑" w:cs="宋体" w:hint="eastAsia"/>
          <w:color w:val="222D33"/>
          <w:kern w:val="0"/>
          <w:sz w:val="24"/>
          <w:szCs w:val="24"/>
        </w:rPr>
        <w:t>反乱分子。单靠自己的独断专行，结果被反杀的蠢货</w:t>
      </w:r>
      <w:r w:rsidR="007F186B">
        <w:rPr>
          <w:rFonts w:ascii="微软雅黑" w:eastAsia="微软雅黑" w:hAnsi="微软雅黑" w:cs="宋体" w:hint="eastAsia"/>
          <w:color w:val="222D33"/>
          <w:kern w:val="0"/>
          <w:sz w:val="24"/>
          <w:szCs w:val="24"/>
        </w:rPr>
        <w:t>根本不值得同情对吧。</w:t>
      </w:r>
      <w:r w:rsidR="007F186B">
        <w:rPr>
          <w:rFonts w:ascii="微软雅黑" w:eastAsia="微软雅黑" w:hAnsi="微软雅黑" w:cs="宋体" w:hint="eastAsia"/>
          <w:color w:val="222D33"/>
          <w:kern w:val="0"/>
          <w:sz w:val="24"/>
          <w:szCs w:val="24"/>
          <w:lang w:eastAsia="ja-JP"/>
        </w:rPr>
        <w:t>这样一来，反对我的人就减少了</w:t>
      </w:r>
      <w:r>
        <w:rPr>
          <w:rFonts w:ascii="微软雅黑" w:eastAsia="微软雅黑" w:hAnsi="微软雅黑" w:cs="宋体" w:hint="eastAsia"/>
          <w:color w:val="222D33"/>
          <w:kern w:val="0"/>
          <w:sz w:val="24"/>
          <w:szCs w:val="24"/>
          <w:lang w:eastAsia="ja-JP"/>
        </w:rPr>
        <w:t>」</w:t>
      </w:r>
    </w:p>
    <w:p w14:paraId="4524AF4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あなたみたいな年上に使いつぶされた子たちが</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ふびん</w:t>
            </w:r>
          </w:rt>
          <w:rubyBase>
            <w:r w:rsidR="00703BAA" w:rsidRPr="00703BAA">
              <w:rPr>
                <w:rFonts w:ascii="微软雅黑" w:eastAsia="微软雅黑" w:hAnsi="微软雅黑" w:cs="宋体" w:hint="eastAsia"/>
                <w:color w:val="222D33"/>
                <w:kern w:val="0"/>
                <w:sz w:val="24"/>
                <w:szCs w:val="24"/>
                <w:lang w:eastAsia="ja-JP"/>
              </w:rPr>
              <w:t>不憫</w:t>
            </w:r>
          </w:rubyBase>
        </w:ruby>
      </w:r>
      <w:r w:rsidR="00703BAA" w:rsidRPr="00703BAA">
        <w:rPr>
          <w:rFonts w:ascii="微软雅黑" w:eastAsia="微软雅黑" w:hAnsi="微软雅黑" w:cs="宋体" w:hint="eastAsia"/>
          <w:color w:val="222D33"/>
          <w:kern w:val="0"/>
          <w:sz w:val="24"/>
          <w:szCs w:val="24"/>
          <w:lang w:eastAsia="ja-JP"/>
        </w:rPr>
        <w:t>でならないわね」</w:t>
      </w:r>
    </w:p>
    <w:p w14:paraId="2870B13A" w14:textId="59B57605"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2159B6">
        <w:rPr>
          <w:rFonts w:ascii="微软雅黑" w:eastAsia="微软雅黑" w:hAnsi="微软雅黑" w:cs="宋体" w:hint="eastAsia"/>
          <w:color w:val="222D33"/>
          <w:kern w:val="0"/>
          <w:sz w:val="24"/>
          <w:szCs w:val="24"/>
        </w:rPr>
        <w:t>被像你这样的老油条利用的孩子们真可怜</w:t>
      </w:r>
      <w:r>
        <w:rPr>
          <w:rFonts w:ascii="微软雅黑" w:eastAsia="微软雅黑" w:hAnsi="微软雅黑" w:cs="宋体" w:hint="eastAsia"/>
          <w:color w:val="222D33"/>
          <w:kern w:val="0"/>
          <w:sz w:val="24"/>
          <w:szCs w:val="24"/>
        </w:rPr>
        <w:t>」</w:t>
      </w:r>
    </w:p>
    <w:p w14:paraId="3116464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くだらん。分際をわきまえぬ無能に、これ以上の使い道があるのか？」</w:t>
      </w:r>
    </w:p>
    <w:p w14:paraId="064BC807" w14:textId="687D9602"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D565FC">
        <w:rPr>
          <w:rFonts w:ascii="微软雅黑" w:eastAsia="微软雅黑" w:hAnsi="微软雅黑" w:cs="宋体" w:hint="eastAsia"/>
          <w:color w:val="222D33"/>
          <w:kern w:val="0"/>
          <w:sz w:val="24"/>
          <w:szCs w:val="24"/>
        </w:rPr>
        <w:t>无聊。这</w:t>
      </w:r>
      <w:r w:rsidR="001D585C">
        <w:rPr>
          <w:rFonts w:ascii="微软雅黑" w:eastAsia="微软雅黑" w:hAnsi="微软雅黑" w:cs="宋体" w:hint="eastAsia"/>
          <w:color w:val="222D33"/>
          <w:kern w:val="0"/>
          <w:sz w:val="24"/>
          <w:szCs w:val="24"/>
        </w:rPr>
        <w:t>些</w:t>
      </w:r>
      <w:r w:rsidR="00D565FC">
        <w:rPr>
          <w:rFonts w:ascii="微软雅黑" w:eastAsia="微软雅黑" w:hAnsi="微软雅黑" w:cs="宋体" w:hint="eastAsia"/>
          <w:color w:val="222D33"/>
          <w:kern w:val="0"/>
          <w:sz w:val="24"/>
          <w:szCs w:val="24"/>
        </w:rPr>
        <w:t>拿不</w:t>
      </w:r>
      <w:r w:rsidR="005640DE">
        <w:rPr>
          <w:rFonts w:ascii="微软雅黑" w:eastAsia="微软雅黑" w:hAnsi="微软雅黑" w:cs="宋体" w:hint="eastAsia"/>
          <w:color w:val="222D33"/>
          <w:kern w:val="0"/>
          <w:sz w:val="24"/>
          <w:szCs w:val="24"/>
        </w:rPr>
        <w:t>定</w:t>
      </w:r>
      <w:r w:rsidR="00D565FC">
        <w:rPr>
          <w:rFonts w:ascii="微软雅黑" w:eastAsia="微软雅黑" w:hAnsi="微软雅黑" w:cs="宋体" w:hint="eastAsia"/>
          <w:color w:val="222D33"/>
          <w:kern w:val="0"/>
          <w:sz w:val="24"/>
          <w:szCs w:val="24"/>
        </w:rPr>
        <w:t>轻重的无能之人，难道还有更好的</w:t>
      </w:r>
      <w:r w:rsidR="001D585C">
        <w:rPr>
          <w:rFonts w:ascii="微软雅黑" w:eastAsia="微软雅黑" w:hAnsi="微软雅黑" w:cs="宋体" w:hint="eastAsia"/>
          <w:color w:val="222D33"/>
          <w:kern w:val="0"/>
          <w:sz w:val="24"/>
          <w:szCs w:val="24"/>
        </w:rPr>
        <w:t>用处</w:t>
      </w:r>
      <w:r w:rsidR="00D565FC">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w:t>
      </w:r>
    </w:p>
    <w:p w14:paraId="7C47460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ミシェルが大剣を片手で持ち上げる。雪が舞い散り、彼女の発する導力光を反射して輝く。</w:t>
      </w:r>
    </w:p>
    <w:p w14:paraId="244572BC" w14:textId="39816903" w:rsidR="00392576" w:rsidRPr="005F758B" w:rsidRDefault="001D585C"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米歇尔单手</w:t>
      </w:r>
      <w:r w:rsidR="005F758B">
        <w:rPr>
          <w:rFonts w:ascii="微软雅黑" w:eastAsia="微软雅黑" w:hAnsi="微软雅黑" w:cs="宋体" w:hint="eastAsia"/>
          <w:color w:val="222D33"/>
          <w:kern w:val="0"/>
          <w:sz w:val="24"/>
          <w:szCs w:val="24"/>
        </w:rPr>
        <w:t>举起大剑。四散的雪花因为反射出她身上的导力光而</w:t>
      </w:r>
      <w:r w:rsidR="00AE7740">
        <w:rPr>
          <w:rFonts w:ascii="微软雅黑" w:eastAsia="微软雅黑" w:hAnsi="微软雅黑" w:cs="宋体" w:hint="eastAsia"/>
          <w:color w:val="222D33"/>
          <w:kern w:val="0"/>
          <w:sz w:val="24"/>
          <w:szCs w:val="24"/>
        </w:rPr>
        <w:t>闪烁。</w:t>
      </w:r>
    </w:p>
    <w:p w14:paraId="2588CBE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強力な武器である教典はないものの、それでも彼女の構えた姿の威圧感は先ほどまで襲い掛かってきた神官たちとは隔絶している。</w:t>
      </w:r>
    </w:p>
    <w:p w14:paraId="174F66FF" w14:textId="74E54F8D" w:rsidR="00392576" w:rsidRPr="00367A09" w:rsidRDefault="00367A09"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既没有强大的武器也没有教典，</w:t>
      </w:r>
      <w:r w:rsidR="00952DE3">
        <w:rPr>
          <w:rFonts w:ascii="微软雅黑" w:eastAsia="微软雅黑" w:hAnsi="微软雅黑" w:cs="宋体" w:hint="eastAsia"/>
          <w:color w:val="222D33"/>
          <w:kern w:val="0"/>
          <w:sz w:val="24"/>
          <w:szCs w:val="24"/>
        </w:rPr>
        <w:t>然而</w:t>
      </w:r>
      <w:r w:rsidR="007E10BC">
        <w:rPr>
          <w:rFonts w:ascii="微软雅黑" w:eastAsia="微软雅黑" w:hAnsi="微软雅黑" w:cs="宋体" w:hint="eastAsia"/>
          <w:color w:val="222D33"/>
          <w:kern w:val="0"/>
          <w:sz w:val="24"/>
          <w:szCs w:val="24"/>
        </w:rPr>
        <w:t>从</w:t>
      </w:r>
      <w:r w:rsidR="00952DE3">
        <w:rPr>
          <w:rFonts w:ascii="微软雅黑" w:eastAsia="微软雅黑" w:hAnsi="微软雅黑" w:cs="宋体" w:hint="eastAsia"/>
          <w:color w:val="222D33"/>
          <w:kern w:val="0"/>
          <w:sz w:val="24"/>
          <w:szCs w:val="24"/>
        </w:rPr>
        <w:t>她</w:t>
      </w:r>
      <w:r w:rsidR="00DA5639">
        <w:rPr>
          <w:rFonts w:ascii="微软雅黑" w:eastAsia="微软雅黑" w:hAnsi="微软雅黑" w:cs="宋体" w:hint="eastAsia"/>
          <w:color w:val="222D33"/>
          <w:kern w:val="0"/>
          <w:sz w:val="24"/>
          <w:szCs w:val="24"/>
        </w:rPr>
        <w:t>摆出的架势中散发</w:t>
      </w:r>
      <w:r w:rsidR="007E10BC">
        <w:rPr>
          <w:rFonts w:ascii="微软雅黑" w:eastAsia="微软雅黑" w:hAnsi="微软雅黑" w:cs="宋体" w:hint="eastAsia"/>
          <w:color w:val="222D33"/>
          <w:kern w:val="0"/>
          <w:sz w:val="24"/>
          <w:szCs w:val="24"/>
        </w:rPr>
        <w:t>出</w:t>
      </w:r>
      <w:r w:rsidR="00DA5639">
        <w:rPr>
          <w:rFonts w:ascii="微软雅黑" w:eastAsia="微软雅黑" w:hAnsi="微软雅黑" w:cs="宋体" w:hint="eastAsia"/>
          <w:color w:val="222D33"/>
          <w:kern w:val="0"/>
          <w:sz w:val="24"/>
          <w:szCs w:val="24"/>
        </w:rPr>
        <w:t>的压力却远远超</w:t>
      </w:r>
      <w:r w:rsidR="007E10BC">
        <w:rPr>
          <w:rFonts w:ascii="微软雅黑" w:eastAsia="微软雅黑" w:hAnsi="微软雅黑" w:cs="宋体" w:hint="eastAsia"/>
          <w:color w:val="222D33"/>
          <w:kern w:val="0"/>
          <w:sz w:val="24"/>
          <w:szCs w:val="24"/>
        </w:rPr>
        <w:t>过</w:t>
      </w:r>
      <w:r w:rsidR="00DA5639">
        <w:rPr>
          <w:rFonts w:ascii="微软雅黑" w:eastAsia="微软雅黑" w:hAnsi="微软雅黑" w:cs="宋体" w:hint="eastAsia"/>
          <w:color w:val="222D33"/>
          <w:kern w:val="0"/>
          <w:sz w:val="24"/>
          <w:szCs w:val="24"/>
        </w:rPr>
        <w:t>先前追击梅诺的神官们。</w:t>
      </w:r>
    </w:p>
    <w:p w14:paraId="558A564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おしゃべりはおしまいだ、『</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ここを貴様の終点としよう」</w:t>
      </w:r>
    </w:p>
    <w:p w14:paraId="5C2F102A" w14:textId="10DA49D9"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FC4204">
        <w:rPr>
          <w:rFonts w:ascii="微软雅黑" w:eastAsia="微软雅黑" w:hAnsi="微软雅黑" w:cs="宋体" w:hint="eastAsia"/>
          <w:color w:val="222D33"/>
          <w:kern w:val="0"/>
          <w:sz w:val="24"/>
          <w:szCs w:val="24"/>
          <w:lang w:eastAsia="ja-JP"/>
        </w:rPr>
        <w:t>闲聊就此结束，</w:t>
      </w:r>
      <w:r w:rsidR="00FC4204" w:rsidRPr="00703BAA">
        <w:rPr>
          <w:rFonts w:ascii="微软雅黑" w:eastAsia="微软雅黑" w:hAnsi="微软雅黑" w:cs="宋体" w:hint="eastAsia"/>
          <w:color w:val="222D33"/>
          <w:kern w:val="0"/>
          <w:sz w:val="24"/>
          <w:szCs w:val="24"/>
          <w:lang w:eastAsia="ja-JP"/>
        </w:rPr>
        <w:t>『</w:t>
      </w:r>
      <w:r w:rsidR="00FC4204">
        <w:rPr>
          <w:rFonts w:ascii="微软雅黑" w:eastAsia="微软雅黑" w:hAnsi="微软雅黑" w:cs="宋体" w:hint="eastAsia"/>
          <w:color w:val="222D33"/>
          <w:kern w:val="0"/>
          <w:sz w:val="24"/>
          <w:szCs w:val="24"/>
          <w:lang w:eastAsia="ja-JP"/>
        </w:rPr>
        <w:t>阳炎的后继</w:t>
      </w:r>
      <w:r w:rsidR="00FC4204" w:rsidRPr="00703BAA">
        <w:rPr>
          <w:rFonts w:ascii="微软雅黑" w:eastAsia="微软雅黑" w:hAnsi="微软雅黑" w:cs="宋体" w:hint="eastAsia"/>
          <w:color w:val="222D33"/>
          <w:kern w:val="0"/>
          <w:sz w:val="24"/>
          <w:szCs w:val="24"/>
          <w:lang w:eastAsia="ja-JP"/>
        </w:rPr>
        <w:t>』</w:t>
      </w:r>
      <w:r w:rsidR="00FC4204">
        <w:rPr>
          <w:rFonts w:ascii="微软雅黑" w:eastAsia="微软雅黑" w:hAnsi="微软雅黑" w:cs="宋体" w:hint="eastAsia"/>
          <w:color w:val="222D33"/>
          <w:kern w:val="0"/>
          <w:sz w:val="24"/>
          <w:szCs w:val="24"/>
          <w:lang w:eastAsia="ja-JP"/>
        </w:rPr>
        <w:t>。</w:t>
      </w:r>
      <w:r w:rsidR="000221E9">
        <w:rPr>
          <w:rFonts w:ascii="微软雅黑" w:eastAsia="微软雅黑" w:hAnsi="微软雅黑" w:cs="宋体" w:hint="eastAsia"/>
          <w:color w:val="222D33"/>
          <w:kern w:val="0"/>
          <w:sz w:val="24"/>
          <w:szCs w:val="24"/>
          <w:lang w:eastAsia="ja-JP"/>
        </w:rPr>
        <w:t>你就止步于此吧</w:t>
      </w:r>
      <w:r>
        <w:rPr>
          <w:rFonts w:ascii="微软雅黑" w:eastAsia="微软雅黑" w:hAnsi="微软雅黑" w:cs="宋体" w:hint="eastAsia"/>
          <w:color w:val="222D33"/>
          <w:kern w:val="0"/>
          <w:sz w:val="24"/>
          <w:szCs w:val="24"/>
          <w:lang w:eastAsia="ja-JP"/>
        </w:rPr>
        <w:t>」</w:t>
      </w:r>
    </w:p>
    <w:p w14:paraId="5692144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最強の【</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エルダー</w:t>
            </w:r>
          </w:rt>
          <w:rubyBase>
            <w:r w:rsidR="00703BAA" w:rsidRPr="00703BAA">
              <w:rPr>
                <w:rFonts w:ascii="微软雅黑" w:eastAsia="微软雅黑" w:hAnsi="微软雅黑" w:cs="宋体" w:hint="eastAsia"/>
                <w:color w:val="222D33"/>
                <w:kern w:val="0"/>
                <w:sz w:val="24"/>
                <w:szCs w:val="24"/>
                <w:lang w:eastAsia="ja-JP"/>
              </w:rPr>
              <w:t>使徒</w:t>
            </w:r>
          </w:rubyBase>
        </w:ruby>
      </w:r>
      <w:r w:rsidR="00703BAA" w:rsidRPr="00703BAA">
        <w:rPr>
          <w:rFonts w:ascii="微软雅黑" w:eastAsia="微软雅黑" w:hAnsi="微软雅黑" w:cs="宋体" w:hint="eastAsia"/>
          <w:color w:val="222D33"/>
          <w:kern w:val="0"/>
          <w:sz w:val="24"/>
          <w:szCs w:val="24"/>
          <w:lang w:eastAsia="ja-JP"/>
        </w:rPr>
        <w:t>】にして【魔法使い】。</w:t>
      </w:r>
    </w:p>
    <w:p w14:paraId="148BF8B2" w14:textId="6F786C96" w:rsidR="00392576" w:rsidRDefault="00D30238"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最强的【使徒】，【魔法使】</w:t>
      </w:r>
    </w:p>
    <w:p w14:paraId="65BE4F1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ハクアに忠誠をささげるミシェルが片目をたわめて言い放った。</w:t>
      </w:r>
    </w:p>
    <w:p w14:paraId="58D08B8C" w14:textId="60446B46" w:rsidR="00392576" w:rsidRPr="00E16473" w:rsidRDefault="00E16473"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对白亚忠心耿耿的米歇尔眯起</w:t>
      </w:r>
      <w:r w:rsidR="00BD55FA">
        <w:rPr>
          <w:rFonts w:ascii="微软雅黑" w:eastAsia="微软雅黑" w:hAnsi="微软雅黑" w:cs="宋体" w:hint="eastAsia"/>
          <w:color w:val="222D33"/>
          <w:kern w:val="0"/>
          <w:sz w:val="24"/>
          <w:szCs w:val="24"/>
        </w:rPr>
        <w:t>一侧眼睛，如此宣告。</w:t>
      </w:r>
    </w:p>
    <w:p w14:paraId="03A179C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p>
    <w:p w14:paraId="53864D4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p>
    <w:p w14:paraId="712ECAA3"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ほお</w:t>
            </w:r>
          </w:rt>
          <w:rubyBase>
            <w:r w:rsidR="00703BAA" w:rsidRPr="00703BAA">
              <w:rPr>
                <w:rFonts w:ascii="微软雅黑" w:eastAsia="微软雅黑" w:hAnsi="微软雅黑" w:cs="宋体" w:hint="eastAsia"/>
                <w:color w:val="222D33"/>
                <w:kern w:val="0"/>
                <w:sz w:val="24"/>
                <w:szCs w:val="24"/>
                <w:lang w:eastAsia="ja-JP"/>
              </w:rPr>
              <w:t>頰</w:t>
            </w:r>
          </w:rubyBase>
        </w:ruby>
      </w:r>
      <w:r w:rsidR="00703BAA" w:rsidRPr="00703BAA">
        <w:rPr>
          <w:rFonts w:ascii="微软雅黑" w:eastAsia="微软雅黑" w:hAnsi="微软雅黑" w:cs="宋体" w:hint="eastAsia"/>
          <w:color w:val="222D33"/>
          <w:kern w:val="0"/>
          <w:sz w:val="24"/>
          <w:szCs w:val="24"/>
          <w:lang w:eastAsia="ja-JP"/>
        </w:rPr>
        <w:t>に傷がある神官が、貨物列車の停車場を歩いていた。</w:t>
      </w:r>
    </w:p>
    <w:p w14:paraId="624E96D2" w14:textId="6529ED0B" w:rsidR="00392576" w:rsidRDefault="006B426B"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脸上</w:t>
      </w:r>
      <w:r w:rsidR="008114DB">
        <w:rPr>
          <w:rFonts w:ascii="微软雅黑" w:eastAsia="微软雅黑" w:hAnsi="微软雅黑" w:cs="宋体" w:hint="eastAsia"/>
          <w:color w:val="222D33"/>
          <w:kern w:val="0"/>
          <w:sz w:val="24"/>
          <w:szCs w:val="24"/>
        </w:rPr>
        <w:t>带伤的神官，正在步行穿过货运列车的车站。</w:t>
      </w:r>
    </w:p>
    <w:p w14:paraId="6E5616C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ここは主に『遺跡街』から採取された資材か、逆に『遺跡街』に挑む冒険者たちのための物品置き場として使われている。各所に木製のコンテナが置かれ、積み上げられた荷物の間が小道になっている。列車で運ばれたコンテナは、外骨格の導力強化装甲を操作する搭乗者が運んで指定の場所に移動させていた。</w:t>
      </w:r>
    </w:p>
    <w:p w14:paraId="7BFCD8D1" w14:textId="3180CB8D" w:rsidR="00392576" w:rsidRDefault="00247D3D"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247D3D">
        <w:rPr>
          <w:rFonts w:ascii="微软雅黑" w:eastAsia="微软雅黑" w:hAnsi="微软雅黑" w:cs="宋体" w:hint="eastAsia"/>
          <w:color w:val="222D33"/>
          <w:kern w:val="0"/>
          <w:sz w:val="24"/>
          <w:szCs w:val="24"/>
        </w:rPr>
        <w:lastRenderedPageBreak/>
        <w:t>这里主要</w:t>
      </w:r>
      <w:r w:rsidR="00F6762D">
        <w:rPr>
          <w:rFonts w:ascii="微软雅黑" w:eastAsia="微软雅黑" w:hAnsi="微软雅黑" w:cs="宋体" w:hint="eastAsia"/>
          <w:color w:val="222D33"/>
          <w:kern w:val="0"/>
          <w:sz w:val="24"/>
          <w:szCs w:val="24"/>
        </w:rPr>
        <w:t>用于放置从</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遗迹街</w:t>
      </w:r>
      <w:r w:rsidRPr="00703BAA">
        <w:rPr>
          <w:rFonts w:ascii="微软雅黑" w:eastAsia="微软雅黑" w:hAnsi="微软雅黑" w:cs="宋体" w:hint="eastAsia"/>
          <w:color w:val="222D33"/>
          <w:kern w:val="0"/>
          <w:sz w:val="24"/>
          <w:szCs w:val="24"/>
        </w:rPr>
        <w:t>』</w:t>
      </w:r>
      <w:r w:rsidRPr="00247D3D">
        <w:rPr>
          <w:rFonts w:ascii="微软雅黑" w:eastAsia="微软雅黑" w:hAnsi="微软雅黑" w:cs="宋体" w:hint="eastAsia"/>
          <w:color w:val="222D33"/>
          <w:kern w:val="0"/>
          <w:sz w:val="24"/>
          <w:szCs w:val="24"/>
        </w:rPr>
        <w:t>采集</w:t>
      </w:r>
      <w:r w:rsidR="00982E73">
        <w:rPr>
          <w:rFonts w:ascii="微软雅黑" w:eastAsia="微软雅黑" w:hAnsi="微软雅黑" w:cs="宋体" w:hint="eastAsia"/>
          <w:color w:val="222D33"/>
          <w:kern w:val="0"/>
          <w:sz w:val="24"/>
          <w:szCs w:val="24"/>
        </w:rPr>
        <w:t>来的</w:t>
      </w:r>
      <w:r w:rsidRPr="00247D3D">
        <w:rPr>
          <w:rFonts w:ascii="微软雅黑" w:eastAsia="微软雅黑" w:hAnsi="微软雅黑" w:cs="宋体" w:hint="eastAsia"/>
          <w:color w:val="222D33"/>
          <w:kern w:val="0"/>
          <w:sz w:val="24"/>
          <w:szCs w:val="24"/>
        </w:rPr>
        <w:t>材料，</w:t>
      </w:r>
      <w:r>
        <w:rPr>
          <w:rFonts w:ascii="微软雅黑" w:eastAsia="微软雅黑" w:hAnsi="微软雅黑" w:cs="宋体" w:hint="eastAsia"/>
          <w:color w:val="222D33"/>
          <w:kern w:val="0"/>
          <w:sz w:val="24"/>
          <w:szCs w:val="24"/>
        </w:rPr>
        <w:t>同时也是</w:t>
      </w:r>
      <w:r w:rsidR="00F6762D">
        <w:rPr>
          <w:rFonts w:ascii="微软雅黑" w:eastAsia="微软雅黑" w:hAnsi="微软雅黑" w:cs="宋体" w:hint="eastAsia"/>
          <w:color w:val="222D33"/>
          <w:kern w:val="0"/>
          <w:sz w:val="24"/>
          <w:szCs w:val="24"/>
        </w:rPr>
        <w:t>向</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遗迹街</w:t>
      </w:r>
      <w:r w:rsidRPr="00703BAA">
        <w:rPr>
          <w:rFonts w:ascii="微软雅黑" w:eastAsia="微软雅黑" w:hAnsi="微软雅黑" w:cs="宋体" w:hint="eastAsia"/>
          <w:color w:val="222D33"/>
          <w:kern w:val="0"/>
          <w:sz w:val="24"/>
          <w:szCs w:val="24"/>
        </w:rPr>
        <w:t>』</w:t>
      </w:r>
      <w:r w:rsidR="00F6762D">
        <w:rPr>
          <w:rFonts w:ascii="微软雅黑" w:eastAsia="微软雅黑" w:hAnsi="微软雅黑" w:cs="宋体" w:hint="eastAsia"/>
          <w:color w:val="222D33"/>
          <w:kern w:val="0"/>
          <w:sz w:val="24"/>
          <w:szCs w:val="24"/>
        </w:rPr>
        <w:t>进发</w:t>
      </w:r>
      <w:r w:rsidRPr="00247D3D">
        <w:rPr>
          <w:rFonts w:ascii="微软雅黑" w:eastAsia="微软雅黑" w:hAnsi="微软雅黑" w:cs="宋体" w:hint="eastAsia"/>
          <w:color w:val="222D33"/>
          <w:kern w:val="0"/>
          <w:sz w:val="24"/>
          <w:szCs w:val="24"/>
        </w:rPr>
        <w:t>的冒险者们放置物品的</w:t>
      </w:r>
      <w:r w:rsidR="00982E73">
        <w:rPr>
          <w:rFonts w:ascii="微软雅黑" w:eastAsia="微软雅黑" w:hAnsi="微软雅黑" w:cs="宋体" w:hint="eastAsia"/>
          <w:color w:val="222D33"/>
          <w:kern w:val="0"/>
          <w:sz w:val="24"/>
          <w:szCs w:val="24"/>
        </w:rPr>
        <w:t>地方</w:t>
      </w:r>
      <w:r w:rsidRPr="00247D3D">
        <w:rPr>
          <w:rFonts w:ascii="微软雅黑" w:eastAsia="微软雅黑" w:hAnsi="微软雅黑" w:cs="宋体" w:hint="eastAsia"/>
          <w:color w:val="222D33"/>
          <w:kern w:val="0"/>
          <w:sz w:val="24"/>
          <w:szCs w:val="24"/>
        </w:rPr>
        <w:t>。</w:t>
      </w:r>
      <w:r w:rsidR="00820BBA">
        <w:rPr>
          <w:rFonts w:ascii="微软雅黑" w:eastAsia="微软雅黑" w:hAnsi="微软雅黑" w:cs="宋体" w:hint="eastAsia"/>
          <w:color w:val="222D33"/>
          <w:kern w:val="0"/>
          <w:sz w:val="24"/>
          <w:szCs w:val="24"/>
        </w:rPr>
        <w:t>四处堆积</w:t>
      </w:r>
      <w:r w:rsidR="004153A0">
        <w:rPr>
          <w:rFonts w:ascii="微软雅黑" w:eastAsia="微软雅黑" w:hAnsi="微软雅黑" w:cs="宋体" w:hint="eastAsia"/>
          <w:color w:val="222D33"/>
          <w:kern w:val="0"/>
          <w:sz w:val="24"/>
          <w:szCs w:val="24"/>
        </w:rPr>
        <w:t>着的</w:t>
      </w:r>
      <w:r w:rsidRPr="00247D3D">
        <w:rPr>
          <w:rFonts w:ascii="微软雅黑" w:eastAsia="微软雅黑" w:hAnsi="微软雅黑" w:cs="宋体" w:hint="eastAsia"/>
          <w:color w:val="222D33"/>
          <w:kern w:val="0"/>
          <w:sz w:val="24"/>
          <w:szCs w:val="24"/>
        </w:rPr>
        <w:t>木质集装箱</w:t>
      </w:r>
      <w:r w:rsidR="004153A0">
        <w:rPr>
          <w:rFonts w:ascii="微软雅黑" w:eastAsia="微软雅黑" w:hAnsi="微软雅黑" w:cs="宋体" w:hint="eastAsia"/>
          <w:color w:val="222D33"/>
          <w:kern w:val="0"/>
          <w:sz w:val="24"/>
          <w:szCs w:val="24"/>
        </w:rPr>
        <w:t>和小山一样的</w:t>
      </w:r>
      <w:r w:rsidRPr="00247D3D">
        <w:rPr>
          <w:rFonts w:ascii="微软雅黑" w:eastAsia="微软雅黑" w:hAnsi="微软雅黑" w:cs="宋体" w:hint="eastAsia"/>
          <w:color w:val="222D33"/>
          <w:kern w:val="0"/>
          <w:sz w:val="24"/>
          <w:szCs w:val="24"/>
        </w:rPr>
        <w:t>货物之间</w:t>
      </w:r>
      <w:r w:rsidR="00820BBA">
        <w:rPr>
          <w:rFonts w:ascii="微软雅黑" w:eastAsia="微软雅黑" w:hAnsi="微软雅黑" w:cs="宋体" w:hint="eastAsia"/>
          <w:color w:val="222D33"/>
          <w:kern w:val="0"/>
          <w:sz w:val="24"/>
          <w:szCs w:val="24"/>
        </w:rPr>
        <w:t>仅有一条小路</w:t>
      </w:r>
      <w:r w:rsidRPr="00247D3D">
        <w:rPr>
          <w:rFonts w:ascii="微软雅黑" w:eastAsia="微软雅黑" w:hAnsi="微软雅黑" w:cs="宋体" w:hint="eastAsia"/>
          <w:color w:val="222D33"/>
          <w:kern w:val="0"/>
          <w:sz w:val="24"/>
          <w:szCs w:val="24"/>
        </w:rPr>
        <w:t>。通过列车</w:t>
      </w:r>
      <w:r w:rsidR="00B35E50">
        <w:rPr>
          <w:rFonts w:ascii="微软雅黑" w:eastAsia="微软雅黑" w:hAnsi="微软雅黑" w:cs="宋体" w:hint="eastAsia"/>
          <w:color w:val="222D33"/>
          <w:kern w:val="0"/>
          <w:sz w:val="24"/>
          <w:szCs w:val="24"/>
        </w:rPr>
        <w:t>运达此地</w:t>
      </w:r>
      <w:r w:rsidRPr="00247D3D">
        <w:rPr>
          <w:rFonts w:ascii="微软雅黑" w:eastAsia="微软雅黑" w:hAnsi="微软雅黑" w:cs="宋体" w:hint="eastAsia"/>
          <w:color w:val="222D33"/>
          <w:kern w:val="0"/>
          <w:sz w:val="24"/>
          <w:szCs w:val="24"/>
        </w:rPr>
        <w:t>的集装箱，由</w:t>
      </w:r>
      <w:r w:rsidR="00B35E50">
        <w:rPr>
          <w:rFonts w:ascii="微软雅黑" w:eastAsia="微软雅黑" w:hAnsi="微软雅黑" w:cs="宋体" w:hint="eastAsia"/>
          <w:color w:val="222D33"/>
          <w:kern w:val="0"/>
          <w:sz w:val="24"/>
          <w:szCs w:val="24"/>
        </w:rPr>
        <w:t>工作人员操作</w:t>
      </w:r>
      <w:r w:rsidRPr="00247D3D">
        <w:rPr>
          <w:rFonts w:ascii="微软雅黑" w:eastAsia="微软雅黑" w:hAnsi="微软雅黑" w:cs="宋体" w:hint="eastAsia"/>
          <w:color w:val="222D33"/>
          <w:kern w:val="0"/>
          <w:sz w:val="24"/>
          <w:szCs w:val="24"/>
        </w:rPr>
        <w:t>外骨骼导力强化装甲</w:t>
      </w:r>
      <w:r w:rsidR="003A4AC9">
        <w:rPr>
          <w:rFonts w:ascii="微软雅黑" w:eastAsia="微软雅黑" w:hAnsi="微软雅黑" w:cs="宋体" w:hint="eastAsia"/>
          <w:color w:val="222D33"/>
          <w:kern w:val="0"/>
          <w:sz w:val="24"/>
          <w:szCs w:val="24"/>
        </w:rPr>
        <w:t>上</w:t>
      </w:r>
      <w:r w:rsidRPr="00247D3D">
        <w:rPr>
          <w:rFonts w:ascii="微软雅黑" w:eastAsia="微软雅黑" w:hAnsi="微软雅黑" w:cs="宋体" w:hint="eastAsia"/>
          <w:color w:val="222D33"/>
          <w:kern w:val="0"/>
          <w:sz w:val="24"/>
          <w:szCs w:val="24"/>
        </w:rPr>
        <w:t>的</w:t>
      </w:r>
      <w:r w:rsidR="00B35E50">
        <w:rPr>
          <w:rFonts w:ascii="微软雅黑" w:eastAsia="微软雅黑" w:hAnsi="微软雅黑" w:cs="宋体" w:hint="eastAsia"/>
          <w:color w:val="222D33"/>
          <w:kern w:val="0"/>
          <w:sz w:val="24"/>
          <w:szCs w:val="24"/>
        </w:rPr>
        <w:t>转运</w:t>
      </w:r>
      <w:r w:rsidRPr="00247D3D">
        <w:rPr>
          <w:rFonts w:ascii="微软雅黑" w:eastAsia="微软雅黑" w:hAnsi="微软雅黑" w:cs="宋体" w:hint="eastAsia"/>
          <w:color w:val="222D33"/>
          <w:kern w:val="0"/>
          <w:sz w:val="24"/>
          <w:szCs w:val="24"/>
        </w:rPr>
        <w:t>到指定地点。</w:t>
      </w:r>
    </w:p>
    <w:p w14:paraId="3A3FC02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は自分に賛同する処刑人たちを集めて、独自の部隊を編制した。ミシェルに先んじて『</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を発見することができた。</w:t>
      </w:r>
    </w:p>
    <w:p w14:paraId="2E16C4A9" w14:textId="3E6BBE1E" w:rsidR="00392576" w:rsidRPr="005E3BE4" w:rsidRDefault="005E3BE4"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sidR="00EF3006">
        <w:rPr>
          <w:rFonts w:ascii="微软雅黑" w:eastAsia="微软雅黑" w:hAnsi="微软雅黑" w:cs="宋体" w:hint="eastAsia"/>
          <w:color w:val="222D33"/>
          <w:kern w:val="0"/>
          <w:sz w:val="24"/>
          <w:szCs w:val="24"/>
        </w:rPr>
        <w:t>聚集起愿与自己一起的处刑人，编制成一个独立的部队。</w:t>
      </w:r>
      <w:r w:rsidR="00F76BB3">
        <w:rPr>
          <w:rFonts w:ascii="微软雅黑" w:eastAsia="微软雅黑" w:hAnsi="微软雅黑" w:cs="宋体" w:hint="eastAsia"/>
          <w:color w:val="222D33"/>
          <w:kern w:val="0"/>
          <w:sz w:val="24"/>
          <w:szCs w:val="24"/>
        </w:rPr>
        <w:t>因此得以先于米歇尔发现</w:t>
      </w:r>
      <w:r w:rsidR="00F76BB3" w:rsidRPr="00703BAA">
        <w:rPr>
          <w:rFonts w:ascii="微软雅黑" w:eastAsia="微软雅黑" w:hAnsi="微软雅黑" w:cs="宋体" w:hint="eastAsia"/>
          <w:color w:val="222D33"/>
          <w:kern w:val="0"/>
          <w:sz w:val="24"/>
          <w:szCs w:val="24"/>
        </w:rPr>
        <w:t>『</w:t>
      </w:r>
      <w:r w:rsidR="00F76BB3">
        <w:rPr>
          <w:rFonts w:ascii="微软雅黑" w:eastAsia="微软雅黑" w:hAnsi="微软雅黑" w:cs="宋体" w:hint="eastAsia"/>
          <w:color w:val="222D33"/>
          <w:kern w:val="0"/>
          <w:sz w:val="24"/>
          <w:szCs w:val="24"/>
        </w:rPr>
        <w:t>阳炎的后继</w:t>
      </w:r>
      <w:r w:rsidR="00F76BB3" w:rsidRPr="00703BAA">
        <w:rPr>
          <w:rFonts w:ascii="微软雅黑" w:eastAsia="微软雅黑" w:hAnsi="微软雅黑" w:cs="宋体" w:hint="eastAsia"/>
          <w:color w:val="222D33"/>
          <w:kern w:val="0"/>
          <w:sz w:val="24"/>
          <w:szCs w:val="24"/>
        </w:rPr>
        <w:t>』</w:t>
      </w:r>
      <w:r w:rsidR="00F76BB3">
        <w:rPr>
          <w:rFonts w:ascii="微软雅黑" w:eastAsia="微软雅黑" w:hAnsi="微软雅黑" w:cs="宋体" w:hint="eastAsia"/>
          <w:color w:val="222D33"/>
          <w:kern w:val="0"/>
          <w:sz w:val="24"/>
          <w:szCs w:val="24"/>
        </w:rPr>
        <w:t>的行踪。</w:t>
      </w:r>
    </w:p>
    <w:p w14:paraId="5547589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二手に分かれたのか、同行しているという原色知性体の姿もない。『</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は単独行動をしている。遠くで集めた仲間たちが戦っている姿が、よく見える。望遠鏡でも</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のぞ</w:t>
            </w:r>
          </w:rt>
          <w:rubyBase>
            <w:r w:rsidR="00703BAA" w:rsidRPr="00703BAA">
              <w:rPr>
                <w:rFonts w:ascii="微软雅黑" w:eastAsia="微软雅黑" w:hAnsi="微软雅黑" w:cs="宋体" w:hint="eastAsia"/>
                <w:color w:val="222D33"/>
                <w:kern w:val="0"/>
                <w:sz w:val="24"/>
                <w:szCs w:val="24"/>
                <w:lang w:eastAsia="ja-JP"/>
              </w:rPr>
              <w:t>覗</w:t>
            </w:r>
          </w:rubyBase>
        </w:ruby>
      </w:r>
      <w:r w:rsidR="00703BAA" w:rsidRPr="00703BAA">
        <w:rPr>
          <w:rFonts w:ascii="微软雅黑" w:eastAsia="微软雅黑" w:hAnsi="微软雅黑" w:cs="宋体" w:hint="eastAsia"/>
          <w:color w:val="222D33"/>
          <w:kern w:val="0"/>
          <w:sz w:val="24"/>
          <w:szCs w:val="24"/>
          <w:lang w:eastAsia="ja-JP"/>
        </w:rPr>
        <w:t>かねば見えないはずの位置にいる相手の姿がはっきりと映っている。</w:t>
      </w:r>
    </w:p>
    <w:p w14:paraId="3A834F40" w14:textId="4B3DDC68" w:rsidR="00392576" w:rsidRDefault="009B0B65"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是</w:t>
      </w:r>
      <w:r w:rsidR="00C82441">
        <w:rPr>
          <w:rFonts w:ascii="微软雅黑" w:eastAsia="微软雅黑" w:hAnsi="微软雅黑" w:cs="宋体" w:hint="eastAsia"/>
          <w:color w:val="222D33"/>
          <w:kern w:val="0"/>
          <w:sz w:val="24"/>
          <w:szCs w:val="24"/>
        </w:rPr>
        <w:t>分头行动了吗，梅诺身边没有</w:t>
      </w:r>
      <w:r w:rsidR="00684578">
        <w:rPr>
          <w:rFonts w:ascii="微软雅黑" w:eastAsia="微软雅黑" w:hAnsi="微软雅黑" w:cs="宋体" w:hint="eastAsia"/>
          <w:color w:val="222D33"/>
          <w:kern w:val="0"/>
          <w:sz w:val="24"/>
          <w:szCs w:val="24"/>
        </w:rPr>
        <w:t>与她</w:t>
      </w:r>
      <w:r w:rsidR="00C82441">
        <w:rPr>
          <w:rFonts w:ascii="微软雅黑" w:eastAsia="微软雅黑" w:hAnsi="微软雅黑" w:cs="宋体" w:hint="eastAsia"/>
          <w:color w:val="222D33"/>
          <w:kern w:val="0"/>
          <w:sz w:val="24"/>
          <w:szCs w:val="24"/>
        </w:rPr>
        <w:t>同行</w:t>
      </w:r>
      <w:r w:rsidR="00470169">
        <w:rPr>
          <w:rFonts w:ascii="微软雅黑" w:eastAsia="微软雅黑" w:hAnsi="微软雅黑" w:cs="宋体" w:hint="eastAsia"/>
          <w:color w:val="222D33"/>
          <w:kern w:val="0"/>
          <w:sz w:val="24"/>
          <w:szCs w:val="24"/>
        </w:rPr>
        <w:t>的</w:t>
      </w:r>
      <w:r w:rsidR="00470169" w:rsidRPr="00703BAA">
        <w:rPr>
          <w:rFonts w:ascii="微软雅黑" w:eastAsia="微软雅黑" w:hAnsi="微软雅黑" w:cs="宋体" w:hint="eastAsia"/>
          <w:color w:val="222D33"/>
          <w:kern w:val="0"/>
          <w:sz w:val="24"/>
          <w:szCs w:val="24"/>
        </w:rPr>
        <w:t>原色知性体</w:t>
      </w:r>
      <w:r w:rsidR="00C82441">
        <w:rPr>
          <w:rFonts w:ascii="微软雅黑" w:eastAsia="微软雅黑" w:hAnsi="微软雅黑" w:cs="宋体" w:hint="eastAsia"/>
          <w:color w:val="222D33"/>
          <w:kern w:val="0"/>
          <w:sz w:val="24"/>
          <w:szCs w:val="24"/>
        </w:rPr>
        <w:t>的</w:t>
      </w:r>
      <w:r w:rsidR="00684578">
        <w:rPr>
          <w:rFonts w:ascii="微软雅黑" w:eastAsia="微软雅黑" w:hAnsi="微软雅黑" w:cs="宋体" w:hint="eastAsia"/>
          <w:color w:val="222D33"/>
          <w:kern w:val="0"/>
          <w:sz w:val="24"/>
          <w:szCs w:val="24"/>
        </w:rPr>
        <w:t>身影。</w:t>
      </w:r>
      <w:r w:rsidR="00470169" w:rsidRPr="00703BAA">
        <w:rPr>
          <w:rFonts w:ascii="微软雅黑" w:eastAsia="微软雅黑" w:hAnsi="微软雅黑" w:cs="宋体" w:hint="eastAsia"/>
          <w:color w:val="222D33"/>
          <w:kern w:val="0"/>
          <w:sz w:val="24"/>
          <w:szCs w:val="24"/>
        </w:rPr>
        <w:t>『</w:t>
      </w:r>
      <w:r w:rsidR="00470169">
        <w:rPr>
          <w:rFonts w:ascii="微软雅黑" w:eastAsia="微软雅黑" w:hAnsi="微软雅黑" w:cs="宋体" w:hint="eastAsia"/>
          <w:color w:val="222D33"/>
          <w:kern w:val="0"/>
          <w:sz w:val="24"/>
          <w:szCs w:val="24"/>
        </w:rPr>
        <w:t>阳炎的后继</w:t>
      </w:r>
      <w:r w:rsidR="00470169" w:rsidRPr="00703BAA">
        <w:rPr>
          <w:rFonts w:ascii="微软雅黑" w:eastAsia="微软雅黑" w:hAnsi="微软雅黑" w:cs="宋体" w:hint="eastAsia"/>
          <w:color w:val="222D33"/>
          <w:kern w:val="0"/>
          <w:sz w:val="24"/>
          <w:szCs w:val="24"/>
        </w:rPr>
        <w:t>』</w:t>
      </w:r>
      <w:r w:rsidR="00470169">
        <w:rPr>
          <w:rFonts w:ascii="微软雅黑" w:eastAsia="微软雅黑" w:hAnsi="微软雅黑" w:cs="宋体" w:hint="eastAsia"/>
          <w:color w:val="222D33"/>
          <w:kern w:val="0"/>
          <w:sz w:val="24"/>
          <w:szCs w:val="24"/>
        </w:rPr>
        <w:t>正在</w:t>
      </w:r>
      <w:r w:rsidR="00697992">
        <w:rPr>
          <w:rFonts w:ascii="微软雅黑" w:eastAsia="微软雅黑" w:hAnsi="微软雅黑" w:cs="宋体" w:hint="eastAsia"/>
          <w:color w:val="222D33"/>
          <w:kern w:val="0"/>
          <w:sz w:val="24"/>
          <w:szCs w:val="24"/>
        </w:rPr>
        <w:t>独自行动中。</w:t>
      </w:r>
      <w:r w:rsidR="007E4BD4">
        <w:rPr>
          <w:rFonts w:ascii="微软雅黑" w:eastAsia="微软雅黑" w:hAnsi="微软雅黑" w:cs="宋体" w:hint="eastAsia"/>
          <w:color w:val="222D33"/>
          <w:kern w:val="0"/>
          <w:sz w:val="24"/>
          <w:szCs w:val="24"/>
        </w:rPr>
        <w:t>自己能清晰地看到</w:t>
      </w:r>
      <w:r w:rsidR="00CA41A5">
        <w:rPr>
          <w:rFonts w:ascii="微软雅黑" w:eastAsia="微软雅黑" w:hAnsi="微软雅黑" w:cs="宋体" w:hint="eastAsia"/>
          <w:color w:val="222D33"/>
          <w:kern w:val="0"/>
          <w:sz w:val="24"/>
          <w:szCs w:val="24"/>
        </w:rPr>
        <w:t>远处</w:t>
      </w:r>
      <w:r w:rsidR="007E4BD4">
        <w:rPr>
          <w:rFonts w:ascii="微软雅黑" w:eastAsia="微软雅黑" w:hAnsi="微软雅黑" w:cs="宋体" w:hint="eastAsia"/>
          <w:color w:val="222D33"/>
          <w:kern w:val="0"/>
          <w:sz w:val="24"/>
          <w:szCs w:val="24"/>
        </w:rPr>
        <w:t>的集结的神官们战斗的状态。</w:t>
      </w:r>
      <w:r w:rsidR="008F7616">
        <w:rPr>
          <w:rFonts w:ascii="微软雅黑" w:eastAsia="微软雅黑" w:hAnsi="微软雅黑" w:cs="宋体" w:hint="eastAsia"/>
          <w:color w:val="222D33"/>
          <w:kern w:val="0"/>
          <w:sz w:val="24"/>
          <w:szCs w:val="24"/>
        </w:rPr>
        <w:t>用上望远镜，就可以清晰地看到本看不清的远处的敌人的样子。</w:t>
      </w:r>
    </w:p>
    <w:p w14:paraId="4F8A386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自分が全盛期になったからだ。『</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は疑いなく、自分の状態を信じ切っていた。</w:t>
      </w:r>
    </w:p>
    <w:p w14:paraId="5A842B81" w14:textId="5E3660DF" w:rsidR="00392576" w:rsidRDefault="000B5597"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毕竟</w:t>
      </w:r>
      <w:r w:rsidR="008E5FC0">
        <w:rPr>
          <w:rFonts w:ascii="微软雅黑" w:eastAsia="微软雅黑" w:hAnsi="微软雅黑" w:cs="宋体" w:hint="eastAsia"/>
          <w:color w:val="222D33"/>
          <w:kern w:val="0"/>
          <w:sz w:val="24"/>
          <w:szCs w:val="24"/>
        </w:rPr>
        <w:t>自己</w:t>
      </w:r>
      <w:r>
        <w:rPr>
          <w:rFonts w:ascii="微软雅黑" w:eastAsia="微软雅黑" w:hAnsi="微软雅黑" w:cs="宋体" w:hint="eastAsia"/>
          <w:color w:val="222D33"/>
          <w:kern w:val="0"/>
          <w:sz w:val="24"/>
          <w:szCs w:val="24"/>
        </w:rPr>
        <w:t>已经</w:t>
      </w:r>
      <w:r w:rsidR="008E5FC0">
        <w:rPr>
          <w:rFonts w:ascii="微软雅黑" w:eastAsia="微软雅黑" w:hAnsi="微软雅黑" w:cs="宋体" w:hint="eastAsia"/>
          <w:color w:val="222D33"/>
          <w:kern w:val="0"/>
          <w:sz w:val="24"/>
          <w:szCs w:val="24"/>
        </w:rPr>
        <w:t>回到了全盛时期。</w:t>
      </w:r>
      <w:r w:rsidR="00742A83" w:rsidRPr="00703BAA">
        <w:rPr>
          <w:rFonts w:ascii="微软雅黑" w:eastAsia="微软雅黑" w:hAnsi="微软雅黑" w:cs="宋体" w:hint="eastAsia"/>
          <w:color w:val="222D33"/>
          <w:kern w:val="0"/>
          <w:sz w:val="24"/>
          <w:szCs w:val="24"/>
        </w:rPr>
        <w:t>『</w:t>
      </w:r>
      <w:r w:rsidR="00742A83">
        <w:rPr>
          <w:rFonts w:ascii="微软雅黑" w:eastAsia="微软雅黑" w:hAnsi="微软雅黑" w:cs="宋体" w:hint="eastAsia"/>
          <w:color w:val="222D33"/>
          <w:kern w:val="0"/>
          <w:sz w:val="24"/>
          <w:szCs w:val="24"/>
        </w:rPr>
        <w:t>教官</w:t>
      </w:r>
      <w:r w:rsidR="00742A83" w:rsidRPr="00703BAA">
        <w:rPr>
          <w:rFonts w:ascii="微软雅黑" w:eastAsia="微软雅黑" w:hAnsi="微软雅黑" w:cs="宋体" w:hint="eastAsia"/>
          <w:color w:val="222D33"/>
          <w:kern w:val="0"/>
          <w:sz w:val="24"/>
          <w:szCs w:val="24"/>
        </w:rPr>
        <w:t>』</w:t>
      </w:r>
      <w:r w:rsidR="005820CD">
        <w:rPr>
          <w:rFonts w:ascii="微软雅黑" w:eastAsia="微软雅黑" w:hAnsi="微软雅黑" w:cs="宋体" w:hint="eastAsia"/>
          <w:color w:val="222D33"/>
          <w:kern w:val="0"/>
          <w:sz w:val="24"/>
          <w:szCs w:val="24"/>
        </w:rPr>
        <w:t>毫无疑问，对自己的状态深信不疑。</w:t>
      </w:r>
    </w:p>
    <w:p w14:paraId="4F871B0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だが、それだけでは足りない。</w:t>
      </w:r>
    </w:p>
    <w:p w14:paraId="1B85EB3A" w14:textId="1DC33785" w:rsidR="00392576" w:rsidRPr="005820CD" w:rsidRDefault="005820CD"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但是，仅仅是这样还不够。</w:t>
      </w:r>
    </w:p>
    <w:p w14:paraId="6813A83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たちにメノウたちの居場所を情報提供していた緑髪で眼鏡をかけた神官は、襲撃には参加することなく、いま、連絡が途絶えた。</w:t>
      </w:r>
    </w:p>
    <w:p w14:paraId="7B9DD11B" w14:textId="1F408FA5" w:rsidR="00392576" w:rsidRPr="00767CF5" w:rsidRDefault="005F13D3"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向</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们</w:t>
      </w:r>
      <w:r w:rsidR="00767CF5">
        <w:rPr>
          <w:rFonts w:ascii="微软雅黑" w:eastAsia="微软雅黑" w:hAnsi="微软雅黑" w:cs="宋体" w:hint="eastAsia"/>
          <w:color w:val="222D33"/>
          <w:kern w:val="0"/>
          <w:sz w:val="24"/>
          <w:szCs w:val="24"/>
        </w:rPr>
        <w:t>提供了梅诺等人的所在地的情报的绿头发戴眼镜的神官，没有参与对梅诺的追击。甚至现在</w:t>
      </w:r>
      <w:r w:rsidR="00A20525">
        <w:rPr>
          <w:rFonts w:ascii="微软雅黑" w:eastAsia="微软雅黑" w:hAnsi="微软雅黑" w:cs="宋体" w:hint="eastAsia"/>
          <w:color w:val="222D33"/>
          <w:kern w:val="0"/>
          <w:sz w:val="24"/>
          <w:szCs w:val="24"/>
        </w:rPr>
        <w:t>已经与她们断绝了联系。</w:t>
      </w:r>
    </w:p>
    <w:p w14:paraId="59428CD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やはり……スパイか……」</w:t>
      </w:r>
    </w:p>
    <w:p w14:paraId="706BEC1F" w14:textId="0CD33DB8"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A20525">
        <w:rPr>
          <w:rFonts w:ascii="微软雅黑" w:eastAsia="微软雅黑" w:hAnsi="微软雅黑" w:cs="宋体" w:hint="eastAsia"/>
          <w:color w:val="222D33"/>
          <w:kern w:val="0"/>
          <w:sz w:val="24"/>
          <w:szCs w:val="24"/>
        </w:rPr>
        <w:t>果然……是间谍吗……</w:t>
      </w:r>
      <w:r>
        <w:rPr>
          <w:rFonts w:ascii="微软雅黑" w:eastAsia="微软雅黑" w:hAnsi="微软雅黑" w:cs="宋体" w:hint="eastAsia"/>
          <w:color w:val="222D33"/>
          <w:kern w:val="0"/>
          <w:sz w:val="24"/>
          <w:szCs w:val="24"/>
        </w:rPr>
        <w:t>」</w:t>
      </w:r>
    </w:p>
    <w:p w14:paraId="239AFF6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直属部隊に引き抜かれながら、ミシェルの采配が不服だとして近づいてきた神官、フーズヤード。日ごろ、ミシェルには強く当たられていた様子もあった。異端審問官なんてやりたくないんだという訴えも噓にも見えなかった。地脈に己の精神を没入させる儀式魔導で感知を続けた彼女からもたらされる情報は最後まで正確だった。</w:t>
      </w:r>
    </w:p>
    <w:p w14:paraId="774E5014" w14:textId="1CBAEE9B" w:rsidR="00392576" w:rsidRDefault="00EC534E"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芙兹雅德</w:t>
      </w:r>
      <w:r w:rsidR="003665D1">
        <w:rPr>
          <w:rFonts w:ascii="微软雅黑" w:eastAsia="微软雅黑" w:hAnsi="微软雅黑" w:cs="宋体" w:hint="eastAsia"/>
          <w:color w:val="222D33"/>
          <w:kern w:val="0"/>
          <w:sz w:val="24"/>
          <w:szCs w:val="24"/>
        </w:rPr>
        <w:t>被编入米歇尔的直属部队，但似乎对米歇尔的指挥不服而接近了</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sidR="00347DA3" w:rsidRPr="00347DA3">
        <w:rPr>
          <w:rFonts w:ascii="微软雅黑" w:eastAsia="微软雅黑" w:hAnsi="微软雅黑" w:cs="宋体" w:hint="eastAsia"/>
          <w:color w:val="222D33"/>
          <w:kern w:val="0"/>
          <w:sz w:val="24"/>
          <w:szCs w:val="24"/>
        </w:rPr>
        <w:t>。</w:t>
      </w:r>
      <w:r w:rsidR="006F296F">
        <w:rPr>
          <w:rFonts w:ascii="微软雅黑" w:eastAsia="微软雅黑" w:hAnsi="微软雅黑" w:cs="宋体" w:hint="eastAsia"/>
          <w:color w:val="222D33"/>
          <w:kern w:val="0"/>
          <w:sz w:val="24"/>
          <w:szCs w:val="24"/>
        </w:rPr>
        <w:t>平日里米歇尔似乎对她很不客气</w:t>
      </w:r>
      <w:r w:rsidR="00347DA3" w:rsidRPr="00347DA3">
        <w:rPr>
          <w:rFonts w:ascii="微软雅黑" w:eastAsia="微软雅黑" w:hAnsi="微软雅黑" w:cs="宋体" w:hint="eastAsia"/>
          <w:color w:val="222D33"/>
          <w:kern w:val="0"/>
          <w:sz w:val="24"/>
          <w:szCs w:val="24"/>
        </w:rPr>
        <w:t>。</w:t>
      </w:r>
      <w:r w:rsidR="006F296F">
        <w:rPr>
          <w:rFonts w:ascii="微软雅黑" w:eastAsia="微软雅黑" w:hAnsi="微软雅黑" w:cs="宋体" w:hint="eastAsia"/>
          <w:color w:val="222D33"/>
          <w:kern w:val="0"/>
          <w:sz w:val="24"/>
          <w:szCs w:val="24"/>
        </w:rPr>
        <w:t>她既没有说不想当异端审问官，也没有提供假情报</w:t>
      </w:r>
      <w:r w:rsidR="00347DA3" w:rsidRPr="00347DA3">
        <w:rPr>
          <w:rFonts w:ascii="微软雅黑" w:eastAsia="微软雅黑" w:hAnsi="微软雅黑" w:cs="宋体" w:hint="eastAsia"/>
          <w:color w:val="222D33"/>
          <w:kern w:val="0"/>
          <w:sz w:val="24"/>
          <w:szCs w:val="24"/>
        </w:rPr>
        <w:t>。</w:t>
      </w:r>
      <w:r w:rsidR="00582373">
        <w:rPr>
          <w:rFonts w:ascii="微软雅黑" w:eastAsia="微软雅黑" w:hAnsi="微软雅黑" w:cs="宋体" w:hint="eastAsia"/>
          <w:color w:val="222D33"/>
          <w:kern w:val="0"/>
          <w:sz w:val="24"/>
          <w:szCs w:val="24"/>
        </w:rPr>
        <w:t>她</w:t>
      </w:r>
      <w:r w:rsidR="00536F5B">
        <w:rPr>
          <w:rFonts w:ascii="微软雅黑" w:eastAsia="微软雅黑" w:hAnsi="微软雅黑" w:cs="宋体" w:hint="eastAsia"/>
          <w:color w:val="222D33"/>
          <w:kern w:val="0"/>
          <w:sz w:val="24"/>
          <w:szCs w:val="24"/>
        </w:rPr>
        <w:t>能够</w:t>
      </w:r>
      <w:r w:rsidR="004900A8">
        <w:rPr>
          <w:rFonts w:ascii="微软雅黑" w:eastAsia="微软雅黑" w:hAnsi="微软雅黑" w:cs="宋体" w:hint="eastAsia"/>
          <w:color w:val="222D33"/>
          <w:kern w:val="0"/>
          <w:sz w:val="24"/>
          <w:szCs w:val="24"/>
        </w:rPr>
        <w:t>通过</w:t>
      </w:r>
      <w:r w:rsidR="005D171B">
        <w:rPr>
          <w:rFonts w:ascii="微软雅黑" w:eastAsia="微软雅黑" w:hAnsi="微软雅黑" w:cs="宋体" w:hint="eastAsia"/>
          <w:color w:val="222D33"/>
          <w:kern w:val="0"/>
          <w:sz w:val="24"/>
          <w:szCs w:val="24"/>
        </w:rPr>
        <w:t>把自己的精神潜入地脉中的仪式魔导，不断地</w:t>
      </w:r>
      <w:r w:rsidR="00536F5B">
        <w:rPr>
          <w:rFonts w:ascii="微软雅黑" w:eastAsia="微软雅黑" w:hAnsi="微软雅黑" w:cs="宋体" w:hint="eastAsia"/>
          <w:color w:val="222D33"/>
          <w:kern w:val="0"/>
          <w:sz w:val="24"/>
          <w:szCs w:val="24"/>
        </w:rPr>
        <w:t>利用地脉</w:t>
      </w:r>
      <w:r w:rsidR="00A03BBC">
        <w:rPr>
          <w:rFonts w:ascii="微软雅黑" w:eastAsia="微软雅黑" w:hAnsi="微软雅黑" w:cs="宋体" w:hint="eastAsia"/>
          <w:color w:val="222D33"/>
          <w:kern w:val="0"/>
          <w:sz w:val="24"/>
          <w:szCs w:val="24"/>
        </w:rPr>
        <w:t>进行感知，获得正确的情报。</w:t>
      </w:r>
    </w:p>
    <w:p w14:paraId="4BDED533"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ミシェルたち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たちを騙すことなどせず、情報を流すことで捨て駒にして『</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を消耗させ、自分がとどめを刺すつもりなのだ。</w:t>
      </w:r>
    </w:p>
    <w:p w14:paraId="126301FC" w14:textId="55D466D5" w:rsidR="00392576" w:rsidRPr="00672986" w:rsidRDefault="00E07F25"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672986">
        <w:rPr>
          <w:rFonts w:ascii="微软雅黑" w:eastAsia="微软雅黑" w:hAnsi="微软雅黑" w:cs="宋体" w:hint="eastAsia"/>
          <w:color w:val="222D33"/>
          <w:kern w:val="0"/>
          <w:sz w:val="24"/>
          <w:szCs w:val="24"/>
        </w:rPr>
        <w:t>米歇尔们</w:t>
      </w:r>
      <w:r w:rsidR="00672986" w:rsidRPr="00672986">
        <w:rPr>
          <w:rFonts w:ascii="微软雅黑" w:eastAsia="微软雅黑" w:hAnsi="微软雅黑" w:cs="宋体" w:hint="eastAsia"/>
          <w:color w:val="222D33"/>
          <w:kern w:val="0"/>
          <w:sz w:val="24"/>
          <w:szCs w:val="24"/>
        </w:rPr>
        <w:t>没有欺骗</w:t>
      </w:r>
      <w:r w:rsidR="00672986" w:rsidRPr="00703BAA">
        <w:rPr>
          <w:rFonts w:ascii="微软雅黑" w:eastAsia="微软雅黑" w:hAnsi="微软雅黑" w:cs="宋体" w:hint="eastAsia"/>
          <w:color w:val="222D33"/>
          <w:kern w:val="0"/>
          <w:sz w:val="24"/>
          <w:szCs w:val="24"/>
        </w:rPr>
        <w:t>『</w:t>
      </w:r>
      <w:r w:rsidR="00672986">
        <w:rPr>
          <w:rFonts w:ascii="微软雅黑" w:eastAsia="微软雅黑" w:hAnsi="微软雅黑" w:cs="宋体" w:hint="eastAsia"/>
          <w:color w:val="222D33"/>
          <w:kern w:val="0"/>
          <w:sz w:val="24"/>
          <w:szCs w:val="24"/>
        </w:rPr>
        <w:t>教官</w:t>
      </w:r>
      <w:r w:rsidR="00672986" w:rsidRPr="00703BAA">
        <w:rPr>
          <w:rFonts w:ascii="微软雅黑" w:eastAsia="微软雅黑" w:hAnsi="微软雅黑" w:cs="宋体" w:hint="eastAsia"/>
          <w:color w:val="222D33"/>
          <w:kern w:val="0"/>
          <w:sz w:val="24"/>
          <w:szCs w:val="24"/>
        </w:rPr>
        <w:t>』</w:t>
      </w:r>
      <w:r w:rsidR="0003647C">
        <w:rPr>
          <w:rFonts w:ascii="微软雅黑" w:eastAsia="微软雅黑" w:hAnsi="微软雅黑" w:cs="宋体" w:hint="eastAsia"/>
          <w:color w:val="222D33"/>
          <w:kern w:val="0"/>
          <w:sz w:val="24"/>
          <w:szCs w:val="24"/>
        </w:rPr>
        <w:t>，而是利用泄露情报，让这些弃子们消耗</w:t>
      </w:r>
      <w:r w:rsidR="0003647C" w:rsidRPr="00703BAA">
        <w:rPr>
          <w:rFonts w:ascii="微软雅黑" w:eastAsia="微软雅黑" w:hAnsi="微软雅黑" w:cs="宋体" w:hint="eastAsia"/>
          <w:color w:val="222D33"/>
          <w:kern w:val="0"/>
          <w:sz w:val="24"/>
          <w:szCs w:val="24"/>
        </w:rPr>
        <w:t>『</w:t>
      </w:r>
      <w:r w:rsidR="0003647C">
        <w:rPr>
          <w:rFonts w:ascii="微软雅黑" w:eastAsia="微软雅黑" w:hAnsi="微软雅黑" w:cs="宋体" w:hint="eastAsia"/>
          <w:color w:val="222D33"/>
          <w:kern w:val="0"/>
          <w:sz w:val="24"/>
          <w:szCs w:val="24"/>
        </w:rPr>
        <w:t>阳炎的后继</w:t>
      </w:r>
      <w:r w:rsidR="0003647C" w:rsidRPr="00703BAA">
        <w:rPr>
          <w:rFonts w:ascii="微软雅黑" w:eastAsia="微软雅黑" w:hAnsi="微软雅黑" w:cs="宋体" w:hint="eastAsia"/>
          <w:color w:val="222D33"/>
          <w:kern w:val="0"/>
          <w:sz w:val="24"/>
          <w:szCs w:val="24"/>
        </w:rPr>
        <w:t>』</w:t>
      </w:r>
      <w:r w:rsidR="0003647C">
        <w:rPr>
          <w:rFonts w:ascii="微软雅黑" w:eastAsia="微软雅黑" w:hAnsi="微软雅黑" w:cs="宋体" w:hint="eastAsia"/>
          <w:color w:val="222D33"/>
          <w:kern w:val="0"/>
          <w:sz w:val="24"/>
          <w:szCs w:val="24"/>
        </w:rPr>
        <w:t>，</w:t>
      </w:r>
      <w:r w:rsidR="005459DC">
        <w:rPr>
          <w:rFonts w:ascii="微软雅黑" w:eastAsia="微软雅黑" w:hAnsi="微软雅黑" w:cs="宋体" w:hint="eastAsia"/>
          <w:color w:val="222D33"/>
          <w:kern w:val="0"/>
          <w:sz w:val="24"/>
          <w:szCs w:val="24"/>
        </w:rPr>
        <w:t>而由自己来亲自刺杀她。</w:t>
      </w:r>
    </w:p>
    <w:p w14:paraId="409AB15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ふざけたことを……」</w:t>
      </w:r>
    </w:p>
    <w:p w14:paraId="7B4FD79E" w14:textId="7A0E44F6"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5459DC">
        <w:rPr>
          <w:rFonts w:ascii="微软雅黑" w:eastAsia="微软雅黑" w:hAnsi="微软雅黑" w:cs="宋体" w:hint="eastAsia"/>
          <w:color w:val="222D33"/>
          <w:kern w:val="0"/>
          <w:sz w:val="24"/>
          <w:szCs w:val="24"/>
          <w:lang w:eastAsia="ja-JP"/>
        </w:rPr>
        <w:t>开什么玩笑……</w:t>
      </w:r>
      <w:r>
        <w:rPr>
          <w:rFonts w:ascii="微软雅黑" w:eastAsia="微软雅黑" w:hAnsi="微软雅黑" w:cs="宋体" w:hint="eastAsia"/>
          <w:color w:val="222D33"/>
          <w:kern w:val="0"/>
          <w:sz w:val="24"/>
          <w:szCs w:val="24"/>
          <w:lang w:eastAsia="ja-JP"/>
        </w:rPr>
        <w:t>」</w:t>
      </w:r>
    </w:p>
    <w:p w14:paraId="063BDDC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自分たちを手のひらの上で動かしている気になっている。敵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だけではない。ミシェルも、自分の敵だ。</w:t>
      </w:r>
    </w:p>
    <w:p w14:paraId="410FB5A5" w14:textId="0E432913" w:rsidR="00392576" w:rsidRPr="00F60D4A" w:rsidRDefault="00F60D4A"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lang w:eastAsia="ja-JP"/>
        </w:rPr>
        <w:t>搞得好像自己这群人都在她们的计划之中一样。</w:t>
      </w:r>
      <w:r w:rsidR="000014DE">
        <w:rPr>
          <w:rFonts w:ascii="微软雅黑" w:eastAsia="微软雅黑" w:hAnsi="微软雅黑" w:cs="宋体" w:hint="eastAsia"/>
          <w:color w:val="222D33"/>
          <w:kern w:val="0"/>
          <w:sz w:val="24"/>
          <w:szCs w:val="24"/>
        </w:rPr>
        <w:t>敌人不止是</w:t>
      </w:r>
      <w:r w:rsidR="000014DE" w:rsidRPr="00703BAA">
        <w:rPr>
          <w:rFonts w:ascii="微软雅黑" w:eastAsia="微软雅黑" w:hAnsi="微软雅黑" w:cs="宋体" w:hint="eastAsia"/>
          <w:color w:val="222D33"/>
          <w:kern w:val="0"/>
          <w:sz w:val="24"/>
          <w:szCs w:val="24"/>
        </w:rPr>
        <w:t>『</w:t>
      </w:r>
      <w:r w:rsidR="000014DE">
        <w:rPr>
          <w:rFonts w:ascii="微软雅黑" w:eastAsia="微软雅黑" w:hAnsi="微软雅黑" w:cs="宋体" w:hint="eastAsia"/>
          <w:color w:val="222D33"/>
          <w:kern w:val="0"/>
          <w:sz w:val="24"/>
          <w:szCs w:val="24"/>
        </w:rPr>
        <w:t>阳炎的后继</w:t>
      </w:r>
      <w:r w:rsidR="000014DE" w:rsidRPr="00703BAA">
        <w:rPr>
          <w:rFonts w:ascii="微软雅黑" w:eastAsia="微软雅黑" w:hAnsi="微软雅黑" w:cs="宋体" w:hint="eastAsia"/>
          <w:color w:val="222D33"/>
          <w:kern w:val="0"/>
          <w:sz w:val="24"/>
          <w:szCs w:val="24"/>
        </w:rPr>
        <w:t>』</w:t>
      </w:r>
      <w:r w:rsidR="000014DE">
        <w:rPr>
          <w:rFonts w:ascii="微软雅黑" w:eastAsia="微软雅黑" w:hAnsi="微软雅黑" w:cs="宋体" w:hint="eastAsia"/>
          <w:color w:val="222D33"/>
          <w:kern w:val="0"/>
          <w:sz w:val="24"/>
          <w:szCs w:val="24"/>
        </w:rPr>
        <w:t>。米歇尔也是自己的敌人。</w:t>
      </w:r>
    </w:p>
    <w:p w14:paraId="6F88324D"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途中まではミシェルの思い通りに動いてやろう。集めた仲間を犠牲にして、思惑通りに捨て駒になったふりをして、『</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とミシェルを争わせる。</w:t>
      </w:r>
    </w:p>
    <w:p w14:paraId="12B84E7D" w14:textId="16A5B72B" w:rsidR="00392576" w:rsidRPr="00D95B36" w:rsidRDefault="00D95B36"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直到中途都按照米歇尔的想法</w:t>
      </w:r>
      <w:r w:rsidR="000723CF">
        <w:rPr>
          <w:rFonts w:ascii="微软雅黑" w:eastAsia="微软雅黑" w:hAnsi="微软雅黑" w:cs="宋体" w:hint="eastAsia"/>
          <w:color w:val="222D33"/>
          <w:kern w:val="0"/>
          <w:sz w:val="24"/>
          <w:szCs w:val="24"/>
        </w:rPr>
        <w:t>进行吧。牺牲</w:t>
      </w:r>
      <w:r w:rsidR="00461099">
        <w:rPr>
          <w:rFonts w:ascii="微软雅黑" w:eastAsia="微软雅黑" w:hAnsi="微软雅黑" w:cs="宋体" w:hint="eastAsia"/>
          <w:color w:val="222D33"/>
          <w:kern w:val="0"/>
          <w:sz w:val="24"/>
          <w:szCs w:val="24"/>
        </w:rPr>
        <w:t>聚集起来的同伴，</w:t>
      </w:r>
      <w:r w:rsidR="00F34A2B">
        <w:rPr>
          <w:rFonts w:ascii="微软雅黑" w:eastAsia="微软雅黑" w:hAnsi="微软雅黑" w:cs="宋体" w:hint="eastAsia"/>
          <w:color w:val="222D33"/>
          <w:kern w:val="0"/>
          <w:sz w:val="24"/>
          <w:szCs w:val="24"/>
        </w:rPr>
        <w:t>顺着她的思路当成弃子，最后让</w:t>
      </w:r>
      <w:r w:rsidR="005C4153" w:rsidRPr="00703BAA">
        <w:rPr>
          <w:rFonts w:ascii="微软雅黑" w:eastAsia="微软雅黑" w:hAnsi="微软雅黑" w:cs="宋体" w:hint="eastAsia"/>
          <w:color w:val="222D33"/>
          <w:kern w:val="0"/>
          <w:sz w:val="24"/>
          <w:szCs w:val="24"/>
        </w:rPr>
        <w:t>『</w:t>
      </w:r>
      <w:r w:rsidR="005C4153">
        <w:rPr>
          <w:rFonts w:ascii="微软雅黑" w:eastAsia="微软雅黑" w:hAnsi="微软雅黑" w:cs="宋体" w:hint="eastAsia"/>
          <w:color w:val="222D33"/>
          <w:kern w:val="0"/>
          <w:sz w:val="24"/>
          <w:szCs w:val="24"/>
        </w:rPr>
        <w:t>阳炎的后继</w:t>
      </w:r>
      <w:r w:rsidR="005C4153" w:rsidRPr="00703BAA">
        <w:rPr>
          <w:rFonts w:ascii="微软雅黑" w:eastAsia="微软雅黑" w:hAnsi="微软雅黑" w:cs="宋体" w:hint="eastAsia"/>
          <w:color w:val="222D33"/>
          <w:kern w:val="0"/>
          <w:sz w:val="24"/>
          <w:szCs w:val="24"/>
        </w:rPr>
        <w:t>』</w:t>
      </w:r>
      <w:r w:rsidR="005C4153">
        <w:rPr>
          <w:rFonts w:ascii="微软雅黑" w:eastAsia="微软雅黑" w:hAnsi="微软雅黑" w:cs="宋体" w:hint="eastAsia"/>
          <w:color w:val="222D33"/>
          <w:kern w:val="0"/>
          <w:sz w:val="24"/>
          <w:szCs w:val="24"/>
        </w:rPr>
        <w:t>与米歇尔正面遭遇。</w:t>
      </w:r>
    </w:p>
    <w:p w14:paraId="3658345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そして残ったほうを自分が討つのだ。</w:t>
      </w:r>
    </w:p>
    <w:p w14:paraId="43A7D931" w14:textId="577996F9" w:rsidR="00392576" w:rsidRPr="00C623C0" w:rsidRDefault="00C623C0"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lastRenderedPageBreak/>
        <w:t>然后活下来的那一方就由自己来杀死。</w:t>
      </w:r>
    </w:p>
    <w:p w14:paraId="7648F6FD"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処刑人は、独立した存在だ……お前の思い通りになるとォ？」</w:t>
      </w:r>
    </w:p>
    <w:p w14:paraId="19440718" w14:textId="7A9DF4FE"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C623C0">
        <w:rPr>
          <w:rFonts w:ascii="微软雅黑" w:eastAsia="微软雅黑" w:hAnsi="微软雅黑" w:cs="宋体" w:hint="eastAsia"/>
          <w:color w:val="222D33"/>
          <w:kern w:val="0"/>
          <w:sz w:val="24"/>
          <w:szCs w:val="24"/>
        </w:rPr>
        <w:t>处刑人</w:t>
      </w:r>
      <w:r w:rsidR="00186F06">
        <w:rPr>
          <w:rFonts w:ascii="微软雅黑" w:eastAsia="微软雅黑" w:hAnsi="微软雅黑" w:cs="宋体" w:hint="eastAsia"/>
          <w:color w:val="222D33"/>
          <w:kern w:val="0"/>
          <w:sz w:val="24"/>
          <w:szCs w:val="24"/>
        </w:rPr>
        <w:t>，是独立的存在……这如你所愿了吗？</w:t>
      </w:r>
      <w:r>
        <w:rPr>
          <w:rFonts w:ascii="微软雅黑" w:eastAsia="微软雅黑" w:hAnsi="微软雅黑" w:cs="宋体" w:hint="eastAsia"/>
          <w:color w:val="222D33"/>
          <w:kern w:val="0"/>
          <w:sz w:val="24"/>
          <w:szCs w:val="24"/>
        </w:rPr>
        <w:t>」</w:t>
      </w:r>
    </w:p>
    <w:p w14:paraId="7234363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ミシェルと『</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がつぶし合っている間に、自分はもう一つの成果を上げればいい。『</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ォース</w:t>
            </w:r>
          </w:rt>
          <w:rubyBase>
            <w:r w:rsidR="00703BAA" w:rsidRPr="00703BAA">
              <w:rPr>
                <w:rFonts w:ascii="微软雅黑" w:eastAsia="微软雅黑" w:hAnsi="微软雅黑" w:cs="宋体" w:hint="eastAsia"/>
                <w:color w:val="222D33"/>
                <w:kern w:val="0"/>
                <w:sz w:val="24"/>
                <w:szCs w:val="24"/>
                <w:lang w:eastAsia="ja-JP"/>
              </w:rPr>
              <w:t>第四</w:t>
            </w:r>
          </w:rubyBase>
        </w:ruby>
      </w:r>
      <w:r w:rsidR="00703BAA" w:rsidRPr="00703BAA">
        <w:rPr>
          <w:rFonts w:ascii="微软雅黑" w:eastAsia="微软雅黑" w:hAnsi="微软雅黑" w:cs="宋体" w:hint="eastAsia"/>
          <w:color w:val="222D33"/>
          <w:kern w:val="0"/>
          <w:sz w:val="24"/>
          <w:szCs w:val="24"/>
          <w:lang w:eastAsia="ja-JP"/>
        </w:rPr>
        <w:t>』総督ともなれば、処刑人の成果として十分な相手だった。サハラの居場所は、どうしてか、第六感ともいうべき感覚で察知することができた。それ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を蝕む原罪概念が同じ場所にいるマヤに引き寄せられているだけなのだが、彼女にその自覚は一切ない。</w:t>
      </w:r>
    </w:p>
    <w:p w14:paraId="61D0D279" w14:textId="252E83E9" w:rsidR="00392576" w:rsidRPr="00B67482" w:rsidRDefault="00FD5EBC"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t>趁着米歇尔和</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阳炎的后继</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正开大的时候，</w:t>
      </w:r>
      <w:r w:rsidR="000A35A1">
        <w:rPr>
          <w:rFonts w:ascii="微软雅黑" w:eastAsia="微软雅黑" w:hAnsi="微软雅黑" w:cs="宋体" w:hint="eastAsia"/>
          <w:color w:val="222D33"/>
          <w:kern w:val="0"/>
          <w:sz w:val="24"/>
          <w:szCs w:val="24"/>
        </w:rPr>
        <w:t>自己要是再取得一份战果就更好了。</w:t>
      </w:r>
      <w:r w:rsidR="001C30DF">
        <w:rPr>
          <w:rFonts w:ascii="微软雅黑" w:eastAsia="微软雅黑" w:hAnsi="微软雅黑" w:cs="宋体" w:hint="eastAsia"/>
          <w:color w:val="222D33"/>
          <w:kern w:val="0"/>
          <w:sz w:val="24"/>
          <w:szCs w:val="24"/>
        </w:rPr>
        <w:t>如果是</w:t>
      </w:r>
      <w:r w:rsidR="000A35A1" w:rsidRPr="00703BAA">
        <w:rPr>
          <w:rFonts w:ascii="微软雅黑" w:eastAsia="微软雅黑" w:hAnsi="微软雅黑" w:cs="宋体" w:hint="eastAsia"/>
          <w:color w:val="222D33"/>
          <w:kern w:val="0"/>
          <w:sz w:val="24"/>
          <w:szCs w:val="24"/>
        </w:rPr>
        <w:t>『</w:t>
      </w:r>
      <w:r w:rsidR="000A35A1">
        <w:rPr>
          <w:rFonts w:ascii="微软雅黑" w:eastAsia="微软雅黑" w:hAnsi="微软雅黑" w:cs="宋体" w:hint="eastAsia"/>
          <w:color w:val="222D33"/>
          <w:kern w:val="0"/>
          <w:sz w:val="24"/>
          <w:szCs w:val="24"/>
        </w:rPr>
        <w:t>第四</w:t>
      </w:r>
      <w:r w:rsidR="000A35A1" w:rsidRPr="00703BAA">
        <w:rPr>
          <w:rFonts w:ascii="微软雅黑" w:eastAsia="微软雅黑" w:hAnsi="微软雅黑" w:cs="宋体" w:hint="eastAsia"/>
          <w:color w:val="222D33"/>
          <w:kern w:val="0"/>
          <w:sz w:val="24"/>
          <w:szCs w:val="24"/>
        </w:rPr>
        <w:t>』</w:t>
      </w:r>
      <w:r w:rsidR="00B67482">
        <w:rPr>
          <w:rFonts w:ascii="微软雅黑" w:eastAsia="微软雅黑" w:hAnsi="微软雅黑" w:cs="宋体" w:hint="eastAsia"/>
          <w:color w:val="222D33"/>
          <w:kern w:val="0"/>
          <w:sz w:val="24"/>
          <w:szCs w:val="24"/>
        </w:rPr>
        <w:t>的总督，</w:t>
      </w:r>
      <w:r w:rsidR="004D7740">
        <w:rPr>
          <w:rFonts w:ascii="微软雅黑" w:eastAsia="微软雅黑" w:hAnsi="微软雅黑" w:cs="宋体" w:hint="eastAsia"/>
          <w:color w:val="222D33"/>
          <w:kern w:val="0"/>
          <w:sz w:val="24"/>
          <w:szCs w:val="24"/>
        </w:rPr>
        <w:t>也是足以作为处刑人的战果的对手</w:t>
      </w:r>
      <w:r w:rsidR="003C68CA">
        <w:rPr>
          <w:rFonts w:ascii="微软雅黑" w:eastAsia="微软雅黑" w:hAnsi="微软雅黑" w:cs="宋体" w:hint="eastAsia"/>
          <w:color w:val="222D33"/>
          <w:kern w:val="0"/>
          <w:sz w:val="24"/>
          <w:szCs w:val="24"/>
        </w:rPr>
        <w:t>。</w:t>
      </w:r>
      <w:r w:rsidR="00BE1310">
        <w:rPr>
          <w:rFonts w:ascii="微软雅黑" w:eastAsia="微软雅黑" w:hAnsi="微软雅黑" w:cs="宋体" w:hint="eastAsia"/>
          <w:color w:val="222D33"/>
          <w:kern w:val="0"/>
          <w:sz w:val="24"/>
          <w:szCs w:val="24"/>
        </w:rPr>
        <w:t>不知为何，她</w:t>
      </w:r>
      <w:r w:rsidR="00FE4B76">
        <w:rPr>
          <w:rFonts w:ascii="微软雅黑" w:eastAsia="微软雅黑" w:hAnsi="微软雅黑" w:cs="宋体" w:hint="eastAsia"/>
          <w:color w:val="222D33"/>
          <w:kern w:val="0"/>
          <w:sz w:val="24"/>
          <w:szCs w:val="24"/>
        </w:rPr>
        <w:t>能通过自己的第六感察觉到撒赫菈的所在地。</w:t>
      </w:r>
      <w:r w:rsidR="00091204">
        <w:rPr>
          <w:rFonts w:ascii="微软雅黑" w:eastAsia="微软雅黑" w:hAnsi="微软雅黑" w:cs="宋体" w:hint="eastAsia"/>
          <w:color w:val="222D33"/>
          <w:kern w:val="0"/>
          <w:sz w:val="24"/>
          <w:szCs w:val="24"/>
        </w:rPr>
        <w:t>然而这</w:t>
      </w:r>
      <w:r w:rsidR="00FA34EE">
        <w:rPr>
          <w:rFonts w:ascii="微软雅黑" w:eastAsia="微软雅黑" w:hAnsi="微软雅黑" w:cs="宋体" w:hint="eastAsia"/>
          <w:color w:val="222D33"/>
          <w:kern w:val="0"/>
          <w:sz w:val="24"/>
          <w:szCs w:val="24"/>
        </w:rPr>
        <w:t>只不过</w:t>
      </w:r>
      <w:r w:rsidR="00091204">
        <w:rPr>
          <w:rFonts w:ascii="微软雅黑" w:eastAsia="微软雅黑" w:hAnsi="微软雅黑" w:cs="宋体" w:hint="eastAsia"/>
          <w:color w:val="222D33"/>
          <w:kern w:val="0"/>
          <w:sz w:val="24"/>
          <w:szCs w:val="24"/>
        </w:rPr>
        <w:t>是</w:t>
      </w:r>
      <w:r w:rsidR="00FA34EE">
        <w:rPr>
          <w:rFonts w:ascii="微软雅黑" w:eastAsia="微软雅黑" w:hAnsi="微软雅黑" w:cs="宋体" w:hint="eastAsia"/>
          <w:color w:val="222D33"/>
          <w:kern w:val="0"/>
          <w:sz w:val="24"/>
          <w:szCs w:val="24"/>
        </w:rPr>
        <w:t>侵蚀着</w:t>
      </w:r>
      <w:r w:rsidR="00091204" w:rsidRPr="00703BAA">
        <w:rPr>
          <w:rFonts w:ascii="微软雅黑" w:eastAsia="微软雅黑" w:hAnsi="微软雅黑" w:cs="宋体" w:hint="eastAsia"/>
          <w:color w:val="222D33"/>
          <w:kern w:val="0"/>
          <w:sz w:val="24"/>
          <w:szCs w:val="24"/>
        </w:rPr>
        <w:t>『</w:t>
      </w:r>
      <w:r w:rsidR="00091204">
        <w:rPr>
          <w:rFonts w:ascii="微软雅黑" w:eastAsia="微软雅黑" w:hAnsi="微软雅黑" w:cs="宋体" w:hint="eastAsia"/>
          <w:color w:val="222D33"/>
          <w:kern w:val="0"/>
          <w:sz w:val="24"/>
          <w:szCs w:val="24"/>
        </w:rPr>
        <w:t>教官</w:t>
      </w:r>
      <w:r w:rsidR="00091204" w:rsidRPr="00703BAA">
        <w:rPr>
          <w:rFonts w:ascii="微软雅黑" w:eastAsia="微软雅黑" w:hAnsi="微软雅黑" w:cs="宋体" w:hint="eastAsia"/>
          <w:color w:val="222D33"/>
          <w:kern w:val="0"/>
          <w:sz w:val="24"/>
          <w:szCs w:val="24"/>
        </w:rPr>
        <w:t>』</w:t>
      </w:r>
      <w:r w:rsidR="00FA34EE">
        <w:rPr>
          <w:rFonts w:ascii="微软雅黑" w:eastAsia="微软雅黑" w:hAnsi="微软雅黑" w:cs="宋体" w:hint="eastAsia"/>
          <w:color w:val="222D33"/>
          <w:kern w:val="0"/>
          <w:sz w:val="24"/>
          <w:szCs w:val="24"/>
        </w:rPr>
        <w:t>的原罪概念被与撒赫菈一同行动的摩耶所吸引的表现。</w:t>
      </w:r>
      <w:r w:rsidR="00FA34EE">
        <w:rPr>
          <w:rFonts w:ascii="微软雅黑" w:eastAsia="微软雅黑" w:hAnsi="微软雅黑" w:cs="宋体" w:hint="eastAsia"/>
          <w:color w:val="222D33"/>
          <w:kern w:val="0"/>
          <w:sz w:val="24"/>
          <w:szCs w:val="24"/>
          <w:lang w:eastAsia="ja-JP"/>
        </w:rPr>
        <w:t>但</w:t>
      </w:r>
      <w:r w:rsidR="00FA34EE" w:rsidRPr="00703BAA">
        <w:rPr>
          <w:rFonts w:ascii="微软雅黑" w:eastAsia="微软雅黑" w:hAnsi="微软雅黑" w:cs="宋体" w:hint="eastAsia"/>
          <w:color w:val="222D33"/>
          <w:kern w:val="0"/>
          <w:sz w:val="24"/>
          <w:szCs w:val="24"/>
          <w:lang w:eastAsia="ja-JP"/>
        </w:rPr>
        <w:t>『</w:t>
      </w:r>
      <w:r w:rsidR="00FA34EE">
        <w:rPr>
          <w:rFonts w:ascii="微软雅黑" w:eastAsia="微软雅黑" w:hAnsi="微软雅黑" w:cs="宋体" w:hint="eastAsia"/>
          <w:color w:val="222D33"/>
          <w:kern w:val="0"/>
          <w:sz w:val="24"/>
          <w:szCs w:val="24"/>
          <w:lang w:eastAsia="ja-JP"/>
        </w:rPr>
        <w:t>教官</w:t>
      </w:r>
      <w:r w:rsidR="00FA34EE" w:rsidRPr="00703BAA">
        <w:rPr>
          <w:rFonts w:ascii="微软雅黑" w:eastAsia="微软雅黑" w:hAnsi="微软雅黑" w:cs="宋体" w:hint="eastAsia"/>
          <w:color w:val="222D33"/>
          <w:kern w:val="0"/>
          <w:sz w:val="24"/>
          <w:szCs w:val="24"/>
          <w:lang w:eastAsia="ja-JP"/>
        </w:rPr>
        <w:t>』</w:t>
      </w:r>
      <w:r w:rsidR="00FA34EE">
        <w:rPr>
          <w:rFonts w:ascii="微软雅黑" w:eastAsia="微软雅黑" w:hAnsi="微软雅黑" w:cs="宋体" w:hint="eastAsia"/>
          <w:color w:val="222D33"/>
          <w:kern w:val="0"/>
          <w:sz w:val="24"/>
          <w:szCs w:val="24"/>
          <w:lang w:eastAsia="ja-JP"/>
        </w:rPr>
        <w:t>对这一切都一无所知。</w:t>
      </w:r>
    </w:p>
    <w:p w14:paraId="49C7D8C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おい、あんた。ここは関係者以外、立ち入り禁止だよ」</w:t>
      </w:r>
    </w:p>
    <w:p w14:paraId="232752FC" w14:textId="7EFB2C3C"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FA34EE">
        <w:rPr>
          <w:rFonts w:ascii="微软雅黑" w:eastAsia="微软雅黑" w:hAnsi="微软雅黑" w:cs="宋体" w:hint="eastAsia"/>
          <w:color w:val="222D33"/>
          <w:kern w:val="0"/>
          <w:sz w:val="24"/>
          <w:szCs w:val="24"/>
        </w:rPr>
        <w:t>喂，那边那个。</w:t>
      </w:r>
      <w:r w:rsidR="00D43D65">
        <w:rPr>
          <w:rFonts w:ascii="微软雅黑" w:eastAsia="微软雅黑" w:hAnsi="微软雅黑" w:cs="宋体" w:hint="eastAsia"/>
          <w:color w:val="222D33"/>
          <w:kern w:val="0"/>
          <w:sz w:val="24"/>
          <w:szCs w:val="24"/>
        </w:rPr>
        <w:t>无关人等，禁止入内</w:t>
      </w:r>
      <w:r>
        <w:rPr>
          <w:rFonts w:ascii="微软雅黑" w:eastAsia="微软雅黑" w:hAnsi="微软雅黑" w:cs="宋体" w:hint="eastAsia"/>
          <w:color w:val="222D33"/>
          <w:kern w:val="0"/>
          <w:sz w:val="24"/>
          <w:szCs w:val="24"/>
        </w:rPr>
        <w:t>」</w:t>
      </w:r>
    </w:p>
    <w:p w14:paraId="739EA0E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資材置き場の奥深くに無断で踏み入った『</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を数人の男たちが見咎めた。警備にやとわれているのか、見るからに荒事に慣れた冒険者崩れだ。あるいは、不法流通に与している現役冒険者の可能性もある。</w:t>
      </w:r>
    </w:p>
    <w:p w14:paraId="36A75E05" w14:textId="13041EDC" w:rsidR="00392576" w:rsidRPr="00590D0A" w:rsidRDefault="007A3B75"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擅自</w:t>
      </w:r>
      <w:r w:rsidR="00590D0A">
        <w:rPr>
          <w:rFonts w:ascii="微软雅黑" w:eastAsia="微软雅黑" w:hAnsi="微软雅黑" w:cs="宋体" w:hint="eastAsia"/>
          <w:color w:val="222D33"/>
          <w:kern w:val="0"/>
          <w:sz w:val="24"/>
          <w:szCs w:val="24"/>
        </w:rPr>
        <w:t>深入仓库</w:t>
      </w:r>
      <w:r w:rsidR="00C32EBD">
        <w:rPr>
          <w:rFonts w:ascii="微软雅黑" w:eastAsia="微软雅黑" w:hAnsi="微软雅黑" w:cs="宋体" w:hint="eastAsia"/>
          <w:color w:val="222D33"/>
          <w:kern w:val="0"/>
          <w:sz w:val="24"/>
          <w:szCs w:val="24"/>
        </w:rPr>
        <w:t>的行为被几个男人发现了。</w:t>
      </w:r>
      <w:r w:rsidR="0063152C">
        <w:rPr>
          <w:rFonts w:ascii="微软雅黑" w:eastAsia="微软雅黑" w:hAnsi="微软雅黑" w:cs="宋体" w:hint="eastAsia"/>
          <w:color w:val="222D33"/>
          <w:kern w:val="0"/>
          <w:sz w:val="24"/>
          <w:szCs w:val="24"/>
        </w:rPr>
        <w:t>或许是雇佣的警卫，一眼就能看出来</w:t>
      </w:r>
      <w:r w:rsidR="001C5E64">
        <w:rPr>
          <w:rFonts w:ascii="微软雅黑" w:eastAsia="微软雅黑" w:hAnsi="微软雅黑" w:cs="宋体" w:hint="eastAsia"/>
          <w:color w:val="222D33"/>
          <w:kern w:val="0"/>
          <w:sz w:val="24"/>
          <w:szCs w:val="24"/>
        </w:rPr>
        <w:t>曾是习惯</w:t>
      </w:r>
      <w:r w:rsidR="004666B7">
        <w:rPr>
          <w:rFonts w:ascii="微软雅黑" w:eastAsia="微软雅黑" w:hAnsi="微软雅黑" w:cs="宋体" w:hint="eastAsia"/>
          <w:color w:val="222D33"/>
          <w:kern w:val="0"/>
          <w:sz w:val="24"/>
          <w:szCs w:val="24"/>
        </w:rPr>
        <w:t>粗犷动作的冒险者。或者说，</w:t>
      </w:r>
      <w:r w:rsidR="00604A61">
        <w:rPr>
          <w:rFonts w:ascii="微软雅黑" w:eastAsia="微软雅黑" w:hAnsi="微软雅黑" w:cs="宋体" w:hint="eastAsia"/>
          <w:color w:val="222D33"/>
          <w:kern w:val="0"/>
          <w:sz w:val="24"/>
          <w:szCs w:val="24"/>
        </w:rPr>
        <w:t>也有可能是参与到不法物品的流通中的现役冒险者。</w:t>
      </w:r>
    </w:p>
    <w:p w14:paraId="0894E26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彼ら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のローブからのぞく神官服に、警戒の視線を向ける。</w:t>
      </w:r>
    </w:p>
    <w:p w14:paraId="4DCEC2CD" w14:textId="36642D87" w:rsidR="00392576" w:rsidRPr="00BF4724" w:rsidRDefault="00BF4724"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他们警惕地看着从</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的长袍下露出的神官服。</w:t>
      </w:r>
    </w:p>
    <w:p w14:paraId="3989D46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いくら</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ァウスト</w:t>
            </w:r>
          </w:rt>
          <w:rubyBase>
            <w:r w:rsidR="00703BAA" w:rsidRPr="00703BAA">
              <w:rPr>
                <w:rFonts w:ascii="微软雅黑" w:eastAsia="微软雅黑" w:hAnsi="微软雅黑" w:cs="宋体" w:hint="eastAsia"/>
                <w:color w:val="222D33"/>
                <w:kern w:val="0"/>
                <w:sz w:val="24"/>
                <w:szCs w:val="24"/>
                <w:lang w:eastAsia="ja-JP"/>
              </w:rPr>
              <w:t>第一身分</w:t>
            </w:r>
          </w:rubyBase>
        </w:ruby>
      </w:r>
      <w:r w:rsidR="00703BAA" w:rsidRPr="00703BAA">
        <w:rPr>
          <w:rFonts w:ascii="微软雅黑" w:eastAsia="微软雅黑" w:hAnsi="微软雅黑" w:cs="宋体" w:hint="eastAsia"/>
          <w:color w:val="222D33"/>
          <w:kern w:val="0"/>
          <w:sz w:val="24"/>
          <w:szCs w:val="24"/>
          <w:lang w:eastAsia="ja-JP"/>
        </w:rPr>
        <w:t>でも、事前の許可がなければ──ぁ？」</w:t>
      </w:r>
    </w:p>
    <w:p w14:paraId="10141C46" w14:textId="2CC8BFD0"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9E2D0F">
        <w:rPr>
          <w:rFonts w:ascii="微软雅黑" w:eastAsia="微软雅黑" w:hAnsi="微软雅黑" w:cs="宋体" w:hint="eastAsia"/>
          <w:color w:val="222D33"/>
          <w:kern w:val="0"/>
          <w:sz w:val="24"/>
          <w:szCs w:val="24"/>
        </w:rPr>
        <w:t>就算是第一身份，没有提前得到许可的话——？</w:t>
      </w:r>
      <w:r>
        <w:rPr>
          <w:rFonts w:ascii="微软雅黑" w:eastAsia="微软雅黑" w:hAnsi="微软雅黑" w:cs="宋体" w:hint="eastAsia"/>
          <w:color w:val="222D33"/>
          <w:kern w:val="0"/>
          <w:sz w:val="24"/>
          <w:szCs w:val="24"/>
        </w:rPr>
        <w:t>」</w:t>
      </w:r>
    </w:p>
    <w:p w14:paraId="20AA13C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ちゅうちょ</w:t>
            </w:r>
          </w:rt>
          <w:rubyBase>
            <w:r w:rsidR="00703BAA" w:rsidRPr="00703BAA">
              <w:rPr>
                <w:rFonts w:ascii="微软雅黑" w:eastAsia="微软雅黑" w:hAnsi="微软雅黑" w:cs="宋体" w:hint="eastAsia"/>
                <w:color w:val="222D33"/>
                <w:kern w:val="0"/>
                <w:sz w:val="24"/>
                <w:szCs w:val="24"/>
                <w:lang w:eastAsia="ja-JP"/>
              </w:rPr>
              <w:t>躊躇</w:t>
            </w:r>
          </w:rubyBase>
        </w:ruby>
      </w:r>
      <w:r w:rsidR="00703BAA" w:rsidRPr="00703BAA">
        <w:rPr>
          <w:rFonts w:ascii="微软雅黑" w:eastAsia="微软雅黑" w:hAnsi="微软雅黑" w:cs="宋体" w:hint="eastAsia"/>
          <w:color w:val="222D33"/>
          <w:kern w:val="0"/>
          <w:sz w:val="24"/>
          <w:szCs w:val="24"/>
          <w:lang w:eastAsia="ja-JP"/>
        </w:rPr>
        <w:t>なくレイピアを引き抜き、男の心臓を突き刺した。自分の胸に刺さったレイピアに、彼は信じられないという表情を浮かべる。</w:t>
      </w:r>
    </w:p>
    <w:p w14:paraId="6E8D6F2F" w14:textId="7BA56121" w:rsidR="00392576" w:rsidRPr="00A00158" w:rsidRDefault="00A00158"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没有丝毫犹豫，</w:t>
      </w:r>
      <w:r w:rsidR="00CC5E5B">
        <w:rPr>
          <w:rFonts w:ascii="微软雅黑" w:eastAsia="微软雅黑" w:hAnsi="微软雅黑" w:cs="宋体" w:hint="eastAsia"/>
          <w:color w:val="222D33"/>
          <w:kern w:val="0"/>
          <w:sz w:val="24"/>
          <w:szCs w:val="24"/>
        </w:rPr>
        <w:t>挥动单手刺剑刺向男人的心脏。</w:t>
      </w:r>
      <w:r w:rsidR="00900F70">
        <w:rPr>
          <w:rFonts w:ascii="微软雅黑" w:eastAsia="微软雅黑" w:hAnsi="微软雅黑" w:cs="宋体" w:hint="eastAsia"/>
          <w:color w:val="222D33"/>
          <w:kern w:val="0"/>
          <w:sz w:val="24"/>
          <w:szCs w:val="24"/>
        </w:rPr>
        <w:t>男人看着没入胸口的刺剑，脸上露出难以置信的表情。</w:t>
      </w:r>
    </w:p>
    <w:p w14:paraId="0006858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刃を引き抜くのに合わせて、ゆっくりと男が倒れた。</w:t>
      </w:r>
    </w:p>
    <w:p w14:paraId="42EF6266" w14:textId="67ADCBA7" w:rsidR="00392576" w:rsidRDefault="00D73609"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随着剑刃拔出，男人也随之倒地。</w:t>
      </w:r>
    </w:p>
    <w:p w14:paraId="3AD9780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が顔を上げた。邪魔をするものは、殺す。それが処刑人だ。</w:t>
      </w:r>
    </w:p>
    <w:p w14:paraId="749EB480" w14:textId="6593B031" w:rsidR="00392576" w:rsidRPr="00E10ADF" w:rsidRDefault="00D73609"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sidRPr="00703BAA">
        <w:rPr>
          <w:rFonts w:ascii="微软雅黑" w:eastAsia="微软雅黑" w:hAnsi="微软雅黑" w:cs="宋体" w:hint="eastAsia"/>
          <w:color w:val="222D33"/>
          <w:kern w:val="0"/>
          <w:sz w:val="24"/>
          <w:szCs w:val="24"/>
          <w:lang w:eastAsia="ja-JP"/>
        </w:rPr>
        <w:t>『</w:t>
      </w:r>
      <w:r>
        <w:rPr>
          <w:rFonts w:ascii="微软雅黑" w:eastAsia="微软雅黑" w:hAnsi="微软雅黑" w:cs="宋体" w:hint="eastAsia"/>
          <w:color w:val="222D33"/>
          <w:kern w:val="0"/>
          <w:sz w:val="24"/>
          <w:szCs w:val="24"/>
          <w:lang w:eastAsia="ja-JP"/>
        </w:rPr>
        <w:t>教官</w:t>
      </w:r>
      <w:r w:rsidRPr="00703BAA">
        <w:rPr>
          <w:rFonts w:ascii="微软雅黑" w:eastAsia="微软雅黑" w:hAnsi="微软雅黑" w:cs="宋体" w:hint="eastAsia"/>
          <w:color w:val="222D33"/>
          <w:kern w:val="0"/>
          <w:sz w:val="24"/>
          <w:szCs w:val="24"/>
          <w:lang w:eastAsia="ja-JP"/>
        </w:rPr>
        <w:t>』</w:t>
      </w:r>
      <w:r w:rsidR="00E10ADF">
        <w:rPr>
          <w:rFonts w:ascii="微软雅黑" w:eastAsia="微软雅黑" w:hAnsi="微软雅黑" w:cs="宋体" w:hint="eastAsia"/>
          <w:color w:val="222D33"/>
          <w:kern w:val="0"/>
          <w:sz w:val="24"/>
          <w:szCs w:val="24"/>
          <w:lang w:eastAsia="ja-JP"/>
        </w:rPr>
        <w:t>抬起头。抹杀碍事</w:t>
      </w:r>
      <w:r w:rsidR="00D75DBA">
        <w:rPr>
          <w:rFonts w:ascii="微软雅黑" w:eastAsia="微软雅黑" w:hAnsi="微软雅黑" w:cs="宋体" w:hint="eastAsia"/>
          <w:color w:val="222D33"/>
          <w:kern w:val="0"/>
          <w:sz w:val="24"/>
          <w:szCs w:val="24"/>
          <w:lang w:eastAsia="ja-JP"/>
        </w:rPr>
        <w:t>者</w:t>
      </w:r>
      <w:r w:rsidR="00E10ADF">
        <w:rPr>
          <w:rFonts w:ascii="微软雅黑" w:eastAsia="微软雅黑" w:hAnsi="微软雅黑" w:cs="宋体" w:hint="eastAsia"/>
          <w:color w:val="222D33"/>
          <w:kern w:val="0"/>
          <w:sz w:val="24"/>
          <w:szCs w:val="24"/>
          <w:lang w:eastAsia="ja-JP"/>
        </w:rPr>
        <w:t>。这才是处刑人。</w:t>
      </w:r>
    </w:p>
    <w:p w14:paraId="2A82872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導力：接続 ──細剣・紋章 ──発動【刺突：拡張】』</w:t>
      </w:r>
    </w:p>
    <w:p w14:paraId="077F7D5A" w14:textId="61591089" w:rsidR="00392576" w:rsidRDefault="00D75DBA"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导力：接续——细剑·纹章——发动【突刺：扩张】</w:t>
      </w:r>
      <w:r w:rsidRPr="00703BAA">
        <w:rPr>
          <w:rFonts w:ascii="微软雅黑" w:eastAsia="微软雅黑" w:hAnsi="微软雅黑" w:cs="宋体" w:hint="eastAsia"/>
          <w:color w:val="222D33"/>
          <w:kern w:val="0"/>
          <w:sz w:val="24"/>
          <w:szCs w:val="24"/>
        </w:rPr>
        <w:t>』</w:t>
      </w:r>
    </w:p>
    <w:p w14:paraId="7E0FF1E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続けざまに放たれた紋章魔導が、もう一人の</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ひたい</w:t>
            </w:r>
          </w:rt>
          <w:rubyBase>
            <w:r w:rsidR="00703BAA" w:rsidRPr="00703BAA">
              <w:rPr>
                <w:rFonts w:ascii="微软雅黑" w:eastAsia="微软雅黑" w:hAnsi="微软雅黑" w:cs="宋体" w:hint="eastAsia"/>
                <w:color w:val="222D33"/>
                <w:kern w:val="0"/>
                <w:sz w:val="24"/>
                <w:szCs w:val="24"/>
                <w:lang w:eastAsia="ja-JP"/>
              </w:rPr>
              <w:t>額</w:t>
            </w:r>
          </w:rubyBase>
        </w:ruby>
      </w:r>
      <w:r w:rsidR="00703BAA" w:rsidRPr="00703BAA">
        <w:rPr>
          <w:rFonts w:ascii="微软雅黑" w:eastAsia="微软雅黑" w:hAnsi="微软雅黑" w:cs="宋体" w:hint="eastAsia"/>
          <w:color w:val="222D33"/>
          <w:kern w:val="0"/>
          <w:sz w:val="24"/>
          <w:szCs w:val="24"/>
          <w:lang w:eastAsia="ja-JP"/>
        </w:rPr>
        <w:t>に穴を開ける。奇妙なほど誰も声を上げない静寂の中で、どうっと男の体が地に落ちる。</w:t>
      </w:r>
    </w:p>
    <w:p w14:paraId="40F89A12" w14:textId="544F85B4" w:rsidR="00392576" w:rsidRPr="00A70615" w:rsidRDefault="001A3CC8"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被连续放出的纹章魔导，在另一个人的</w:t>
      </w:r>
      <w:r w:rsidR="00A70615">
        <w:rPr>
          <w:rFonts w:ascii="微软雅黑" w:eastAsia="微软雅黑" w:hAnsi="微软雅黑" w:cs="宋体" w:hint="eastAsia"/>
          <w:color w:val="222D33"/>
          <w:kern w:val="0"/>
          <w:sz w:val="24"/>
          <w:szCs w:val="24"/>
        </w:rPr>
        <w:t>额头上开出一个洞。神奇的是</w:t>
      </w:r>
      <w:r w:rsidR="005A0D4C">
        <w:rPr>
          <w:rFonts w:ascii="微软雅黑" w:eastAsia="微软雅黑" w:hAnsi="微软雅黑" w:cs="宋体" w:hint="eastAsia"/>
          <w:color w:val="222D33"/>
          <w:kern w:val="0"/>
          <w:sz w:val="24"/>
          <w:szCs w:val="24"/>
        </w:rPr>
        <w:t>，</w:t>
      </w:r>
      <w:r w:rsidR="00A70615">
        <w:rPr>
          <w:rFonts w:ascii="微软雅黑" w:eastAsia="微软雅黑" w:hAnsi="微软雅黑" w:cs="宋体" w:hint="eastAsia"/>
          <w:color w:val="222D33"/>
          <w:kern w:val="0"/>
          <w:sz w:val="24"/>
          <w:szCs w:val="24"/>
        </w:rPr>
        <w:t>在一片谁都没有出声的</w:t>
      </w:r>
      <w:r w:rsidR="005A0D4C">
        <w:rPr>
          <w:rFonts w:ascii="微软雅黑" w:eastAsia="微软雅黑" w:hAnsi="微软雅黑" w:cs="宋体" w:hint="eastAsia"/>
          <w:color w:val="222D33"/>
          <w:kern w:val="0"/>
          <w:sz w:val="24"/>
          <w:szCs w:val="24"/>
        </w:rPr>
        <w:t>静寂</w:t>
      </w:r>
      <w:r w:rsidR="00A70615">
        <w:rPr>
          <w:rFonts w:ascii="微软雅黑" w:eastAsia="微软雅黑" w:hAnsi="微软雅黑" w:cs="宋体" w:hint="eastAsia"/>
          <w:color w:val="222D33"/>
          <w:kern w:val="0"/>
          <w:sz w:val="24"/>
          <w:szCs w:val="24"/>
        </w:rPr>
        <w:t>中，</w:t>
      </w:r>
      <w:r w:rsidR="005A0D4C">
        <w:rPr>
          <w:rFonts w:ascii="微软雅黑" w:eastAsia="微软雅黑" w:hAnsi="微软雅黑" w:cs="宋体" w:hint="eastAsia"/>
          <w:color w:val="222D33"/>
          <w:kern w:val="0"/>
          <w:sz w:val="24"/>
          <w:szCs w:val="24"/>
        </w:rPr>
        <w:t>男人的身体倒向了地上。</w:t>
      </w:r>
    </w:p>
    <w:p w14:paraId="7AE36FBD"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どけ……さもなくば、死ね」</w:t>
      </w:r>
    </w:p>
    <w:p w14:paraId="1C3B7D1B" w14:textId="6298A7AA"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C432D5">
        <w:rPr>
          <w:rFonts w:ascii="微软雅黑" w:eastAsia="微软雅黑" w:hAnsi="微软雅黑" w:cs="宋体" w:hint="eastAsia"/>
          <w:color w:val="222D33"/>
          <w:kern w:val="0"/>
          <w:sz w:val="24"/>
          <w:szCs w:val="24"/>
        </w:rPr>
        <w:t>滚开</w:t>
      </w:r>
      <w:r w:rsidR="002F796E">
        <w:rPr>
          <w:rFonts w:ascii="微软雅黑" w:eastAsia="微软雅黑" w:hAnsi="微软雅黑" w:cs="宋体" w:hint="eastAsia"/>
          <w:color w:val="222D33"/>
          <w:kern w:val="0"/>
          <w:sz w:val="24"/>
          <w:szCs w:val="24"/>
        </w:rPr>
        <w:t>……要么就死吧</w:t>
      </w:r>
      <w:r>
        <w:rPr>
          <w:rFonts w:ascii="微软雅黑" w:eastAsia="微软雅黑" w:hAnsi="微软雅黑" w:cs="宋体" w:hint="eastAsia"/>
          <w:color w:val="222D33"/>
          <w:kern w:val="0"/>
          <w:sz w:val="24"/>
          <w:szCs w:val="24"/>
        </w:rPr>
        <w:t>」</w:t>
      </w:r>
    </w:p>
    <w:p w14:paraId="66EE5B2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悲鳴が、はじけた。</w:t>
      </w:r>
    </w:p>
    <w:p w14:paraId="313B431C" w14:textId="16778538" w:rsidR="00392576" w:rsidRDefault="009D2ECD"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惨叫声，喷薄而出</w:t>
      </w:r>
      <w:r w:rsidR="00F66A20">
        <w:rPr>
          <w:rFonts w:ascii="微软雅黑" w:eastAsia="微软雅黑" w:hAnsi="微软雅黑" w:cs="宋体" w:hint="eastAsia"/>
          <w:color w:val="222D33"/>
          <w:kern w:val="0"/>
          <w:sz w:val="24"/>
          <w:szCs w:val="24"/>
          <w:lang w:eastAsia="ja-JP"/>
        </w:rPr>
        <w:t>。</w:t>
      </w:r>
    </w:p>
    <w:p w14:paraId="47B4EF0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p>
    <w:p w14:paraId="498A5BE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p>
    <w:p w14:paraId="186A4F2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サハラがコンテナの外に出たのと悲鳴が上がったのはほとんど同時だった。</w:t>
      </w:r>
    </w:p>
    <w:p w14:paraId="5BF4280C" w14:textId="3E424F88" w:rsidR="00392576" w:rsidRDefault="00D60D84"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撒赫菈来到车厢外的同时，</w:t>
      </w:r>
      <w:r w:rsidR="009C104D">
        <w:rPr>
          <w:rFonts w:ascii="微软雅黑" w:eastAsia="微软雅黑" w:hAnsi="微软雅黑" w:cs="宋体" w:hint="eastAsia"/>
          <w:color w:val="222D33"/>
          <w:kern w:val="0"/>
          <w:sz w:val="24"/>
          <w:szCs w:val="24"/>
        </w:rPr>
        <w:t>也</w:t>
      </w:r>
      <w:r>
        <w:rPr>
          <w:rFonts w:ascii="微软雅黑" w:eastAsia="微软雅黑" w:hAnsi="微软雅黑" w:cs="宋体" w:hint="eastAsia"/>
          <w:color w:val="222D33"/>
          <w:kern w:val="0"/>
          <w:sz w:val="24"/>
          <w:szCs w:val="24"/>
        </w:rPr>
        <w:t>听到了</w:t>
      </w:r>
      <w:r w:rsidR="009C104D">
        <w:rPr>
          <w:rFonts w:ascii="微软雅黑" w:eastAsia="微软雅黑" w:hAnsi="微软雅黑" w:cs="宋体" w:hint="eastAsia"/>
          <w:color w:val="222D33"/>
          <w:kern w:val="0"/>
          <w:sz w:val="24"/>
          <w:szCs w:val="24"/>
        </w:rPr>
        <w:t>别处传来的</w:t>
      </w:r>
      <w:r>
        <w:rPr>
          <w:rFonts w:ascii="微软雅黑" w:eastAsia="微软雅黑" w:hAnsi="微软雅黑" w:cs="宋体" w:hint="eastAsia"/>
          <w:color w:val="222D33"/>
          <w:kern w:val="0"/>
          <w:sz w:val="24"/>
          <w:szCs w:val="24"/>
        </w:rPr>
        <w:t>惨叫。</w:t>
      </w:r>
    </w:p>
    <w:p w14:paraId="31BD914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んん？」</w:t>
      </w:r>
    </w:p>
    <w:p w14:paraId="40B1359E" w14:textId="632B2FD7"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9C104D">
        <w:rPr>
          <w:rFonts w:ascii="微软雅黑" w:eastAsia="微软雅黑" w:hAnsi="微软雅黑" w:cs="宋体" w:hint="eastAsia"/>
          <w:color w:val="222D33"/>
          <w:kern w:val="0"/>
          <w:sz w:val="24"/>
          <w:szCs w:val="24"/>
          <w:lang w:eastAsia="ja-JP"/>
        </w:rPr>
        <w:t>……嗯嗯？</w:t>
      </w:r>
      <w:r>
        <w:rPr>
          <w:rFonts w:ascii="微软雅黑" w:eastAsia="微软雅黑" w:hAnsi="微软雅黑" w:cs="宋体" w:hint="eastAsia"/>
          <w:color w:val="222D33"/>
          <w:kern w:val="0"/>
          <w:sz w:val="24"/>
          <w:szCs w:val="24"/>
          <w:lang w:eastAsia="ja-JP"/>
        </w:rPr>
        <w:t>」</w:t>
      </w:r>
    </w:p>
    <w:p w14:paraId="0AEDDF8B" w14:textId="29B13061"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は小首を傾げる。自分たちが見つかる前に非合法の品でも見つかったのかもと思ったが、騒ぎの質が違う。わずかに、地響きがしている。「なんでッ」「応援を──」「いや、逃げろっ」などという声が聞こえては、途切れていく。情報が錯綜してあわただしくなる周囲の音と、足元から伝わる振動が近づいてくる。</w:t>
      </w:r>
    </w:p>
    <w:p w14:paraId="6962BF65" w14:textId="2B944033" w:rsidR="00392576" w:rsidRPr="00CB1C55" w:rsidRDefault="00191DE2"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撒赫菈感到有些疑惑。本以为</w:t>
      </w:r>
      <w:r w:rsidR="0084622A">
        <w:rPr>
          <w:rFonts w:ascii="微软雅黑" w:eastAsia="微软雅黑" w:hAnsi="微软雅黑" w:cs="宋体" w:hint="eastAsia"/>
          <w:color w:val="222D33"/>
          <w:kern w:val="0"/>
          <w:sz w:val="24"/>
          <w:szCs w:val="24"/>
        </w:rPr>
        <w:t>可能</w:t>
      </w:r>
      <w:r>
        <w:rPr>
          <w:rFonts w:ascii="微软雅黑" w:eastAsia="微软雅黑" w:hAnsi="微软雅黑" w:cs="宋体" w:hint="eastAsia"/>
          <w:color w:val="222D33"/>
          <w:kern w:val="0"/>
          <w:sz w:val="24"/>
          <w:szCs w:val="24"/>
        </w:rPr>
        <w:t>是在自己</w:t>
      </w:r>
      <w:r w:rsidR="00CB1C55">
        <w:rPr>
          <w:rFonts w:ascii="微软雅黑" w:eastAsia="微软雅黑" w:hAnsi="微软雅黑" w:cs="宋体" w:hint="eastAsia"/>
          <w:color w:val="222D33"/>
          <w:kern w:val="0"/>
          <w:sz w:val="24"/>
          <w:szCs w:val="24"/>
        </w:rPr>
        <w:t>之前就有非法品被找到，但现在</w:t>
      </w:r>
      <w:r w:rsidR="002749F8">
        <w:rPr>
          <w:rFonts w:ascii="微软雅黑" w:eastAsia="微软雅黑" w:hAnsi="微软雅黑" w:cs="宋体" w:hint="eastAsia"/>
          <w:color w:val="222D33"/>
          <w:kern w:val="0"/>
          <w:sz w:val="24"/>
          <w:szCs w:val="24"/>
        </w:rPr>
        <w:t>和骚动有些不同。</w:t>
      </w:r>
      <w:r w:rsidR="00427E20">
        <w:rPr>
          <w:rFonts w:ascii="微软雅黑" w:eastAsia="微软雅黑" w:hAnsi="微软雅黑" w:cs="宋体" w:hint="eastAsia"/>
          <w:color w:val="222D33"/>
          <w:kern w:val="0"/>
          <w:sz w:val="24"/>
          <w:szCs w:val="24"/>
        </w:rPr>
        <w:t>地面在微微震动着。</w:t>
      </w:r>
      <w:r w:rsidR="00A44056">
        <w:rPr>
          <w:rFonts w:ascii="微软雅黑" w:eastAsia="微软雅黑" w:hAnsi="微软雅黑" w:cs="宋体" w:hint="eastAsia"/>
          <w:color w:val="222D33"/>
          <w:kern w:val="0"/>
          <w:sz w:val="24"/>
          <w:szCs w:val="24"/>
        </w:rPr>
        <w:t>「</w:t>
      </w:r>
      <w:r w:rsidR="00427E20">
        <w:rPr>
          <w:rFonts w:ascii="微软雅黑" w:eastAsia="微软雅黑" w:hAnsi="微软雅黑" w:cs="宋体" w:hint="eastAsia"/>
          <w:color w:val="222D33"/>
          <w:kern w:val="0"/>
          <w:sz w:val="24"/>
          <w:szCs w:val="24"/>
        </w:rPr>
        <w:t>什么东西</w:t>
      </w:r>
      <w:r w:rsidR="00A44056">
        <w:rPr>
          <w:rFonts w:ascii="微软雅黑" w:eastAsia="微软雅黑" w:hAnsi="微软雅黑" w:cs="宋体" w:hint="eastAsia"/>
          <w:color w:val="222D33"/>
          <w:kern w:val="0"/>
          <w:sz w:val="24"/>
          <w:szCs w:val="24"/>
        </w:rPr>
        <w:t>」「</w:t>
      </w:r>
      <w:r w:rsidR="00427E20">
        <w:rPr>
          <w:rFonts w:ascii="微软雅黑" w:eastAsia="微软雅黑" w:hAnsi="微软雅黑" w:cs="宋体" w:hint="eastAsia"/>
          <w:color w:val="222D33"/>
          <w:kern w:val="0"/>
          <w:sz w:val="24"/>
          <w:szCs w:val="24"/>
        </w:rPr>
        <w:t>叫支援——</w:t>
      </w:r>
      <w:r w:rsidR="00A44056">
        <w:rPr>
          <w:rFonts w:ascii="微软雅黑" w:eastAsia="微软雅黑" w:hAnsi="微软雅黑" w:cs="宋体" w:hint="eastAsia"/>
          <w:color w:val="222D33"/>
          <w:kern w:val="0"/>
          <w:sz w:val="24"/>
          <w:szCs w:val="24"/>
        </w:rPr>
        <w:t>」「</w:t>
      </w:r>
      <w:r w:rsidR="00CE3059">
        <w:rPr>
          <w:rFonts w:ascii="微软雅黑" w:eastAsia="微软雅黑" w:hAnsi="微软雅黑" w:cs="宋体" w:hint="eastAsia"/>
          <w:color w:val="222D33"/>
          <w:kern w:val="0"/>
          <w:sz w:val="24"/>
          <w:szCs w:val="24"/>
        </w:rPr>
        <w:t>别，快逃</w:t>
      </w:r>
      <w:r w:rsidR="00A44056">
        <w:rPr>
          <w:rFonts w:ascii="微软雅黑" w:eastAsia="微软雅黑" w:hAnsi="微软雅黑" w:cs="宋体" w:hint="eastAsia"/>
          <w:color w:val="222D33"/>
          <w:kern w:val="0"/>
          <w:sz w:val="24"/>
          <w:szCs w:val="24"/>
        </w:rPr>
        <w:t>」</w:t>
      </w:r>
      <w:r w:rsidR="00CE3059">
        <w:rPr>
          <w:rFonts w:ascii="微软雅黑" w:eastAsia="微软雅黑" w:hAnsi="微软雅黑" w:cs="宋体" w:hint="eastAsia"/>
          <w:color w:val="222D33"/>
          <w:kern w:val="0"/>
          <w:sz w:val="24"/>
          <w:szCs w:val="24"/>
        </w:rPr>
        <w:t>之类的</w:t>
      </w:r>
      <w:r w:rsidR="00A031F7">
        <w:rPr>
          <w:rFonts w:ascii="微软雅黑" w:eastAsia="微软雅黑" w:hAnsi="微软雅黑" w:cs="宋体" w:hint="eastAsia"/>
          <w:color w:val="222D33"/>
          <w:kern w:val="0"/>
          <w:sz w:val="24"/>
          <w:szCs w:val="24"/>
        </w:rPr>
        <w:t>声音</w:t>
      </w:r>
      <w:r w:rsidR="00CE3059">
        <w:rPr>
          <w:rFonts w:ascii="微软雅黑" w:eastAsia="微软雅黑" w:hAnsi="微软雅黑" w:cs="宋体" w:hint="eastAsia"/>
          <w:color w:val="222D33"/>
          <w:kern w:val="0"/>
          <w:sz w:val="24"/>
          <w:szCs w:val="24"/>
        </w:rPr>
        <w:t>不绝于耳。</w:t>
      </w:r>
      <w:r w:rsidR="00791211">
        <w:rPr>
          <w:rFonts w:ascii="微软雅黑" w:eastAsia="微软雅黑" w:hAnsi="微软雅黑" w:cs="宋体" w:hint="eastAsia"/>
          <w:color w:val="222D33"/>
          <w:kern w:val="0"/>
          <w:sz w:val="24"/>
          <w:szCs w:val="24"/>
        </w:rPr>
        <w:t>随着杂乱的消息和</w:t>
      </w:r>
      <w:r w:rsidR="006D40B1">
        <w:rPr>
          <w:rFonts w:ascii="微软雅黑" w:eastAsia="微软雅黑" w:hAnsi="微软雅黑" w:cs="宋体" w:hint="eastAsia"/>
          <w:color w:val="222D33"/>
          <w:kern w:val="0"/>
          <w:sz w:val="24"/>
          <w:szCs w:val="24"/>
        </w:rPr>
        <w:t>周围</w:t>
      </w:r>
      <w:r w:rsidR="00791211">
        <w:rPr>
          <w:rFonts w:ascii="微软雅黑" w:eastAsia="微软雅黑" w:hAnsi="微软雅黑" w:cs="宋体" w:hint="eastAsia"/>
          <w:color w:val="222D33"/>
          <w:kern w:val="0"/>
          <w:sz w:val="24"/>
          <w:szCs w:val="24"/>
        </w:rPr>
        <w:t>慌乱的声音，脚边传来的震动也越来越近。</w:t>
      </w:r>
    </w:p>
    <w:p w14:paraId="4FCF327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断続的な地響きが、少しずつ近づいてくる。一体なにが、と振動の方向に目を向けた。</w:t>
      </w:r>
    </w:p>
    <w:p w14:paraId="0C556D19" w14:textId="28D990F0" w:rsidR="00392576" w:rsidRPr="00C64E9A" w:rsidRDefault="00C64E9A"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地面上的震动断断续续，却</w:t>
      </w:r>
      <w:r w:rsidR="00BF7710">
        <w:rPr>
          <w:rFonts w:ascii="微软雅黑" w:eastAsia="微软雅黑" w:hAnsi="微软雅黑" w:cs="宋体" w:hint="eastAsia"/>
          <w:color w:val="222D33"/>
          <w:kern w:val="0"/>
          <w:sz w:val="24"/>
          <w:szCs w:val="24"/>
        </w:rPr>
        <w:t>在稳步地慢慢靠近。撒赫菈一边想着到底发生了什么，看向了震动传来的方向。</w:t>
      </w:r>
    </w:p>
    <w:p w14:paraId="72A0406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導力：接続──教典・三章一節──発動【襲い来る敵対者は聞いた、鳴り響く鐘の音を】』</w:t>
      </w:r>
    </w:p>
    <w:p w14:paraId="4446FEAC" w14:textId="35780E6E" w:rsidR="00392576" w:rsidRPr="00183466" w:rsidRDefault="00BF7710"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sidR="00D25EC1">
        <w:rPr>
          <w:rFonts w:ascii="微软雅黑" w:eastAsia="微软雅黑" w:hAnsi="微软雅黑" w:cs="宋体" w:hint="eastAsia"/>
          <w:color w:val="222D33"/>
          <w:kern w:val="0"/>
          <w:sz w:val="24"/>
          <w:szCs w:val="24"/>
        </w:rPr>
        <w:t>导力：接续——教典·三章一节——发动【</w:t>
      </w:r>
      <w:r w:rsidR="00AE005B" w:rsidRPr="00AE005B">
        <w:rPr>
          <w:rFonts w:ascii="微软雅黑" w:eastAsia="微软雅黑" w:hAnsi="微软雅黑" w:cs="宋体" w:hint="eastAsia"/>
          <w:color w:val="222D33"/>
          <w:kern w:val="0"/>
          <w:sz w:val="24"/>
          <w:szCs w:val="24"/>
        </w:rPr>
        <w:t>尔袭来之敌已倾听，此响彻于耳之钟鸣</w:t>
      </w:r>
      <w:r w:rsidR="00D25EC1">
        <w:rPr>
          <w:rFonts w:ascii="微软雅黑" w:eastAsia="微软雅黑" w:hAnsi="微软雅黑" w:cs="宋体" w:hint="eastAsia"/>
          <w:color w:val="222D33"/>
          <w:kern w:val="0"/>
          <w:sz w:val="24"/>
          <w:szCs w:val="24"/>
        </w:rPr>
        <w:t>】</w:t>
      </w:r>
      <w:r w:rsidRPr="00703BAA">
        <w:rPr>
          <w:rFonts w:ascii="微软雅黑" w:eastAsia="微软雅黑" w:hAnsi="微软雅黑" w:cs="宋体" w:hint="eastAsia"/>
          <w:color w:val="222D33"/>
          <w:kern w:val="0"/>
          <w:sz w:val="24"/>
          <w:szCs w:val="24"/>
        </w:rPr>
        <w:t>』</w:t>
      </w:r>
    </w:p>
    <w:p w14:paraId="266BC65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導力光の鐘が鳴り響き、サハラたちが乗っていた貨物列車の先頭車両が吹き飛ばされた。</w:t>
      </w:r>
    </w:p>
    <w:p w14:paraId="72A4D4DD" w14:textId="4C191CB1" w:rsidR="00392576" w:rsidRPr="00506C79" w:rsidRDefault="00506C79"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导力光形成的钟</w:t>
      </w:r>
      <w:r w:rsidR="003D4CBF">
        <w:rPr>
          <w:rFonts w:ascii="微软雅黑" w:eastAsia="微软雅黑" w:hAnsi="微软雅黑" w:cs="宋体" w:hint="eastAsia"/>
          <w:color w:val="222D33"/>
          <w:kern w:val="0"/>
          <w:sz w:val="24"/>
          <w:szCs w:val="24"/>
        </w:rPr>
        <w:t>响起钟鸣，撒赫菈</w:t>
      </w:r>
      <w:r w:rsidR="00A84EA5">
        <w:rPr>
          <w:rFonts w:ascii="微软雅黑" w:eastAsia="微软雅黑" w:hAnsi="微软雅黑" w:cs="宋体" w:hint="eastAsia"/>
          <w:color w:val="222D33"/>
          <w:kern w:val="0"/>
          <w:sz w:val="24"/>
          <w:szCs w:val="24"/>
        </w:rPr>
        <w:t>和摩耶乘坐的货运列车的</w:t>
      </w:r>
      <w:r w:rsidR="00CB56F3">
        <w:rPr>
          <w:rFonts w:ascii="微软雅黑" w:eastAsia="微软雅黑" w:hAnsi="微软雅黑" w:cs="宋体" w:hint="eastAsia"/>
          <w:color w:val="222D33"/>
          <w:kern w:val="0"/>
          <w:sz w:val="24"/>
          <w:szCs w:val="24"/>
        </w:rPr>
        <w:t>牵引车头被</w:t>
      </w:r>
      <w:r w:rsidR="00A80406">
        <w:rPr>
          <w:rFonts w:ascii="微软雅黑" w:eastAsia="微软雅黑" w:hAnsi="微软雅黑" w:cs="宋体" w:hint="eastAsia"/>
          <w:color w:val="222D33"/>
          <w:kern w:val="0"/>
          <w:sz w:val="24"/>
          <w:szCs w:val="24"/>
        </w:rPr>
        <w:t>吹飞了。</w:t>
      </w:r>
    </w:p>
    <w:p w14:paraId="2A72034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教典魔導だ。警告なしの攻撃に、サハラは絶句する。真っ先に移動手段である導力列車の機関車両を</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つぶ</w:t>
            </w:r>
          </w:rt>
          <w:rubyBase>
            <w:r w:rsidR="00703BAA" w:rsidRPr="00703BAA">
              <w:rPr>
                <w:rFonts w:ascii="微软雅黑" w:eastAsia="微软雅黑" w:hAnsi="微软雅黑" w:cs="宋体" w:hint="eastAsia"/>
                <w:color w:val="222D33"/>
                <w:kern w:val="0"/>
                <w:sz w:val="24"/>
                <w:szCs w:val="24"/>
                <w:lang w:eastAsia="ja-JP"/>
              </w:rPr>
              <w:t>潰</w:t>
            </w:r>
          </w:rubyBase>
        </w:ruby>
      </w:r>
      <w:r w:rsidR="00703BAA" w:rsidRPr="00703BAA">
        <w:rPr>
          <w:rFonts w:ascii="微软雅黑" w:eastAsia="微软雅黑" w:hAnsi="微软雅黑" w:cs="宋体" w:hint="eastAsia"/>
          <w:color w:val="222D33"/>
          <w:kern w:val="0"/>
          <w:sz w:val="24"/>
          <w:szCs w:val="24"/>
          <w:lang w:eastAsia="ja-JP"/>
        </w:rPr>
        <w:t>してきた。</w:t>
      </w:r>
    </w:p>
    <w:p w14:paraId="38870DF5" w14:textId="50F7D888" w:rsidR="00392576" w:rsidRDefault="00A8040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是教典魔导。</w:t>
      </w:r>
      <w:r w:rsidR="00487C92">
        <w:rPr>
          <w:rFonts w:ascii="微软雅黑" w:eastAsia="微软雅黑" w:hAnsi="微软雅黑" w:cs="宋体" w:hint="eastAsia"/>
          <w:color w:val="222D33"/>
          <w:kern w:val="0"/>
          <w:sz w:val="24"/>
          <w:szCs w:val="24"/>
        </w:rPr>
        <w:t>撒赫菈对这毫无警告的攻击哑口无言。</w:t>
      </w:r>
      <w:r w:rsidR="00BD01E4">
        <w:rPr>
          <w:rFonts w:ascii="微软雅黑" w:eastAsia="微软雅黑" w:hAnsi="微软雅黑" w:cs="宋体" w:hint="eastAsia"/>
          <w:color w:val="222D33"/>
          <w:kern w:val="0"/>
          <w:sz w:val="24"/>
          <w:szCs w:val="24"/>
        </w:rPr>
        <w:t>首先就将作为交通工具的导力列车的牵引车头破坏。</w:t>
      </w:r>
    </w:p>
    <w:p w14:paraId="0C7BB1F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音響攻撃を打ち鳴らす導力の鐘が消え去るタイミングで現れたのは神官だ。神官服の色は藍色。</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むなもと</w:t>
            </w:r>
          </w:rt>
          <w:rubyBase>
            <w:r w:rsidR="00703BAA" w:rsidRPr="00703BAA">
              <w:rPr>
                <w:rFonts w:ascii="微软雅黑" w:eastAsia="微软雅黑" w:hAnsi="微软雅黑" w:cs="宋体" w:hint="eastAsia"/>
                <w:color w:val="222D33"/>
                <w:kern w:val="0"/>
                <w:sz w:val="24"/>
                <w:szCs w:val="24"/>
                <w:lang w:eastAsia="ja-JP"/>
              </w:rPr>
              <w:t>胸元</w:t>
            </w:r>
          </w:rubyBase>
        </w:ruby>
      </w:r>
      <w:r w:rsidR="00703BAA" w:rsidRPr="00703BAA">
        <w:rPr>
          <w:rFonts w:ascii="微软雅黑" w:eastAsia="微软雅黑" w:hAnsi="微软雅黑" w:cs="宋体" w:hint="eastAsia"/>
          <w:color w:val="222D33"/>
          <w:kern w:val="0"/>
          <w:sz w:val="24"/>
          <w:szCs w:val="24"/>
          <w:lang w:eastAsia="ja-JP"/>
        </w:rPr>
        <w:t>の線の色からして、神官の中でも司祭相当の実力者であることがわかる。</w:t>
      </w:r>
    </w:p>
    <w:p w14:paraId="302F4A98" w14:textId="5831395C" w:rsidR="00392576" w:rsidRDefault="00152447"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放出</w:t>
      </w:r>
      <w:r w:rsidR="00834843">
        <w:rPr>
          <w:rFonts w:ascii="微软雅黑" w:eastAsia="微软雅黑" w:hAnsi="微软雅黑" w:cs="宋体" w:hint="eastAsia"/>
          <w:color w:val="222D33"/>
          <w:kern w:val="0"/>
          <w:sz w:val="24"/>
          <w:szCs w:val="24"/>
        </w:rPr>
        <w:t>声波攻击的导力钟消散，随后神官现出身形。身着蓝色的神官服。从胸前系起的线</w:t>
      </w:r>
      <w:r w:rsidR="00D33782">
        <w:rPr>
          <w:rFonts w:ascii="微软雅黑" w:eastAsia="微软雅黑" w:hAnsi="微软雅黑" w:cs="宋体" w:hint="eastAsia"/>
          <w:color w:val="222D33"/>
          <w:kern w:val="0"/>
          <w:sz w:val="24"/>
          <w:szCs w:val="24"/>
        </w:rPr>
        <w:t>的颜色</w:t>
      </w:r>
      <w:r w:rsidR="00834843">
        <w:rPr>
          <w:rFonts w:ascii="微软雅黑" w:eastAsia="微软雅黑" w:hAnsi="微软雅黑" w:cs="宋体" w:hint="eastAsia"/>
          <w:color w:val="222D33"/>
          <w:kern w:val="0"/>
          <w:sz w:val="24"/>
          <w:szCs w:val="24"/>
        </w:rPr>
        <w:t>来看，</w:t>
      </w:r>
      <w:r w:rsidR="00D33782">
        <w:rPr>
          <w:rFonts w:ascii="微软雅黑" w:eastAsia="微软雅黑" w:hAnsi="微软雅黑" w:cs="宋体" w:hint="eastAsia"/>
          <w:color w:val="222D33"/>
          <w:kern w:val="0"/>
          <w:sz w:val="24"/>
          <w:szCs w:val="24"/>
        </w:rPr>
        <w:t>来者</w:t>
      </w:r>
      <w:r w:rsidR="00834843">
        <w:rPr>
          <w:rFonts w:ascii="微软雅黑" w:eastAsia="微软雅黑" w:hAnsi="微软雅黑" w:cs="宋体" w:hint="eastAsia"/>
          <w:color w:val="222D33"/>
          <w:kern w:val="0"/>
          <w:sz w:val="24"/>
          <w:szCs w:val="24"/>
        </w:rPr>
        <w:t>在神官中也是达到了祭司水平的</w:t>
      </w:r>
      <w:r w:rsidR="00D33782">
        <w:rPr>
          <w:rFonts w:ascii="微软雅黑" w:eastAsia="微软雅黑" w:hAnsi="微软雅黑" w:cs="宋体" w:hint="eastAsia"/>
          <w:color w:val="222D33"/>
          <w:kern w:val="0"/>
          <w:sz w:val="24"/>
          <w:szCs w:val="24"/>
        </w:rPr>
        <w:t>人。</w:t>
      </w:r>
    </w:p>
    <w:p w14:paraId="1DD8A73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追手の襲撃だ。どうやったか知らないがピンポイントでサハラたちがいる場所を当ててきた。</w:t>
      </w:r>
    </w:p>
    <w:p w14:paraId="214D73D9" w14:textId="43A7602C" w:rsidR="00392576" w:rsidRDefault="00A5204C"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是追兵的袭击。</w:t>
      </w:r>
      <w:r w:rsidR="00C23A56">
        <w:rPr>
          <w:rFonts w:ascii="微软雅黑" w:eastAsia="微软雅黑" w:hAnsi="微软雅黑" w:cs="宋体" w:hint="eastAsia"/>
          <w:color w:val="222D33"/>
          <w:kern w:val="0"/>
          <w:sz w:val="24"/>
          <w:szCs w:val="24"/>
        </w:rPr>
        <w:t>不知道她</w:t>
      </w:r>
      <w:r w:rsidR="0078591A">
        <w:rPr>
          <w:rFonts w:ascii="微软雅黑" w:eastAsia="微软雅黑" w:hAnsi="微软雅黑" w:cs="宋体" w:hint="eastAsia"/>
          <w:color w:val="222D33"/>
          <w:kern w:val="0"/>
          <w:sz w:val="24"/>
          <w:szCs w:val="24"/>
        </w:rPr>
        <w:t>做了什么能够这么精确地找到撒赫菈两人所在的地方。</w:t>
      </w:r>
    </w:p>
    <w:p w14:paraId="7E4DF23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サハラ……貴様、一人か？　いや……やはり、もう一人、禁忌が、『</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パンデモニウム</w:t>
            </w:r>
          </w:rt>
          <w:rubyBase>
            <w:r w:rsidR="00703BAA" w:rsidRPr="00703BAA">
              <w:rPr>
                <w:rFonts w:ascii="微软雅黑" w:eastAsia="微软雅黑" w:hAnsi="微软雅黑" w:cs="宋体" w:hint="eastAsia"/>
                <w:color w:val="222D33"/>
                <w:kern w:val="0"/>
                <w:sz w:val="24"/>
                <w:szCs w:val="24"/>
                <w:lang w:eastAsia="ja-JP"/>
              </w:rPr>
              <w:t>万魔殿</w:t>
            </w:r>
          </w:rubyBase>
        </w:ruby>
      </w:r>
      <w:r w:rsidR="00703BAA" w:rsidRPr="00703BAA">
        <w:rPr>
          <w:rFonts w:ascii="微软雅黑" w:eastAsia="微软雅黑" w:hAnsi="微软雅黑" w:cs="宋体" w:hint="eastAsia"/>
          <w:color w:val="222D33"/>
          <w:kern w:val="0"/>
          <w:sz w:val="24"/>
          <w:szCs w:val="24"/>
          <w:lang w:eastAsia="ja-JP"/>
        </w:rPr>
        <w:t>』の小指、がいるな……」</w:t>
      </w:r>
    </w:p>
    <w:p w14:paraId="33622260" w14:textId="65855DBA"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78591A">
        <w:rPr>
          <w:rFonts w:ascii="微软雅黑" w:eastAsia="微软雅黑" w:hAnsi="微软雅黑" w:cs="宋体" w:hint="eastAsia"/>
          <w:color w:val="222D33"/>
          <w:kern w:val="0"/>
          <w:sz w:val="24"/>
          <w:szCs w:val="24"/>
        </w:rPr>
        <w:t>撒赫菈，只有，你一个人？不……</w:t>
      </w:r>
      <w:r w:rsidR="005E41B8">
        <w:rPr>
          <w:rFonts w:ascii="微软雅黑" w:eastAsia="微软雅黑" w:hAnsi="微软雅黑" w:cs="宋体" w:hint="eastAsia"/>
          <w:color w:val="222D33"/>
          <w:kern w:val="0"/>
          <w:sz w:val="24"/>
          <w:szCs w:val="24"/>
        </w:rPr>
        <w:t>果然，还有一个人，禁忌的</w:t>
      </w:r>
      <w:r w:rsidR="005E41B8" w:rsidRPr="00703BAA">
        <w:rPr>
          <w:rFonts w:ascii="微软雅黑" w:eastAsia="微软雅黑" w:hAnsi="微软雅黑" w:cs="宋体" w:hint="eastAsia"/>
          <w:color w:val="222D33"/>
          <w:kern w:val="0"/>
          <w:sz w:val="24"/>
          <w:szCs w:val="24"/>
        </w:rPr>
        <w:t>『</w:t>
      </w:r>
      <w:r w:rsidR="005E41B8">
        <w:rPr>
          <w:rFonts w:ascii="微软雅黑" w:eastAsia="微软雅黑" w:hAnsi="微软雅黑" w:cs="宋体" w:hint="eastAsia"/>
          <w:color w:val="222D33"/>
          <w:kern w:val="0"/>
          <w:sz w:val="24"/>
          <w:szCs w:val="24"/>
        </w:rPr>
        <w:t>万魔殿</w:t>
      </w:r>
      <w:r w:rsidR="005E41B8" w:rsidRPr="00703BAA">
        <w:rPr>
          <w:rFonts w:ascii="微软雅黑" w:eastAsia="微软雅黑" w:hAnsi="微软雅黑" w:cs="宋体" w:hint="eastAsia"/>
          <w:color w:val="222D33"/>
          <w:kern w:val="0"/>
          <w:sz w:val="24"/>
          <w:szCs w:val="24"/>
        </w:rPr>
        <w:t>』</w:t>
      </w:r>
      <w:r w:rsidR="005E41B8">
        <w:rPr>
          <w:rFonts w:ascii="微软雅黑" w:eastAsia="微软雅黑" w:hAnsi="微软雅黑" w:cs="宋体" w:hint="eastAsia"/>
          <w:color w:val="222D33"/>
          <w:kern w:val="0"/>
          <w:sz w:val="24"/>
          <w:szCs w:val="24"/>
        </w:rPr>
        <w:t>的小指，也在啊……</w:t>
      </w:r>
      <w:r>
        <w:rPr>
          <w:rFonts w:ascii="微软雅黑" w:eastAsia="微软雅黑" w:hAnsi="微软雅黑" w:cs="宋体" w:hint="eastAsia"/>
          <w:color w:val="222D33"/>
          <w:kern w:val="0"/>
          <w:sz w:val="24"/>
          <w:szCs w:val="24"/>
        </w:rPr>
        <w:t>」</w:t>
      </w:r>
    </w:p>
    <w:p w14:paraId="0AFD4DB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を視認した神官がローブを脱ぎ捨てた。</w:t>
      </w:r>
    </w:p>
    <w:p w14:paraId="56CD8ED8" w14:textId="5E1C0C6C" w:rsidR="00392576" w:rsidRDefault="00355FCB"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看着撒赫菈的神官脱下了身上的长袍。</w:t>
      </w:r>
    </w:p>
    <w:p w14:paraId="551AA67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ほお</w:t>
            </w:r>
          </w:rt>
          <w:rubyBase>
            <w:r w:rsidR="00703BAA" w:rsidRPr="00703BAA">
              <w:rPr>
                <w:rFonts w:ascii="微软雅黑" w:eastAsia="微软雅黑" w:hAnsi="微软雅黑" w:cs="宋体" w:hint="eastAsia"/>
                <w:color w:val="222D33"/>
                <w:kern w:val="0"/>
                <w:sz w:val="24"/>
                <w:szCs w:val="24"/>
                <w:lang w:eastAsia="ja-JP"/>
              </w:rPr>
              <w:t>頰</w:t>
            </w:r>
          </w:rubyBase>
        </w:ruby>
      </w:r>
      <w:r w:rsidR="00703BAA" w:rsidRPr="00703BAA">
        <w:rPr>
          <w:rFonts w:ascii="微软雅黑" w:eastAsia="微软雅黑" w:hAnsi="微软雅黑" w:cs="宋体" w:hint="eastAsia"/>
          <w:color w:val="222D33"/>
          <w:kern w:val="0"/>
          <w:sz w:val="24"/>
          <w:szCs w:val="24"/>
          <w:lang w:eastAsia="ja-JP"/>
        </w:rPr>
        <w:t>に傷がある彼女の顔には見覚えがある。</w:t>
      </w:r>
    </w:p>
    <w:p w14:paraId="26EDE9BC" w14:textId="53BD26A3" w:rsidR="00392576" w:rsidRPr="00B067DC" w:rsidRDefault="00B067DC"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神官脸上的伤口牵动了撒赫菈的记忆。</w:t>
      </w:r>
    </w:p>
    <w:p w14:paraId="75B25BE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w:t>
      </w:r>
    </w:p>
    <w:p w14:paraId="102C8F0B" w14:textId="13E7BA5F"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B067DC">
        <w:rPr>
          <w:rFonts w:ascii="微软雅黑" w:eastAsia="微软雅黑" w:hAnsi="微软雅黑" w:cs="宋体" w:hint="eastAsia"/>
          <w:color w:val="222D33"/>
          <w:kern w:val="0"/>
          <w:sz w:val="24"/>
          <w:szCs w:val="24"/>
          <w:lang w:eastAsia="ja-JP"/>
        </w:rPr>
        <w:t>……</w:t>
      </w:r>
      <w:r w:rsidR="00677CDF" w:rsidRPr="00703BAA">
        <w:rPr>
          <w:rFonts w:ascii="微软雅黑" w:eastAsia="微软雅黑" w:hAnsi="微软雅黑" w:cs="宋体" w:hint="eastAsia"/>
          <w:color w:val="222D33"/>
          <w:kern w:val="0"/>
          <w:sz w:val="24"/>
          <w:szCs w:val="24"/>
          <w:lang w:eastAsia="ja-JP"/>
        </w:rPr>
        <w:t>『</w:t>
      </w:r>
      <w:r w:rsidR="00677CDF">
        <w:rPr>
          <w:rFonts w:ascii="微软雅黑" w:eastAsia="微软雅黑" w:hAnsi="微软雅黑" w:cs="宋体" w:hint="eastAsia"/>
          <w:color w:val="222D33"/>
          <w:kern w:val="0"/>
          <w:sz w:val="24"/>
          <w:szCs w:val="24"/>
          <w:lang w:eastAsia="ja-JP"/>
        </w:rPr>
        <w:t>教官</w:t>
      </w:r>
      <w:r w:rsidR="00677CDF" w:rsidRPr="00703BAA">
        <w:rPr>
          <w:rFonts w:ascii="微软雅黑" w:eastAsia="微软雅黑" w:hAnsi="微软雅黑" w:cs="宋体" w:hint="eastAsia"/>
          <w:color w:val="222D33"/>
          <w:kern w:val="0"/>
          <w:sz w:val="24"/>
          <w:szCs w:val="24"/>
          <w:lang w:eastAsia="ja-JP"/>
        </w:rPr>
        <w:t>』</w:t>
      </w:r>
      <w:r w:rsidR="00677CDF">
        <w:rPr>
          <w:rFonts w:ascii="微软雅黑" w:eastAsia="微软雅黑" w:hAnsi="微软雅黑" w:cs="宋体" w:hint="eastAsia"/>
          <w:color w:val="222D33"/>
          <w:kern w:val="0"/>
          <w:sz w:val="24"/>
          <w:szCs w:val="24"/>
          <w:lang w:eastAsia="ja-JP"/>
        </w:rPr>
        <w:t>？</w:t>
      </w:r>
      <w:r>
        <w:rPr>
          <w:rFonts w:ascii="微软雅黑" w:eastAsia="微软雅黑" w:hAnsi="微软雅黑" w:cs="宋体" w:hint="eastAsia"/>
          <w:color w:val="222D33"/>
          <w:kern w:val="0"/>
          <w:sz w:val="24"/>
          <w:szCs w:val="24"/>
          <w:lang w:eastAsia="ja-JP"/>
        </w:rPr>
        <w:t>」</w:t>
      </w:r>
    </w:p>
    <w:p w14:paraId="736DB78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修道院時代の指導神官の筆頭だ。</w:t>
      </w:r>
    </w:p>
    <w:p w14:paraId="18783FE3" w14:textId="72454C90" w:rsidR="00392576" w:rsidRPr="00677CDF" w:rsidRDefault="00677CDF"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修道院时代的的指导神官的领头人。</w:t>
      </w:r>
    </w:p>
    <w:p w14:paraId="7343C19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だがサハラの記憶にある彼女から変わり果てている。神官服から伸びる手足の地肌に目玉や耳穴ができ、背中は凸凹と不自然に隆起している。ローブを着ていた時にはかろうじてごまかせていた異常性があらわになっていた。</w:t>
      </w:r>
    </w:p>
    <w:p w14:paraId="5837A55B" w14:textId="59979D37" w:rsidR="00392576" w:rsidRPr="00EE6DFE" w:rsidRDefault="00EE6DFE"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但她已经与撒赫菈记忆之中的样子</w:t>
      </w:r>
      <w:r w:rsidR="0087409D">
        <w:rPr>
          <w:rFonts w:ascii="微软雅黑" w:eastAsia="微软雅黑" w:hAnsi="微软雅黑" w:cs="宋体" w:hint="eastAsia"/>
          <w:color w:val="222D33"/>
          <w:kern w:val="0"/>
          <w:sz w:val="24"/>
          <w:szCs w:val="24"/>
        </w:rPr>
        <w:t>大相径庭。</w:t>
      </w:r>
      <w:r w:rsidR="00B53CAC">
        <w:rPr>
          <w:rFonts w:ascii="微软雅黑" w:eastAsia="微软雅黑" w:hAnsi="微软雅黑" w:cs="宋体" w:hint="eastAsia"/>
          <w:color w:val="222D33"/>
          <w:kern w:val="0"/>
          <w:sz w:val="24"/>
          <w:szCs w:val="24"/>
        </w:rPr>
        <w:t>从神官服中伸出的手脚的皮肤上遍布眼球和孔洞，背后也有许多不自然的凹凸起伏。</w:t>
      </w:r>
      <w:r w:rsidR="00E93818">
        <w:rPr>
          <w:rFonts w:ascii="微软雅黑" w:eastAsia="微软雅黑" w:hAnsi="微软雅黑" w:cs="宋体" w:hint="eastAsia"/>
          <w:color w:val="222D33"/>
          <w:kern w:val="0"/>
          <w:sz w:val="24"/>
          <w:szCs w:val="24"/>
        </w:rPr>
        <w:t>穿着长袍时还能掩盖的</w:t>
      </w:r>
      <w:r w:rsidR="004F39CC">
        <w:rPr>
          <w:rFonts w:ascii="微软雅黑" w:eastAsia="微软雅黑" w:hAnsi="微软雅黑" w:cs="宋体" w:hint="eastAsia"/>
          <w:color w:val="222D33"/>
          <w:kern w:val="0"/>
          <w:sz w:val="24"/>
          <w:szCs w:val="24"/>
        </w:rPr>
        <w:t>身上的异常，如今暴露无遗。</w:t>
      </w:r>
    </w:p>
    <w:p w14:paraId="6330B4E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なに？　イメチェン？　趣味は人それぞれだから、私は否定しないわ」</w:t>
      </w:r>
    </w:p>
    <w:p w14:paraId="69CF6F3E" w14:textId="6DAA64BC"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01668C">
        <w:rPr>
          <w:rFonts w:ascii="微软雅黑" w:eastAsia="微软雅黑" w:hAnsi="微软雅黑" w:cs="宋体" w:hint="eastAsia"/>
          <w:color w:val="222D33"/>
          <w:kern w:val="0"/>
          <w:sz w:val="24"/>
          <w:szCs w:val="24"/>
        </w:rPr>
        <w:t>这</w:t>
      </w:r>
      <w:r w:rsidR="008621F8">
        <w:rPr>
          <w:rFonts w:ascii="微软雅黑" w:eastAsia="微软雅黑" w:hAnsi="微软雅黑" w:cs="宋体" w:hint="eastAsia"/>
          <w:color w:val="222D33"/>
          <w:kern w:val="0"/>
          <w:sz w:val="24"/>
          <w:szCs w:val="24"/>
        </w:rPr>
        <w:t>什么？</w:t>
      </w:r>
      <w:r w:rsidR="00BA14A6">
        <w:rPr>
          <w:rFonts w:ascii="微软雅黑" w:eastAsia="微软雅黑" w:hAnsi="微软雅黑" w:cs="宋体" w:hint="eastAsia"/>
          <w:color w:val="222D33"/>
          <w:kern w:val="0"/>
          <w:sz w:val="24"/>
          <w:szCs w:val="24"/>
        </w:rPr>
        <w:t>改头换面了？但毕竟人的兴趣总是各种各样，我也没法否认啦</w:t>
      </w:r>
      <w:r>
        <w:rPr>
          <w:rFonts w:ascii="微软雅黑" w:eastAsia="微软雅黑" w:hAnsi="微软雅黑" w:cs="宋体" w:hint="eastAsia"/>
          <w:color w:val="222D33"/>
          <w:kern w:val="0"/>
          <w:sz w:val="24"/>
          <w:szCs w:val="24"/>
        </w:rPr>
        <w:t>」</w:t>
      </w:r>
    </w:p>
    <w:p w14:paraId="5F8B15F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ああ。貴様も『</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をかばい立てするか」</w:t>
      </w:r>
    </w:p>
    <w:p w14:paraId="55EB9FE6" w14:textId="18B7FA8F"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7306B2">
        <w:rPr>
          <w:rFonts w:ascii="微软雅黑" w:eastAsia="微软雅黑" w:hAnsi="微软雅黑" w:cs="宋体" w:hint="eastAsia"/>
          <w:color w:val="222D33"/>
          <w:kern w:val="0"/>
          <w:sz w:val="24"/>
          <w:szCs w:val="24"/>
        </w:rPr>
        <w:t>啊啊。你也要袒护</w:t>
      </w:r>
      <w:r w:rsidR="007306B2" w:rsidRPr="00703BAA">
        <w:rPr>
          <w:rFonts w:ascii="微软雅黑" w:eastAsia="微软雅黑" w:hAnsi="微软雅黑" w:cs="宋体" w:hint="eastAsia"/>
          <w:color w:val="222D33"/>
          <w:kern w:val="0"/>
          <w:sz w:val="24"/>
          <w:szCs w:val="24"/>
        </w:rPr>
        <w:t>『</w:t>
      </w:r>
      <w:r w:rsidR="007306B2">
        <w:rPr>
          <w:rFonts w:ascii="微软雅黑" w:eastAsia="微软雅黑" w:hAnsi="微软雅黑" w:cs="宋体" w:hint="eastAsia"/>
          <w:color w:val="222D33"/>
          <w:kern w:val="0"/>
          <w:sz w:val="24"/>
          <w:szCs w:val="24"/>
        </w:rPr>
        <w:t>阳炎的后继</w:t>
      </w:r>
      <w:r w:rsidR="007306B2" w:rsidRPr="00703BAA">
        <w:rPr>
          <w:rFonts w:ascii="微软雅黑" w:eastAsia="微软雅黑" w:hAnsi="微软雅黑" w:cs="宋体" w:hint="eastAsia"/>
          <w:color w:val="222D33"/>
          <w:kern w:val="0"/>
          <w:sz w:val="24"/>
          <w:szCs w:val="24"/>
        </w:rPr>
        <w:t>』</w:t>
      </w:r>
      <w:r w:rsidR="007306B2">
        <w:rPr>
          <w:rFonts w:ascii="微软雅黑" w:eastAsia="微软雅黑" w:hAnsi="微软雅黑" w:cs="宋体" w:hint="eastAsia"/>
          <w:color w:val="222D33"/>
          <w:kern w:val="0"/>
          <w:sz w:val="24"/>
          <w:szCs w:val="24"/>
        </w:rPr>
        <w:t>是吧</w:t>
      </w:r>
      <w:r>
        <w:rPr>
          <w:rFonts w:ascii="微软雅黑" w:eastAsia="微软雅黑" w:hAnsi="微软雅黑" w:cs="宋体" w:hint="eastAsia"/>
          <w:color w:val="222D33"/>
          <w:kern w:val="0"/>
          <w:sz w:val="24"/>
          <w:szCs w:val="24"/>
        </w:rPr>
        <w:t>」</w:t>
      </w:r>
    </w:p>
    <w:p w14:paraId="2CE58CC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会話が成り立っていない返答をされた。</w:t>
      </w:r>
    </w:p>
    <w:p w14:paraId="4B62167E" w14:textId="11FBA385" w:rsidR="00392576" w:rsidRDefault="00811273"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得到的回答完全不在一个频道上。</w:t>
      </w:r>
    </w:p>
    <w:p w14:paraId="566B7FE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明らかに原罪概念に精神を浸食されて、正気を失っている。サハラは慎重に問いかける。</w:t>
      </w:r>
    </w:p>
    <w:p w14:paraId="0D05B4BF" w14:textId="475C7984" w:rsidR="00392576" w:rsidRPr="009526C8" w:rsidRDefault="00811273"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t>很显然是被原罪概念侵蚀了精神，</w:t>
      </w:r>
      <w:r w:rsidR="009526C8">
        <w:rPr>
          <w:rFonts w:ascii="微软雅黑" w:eastAsia="微软雅黑" w:hAnsi="微软雅黑" w:cs="宋体" w:hint="eastAsia"/>
          <w:color w:val="222D33"/>
          <w:kern w:val="0"/>
          <w:sz w:val="24"/>
          <w:szCs w:val="24"/>
        </w:rPr>
        <w:t>正在失去理智。</w:t>
      </w:r>
      <w:r w:rsidR="00164962">
        <w:rPr>
          <w:rFonts w:ascii="微软雅黑" w:eastAsia="微软雅黑" w:hAnsi="微软雅黑" w:cs="宋体" w:hint="eastAsia"/>
          <w:color w:val="222D33"/>
          <w:kern w:val="0"/>
          <w:sz w:val="24"/>
          <w:szCs w:val="24"/>
          <w:lang w:eastAsia="ja-JP"/>
        </w:rPr>
        <w:t>撒赫菈小心地提问。</w:t>
      </w:r>
    </w:p>
    <w:p w14:paraId="0AC32AC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なんのこと？　メノウをかばったことなんて、一度としてない。メノウを売れば助けてくれるなら、喜んで売るけど？」</w:t>
      </w:r>
    </w:p>
    <w:p w14:paraId="2EF3B61D" w14:textId="4BFAF0EA"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w:t>
      </w:r>
      <w:r w:rsidR="0035431A">
        <w:rPr>
          <w:rFonts w:ascii="微软雅黑" w:eastAsia="微软雅黑" w:hAnsi="微软雅黑" w:cs="宋体" w:hint="eastAsia"/>
          <w:color w:val="222D33"/>
          <w:kern w:val="0"/>
          <w:sz w:val="24"/>
          <w:szCs w:val="24"/>
        </w:rPr>
        <w:t>你说什么？袒护梅诺这种事，我可是一次都没做过。要是</w:t>
      </w:r>
      <w:r w:rsidR="00D55E9A">
        <w:rPr>
          <w:rFonts w:ascii="微软雅黑" w:eastAsia="微软雅黑" w:hAnsi="微软雅黑" w:cs="宋体" w:hint="eastAsia"/>
          <w:color w:val="222D33"/>
          <w:kern w:val="0"/>
          <w:sz w:val="24"/>
          <w:szCs w:val="24"/>
        </w:rPr>
        <w:t>拿</w:t>
      </w:r>
      <w:r w:rsidR="00FD0127">
        <w:rPr>
          <w:rFonts w:ascii="微软雅黑" w:eastAsia="微软雅黑" w:hAnsi="微软雅黑" w:cs="宋体" w:hint="eastAsia"/>
          <w:color w:val="222D33"/>
          <w:kern w:val="0"/>
          <w:sz w:val="24"/>
          <w:szCs w:val="24"/>
        </w:rPr>
        <w:t>梅诺</w:t>
      </w:r>
      <w:r w:rsidR="00D55E9A">
        <w:rPr>
          <w:rFonts w:ascii="微软雅黑" w:eastAsia="微软雅黑" w:hAnsi="微软雅黑" w:cs="宋体" w:hint="eastAsia"/>
          <w:color w:val="222D33"/>
          <w:kern w:val="0"/>
          <w:sz w:val="24"/>
          <w:szCs w:val="24"/>
        </w:rPr>
        <w:t>交易</w:t>
      </w:r>
      <w:r w:rsidR="00FD0127">
        <w:rPr>
          <w:rFonts w:ascii="微软雅黑" w:eastAsia="微软雅黑" w:hAnsi="微软雅黑" w:cs="宋体" w:hint="eastAsia"/>
          <w:color w:val="222D33"/>
          <w:kern w:val="0"/>
          <w:sz w:val="24"/>
          <w:szCs w:val="24"/>
        </w:rPr>
        <w:t>之后</w:t>
      </w:r>
      <w:r w:rsidR="00D55E9A">
        <w:rPr>
          <w:rFonts w:ascii="微软雅黑" w:eastAsia="微软雅黑" w:hAnsi="微软雅黑" w:cs="宋体" w:hint="eastAsia"/>
          <w:color w:val="222D33"/>
          <w:kern w:val="0"/>
          <w:sz w:val="24"/>
          <w:szCs w:val="24"/>
        </w:rPr>
        <w:t>能换得帮助</w:t>
      </w:r>
      <w:r w:rsidR="00FD0127">
        <w:rPr>
          <w:rFonts w:ascii="微软雅黑" w:eastAsia="微软雅黑" w:hAnsi="微软雅黑" w:cs="宋体" w:hint="eastAsia"/>
          <w:color w:val="222D33"/>
          <w:kern w:val="0"/>
          <w:sz w:val="24"/>
          <w:szCs w:val="24"/>
        </w:rPr>
        <w:t>，那</w:t>
      </w:r>
      <w:r w:rsidR="00D55E9A">
        <w:rPr>
          <w:rFonts w:ascii="微软雅黑" w:eastAsia="微软雅黑" w:hAnsi="微软雅黑" w:cs="宋体" w:hint="eastAsia"/>
          <w:color w:val="222D33"/>
          <w:kern w:val="0"/>
          <w:sz w:val="24"/>
          <w:szCs w:val="24"/>
        </w:rPr>
        <w:t>我</w:t>
      </w:r>
      <w:r w:rsidR="00FD0127">
        <w:rPr>
          <w:rFonts w:ascii="微软雅黑" w:eastAsia="微软雅黑" w:hAnsi="微软雅黑" w:cs="宋体" w:hint="eastAsia"/>
          <w:color w:val="222D33"/>
          <w:kern w:val="0"/>
          <w:sz w:val="24"/>
          <w:szCs w:val="24"/>
        </w:rPr>
        <w:t>很乐意</w:t>
      </w:r>
      <w:r w:rsidR="00D55E9A">
        <w:rPr>
          <w:rFonts w:ascii="微软雅黑" w:eastAsia="微软雅黑" w:hAnsi="微软雅黑" w:cs="宋体" w:hint="eastAsia"/>
          <w:color w:val="222D33"/>
          <w:kern w:val="0"/>
          <w:sz w:val="24"/>
          <w:szCs w:val="24"/>
        </w:rPr>
        <w:t>把梅诺给你</w:t>
      </w:r>
      <w:r w:rsidR="00FD0127">
        <w:rPr>
          <w:rFonts w:ascii="微软雅黑" w:eastAsia="微软雅黑" w:hAnsi="微软雅黑" w:cs="宋体" w:hint="eastAsia"/>
          <w:color w:val="222D33"/>
          <w:kern w:val="0"/>
          <w:sz w:val="24"/>
          <w:szCs w:val="24"/>
        </w:rPr>
        <w:t>哦？</w:t>
      </w:r>
      <w:r>
        <w:rPr>
          <w:rFonts w:ascii="微软雅黑" w:eastAsia="微软雅黑" w:hAnsi="微软雅黑" w:cs="宋体" w:hint="eastAsia"/>
          <w:color w:val="222D33"/>
          <w:kern w:val="0"/>
          <w:sz w:val="24"/>
          <w:szCs w:val="24"/>
        </w:rPr>
        <w:t>」</w:t>
      </w:r>
    </w:p>
    <w:p w14:paraId="585BD61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マヤに召喚されて北に来たサハラは、いまのメノウの居場所を知らないのだが、相手はそう思ってくれなかった。</w:t>
      </w:r>
    </w:p>
    <w:p w14:paraId="569E4F40" w14:textId="5CFF29C7" w:rsidR="00392576" w:rsidRDefault="008D36CD"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被摩耶召唤到北方的撒赫菈，根本不知道梅诺</w:t>
      </w:r>
      <w:r w:rsidR="00682291">
        <w:rPr>
          <w:rFonts w:ascii="微软雅黑" w:eastAsia="微软雅黑" w:hAnsi="微软雅黑" w:cs="宋体" w:hint="eastAsia"/>
          <w:color w:val="222D33"/>
          <w:kern w:val="0"/>
          <w:sz w:val="24"/>
          <w:szCs w:val="24"/>
        </w:rPr>
        <w:t>现在</w:t>
      </w:r>
      <w:r>
        <w:rPr>
          <w:rFonts w:ascii="微软雅黑" w:eastAsia="微软雅黑" w:hAnsi="微软雅黑" w:cs="宋体" w:hint="eastAsia"/>
          <w:color w:val="222D33"/>
          <w:kern w:val="0"/>
          <w:sz w:val="24"/>
          <w:szCs w:val="24"/>
        </w:rPr>
        <w:t>在哪里。但对方似乎并不这么想。</w:t>
      </w:r>
    </w:p>
    <w:p w14:paraId="074713F3"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ォース</w:t>
            </w:r>
          </w:rt>
          <w:rubyBase>
            <w:r w:rsidR="00703BAA" w:rsidRPr="00703BAA">
              <w:rPr>
                <w:rFonts w:ascii="微软雅黑" w:eastAsia="微软雅黑" w:hAnsi="微软雅黑" w:cs="宋体" w:hint="eastAsia"/>
                <w:color w:val="222D33"/>
                <w:kern w:val="0"/>
                <w:sz w:val="24"/>
                <w:szCs w:val="24"/>
                <w:lang w:eastAsia="ja-JP"/>
              </w:rPr>
              <w:t>第四</w:t>
            </w:r>
          </w:rubyBase>
        </w:ruby>
      </w:r>
      <w:r w:rsidR="00703BAA" w:rsidRPr="00703BAA">
        <w:rPr>
          <w:rFonts w:ascii="微软雅黑" w:eastAsia="微软雅黑" w:hAnsi="微软雅黑" w:cs="宋体" w:hint="eastAsia"/>
          <w:color w:val="222D33"/>
          <w:kern w:val="0"/>
          <w:sz w:val="24"/>
          <w:szCs w:val="24"/>
          <w:lang w:eastAsia="ja-JP"/>
        </w:rPr>
        <w:t>』総督、サハラ。貴様と『</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は、同時期に修道院に入っていたな」</w:t>
      </w:r>
    </w:p>
    <w:p w14:paraId="1253267D" w14:textId="114042C3"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682291">
        <w:rPr>
          <w:rFonts w:ascii="微软雅黑" w:eastAsia="微软雅黑" w:hAnsi="微软雅黑" w:cs="宋体" w:hint="eastAsia"/>
          <w:color w:val="222D33"/>
          <w:kern w:val="0"/>
          <w:sz w:val="24"/>
          <w:szCs w:val="24"/>
        </w:rPr>
        <w:t>……</w:t>
      </w:r>
      <w:r w:rsidR="00682291" w:rsidRPr="00703BAA">
        <w:rPr>
          <w:rFonts w:ascii="微软雅黑" w:eastAsia="微软雅黑" w:hAnsi="微软雅黑" w:cs="宋体" w:hint="eastAsia"/>
          <w:color w:val="222D33"/>
          <w:kern w:val="0"/>
          <w:sz w:val="24"/>
          <w:szCs w:val="24"/>
        </w:rPr>
        <w:t>『</w:t>
      </w:r>
      <w:r w:rsidR="00682291">
        <w:rPr>
          <w:rFonts w:ascii="微软雅黑" w:eastAsia="微软雅黑" w:hAnsi="微软雅黑" w:cs="宋体" w:hint="eastAsia"/>
          <w:color w:val="222D33"/>
          <w:kern w:val="0"/>
          <w:sz w:val="24"/>
          <w:szCs w:val="24"/>
        </w:rPr>
        <w:t>第四</w:t>
      </w:r>
      <w:r w:rsidR="00682291" w:rsidRPr="00703BAA">
        <w:rPr>
          <w:rFonts w:ascii="微软雅黑" w:eastAsia="微软雅黑" w:hAnsi="微软雅黑" w:cs="宋体" w:hint="eastAsia"/>
          <w:color w:val="222D33"/>
          <w:kern w:val="0"/>
          <w:sz w:val="24"/>
          <w:szCs w:val="24"/>
        </w:rPr>
        <w:t>』</w:t>
      </w:r>
      <w:r w:rsidR="00682291">
        <w:rPr>
          <w:rFonts w:ascii="微软雅黑" w:eastAsia="微软雅黑" w:hAnsi="微软雅黑" w:cs="宋体" w:hint="eastAsia"/>
          <w:color w:val="222D33"/>
          <w:kern w:val="0"/>
          <w:sz w:val="24"/>
          <w:szCs w:val="24"/>
        </w:rPr>
        <w:t>总督，撒赫菈。你和</w:t>
      </w:r>
      <w:r w:rsidR="00682291" w:rsidRPr="00703BAA">
        <w:rPr>
          <w:rFonts w:ascii="微软雅黑" w:eastAsia="微软雅黑" w:hAnsi="微软雅黑" w:cs="宋体" w:hint="eastAsia"/>
          <w:color w:val="222D33"/>
          <w:kern w:val="0"/>
          <w:sz w:val="24"/>
          <w:szCs w:val="24"/>
        </w:rPr>
        <w:t>『</w:t>
      </w:r>
      <w:r w:rsidR="00682291">
        <w:rPr>
          <w:rFonts w:ascii="微软雅黑" w:eastAsia="微软雅黑" w:hAnsi="微软雅黑" w:cs="宋体" w:hint="eastAsia"/>
          <w:color w:val="222D33"/>
          <w:kern w:val="0"/>
          <w:sz w:val="24"/>
          <w:szCs w:val="24"/>
        </w:rPr>
        <w:t>阳炎的后继</w:t>
      </w:r>
      <w:r w:rsidR="00682291" w:rsidRPr="00703BAA">
        <w:rPr>
          <w:rFonts w:ascii="微软雅黑" w:eastAsia="微软雅黑" w:hAnsi="微软雅黑" w:cs="宋体" w:hint="eastAsia"/>
          <w:color w:val="222D33"/>
          <w:kern w:val="0"/>
          <w:sz w:val="24"/>
          <w:szCs w:val="24"/>
        </w:rPr>
        <w:t>』</w:t>
      </w:r>
      <w:r w:rsidR="006260B0">
        <w:rPr>
          <w:rFonts w:ascii="微软雅黑" w:eastAsia="微软雅黑" w:hAnsi="微软雅黑" w:cs="宋体" w:hint="eastAsia"/>
          <w:color w:val="222D33"/>
          <w:kern w:val="0"/>
          <w:sz w:val="24"/>
          <w:szCs w:val="24"/>
        </w:rPr>
        <w:t>是同</w:t>
      </w:r>
      <w:r w:rsidR="001F464E">
        <w:rPr>
          <w:rFonts w:ascii="微软雅黑" w:eastAsia="微软雅黑" w:hAnsi="微软雅黑" w:cs="宋体" w:hint="eastAsia"/>
          <w:color w:val="222D33"/>
          <w:kern w:val="0"/>
          <w:sz w:val="24"/>
          <w:szCs w:val="24"/>
        </w:rPr>
        <w:t>一</w:t>
      </w:r>
      <w:r w:rsidR="006260B0">
        <w:rPr>
          <w:rFonts w:ascii="微软雅黑" w:eastAsia="微软雅黑" w:hAnsi="微软雅黑" w:cs="宋体" w:hint="eastAsia"/>
          <w:color w:val="222D33"/>
          <w:kern w:val="0"/>
          <w:sz w:val="24"/>
          <w:szCs w:val="24"/>
        </w:rPr>
        <w:t>时期进入修道院的</w:t>
      </w:r>
      <w:r w:rsidR="003A7719">
        <w:rPr>
          <w:rFonts w:ascii="微软雅黑" w:eastAsia="微软雅黑" w:hAnsi="微软雅黑" w:cs="宋体" w:hint="eastAsia"/>
          <w:color w:val="222D33"/>
          <w:kern w:val="0"/>
          <w:sz w:val="24"/>
          <w:szCs w:val="24"/>
        </w:rPr>
        <w:t>吧</w:t>
      </w:r>
      <w:r>
        <w:rPr>
          <w:rFonts w:ascii="微软雅黑" w:eastAsia="微软雅黑" w:hAnsi="微软雅黑" w:cs="宋体" w:hint="eastAsia"/>
          <w:color w:val="222D33"/>
          <w:kern w:val="0"/>
          <w:sz w:val="24"/>
          <w:szCs w:val="24"/>
        </w:rPr>
        <w:t>」</w:t>
      </w:r>
    </w:p>
    <w:p w14:paraId="6500DBB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同時期っていっても、一年も一緒にいなかったけどね」</w:t>
      </w:r>
    </w:p>
    <w:p w14:paraId="1AF853E4" w14:textId="6B5E908C"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6260B0">
        <w:rPr>
          <w:rFonts w:ascii="微软雅黑" w:eastAsia="微软雅黑" w:hAnsi="微软雅黑" w:cs="宋体" w:hint="eastAsia"/>
          <w:color w:val="222D33"/>
          <w:kern w:val="0"/>
          <w:sz w:val="24"/>
          <w:szCs w:val="24"/>
        </w:rPr>
        <w:t>虽说是同时期，</w:t>
      </w:r>
      <w:r w:rsidR="00996023">
        <w:rPr>
          <w:rFonts w:ascii="微软雅黑" w:eastAsia="微软雅黑" w:hAnsi="微软雅黑" w:cs="宋体" w:hint="eastAsia"/>
          <w:color w:val="222D33"/>
          <w:kern w:val="0"/>
          <w:sz w:val="24"/>
          <w:szCs w:val="24"/>
        </w:rPr>
        <w:t>但在一起的时间一年都不够呢</w:t>
      </w:r>
      <w:r>
        <w:rPr>
          <w:rFonts w:ascii="微软雅黑" w:eastAsia="微软雅黑" w:hAnsi="微软雅黑" w:cs="宋体" w:hint="eastAsia"/>
          <w:color w:val="222D33"/>
          <w:kern w:val="0"/>
          <w:sz w:val="24"/>
          <w:szCs w:val="24"/>
        </w:rPr>
        <w:t>」</w:t>
      </w:r>
    </w:p>
    <w:p w14:paraId="67E095A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と同期の処刑人候補はメノウの要望によって解放された。あの修道院に残ったのは、モモや他のごく一部の例外だけだ。サハラも自分の才能に見切りをつけて、普通の神官になるべく地方で修道女をしていた。</w:t>
      </w:r>
    </w:p>
    <w:p w14:paraId="43B71A6F" w14:textId="554F5918" w:rsidR="00392576" w:rsidRPr="003A7719" w:rsidRDefault="003A7719"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撒赫菈还有其他同期的处刑人候补都因为梅诺的愿望得到解放。</w:t>
      </w:r>
      <w:r w:rsidR="00845C42">
        <w:rPr>
          <w:rFonts w:ascii="微软雅黑" w:eastAsia="微软雅黑" w:hAnsi="微软雅黑" w:cs="宋体" w:hint="eastAsia"/>
          <w:color w:val="222D33"/>
          <w:kern w:val="0"/>
          <w:sz w:val="24"/>
          <w:szCs w:val="24"/>
        </w:rPr>
        <w:t>留在那个修道院的，只剩下茉茉还有其他</w:t>
      </w:r>
      <w:r w:rsidR="000624EF">
        <w:rPr>
          <w:rFonts w:ascii="微软雅黑" w:eastAsia="微软雅黑" w:hAnsi="微软雅黑" w:cs="宋体" w:hint="eastAsia"/>
          <w:color w:val="222D33"/>
          <w:kern w:val="0"/>
          <w:sz w:val="24"/>
          <w:szCs w:val="24"/>
        </w:rPr>
        <w:t>极少一部分人。撒赫菈也放弃了</w:t>
      </w:r>
      <w:r w:rsidR="00F57CA0">
        <w:rPr>
          <w:rFonts w:ascii="微软雅黑" w:eastAsia="微软雅黑" w:hAnsi="微软雅黑" w:cs="宋体" w:hint="eastAsia"/>
          <w:color w:val="222D33"/>
          <w:kern w:val="0"/>
          <w:sz w:val="24"/>
          <w:szCs w:val="24"/>
        </w:rPr>
        <w:t>发掘自己的才能，在培养普通的神官的</w:t>
      </w:r>
      <w:r w:rsidR="00F260EF">
        <w:rPr>
          <w:rFonts w:ascii="微软雅黑" w:eastAsia="微软雅黑" w:hAnsi="微软雅黑" w:cs="宋体" w:hint="eastAsia"/>
          <w:color w:val="222D33"/>
          <w:kern w:val="0"/>
          <w:sz w:val="24"/>
          <w:szCs w:val="24"/>
        </w:rPr>
        <w:t>教堂</w:t>
      </w:r>
      <w:r w:rsidR="00E86EBF">
        <w:rPr>
          <w:rFonts w:ascii="微软雅黑" w:eastAsia="微软雅黑" w:hAnsi="微软雅黑" w:cs="宋体" w:hint="eastAsia"/>
          <w:color w:val="222D33"/>
          <w:kern w:val="0"/>
          <w:sz w:val="24"/>
          <w:szCs w:val="24"/>
        </w:rPr>
        <w:t>担任修道女。</w:t>
      </w:r>
    </w:p>
    <w:p w14:paraId="687D3A0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だが</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はんぱ</w:t>
            </w:r>
          </w:rt>
          <w:rubyBase>
            <w:r w:rsidR="00703BAA" w:rsidRPr="00703BAA">
              <w:rPr>
                <w:rFonts w:ascii="微软雅黑" w:eastAsia="微软雅黑" w:hAnsi="微软雅黑" w:cs="宋体" w:hint="eastAsia"/>
                <w:color w:val="222D33"/>
                <w:kern w:val="0"/>
                <w:sz w:val="24"/>
                <w:szCs w:val="24"/>
                <w:lang w:eastAsia="ja-JP"/>
              </w:rPr>
              <w:t>半端</w:t>
            </w:r>
          </w:rubyBase>
        </w:ruby>
      </w:r>
      <w:r w:rsidR="00703BAA" w:rsidRPr="00703BAA">
        <w:rPr>
          <w:rFonts w:ascii="微软雅黑" w:eastAsia="微软雅黑" w:hAnsi="微软雅黑" w:cs="宋体" w:hint="eastAsia"/>
          <w:color w:val="222D33"/>
          <w:kern w:val="0"/>
          <w:sz w:val="24"/>
          <w:szCs w:val="24"/>
          <w:lang w:eastAsia="ja-JP"/>
        </w:rPr>
        <w:t>に当時を知るからこそ、『</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には不審なラインが見えてしまったようだ。</w:t>
      </w:r>
    </w:p>
    <w:p w14:paraId="627DEE89" w14:textId="01B4A3AE" w:rsidR="00392576" w:rsidRDefault="00CC144B"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似乎</w:t>
      </w:r>
      <w:r w:rsidR="00B45865">
        <w:rPr>
          <w:rFonts w:ascii="微软雅黑" w:eastAsia="微软雅黑" w:hAnsi="微软雅黑" w:cs="宋体" w:hint="eastAsia"/>
          <w:color w:val="222D33"/>
          <w:kern w:val="0"/>
          <w:sz w:val="24"/>
          <w:szCs w:val="24"/>
        </w:rPr>
        <w:t>是</w:t>
      </w:r>
      <w:r>
        <w:rPr>
          <w:rFonts w:ascii="微软雅黑" w:eastAsia="微软雅黑" w:hAnsi="微软雅黑" w:cs="宋体" w:hint="eastAsia"/>
          <w:color w:val="222D33"/>
          <w:kern w:val="0"/>
          <w:sz w:val="24"/>
          <w:szCs w:val="24"/>
        </w:rPr>
        <w:t>因为</w:t>
      </w:r>
      <w:r w:rsidR="00B45865">
        <w:rPr>
          <w:rFonts w:ascii="微软雅黑" w:eastAsia="微软雅黑" w:hAnsi="微软雅黑" w:cs="宋体" w:hint="eastAsia"/>
          <w:color w:val="222D33"/>
          <w:kern w:val="0"/>
          <w:sz w:val="24"/>
          <w:szCs w:val="24"/>
        </w:rPr>
        <w:t>对当时的情况一知半解，</w:t>
      </w:r>
      <w:r w:rsidR="00B45865" w:rsidRPr="00703BAA">
        <w:rPr>
          <w:rFonts w:ascii="微软雅黑" w:eastAsia="微软雅黑" w:hAnsi="微软雅黑" w:cs="宋体" w:hint="eastAsia"/>
          <w:color w:val="222D33"/>
          <w:kern w:val="0"/>
          <w:sz w:val="24"/>
          <w:szCs w:val="24"/>
        </w:rPr>
        <w:t>『</w:t>
      </w:r>
      <w:r w:rsidR="00B45865">
        <w:rPr>
          <w:rFonts w:ascii="微软雅黑" w:eastAsia="微软雅黑" w:hAnsi="微软雅黑" w:cs="宋体" w:hint="eastAsia"/>
          <w:color w:val="222D33"/>
          <w:kern w:val="0"/>
          <w:sz w:val="24"/>
          <w:szCs w:val="24"/>
        </w:rPr>
        <w:t>教官</w:t>
      </w:r>
      <w:r w:rsidR="00B45865" w:rsidRPr="00703BAA">
        <w:rPr>
          <w:rFonts w:ascii="微软雅黑" w:eastAsia="微软雅黑" w:hAnsi="微软雅黑" w:cs="宋体" w:hint="eastAsia"/>
          <w:color w:val="222D33"/>
          <w:kern w:val="0"/>
          <w:sz w:val="24"/>
          <w:szCs w:val="24"/>
        </w:rPr>
        <w:t>』</w:t>
      </w:r>
      <w:r w:rsidR="00F11900">
        <w:rPr>
          <w:rFonts w:ascii="微软雅黑" w:eastAsia="微软雅黑" w:hAnsi="微软雅黑" w:cs="宋体" w:hint="eastAsia"/>
          <w:color w:val="222D33"/>
          <w:kern w:val="0"/>
          <w:sz w:val="24"/>
          <w:szCs w:val="24"/>
        </w:rPr>
        <w:t>从中</w:t>
      </w:r>
      <w:r>
        <w:rPr>
          <w:rFonts w:ascii="微软雅黑" w:eastAsia="微软雅黑" w:hAnsi="微软雅黑" w:cs="宋体" w:hint="eastAsia"/>
          <w:color w:val="222D33"/>
          <w:kern w:val="0"/>
          <w:sz w:val="24"/>
          <w:szCs w:val="24"/>
        </w:rPr>
        <w:t>发现</w:t>
      </w:r>
      <w:r w:rsidR="00F11900">
        <w:rPr>
          <w:rFonts w:ascii="微软雅黑" w:eastAsia="微软雅黑" w:hAnsi="微软雅黑" w:cs="宋体" w:hint="eastAsia"/>
          <w:color w:val="222D33"/>
          <w:kern w:val="0"/>
          <w:sz w:val="24"/>
          <w:szCs w:val="24"/>
        </w:rPr>
        <w:t>了什么可疑的线索。</w:t>
      </w:r>
    </w:p>
    <w:p w14:paraId="05F13BF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その</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ころ</w:t>
            </w:r>
          </w:rt>
          <w:rubyBase>
            <w:r w:rsidR="00703BAA" w:rsidRPr="00703BAA">
              <w:rPr>
                <w:rFonts w:ascii="微软雅黑" w:eastAsia="微软雅黑" w:hAnsi="微软雅黑" w:cs="宋体" w:hint="eastAsia"/>
                <w:color w:val="222D33"/>
                <w:kern w:val="0"/>
                <w:sz w:val="24"/>
                <w:szCs w:val="24"/>
                <w:lang w:eastAsia="ja-JP"/>
              </w:rPr>
              <w:t>頃</w:t>
            </w:r>
          </w:rubyBase>
        </w:ruby>
      </w:r>
      <w:r w:rsidR="00703BAA" w:rsidRPr="00703BAA">
        <w:rPr>
          <w:rFonts w:ascii="微软雅黑" w:eastAsia="微软雅黑" w:hAnsi="微软雅黑" w:cs="宋体" w:hint="eastAsia"/>
          <w:color w:val="222D33"/>
          <w:kern w:val="0"/>
          <w:sz w:val="24"/>
          <w:szCs w:val="24"/>
          <w:lang w:eastAsia="ja-JP"/>
        </w:rPr>
        <w:t>から共謀していたのか？」</w:t>
      </w:r>
    </w:p>
    <w:p w14:paraId="1434F249" w14:textId="0A646E2C"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F11900">
        <w:rPr>
          <w:rFonts w:ascii="微软雅黑" w:eastAsia="微软雅黑" w:hAnsi="微软雅黑" w:cs="宋体" w:hint="eastAsia"/>
          <w:color w:val="222D33"/>
          <w:kern w:val="0"/>
          <w:sz w:val="24"/>
          <w:szCs w:val="24"/>
        </w:rPr>
        <w:t>从那个时候开始就已经</w:t>
      </w:r>
      <w:r w:rsidR="008436B5">
        <w:rPr>
          <w:rFonts w:ascii="微软雅黑" w:eastAsia="微软雅黑" w:hAnsi="微软雅黑" w:cs="宋体" w:hint="eastAsia"/>
          <w:color w:val="222D33"/>
          <w:kern w:val="0"/>
          <w:sz w:val="24"/>
          <w:szCs w:val="24"/>
        </w:rPr>
        <w:t>一起谋划了？</w:t>
      </w:r>
      <w:r>
        <w:rPr>
          <w:rFonts w:ascii="微软雅黑" w:eastAsia="微软雅黑" w:hAnsi="微软雅黑" w:cs="宋体" w:hint="eastAsia"/>
          <w:color w:val="222D33"/>
          <w:kern w:val="0"/>
          <w:sz w:val="24"/>
          <w:szCs w:val="24"/>
        </w:rPr>
        <w:t>」</w:t>
      </w:r>
    </w:p>
    <w:p w14:paraId="0E443E7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してない。深読みは止めてくれない？」</w:t>
      </w:r>
    </w:p>
    <w:p w14:paraId="4E3F9F4E" w14:textId="3066E59D"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B31DAD">
        <w:rPr>
          <w:rFonts w:ascii="微软雅黑" w:eastAsia="微软雅黑" w:hAnsi="微软雅黑" w:cs="宋体" w:hint="eastAsia"/>
          <w:color w:val="222D33"/>
          <w:kern w:val="0"/>
          <w:sz w:val="24"/>
          <w:szCs w:val="24"/>
        </w:rPr>
        <w:t>根本</w:t>
      </w:r>
      <w:r w:rsidR="008436B5">
        <w:rPr>
          <w:rFonts w:ascii="微软雅黑" w:eastAsia="微软雅黑" w:hAnsi="微软雅黑" w:cs="宋体" w:hint="eastAsia"/>
          <w:color w:val="222D33"/>
          <w:kern w:val="0"/>
          <w:sz w:val="24"/>
          <w:szCs w:val="24"/>
        </w:rPr>
        <w:t>没有。</w:t>
      </w:r>
      <w:r w:rsidR="00E261E3">
        <w:rPr>
          <w:rFonts w:ascii="微软雅黑" w:eastAsia="微软雅黑" w:hAnsi="微软雅黑" w:cs="宋体" w:hint="eastAsia"/>
          <w:color w:val="222D33"/>
          <w:kern w:val="0"/>
          <w:sz w:val="24"/>
          <w:szCs w:val="24"/>
        </w:rPr>
        <w:t>您的过度解读可以</w:t>
      </w:r>
      <w:r w:rsidR="00B31DAD">
        <w:rPr>
          <w:rFonts w:ascii="微软雅黑" w:eastAsia="微软雅黑" w:hAnsi="微软雅黑" w:cs="宋体" w:hint="eastAsia"/>
          <w:color w:val="222D33"/>
          <w:kern w:val="0"/>
          <w:sz w:val="24"/>
          <w:szCs w:val="24"/>
        </w:rPr>
        <w:t>停停</w:t>
      </w:r>
      <w:r w:rsidR="00E261E3">
        <w:rPr>
          <w:rFonts w:ascii="微软雅黑" w:eastAsia="微软雅黑" w:hAnsi="微软雅黑" w:cs="宋体" w:hint="eastAsia"/>
          <w:color w:val="222D33"/>
          <w:kern w:val="0"/>
          <w:sz w:val="24"/>
          <w:szCs w:val="24"/>
        </w:rPr>
        <w:t>吗？</w:t>
      </w:r>
      <w:r>
        <w:rPr>
          <w:rFonts w:ascii="微软雅黑" w:eastAsia="微软雅黑" w:hAnsi="微软雅黑" w:cs="宋体" w:hint="eastAsia"/>
          <w:color w:val="222D33"/>
          <w:kern w:val="0"/>
          <w:sz w:val="24"/>
          <w:szCs w:val="24"/>
        </w:rPr>
        <w:t>」</w:t>
      </w:r>
    </w:p>
    <w:p w14:paraId="5460EA4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きっぱりと否定する。サハラにとってみれば迷惑</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きわ</w:t>
            </w:r>
          </w:rt>
          <w:rubyBase>
            <w:r w:rsidR="00703BAA" w:rsidRPr="00703BAA">
              <w:rPr>
                <w:rFonts w:ascii="微软雅黑" w:eastAsia="微软雅黑" w:hAnsi="微软雅黑" w:cs="宋体" w:hint="eastAsia"/>
                <w:color w:val="222D33"/>
                <w:kern w:val="0"/>
                <w:sz w:val="24"/>
                <w:szCs w:val="24"/>
                <w:lang w:eastAsia="ja-JP"/>
              </w:rPr>
              <w:t>極</w:t>
            </w:r>
          </w:rubyBase>
        </w:ruby>
      </w:r>
      <w:r w:rsidR="00703BAA" w:rsidRPr="00703BAA">
        <w:rPr>
          <w:rFonts w:ascii="微软雅黑" w:eastAsia="微软雅黑" w:hAnsi="微软雅黑" w:cs="宋体" w:hint="eastAsia"/>
          <w:color w:val="222D33"/>
          <w:kern w:val="0"/>
          <w:sz w:val="24"/>
          <w:szCs w:val="24"/>
          <w:lang w:eastAsia="ja-JP"/>
        </w:rPr>
        <w:t>まりない勘違いだった。</w:t>
      </w:r>
    </w:p>
    <w:p w14:paraId="79CF436E" w14:textId="53EB3934" w:rsidR="00392576" w:rsidRPr="007959A0" w:rsidRDefault="00F430FB"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干脆地否定</w:t>
      </w:r>
      <w:r w:rsidR="00074131">
        <w:rPr>
          <w:rFonts w:ascii="微软雅黑" w:eastAsia="微软雅黑" w:hAnsi="微软雅黑" w:cs="宋体" w:hint="eastAsia"/>
          <w:color w:val="222D33"/>
          <w:kern w:val="0"/>
          <w:sz w:val="24"/>
          <w:szCs w:val="24"/>
        </w:rPr>
        <w:t>了</w:t>
      </w:r>
      <w:r w:rsidR="00074131" w:rsidRPr="00703BAA">
        <w:rPr>
          <w:rFonts w:ascii="微软雅黑" w:eastAsia="微软雅黑" w:hAnsi="微软雅黑" w:cs="宋体" w:hint="eastAsia"/>
          <w:color w:val="222D33"/>
          <w:kern w:val="0"/>
          <w:sz w:val="24"/>
          <w:szCs w:val="24"/>
        </w:rPr>
        <w:t>『</w:t>
      </w:r>
      <w:r w:rsidR="00074131">
        <w:rPr>
          <w:rFonts w:ascii="微软雅黑" w:eastAsia="微软雅黑" w:hAnsi="微软雅黑" w:cs="宋体" w:hint="eastAsia"/>
          <w:color w:val="222D33"/>
          <w:kern w:val="0"/>
          <w:sz w:val="24"/>
          <w:szCs w:val="24"/>
        </w:rPr>
        <w:t>教官</w:t>
      </w:r>
      <w:r w:rsidR="00074131" w:rsidRPr="00703BAA">
        <w:rPr>
          <w:rFonts w:ascii="微软雅黑" w:eastAsia="微软雅黑" w:hAnsi="微软雅黑" w:cs="宋体" w:hint="eastAsia"/>
          <w:color w:val="222D33"/>
          <w:kern w:val="0"/>
          <w:sz w:val="24"/>
          <w:szCs w:val="24"/>
        </w:rPr>
        <w:t>』</w:t>
      </w:r>
      <w:r w:rsidR="00074131">
        <w:rPr>
          <w:rFonts w:ascii="微软雅黑" w:eastAsia="微软雅黑" w:hAnsi="微软雅黑" w:cs="宋体" w:hint="eastAsia"/>
          <w:color w:val="222D33"/>
          <w:kern w:val="0"/>
          <w:sz w:val="24"/>
          <w:szCs w:val="24"/>
        </w:rPr>
        <w:t>的疑问。从撒赫菈的角度看，这样的提问离谱到了极点。</w:t>
      </w:r>
    </w:p>
    <w:p w14:paraId="59A9B7C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昔からメノウとは普通に仲が悪かった。思い出の</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ねつぞう</w:t>
            </w:r>
          </w:rt>
          <w:rubyBase>
            <w:r w:rsidR="00703BAA" w:rsidRPr="00703BAA">
              <w:rPr>
                <w:rFonts w:ascii="微软雅黑" w:eastAsia="微软雅黑" w:hAnsi="微软雅黑" w:cs="宋体" w:hint="eastAsia"/>
                <w:color w:val="222D33"/>
                <w:kern w:val="0"/>
                <w:sz w:val="24"/>
                <w:szCs w:val="24"/>
                <w:lang w:eastAsia="ja-JP"/>
              </w:rPr>
              <w:t>捏造</w:t>
            </w:r>
          </w:rubyBase>
        </w:ruby>
      </w:r>
      <w:r w:rsidR="00703BAA" w:rsidRPr="00703BAA">
        <w:rPr>
          <w:rFonts w:ascii="微软雅黑" w:eastAsia="微软雅黑" w:hAnsi="微软雅黑" w:cs="宋体" w:hint="eastAsia"/>
          <w:color w:val="222D33"/>
          <w:kern w:val="0"/>
          <w:sz w:val="24"/>
          <w:szCs w:val="24"/>
          <w:lang w:eastAsia="ja-JP"/>
        </w:rPr>
        <w:t>には断固反対」</w:t>
      </w:r>
    </w:p>
    <w:p w14:paraId="1F5AD9D6" w14:textId="3129A86B"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B36B6C">
        <w:rPr>
          <w:rFonts w:ascii="微软雅黑" w:eastAsia="微软雅黑" w:hAnsi="微软雅黑" w:cs="宋体" w:hint="eastAsia"/>
          <w:color w:val="222D33"/>
          <w:kern w:val="0"/>
          <w:sz w:val="24"/>
          <w:szCs w:val="24"/>
        </w:rPr>
        <w:t>我一直以来和梅诺的关系就不怎么好。</w:t>
      </w:r>
      <w:r w:rsidR="001E6533">
        <w:rPr>
          <w:rFonts w:ascii="微软雅黑" w:eastAsia="微软雅黑" w:hAnsi="微软雅黑" w:cs="宋体" w:hint="eastAsia"/>
          <w:color w:val="222D33"/>
          <w:kern w:val="0"/>
          <w:sz w:val="24"/>
          <w:szCs w:val="24"/>
        </w:rPr>
        <w:t>坚决反对你随意捏造过去的事情</w:t>
      </w:r>
      <w:r>
        <w:rPr>
          <w:rFonts w:ascii="微软雅黑" w:eastAsia="微软雅黑" w:hAnsi="微软雅黑" w:cs="宋体" w:hint="eastAsia"/>
          <w:color w:val="222D33"/>
          <w:kern w:val="0"/>
          <w:sz w:val="24"/>
          <w:szCs w:val="24"/>
        </w:rPr>
        <w:t>」</w:t>
      </w:r>
    </w:p>
    <w:p w14:paraId="671C1D63"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が修道院を去る際に資料を焼却していたが……それでもわかることがある」</w:t>
      </w:r>
    </w:p>
    <w:p w14:paraId="7B63986B" w14:textId="6EEF70CE"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w:t>
      </w:r>
      <w:r w:rsidR="001E6533" w:rsidRPr="00703BAA">
        <w:rPr>
          <w:rFonts w:ascii="微软雅黑" w:eastAsia="微软雅黑" w:hAnsi="微软雅黑" w:cs="宋体" w:hint="eastAsia"/>
          <w:color w:val="222D33"/>
          <w:kern w:val="0"/>
          <w:sz w:val="24"/>
          <w:szCs w:val="24"/>
        </w:rPr>
        <w:t>『</w:t>
      </w:r>
      <w:r w:rsidR="001E6533">
        <w:rPr>
          <w:rFonts w:ascii="微软雅黑" w:eastAsia="微软雅黑" w:hAnsi="微软雅黑" w:cs="宋体" w:hint="eastAsia"/>
          <w:color w:val="222D33"/>
          <w:kern w:val="0"/>
          <w:sz w:val="24"/>
          <w:szCs w:val="24"/>
        </w:rPr>
        <w:t>阳炎的后继</w:t>
      </w:r>
      <w:r w:rsidR="001E6533" w:rsidRPr="00703BAA">
        <w:rPr>
          <w:rFonts w:ascii="微软雅黑" w:eastAsia="微软雅黑" w:hAnsi="微软雅黑" w:cs="宋体" w:hint="eastAsia"/>
          <w:color w:val="222D33"/>
          <w:kern w:val="0"/>
          <w:sz w:val="24"/>
          <w:szCs w:val="24"/>
        </w:rPr>
        <w:t>』</w:t>
      </w:r>
      <w:r w:rsidR="00B97B16">
        <w:rPr>
          <w:rFonts w:ascii="微软雅黑" w:eastAsia="微软雅黑" w:hAnsi="微软雅黑" w:cs="宋体" w:hint="eastAsia"/>
          <w:color w:val="222D33"/>
          <w:kern w:val="0"/>
          <w:sz w:val="24"/>
          <w:szCs w:val="24"/>
        </w:rPr>
        <w:t>在离开修道院的时候把自己的资料全部烧毁了……即使如此有的事情也很明确</w:t>
      </w:r>
      <w:r>
        <w:rPr>
          <w:rFonts w:ascii="微软雅黑" w:eastAsia="微软雅黑" w:hAnsi="微软雅黑" w:cs="宋体" w:hint="eastAsia"/>
          <w:color w:val="222D33"/>
          <w:kern w:val="0"/>
          <w:sz w:val="24"/>
          <w:szCs w:val="24"/>
        </w:rPr>
        <w:t>」</w:t>
      </w:r>
    </w:p>
    <w:p w14:paraId="70EA834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の言葉を無視して『</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が全身の目をぎらつかせる。</w:t>
      </w:r>
    </w:p>
    <w:p w14:paraId="36DB2B1F" w14:textId="0C5E62A3" w:rsidR="00392576" w:rsidRDefault="00167741"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无视撒赫菈的话，全身的眼睛都睁圆了。</w:t>
      </w:r>
    </w:p>
    <w:p w14:paraId="291E77B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調べた限りでは貴様の訓練成績が低迷すると同時に、『</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は頭角を現していった。なにか二人の間で取り決めがあったのか？」</w:t>
      </w:r>
    </w:p>
    <w:p w14:paraId="11120D9F" w14:textId="6D683D23"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lang w:eastAsia="ja-JP"/>
        </w:rPr>
        <w:t>「</w:t>
      </w:r>
      <w:r w:rsidR="00CB5D5D">
        <w:rPr>
          <w:rFonts w:ascii="微软雅黑" w:eastAsia="微软雅黑" w:hAnsi="微软雅黑" w:cs="宋体" w:hint="eastAsia"/>
          <w:color w:val="222D33"/>
          <w:kern w:val="0"/>
          <w:sz w:val="24"/>
          <w:szCs w:val="24"/>
          <w:lang w:eastAsia="ja-JP"/>
        </w:rPr>
        <w:t>调查发现你的训练成绩</w:t>
      </w:r>
      <w:r w:rsidR="00AD0C5E">
        <w:rPr>
          <w:rFonts w:ascii="微软雅黑" w:eastAsia="微软雅黑" w:hAnsi="微软雅黑" w:cs="宋体" w:hint="eastAsia"/>
          <w:color w:val="222D33"/>
          <w:kern w:val="0"/>
          <w:sz w:val="24"/>
          <w:szCs w:val="24"/>
          <w:lang w:eastAsia="ja-JP"/>
        </w:rPr>
        <w:t>陷入低迷的同时，</w:t>
      </w:r>
      <w:r w:rsidR="00AD0C5E" w:rsidRPr="00703BAA">
        <w:rPr>
          <w:rFonts w:ascii="微软雅黑" w:eastAsia="微软雅黑" w:hAnsi="微软雅黑" w:cs="宋体" w:hint="eastAsia"/>
          <w:color w:val="222D33"/>
          <w:kern w:val="0"/>
          <w:sz w:val="24"/>
          <w:szCs w:val="24"/>
          <w:lang w:eastAsia="ja-JP"/>
        </w:rPr>
        <w:t>『</w:t>
      </w:r>
      <w:r w:rsidR="00AD0C5E">
        <w:rPr>
          <w:rFonts w:ascii="微软雅黑" w:eastAsia="微软雅黑" w:hAnsi="微软雅黑" w:cs="宋体" w:hint="eastAsia"/>
          <w:color w:val="222D33"/>
          <w:kern w:val="0"/>
          <w:sz w:val="24"/>
          <w:szCs w:val="24"/>
          <w:lang w:eastAsia="ja-JP"/>
        </w:rPr>
        <w:t>阳炎的后继</w:t>
      </w:r>
      <w:r w:rsidR="00AD0C5E" w:rsidRPr="00703BAA">
        <w:rPr>
          <w:rFonts w:ascii="微软雅黑" w:eastAsia="微软雅黑" w:hAnsi="微软雅黑" w:cs="宋体" w:hint="eastAsia"/>
          <w:color w:val="222D33"/>
          <w:kern w:val="0"/>
          <w:sz w:val="24"/>
          <w:szCs w:val="24"/>
          <w:lang w:eastAsia="ja-JP"/>
        </w:rPr>
        <w:t>』</w:t>
      </w:r>
      <w:r w:rsidR="00AD0C5E">
        <w:rPr>
          <w:rFonts w:ascii="微软雅黑" w:eastAsia="微软雅黑" w:hAnsi="微软雅黑" w:cs="宋体" w:hint="eastAsia"/>
          <w:color w:val="222D33"/>
          <w:kern w:val="0"/>
          <w:sz w:val="24"/>
          <w:szCs w:val="24"/>
          <w:lang w:eastAsia="ja-JP"/>
        </w:rPr>
        <w:t>刚好开始崭露头角。</w:t>
      </w:r>
      <w:r w:rsidR="00AD0C5E">
        <w:rPr>
          <w:rFonts w:ascii="微软雅黑" w:eastAsia="微软雅黑" w:hAnsi="微软雅黑" w:cs="宋体" w:hint="eastAsia"/>
          <w:color w:val="222D33"/>
          <w:kern w:val="0"/>
          <w:sz w:val="24"/>
          <w:szCs w:val="24"/>
        </w:rPr>
        <w:t>你们两人之间做了什么决定？</w:t>
      </w:r>
      <w:r>
        <w:rPr>
          <w:rFonts w:ascii="微软雅黑" w:eastAsia="微软雅黑" w:hAnsi="微软雅黑" w:cs="宋体" w:hint="eastAsia"/>
          <w:color w:val="222D33"/>
          <w:kern w:val="0"/>
          <w:sz w:val="24"/>
          <w:szCs w:val="24"/>
        </w:rPr>
        <w:t>」</w:t>
      </w:r>
    </w:p>
    <w:p w14:paraId="6CF22FB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いや……なにもないんだけど……」</w:t>
      </w:r>
    </w:p>
    <w:p w14:paraId="7CA13991" w14:textId="000BABFE"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E80A2B">
        <w:rPr>
          <w:rFonts w:ascii="微软雅黑" w:eastAsia="微软雅黑" w:hAnsi="微软雅黑" w:cs="宋体" w:hint="eastAsia"/>
          <w:color w:val="222D33"/>
          <w:kern w:val="0"/>
          <w:sz w:val="24"/>
          <w:szCs w:val="24"/>
        </w:rPr>
        <w:t>哎呀……都说了什么都没有……</w:t>
      </w:r>
      <w:r>
        <w:rPr>
          <w:rFonts w:ascii="微软雅黑" w:eastAsia="微软雅黑" w:hAnsi="微软雅黑" w:cs="宋体" w:hint="eastAsia"/>
          <w:color w:val="222D33"/>
          <w:kern w:val="0"/>
          <w:sz w:val="24"/>
          <w:szCs w:val="24"/>
        </w:rPr>
        <w:t>」</w:t>
      </w:r>
    </w:p>
    <w:p w14:paraId="2370A94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単純に、早熟気味だったサハラの成長が早々に止まっただけである。それに反して『</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w:t>
            </w:r>
          </w:rt>
          <w:rubyBase>
            <w:r w:rsidR="00703BAA" w:rsidRPr="00703BAA">
              <w:rPr>
                <w:rFonts w:ascii="微软雅黑" w:eastAsia="微软雅黑" w:hAnsi="微软雅黑" w:cs="宋体" w:hint="eastAsia"/>
                <w:color w:val="222D33"/>
                <w:kern w:val="0"/>
                <w:sz w:val="24"/>
                <w:szCs w:val="24"/>
                <w:lang w:eastAsia="ja-JP"/>
              </w:rPr>
              <w:t>陽炎</w:t>
            </w:r>
          </w:rubyBase>
        </w:ruby>
      </w:r>
      <w:r w:rsidR="00703BAA" w:rsidRPr="00703BAA">
        <w:rPr>
          <w:rFonts w:ascii="微软雅黑" w:eastAsia="微软雅黑" w:hAnsi="微软雅黑" w:cs="宋体" w:hint="eastAsia"/>
          <w:color w:val="222D33"/>
          <w:kern w:val="0"/>
          <w:sz w:val="24"/>
          <w:szCs w:val="24"/>
          <w:lang w:eastAsia="ja-JP"/>
        </w:rPr>
        <w:t>』直々に訓練を受けたメノウがめきめきと実力を伸ばしていったのだ。悲しい思い出を</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えぐ</w:t>
            </w:r>
          </w:rt>
          <w:rubyBase>
            <w:r w:rsidR="00703BAA" w:rsidRPr="00703BAA">
              <w:rPr>
                <w:rFonts w:ascii="微软雅黑" w:eastAsia="微软雅黑" w:hAnsi="微软雅黑" w:cs="宋体" w:hint="eastAsia"/>
                <w:color w:val="222D33"/>
                <w:kern w:val="0"/>
                <w:sz w:val="24"/>
                <w:szCs w:val="24"/>
                <w:lang w:eastAsia="ja-JP"/>
              </w:rPr>
              <w:t>抉</w:t>
            </w:r>
          </w:rubyBase>
        </w:ruby>
      </w:r>
      <w:r w:rsidR="00703BAA" w:rsidRPr="00703BAA">
        <w:rPr>
          <w:rFonts w:ascii="微软雅黑" w:eastAsia="微软雅黑" w:hAnsi="微软雅黑" w:cs="宋体" w:hint="eastAsia"/>
          <w:color w:val="222D33"/>
          <w:kern w:val="0"/>
          <w:sz w:val="24"/>
          <w:szCs w:val="24"/>
          <w:lang w:eastAsia="ja-JP"/>
        </w:rPr>
        <w:t>らないで欲しい。</w:t>
      </w:r>
    </w:p>
    <w:p w14:paraId="502A6157" w14:textId="31B44030" w:rsidR="00392576" w:rsidRPr="00FE4D31" w:rsidRDefault="00FE4D31"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lang w:eastAsia="ja-JP"/>
        </w:rPr>
        <w:t>这缘由，单纯就是撒赫菈发育得早，</w:t>
      </w:r>
      <w:r w:rsidR="00363ADA">
        <w:rPr>
          <w:rFonts w:ascii="微软雅黑" w:eastAsia="微软雅黑" w:hAnsi="微软雅黑" w:cs="宋体" w:hint="eastAsia"/>
          <w:color w:val="222D33"/>
          <w:kern w:val="0"/>
          <w:sz w:val="24"/>
          <w:szCs w:val="24"/>
          <w:lang w:eastAsia="ja-JP"/>
        </w:rPr>
        <w:t>结束得也早而已。</w:t>
      </w:r>
      <w:r w:rsidR="008505CE">
        <w:rPr>
          <w:rFonts w:ascii="微软雅黑" w:eastAsia="微软雅黑" w:hAnsi="微软雅黑" w:cs="宋体" w:hint="eastAsia"/>
          <w:color w:val="222D33"/>
          <w:kern w:val="0"/>
          <w:sz w:val="24"/>
          <w:szCs w:val="24"/>
        </w:rPr>
        <w:t>但另一边，梅诺却得到</w:t>
      </w:r>
      <w:r w:rsidR="008505CE" w:rsidRPr="00703BAA">
        <w:rPr>
          <w:rFonts w:ascii="微软雅黑" w:eastAsia="微软雅黑" w:hAnsi="微软雅黑" w:cs="宋体" w:hint="eastAsia"/>
          <w:color w:val="222D33"/>
          <w:kern w:val="0"/>
          <w:sz w:val="24"/>
          <w:szCs w:val="24"/>
        </w:rPr>
        <w:t>『</w:t>
      </w:r>
      <w:r w:rsidR="008505CE">
        <w:rPr>
          <w:rFonts w:ascii="微软雅黑" w:eastAsia="微软雅黑" w:hAnsi="微软雅黑" w:cs="宋体" w:hint="eastAsia"/>
          <w:color w:val="222D33"/>
          <w:kern w:val="0"/>
          <w:sz w:val="24"/>
          <w:szCs w:val="24"/>
        </w:rPr>
        <w:t>阳炎</w:t>
      </w:r>
      <w:r w:rsidR="008505CE" w:rsidRPr="00703BAA">
        <w:rPr>
          <w:rFonts w:ascii="微软雅黑" w:eastAsia="微软雅黑" w:hAnsi="微软雅黑" w:cs="宋体" w:hint="eastAsia"/>
          <w:color w:val="222D33"/>
          <w:kern w:val="0"/>
          <w:sz w:val="24"/>
          <w:szCs w:val="24"/>
        </w:rPr>
        <w:t>』</w:t>
      </w:r>
      <w:r w:rsidR="008505CE">
        <w:rPr>
          <w:rFonts w:ascii="微软雅黑" w:eastAsia="微软雅黑" w:hAnsi="微软雅黑" w:cs="宋体" w:hint="eastAsia"/>
          <w:color w:val="222D33"/>
          <w:kern w:val="0"/>
          <w:sz w:val="24"/>
          <w:szCs w:val="24"/>
        </w:rPr>
        <w:t>的亲自训练</w:t>
      </w:r>
      <w:r w:rsidR="000F599C">
        <w:rPr>
          <w:rFonts w:ascii="微软雅黑" w:eastAsia="微软雅黑" w:hAnsi="微软雅黑" w:cs="宋体" w:hint="eastAsia"/>
          <w:color w:val="222D33"/>
          <w:kern w:val="0"/>
          <w:sz w:val="24"/>
          <w:szCs w:val="24"/>
        </w:rPr>
        <w:t>和指导</w:t>
      </w:r>
      <w:r w:rsidR="003429D1">
        <w:rPr>
          <w:rFonts w:ascii="微软雅黑" w:eastAsia="微软雅黑" w:hAnsi="微软雅黑" w:cs="宋体" w:hint="eastAsia"/>
          <w:color w:val="222D33"/>
          <w:kern w:val="0"/>
          <w:sz w:val="24"/>
          <w:szCs w:val="24"/>
        </w:rPr>
        <w:t>，实力迅速地增长了。</w:t>
      </w:r>
      <w:r w:rsidR="00A8252D">
        <w:rPr>
          <w:rFonts w:ascii="微软雅黑" w:eastAsia="微软雅黑" w:hAnsi="微软雅黑" w:cs="宋体" w:hint="eastAsia"/>
          <w:color w:val="222D33"/>
          <w:kern w:val="0"/>
          <w:sz w:val="24"/>
          <w:szCs w:val="24"/>
        </w:rPr>
        <w:t>撒赫菈真心希望</w:t>
      </w:r>
      <w:r w:rsidR="00A8252D" w:rsidRPr="00703BAA">
        <w:rPr>
          <w:rFonts w:ascii="微软雅黑" w:eastAsia="微软雅黑" w:hAnsi="微软雅黑" w:cs="宋体" w:hint="eastAsia"/>
          <w:color w:val="222D33"/>
          <w:kern w:val="0"/>
          <w:sz w:val="24"/>
          <w:szCs w:val="24"/>
        </w:rPr>
        <w:t>『</w:t>
      </w:r>
      <w:r w:rsidR="00A8252D">
        <w:rPr>
          <w:rFonts w:ascii="微软雅黑" w:eastAsia="微软雅黑" w:hAnsi="微软雅黑" w:cs="宋体" w:hint="eastAsia"/>
          <w:color w:val="222D33"/>
          <w:kern w:val="0"/>
          <w:sz w:val="24"/>
          <w:szCs w:val="24"/>
        </w:rPr>
        <w:t>教官</w:t>
      </w:r>
      <w:r w:rsidR="00A8252D" w:rsidRPr="00703BAA">
        <w:rPr>
          <w:rFonts w:ascii="微软雅黑" w:eastAsia="微软雅黑" w:hAnsi="微软雅黑" w:cs="宋体" w:hint="eastAsia"/>
          <w:color w:val="222D33"/>
          <w:kern w:val="0"/>
          <w:sz w:val="24"/>
          <w:szCs w:val="24"/>
        </w:rPr>
        <w:t>』</w:t>
      </w:r>
      <w:r w:rsidR="00A8252D">
        <w:rPr>
          <w:rFonts w:ascii="微软雅黑" w:eastAsia="微软雅黑" w:hAnsi="微软雅黑" w:cs="宋体" w:hint="eastAsia"/>
          <w:color w:val="222D33"/>
          <w:kern w:val="0"/>
          <w:sz w:val="24"/>
          <w:szCs w:val="24"/>
        </w:rPr>
        <w:t>不要继续揭开自己那些难过的回忆。</w:t>
      </w:r>
    </w:p>
    <w:p w14:paraId="5ACD71E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答えない、か。聖地崩壊の折に『</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が『</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w:t>
            </w:r>
          </w:rt>
          <w:rubyBase>
            <w:r w:rsidR="00703BAA" w:rsidRPr="00703BAA">
              <w:rPr>
                <w:rFonts w:ascii="微软雅黑" w:eastAsia="微软雅黑" w:hAnsi="微软雅黑" w:cs="宋体" w:hint="eastAsia"/>
                <w:color w:val="222D33"/>
                <w:kern w:val="0"/>
                <w:sz w:val="24"/>
                <w:szCs w:val="24"/>
                <w:lang w:eastAsia="ja-JP"/>
              </w:rPr>
              <w:t>陽炎</w:t>
            </w:r>
          </w:rubyBase>
        </w:ruby>
      </w:r>
      <w:r w:rsidR="00703BAA" w:rsidRPr="00703BAA">
        <w:rPr>
          <w:rFonts w:ascii="微软雅黑" w:eastAsia="微软雅黑" w:hAnsi="微软雅黑" w:cs="宋体" w:hint="eastAsia"/>
          <w:color w:val="222D33"/>
          <w:kern w:val="0"/>
          <w:sz w:val="24"/>
          <w:szCs w:val="24"/>
          <w:lang w:eastAsia="ja-JP"/>
        </w:rPr>
        <w:t>』が管理していた修道院の資料を焼いて隠滅しようとした情報は、そのつながりなのだな」</w:t>
      </w:r>
    </w:p>
    <w:p w14:paraId="04E53594" w14:textId="3E84ED7D"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A8252D">
        <w:rPr>
          <w:rFonts w:ascii="微软雅黑" w:eastAsia="微软雅黑" w:hAnsi="微软雅黑" w:cs="宋体" w:hint="eastAsia"/>
          <w:color w:val="222D33"/>
          <w:kern w:val="0"/>
          <w:sz w:val="24"/>
          <w:szCs w:val="24"/>
        </w:rPr>
        <w:t>回答不出来，吗。在圣地</w:t>
      </w:r>
      <w:r w:rsidR="00257827">
        <w:rPr>
          <w:rFonts w:ascii="微软雅黑" w:eastAsia="微软雅黑" w:hAnsi="微软雅黑" w:cs="宋体" w:hint="eastAsia"/>
          <w:color w:val="222D33"/>
          <w:kern w:val="0"/>
          <w:sz w:val="24"/>
          <w:szCs w:val="24"/>
        </w:rPr>
        <w:t>消失的那个时候，</w:t>
      </w:r>
      <w:r w:rsidR="00580A30" w:rsidRPr="00703BAA">
        <w:rPr>
          <w:rFonts w:ascii="微软雅黑" w:eastAsia="微软雅黑" w:hAnsi="微软雅黑" w:cs="宋体" w:hint="eastAsia"/>
          <w:color w:val="222D33"/>
          <w:kern w:val="0"/>
          <w:sz w:val="24"/>
          <w:szCs w:val="24"/>
        </w:rPr>
        <w:t>『</w:t>
      </w:r>
      <w:r w:rsidR="00580A30">
        <w:rPr>
          <w:rFonts w:ascii="微软雅黑" w:eastAsia="微软雅黑" w:hAnsi="微软雅黑" w:cs="宋体" w:hint="eastAsia"/>
          <w:color w:val="222D33"/>
          <w:kern w:val="0"/>
          <w:sz w:val="24"/>
          <w:szCs w:val="24"/>
        </w:rPr>
        <w:t>阳炎的后继</w:t>
      </w:r>
      <w:r w:rsidR="00580A30" w:rsidRPr="00703BAA">
        <w:rPr>
          <w:rFonts w:ascii="微软雅黑" w:eastAsia="微软雅黑" w:hAnsi="微软雅黑" w:cs="宋体" w:hint="eastAsia"/>
          <w:color w:val="222D33"/>
          <w:kern w:val="0"/>
          <w:sz w:val="24"/>
          <w:szCs w:val="24"/>
        </w:rPr>
        <w:t>』</w:t>
      </w:r>
      <w:r w:rsidR="00580A30">
        <w:rPr>
          <w:rFonts w:ascii="微软雅黑" w:eastAsia="微软雅黑" w:hAnsi="微软雅黑" w:cs="宋体" w:hint="eastAsia"/>
          <w:color w:val="222D33"/>
          <w:kern w:val="0"/>
          <w:sz w:val="24"/>
          <w:szCs w:val="24"/>
        </w:rPr>
        <w:t>在</w:t>
      </w:r>
      <w:r w:rsidR="00257827" w:rsidRPr="00703BAA">
        <w:rPr>
          <w:rFonts w:ascii="微软雅黑" w:eastAsia="微软雅黑" w:hAnsi="微软雅黑" w:cs="宋体" w:hint="eastAsia"/>
          <w:color w:val="222D33"/>
          <w:kern w:val="0"/>
          <w:sz w:val="24"/>
          <w:szCs w:val="24"/>
        </w:rPr>
        <w:t>『</w:t>
      </w:r>
      <w:r w:rsidR="00257827">
        <w:rPr>
          <w:rFonts w:ascii="微软雅黑" w:eastAsia="微软雅黑" w:hAnsi="微软雅黑" w:cs="宋体" w:hint="eastAsia"/>
          <w:color w:val="222D33"/>
          <w:kern w:val="0"/>
          <w:sz w:val="24"/>
          <w:szCs w:val="24"/>
        </w:rPr>
        <w:t>阳炎</w:t>
      </w:r>
      <w:r w:rsidR="00257827" w:rsidRPr="00703BAA">
        <w:rPr>
          <w:rFonts w:ascii="微软雅黑" w:eastAsia="微软雅黑" w:hAnsi="微软雅黑" w:cs="宋体" w:hint="eastAsia"/>
          <w:color w:val="222D33"/>
          <w:kern w:val="0"/>
          <w:sz w:val="24"/>
          <w:szCs w:val="24"/>
        </w:rPr>
        <w:t>』</w:t>
      </w:r>
      <w:r w:rsidR="00580A30">
        <w:rPr>
          <w:rFonts w:ascii="微软雅黑" w:eastAsia="微软雅黑" w:hAnsi="微软雅黑" w:cs="宋体" w:hint="eastAsia"/>
          <w:color w:val="222D33"/>
          <w:kern w:val="0"/>
          <w:sz w:val="24"/>
          <w:szCs w:val="24"/>
        </w:rPr>
        <w:t>所管理的修道院中烧毁</w:t>
      </w:r>
      <w:r w:rsidR="00456FEC">
        <w:rPr>
          <w:rFonts w:ascii="微软雅黑" w:eastAsia="微软雅黑" w:hAnsi="微软雅黑" w:cs="宋体" w:hint="eastAsia"/>
          <w:color w:val="222D33"/>
          <w:kern w:val="0"/>
          <w:sz w:val="24"/>
          <w:szCs w:val="24"/>
        </w:rPr>
        <w:t>的</w:t>
      </w:r>
      <w:r w:rsidR="00580A30">
        <w:rPr>
          <w:rFonts w:ascii="微软雅黑" w:eastAsia="微软雅黑" w:hAnsi="微软雅黑" w:cs="宋体" w:hint="eastAsia"/>
          <w:color w:val="222D33"/>
          <w:kern w:val="0"/>
          <w:sz w:val="24"/>
          <w:szCs w:val="24"/>
        </w:rPr>
        <w:t>，想要隐藏起来的情报，</w:t>
      </w:r>
      <w:r w:rsidR="00500CF9">
        <w:rPr>
          <w:rFonts w:ascii="微软雅黑" w:eastAsia="微软雅黑" w:hAnsi="微软雅黑" w:cs="宋体" w:hint="eastAsia"/>
          <w:color w:val="222D33"/>
          <w:kern w:val="0"/>
          <w:sz w:val="24"/>
          <w:szCs w:val="24"/>
        </w:rPr>
        <w:t>就这样</w:t>
      </w:r>
      <w:r w:rsidR="00456FEC">
        <w:rPr>
          <w:rFonts w:ascii="微软雅黑" w:eastAsia="微软雅黑" w:hAnsi="微软雅黑" w:cs="宋体" w:hint="eastAsia"/>
          <w:color w:val="222D33"/>
          <w:kern w:val="0"/>
          <w:sz w:val="24"/>
          <w:szCs w:val="24"/>
        </w:rPr>
        <w:t>串连</w:t>
      </w:r>
      <w:r w:rsidR="003E2312">
        <w:rPr>
          <w:rFonts w:ascii="微软雅黑" w:eastAsia="微软雅黑" w:hAnsi="微软雅黑" w:cs="宋体" w:hint="eastAsia"/>
          <w:color w:val="222D33"/>
          <w:kern w:val="0"/>
          <w:sz w:val="24"/>
          <w:szCs w:val="24"/>
        </w:rPr>
        <w:t>起来了啊</w:t>
      </w:r>
      <w:r>
        <w:rPr>
          <w:rFonts w:ascii="微软雅黑" w:eastAsia="微软雅黑" w:hAnsi="微软雅黑" w:cs="宋体" w:hint="eastAsia"/>
          <w:color w:val="222D33"/>
          <w:kern w:val="0"/>
          <w:sz w:val="24"/>
          <w:szCs w:val="24"/>
        </w:rPr>
        <w:t>」</w:t>
      </w:r>
    </w:p>
    <w:p w14:paraId="5A623AC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取り決めもないし、そんなつながりもないし、メノウが</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かば</w:t>
            </w:r>
          </w:rt>
          <w:rubyBase>
            <w:r w:rsidR="00703BAA" w:rsidRPr="00703BAA">
              <w:rPr>
                <w:rFonts w:ascii="微软雅黑" w:eastAsia="微软雅黑" w:hAnsi="微软雅黑" w:cs="宋体" w:hint="eastAsia"/>
                <w:color w:val="222D33"/>
                <w:kern w:val="0"/>
                <w:sz w:val="24"/>
                <w:szCs w:val="24"/>
                <w:lang w:eastAsia="ja-JP"/>
              </w:rPr>
              <w:t>庇</w:t>
            </w:r>
          </w:rubyBase>
        </w:ruby>
      </w:r>
      <w:r w:rsidR="00703BAA" w:rsidRPr="00703BAA">
        <w:rPr>
          <w:rFonts w:ascii="微软雅黑" w:eastAsia="微软雅黑" w:hAnsi="微软雅黑" w:cs="宋体" w:hint="eastAsia"/>
          <w:color w:val="222D33"/>
          <w:kern w:val="0"/>
          <w:sz w:val="24"/>
          <w:szCs w:val="24"/>
          <w:lang w:eastAsia="ja-JP"/>
        </w:rPr>
        <w:t>った相手も違うし？」</w:t>
      </w:r>
    </w:p>
    <w:p w14:paraId="6845229D" w14:textId="3007D5D0"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700735">
        <w:rPr>
          <w:rFonts w:ascii="微软雅黑" w:eastAsia="微软雅黑" w:hAnsi="微软雅黑" w:cs="宋体" w:hint="eastAsia"/>
          <w:color w:val="222D33"/>
          <w:kern w:val="0"/>
          <w:sz w:val="24"/>
          <w:szCs w:val="24"/>
        </w:rPr>
        <w:t>我</w:t>
      </w:r>
      <w:r w:rsidR="00D52916">
        <w:rPr>
          <w:rFonts w:ascii="微软雅黑" w:eastAsia="微软雅黑" w:hAnsi="微软雅黑" w:cs="宋体" w:hint="eastAsia"/>
          <w:color w:val="222D33"/>
          <w:kern w:val="0"/>
          <w:sz w:val="24"/>
          <w:szCs w:val="24"/>
        </w:rPr>
        <w:t>一没与她做什么</w:t>
      </w:r>
      <w:r w:rsidR="006C0DE1">
        <w:rPr>
          <w:rFonts w:ascii="微软雅黑" w:eastAsia="微软雅黑" w:hAnsi="微软雅黑" w:cs="宋体" w:hint="eastAsia"/>
          <w:color w:val="222D33"/>
          <w:kern w:val="0"/>
          <w:sz w:val="24"/>
          <w:szCs w:val="24"/>
        </w:rPr>
        <w:t>约定</w:t>
      </w:r>
      <w:r w:rsidR="00D52916">
        <w:rPr>
          <w:rFonts w:ascii="微软雅黑" w:eastAsia="微软雅黑" w:hAnsi="微软雅黑" w:cs="宋体" w:hint="eastAsia"/>
          <w:color w:val="222D33"/>
          <w:kern w:val="0"/>
          <w:sz w:val="24"/>
          <w:szCs w:val="24"/>
        </w:rPr>
        <w:t>，二</w:t>
      </w:r>
      <w:r w:rsidR="003520DB">
        <w:rPr>
          <w:rFonts w:ascii="微软雅黑" w:eastAsia="微软雅黑" w:hAnsi="微软雅黑" w:cs="宋体" w:hint="eastAsia"/>
          <w:color w:val="222D33"/>
          <w:kern w:val="0"/>
          <w:sz w:val="24"/>
          <w:szCs w:val="24"/>
        </w:rPr>
        <w:t>这种因果是不存在的</w:t>
      </w:r>
      <w:r w:rsidR="00456FEC">
        <w:rPr>
          <w:rFonts w:ascii="微软雅黑" w:eastAsia="微软雅黑" w:hAnsi="微软雅黑" w:cs="宋体" w:hint="eastAsia"/>
          <w:color w:val="222D33"/>
          <w:kern w:val="0"/>
          <w:sz w:val="24"/>
          <w:szCs w:val="24"/>
        </w:rPr>
        <w:t>，所谓庇护梅诺的人也更不是我啊？</w:t>
      </w:r>
      <w:r>
        <w:rPr>
          <w:rFonts w:ascii="微软雅黑" w:eastAsia="微软雅黑" w:hAnsi="微软雅黑" w:cs="宋体" w:hint="eastAsia"/>
          <w:color w:val="222D33"/>
          <w:kern w:val="0"/>
          <w:sz w:val="24"/>
          <w:szCs w:val="24"/>
        </w:rPr>
        <w:t>」</w:t>
      </w:r>
    </w:p>
    <w:p w14:paraId="4948972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メノウが隠滅した資料は、モモとの関係である。アカリを預けるにあたって、モモにハクアたちの注意が向かないように、徹底的に記録を抹消した。</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ァウスト</w:t>
            </w:r>
          </w:rt>
          <w:rubyBase>
            <w:r w:rsidR="00703BAA" w:rsidRPr="00703BAA">
              <w:rPr>
                <w:rFonts w:ascii="微软雅黑" w:eastAsia="微软雅黑" w:hAnsi="微软雅黑" w:cs="宋体" w:hint="eastAsia"/>
                <w:color w:val="222D33"/>
                <w:kern w:val="0"/>
                <w:sz w:val="24"/>
                <w:szCs w:val="24"/>
                <w:lang w:eastAsia="ja-JP"/>
              </w:rPr>
              <w:t>第一身分</w:t>
            </w:r>
          </w:rubyBase>
        </w:ruby>
      </w:r>
      <w:r w:rsidR="00703BAA" w:rsidRPr="00703BAA">
        <w:rPr>
          <w:rFonts w:ascii="微软雅黑" w:eastAsia="微软雅黑" w:hAnsi="微软雅黑" w:cs="宋体" w:hint="eastAsia"/>
          <w:color w:val="222D33"/>
          <w:kern w:val="0"/>
          <w:sz w:val="24"/>
          <w:szCs w:val="24"/>
          <w:lang w:eastAsia="ja-JP"/>
        </w:rPr>
        <w:t>に戻るモモとのつながりを断つためだったが、あえて自分とサハラとの記録は中途半端に残してモモから意識をそらしたということを、サハラは知るよしもない。</w:t>
      </w:r>
    </w:p>
    <w:p w14:paraId="3F4DD58D" w14:textId="1A07CA2E" w:rsidR="00392576" w:rsidRPr="006C0DE1" w:rsidRDefault="006C0DE1"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梅诺焚毁的资料上记载的是她与茉茉的关系。</w:t>
      </w:r>
      <w:r w:rsidR="00E71DFF">
        <w:rPr>
          <w:rFonts w:ascii="微软雅黑" w:eastAsia="微软雅黑" w:hAnsi="微软雅黑" w:cs="宋体" w:hint="eastAsia"/>
          <w:color w:val="222D33"/>
          <w:kern w:val="0"/>
          <w:sz w:val="24"/>
          <w:szCs w:val="24"/>
        </w:rPr>
        <w:t>为了在把灯里交给</w:t>
      </w:r>
      <w:r w:rsidR="005A3A3A">
        <w:rPr>
          <w:rFonts w:ascii="微软雅黑" w:eastAsia="微软雅黑" w:hAnsi="微软雅黑" w:cs="宋体" w:hint="eastAsia"/>
          <w:color w:val="222D33"/>
          <w:kern w:val="0"/>
          <w:sz w:val="24"/>
          <w:szCs w:val="24"/>
        </w:rPr>
        <w:t>茉茉</w:t>
      </w:r>
      <w:r w:rsidR="00E71DFF">
        <w:rPr>
          <w:rFonts w:ascii="微软雅黑" w:eastAsia="微软雅黑" w:hAnsi="微软雅黑" w:cs="宋体" w:hint="eastAsia"/>
          <w:color w:val="222D33"/>
          <w:kern w:val="0"/>
          <w:sz w:val="24"/>
          <w:szCs w:val="24"/>
        </w:rPr>
        <w:t>的时候，让白亚</w:t>
      </w:r>
      <w:r w:rsidR="00B90008">
        <w:rPr>
          <w:rFonts w:ascii="微软雅黑" w:eastAsia="微软雅黑" w:hAnsi="微软雅黑" w:cs="宋体" w:hint="eastAsia"/>
          <w:color w:val="222D33"/>
          <w:kern w:val="0"/>
          <w:sz w:val="24"/>
          <w:szCs w:val="24"/>
        </w:rPr>
        <w:t>等人不再把注意力放在茉茉身上，而彻底抹去了茉茉</w:t>
      </w:r>
      <w:r w:rsidR="00696E77">
        <w:rPr>
          <w:rFonts w:ascii="微软雅黑" w:eastAsia="微软雅黑" w:hAnsi="微软雅黑" w:cs="宋体" w:hint="eastAsia"/>
          <w:color w:val="222D33"/>
          <w:kern w:val="0"/>
          <w:sz w:val="24"/>
          <w:szCs w:val="24"/>
        </w:rPr>
        <w:t>曾</w:t>
      </w:r>
      <w:r w:rsidR="00B90008">
        <w:rPr>
          <w:rFonts w:ascii="微软雅黑" w:eastAsia="微软雅黑" w:hAnsi="微软雅黑" w:cs="宋体" w:hint="eastAsia"/>
          <w:color w:val="222D33"/>
          <w:kern w:val="0"/>
          <w:sz w:val="24"/>
          <w:szCs w:val="24"/>
        </w:rPr>
        <w:t>作为</w:t>
      </w:r>
      <w:r w:rsidR="00696E77">
        <w:rPr>
          <w:rFonts w:ascii="微软雅黑" w:eastAsia="微软雅黑" w:hAnsi="微软雅黑" w:cs="宋体" w:hint="eastAsia"/>
          <w:color w:val="222D33"/>
          <w:kern w:val="0"/>
          <w:sz w:val="24"/>
          <w:szCs w:val="24"/>
        </w:rPr>
        <w:t>自己的</w:t>
      </w:r>
      <w:r w:rsidR="00B90008">
        <w:rPr>
          <w:rFonts w:ascii="微软雅黑" w:eastAsia="微软雅黑" w:hAnsi="微软雅黑" w:cs="宋体" w:hint="eastAsia"/>
          <w:color w:val="222D33"/>
          <w:kern w:val="0"/>
          <w:sz w:val="24"/>
          <w:szCs w:val="24"/>
        </w:rPr>
        <w:t>处刑人辅佐的记录。</w:t>
      </w:r>
      <w:r w:rsidR="001827E6">
        <w:rPr>
          <w:rFonts w:ascii="微软雅黑" w:eastAsia="微软雅黑" w:hAnsi="微软雅黑" w:cs="宋体" w:hint="eastAsia"/>
          <w:color w:val="222D33"/>
          <w:kern w:val="0"/>
          <w:sz w:val="24"/>
          <w:szCs w:val="24"/>
        </w:rPr>
        <w:t>但撒赫菈不知道的是，</w:t>
      </w:r>
      <w:r w:rsidR="00A03EEE">
        <w:rPr>
          <w:rFonts w:ascii="微软雅黑" w:eastAsia="微软雅黑" w:hAnsi="微软雅黑" w:cs="宋体" w:hint="eastAsia"/>
          <w:color w:val="222D33"/>
          <w:kern w:val="0"/>
          <w:sz w:val="24"/>
          <w:szCs w:val="24"/>
        </w:rPr>
        <w:t>梅诺为了将自己与回到第一身份的茉茉之间的关联</w:t>
      </w:r>
      <w:r w:rsidR="001827E6">
        <w:rPr>
          <w:rFonts w:ascii="微软雅黑" w:eastAsia="微软雅黑" w:hAnsi="微软雅黑" w:cs="宋体" w:hint="eastAsia"/>
          <w:color w:val="222D33"/>
          <w:kern w:val="0"/>
          <w:sz w:val="24"/>
          <w:szCs w:val="24"/>
        </w:rPr>
        <w:t>彻底</w:t>
      </w:r>
      <w:r w:rsidR="00A03EEE">
        <w:rPr>
          <w:rFonts w:ascii="微软雅黑" w:eastAsia="微软雅黑" w:hAnsi="微软雅黑" w:cs="宋体" w:hint="eastAsia"/>
          <w:color w:val="222D33"/>
          <w:kern w:val="0"/>
          <w:sz w:val="24"/>
          <w:szCs w:val="24"/>
        </w:rPr>
        <w:t>切断，特地</w:t>
      </w:r>
      <w:r w:rsidR="00406000">
        <w:rPr>
          <w:rFonts w:ascii="微软雅黑" w:eastAsia="微软雅黑" w:hAnsi="微软雅黑" w:cs="宋体" w:hint="eastAsia"/>
          <w:color w:val="222D33"/>
          <w:kern w:val="0"/>
          <w:sz w:val="24"/>
          <w:szCs w:val="24"/>
        </w:rPr>
        <w:t>没有完全销毁</w:t>
      </w:r>
      <w:r w:rsidR="003D4B1E">
        <w:rPr>
          <w:rFonts w:ascii="微软雅黑" w:eastAsia="微软雅黑" w:hAnsi="微软雅黑" w:cs="宋体" w:hint="eastAsia"/>
          <w:color w:val="222D33"/>
          <w:kern w:val="0"/>
          <w:sz w:val="24"/>
          <w:szCs w:val="24"/>
        </w:rPr>
        <w:t>自己与撒赫菈的记录，</w:t>
      </w:r>
      <w:r w:rsidR="00406000">
        <w:rPr>
          <w:rFonts w:ascii="微软雅黑" w:eastAsia="微软雅黑" w:hAnsi="微软雅黑" w:cs="宋体" w:hint="eastAsia"/>
          <w:color w:val="222D33"/>
          <w:kern w:val="0"/>
          <w:sz w:val="24"/>
          <w:szCs w:val="24"/>
        </w:rPr>
        <w:t>借此减少第一身份对茉茉的</w:t>
      </w:r>
      <w:r w:rsidR="00360742">
        <w:rPr>
          <w:rFonts w:ascii="微软雅黑" w:eastAsia="微软雅黑" w:hAnsi="微软雅黑" w:cs="宋体" w:hint="eastAsia"/>
          <w:color w:val="222D33"/>
          <w:kern w:val="0"/>
          <w:sz w:val="24"/>
          <w:szCs w:val="24"/>
        </w:rPr>
        <w:t>关注</w:t>
      </w:r>
      <w:r w:rsidR="001827E6">
        <w:rPr>
          <w:rFonts w:ascii="微软雅黑" w:eastAsia="微软雅黑" w:hAnsi="微软雅黑" w:cs="宋体" w:hint="eastAsia"/>
          <w:color w:val="222D33"/>
          <w:kern w:val="0"/>
          <w:sz w:val="24"/>
          <w:szCs w:val="24"/>
        </w:rPr>
        <w:t>。</w:t>
      </w:r>
    </w:p>
    <w:p w14:paraId="61D2429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は処刑人として、そして貴様はただの修道女のふりをして東部未開拓領域で</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きば</w:t>
            </w:r>
          </w:rt>
          <w:rubyBase>
            <w:r w:rsidR="00703BAA" w:rsidRPr="00703BAA">
              <w:rPr>
                <w:rFonts w:ascii="微软雅黑" w:eastAsia="微软雅黑" w:hAnsi="微软雅黑" w:cs="宋体" w:hint="eastAsia"/>
                <w:color w:val="222D33"/>
                <w:kern w:val="0"/>
                <w:sz w:val="24"/>
                <w:szCs w:val="24"/>
                <w:lang w:eastAsia="ja-JP"/>
              </w:rPr>
              <w:t>牙</w:t>
            </w:r>
          </w:rubyBase>
        </w:ruby>
      </w:r>
      <w:r w:rsidR="00703BAA" w:rsidRPr="00703BAA">
        <w:rPr>
          <w:rFonts w:ascii="微软雅黑" w:eastAsia="微软雅黑" w:hAnsi="微软雅黑" w:cs="宋体" w:hint="eastAsia"/>
          <w:color w:val="222D33"/>
          <w:kern w:val="0"/>
          <w:sz w:val="24"/>
          <w:szCs w:val="24"/>
          <w:lang w:eastAsia="ja-JP"/>
        </w:rPr>
        <w:t>を研ぎ、下地を作り、用意が済むと同時に脱走して合流したというわけだな」</w:t>
      </w:r>
    </w:p>
    <w:p w14:paraId="28064702" w14:textId="6C422EF5"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74430C" w:rsidRPr="00703BAA">
        <w:rPr>
          <w:rFonts w:ascii="微软雅黑" w:eastAsia="微软雅黑" w:hAnsi="微软雅黑" w:cs="宋体" w:hint="eastAsia"/>
          <w:color w:val="222D33"/>
          <w:kern w:val="0"/>
          <w:sz w:val="24"/>
          <w:szCs w:val="24"/>
        </w:rPr>
        <w:t>『</w:t>
      </w:r>
      <w:r w:rsidR="002D7CBE">
        <w:rPr>
          <w:rFonts w:ascii="微软雅黑" w:eastAsia="微软雅黑" w:hAnsi="微软雅黑" w:cs="宋体" w:hint="eastAsia"/>
          <w:color w:val="222D33"/>
          <w:kern w:val="0"/>
          <w:sz w:val="24"/>
          <w:szCs w:val="24"/>
        </w:rPr>
        <w:t>阳炎的后继</w:t>
      </w:r>
      <w:r w:rsidR="0074430C" w:rsidRPr="00703BAA">
        <w:rPr>
          <w:rFonts w:ascii="微软雅黑" w:eastAsia="微软雅黑" w:hAnsi="微软雅黑" w:cs="宋体" w:hint="eastAsia"/>
          <w:color w:val="222D33"/>
          <w:kern w:val="0"/>
          <w:sz w:val="24"/>
          <w:szCs w:val="24"/>
        </w:rPr>
        <w:t>』</w:t>
      </w:r>
      <w:r w:rsidR="002D7CBE">
        <w:rPr>
          <w:rFonts w:ascii="微软雅黑" w:eastAsia="微软雅黑" w:hAnsi="微软雅黑" w:cs="宋体" w:hint="eastAsia"/>
          <w:color w:val="222D33"/>
          <w:kern w:val="0"/>
          <w:sz w:val="24"/>
          <w:szCs w:val="24"/>
        </w:rPr>
        <w:t>努力成为处刑人，而你则借修女的名义前往东部未开拓领域磨炼能力，</w:t>
      </w:r>
      <w:r w:rsidR="00A460EC">
        <w:rPr>
          <w:rFonts w:ascii="微软雅黑" w:eastAsia="微软雅黑" w:hAnsi="微软雅黑" w:cs="宋体" w:hint="eastAsia"/>
          <w:color w:val="222D33"/>
          <w:kern w:val="0"/>
          <w:sz w:val="24"/>
          <w:szCs w:val="24"/>
        </w:rPr>
        <w:t>做好铺垫，</w:t>
      </w:r>
      <w:r w:rsidR="00485E0A">
        <w:rPr>
          <w:rFonts w:ascii="微软雅黑" w:eastAsia="微软雅黑" w:hAnsi="微软雅黑" w:cs="宋体" w:hint="eastAsia"/>
          <w:color w:val="222D33"/>
          <w:kern w:val="0"/>
          <w:sz w:val="24"/>
          <w:szCs w:val="24"/>
        </w:rPr>
        <w:t>在</w:t>
      </w:r>
      <w:r w:rsidR="00A460EC">
        <w:rPr>
          <w:rFonts w:ascii="微软雅黑" w:eastAsia="微软雅黑" w:hAnsi="微软雅黑" w:cs="宋体" w:hint="eastAsia"/>
          <w:color w:val="222D33"/>
          <w:kern w:val="0"/>
          <w:sz w:val="24"/>
          <w:szCs w:val="24"/>
        </w:rPr>
        <w:t>准备万全之后就离开</w:t>
      </w:r>
      <w:r w:rsidR="00A443E6">
        <w:rPr>
          <w:rFonts w:ascii="微软雅黑" w:eastAsia="微软雅黑" w:hAnsi="微软雅黑" w:cs="宋体" w:hint="eastAsia"/>
          <w:color w:val="222D33"/>
          <w:kern w:val="0"/>
          <w:sz w:val="24"/>
          <w:szCs w:val="24"/>
        </w:rPr>
        <w:t>东部，两人</w:t>
      </w:r>
      <w:r w:rsidR="00A460EC">
        <w:rPr>
          <w:rFonts w:ascii="微软雅黑" w:eastAsia="微软雅黑" w:hAnsi="微软雅黑" w:cs="宋体" w:hint="eastAsia"/>
          <w:color w:val="222D33"/>
          <w:kern w:val="0"/>
          <w:sz w:val="24"/>
          <w:szCs w:val="24"/>
        </w:rPr>
        <w:t>汇合</w:t>
      </w:r>
      <w:r w:rsidR="00A443E6">
        <w:rPr>
          <w:rFonts w:ascii="微软雅黑" w:eastAsia="微软雅黑" w:hAnsi="微软雅黑" w:cs="宋体" w:hint="eastAsia"/>
          <w:color w:val="222D33"/>
          <w:kern w:val="0"/>
          <w:sz w:val="24"/>
          <w:szCs w:val="24"/>
        </w:rPr>
        <w:t>对吧</w:t>
      </w:r>
      <w:r>
        <w:rPr>
          <w:rFonts w:ascii="微软雅黑" w:eastAsia="微软雅黑" w:hAnsi="微软雅黑" w:cs="宋体" w:hint="eastAsia"/>
          <w:color w:val="222D33"/>
          <w:kern w:val="0"/>
          <w:sz w:val="24"/>
          <w:szCs w:val="24"/>
        </w:rPr>
        <w:t>」</w:t>
      </w:r>
    </w:p>
    <w:p w14:paraId="03EE955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相手の脳内で壮大なストーリーができてしまっているが、世界は必然と陰謀でできているわけではないことを思い出してほしい。サハラは、なんか流れと偶然と感情で生きてきたのだ。</w:t>
      </w:r>
    </w:p>
    <w:p w14:paraId="13DEE7D4" w14:textId="6E7A2A58" w:rsidR="00392576" w:rsidRPr="007340C4" w:rsidRDefault="007340C4"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的脑海中一个宏大而长远的阴谋计划逐渐成型，但撒赫菈</w:t>
      </w:r>
      <w:r w:rsidR="006E4DF5">
        <w:rPr>
          <w:rFonts w:ascii="微软雅黑" w:eastAsia="微软雅黑" w:hAnsi="微软雅黑" w:cs="宋体" w:hint="eastAsia"/>
          <w:color w:val="222D33"/>
          <w:kern w:val="0"/>
          <w:sz w:val="24"/>
          <w:szCs w:val="24"/>
        </w:rPr>
        <w:t>很想让她知道这个世界并不是全都由必然和阴谋构成的。</w:t>
      </w:r>
      <w:r w:rsidR="007B21F8">
        <w:rPr>
          <w:rFonts w:ascii="微软雅黑" w:eastAsia="微软雅黑" w:hAnsi="微软雅黑" w:cs="宋体" w:hint="eastAsia"/>
          <w:color w:val="222D33"/>
          <w:kern w:val="0"/>
          <w:sz w:val="24"/>
          <w:szCs w:val="24"/>
        </w:rPr>
        <w:t>自己能活到现在，全靠四处漂泊、</w:t>
      </w:r>
      <w:r w:rsidR="000F0134">
        <w:rPr>
          <w:rFonts w:ascii="微软雅黑" w:eastAsia="微软雅黑" w:hAnsi="微软雅黑" w:cs="宋体" w:hint="eastAsia"/>
          <w:color w:val="222D33"/>
          <w:kern w:val="0"/>
          <w:sz w:val="24"/>
          <w:szCs w:val="24"/>
        </w:rPr>
        <w:t>一些偶然</w:t>
      </w:r>
      <w:r w:rsidR="00485E0A">
        <w:rPr>
          <w:rFonts w:ascii="微软雅黑" w:eastAsia="微软雅黑" w:hAnsi="微软雅黑" w:cs="宋体" w:hint="eastAsia"/>
          <w:color w:val="222D33"/>
          <w:kern w:val="0"/>
          <w:sz w:val="24"/>
          <w:szCs w:val="24"/>
        </w:rPr>
        <w:t>以及对生的执着</w:t>
      </w:r>
      <w:r w:rsidR="007B21F8">
        <w:rPr>
          <w:rFonts w:ascii="微软雅黑" w:eastAsia="微软雅黑" w:hAnsi="微软雅黑" w:cs="宋体" w:hint="eastAsia"/>
          <w:color w:val="222D33"/>
          <w:kern w:val="0"/>
          <w:sz w:val="24"/>
          <w:szCs w:val="24"/>
        </w:rPr>
        <w:t>。</w:t>
      </w:r>
    </w:p>
    <w:p w14:paraId="4853312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おかげで、引き返せないところまで来てしまった感がする。</w:t>
      </w:r>
    </w:p>
    <w:p w14:paraId="69706A28" w14:textId="67618546" w:rsidR="00392576" w:rsidRPr="00A61796" w:rsidRDefault="00A61796"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也得亏这句话，撒赫菈</w:t>
      </w:r>
      <w:r w:rsidR="00BA7C17">
        <w:rPr>
          <w:rFonts w:ascii="微软雅黑" w:eastAsia="微软雅黑" w:hAnsi="微软雅黑" w:cs="宋体" w:hint="eastAsia"/>
          <w:color w:val="222D33"/>
          <w:kern w:val="0"/>
          <w:sz w:val="24"/>
          <w:szCs w:val="24"/>
        </w:rPr>
        <w:t>感到</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对自己的怀疑已经无法回头了。</w:t>
      </w:r>
    </w:p>
    <w:p w14:paraId="5957408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会話をするのも無駄な気がするけど……『</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原罪概念に手を出したのはともかく……どれだけ、人を食ったの？」</w:t>
      </w:r>
    </w:p>
    <w:p w14:paraId="18A57EF0" w14:textId="0A8B03F8"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114E11">
        <w:rPr>
          <w:rFonts w:ascii="微软雅黑" w:eastAsia="微软雅黑" w:hAnsi="微软雅黑" w:cs="宋体" w:hint="eastAsia"/>
          <w:color w:val="222D33"/>
          <w:kern w:val="0"/>
          <w:sz w:val="24"/>
          <w:szCs w:val="24"/>
        </w:rPr>
        <w:t>感觉我说什么都没用……</w:t>
      </w:r>
      <w:r w:rsidR="00114E11" w:rsidRPr="00703BAA">
        <w:rPr>
          <w:rFonts w:ascii="微软雅黑" w:eastAsia="微软雅黑" w:hAnsi="微软雅黑" w:cs="宋体" w:hint="eastAsia"/>
          <w:color w:val="222D33"/>
          <w:kern w:val="0"/>
          <w:sz w:val="24"/>
          <w:szCs w:val="24"/>
        </w:rPr>
        <w:t>『</w:t>
      </w:r>
      <w:r w:rsidR="00114E11">
        <w:rPr>
          <w:rFonts w:ascii="微软雅黑" w:eastAsia="微软雅黑" w:hAnsi="微软雅黑" w:cs="宋体" w:hint="eastAsia"/>
          <w:color w:val="222D33"/>
          <w:kern w:val="0"/>
          <w:sz w:val="24"/>
          <w:szCs w:val="24"/>
        </w:rPr>
        <w:t>教官</w:t>
      </w:r>
      <w:r w:rsidR="00114E11" w:rsidRPr="00703BAA">
        <w:rPr>
          <w:rFonts w:ascii="微软雅黑" w:eastAsia="微软雅黑" w:hAnsi="微软雅黑" w:cs="宋体" w:hint="eastAsia"/>
          <w:color w:val="222D33"/>
          <w:kern w:val="0"/>
          <w:sz w:val="24"/>
          <w:szCs w:val="24"/>
        </w:rPr>
        <w:t>』</w:t>
      </w:r>
      <w:r w:rsidR="00114E11">
        <w:rPr>
          <w:rFonts w:ascii="微软雅黑" w:eastAsia="微软雅黑" w:hAnsi="微软雅黑" w:cs="宋体" w:hint="eastAsia"/>
          <w:color w:val="222D33"/>
          <w:kern w:val="0"/>
          <w:sz w:val="24"/>
          <w:szCs w:val="24"/>
        </w:rPr>
        <w:t>。暂且不说</w:t>
      </w:r>
      <w:r w:rsidR="00671B68">
        <w:rPr>
          <w:rFonts w:ascii="微软雅黑" w:eastAsia="微软雅黑" w:hAnsi="微软雅黑" w:cs="宋体" w:hint="eastAsia"/>
          <w:color w:val="222D33"/>
          <w:kern w:val="0"/>
          <w:sz w:val="24"/>
          <w:szCs w:val="24"/>
        </w:rPr>
        <w:t>涉足了原罪概念……您现在已吃了多少人了？</w:t>
      </w:r>
      <w:r>
        <w:rPr>
          <w:rFonts w:ascii="微软雅黑" w:eastAsia="微软雅黑" w:hAnsi="微软雅黑" w:cs="宋体" w:hint="eastAsia"/>
          <w:color w:val="222D33"/>
          <w:kern w:val="0"/>
          <w:sz w:val="24"/>
          <w:szCs w:val="24"/>
        </w:rPr>
        <w:t>」</w:t>
      </w:r>
    </w:p>
    <w:p w14:paraId="653C6CC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バカにするな……原罪概念だと。誇りある処刑人の私が、そんなものに手を出すかァ！」</w:t>
      </w:r>
    </w:p>
    <w:p w14:paraId="20038113" w14:textId="07DD7D0D"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96616A">
        <w:rPr>
          <w:rFonts w:ascii="微软雅黑" w:eastAsia="微软雅黑" w:hAnsi="微软雅黑" w:cs="宋体" w:hint="eastAsia"/>
          <w:color w:val="222D33"/>
          <w:kern w:val="0"/>
          <w:sz w:val="24"/>
          <w:szCs w:val="24"/>
        </w:rPr>
        <w:t>别说胡话了</w:t>
      </w:r>
      <w:r w:rsidR="00B73D3A">
        <w:rPr>
          <w:rFonts w:ascii="微软雅黑" w:eastAsia="微软雅黑" w:hAnsi="微软雅黑" w:cs="宋体" w:hint="eastAsia"/>
          <w:color w:val="222D33"/>
          <w:kern w:val="0"/>
          <w:sz w:val="24"/>
          <w:szCs w:val="24"/>
        </w:rPr>
        <w:t>……原罪概念什么。</w:t>
      </w:r>
      <w:r w:rsidR="003700A6">
        <w:rPr>
          <w:rFonts w:ascii="微软雅黑" w:eastAsia="微软雅黑" w:hAnsi="微软雅黑" w:cs="宋体" w:hint="eastAsia"/>
          <w:color w:val="222D33"/>
          <w:kern w:val="0"/>
          <w:sz w:val="24"/>
          <w:szCs w:val="24"/>
        </w:rPr>
        <w:t>以处刑人为傲的我，怎么会牵扯到那种东西！</w:t>
      </w:r>
      <w:r>
        <w:rPr>
          <w:rFonts w:ascii="微软雅黑" w:eastAsia="微软雅黑" w:hAnsi="微软雅黑" w:cs="宋体" w:hint="eastAsia"/>
          <w:color w:val="222D33"/>
          <w:kern w:val="0"/>
          <w:sz w:val="24"/>
          <w:szCs w:val="24"/>
        </w:rPr>
        <w:t>」</w:t>
      </w:r>
    </w:p>
    <w:p w14:paraId="4C1F6A2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突如として、『</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の感情が振り切れた。</w:t>
      </w:r>
    </w:p>
    <w:p w14:paraId="417B7F1C" w14:textId="0B7D27CF" w:rsidR="00392576" w:rsidRDefault="00D81917"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sidR="003A4445">
        <w:rPr>
          <w:rFonts w:ascii="微软雅黑" w:eastAsia="微软雅黑" w:hAnsi="微软雅黑" w:cs="宋体" w:hint="eastAsia"/>
          <w:color w:val="222D33"/>
          <w:kern w:val="0"/>
          <w:sz w:val="24"/>
          <w:szCs w:val="24"/>
        </w:rPr>
        <w:t>突然间激动起来。</w:t>
      </w:r>
    </w:p>
    <w:p w14:paraId="2906958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過敏な反応にぎょっとしつつも、得心がいった。『</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には自分の肉体が原罪概念に侵食されて悪魔と化している自覚すらないのだ。</w:t>
      </w:r>
    </w:p>
    <w:p w14:paraId="39C81A68" w14:textId="622C70EC" w:rsidR="00392576" w:rsidRPr="003979BB" w:rsidRDefault="00DC37E3"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撒赫菈被</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过激的反应吓了一跳，但还是反应了过来。</w:t>
      </w:r>
      <w:r w:rsidR="003979BB" w:rsidRPr="00703BAA">
        <w:rPr>
          <w:rFonts w:ascii="微软雅黑" w:eastAsia="微软雅黑" w:hAnsi="微软雅黑" w:cs="宋体" w:hint="eastAsia"/>
          <w:color w:val="222D33"/>
          <w:kern w:val="0"/>
          <w:sz w:val="24"/>
          <w:szCs w:val="24"/>
        </w:rPr>
        <w:t>『</w:t>
      </w:r>
      <w:r w:rsidR="003979BB">
        <w:rPr>
          <w:rFonts w:ascii="微软雅黑" w:eastAsia="微软雅黑" w:hAnsi="微软雅黑" w:cs="宋体" w:hint="eastAsia"/>
          <w:color w:val="222D33"/>
          <w:kern w:val="0"/>
          <w:sz w:val="24"/>
          <w:szCs w:val="24"/>
        </w:rPr>
        <w:t>教官</w:t>
      </w:r>
      <w:r w:rsidR="003979BB" w:rsidRPr="00703BAA">
        <w:rPr>
          <w:rFonts w:ascii="微软雅黑" w:eastAsia="微软雅黑" w:hAnsi="微软雅黑" w:cs="宋体" w:hint="eastAsia"/>
          <w:color w:val="222D33"/>
          <w:kern w:val="0"/>
          <w:sz w:val="24"/>
          <w:szCs w:val="24"/>
        </w:rPr>
        <w:t>』</w:t>
      </w:r>
      <w:r w:rsidR="003979BB">
        <w:rPr>
          <w:rFonts w:ascii="微软雅黑" w:eastAsia="微软雅黑" w:hAnsi="微软雅黑" w:cs="宋体" w:hint="eastAsia"/>
          <w:color w:val="222D33"/>
          <w:kern w:val="0"/>
          <w:sz w:val="24"/>
          <w:szCs w:val="24"/>
        </w:rPr>
        <w:t>恐怕还没意识到自己的身体已经被原罪概念侵蚀，成了个怪物。</w:t>
      </w:r>
    </w:p>
    <w:p w14:paraId="48D30B6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彼女は禁忌を狩る処刑人として生きてきた。</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げんえき</w:t>
            </w:r>
          </w:rt>
          <w:rubyBase>
            <w:r w:rsidR="00703BAA" w:rsidRPr="00703BAA">
              <w:rPr>
                <w:rFonts w:ascii="微软雅黑" w:eastAsia="微软雅黑" w:hAnsi="微软雅黑" w:cs="宋体" w:hint="eastAsia"/>
                <w:color w:val="222D33"/>
                <w:kern w:val="0"/>
                <w:sz w:val="24"/>
                <w:szCs w:val="24"/>
                <w:lang w:eastAsia="ja-JP"/>
              </w:rPr>
              <w:t>現役</w:t>
            </w:r>
          </w:rubyBase>
        </w:ruby>
      </w:r>
      <w:r w:rsidR="00703BAA" w:rsidRPr="00703BAA">
        <w:rPr>
          <w:rFonts w:ascii="微软雅黑" w:eastAsia="微软雅黑" w:hAnsi="微软雅黑" w:cs="宋体" w:hint="eastAsia"/>
          <w:color w:val="222D33"/>
          <w:kern w:val="0"/>
          <w:sz w:val="24"/>
          <w:szCs w:val="24"/>
          <w:lang w:eastAsia="ja-JP"/>
        </w:rPr>
        <w:t>を生き抜き、処刑人を育てる修道院の指導教官として抜擢されたプライドが、変調した精神といびつに</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から</w:t>
            </w:r>
          </w:rt>
          <w:rubyBase>
            <w:r w:rsidR="00703BAA" w:rsidRPr="00703BAA">
              <w:rPr>
                <w:rFonts w:ascii="微软雅黑" w:eastAsia="微软雅黑" w:hAnsi="微软雅黑" w:cs="宋体" w:hint="eastAsia"/>
                <w:color w:val="222D33"/>
                <w:kern w:val="0"/>
                <w:sz w:val="24"/>
                <w:szCs w:val="24"/>
                <w:lang w:eastAsia="ja-JP"/>
              </w:rPr>
              <w:t>絡</w:t>
            </w:r>
          </w:rubyBase>
        </w:ruby>
      </w:r>
      <w:r w:rsidR="00703BAA" w:rsidRPr="00703BAA">
        <w:rPr>
          <w:rFonts w:ascii="微软雅黑" w:eastAsia="微软雅黑" w:hAnsi="微软雅黑" w:cs="宋体" w:hint="eastAsia"/>
          <w:color w:val="222D33"/>
          <w:kern w:val="0"/>
          <w:sz w:val="24"/>
          <w:szCs w:val="24"/>
          <w:lang w:eastAsia="ja-JP"/>
        </w:rPr>
        <w:t>み</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あ</w:t>
            </w:r>
          </w:rt>
          <w:rubyBase>
            <w:r w:rsidR="00703BAA" w:rsidRPr="00703BAA">
              <w:rPr>
                <w:rFonts w:ascii="微软雅黑" w:eastAsia="微软雅黑" w:hAnsi="微软雅黑" w:cs="宋体" w:hint="eastAsia"/>
                <w:color w:val="222D33"/>
                <w:kern w:val="0"/>
                <w:sz w:val="24"/>
                <w:szCs w:val="24"/>
                <w:lang w:eastAsia="ja-JP"/>
              </w:rPr>
              <w:t>合</w:t>
            </w:r>
          </w:rubyBase>
        </w:ruby>
      </w:r>
      <w:r w:rsidR="00703BAA" w:rsidRPr="00703BAA">
        <w:rPr>
          <w:rFonts w:ascii="微软雅黑" w:eastAsia="微软雅黑" w:hAnsi="微软雅黑" w:cs="宋体" w:hint="eastAsia"/>
          <w:color w:val="222D33"/>
          <w:kern w:val="0"/>
          <w:sz w:val="24"/>
          <w:szCs w:val="24"/>
          <w:lang w:eastAsia="ja-JP"/>
        </w:rPr>
        <w:t>っている。</w:t>
      </w:r>
    </w:p>
    <w:p w14:paraId="4CA9DB53" w14:textId="342599DE" w:rsidR="00392576" w:rsidRPr="004B1510" w:rsidRDefault="003979BB"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她作为生来</w:t>
      </w:r>
      <w:r w:rsidR="004B1510">
        <w:rPr>
          <w:rFonts w:ascii="微软雅黑" w:eastAsia="微软雅黑" w:hAnsi="微软雅黑" w:cs="宋体" w:hint="eastAsia"/>
          <w:color w:val="222D33"/>
          <w:kern w:val="0"/>
          <w:sz w:val="24"/>
          <w:szCs w:val="24"/>
        </w:rPr>
        <w:t>就只为狩猎禁忌的处刑人长大。</w:t>
      </w:r>
      <w:r w:rsidR="002279D2">
        <w:rPr>
          <w:rFonts w:ascii="微软雅黑" w:eastAsia="微软雅黑" w:hAnsi="微软雅黑" w:cs="宋体" w:hint="eastAsia"/>
          <w:color w:val="222D33"/>
          <w:kern w:val="0"/>
          <w:sz w:val="24"/>
          <w:szCs w:val="24"/>
        </w:rPr>
        <w:t>从现役中活下来</w:t>
      </w:r>
      <w:r w:rsidR="004B1510">
        <w:rPr>
          <w:rFonts w:ascii="微软雅黑" w:eastAsia="微软雅黑" w:hAnsi="微软雅黑" w:cs="宋体" w:hint="eastAsia"/>
          <w:color w:val="222D33"/>
          <w:kern w:val="0"/>
          <w:sz w:val="24"/>
          <w:szCs w:val="24"/>
        </w:rPr>
        <w:t>，</w:t>
      </w:r>
      <w:r w:rsidR="00090B2E">
        <w:rPr>
          <w:rFonts w:ascii="微软雅黑" w:eastAsia="微软雅黑" w:hAnsi="微软雅黑" w:cs="宋体" w:hint="eastAsia"/>
          <w:color w:val="222D33"/>
          <w:kern w:val="0"/>
          <w:sz w:val="24"/>
          <w:szCs w:val="24"/>
        </w:rPr>
        <w:t>被提拔成为养育处刑人的修道院的指导教官的荣耀和</w:t>
      </w:r>
      <w:r w:rsidR="00ED7729">
        <w:rPr>
          <w:rFonts w:ascii="微软雅黑" w:eastAsia="微软雅黑" w:hAnsi="微软雅黑" w:cs="宋体" w:hint="eastAsia"/>
          <w:color w:val="222D33"/>
          <w:kern w:val="0"/>
          <w:sz w:val="24"/>
          <w:szCs w:val="24"/>
        </w:rPr>
        <w:t>异常</w:t>
      </w:r>
      <w:r w:rsidR="00090B2E">
        <w:rPr>
          <w:rFonts w:ascii="微软雅黑" w:eastAsia="微软雅黑" w:hAnsi="微软雅黑" w:cs="宋体" w:hint="eastAsia"/>
          <w:color w:val="222D33"/>
          <w:kern w:val="0"/>
          <w:sz w:val="24"/>
          <w:szCs w:val="24"/>
        </w:rPr>
        <w:t>的精神</w:t>
      </w:r>
      <w:r w:rsidR="00ED7729">
        <w:rPr>
          <w:rFonts w:ascii="微软雅黑" w:eastAsia="微软雅黑" w:hAnsi="微软雅黑" w:cs="宋体" w:hint="eastAsia"/>
          <w:color w:val="222D33"/>
          <w:kern w:val="0"/>
          <w:sz w:val="24"/>
          <w:szCs w:val="24"/>
        </w:rPr>
        <w:t>扭曲地纠缠在一起。</w:t>
      </w:r>
    </w:p>
    <w:p w14:paraId="2EECCD2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ぼこり、と背中が隆起した。神官服を突き破って、成人男性ほどの長さがある腕が出てくる。左右にそれぞれ三本の、計六本の巨大な腕だ。人間一</w:t>
      </w:r>
      <w:r w:rsidR="00703BAA" w:rsidRPr="00703BAA">
        <w:rPr>
          <w:rFonts w:ascii="微软雅黑" w:eastAsia="微软雅黑" w:hAnsi="微软雅黑" w:cs="宋体" w:hint="eastAsia"/>
          <w:color w:val="222D33"/>
          <w:kern w:val="0"/>
          <w:sz w:val="24"/>
          <w:szCs w:val="24"/>
          <w:lang w:eastAsia="ja-JP"/>
        </w:rPr>
        <w:lastRenderedPageBreak/>
        <w:t>人をそのまま腕の形にこねくりまわして子供が雑につぎはぎしたかのような印象を受けるのに、問題なく指先まで動いている。</w:t>
      </w:r>
    </w:p>
    <w:p w14:paraId="2B4FED4C" w14:textId="527F2E49" w:rsidR="00392576" w:rsidRPr="0067251F" w:rsidRDefault="00CA5AC0"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t>突然，</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的后辈高高隆起。足有成年男性长度的触手</w:t>
      </w:r>
      <w:r w:rsidR="0067251F">
        <w:rPr>
          <w:rFonts w:ascii="微软雅黑" w:eastAsia="微软雅黑" w:hAnsi="微软雅黑" w:cs="宋体" w:hint="eastAsia"/>
          <w:color w:val="222D33"/>
          <w:kern w:val="0"/>
          <w:sz w:val="24"/>
          <w:szCs w:val="24"/>
        </w:rPr>
        <w:t>突破神官服向外伸出。左右各三根，</w:t>
      </w:r>
      <w:r w:rsidR="00F92003">
        <w:rPr>
          <w:rFonts w:ascii="微软雅黑" w:eastAsia="微软雅黑" w:hAnsi="微软雅黑" w:cs="宋体" w:hint="eastAsia"/>
          <w:color w:val="222D33"/>
          <w:kern w:val="0"/>
          <w:sz w:val="24"/>
          <w:szCs w:val="24"/>
        </w:rPr>
        <w:t>共计六根巨大的触手。</w:t>
      </w:r>
      <w:r w:rsidR="00FC07DF">
        <w:rPr>
          <w:rFonts w:ascii="微软雅黑" w:eastAsia="微软雅黑" w:hAnsi="微软雅黑" w:cs="宋体" w:hint="eastAsia"/>
          <w:color w:val="222D33"/>
          <w:kern w:val="0"/>
          <w:sz w:val="24"/>
          <w:szCs w:val="24"/>
        </w:rPr>
        <w:t>看上去</w:t>
      </w:r>
      <w:r w:rsidR="00647364">
        <w:rPr>
          <w:rFonts w:ascii="微软雅黑" w:eastAsia="微软雅黑" w:hAnsi="微软雅黑" w:cs="宋体" w:hint="eastAsia"/>
          <w:color w:val="222D33"/>
          <w:kern w:val="0"/>
          <w:sz w:val="24"/>
          <w:szCs w:val="24"/>
        </w:rPr>
        <w:t>感觉</w:t>
      </w:r>
      <w:r w:rsidR="00FC07DF">
        <w:rPr>
          <w:rFonts w:ascii="微软雅黑" w:eastAsia="微软雅黑" w:hAnsi="微软雅黑" w:cs="宋体" w:hint="eastAsia"/>
          <w:color w:val="222D33"/>
          <w:kern w:val="0"/>
          <w:sz w:val="24"/>
          <w:szCs w:val="24"/>
        </w:rPr>
        <w:t>像是</w:t>
      </w:r>
      <w:r w:rsidR="008B19DE">
        <w:rPr>
          <w:rFonts w:ascii="微软雅黑" w:eastAsia="微软雅黑" w:hAnsi="微软雅黑" w:cs="宋体" w:hint="eastAsia"/>
          <w:color w:val="222D33"/>
          <w:kern w:val="0"/>
          <w:sz w:val="24"/>
          <w:szCs w:val="24"/>
        </w:rPr>
        <w:t>小孩子把一个人捏成这种触手形状，再胡乱地</w:t>
      </w:r>
      <w:r w:rsidR="00C1115D">
        <w:rPr>
          <w:rFonts w:ascii="微软雅黑" w:eastAsia="微软雅黑" w:hAnsi="微软雅黑" w:cs="宋体" w:hint="eastAsia"/>
          <w:color w:val="222D33"/>
          <w:kern w:val="0"/>
          <w:sz w:val="24"/>
          <w:szCs w:val="24"/>
        </w:rPr>
        <w:t>拼接起来</w:t>
      </w:r>
      <w:r w:rsidR="00647364">
        <w:rPr>
          <w:rFonts w:ascii="微软雅黑" w:eastAsia="微软雅黑" w:hAnsi="微软雅黑" w:cs="宋体" w:hint="eastAsia"/>
          <w:color w:val="222D33"/>
          <w:kern w:val="0"/>
          <w:sz w:val="24"/>
          <w:szCs w:val="24"/>
        </w:rPr>
        <w:t>一样。</w:t>
      </w:r>
      <w:r w:rsidR="00647364">
        <w:rPr>
          <w:rFonts w:ascii="微软雅黑" w:eastAsia="微软雅黑" w:hAnsi="微软雅黑" w:cs="宋体" w:hint="eastAsia"/>
          <w:color w:val="222D33"/>
          <w:kern w:val="0"/>
          <w:sz w:val="24"/>
          <w:szCs w:val="24"/>
          <w:lang w:eastAsia="ja-JP"/>
        </w:rPr>
        <w:t>然而触手却灵活地动了起来。</w:t>
      </w:r>
    </w:p>
    <w:p w14:paraId="4328684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サハラ、なにが──ぅっ」</w:t>
      </w:r>
    </w:p>
    <w:p w14:paraId="344F56E6" w14:textId="12ADB885"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647364">
        <w:rPr>
          <w:rFonts w:ascii="微软雅黑" w:eastAsia="微软雅黑" w:hAnsi="微软雅黑" w:cs="宋体" w:hint="eastAsia"/>
          <w:color w:val="222D33"/>
          <w:kern w:val="0"/>
          <w:sz w:val="24"/>
          <w:szCs w:val="24"/>
        </w:rPr>
        <w:t>撒赫菈，发生什——</w:t>
      </w:r>
      <w:r>
        <w:rPr>
          <w:rFonts w:ascii="微软雅黑" w:eastAsia="微软雅黑" w:hAnsi="微软雅黑" w:cs="宋体" w:hint="eastAsia"/>
          <w:color w:val="222D33"/>
          <w:kern w:val="0"/>
          <w:sz w:val="24"/>
          <w:szCs w:val="24"/>
        </w:rPr>
        <w:t>」</w:t>
      </w:r>
    </w:p>
    <w:p w14:paraId="67BB6F21" w14:textId="5E6D74BF"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隠れていた車両の先頭が吹っ飛ばされたのだ。</w:t>
      </w:r>
      <w:r w:rsidR="00E86D4E">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サハラが開いたコンテナの扉からおそるおそる顔を出したマヤ</w:t>
      </w:r>
      <w:r w:rsidR="00E86D4E">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が『</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を目にして息を飲む。敵が来たからか、そのグロテスクな見た目にか、はっきりと恐怖の表情を浮かべる。</w:t>
      </w:r>
    </w:p>
    <w:p w14:paraId="62C58AAC" w14:textId="0E3EE0D3" w:rsidR="00392576" w:rsidRPr="00626E2C" w:rsidRDefault="00653843"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用于躲藏的</w:t>
      </w:r>
      <w:r w:rsidR="00EE6BD8">
        <w:rPr>
          <w:rFonts w:ascii="微软雅黑" w:eastAsia="微软雅黑" w:hAnsi="微软雅黑" w:cs="宋体" w:hint="eastAsia"/>
          <w:color w:val="222D33"/>
          <w:kern w:val="0"/>
          <w:sz w:val="24"/>
          <w:szCs w:val="24"/>
        </w:rPr>
        <w:t>列车</w:t>
      </w:r>
      <w:r w:rsidR="00626E2C">
        <w:rPr>
          <w:rFonts w:ascii="微软雅黑" w:eastAsia="微软雅黑" w:hAnsi="微软雅黑" w:cs="宋体" w:hint="eastAsia"/>
          <w:color w:val="222D33"/>
          <w:kern w:val="0"/>
          <w:sz w:val="24"/>
          <w:szCs w:val="24"/>
        </w:rPr>
        <w:t>的车头被吹飞了。</w:t>
      </w:r>
      <w:r w:rsidR="008B6A1B">
        <w:rPr>
          <w:rFonts w:ascii="微软雅黑" w:eastAsia="微软雅黑" w:hAnsi="微软雅黑" w:cs="宋体" w:hint="eastAsia"/>
          <w:color w:val="222D33"/>
          <w:kern w:val="0"/>
          <w:sz w:val="24"/>
          <w:szCs w:val="24"/>
        </w:rPr>
        <w:t>摩耶从撒赫菈打开的车厢门</w:t>
      </w:r>
      <w:r w:rsidR="008A2C3A">
        <w:rPr>
          <w:rFonts w:ascii="微软雅黑" w:eastAsia="微软雅黑" w:hAnsi="微软雅黑" w:cs="宋体" w:hint="eastAsia"/>
          <w:color w:val="222D33"/>
          <w:kern w:val="0"/>
          <w:sz w:val="24"/>
          <w:szCs w:val="24"/>
        </w:rPr>
        <w:t>口</w:t>
      </w:r>
      <w:r w:rsidR="008B6A1B">
        <w:rPr>
          <w:rFonts w:ascii="微软雅黑" w:eastAsia="微软雅黑" w:hAnsi="微软雅黑" w:cs="宋体" w:hint="eastAsia"/>
          <w:color w:val="222D33"/>
          <w:kern w:val="0"/>
          <w:sz w:val="24"/>
          <w:szCs w:val="24"/>
        </w:rPr>
        <w:t>出头来，看到了</w:t>
      </w:r>
      <w:r w:rsidR="0071302E" w:rsidRPr="00703BAA">
        <w:rPr>
          <w:rFonts w:ascii="微软雅黑" w:eastAsia="微软雅黑" w:hAnsi="微软雅黑" w:cs="宋体" w:hint="eastAsia"/>
          <w:color w:val="222D33"/>
          <w:kern w:val="0"/>
          <w:sz w:val="24"/>
          <w:szCs w:val="24"/>
        </w:rPr>
        <w:t>『</w:t>
      </w:r>
      <w:r w:rsidR="0071302E">
        <w:rPr>
          <w:rFonts w:ascii="微软雅黑" w:eastAsia="微软雅黑" w:hAnsi="微软雅黑" w:cs="宋体" w:hint="eastAsia"/>
          <w:color w:val="222D33"/>
          <w:kern w:val="0"/>
          <w:sz w:val="24"/>
          <w:szCs w:val="24"/>
        </w:rPr>
        <w:t>教官</w:t>
      </w:r>
      <w:r w:rsidR="0071302E" w:rsidRPr="00703BAA">
        <w:rPr>
          <w:rFonts w:ascii="微软雅黑" w:eastAsia="微软雅黑" w:hAnsi="微软雅黑" w:cs="宋体" w:hint="eastAsia"/>
          <w:color w:val="222D33"/>
          <w:kern w:val="0"/>
          <w:sz w:val="24"/>
          <w:szCs w:val="24"/>
        </w:rPr>
        <w:t>』</w:t>
      </w:r>
      <w:r w:rsidR="0071302E">
        <w:rPr>
          <w:rFonts w:ascii="微软雅黑" w:eastAsia="微软雅黑" w:hAnsi="微软雅黑" w:cs="宋体" w:hint="eastAsia"/>
          <w:color w:val="222D33"/>
          <w:kern w:val="0"/>
          <w:sz w:val="24"/>
          <w:szCs w:val="24"/>
        </w:rPr>
        <w:t>，倒吸</w:t>
      </w:r>
      <w:r w:rsidR="00B31DAD">
        <w:rPr>
          <w:rFonts w:ascii="微软雅黑" w:eastAsia="微软雅黑" w:hAnsi="微软雅黑" w:cs="宋体" w:hint="eastAsia"/>
          <w:color w:val="222D33"/>
          <w:kern w:val="0"/>
          <w:sz w:val="24"/>
          <w:szCs w:val="24"/>
        </w:rPr>
        <w:t>一口凉气</w:t>
      </w:r>
      <w:r w:rsidR="0071302E">
        <w:rPr>
          <w:rFonts w:ascii="微软雅黑" w:eastAsia="微软雅黑" w:hAnsi="微软雅黑" w:cs="宋体" w:hint="eastAsia"/>
          <w:color w:val="222D33"/>
          <w:kern w:val="0"/>
          <w:sz w:val="24"/>
          <w:szCs w:val="24"/>
        </w:rPr>
        <w:t>。</w:t>
      </w:r>
      <w:r w:rsidR="00FE5E5E">
        <w:rPr>
          <w:rFonts w:ascii="微软雅黑" w:eastAsia="微软雅黑" w:hAnsi="微软雅黑" w:cs="宋体" w:hint="eastAsia"/>
          <w:color w:val="222D33"/>
          <w:kern w:val="0"/>
          <w:sz w:val="24"/>
          <w:szCs w:val="24"/>
        </w:rPr>
        <w:t>不知道是看到了敌人，还是</w:t>
      </w:r>
      <w:r w:rsidR="00FE5E5E" w:rsidRPr="00703BAA">
        <w:rPr>
          <w:rFonts w:ascii="微软雅黑" w:eastAsia="微软雅黑" w:hAnsi="微软雅黑" w:cs="宋体" w:hint="eastAsia"/>
          <w:color w:val="222D33"/>
          <w:kern w:val="0"/>
          <w:sz w:val="24"/>
          <w:szCs w:val="24"/>
        </w:rPr>
        <w:t>『</w:t>
      </w:r>
      <w:r w:rsidR="00FE5E5E">
        <w:rPr>
          <w:rFonts w:ascii="微软雅黑" w:eastAsia="微软雅黑" w:hAnsi="微软雅黑" w:cs="宋体" w:hint="eastAsia"/>
          <w:color w:val="222D33"/>
          <w:kern w:val="0"/>
          <w:sz w:val="24"/>
          <w:szCs w:val="24"/>
        </w:rPr>
        <w:t>教官</w:t>
      </w:r>
      <w:r w:rsidR="00FE5E5E" w:rsidRPr="00703BAA">
        <w:rPr>
          <w:rFonts w:ascii="微软雅黑" w:eastAsia="微软雅黑" w:hAnsi="微软雅黑" w:cs="宋体" w:hint="eastAsia"/>
          <w:color w:val="222D33"/>
          <w:kern w:val="0"/>
          <w:sz w:val="24"/>
          <w:szCs w:val="24"/>
        </w:rPr>
        <w:t>』</w:t>
      </w:r>
      <w:r w:rsidR="0068474B">
        <w:rPr>
          <w:rFonts w:ascii="微软雅黑" w:eastAsia="微软雅黑" w:hAnsi="微软雅黑" w:cs="宋体" w:hint="eastAsia"/>
          <w:color w:val="222D33"/>
          <w:kern w:val="0"/>
          <w:sz w:val="24"/>
          <w:szCs w:val="24"/>
        </w:rPr>
        <w:t>恐怖的外貌，她脸上浮现出恐惧的表情。</w:t>
      </w:r>
    </w:p>
    <w:p w14:paraId="341A001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が硬直していたのは、マヤとは違う理由だ。</w:t>
      </w:r>
    </w:p>
    <w:p w14:paraId="4F65CF83" w14:textId="48928493" w:rsidR="00392576" w:rsidRPr="0068474B" w:rsidRDefault="004A5103"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宋体" w:eastAsia="宋体" w:hAnsi="宋体" w:cs="宋体" w:hint="eastAsia"/>
          <w:color w:val="222D33"/>
          <w:kern w:val="0"/>
          <w:sz w:val="24"/>
          <w:szCs w:val="24"/>
        </w:rPr>
        <w:t>而撒赫菈全身僵硬的原因和摩耶不一样。</w:t>
      </w:r>
    </w:p>
    <w:p w14:paraId="26B4FF3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の背中から生える六本腕の左側の手のひらに、教典が埋め込まれていた。</w:t>
      </w:r>
    </w:p>
    <w:p w14:paraId="0FD6A511" w14:textId="3A01B0BF" w:rsidR="00392576" w:rsidRDefault="005A0D0B"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从</w:t>
      </w:r>
      <w:r w:rsidR="004A5103" w:rsidRPr="00703BAA">
        <w:rPr>
          <w:rFonts w:ascii="微软雅黑" w:eastAsia="微软雅黑" w:hAnsi="微软雅黑" w:cs="宋体" w:hint="eastAsia"/>
          <w:color w:val="222D33"/>
          <w:kern w:val="0"/>
          <w:sz w:val="24"/>
          <w:szCs w:val="24"/>
        </w:rPr>
        <w:t>『</w:t>
      </w:r>
      <w:r w:rsidR="004A5103">
        <w:rPr>
          <w:rFonts w:ascii="微软雅黑" w:eastAsia="微软雅黑" w:hAnsi="微软雅黑" w:cs="宋体" w:hint="eastAsia"/>
          <w:color w:val="222D33"/>
          <w:kern w:val="0"/>
          <w:sz w:val="24"/>
          <w:szCs w:val="24"/>
        </w:rPr>
        <w:t>教官</w:t>
      </w:r>
      <w:r w:rsidR="004A5103"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的背后生长而出的六根触手中左侧的三根中，</w:t>
      </w:r>
      <w:r w:rsidR="005359A9">
        <w:rPr>
          <w:rFonts w:ascii="微软雅黑" w:eastAsia="微软雅黑" w:hAnsi="微软雅黑" w:cs="宋体" w:hint="eastAsia"/>
          <w:color w:val="222D33"/>
          <w:kern w:val="0"/>
          <w:sz w:val="24"/>
          <w:szCs w:val="24"/>
        </w:rPr>
        <w:t>嵌着三本教典。</w:t>
      </w:r>
    </w:p>
    <w:p w14:paraId="0F2A9CD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まさか……」</w:t>
      </w:r>
    </w:p>
    <w:p w14:paraId="388733CD" w14:textId="01E9C9C2"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5359A9">
        <w:rPr>
          <w:rFonts w:ascii="微软雅黑" w:eastAsia="微软雅黑" w:hAnsi="微软雅黑" w:cs="宋体" w:hint="eastAsia"/>
          <w:color w:val="222D33"/>
          <w:kern w:val="0"/>
          <w:sz w:val="24"/>
          <w:szCs w:val="24"/>
          <w:lang w:eastAsia="ja-JP"/>
        </w:rPr>
        <w:t>不会吧……</w:t>
      </w:r>
      <w:r>
        <w:rPr>
          <w:rFonts w:ascii="微软雅黑" w:eastAsia="微软雅黑" w:hAnsi="微软雅黑" w:cs="宋体" w:hint="eastAsia"/>
          <w:color w:val="222D33"/>
          <w:kern w:val="0"/>
          <w:sz w:val="24"/>
          <w:szCs w:val="24"/>
          <w:lang w:eastAsia="ja-JP"/>
        </w:rPr>
        <w:t>」</w:t>
      </w:r>
    </w:p>
    <w:p w14:paraId="249CFB2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神官にとって教典は、もっとも強力な武器である。『</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のものも含めて、合計四冊。教典魔導を行使する難易度を考えれば、一人で扱えるはずがない。</w:t>
      </w:r>
    </w:p>
    <w:p w14:paraId="35DB02E9" w14:textId="6FDB04E4" w:rsidR="00392576" w:rsidRDefault="004C19BE"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教典之于神官，是</w:t>
      </w:r>
      <w:r w:rsidR="00D06901">
        <w:rPr>
          <w:rFonts w:ascii="微软雅黑" w:eastAsia="微软雅黑" w:hAnsi="微软雅黑" w:cs="宋体" w:hint="eastAsia"/>
          <w:color w:val="222D33"/>
          <w:kern w:val="0"/>
          <w:sz w:val="24"/>
          <w:szCs w:val="24"/>
        </w:rPr>
        <w:t>十分强而有力的武器。</w:t>
      </w:r>
      <w:r w:rsidR="00D06901" w:rsidRPr="00703BAA">
        <w:rPr>
          <w:rFonts w:ascii="微软雅黑" w:eastAsia="微软雅黑" w:hAnsi="微软雅黑" w:cs="宋体" w:hint="eastAsia"/>
          <w:color w:val="222D33"/>
          <w:kern w:val="0"/>
          <w:sz w:val="24"/>
          <w:szCs w:val="24"/>
        </w:rPr>
        <w:t>『</w:t>
      </w:r>
      <w:r w:rsidR="00D06901">
        <w:rPr>
          <w:rFonts w:ascii="微软雅黑" w:eastAsia="微软雅黑" w:hAnsi="微软雅黑" w:cs="宋体" w:hint="eastAsia"/>
          <w:color w:val="222D33"/>
          <w:kern w:val="0"/>
          <w:sz w:val="24"/>
          <w:szCs w:val="24"/>
        </w:rPr>
        <w:t>教官</w:t>
      </w:r>
      <w:r w:rsidR="00D06901" w:rsidRPr="00703BAA">
        <w:rPr>
          <w:rFonts w:ascii="微软雅黑" w:eastAsia="微软雅黑" w:hAnsi="微软雅黑" w:cs="宋体" w:hint="eastAsia"/>
          <w:color w:val="222D33"/>
          <w:kern w:val="0"/>
          <w:sz w:val="24"/>
          <w:szCs w:val="24"/>
        </w:rPr>
        <w:t>』</w:t>
      </w:r>
      <w:r w:rsidR="00D06901">
        <w:rPr>
          <w:rFonts w:ascii="微软雅黑" w:eastAsia="微软雅黑" w:hAnsi="微软雅黑" w:cs="宋体" w:hint="eastAsia"/>
          <w:color w:val="222D33"/>
          <w:kern w:val="0"/>
          <w:sz w:val="24"/>
          <w:szCs w:val="24"/>
        </w:rPr>
        <w:t>算上教官本来就有的那本，她现在拿着四本教典。</w:t>
      </w:r>
      <w:r w:rsidR="004554EF">
        <w:rPr>
          <w:rFonts w:ascii="微软雅黑" w:eastAsia="微软雅黑" w:hAnsi="微软雅黑" w:cs="宋体" w:hint="eastAsia"/>
          <w:color w:val="222D33"/>
          <w:kern w:val="0"/>
          <w:sz w:val="24"/>
          <w:szCs w:val="24"/>
        </w:rPr>
        <w:t>考虑到</w:t>
      </w:r>
      <w:r w:rsidR="00922E84">
        <w:rPr>
          <w:rFonts w:ascii="微软雅黑" w:eastAsia="微软雅黑" w:hAnsi="微软雅黑" w:cs="宋体" w:hint="eastAsia"/>
          <w:color w:val="222D33"/>
          <w:kern w:val="0"/>
          <w:sz w:val="24"/>
          <w:szCs w:val="24"/>
        </w:rPr>
        <w:t>行使教典魔导的难度，一个人最多也就使用一本教典才对。</w:t>
      </w:r>
    </w:p>
    <w:p w14:paraId="4A9ECF6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だが予想というものは悪いものほど的中する。</w:t>
      </w:r>
    </w:p>
    <w:p w14:paraId="2E0B6A67" w14:textId="25AE1298" w:rsidR="00392576" w:rsidRPr="00A6370A" w:rsidRDefault="00922E84"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但</w:t>
      </w:r>
      <w:r w:rsidR="00A26E5A">
        <w:rPr>
          <w:rFonts w:ascii="微软雅黑" w:eastAsia="微软雅黑" w:hAnsi="微软雅黑" w:cs="宋体" w:hint="eastAsia"/>
          <w:color w:val="222D33"/>
          <w:kern w:val="0"/>
          <w:sz w:val="24"/>
          <w:szCs w:val="24"/>
        </w:rPr>
        <w:t>撒赫菈想象中的最坏结果</w:t>
      </w:r>
      <w:r w:rsidR="00FE3881">
        <w:rPr>
          <w:rFonts w:ascii="微软雅黑" w:eastAsia="微软雅黑" w:hAnsi="微软雅黑" w:cs="宋体" w:hint="eastAsia"/>
          <w:color w:val="222D33"/>
          <w:kern w:val="0"/>
          <w:sz w:val="24"/>
          <w:szCs w:val="24"/>
        </w:rPr>
        <w:t>正在变成现实。</w:t>
      </w:r>
    </w:p>
    <w:p w14:paraId="72A589E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ォース</w:t>
            </w:r>
          </w:rt>
          <w:rubyBase>
            <w:r w:rsidR="00703BAA" w:rsidRPr="00703BAA">
              <w:rPr>
                <w:rFonts w:ascii="微软雅黑" w:eastAsia="微软雅黑" w:hAnsi="微软雅黑" w:cs="宋体" w:hint="eastAsia"/>
                <w:color w:val="222D33"/>
                <w:kern w:val="0"/>
                <w:sz w:val="24"/>
                <w:szCs w:val="24"/>
                <w:lang w:eastAsia="ja-JP"/>
              </w:rPr>
              <w:t>第四</w:t>
            </w:r>
          </w:rubyBase>
        </w:ruby>
      </w:r>
      <w:r w:rsidR="00703BAA" w:rsidRPr="00703BAA">
        <w:rPr>
          <w:rFonts w:ascii="微软雅黑" w:eastAsia="微软雅黑" w:hAnsi="微软雅黑" w:cs="宋体" w:hint="eastAsia"/>
          <w:color w:val="222D33"/>
          <w:kern w:val="0"/>
          <w:sz w:val="24"/>
          <w:szCs w:val="24"/>
          <w:lang w:eastAsia="ja-JP"/>
        </w:rPr>
        <w:t>』総督に、『</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パンデモニウム</w:t>
            </w:r>
          </w:rt>
          <w:rubyBase>
            <w:r w:rsidR="00703BAA" w:rsidRPr="00703BAA">
              <w:rPr>
                <w:rFonts w:ascii="微软雅黑" w:eastAsia="微软雅黑" w:hAnsi="微软雅黑" w:cs="宋体" w:hint="eastAsia"/>
                <w:color w:val="222D33"/>
                <w:kern w:val="0"/>
                <w:sz w:val="24"/>
                <w:szCs w:val="24"/>
                <w:lang w:eastAsia="ja-JP"/>
              </w:rPr>
              <w:t>万魔殿</w:t>
            </w:r>
          </w:rubyBase>
        </w:ruby>
      </w:r>
      <w:r w:rsidR="00703BAA" w:rsidRPr="00703BAA">
        <w:rPr>
          <w:rFonts w:ascii="微软雅黑" w:eastAsia="微软雅黑" w:hAnsi="微软雅黑" w:cs="宋体" w:hint="eastAsia"/>
          <w:color w:val="222D33"/>
          <w:kern w:val="0"/>
          <w:sz w:val="24"/>
          <w:szCs w:val="24"/>
          <w:lang w:eastAsia="ja-JP"/>
        </w:rPr>
        <w:t>』の小指。『</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とミシェルの前に、まずは貴様らからだ」</w:t>
      </w:r>
    </w:p>
    <w:p w14:paraId="06FDCF62" w14:textId="3C5C3227"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FE3881" w:rsidRPr="00703BAA">
        <w:rPr>
          <w:rFonts w:ascii="微软雅黑" w:eastAsia="微软雅黑" w:hAnsi="微软雅黑" w:cs="宋体" w:hint="eastAsia"/>
          <w:color w:val="222D33"/>
          <w:kern w:val="0"/>
          <w:sz w:val="24"/>
          <w:szCs w:val="24"/>
        </w:rPr>
        <w:t>『</w:t>
      </w:r>
      <w:r w:rsidR="00FE3881">
        <w:rPr>
          <w:rFonts w:ascii="微软雅黑" w:eastAsia="微软雅黑" w:hAnsi="微软雅黑" w:cs="宋体" w:hint="eastAsia"/>
          <w:color w:val="222D33"/>
          <w:kern w:val="0"/>
          <w:sz w:val="24"/>
          <w:szCs w:val="24"/>
        </w:rPr>
        <w:t>第四</w:t>
      </w:r>
      <w:r w:rsidR="00FE3881" w:rsidRPr="00703BAA">
        <w:rPr>
          <w:rFonts w:ascii="微软雅黑" w:eastAsia="微软雅黑" w:hAnsi="微软雅黑" w:cs="宋体" w:hint="eastAsia"/>
          <w:color w:val="222D33"/>
          <w:kern w:val="0"/>
          <w:sz w:val="24"/>
          <w:szCs w:val="24"/>
        </w:rPr>
        <w:t>』</w:t>
      </w:r>
      <w:r w:rsidR="00FE3881">
        <w:rPr>
          <w:rFonts w:ascii="微软雅黑" w:eastAsia="微软雅黑" w:hAnsi="微软雅黑" w:cs="宋体" w:hint="eastAsia"/>
          <w:color w:val="222D33"/>
          <w:kern w:val="0"/>
          <w:sz w:val="24"/>
          <w:szCs w:val="24"/>
        </w:rPr>
        <w:t>总督、</w:t>
      </w:r>
      <w:r w:rsidR="00564EA0" w:rsidRPr="00703BAA">
        <w:rPr>
          <w:rFonts w:ascii="微软雅黑" w:eastAsia="微软雅黑" w:hAnsi="微软雅黑" w:cs="宋体" w:hint="eastAsia"/>
          <w:color w:val="222D33"/>
          <w:kern w:val="0"/>
          <w:sz w:val="24"/>
          <w:szCs w:val="24"/>
        </w:rPr>
        <w:t>『</w:t>
      </w:r>
      <w:r w:rsidR="00564EA0">
        <w:rPr>
          <w:rFonts w:ascii="微软雅黑" w:eastAsia="微软雅黑" w:hAnsi="微软雅黑" w:cs="宋体" w:hint="eastAsia"/>
          <w:color w:val="222D33"/>
          <w:kern w:val="0"/>
          <w:sz w:val="24"/>
          <w:szCs w:val="24"/>
        </w:rPr>
        <w:t>万魔殿</w:t>
      </w:r>
      <w:r w:rsidR="00564EA0" w:rsidRPr="00703BAA">
        <w:rPr>
          <w:rFonts w:ascii="微软雅黑" w:eastAsia="微软雅黑" w:hAnsi="微软雅黑" w:cs="宋体" w:hint="eastAsia"/>
          <w:color w:val="222D33"/>
          <w:kern w:val="0"/>
          <w:sz w:val="24"/>
          <w:szCs w:val="24"/>
        </w:rPr>
        <w:t>』</w:t>
      </w:r>
      <w:r w:rsidR="00564EA0">
        <w:rPr>
          <w:rFonts w:ascii="微软雅黑" w:eastAsia="微软雅黑" w:hAnsi="微软雅黑" w:cs="宋体" w:hint="eastAsia"/>
          <w:color w:val="222D33"/>
          <w:kern w:val="0"/>
          <w:sz w:val="24"/>
          <w:szCs w:val="24"/>
        </w:rPr>
        <w:t>的小指。就让你们在</w:t>
      </w:r>
      <w:r w:rsidR="00564EA0" w:rsidRPr="00703BAA">
        <w:rPr>
          <w:rFonts w:ascii="微软雅黑" w:eastAsia="微软雅黑" w:hAnsi="微软雅黑" w:cs="宋体" w:hint="eastAsia"/>
          <w:color w:val="222D33"/>
          <w:kern w:val="0"/>
          <w:sz w:val="24"/>
          <w:szCs w:val="24"/>
        </w:rPr>
        <w:t>『</w:t>
      </w:r>
      <w:r w:rsidR="00564EA0">
        <w:rPr>
          <w:rFonts w:ascii="微软雅黑" w:eastAsia="微软雅黑" w:hAnsi="微软雅黑" w:cs="宋体" w:hint="eastAsia"/>
          <w:color w:val="222D33"/>
          <w:kern w:val="0"/>
          <w:sz w:val="24"/>
          <w:szCs w:val="24"/>
        </w:rPr>
        <w:t>阳炎的后继</w:t>
      </w:r>
      <w:r w:rsidR="00564EA0" w:rsidRPr="00703BAA">
        <w:rPr>
          <w:rFonts w:ascii="微软雅黑" w:eastAsia="微软雅黑" w:hAnsi="微软雅黑" w:cs="宋体" w:hint="eastAsia"/>
          <w:color w:val="222D33"/>
          <w:kern w:val="0"/>
          <w:sz w:val="24"/>
          <w:szCs w:val="24"/>
        </w:rPr>
        <w:t>』</w:t>
      </w:r>
      <w:r w:rsidR="00564EA0">
        <w:rPr>
          <w:rFonts w:ascii="微软雅黑" w:eastAsia="微软雅黑" w:hAnsi="微软雅黑" w:cs="宋体" w:hint="eastAsia"/>
          <w:color w:val="222D33"/>
          <w:kern w:val="0"/>
          <w:sz w:val="24"/>
          <w:szCs w:val="24"/>
        </w:rPr>
        <w:t>和米歇尔之前先走一步吧</w:t>
      </w:r>
      <w:r>
        <w:rPr>
          <w:rFonts w:ascii="微软雅黑" w:eastAsia="微软雅黑" w:hAnsi="微软雅黑" w:cs="宋体" w:hint="eastAsia"/>
          <w:color w:val="222D33"/>
          <w:kern w:val="0"/>
          <w:sz w:val="24"/>
          <w:szCs w:val="24"/>
        </w:rPr>
        <w:t>」</w:t>
      </w:r>
    </w:p>
    <w:p w14:paraId="6B9C24D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導力：接続──教典・八章十二節──』</w:t>
      </w:r>
    </w:p>
    <w:p w14:paraId="52098D89" w14:textId="563233AC" w:rsidR="00392576" w:rsidRDefault="00D50BC3"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导力：接续——教典·八章十二节——</w:t>
      </w:r>
      <w:r w:rsidRPr="00703BAA">
        <w:rPr>
          <w:rFonts w:ascii="微软雅黑" w:eastAsia="微软雅黑" w:hAnsi="微软雅黑" w:cs="宋体" w:hint="eastAsia"/>
          <w:color w:val="222D33"/>
          <w:kern w:val="0"/>
          <w:sz w:val="24"/>
          <w:szCs w:val="24"/>
        </w:rPr>
        <w:t>』</w:t>
      </w:r>
    </w:p>
    <w:p w14:paraId="20726B0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導力：接続──教典・八章十二節──』</w:t>
      </w:r>
    </w:p>
    <w:p w14:paraId="53879DAE" w14:textId="39220173" w:rsidR="00392576" w:rsidRPr="00D50BC3" w:rsidRDefault="00D50BC3"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导力：接续——教典·八章十二节——</w:t>
      </w:r>
      <w:r w:rsidRPr="00703BAA">
        <w:rPr>
          <w:rFonts w:ascii="微软雅黑" w:eastAsia="微软雅黑" w:hAnsi="微软雅黑" w:cs="宋体" w:hint="eastAsia"/>
          <w:color w:val="222D33"/>
          <w:kern w:val="0"/>
          <w:sz w:val="24"/>
          <w:szCs w:val="24"/>
        </w:rPr>
        <w:t>』</w:t>
      </w:r>
    </w:p>
    <w:p w14:paraId="067C3C9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導力：接続──教典・八章十二節──』</w:t>
      </w:r>
    </w:p>
    <w:p w14:paraId="14B8FF0B" w14:textId="0291A090" w:rsidR="00392576" w:rsidRPr="00D50BC3" w:rsidRDefault="00D50BC3"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导力：接续——教典·八章十二节——</w:t>
      </w:r>
      <w:r w:rsidRPr="00703BAA">
        <w:rPr>
          <w:rFonts w:ascii="微软雅黑" w:eastAsia="微软雅黑" w:hAnsi="微软雅黑" w:cs="宋体" w:hint="eastAsia"/>
          <w:color w:val="222D33"/>
          <w:kern w:val="0"/>
          <w:sz w:val="24"/>
          <w:szCs w:val="24"/>
        </w:rPr>
        <w:t>』</w:t>
      </w:r>
    </w:p>
    <w:p w14:paraId="08883B6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背中から生える腕に埋め込まれた教典が、同時に三つの導力光の光源となる。</w:t>
      </w:r>
    </w:p>
    <w:p w14:paraId="181D12E1" w14:textId="4932FEE1" w:rsidR="00392576" w:rsidRPr="008E73E9" w:rsidRDefault="008E73E9"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镶嵌在背后的触手中的的教典，同时</w:t>
      </w:r>
      <w:r w:rsidR="009E47E1">
        <w:rPr>
          <w:rFonts w:ascii="微软雅黑" w:eastAsia="微软雅黑" w:hAnsi="微软雅黑" w:cs="宋体" w:hint="eastAsia"/>
          <w:color w:val="222D33"/>
          <w:kern w:val="0"/>
          <w:sz w:val="24"/>
          <w:szCs w:val="24"/>
        </w:rPr>
        <w:t>开始散发出导力的光芒。</w:t>
      </w:r>
    </w:p>
    <w:p w14:paraId="35C6C72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うっそでしょ」</w:t>
      </w:r>
    </w:p>
    <w:p w14:paraId="2E69F8F6" w14:textId="7B098B7E"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9E47E1">
        <w:rPr>
          <w:rFonts w:ascii="微软雅黑" w:eastAsia="微软雅黑" w:hAnsi="微软雅黑" w:cs="宋体" w:hint="eastAsia"/>
          <w:color w:val="222D33"/>
          <w:kern w:val="0"/>
          <w:sz w:val="24"/>
          <w:szCs w:val="24"/>
          <w:lang w:eastAsia="ja-JP"/>
        </w:rPr>
        <w:t>这真的假的</w:t>
      </w:r>
      <w:r>
        <w:rPr>
          <w:rFonts w:ascii="微软雅黑" w:eastAsia="微软雅黑" w:hAnsi="微软雅黑" w:cs="宋体" w:hint="eastAsia"/>
          <w:color w:val="222D33"/>
          <w:kern w:val="0"/>
          <w:sz w:val="24"/>
          <w:szCs w:val="24"/>
          <w:lang w:eastAsia="ja-JP"/>
        </w:rPr>
        <w:t>」</w:t>
      </w:r>
    </w:p>
    <w:p w14:paraId="49BBB6F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差し迫る脅威に半ば絶望しつつも、体は反応していた。導力強化の燐光を帯びたサハラは、真っ先にマヤを抱きかかえて跳躍。貨物列車のコンテナの後ろに回って『</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の視線を切る。</w:t>
      </w:r>
    </w:p>
    <w:p w14:paraId="3280CA30" w14:textId="61859EC9" w:rsidR="00392576" w:rsidRPr="00B405E4" w:rsidRDefault="00B405E4"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虽然迫在眉睫的威胁带来</w:t>
      </w:r>
      <w:r w:rsidR="00F6718C">
        <w:rPr>
          <w:rFonts w:ascii="微软雅黑" w:eastAsia="微软雅黑" w:hAnsi="微软雅黑" w:cs="宋体" w:hint="eastAsia"/>
          <w:color w:val="222D33"/>
          <w:kern w:val="0"/>
          <w:sz w:val="24"/>
          <w:szCs w:val="24"/>
        </w:rPr>
        <w:t>十足的绝望，但身体还是做出了反应。撒赫菈身上</w:t>
      </w:r>
      <w:r w:rsidR="00D6798E">
        <w:rPr>
          <w:rFonts w:ascii="微软雅黑" w:eastAsia="微软雅黑" w:hAnsi="微软雅黑" w:cs="宋体" w:hint="eastAsia"/>
          <w:color w:val="222D33"/>
          <w:kern w:val="0"/>
          <w:sz w:val="24"/>
          <w:szCs w:val="24"/>
        </w:rPr>
        <w:t>缠绕上了导力强化的磷光，</w:t>
      </w:r>
      <w:r w:rsidR="00884D2B">
        <w:rPr>
          <w:rFonts w:ascii="微软雅黑" w:eastAsia="微软雅黑" w:hAnsi="微软雅黑" w:cs="宋体" w:hint="eastAsia"/>
          <w:color w:val="222D33"/>
          <w:kern w:val="0"/>
          <w:sz w:val="24"/>
          <w:szCs w:val="24"/>
        </w:rPr>
        <w:t>第一时间抱起摩耶，跳开。</w:t>
      </w:r>
      <w:r w:rsidR="008D3DAA">
        <w:rPr>
          <w:rFonts w:ascii="微软雅黑" w:eastAsia="微软雅黑" w:hAnsi="微软雅黑" w:cs="宋体" w:hint="eastAsia"/>
          <w:color w:val="222D33"/>
          <w:kern w:val="0"/>
          <w:sz w:val="24"/>
          <w:szCs w:val="24"/>
        </w:rPr>
        <w:t>回到货运列车的车厢后，避开</w:t>
      </w:r>
      <w:r w:rsidR="008D3DAA" w:rsidRPr="00703BAA">
        <w:rPr>
          <w:rFonts w:ascii="微软雅黑" w:eastAsia="微软雅黑" w:hAnsi="微软雅黑" w:cs="宋体" w:hint="eastAsia"/>
          <w:color w:val="222D33"/>
          <w:kern w:val="0"/>
          <w:sz w:val="24"/>
          <w:szCs w:val="24"/>
        </w:rPr>
        <w:t>『</w:t>
      </w:r>
      <w:r w:rsidR="008D3DAA">
        <w:rPr>
          <w:rFonts w:ascii="微软雅黑" w:eastAsia="微软雅黑" w:hAnsi="微软雅黑" w:cs="宋体" w:hint="eastAsia"/>
          <w:color w:val="222D33"/>
          <w:kern w:val="0"/>
          <w:sz w:val="24"/>
          <w:szCs w:val="24"/>
        </w:rPr>
        <w:t>教官</w:t>
      </w:r>
      <w:r w:rsidR="008D3DAA" w:rsidRPr="00703BAA">
        <w:rPr>
          <w:rFonts w:ascii="微软雅黑" w:eastAsia="微软雅黑" w:hAnsi="微软雅黑" w:cs="宋体" w:hint="eastAsia"/>
          <w:color w:val="222D33"/>
          <w:kern w:val="0"/>
          <w:sz w:val="24"/>
          <w:szCs w:val="24"/>
        </w:rPr>
        <w:t>』</w:t>
      </w:r>
      <w:r w:rsidR="008D3DAA">
        <w:rPr>
          <w:rFonts w:ascii="微软雅黑" w:eastAsia="微软雅黑" w:hAnsi="微软雅黑" w:cs="宋体" w:hint="eastAsia"/>
          <w:color w:val="222D33"/>
          <w:kern w:val="0"/>
          <w:sz w:val="24"/>
          <w:szCs w:val="24"/>
        </w:rPr>
        <w:t>的视线。</w:t>
      </w:r>
    </w:p>
    <w:p w14:paraId="6C16A576"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発動【正門に</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ひざまず</w:t>
            </w:r>
          </w:rt>
          <w:rubyBase>
            <w:r w:rsidR="00703BAA" w:rsidRPr="00703BAA">
              <w:rPr>
                <w:rFonts w:ascii="微软雅黑" w:eastAsia="微软雅黑" w:hAnsi="微软雅黑" w:cs="宋体" w:hint="eastAsia"/>
                <w:color w:val="222D33"/>
                <w:kern w:val="0"/>
                <w:sz w:val="24"/>
                <w:szCs w:val="24"/>
                <w:lang w:eastAsia="ja-JP"/>
              </w:rPr>
              <w:t>跪</w:t>
            </w:r>
          </w:rubyBase>
        </w:ruby>
      </w:r>
      <w:r w:rsidR="00703BAA" w:rsidRPr="00703BAA">
        <w:rPr>
          <w:rFonts w:ascii="微软雅黑" w:eastAsia="微软雅黑" w:hAnsi="微软雅黑" w:cs="宋体" w:hint="eastAsia"/>
          <w:color w:val="222D33"/>
          <w:kern w:val="0"/>
          <w:sz w:val="24"/>
          <w:szCs w:val="24"/>
          <w:lang w:eastAsia="ja-JP"/>
        </w:rPr>
        <w:t>け。門前は主に続く道である】』』』</w:t>
      </w:r>
    </w:p>
    <w:p w14:paraId="11D95E98" w14:textId="3ECFC77C" w:rsidR="00392576" w:rsidRDefault="008D3DAA"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lang w:eastAsia="ja-JP"/>
        </w:rPr>
        <w:t>『『『</w:t>
      </w:r>
      <w:r>
        <w:rPr>
          <w:rFonts w:ascii="微软雅黑" w:eastAsia="微软雅黑" w:hAnsi="微软雅黑" w:cs="宋体" w:hint="eastAsia"/>
          <w:color w:val="222D33"/>
          <w:kern w:val="0"/>
          <w:sz w:val="24"/>
          <w:szCs w:val="24"/>
          <w:lang w:eastAsia="ja-JP"/>
        </w:rPr>
        <w:t>发动【</w:t>
      </w:r>
      <w:r w:rsidR="0015430B" w:rsidRPr="0015430B">
        <w:rPr>
          <w:rFonts w:ascii="微软雅黑" w:eastAsia="微软雅黑" w:hAnsi="微软雅黑" w:cs="宋体" w:hint="eastAsia"/>
          <w:color w:val="222D33"/>
          <w:kern w:val="0"/>
          <w:sz w:val="24"/>
          <w:szCs w:val="24"/>
          <w:lang w:eastAsia="ja-JP"/>
        </w:rPr>
        <w:t>于正门跪拜吧</w:t>
      </w:r>
      <w:r w:rsidR="00A42DC0">
        <w:rPr>
          <w:rFonts w:ascii="微软雅黑" w:eastAsia="微软雅黑" w:hAnsi="微软雅黑" w:cs="宋体" w:hint="eastAsia"/>
          <w:color w:val="222D33"/>
          <w:kern w:val="0"/>
          <w:sz w:val="24"/>
          <w:szCs w:val="24"/>
          <w:lang w:eastAsia="ja-JP"/>
        </w:rPr>
        <w:t>。</w:t>
      </w:r>
      <w:r w:rsidR="0015430B" w:rsidRPr="0015430B">
        <w:rPr>
          <w:rFonts w:ascii="微软雅黑" w:eastAsia="微软雅黑" w:hAnsi="微软雅黑" w:cs="宋体" w:hint="eastAsia"/>
          <w:color w:val="222D33"/>
          <w:kern w:val="0"/>
          <w:sz w:val="24"/>
          <w:szCs w:val="24"/>
        </w:rPr>
        <w:t>门前为通往主的道路</w:t>
      </w:r>
      <w:r>
        <w:rPr>
          <w:rFonts w:ascii="微软雅黑" w:eastAsia="微软雅黑" w:hAnsi="微软雅黑" w:cs="宋体" w:hint="eastAsia"/>
          <w:color w:val="222D33"/>
          <w:kern w:val="0"/>
          <w:sz w:val="24"/>
          <w:szCs w:val="24"/>
        </w:rPr>
        <w:t>】</w:t>
      </w:r>
      <w:r w:rsidRPr="00703BAA">
        <w:rPr>
          <w:rFonts w:ascii="微软雅黑" w:eastAsia="微软雅黑" w:hAnsi="微软雅黑" w:cs="宋体" w:hint="eastAsia"/>
          <w:color w:val="222D33"/>
          <w:kern w:val="0"/>
          <w:sz w:val="24"/>
          <w:szCs w:val="24"/>
        </w:rPr>
        <w:t>』』』</w:t>
      </w:r>
    </w:p>
    <w:p w14:paraId="324A958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三つの教典魔導が、同時に放たれた。</w:t>
      </w:r>
    </w:p>
    <w:p w14:paraId="5B0EA7D0" w14:textId="4002B604" w:rsidR="00392576" w:rsidRDefault="007600B0"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三个教典魔导，同时施放。</w:t>
      </w:r>
    </w:p>
    <w:p w14:paraId="194F456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三方向、均一な位置に門が形成される。別方向に発生した強力な引力にさらされ、サハラが目くらましに利用した最後尾の車両が引きちぎられた。</w:t>
      </w:r>
    </w:p>
    <w:p w14:paraId="5C48B20C" w14:textId="3DAEE186" w:rsidR="00392576" w:rsidRPr="004E6D35" w:rsidRDefault="00AC1238"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在周围的三个方向形成了三个门。撒赫菈用来遮蔽视线的</w:t>
      </w:r>
      <w:r w:rsidR="00037E66">
        <w:rPr>
          <w:rFonts w:ascii="微软雅黑" w:eastAsia="微软雅黑" w:hAnsi="微软雅黑" w:cs="宋体" w:hint="eastAsia"/>
          <w:color w:val="222D33"/>
          <w:kern w:val="0"/>
          <w:sz w:val="24"/>
          <w:szCs w:val="24"/>
        </w:rPr>
        <w:t>最后一节</w:t>
      </w:r>
      <w:r>
        <w:rPr>
          <w:rFonts w:ascii="微软雅黑" w:eastAsia="微软雅黑" w:hAnsi="微软雅黑" w:cs="宋体" w:hint="eastAsia"/>
          <w:color w:val="222D33"/>
          <w:kern w:val="0"/>
          <w:sz w:val="24"/>
          <w:szCs w:val="24"/>
        </w:rPr>
        <w:t>车厢也被</w:t>
      </w:r>
      <w:r w:rsidR="009C458F">
        <w:rPr>
          <w:rFonts w:ascii="微软雅黑" w:eastAsia="微软雅黑" w:hAnsi="微软雅黑" w:cs="宋体" w:hint="eastAsia"/>
          <w:color w:val="222D33"/>
          <w:kern w:val="0"/>
          <w:sz w:val="24"/>
          <w:szCs w:val="24"/>
        </w:rPr>
        <w:t>这不同方向上</w:t>
      </w:r>
      <w:r>
        <w:rPr>
          <w:rFonts w:ascii="微软雅黑" w:eastAsia="微软雅黑" w:hAnsi="微软雅黑" w:cs="宋体" w:hint="eastAsia"/>
          <w:color w:val="222D33"/>
          <w:kern w:val="0"/>
          <w:sz w:val="24"/>
          <w:szCs w:val="24"/>
        </w:rPr>
        <w:t>产生的强大的吸引力</w:t>
      </w:r>
      <w:r w:rsidR="00102FFA">
        <w:rPr>
          <w:rFonts w:ascii="微软雅黑" w:eastAsia="微软雅黑" w:hAnsi="微软雅黑" w:cs="宋体" w:hint="eastAsia"/>
          <w:color w:val="222D33"/>
          <w:kern w:val="0"/>
          <w:sz w:val="24"/>
          <w:szCs w:val="24"/>
        </w:rPr>
        <w:t>扯断了。</w:t>
      </w:r>
    </w:p>
    <w:p w14:paraId="7319750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多重に発動された教典魔導でバラバラにされた車両の</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ざんがい</w:t>
            </w:r>
          </w:rt>
          <w:rubyBase>
            <w:r w:rsidR="00703BAA" w:rsidRPr="00703BAA">
              <w:rPr>
                <w:rFonts w:ascii="微软雅黑" w:eastAsia="微软雅黑" w:hAnsi="微软雅黑" w:cs="宋体" w:hint="eastAsia"/>
                <w:color w:val="222D33"/>
                <w:kern w:val="0"/>
                <w:sz w:val="24"/>
                <w:szCs w:val="24"/>
                <w:lang w:eastAsia="ja-JP"/>
              </w:rPr>
              <w:t>残骸</w:t>
            </w:r>
          </w:rubyBase>
        </w:ruby>
      </w:r>
      <w:r w:rsidR="00703BAA" w:rsidRPr="00703BAA">
        <w:rPr>
          <w:rFonts w:ascii="微软雅黑" w:eastAsia="微软雅黑" w:hAnsi="微软雅黑" w:cs="宋体" w:hint="eastAsia"/>
          <w:color w:val="222D33"/>
          <w:kern w:val="0"/>
          <w:sz w:val="24"/>
          <w:szCs w:val="24"/>
          <w:lang w:eastAsia="ja-JP"/>
        </w:rPr>
        <w:t>が、コンテナの積まれた集積所に飛び散る。サハラでは防ぐ手段がない威力だ。対処を間違えれば五体が引きちぎれていた攻撃に冷や汗を隠せない。</w:t>
      </w:r>
    </w:p>
    <w:p w14:paraId="6BE36E3E" w14:textId="1523E0DD" w:rsidR="00392576" w:rsidRPr="00674A81" w:rsidRDefault="00674A81"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t>因为多重</w:t>
      </w:r>
      <w:r w:rsidR="000674E3">
        <w:rPr>
          <w:rFonts w:ascii="微软雅黑" w:eastAsia="微软雅黑" w:hAnsi="微软雅黑" w:cs="宋体" w:hint="eastAsia"/>
          <w:color w:val="222D33"/>
          <w:kern w:val="0"/>
          <w:sz w:val="24"/>
          <w:szCs w:val="24"/>
        </w:rPr>
        <w:t>发动的</w:t>
      </w:r>
      <w:r w:rsidR="00B64FE4">
        <w:rPr>
          <w:rFonts w:ascii="微软雅黑" w:eastAsia="微软雅黑" w:hAnsi="微软雅黑" w:cs="宋体" w:hint="eastAsia"/>
          <w:color w:val="222D33"/>
          <w:kern w:val="0"/>
          <w:sz w:val="24"/>
          <w:szCs w:val="24"/>
        </w:rPr>
        <w:t>教典</w:t>
      </w:r>
      <w:r w:rsidR="000674E3">
        <w:rPr>
          <w:rFonts w:ascii="微软雅黑" w:eastAsia="微软雅黑" w:hAnsi="微软雅黑" w:cs="宋体" w:hint="eastAsia"/>
          <w:color w:val="222D33"/>
          <w:kern w:val="0"/>
          <w:sz w:val="24"/>
          <w:szCs w:val="24"/>
        </w:rPr>
        <w:t>魔导而</w:t>
      </w:r>
      <w:r w:rsidR="000E4F33">
        <w:rPr>
          <w:rFonts w:ascii="微软雅黑" w:eastAsia="微软雅黑" w:hAnsi="微软雅黑" w:cs="宋体" w:hint="eastAsia"/>
          <w:color w:val="222D33"/>
          <w:kern w:val="0"/>
          <w:sz w:val="24"/>
          <w:szCs w:val="24"/>
        </w:rPr>
        <w:t>分裂开</w:t>
      </w:r>
      <w:r w:rsidR="000674E3">
        <w:rPr>
          <w:rFonts w:ascii="微软雅黑" w:eastAsia="微软雅黑" w:hAnsi="微软雅黑" w:cs="宋体" w:hint="eastAsia"/>
          <w:color w:val="222D33"/>
          <w:kern w:val="0"/>
          <w:sz w:val="24"/>
          <w:szCs w:val="24"/>
        </w:rPr>
        <w:t>的</w:t>
      </w:r>
      <w:r w:rsidR="000E4F33">
        <w:rPr>
          <w:rFonts w:ascii="微软雅黑" w:eastAsia="微软雅黑" w:hAnsi="微软雅黑" w:cs="宋体" w:hint="eastAsia"/>
          <w:color w:val="222D33"/>
          <w:kern w:val="0"/>
          <w:sz w:val="24"/>
          <w:szCs w:val="24"/>
        </w:rPr>
        <w:t>车厢</w:t>
      </w:r>
      <w:r w:rsidR="000674E3">
        <w:rPr>
          <w:rFonts w:ascii="微软雅黑" w:eastAsia="微软雅黑" w:hAnsi="微软雅黑" w:cs="宋体" w:hint="eastAsia"/>
          <w:color w:val="222D33"/>
          <w:kern w:val="0"/>
          <w:sz w:val="24"/>
          <w:szCs w:val="24"/>
        </w:rPr>
        <w:t>残骸</w:t>
      </w:r>
      <w:r w:rsidR="000E4F33">
        <w:rPr>
          <w:rFonts w:ascii="微软雅黑" w:eastAsia="微软雅黑" w:hAnsi="微软雅黑" w:cs="宋体" w:hint="eastAsia"/>
          <w:color w:val="222D33"/>
          <w:kern w:val="0"/>
          <w:sz w:val="24"/>
          <w:szCs w:val="24"/>
        </w:rPr>
        <w:t>，四散</w:t>
      </w:r>
      <w:r w:rsidR="00D121B0">
        <w:rPr>
          <w:rFonts w:ascii="微软雅黑" w:eastAsia="微软雅黑" w:hAnsi="微软雅黑" w:cs="宋体" w:hint="eastAsia"/>
          <w:color w:val="222D33"/>
          <w:kern w:val="0"/>
          <w:sz w:val="24"/>
          <w:szCs w:val="24"/>
        </w:rPr>
        <w:t>在这片用于堆放货物的地方。这</w:t>
      </w:r>
      <w:r w:rsidR="003B474A">
        <w:rPr>
          <w:rFonts w:ascii="微软雅黑" w:eastAsia="微软雅黑" w:hAnsi="微软雅黑" w:cs="宋体" w:hint="eastAsia"/>
          <w:color w:val="222D33"/>
          <w:kern w:val="0"/>
          <w:sz w:val="24"/>
          <w:szCs w:val="24"/>
        </w:rPr>
        <w:t>是撒赫菈</w:t>
      </w:r>
      <w:r w:rsidR="00935611">
        <w:rPr>
          <w:rFonts w:ascii="微软雅黑" w:eastAsia="微软雅黑" w:hAnsi="微软雅黑" w:cs="宋体" w:hint="eastAsia"/>
          <w:color w:val="222D33"/>
          <w:kern w:val="0"/>
          <w:sz w:val="24"/>
          <w:szCs w:val="24"/>
        </w:rPr>
        <w:t>无法直接</w:t>
      </w:r>
      <w:r w:rsidR="007C248B">
        <w:rPr>
          <w:rFonts w:ascii="微软雅黑" w:eastAsia="微软雅黑" w:hAnsi="微软雅黑" w:cs="宋体" w:hint="eastAsia"/>
          <w:color w:val="222D33"/>
          <w:kern w:val="0"/>
          <w:sz w:val="24"/>
          <w:szCs w:val="24"/>
        </w:rPr>
        <w:t>应对</w:t>
      </w:r>
      <w:r w:rsidR="003B474A">
        <w:rPr>
          <w:rFonts w:ascii="微软雅黑" w:eastAsia="微软雅黑" w:hAnsi="微软雅黑" w:cs="宋体" w:hint="eastAsia"/>
          <w:color w:val="222D33"/>
          <w:kern w:val="0"/>
          <w:sz w:val="24"/>
          <w:szCs w:val="24"/>
        </w:rPr>
        <w:t>的</w:t>
      </w:r>
      <w:r w:rsidR="007C248B">
        <w:rPr>
          <w:rFonts w:ascii="微软雅黑" w:eastAsia="微软雅黑" w:hAnsi="微软雅黑" w:cs="宋体" w:hint="eastAsia"/>
          <w:color w:val="222D33"/>
          <w:kern w:val="0"/>
          <w:sz w:val="24"/>
          <w:szCs w:val="24"/>
        </w:rPr>
        <w:t>攻击</w:t>
      </w:r>
      <w:r w:rsidR="003B474A">
        <w:rPr>
          <w:rFonts w:ascii="微软雅黑" w:eastAsia="微软雅黑" w:hAnsi="微软雅黑" w:cs="宋体" w:hint="eastAsia"/>
          <w:color w:val="222D33"/>
          <w:kern w:val="0"/>
          <w:sz w:val="24"/>
          <w:szCs w:val="24"/>
        </w:rPr>
        <w:t>。</w:t>
      </w:r>
      <w:r w:rsidR="0064127C">
        <w:rPr>
          <w:rFonts w:ascii="微软雅黑" w:eastAsia="微软雅黑" w:hAnsi="微软雅黑" w:cs="宋体" w:hint="eastAsia"/>
          <w:color w:val="222D33"/>
          <w:kern w:val="0"/>
          <w:sz w:val="24"/>
          <w:szCs w:val="24"/>
        </w:rPr>
        <w:t>若是刚刚处理失当，四散在这片地方的大概就是自己了。</w:t>
      </w:r>
      <w:r w:rsidR="00B64FE4">
        <w:rPr>
          <w:rFonts w:ascii="微软雅黑" w:eastAsia="微软雅黑" w:hAnsi="微软雅黑" w:cs="宋体" w:hint="eastAsia"/>
          <w:color w:val="222D33"/>
          <w:kern w:val="0"/>
          <w:sz w:val="24"/>
          <w:szCs w:val="24"/>
          <w:lang w:eastAsia="ja-JP"/>
        </w:rPr>
        <w:t>面对这样的进攻，</w:t>
      </w:r>
      <w:r w:rsidR="007C248B">
        <w:rPr>
          <w:rFonts w:ascii="微软雅黑" w:eastAsia="微软雅黑" w:hAnsi="微软雅黑" w:cs="宋体" w:hint="eastAsia"/>
          <w:color w:val="222D33"/>
          <w:kern w:val="0"/>
          <w:sz w:val="24"/>
          <w:szCs w:val="24"/>
          <w:lang w:eastAsia="ja-JP"/>
        </w:rPr>
        <w:t>撒赫菈不禁冷汗直冒。</w:t>
      </w:r>
    </w:p>
    <w:p w14:paraId="37D50DE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処刑人は、世界に必要だ……世界を、守ってきた……我々を残すための犠牲ならば許される。貴様らを討滅し、『</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ート</w:t>
            </w:r>
          </w:rt>
          <w:rubyBase>
            <w:r w:rsidR="00703BAA" w:rsidRPr="00703BAA">
              <w:rPr>
                <w:rFonts w:ascii="微软雅黑" w:eastAsia="微软雅黑" w:hAnsi="微软雅黑" w:cs="宋体" w:hint="eastAsia"/>
                <w:color w:val="222D33"/>
                <w:kern w:val="0"/>
                <w:sz w:val="24"/>
                <w:szCs w:val="24"/>
                <w:lang w:eastAsia="ja-JP"/>
              </w:rPr>
              <w:t>陽炎の後継</w:t>
            </w:r>
          </w:rubyBase>
        </w:ruby>
      </w:r>
      <w:r w:rsidR="00703BAA" w:rsidRPr="00703BAA">
        <w:rPr>
          <w:rFonts w:ascii="微软雅黑" w:eastAsia="微软雅黑" w:hAnsi="微软雅黑" w:cs="宋体" w:hint="eastAsia"/>
          <w:color w:val="222D33"/>
          <w:kern w:val="0"/>
          <w:sz w:val="24"/>
          <w:szCs w:val="24"/>
          <w:lang w:eastAsia="ja-JP"/>
        </w:rPr>
        <w:t>』を殺し……ミシェルも、殺す……そうすれば、そうさえ、すれば……処刑人は……処刑人の、私は……私、が……」</w:t>
      </w:r>
    </w:p>
    <w:p w14:paraId="0F093258" w14:textId="0D32FE05"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w:t>
      </w:r>
      <w:r w:rsidR="00325738">
        <w:rPr>
          <w:rFonts w:ascii="微软雅黑" w:eastAsia="微软雅黑" w:hAnsi="微软雅黑" w:cs="宋体" w:hint="eastAsia"/>
          <w:color w:val="222D33"/>
          <w:kern w:val="0"/>
          <w:sz w:val="24"/>
          <w:szCs w:val="24"/>
        </w:rPr>
        <w:t>处刑人</w:t>
      </w:r>
      <w:r w:rsidR="001B32E7">
        <w:rPr>
          <w:rFonts w:ascii="微软雅黑" w:eastAsia="微软雅黑" w:hAnsi="微软雅黑" w:cs="宋体" w:hint="eastAsia"/>
          <w:color w:val="222D33"/>
          <w:kern w:val="0"/>
          <w:sz w:val="24"/>
          <w:szCs w:val="24"/>
        </w:rPr>
        <w:t>对这个世界必不可少……处刑人守护着世界……</w:t>
      </w:r>
      <w:r w:rsidR="001F2412">
        <w:rPr>
          <w:rFonts w:ascii="微软雅黑" w:eastAsia="微软雅黑" w:hAnsi="微软雅黑" w:cs="宋体" w:hint="eastAsia"/>
          <w:color w:val="222D33"/>
          <w:kern w:val="0"/>
          <w:sz w:val="24"/>
          <w:szCs w:val="24"/>
        </w:rPr>
        <w:t>为了让我等留存允许些许牺牲。</w:t>
      </w:r>
      <w:r w:rsidR="007B1D02">
        <w:rPr>
          <w:rFonts w:ascii="微软雅黑" w:eastAsia="微软雅黑" w:hAnsi="微软雅黑" w:cs="宋体" w:hint="eastAsia"/>
          <w:color w:val="222D33"/>
          <w:kern w:val="0"/>
          <w:sz w:val="24"/>
          <w:szCs w:val="24"/>
        </w:rPr>
        <w:t>将你们消灭，</w:t>
      </w:r>
      <w:r w:rsidR="0024592A">
        <w:rPr>
          <w:rFonts w:ascii="微软雅黑" w:eastAsia="微软雅黑" w:hAnsi="微软雅黑" w:cs="宋体" w:hint="eastAsia"/>
          <w:color w:val="222D33"/>
          <w:kern w:val="0"/>
          <w:sz w:val="24"/>
          <w:szCs w:val="24"/>
        </w:rPr>
        <w:t>把</w:t>
      </w:r>
      <w:r w:rsidR="007B1D02" w:rsidRPr="00703BAA">
        <w:rPr>
          <w:rFonts w:ascii="微软雅黑" w:eastAsia="微软雅黑" w:hAnsi="微软雅黑" w:cs="宋体" w:hint="eastAsia"/>
          <w:color w:val="222D33"/>
          <w:kern w:val="0"/>
          <w:sz w:val="24"/>
          <w:szCs w:val="24"/>
        </w:rPr>
        <w:t>『</w:t>
      </w:r>
      <w:r w:rsidR="007B1D02">
        <w:rPr>
          <w:rFonts w:ascii="微软雅黑" w:eastAsia="微软雅黑" w:hAnsi="微软雅黑" w:cs="宋体" w:hint="eastAsia"/>
          <w:color w:val="222D33"/>
          <w:kern w:val="0"/>
          <w:sz w:val="24"/>
          <w:szCs w:val="24"/>
        </w:rPr>
        <w:t>阳炎的后继</w:t>
      </w:r>
      <w:r w:rsidR="007B1D02" w:rsidRPr="00703BAA">
        <w:rPr>
          <w:rFonts w:ascii="微软雅黑" w:eastAsia="微软雅黑" w:hAnsi="微软雅黑" w:cs="宋体" w:hint="eastAsia"/>
          <w:color w:val="222D33"/>
          <w:kern w:val="0"/>
          <w:sz w:val="24"/>
          <w:szCs w:val="24"/>
        </w:rPr>
        <w:t>』</w:t>
      </w:r>
      <w:r w:rsidR="0024592A">
        <w:rPr>
          <w:rFonts w:ascii="微软雅黑" w:eastAsia="微软雅黑" w:hAnsi="微软雅黑" w:cs="宋体" w:hint="eastAsia"/>
          <w:color w:val="222D33"/>
          <w:kern w:val="0"/>
          <w:sz w:val="24"/>
          <w:szCs w:val="24"/>
        </w:rPr>
        <w:t>杀死……米歇尔也，杀掉……</w:t>
      </w:r>
      <w:r w:rsidR="00D94180">
        <w:rPr>
          <w:rFonts w:ascii="微软雅黑" w:eastAsia="微软雅黑" w:hAnsi="微软雅黑" w:cs="宋体" w:hint="eastAsia"/>
          <w:color w:val="222D33"/>
          <w:kern w:val="0"/>
          <w:sz w:val="24"/>
          <w:szCs w:val="24"/>
        </w:rPr>
        <w:t>如此这般，仅有这样，才能……让处刑人……</w:t>
      </w:r>
      <w:r w:rsidR="00E95D5F">
        <w:rPr>
          <w:rFonts w:ascii="微软雅黑" w:eastAsia="微软雅黑" w:hAnsi="微软雅黑" w:cs="宋体" w:hint="eastAsia"/>
          <w:color w:val="222D33"/>
          <w:kern w:val="0"/>
          <w:sz w:val="24"/>
          <w:szCs w:val="24"/>
        </w:rPr>
        <w:t>处刑人的我……我，才……</w:t>
      </w:r>
      <w:r>
        <w:rPr>
          <w:rFonts w:ascii="微软雅黑" w:eastAsia="微软雅黑" w:hAnsi="微软雅黑" w:cs="宋体" w:hint="eastAsia"/>
          <w:color w:val="222D33"/>
          <w:kern w:val="0"/>
          <w:sz w:val="24"/>
          <w:szCs w:val="24"/>
        </w:rPr>
        <w:t>」</w:t>
      </w:r>
    </w:p>
    <w:p w14:paraId="7549DD8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物陰に隠れて『</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の様子を窺っていると、手のひらに教典を埋め込んだ背後の腕が</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うごめ</w:t>
            </w:r>
          </w:rt>
          <w:rubyBase>
            <w:r w:rsidR="00703BAA" w:rsidRPr="00703BAA">
              <w:rPr>
                <w:rFonts w:ascii="微软雅黑" w:eastAsia="微软雅黑" w:hAnsi="微软雅黑" w:cs="宋体" w:hint="eastAsia"/>
                <w:color w:val="222D33"/>
                <w:kern w:val="0"/>
                <w:sz w:val="24"/>
                <w:szCs w:val="24"/>
                <w:lang w:eastAsia="ja-JP"/>
              </w:rPr>
              <w:t>蠢</w:t>
            </w:r>
          </w:rubyBase>
        </w:ruby>
      </w:r>
      <w:r w:rsidR="00703BAA" w:rsidRPr="00703BAA">
        <w:rPr>
          <w:rFonts w:ascii="微软雅黑" w:eastAsia="微软雅黑" w:hAnsi="微软雅黑" w:cs="宋体" w:hint="eastAsia"/>
          <w:color w:val="222D33"/>
          <w:kern w:val="0"/>
          <w:sz w:val="24"/>
          <w:szCs w:val="24"/>
          <w:lang w:eastAsia="ja-JP"/>
        </w:rPr>
        <w:t>く。</w:t>
      </w:r>
    </w:p>
    <w:p w14:paraId="6EDD0A25" w14:textId="174339BC" w:rsidR="00392576" w:rsidRPr="00BA0D19" w:rsidRDefault="00BA0D19"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藏在阴影里</w:t>
      </w:r>
      <w:r w:rsidR="00105051">
        <w:rPr>
          <w:rFonts w:ascii="微软雅黑" w:eastAsia="微软雅黑" w:hAnsi="微软雅黑" w:cs="宋体" w:hint="eastAsia"/>
          <w:color w:val="222D33"/>
          <w:kern w:val="0"/>
          <w:sz w:val="24"/>
          <w:szCs w:val="24"/>
        </w:rPr>
        <w:t>看向</w:t>
      </w:r>
      <w:r w:rsidR="00105051" w:rsidRPr="00703BAA">
        <w:rPr>
          <w:rFonts w:ascii="微软雅黑" w:eastAsia="微软雅黑" w:hAnsi="微软雅黑" w:cs="宋体" w:hint="eastAsia"/>
          <w:color w:val="222D33"/>
          <w:kern w:val="0"/>
          <w:sz w:val="24"/>
          <w:szCs w:val="24"/>
        </w:rPr>
        <w:t>『</w:t>
      </w:r>
      <w:r w:rsidR="00105051">
        <w:rPr>
          <w:rFonts w:ascii="微软雅黑" w:eastAsia="微软雅黑" w:hAnsi="微软雅黑" w:cs="宋体" w:hint="eastAsia"/>
          <w:color w:val="222D33"/>
          <w:kern w:val="0"/>
          <w:sz w:val="24"/>
          <w:szCs w:val="24"/>
        </w:rPr>
        <w:t>教官</w:t>
      </w:r>
      <w:r w:rsidR="00105051" w:rsidRPr="00703BAA">
        <w:rPr>
          <w:rFonts w:ascii="微软雅黑" w:eastAsia="微软雅黑" w:hAnsi="微软雅黑" w:cs="宋体" w:hint="eastAsia"/>
          <w:color w:val="222D33"/>
          <w:kern w:val="0"/>
          <w:sz w:val="24"/>
          <w:szCs w:val="24"/>
        </w:rPr>
        <w:t>』</w:t>
      </w:r>
      <w:r w:rsidR="00105051">
        <w:rPr>
          <w:rFonts w:ascii="微软雅黑" w:eastAsia="微软雅黑" w:hAnsi="微软雅黑" w:cs="宋体" w:hint="eastAsia"/>
          <w:color w:val="222D33"/>
          <w:kern w:val="0"/>
          <w:sz w:val="24"/>
          <w:szCs w:val="24"/>
        </w:rPr>
        <w:t>，</w:t>
      </w:r>
      <w:r w:rsidR="00A6391C">
        <w:rPr>
          <w:rFonts w:ascii="微软雅黑" w:eastAsia="微软雅黑" w:hAnsi="微软雅黑" w:cs="宋体" w:hint="eastAsia"/>
          <w:color w:val="222D33"/>
          <w:kern w:val="0"/>
          <w:sz w:val="24"/>
          <w:szCs w:val="24"/>
        </w:rPr>
        <w:t>那</w:t>
      </w:r>
      <w:r w:rsidR="00E77131">
        <w:rPr>
          <w:rFonts w:ascii="微软雅黑" w:eastAsia="微软雅黑" w:hAnsi="微软雅黑" w:cs="宋体" w:hint="eastAsia"/>
          <w:color w:val="222D33"/>
          <w:kern w:val="0"/>
          <w:sz w:val="24"/>
          <w:szCs w:val="24"/>
        </w:rPr>
        <w:t>埋藏着教典的触手正在她的身后来回扭动。</w:t>
      </w:r>
    </w:p>
    <w:p w14:paraId="4F5809D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は異形の腕の付け根にある背中の瘤の正体を悟る。</w:t>
      </w:r>
    </w:p>
    <w:p w14:paraId="30DB25C7" w14:textId="49603B92" w:rsidR="00392576" w:rsidRDefault="002501D4"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撒赫菈</w:t>
      </w:r>
      <w:r w:rsidR="00C333D9">
        <w:rPr>
          <w:rFonts w:ascii="微软雅黑" w:eastAsia="微软雅黑" w:hAnsi="微软雅黑" w:cs="宋体" w:hint="eastAsia"/>
          <w:color w:val="222D33"/>
          <w:kern w:val="0"/>
          <w:sz w:val="24"/>
          <w:szCs w:val="24"/>
        </w:rPr>
        <w:t>反应过来</w:t>
      </w:r>
      <w:r w:rsidR="00F5084D" w:rsidRPr="00703BAA">
        <w:rPr>
          <w:rFonts w:ascii="微软雅黑" w:eastAsia="微软雅黑" w:hAnsi="微软雅黑" w:cs="宋体" w:hint="eastAsia"/>
          <w:color w:val="222D33"/>
          <w:kern w:val="0"/>
          <w:sz w:val="24"/>
          <w:szCs w:val="24"/>
        </w:rPr>
        <w:t>『</w:t>
      </w:r>
      <w:r w:rsidR="00F5084D">
        <w:rPr>
          <w:rFonts w:ascii="微软雅黑" w:eastAsia="微软雅黑" w:hAnsi="微软雅黑" w:cs="宋体" w:hint="eastAsia"/>
          <w:color w:val="222D33"/>
          <w:kern w:val="0"/>
          <w:sz w:val="24"/>
          <w:szCs w:val="24"/>
        </w:rPr>
        <w:t>教官</w:t>
      </w:r>
      <w:r w:rsidR="00F5084D" w:rsidRPr="00703BAA">
        <w:rPr>
          <w:rFonts w:ascii="微软雅黑" w:eastAsia="微软雅黑" w:hAnsi="微软雅黑" w:cs="宋体" w:hint="eastAsia"/>
          <w:color w:val="222D33"/>
          <w:kern w:val="0"/>
          <w:sz w:val="24"/>
          <w:szCs w:val="24"/>
        </w:rPr>
        <w:t>』</w:t>
      </w:r>
      <w:r w:rsidR="00F5084D">
        <w:rPr>
          <w:rFonts w:ascii="微软雅黑" w:eastAsia="微软雅黑" w:hAnsi="微软雅黑" w:cs="宋体" w:hint="eastAsia"/>
          <w:color w:val="222D33"/>
          <w:kern w:val="0"/>
          <w:sz w:val="24"/>
          <w:szCs w:val="24"/>
        </w:rPr>
        <w:t>的背后，那些</w:t>
      </w:r>
      <w:r>
        <w:rPr>
          <w:rFonts w:ascii="微软雅黑" w:eastAsia="微软雅黑" w:hAnsi="微软雅黑" w:cs="宋体" w:hint="eastAsia"/>
          <w:color w:val="222D33"/>
          <w:kern w:val="0"/>
          <w:sz w:val="24"/>
          <w:szCs w:val="24"/>
        </w:rPr>
        <w:t>异形的触手</w:t>
      </w:r>
      <w:r w:rsidR="00F5084D">
        <w:rPr>
          <w:rFonts w:ascii="微软雅黑" w:eastAsia="微软雅黑" w:hAnsi="微软雅黑" w:cs="宋体" w:hint="eastAsia"/>
          <w:color w:val="222D33"/>
          <w:kern w:val="0"/>
          <w:sz w:val="24"/>
          <w:szCs w:val="24"/>
        </w:rPr>
        <w:t>所连接着的那个肉球是什么。</w:t>
      </w:r>
    </w:p>
    <w:p w14:paraId="4467C23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おそらく、脳が収納されている。人間の脳を原罪概念で取り込み、人格も意識もなくして腕を動かし魔導を構築する生体的な導力回路として特化させている。持っている武器と教典からして、元は明らかに神官だ。</w:t>
      </w:r>
    </w:p>
    <w:p w14:paraId="62451257" w14:textId="7E9D1EFC" w:rsidR="00392576" w:rsidRPr="003B6751" w:rsidRDefault="003B6751"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恐怕，大脑就在那里。</w:t>
      </w:r>
      <w:r w:rsidR="000127C1">
        <w:rPr>
          <w:rFonts w:ascii="微软雅黑" w:eastAsia="微软雅黑" w:hAnsi="微软雅黑" w:cs="宋体" w:hint="eastAsia"/>
          <w:color w:val="222D33"/>
          <w:kern w:val="0"/>
          <w:sz w:val="24"/>
          <w:szCs w:val="24"/>
        </w:rPr>
        <w:t>原罪概念</w:t>
      </w:r>
      <w:r w:rsidR="00CD6C0F">
        <w:rPr>
          <w:rFonts w:ascii="微软雅黑" w:eastAsia="微软雅黑" w:hAnsi="微软雅黑" w:cs="宋体" w:hint="eastAsia"/>
          <w:color w:val="222D33"/>
          <w:kern w:val="0"/>
          <w:sz w:val="24"/>
          <w:szCs w:val="24"/>
        </w:rPr>
        <w:t>将人类的大脑吞噬</w:t>
      </w:r>
      <w:r w:rsidR="00E307A1">
        <w:rPr>
          <w:rFonts w:ascii="微软雅黑" w:eastAsia="微软雅黑" w:hAnsi="微软雅黑" w:cs="宋体" w:hint="eastAsia"/>
          <w:color w:val="222D33"/>
          <w:kern w:val="0"/>
          <w:sz w:val="24"/>
          <w:szCs w:val="24"/>
        </w:rPr>
        <w:t>，抹去</w:t>
      </w:r>
      <w:r w:rsidR="00FB0092">
        <w:rPr>
          <w:rFonts w:ascii="微软雅黑" w:eastAsia="微软雅黑" w:hAnsi="微软雅黑" w:cs="宋体" w:hint="eastAsia"/>
          <w:color w:val="222D33"/>
          <w:kern w:val="0"/>
          <w:sz w:val="24"/>
          <w:szCs w:val="24"/>
        </w:rPr>
        <w:t>人格和意识</w:t>
      </w:r>
      <w:r w:rsidR="008013AC">
        <w:rPr>
          <w:rFonts w:ascii="微软雅黑" w:eastAsia="微软雅黑" w:hAnsi="微软雅黑" w:cs="宋体" w:hint="eastAsia"/>
          <w:color w:val="222D33"/>
          <w:kern w:val="0"/>
          <w:sz w:val="24"/>
          <w:szCs w:val="24"/>
        </w:rPr>
        <w:t>，</w:t>
      </w:r>
      <w:r w:rsidR="00F82F61">
        <w:rPr>
          <w:rFonts w:ascii="微软雅黑" w:eastAsia="微软雅黑" w:hAnsi="微软雅黑" w:cs="宋体" w:hint="eastAsia"/>
          <w:color w:val="222D33"/>
          <w:kern w:val="0"/>
          <w:sz w:val="24"/>
          <w:szCs w:val="24"/>
        </w:rPr>
        <w:t>在其中构筑</w:t>
      </w:r>
      <w:r w:rsidR="0047070E">
        <w:rPr>
          <w:rFonts w:ascii="微软雅黑" w:eastAsia="微软雅黑" w:hAnsi="微软雅黑" w:cs="宋体" w:hint="eastAsia"/>
          <w:color w:val="222D33"/>
          <w:kern w:val="0"/>
          <w:sz w:val="24"/>
          <w:szCs w:val="24"/>
        </w:rPr>
        <w:t>专门</w:t>
      </w:r>
      <w:r w:rsidR="00F82F61">
        <w:rPr>
          <w:rFonts w:ascii="微软雅黑" w:eastAsia="微软雅黑" w:hAnsi="微软雅黑" w:cs="宋体" w:hint="eastAsia"/>
          <w:color w:val="222D33"/>
          <w:kern w:val="0"/>
          <w:sz w:val="24"/>
          <w:szCs w:val="24"/>
        </w:rPr>
        <w:t>用于控制触手活动的魔导，</w:t>
      </w:r>
      <w:r w:rsidR="00000048">
        <w:rPr>
          <w:rFonts w:ascii="微软雅黑" w:eastAsia="微软雅黑" w:hAnsi="微软雅黑" w:cs="宋体" w:hint="eastAsia"/>
          <w:color w:val="222D33"/>
          <w:kern w:val="0"/>
          <w:sz w:val="24"/>
          <w:szCs w:val="24"/>
        </w:rPr>
        <w:t>最终</w:t>
      </w:r>
      <w:r w:rsidR="00F82F61">
        <w:rPr>
          <w:rFonts w:ascii="微软雅黑" w:eastAsia="微软雅黑" w:hAnsi="微软雅黑" w:cs="宋体" w:hint="eastAsia"/>
          <w:color w:val="222D33"/>
          <w:kern w:val="0"/>
          <w:sz w:val="24"/>
          <w:szCs w:val="24"/>
        </w:rPr>
        <w:t>形成</w:t>
      </w:r>
      <w:r w:rsidR="00E307A1">
        <w:rPr>
          <w:rFonts w:ascii="微软雅黑" w:eastAsia="微软雅黑" w:hAnsi="微软雅黑" w:cs="宋体" w:hint="eastAsia"/>
          <w:color w:val="222D33"/>
          <w:kern w:val="0"/>
          <w:sz w:val="24"/>
          <w:szCs w:val="24"/>
        </w:rPr>
        <w:t>活的导力回路。</w:t>
      </w:r>
      <w:r w:rsidR="00000048">
        <w:rPr>
          <w:rFonts w:ascii="微软雅黑" w:eastAsia="微软雅黑" w:hAnsi="微软雅黑" w:cs="宋体" w:hint="eastAsia"/>
          <w:color w:val="222D33"/>
          <w:kern w:val="0"/>
          <w:sz w:val="24"/>
          <w:szCs w:val="24"/>
        </w:rPr>
        <w:t>只剩下</w:t>
      </w:r>
      <w:r w:rsidR="00E25842">
        <w:rPr>
          <w:rFonts w:ascii="微软雅黑" w:eastAsia="微软雅黑" w:hAnsi="微软雅黑" w:cs="宋体" w:hint="eastAsia"/>
          <w:color w:val="222D33"/>
          <w:kern w:val="0"/>
          <w:sz w:val="24"/>
          <w:szCs w:val="24"/>
        </w:rPr>
        <w:t>用于当做武器的教典可以看出，她们曾经都是神官。</w:t>
      </w:r>
    </w:p>
    <w:p w14:paraId="1493496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は自分の腕で、頰に残った傷跡を</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な</w:t>
            </w:r>
          </w:rt>
          <w:rubyBase>
            <w:r w:rsidR="00703BAA" w:rsidRPr="00703BAA">
              <w:rPr>
                <w:rFonts w:ascii="微软雅黑" w:eastAsia="微软雅黑" w:hAnsi="微软雅黑" w:cs="宋体" w:hint="eastAsia"/>
                <w:color w:val="222D33"/>
                <w:kern w:val="0"/>
                <w:sz w:val="24"/>
                <w:szCs w:val="24"/>
                <w:lang w:eastAsia="ja-JP"/>
              </w:rPr>
              <w:t>撫</w:t>
            </w:r>
          </w:rubyBase>
        </w:ruby>
      </w:r>
      <w:r w:rsidR="00703BAA" w:rsidRPr="00703BAA">
        <w:rPr>
          <w:rFonts w:ascii="微软雅黑" w:eastAsia="微软雅黑" w:hAnsi="微软雅黑" w:cs="宋体" w:hint="eastAsia"/>
          <w:color w:val="222D33"/>
          <w:kern w:val="0"/>
          <w:sz w:val="24"/>
          <w:szCs w:val="24"/>
          <w:lang w:eastAsia="ja-JP"/>
        </w:rPr>
        <w:t>でながらとっくに正気が尽きている</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ひとみ</w:t>
            </w:r>
          </w:rt>
          <w:rubyBase>
            <w:r w:rsidR="00703BAA" w:rsidRPr="00703BAA">
              <w:rPr>
                <w:rFonts w:ascii="微软雅黑" w:eastAsia="微软雅黑" w:hAnsi="微软雅黑" w:cs="宋体" w:hint="eastAsia"/>
                <w:color w:val="222D33"/>
                <w:kern w:val="0"/>
                <w:sz w:val="24"/>
                <w:szCs w:val="24"/>
                <w:lang w:eastAsia="ja-JP"/>
              </w:rPr>
              <w:t>瞳</w:t>
            </w:r>
          </w:rubyBase>
        </w:ruby>
      </w:r>
      <w:r w:rsidR="00703BAA" w:rsidRPr="00703BAA">
        <w:rPr>
          <w:rFonts w:ascii="微软雅黑" w:eastAsia="微软雅黑" w:hAnsi="微软雅黑" w:cs="宋体" w:hint="eastAsia"/>
          <w:color w:val="222D33"/>
          <w:kern w:val="0"/>
          <w:sz w:val="24"/>
          <w:szCs w:val="24"/>
          <w:lang w:eastAsia="ja-JP"/>
        </w:rPr>
        <w:t>をサハラに向ける。</w:t>
      </w:r>
    </w:p>
    <w:p w14:paraId="0EDD85A6" w14:textId="47D6D062" w:rsidR="00392576" w:rsidRPr="00F84EE0" w:rsidRDefault="00886E7F"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sidRPr="00703BAA">
        <w:rPr>
          <w:rFonts w:ascii="微软雅黑" w:eastAsia="微软雅黑" w:hAnsi="微软雅黑" w:cs="宋体" w:hint="eastAsia"/>
          <w:color w:val="222D33"/>
          <w:kern w:val="0"/>
          <w:sz w:val="24"/>
          <w:szCs w:val="24"/>
        </w:rPr>
        <w:lastRenderedPageBreak/>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sidR="00766BBF">
        <w:rPr>
          <w:rFonts w:ascii="微软雅黑" w:eastAsia="微软雅黑" w:hAnsi="微软雅黑" w:cs="宋体" w:hint="eastAsia"/>
          <w:color w:val="222D33"/>
          <w:kern w:val="0"/>
          <w:sz w:val="24"/>
          <w:szCs w:val="24"/>
        </w:rPr>
        <w:t>挥动触手，</w:t>
      </w:r>
      <w:r w:rsidR="00F84EE0">
        <w:rPr>
          <w:rFonts w:ascii="微软雅黑" w:eastAsia="微软雅黑" w:hAnsi="微软雅黑" w:cs="宋体" w:hint="eastAsia"/>
          <w:color w:val="222D33"/>
          <w:kern w:val="0"/>
          <w:sz w:val="24"/>
          <w:szCs w:val="24"/>
        </w:rPr>
        <w:t>一边抚过脸上的那道伤疤，一边</w:t>
      </w:r>
      <w:r w:rsidR="004E4709">
        <w:rPr>
          <w:rFonts w:ascii="微软雅黑" w:eastAsia="微软雅黑" w:hAnsi="微软雅黑" w:cs="宋体" w:hint="eastAsia"/>
          <w:color w:val="222D33"/>
          <w:kern w:val="0"/>
          <w:sz w:val="24"/>
          <w:szCs w:val="24"/>
        </w:rPr>
        <w:t>把早已</w:t>
      </w:r>
      <w:r w:rsidR="00957D11">
        <w:rPr>
          <w:rFonts w:ascii="微软雅黑" w:eastAsia="微软雅黑" w:hAnsi="微软雅黑" w:cs="宋体" w:hint="eastAsia"/>
          <w:color w:val="222D33"/>
          <w:kern w:val="0"/>
          <w:sz w:val="24"/>
          <w:szCs w:val="24"/>
        </w:rPr>
        <w:t>空洞的瞳孔转向了撒赫菈。</w:t>
      </w:r>
    </w:p>
    <w:p w14:paraId="156EA31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私が、奴に笑われることはァ！　なくなる!!」</w:t>
      </w:r>
    </w:p>
    <w:p w14:paraId="635CF650" w14:textId="7442D0E7"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CF7182">
        <w:rPr>
          <w:rFonts w:ascii="微软雅黑" w:eastAsia="微软雅黑" w:hAnsi="微软雅黑" w:cs="宋体" w:hint="eastAsia"/>
          <w:color w:val="222D33"/>
          <w:kern w:val="0"/>
          <w:sz w:val="24"/>
          <w:szCs w:val="24"/>
        </w:rPr>
        <w:t>你们！再也不能嘲笑我了！</w:t>
      </w:r>
      <w:r>
        <w:rPr>
          <w:rFonts w:ascii="微软雅黑" w:eastAsia="微软雅黑" w:hAnsi="微软雅黑" w:cs="宋体" w:hint="eastAsia"/>
          <w:color w:val="222D33"/>
          <w:kern w:val="0"/>
          <w:sz w:val="24"/>
          <w:szCs w:val="24"/>
        </w:rPr>
        <w:t>」</w:t>
      </w:r>
    </w:p>
    <w:p w14:paraId="223461D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は覚悟を決めた。化け物となった『</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ティーチ</w:t>
            </w:r>
          </w:rt>
          <w:rubyBase>
            <w:r w:rsidR="00703BAA" w:rsidRPr="00703BAA">
              <w:rPr>
                <w:rFonts w:ascii="微软雅黑" w:eastAsia="微软雅黑" w:hAnsi="微软雅黑" w:cs="宋体" w:hint="eastAsia"/>
                <w:color w:val="222D33"/>
                <w:kern w:val="0"/>
                <w:sz w:val="24"/>
                <w:szCs w:val="24"/>
                <w:lang w:eastAsia="ja-JP"/>
              </w:rPr>
              <w:t>教官</w:t>
            </w:r>
          </w:rubyBase>
        </w:ruby>
      </w:r>
      <w:r w:rsidR="00703BAA" w:rsidRPr="00703BAA">
        <w:rPr>
          <w:rFonts w:ascii="微软雅黑" w:eastAsia="微软雅黑" w:hAnsi="微软雅黑" w:cs="宋体" w:hint="eastAsia"/>
          <w:color w:val="222D33"/>
          <w:kern w:val="0"/>
          <w:sz w:val="24"/>
          <w:szCs w:val="24"/>
          <w:lang w:eastAsia="ja-JP"/>
        </w:rPr>
        <w:t>』相手に逃げられる気がしない。サハラだけなら逃げを選んだかもしれないが、なぜか、マヤを置いて逃げようとは思えなかった。</w:t>
      </w:r>
    </w:p>
    <w:p w14:paraId="00624012" w14:textId="35C9CFE0" w:rsidR="00392576" w:rsidRDefault="00190CD1"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撒赫菈做出了觉悟。现在似乎无法从已经变成怪物的</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教官</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手中逃脱。</w:t>
      </w:r>
      <w:r w:rsidR="0035768E">
        <w:rPr>
          <w:rFonts w:ascii="微软雅黑" w:eastAsia="微软雅黑" w:hAnsi="微软雅黑" w:cs="宋体" w:hint="eastAsia"/>
          <w:color w:val="222D33"/>
          <w:kern w:val="0"/>
          <w:sz w:val="24"/>
          <w:szCs w:val="24"/>
        </w:rPr>
        <w:t>若是撒赫菈自己说不定</w:t>
      </w:r>
      <w:r w:rsidR="00BB537E">
        <w:rPr>
          <w:rFonts w:ascii="微软雅黑" w:eastAsia="微软雅黑" w:hAnsi="微软雅黑" w:cs="宋体" w:hint="eastAsia"/>
          <w:color w:val="222D33"/>
          <w:kern w:val="0"/>
          <w:sz w:val="24"/>
          <w:szCs w:val="24"/>
        </w:rPr>
        <w:t>可以逃走，但</w:t>
      </w:r>
      <w:r w:rsidR="0022538E">
        <w:rPr>
          <w:rFonts w:ascii="微软雅黑" w:eastAsia="微软雅黑" w:hAnsi="微软雅黑" w:cs="宋体" w:hint="eastAsia"/>
          <w:color w:val="222D33"/>
          <w:kern w:val="0"/>
          <w:sz w:val="24"/>
          <w:szCs w:val="24"/>
        </w:rPr>
        <w:t>她不知为何，</w:t>
      </w:r>
      <w:r w:rsidR="00BB537E">
        <w:rPr>
          <w:rFonts w:ascii="微软雅黑" w:eastAsia="微软雅黑" w:hAnsi="微软雅黑" w:cs="宋体" w:hint="eastAsia"/>
          <w:color w:val="222D33"/>
          <w:kern w:val="0"/>
          <w:sz w:val="24"/>
          <w:szCs w:val="24"/>
        </w:rPr>
        <w:t>无法选择抛下摩耶独自逃跑</w:t>
      </w:r>
      <w:r w:rsidR="0022538E">
        <w:rPr>
          <w:rFonts w:ascii="微软雅黑" w:eastAsia="微软雅黑" w:hAnsi="微软雅黑" w:cs="宋体" w:hint="eastAsia"/>
          <w:color w:val="222D33"/>
          <w:kern w:val="0"/>
          <w:sz w:val="24"/>
          <w:szCs w:val="24"/>
        </w:rPr>
        <w:t>的办法</w:t>
      </w:r>
      <w:r w:rsidR="00BB537E">
        <w:rPr>
          <w:rFonts w:ascii="微软雅黑" w:eastAsia="微软雅黑" w:hAnsi="微软雅黑" w:cs="宋体" w:hint="eastAsia"/>
          <w:color w:val="222D33"/>
          <w:kern w:val="0"/>
          <w:sz w:val="24"/>
          <w:szCs w:val="24"/>
        </w:rPr>
        <w:t>。</w:t>
      </w:r>
    </w:p>
    <w:p w14:paraId="4E6CBC6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導力：接続──義腕・内部刻印式魔導陣──発動【スキル：銀の</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こて</w:t>
            </w:r>
          </w:rt>
          <w:rubyBase>
            <w:r w:rsidR="00703BAA" w:rsidRPr="00703BAA">
              <w:rPr>
                <w:rFonts w:ascii="微软雅黑" w:eastAsia="微软雅黑" w:hAnsi="微软雅黑" w:cs="宋体" w:hint="eastAsia"/>
                <w:color w:val="222D33"/>
                <w:kern w:val="0"/>
                <w:sz w:val="24"/>
                <w:szCs w:val="24"/>
                <w:lang w:eastAsia="ja-JP"/>
              </w:rPr>
              <w:t>籠手</w:t>
            </w:r>
          </w:rubyBase>
        </w:ruby>
      </w:r>
      <w:r w:rsidR="00703BAA" w:rsidRPr="00703BAA">
        <w:rPr>
          <w:rFonts w:ascii="微软雅黑" w:eastAsia="微软雅黑" w:hAnsi="微软雅黑" w:cs="宋体" w:hint="eastAsia"/>
          <w:color w:val="222D33"/>
          <w:kern w:val="0"/>
          <w:sz w:val="24"/>
          <w:szCs w:val="24"/>
          <w:lang w:eastAsia="ja-JP"/>
        </w:rPr>
        <w:t>】』</w:t>
      </w:r>
    </w:p>
    <w:p w14:paraId="5440A052" w14:textId="255B6BDC" w:rsidR="00392576" w:rsidRDefault="0022538E"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导力：接续——义手·内部刻印式魔导阵——发动【技能：</w:t>
      </w:r>
      <w:r w:rsidR="00075F38">
        <w:rPr>
          <w:rFonts w:ascii="微软雅黑" w:eastAsia="微软雅黑" w:hAnsi="微软雅黑" w:cs="宋体" w:hint="eastAsia"/>
          <w:color w:val="222D33"/>
          <w:kern w:val="0"/>
          <w:sz w:val="24"/>
          <w:szCs w:val="24"/>
        </w:rPr>
        <w:t>银之龙手</w:t>
      </w:r>
      <w:r>
        <w:rPr>
          <w:rFonts w:ascii="微软雅黑" w:eastAsia="微软雅黑" w:hAnsi="微软雅黑" w:cs="宋体" w:hint="eastAsia"/>
          <w:color w:val="222D33"/>
          <w:kern w:val="0"/>
          <w:sz w:val="24"/>
          <w:szCs w:val="24"/>
        </w:rPr>
        <w:t>】</w:t>
      </w:r>
      <w:r w:rsidRPr="00703BAA">
        <w:rPr>
          <w:rFonts w:ascii="微软雅黑" w:eastAsia="微软雅黑" w:hAnsi="微软雅黑" w:cs="宋体" w:hint="eastAsia"/>
          <w:color w:val="222D33"/>
          <w:kern w:val="0"/>
          <w:sz w:val="24"/>
          <w:szCs w:val="24"/>
        </w:rPr>
        <w:t>』</w:t>
      </w:r>
    </w:p>
    <w:p w14:paraId="5CEB6EB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右腕となっている導力義肢を戦闘用に換装する。</w:t>
      </w:r>
    </w:p>
    <w:p w14:paraId="4E5342F4" w14:textId="7EF4DB4A" w:rsidR="00392576" w:rsidRDefault="00075F38"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撒赫菈</w:t>
      </w:r>
      <w:r w:rsidR="00D2424D">
        <w:rPr>
          <w:rFonts w:ascii="微软雅黑" w:eastAsia="微软雅黑" w:hAnsi="微软雅黑" w:cs="宋体" w:hint="eastAsia"/>
          <w:color w:val="222D33"/>
          <w:kern w:val="0"/>
          <w:sz w:val="24"/>
          <w:szCs w:val="24"/>
        </w:rPr>
        <w:t>把自己</w:t>
      </w:r>
      <w:r>
        <w:rPr>
          <w:rFonts w:ascii="微软雅黑" w:eastAsia="微软雅黑" w:hAnsi="微软雅黑" w:cs="宋体" w:hint="eastAsia"/>
          <w:color w:val="222D33"/>
          <w:kern w:val="0"/>
          <w:sz w:val="24"/>
          <w:szCs w:val="24"/>
        </w:rPr>
        <w:t>右手的导力义肢</w:t>
      </w:r>
      <w:r w:rsidR="00D2424D">
        <w:rPr>
          <w:rFonts w:ascii="微软雅黑" w:eastAsia="微软雅黑" w:hAnsi="微软雅黑" w:cs="宋体" w:hint="eastAsia"/>
          <w:color w:val="222D33"/>
          <w:kern w:val="0"/>
          <w:sz w:val="24"/>
          <w:szCs w:val="24"/>
        </w:rPr>
        <w:t>切换成战斗的状态。</w:t>
      </w:r>
    </w:p>
    <w:p w14:paraId="51A0E12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相手に教典魔導がある以上、距離をとって戦うのは愚の骨頂だ。逆に近づきさえすれば、範囲魔導は使えなくなる。</w:t>
      </w:r>
    </w:p>
    <w:p w14:paraId="6B3C78B5" w14:textId="77E6D725" w:rsidR="00392576" w:rsidRPr="00D2424D" w:rsidRDefault="00D2424D"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lastRenderedPageBreak/>
        <w:t>既然对手会使用教典魔导，</w:t>
      </w:r>
      <w:r w:rsidR="00AE5B7E">
        <w:rPr>
          <w:rFonts w:ascii="微软雅黑" w:eastAsia="微软雅黑" w:hAnsi="微软雅黑" w:cs="宋体" w:hint="eastAsia"/>
          <w:color w:val="222D33"/>
          <w:kern w:val="0"/>
          <w:sz w:val="24"/>
          <w:szCs w:val="24"/>
        </w:rPr>
        <w:t>在战斗中拉开距离</w:t>
      </w:r>
      <w:r w:rsidR="004A3E0C">
        <w:rPr>
          <w:rFonts w:ascii="微软雅黑" w:eastAsia="微软雅黑" w:hAnsi="微软雅黑" w:cs="宋体" w:hint="eastAsia"/>
          <w:color w:val="222D33"/>
          <w:kern w:val="0"/>
          <w:sz w:val="24"/>
          <w:szCs w:val="24"/>
        </w:rPr>
        <w:t>实在是愚蠢透顶</w:t>
      </w:r>
      <w:r w:rsidR="00AE5B7E">
        <w:rPr>
          <w:rFonts w:ascii="微软雅黑" w:eastAsia="微软雅黑" w:hAnsi="微软雅黑" w:cs="宋体" w:hint="eastAsia"/>
          <w:color w:val="222D33"/>
          <w:kern w:val="0"/>
          <w:sz w:val="24"/>
          <w:szCs w:val="24"/>
        </w:rPr>
        <w:t>。反而是只有近距离战斗，才能阻止对方使用范围性的魔导。</w:t>
      </w:r>
    </w:p>
    <w:p w14:paraId="4CD3B86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マヤ。あっちの貨物列車、見える？　いまの騒動から逃げようとして、発車準備をしてるやつ。あれに乗れば、『遺跡街』の入り口まで行けるわ」</w:t>
      </w:r>
    </w:p>
    <w:p w14:paraId="09EFB171" w14:textId="59FC5FD1"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4A3E0C">
        <w:rPr>
          <w:rFonts w:ascii="微软雅黑" w:eastAsia="微软雅黑" w:hAnsi="微软雅黑" w:cs="宋体" w:hint="eastAsia"/>
          <w:color w:val="222D33"/>
          <w:kern w:val="0"/>
          <w:sz w:val="24"/>
          <w:szCs w:val="24"/>
        </w:rPr>
        <w:t>摩耶。那边的货运列车，看到了吗？</w:t>
      </w:r>
      <w:r w:rsidR="005B3D68">
        <w:rPr>
          <w:rFonts w:ascii="微软雅黑" w:eastAsia="微软雅黑" w:hAnsi="微软雅黑" w:cs="宋体" w:hint="eastAsia"/>
          <w:color w:val="222D33"/>
          <w:kern w:val="0"/>
          <w:sz w:val="24"/>
          <w:szCs w:val="24"/>
        </w:rPr>
        <w:t>那个想要逃离这边的骚动，做好了发车准备的那辆。</w:t>
      </w:r>
      <w:r w:rsidR="00C66A80">
        <w:rPr>
          <w:rFonts w:ascii="微软雅黑" w:eastAsia="微软雅黑" w:hAnsi="微软雅黑" w:cs="宋体" w:hint="eastAsia"/>
          <w:color w:val="222D33"/>
          <w:kern w:val="0"/>
          <w:sz w:val="24"/>
          <w:szCs w:val="24"/>
        </w:rPr>
        <w:t>坐上那班车，就可以直达</w:t>
      </w:r>
      <w:r w:rsidR="00C66A80" w:rsidRPr="00703BAA">
        <w:rPr>
          <w:rFonts w:ascii="微软雅黑" w:eastAsia="微软雅黑" w:hAnsi="微软雅黑" w:cs="宋体" w:hint="eastAsia"/>
          <w:color w:val="222D33"/>
          <w:kern w:val="0"/>
          <w:sz w:val="24"/>
          <w:szCs w:val="24"/>
        </w:rPr>
        <w:t>『</w:t>
      </w:r>
      <w:r w:rsidR="00C66A80">
        <w:rPr>
          <w:rFonts w:ascii="微软雅黑" w:eastAsia="微软雅黑" w:hAnsi="微软雅黑" w:cs="宋体" w:hint="eastAsia"/>
          <w:color w:val="222D33"/>
          <w:kern w:val="0"/>
          <w:sz w:val="24"/>
          <w:szCs w:val="24"/>
        </w:rPr>
        <w:t>遗迹街</w:t>
      </w:r>
      <w:r w:rsidR="00C66A80" w:rsidRPr="00703BAA">
        <w:rPr>
          <w:rFonts w:ascii="微软雅黑" w:eastAsia="微软雅黑" w:hAnsi="微软雅黑" w:cs="宋体" w:hint="eastAsia"/>
          <w:color w:val="222D33"/>
          <w:kern w:val="0"/>
          <w:sz w:val="24"/>
          <w:szCs w:val="24"/>
        </w:rPr>
        <w:t>』</w:t>
      </w:r>
      <w:r w:rsidR="00C66A80">
        <w:rPr>
          <w:rFonts w:ascii="微软雅黑" w:eastAsia="微软雅黑" w:hAnsi="微软雅黑" w:cs="宋体" w:hint="eastAsia"/>
          <w:color w:val="222D33"/>
          <w:kern w:val="0"/>
          <w:sz w:val="24"/>
          <w:szCs w:val="24"/>
        </w:rPr>
        <w:t>的入口了</w:t>
      </w:r>
      <w:r>
        <w:rPr>
          <w:rFonts w:ascii="微软雅黑" w:eastAsia="微软雅黑" w:hAnsi="微软雅黑" w:cs="宋体" w:hint="eastAsia"/>
          <w:color w:val="222D33"/>
          <w:kern w:val="0"/>
          <w:sz w:val="24"/>
          <w:szCs w:val="24"/>
        </w:rPr>
        <w:t>」</w:t>
      </w:r>
    </w:p>
    <w:p w14:paraId="4E4622D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の腕の中で、マヤが小さな体を震わせる。戦闘の気配に、彼女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おび</w:t>
            </w:r>
          </w:rt>
          <w:rubyBase>
            <w:r w:rsidR="00703BAA" w:rsidRPr="00703BAA">
              <w:rPr>
                <w:rFonts w:ascii="微软雅黑" w:eastAsia="微软雅黑" w:hAnsi="微软雅黑" w:cs="宋体" w:hint="eastAsia"/>
                <w:color w:val="222D33"/>
                <w:kern w:val="0"/>
                <w:sz w:val="24"/>
                <w:szCs w:val="24"/>
                <w:lang w:eastAsia="ja-JP"/>
              </w:rPr>
              <w:t>怯</w:t>
            </w:r>
          </w:rubyBase>
        </w:ruby>
      </w:r>
      <w:r w:rsidR="00703BAA" w:rsidRPr="00703BAA">
        <w:rPr>
          <w:rFonts w:ascii="微软雅黑" w:eastAsia="微软雅黑" w:hAnsi="微软雅黑" w:cs="宋体" w:hint="eastAsia"/>
          <w:color w:val="222D33"/>
          <w:kern w:val="0"/>
          <w:sz w:val="24"/>
          <w:szCs w:val="24"/>
          <w:lang w:eastAsia="ja-JP"/>
        </w:rPr>
        <w:t>えていた。</w:t>
      </w:r>
    </w:p>
    <w:p w14:paraId="4B76EEED" w14:textId="00DF6FB8" w:rsidR="00392576" w:rsidRPr="00E20E12" w:rsidRDefault="00E20E12"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撒赫菈的怀中，摩耶小小的身体在不住地颤抖。</w:t>
      </w:r>
      <w:r w:rsidR="0076152E">
        <w:rPr>
          <w:rFonts w:ascii="微软雅黑" w:eastAsia="微软雅黑" w:hAnsi="微软雅黑" w:cs="宋体" w:hint="eastAsia"/>
          <w:color w:val="222D33"/>
          <w:kern w:val="0"/>
          <w:sz w:val="24"/>
          <w:szCs w:val="24"/>
        </w:rPr>
        <w:t>她</w:t>
      </w:r>
      <w:r w:rsidR="00D56E0B">
        <w:rPr>
          <w:rFonts w:ascii="微软雅黑" w:eastAsia="微软雅黑" w:hAnsi="微软雅黑" w:cs="宋体" w:hint="eastAsia"/>
          <w:color w:val="222D33"/>
          <w:kern w:val="0"/>
          <w:sz w:val="24"/>
          <w:szCs w:val="24"/>
        </w:rPr>
        <w:t>对</w:t>
      </w:r>
      <w:r w:rsidR="0076152E">
        <w:rPr>
          <w:rFonts w:ascii="微软雅黑" w:eastAsia="微软雅黑" w:hAnsi="微软雅黑" w:cs="宋体" w:hint="eastAsia"/>
          <w:color w:val="222D33"/>
          <w:kern w:val="0"/>
          <w:sz w:val="24"/>
          <w:szCs w:val="24"/>
        </w:rPr>
        <w:t>战斗的气氛满怀着</w:t>
      </w:r>
      <w:r w:rsidR="00D56E0B">
        <w:rPr>
          <w:rFonts w:ascii="微软雅黑" w:eastAsia="微软雅黑" w:hAnsi="微软雅黑" w:cs="宋体" w:hint="eastAsia"/>
          <w:color w:val="222D33"/>
          <w:kern w:val="0"/>
          <w:sz w:val="24"/>
          <w:szCs w:val="24"/>
        </w:rPr>
        <w:t>恐惧。</w:t>
      </w:r>
    </w:p>
    <w:p w14:paraId="327EFB2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まずいな、と顔をしかめる。</w:t>
      </w:r>
    </w:p>
    <w:p w14:paraId="2CB8E0C0" w14:textId="5D4386F0" w:rsidR="00392576" w:rsidRDefault="00F86C5B"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真笨拙啊，她</w:t>
      </w:r>
      <w:r w:rsidR="006C47A7">
        <w:rPr>
          <w:rFonts w:ascii="微软雅黑" w:eastAsia="微软雅黑" w:hAnsi="微软雅黑" w:cs="宋体" w:hint="eastAsia"/>
          <w:color w:val="222D33"/>
          <w:kern w:val="0"/>
          <w:sz w:val="24"/>
          <w:szCs w:val="24"/>
        </w:rPr>
        <w:t>的小脸皱成一团</w:t>
      </w:r>
    </w:p>
    <w:p w14:paraId="7EF48A6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一人で『遺跡街』まで行く貨物列車に逃がそうとしたのだが、マヤが恐怖で固まってしまっている。</w:t>
      </w:r>
    </w:p>
    <w:p w14:paraId="4B92F9BF" w14:textId="333F7D32" w:rsidR="00392576" w:rsidRPr="009E70B2" w:rsidRDefault="006D0D98"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Theme="minorEastAsia" w:hAnsiTheme="minorEastAsia" w:cs="宋体" w:hint="eastAsia"/>
          <w:color w:val="222D33"/>
          <w:kern w:val="0"/>
          <w:sz w:val="24"/>
          <w:szCs w:val="24"/>
        </w:rPr>
        <w:t>摩耶看起来十分想</w:t>
      </w:r>
      <w:r w:rsidR="009E70B2">
        <w:rPr>
          <w:rFonts w:asciiTheme="minorEastAsia" w:hAnsiTheme="minorEastAsia" w:cs="宋体" w:hint="eastAsia"/>
          <w:color w:val="222D33"/>
          <w:kern w:val="0"/>
          <w:sz w:val="24"/>
          <w:szCs w:val="24"/>
        </w:rPr>
        <w:t>一个人</w:t>
      </w:r>
      <w:r>
        <w:rPr>
          <w:rFonts w:asciiTheme="minorEastAsia" w:hAnsiTheme="minorEastAsia" w:cs="宋体" w:hint="eastAsia"/>
          <w:color w:val="222D33"/>
          <w:kern w:val="0"/>
          <w:sz w:val="24"/>
          <w:szCs w:val="24"/>
        </w:rPr>
        <w:t>登上那趟</w:t>
      </w:r>
      <w:r w:rsidR="009E70B2">
        <w:rPr>
          <w:rFonts w:asciiTheme="minorEastAsia" w:hAnsiTheme="minorEastAsia" w:cs="宋体" w:hint="eastAsia"/>
          <w:color w:val="222D33"/>
          <w:kern w:val="0"/>
          <w:sz w:val="24"/>
          <w:szCs w:val="24"/>
        </w:rPr>
        <w:t>前往</w:t>
      </w:r>
      <w:r w:rsidR="009E70B2" w:rsidRPr="00703BAA">
        <w:rPr>
          <w:rFonts w:ascii="微软雅黑" w:eastAsia="微软雅黑" w:hAnsi="微软雅黑" w:cs="宋体" w:hint="eastAsia"/>
          <w:color w:val="222D33"/>
          <w:kern w:val="0"/>
          <w:sz w:val="24"/>
          <w:szCs w:val="24"/>
        </w:rPr>
        <w:t>『</w:t>
      </w:r>
      <w:r w:rsidR="009E70B2">
        <w:rPr>
          <w:rFonts w:ascii="微软雅黑" w:eastAsia="微软雅黑" w:hAnsi="微软雅黑" w:cs="宋体" w:hint="eastAsia"/>
          <w:color w:val="222D33"/>
          <w:kern w:val="0"/>
          <w:sz w:val="24"/>
          <w:szCs w:val="24"/>
        </w:rPr>
        <w:t>遗迹街</w:t>
      </w:r>
      <w:r w:rsidR="009E70B2" w:rsidRPr="00703BAA">
        <w:rPr>
          <w:rFonts w:ascii="微软雅黑" w:eastAsia="微软雅黑" w:hAnsi="微软雅黑" w:cs="宋体" w:hint="eastAsia"/>
          <w:color w:val="222D33"/>
          <w:kern w:val="0"/>
          <w:sz w:val="24"/>
          <w:szCs w:val="24"/>
        </w:rPr>
        <w:t>』</w:t>
      </w:r>
      <w:r w:rsidR="009E70B2">
        <w:rPr>
          <w:rFonts w:ascii="微软雅黑" w:eastAsia="微软雅黑" w:hAnsi="微软雅黑" w:cs="宋体" w:hint="eastAsia"/>
          <w:color w:val="222D33"/>
          <w:kern w:val="0"/>
          <w:sz w:val="24"/>
          <w:szCs w:val="24"/>
        </w:rPr>
        <w:t>的货运列车，但她的身体因为恐惧而</w:t>
      </w:r>
      <w:r w:rsidR="00646961">
        <w:rPr>
          <w:rFonts w:ascii="微软雅黑" w:eastAsia="微软雅黑" w:hAnsi="微软雅黑" w:cs="宋体" w:hint="eastAsia"/>
          <w:color w:val="222D33"/>
          <w:kern w:val="0"/>
          <w:sz w:val="24"/>
          <w:szCs w:val="24"/>
        </w:rPr>
        <w:t>动弹不得。</w:t>
      </w:r>
    </w:p>
    <w:p w14:paraId="0BE62CB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昨日のことだけど……私には、あなたの気持ちはわからない。マヤがメノウから離れてまで行動している理由も、さっぱりよ」</w:t>
      </w:r>
    </w:p>
    <w:p w14:paraId="6083DF9D" w14:textId="641AB8C7"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rPr>
        <w:lastRenderedPageBreak/>
        <w:t>「</w:t>
      </w:r>
      <w:r w:rsidR="00646961">
        <w:rPr>
          <w:rFonts w:ascii="微软雅黑" w:eastAsia="微软雅黑" w:hAnsi="微软雅黑" w:cs="宋体" w:hint="eastAsia"/>
          <w:color w:val="222D33"/>
          <w:kern w:val="0"/>
          <w:sz w:val="24"/>
          <w:szCs w:val="24"/>
        </w:rPr>
        <w:t>虽然是昨天的事情……但我还是</w:t>
      </w:r>
      <w:r w:rsidR="00187B00">
        <w:rPr>
          <w:rFonts w:ascii="微软雅黑" w:eastAsia="微软雅黑" w:hAnsi="微软雅黑" w:cs="宋体" w:hint="eastAsia"/>
          <w:color w:val="222D33"/>
          <w:kern w:val="0"/>
          <w:sz w:val="24"/>
          <w:szCs w:val="24"/>
        </w:rPr>
        <w:t>不明白你的想法。</w:t>
      </w:r>
      <w:r w:rsidR="00161EF8">
        <w:rPr>
          <w:rFonts w:ascii="微软雅黑" w:eastAsia="微软雅黑" w:hAnsi="微软雅黑" w:cs="宋体" w:hint="eastAsia"/>
          <w:color w:val="222D33"/>
          <w:kern w:val="0"/>
          <w:sz w:val="24"/>
          <w:szCs w:val="24"/>
        </w:rPr>
        <w:t>还有</w:t>
      </w:r>
      <w:r w:rsidR="007F3FEE">
        <w:rPr>
          <w:rFonts w:ascii="微软雅黑" w:eastAsia="微软雅黑" w:hAnsi="微软雅黑" w:cs="宋体" w:hint="eastAsia"/>
          <w:color w:val="222D33"/>
          <w:kern w:val="0"/>
          <w:sz w:val="24"/>
          <w:szCs w:val="24"/>
        </w:rPr>
        <w:t>摩耶甚至要离开梅诺身边的理由，</w:t>
      </w:r>
      <w:r w:rsidR="00B96420">
        <w:rPr>
          <w:rFonts w:ascii="微软雅黑" w:eastAsia="微软雅黑" w:hAnsi="微软雅黑" w:cs="宋体" w:hint="eastAsia"/>
          <w:color w:val="222D33"/>
          <w:kern w:val="0"/>
          <w:sz w:val="24"/>
          <w:szCs w:val="24"/>
        </w:rPr>
        <w:t>也</w:t>
      </w:r>
      <w:r w:rsidR="00BC741E">
        <w:rPr>
          <w:rFonts w:ascii="微软雅黑" w:eastAsia="微软雅黑" w:hAnsi="微软雅黑" w:cs="宋体" w:hint="eastAsia"/>
          <w:color w:val="222D33"/>
          <w:kern w:val="0"/>
          <w:sz w:val="24"/>
          <w:szCs w:val="24"/>
        </w:rPr>
        <w:t>没有头绪</w:t>
      </w:r>
      <w:r w:rsidR="00264668">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lang w:eastAsia="ja-JP"/>
        </w:rPr>
        <w:t>」</w:t>
      </w:r>
    </w:p>
    <w:p w14:paraId="00C65C8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どうすればいいのだろうかと考えて、サハラは、なぜか、昨日の話を掘り返していた。</w:t>
      </w:r>
    </w:p>
    <w:p w14:paraId="3E2671F6" w14:textId="3E91EAFC" w:rsidR="00392576" w:rsidRDefault="00161EF8"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撒赫菈想着怎样才好</w:t>
      </w:r>
      <w:r w:rsidR="00B96420">
        <w:rPr>
          <w:rFonts w:ascii="微软雅黑" w:eastAsia="微软雅黑" w:hAnsi="微软雅黑" w:cs="宋体" w:hint="eastAsia"/>
          <w:color w:val="222D33"/>
          <w:kern w:val="0"/>
          <w:sz w:val="24"/>
          <w:szCs w:val="24"/>
        </w:rPr>
        <w:t>，</w:t>
      </w:r>
      <w:r w:rsidR="00B44ECE">
        <w:rPr>
          <w:rFonts w:ascii="微软雅黑" w:eastAsia="微软雅黑" w:hAnsi="微软雅黑" w:cs="宋体" w:hint="eastAsia"/>
          <w:color w:val="222D33"/>
          <w:kern w:val="0"/>
          <w:sz w:val="24"/>
          <w:szCs w:val="24"/>
        </w:rPr>
        <w:t>但莫名地却又提起了昨天的话题。</w:t>
      </w:r>
      <w:r w:rsidR="00B44ECE">
        <w:rPr>
          <w:rFonts w:ascii="微软雅黑" w:eastAsia="微软雅黑" w:hAnsi="微软雅黑" w:cs="宋体"/>
          <w:color w:val="222D33"/>
          <w:kern w:val="0"/>
          <w:sz w:val="24"/>
          <w:szCs w:val="24"/>
        </w:rPr>
        <w:t xml:space="preserve"> </w:t>
      </w:r>
    </w:p>
    <w:p w14:paraId="1CD254F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だって私、帰りたいところがないし、失いたくない人なんてできたこともない。</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だれ</w:t>
            </w:r>
          </w:rt>
          <w:rubyBase>
            <w:r w:rsidR="00703BAA" w:rsidRPr="00703BAA">
              <w:rPr>
                <w:rFonts w:ascii="微软雅黑" w:eastAsia="微软雅黑" w:hAnsi="微软雅黑" w:cs="宋体" w:hint="eastAsia"/>
                <w:color w:val="222D33"/>
                <w:kern w:val="0"/>
                <w:sz w:val="24"/>
                <w:szCs w:val="24"/>
                <w:lang w:eastAsia="ja-JP"/>
              </w:rPr>
              <w:t>誰</w:t>
            </w:r>
          </w:rubyBase>
        </w:ruby>
      </w:r>
      <w:r w:rsidR="00703BAA" w:rsidRPr="00703BAA">
        <w:rPr>
          <w:rFonts w:ascii="微软雅黑" w:eastAsia="微软雅黑" w:hAnsi="微软雅黑" w:cs="宋体" w:hint="eastAsia"/>
          <w:color w:val="222D33"/>
          <w:kern w:val="0"/>
          <w:sz w:val="24"/>
          <w:szCs w:val="24"/>
          <w:lang w:eastAsia="ja-JP"/>
        </w:rPr>
        <w:t>かを心から信頼したことも一度だってないから、裏切られた経験もない」</w:t>
      </w:r>
    </w:p>
    <w:p w14:paraId="63EEC1BB" w14:textId="6B87EB87"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3E0457">
        <w:rPr>
          <w:rFonts w:ascii="微软雅黑" w:eastAsia="微软雅黑" w:hAnsi="微软雅黑" w:cs="宋体" w:hint="eastAsia"/>
          <w:color w:val="222D33"/>
          <w:kern w:val="0"/>
          <w:sz w:val="24"/>
          <w:szCs w:val="24"/>
        </w:rPr>
        <w:t>所以我啊，既没有想要回去的归宿，</w:t>
      </w:r>
      <w:r w:rsidR="00650901">
        <w:rPr>
          <w:rFonts w:ascii="微软雅黑" w:eastAsia="微软雅黑" w:hAnsi="微软雅黑" w:cs="宋体" w:hint="eastAsia"/>
          <w:color w:val="222D33"/>
          <w:kern w:val="0"/>
          <w:sz w:val="24"/>
          <w:szCs w:val="24"/>
        </w:rPr>
        <w:t>也没有什么不想失去的人物。发自内心地信任某个人更是一次都没有，所以也从没有过被背叛的经验</w:t>
      </w:r>
      <w:r>
        <w:rPr>
          <w:rFonts w:ascii="微软雅黑" w:eastAsia="微软雅黑" w:hAnsi="微软雅黑" w:cs="宋体" w:hint="eastAsia"/>
          <w:color w:val="222D33"/>
          <w:kern w:val="0"/>
          <w:sz w:val="24"/>
          <w:szCs w:val="24"/>
        </w:rPr>
        <w:t>」</w:t>
      </w:r>
    </w:p>
    <w:p w14:paraId="51366DB4"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は幼い頃に死別した両親に大した情を抱いていない。かといって、</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ァウスト</w:t>
            </w:r>
          </w:rt>
          <w:rubyBase>
            <w:r w:rsidR="00703BAA" w:rsidRPr="00703BAA">
              <w:rPr>
                <w:rFonts w:ascii="微软雅黑" w:eastAsia="微软雅黑" w:hAnsi="微软雅黑" w:cs="宋体" w:hint="eastAsia"/>
                <w:color w:val="222D33"/>
                <w:kern w:val="0"/>
                <w:sz w:val="24"/>
                <w:szCs w:val="24"/>
                <w:lang w:eastAsia="ja-JP"/>
              </w:rPr>
              <w:t>第一身分</w:t>
            </w:r>
          </w:rubyBase>
        </w:ruby>
      </w:r>
      <w:r w:rsidR="00703BAA" w:rsidRPr="00703BAA">
        <w:rPr>
          <w:rFonts w:ascii="微软雅黑" w:eastAsia="微软雅黑" w:hAnsi="微软雅黑" w:cs="宋体" w:hint="eastAsia"/>
          <w:color w:val="222D33"/>
          <w:kern w:val="0"/>
          <w:sz w:val="24"/>
          <w:szCs w:val="24"/>
          <w:lang w:eastAsia="ja-JP"/>
        </w:rPr>
        <w:t>に帰属意識があるわけでもなかった。修道院で暮らしていた時も、競争意識をむき出しにして</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け</w:t>
            </w:r>
          </w:rt>
          <w:rubyBase>
            <w:r w:rsidR="00703BAA" w:rsidRPr="00703BAA">
              <w:rPr>
                <w:rFonts w:ascii="微软雅黑" w:eastAsia="微软雅黑" w:hAnsi="微软雅黑" w:cs="宋体" w:hint="eastAsia"/>
                <w:color w:val="222D33"/>
                <w:kern w:val="0"/>
                <w:sz w:val="24"/>
                <w:szCs w:val="24"/>
                <w:lang w:eastAsia="ja-JP"/>
              </w:rPr>
              <w:t>蹴</w:t>
            </w:r>
          </w:rubyBase>
        </w:ruby>
      </w:r>
      <w:r w:rsidR="00703BAA" w:rsidRPr="00703BAA">
        <w:rPr>
          <w:rFonts w:ascii="微软雅黑" w:eastAsia="微软雅黑" w:hAnsi="微软雅黑" w:cs="宋体" w:hint="eastAsia"/>
          <w:color w:val="222D33"/>
          <w:kern w:val="0"/>
          <w:sz w:val="24"/>
          <w:szCs w:val="24"/>
          <w:lang w:eastAsia="ja-JP"/>
        </w:rPr>
        <w:t>落とすことばかり考えていた。修道女の一人として東部未開拓領域の戦線にいた時も、誰かを守りたいなんて気持ち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わ</w:t>
            </w:r>
          </w:rt>
          <w:rubyBase>
            <w:r w:rsidR="00703BAA" w:rsidRPr="00703BAA">
              <w:rPr>
                <w:rFonts w:ascii="微软雅黑" w:eastAsia="微软雅黑" w:hAnsi="微软雅黑" w:cs="宋体" w:hint="eastAsia"/>
                <w:color w:val="222D33"/>
                <w:kern w:val="0"/>
                <w:sz w:val="24"/>
                <w:szCs w:val="24"/>
                <w:lang w:eastAsia="ja-JP"/>
              </w:rPr>
              <w:t>湧</w:t>
            </w:r>
          </w:rubyBase>
        </w:ruby>
      </w:r>
      <w:r w:rsidR="00703BAA" w:rsidRPr="00703BAA">
        <w:rPr>
          <w:rFonts w:ascii="微软雅黑" w:eastAsia="微软雅黑" w:hAnsi="微软雅黑" w:cs="宋体" w:hint="eastAsia"/>
          <w:color w:val="222D33"/>
          <w:kern w:val="0"/>
          <w:sz w:val="24"/>
          <w:szCs w:val="24"/>
          <w:lang w:eastAsia="ja-JP"/>
        </w:rPr>
        <w:t>いたことがない。</w:t>
      </w:r>
    </w:p>
    <w:p w14:paraId="598B1B31" w14:textId="5D7AB5B3" w:rsidR="00392576" w:rsidRDefault="00780E18"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撒赫菈对</w:t>
      </w:r>
      <w:r w:rsidR="00AB4F37">
        <w:rPr>
          <w:rFonts w:ascii="微软雅黑" w:eastAsia="微软雅黑" w:hAnsi="微软雅黑" w:cs="宋体" w:hint="eastAsia"/>
          <w:color w:val="222D33"/>
          <w:kern w:val="0"/>
          <w:sz w:val="24"/>
          <w:szCs w:val="24"/>
        </w:rPr>
        <w:t>早</w:t>
      </w:r>
      <w:r>
        <w:rPr>
          <w:rFonts w:ascii="微软雅黑" w:eastAsia="微软雅黑" w:hAnsi="微软雅黑" w:cs="宋体" w:hint="eastAsia"/>
          <w:color w:val="222D33"/>
          <w:kern w:val="0"/>
          <w:sz w:val="24"/>
          <w:szCs w:val="24"/>
        </w:rPr>
        <w:t>在自己小时候就撒手人寰的双亲</w:t>
      </w:r>
      <w:r w:rsidR="00AB4F37">
        <w:rPr>
          <w:rFonts w:ascii="微软雅黑" w:eastAsia="微软雅黑" w:hAnsi="微软雅黑" w:cs="宋体" w:hint="eastAsia"/>
          <w:color w:val="222D33"/>
          <w:kern w:val="0"/>
          <w:sz w:val="24"/>
          <w:szCs w:val="24"/>
        </w:rPr>
        <w:t>没什么感情</w:t>
      </w:r>
      <w:r w:rsidR="00FF2C3C">
        <w:rPr>
          <w:rFonts w:ascii="微软雅黑" w:eastAsia="微软雅黑" w:hAnsi="微软雅黑" w:cs="宋体" w:hint="eastAsia"/>
          <w:color w:val="222D33"/>
          <w:kern w:val="0"/>
          <w:sz w:val="24"/>
          <w:szCs w:val="24"/>
        </w:rPr>
        <w:t>。但她对第一身份</w:t>
      </w:r>
      <w:r w:rsidR="00F94D3C">
        <w:rPr>
          <w:rFonts w:ascii="微软雅黑" w:eastAsia="微软雅黑" w:hAnsi="微软雅黑" w:cs="宋体" w:hint="eastAsia"/>
          <w:color w:val="222D33"/>
          <w:kern w:val="0"/>
          <w:sz w:val="24"/>
          <w:szCs w:val="24"/>
        </w:rPr>
        <w:t>实际上也没什么归属感。</w:t>
      </w:r>
      <w:r w:rsidR="00996DBA">
        <w:rPr>
          <w:rFonts w:ascii="微软雅黑" w:eastAsia="微软雅黑" w:hAnsi="微软雅黑" w:cs="宋体" w:hint="eastAsia"/>
          <w:color w:val="222D33"/>
          <w:kern w:val="0"/>
          <w:sz w:val="24"/>
          <w:szCs w:val="24"/>
        </w:rPr>
        <w:t>在修道院生活的时候，</w:t>
      </w:r>
      <w:r w:rsidR="00B54272">
        <w:rPr>
          <w:rFonts w:ascii="微软雅黑" w:eastAsia="微软雅黑" w:hAnsi="微软雅黑" w:cs="宋体" w:hint="eastAsia"/>
          <w:color w:val="222D33"/>
          <w:kern w:val="0"/>
          <w:sz w:val="24"/>
          <w:szCs w:val="24"/>
        </w:rPr>
        <w:t>因为强烈的竞争意识，心中只想着</w:t>
      </w:r>
      <w:r w:rsidR="00200863">
        <w:rPr>
          <w:rFonts w:ascii="微软雅黑" w:eastAsia="微软雅黑" w:hAnsi="微软雅黑" w:cs="宋体" w:hint="eastAsia"/>
          <w:color w:val="222D33"/>
          <w:kern w:val="0"/>
          <w:sz w:val="24"/>
          <w:szCs w:val="24"/>
        </w:rPr>
        <w:lastRenderedPageBreak/>
        <w:t>怎样淘汰其他人。只身作为修道女在东部未开拓领域的前线战斗时，</w:t>
      </w:r>
      <w:r w:rsidR="00A82AF0">
        <w:rPr>
          <w:rFonts w:ascii="微软雅黑" w:eastAsia="微软雅黑" w:hAnsi="微软雅黑" w:cs="宋体" w:hint="eastAsia"/>
          <w:color w:val="222D33"/>
          <w:kern w:val="0"/>
          <w:sz w:val="24"/>
          <w:szCs w:val="24"/>
        </w:rPr>
        <w:t>也从没产生过想要保护哪个人的感情。</w:t>
      </w:r>
    </w:p>
    <w:p w14:paraId="15A6858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彼女が</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あこが</w:t>
            </w:r>
          </w:rt>
          <w:rubyBase>
            <w:r w:rsidR="00703BAA" w:rsidRPr="00703BAA">
              <w:rPr>
                <w:rFonts w:ascii="微软雅黑" w:eastAsia="微软雅黑" w:hAnsi="微软雅黑" w:cs="宋体" w:hint="eastAsia"/>
                <w:color w:val="222D33"/>
                <w:kern w:val="0"/>
                <w:sz w:val="24"/>
                <w:szCs w:val="24"/>
                <w:lang w:eastAsia="ja-JP"/>
              </w:rPr>
              <w:t>憧</w:t>
            </w:r>
          </w:rubyBase>
        </w:ruby>
      </w:r>
      <w:r w:rsidR="00703BAA" w:rsidRPr="00703BAA">
        <w:rPr>
          <w:rFonts w:ascii="微软雅黑" w:eastAsia="微软雅黑" w:hAnsi="微软雅黑" w:cs="宋体" w:hint="eastAsia"/>
          <w:color w:val="222D33"/>
          <w:kern w:val="0"/>
          <w:sz w:val="24"/>
          <w:szCs w:val="24"/>
          <w:lang w:eastAsia="ja-JP"/>
        </w:rPr>
        <w:t>れたのは、たった一人。</w:t>
      </w:r>
    </w:p>
    <w:p w14:paraId="489F1518" w14:textId="784A5A25" w:rsidR="00392576" w:rsidRPr="00A82AF0" w:rsidRDefault="00A82AF0"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t>她所憧憬的，只有一人。</w:t>
      </w:r>
    </w:p>
    <w:p w14:paraId="0E0037E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w:t>
            </w:r>
          </w:rt>
          <w:rubyBase>
            <w:r w:rsidR="00703BAA" w:rsidRPr="00703BAA">
              <w:rPr>
                <w:rFonts w:ascii="微软雅黑" w:eastAsia="微软雅黑" w:hAnsi="微软雅黑" w:cs="宋体" w:hint="eastAsia"/>
                <w:color w:val="222D33"/>
                <w:kern w:val="0"/>
                <w:sz w:val="24"/>
                <w:szCs w:val="24"/>
                <w:lang w:eastAsia="ja-JP"/>
              </w:rPr>
              <w:t>陽炎</w:t>
            </w:r>
          </w:rubyBase>
        </w:ruby>
      </w:r>
      <w:r w:rsidR="00703BAA" w:rsidRPr="00703BAA">
        <w:rPr>
          <w:rFonts w:ascii="微软雅黑" w:eastAsia="微软雅黑" w:hAnsi="微软雅黑" w:cs="宋体" w:hint="eastAsia"/>
          <w:color w:val="222D33"/>
          <w:kern w:val="0"/>
          <w:sz w:val="24"/>
          <w:szCs w:val="24"/>
          <w:lang w:eastAsia="ja-JP"/>
        </w:rPr>
        <w:t>』だけだ。</w:t>
      </w:r>
    </w:p>
    <w:p w14:paraId="19F921F2" w14:textId="4F5FB4FC" w:rsidR="00392576" w:rsidRPr="00800D24" w:rsidRDefault="00800D24"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那就是</w:t>
      </w:r>
      <w:r w:rsidRPr="00703BAA">
        <w:rPr>
          <w:rFonts w:ascii="微软雅黑" w:eastAsia="微软雅黑" w:hAnsi="微软雅黑" w:cs="宋体" w:hint="eastAsia"/>
          <w:color w:val="222D33"/>
          <w:kern w:val="0"/>
          <w:sz w:val="24"/>
          <w:szCs w:val="24"/>
          <w:lang w:eastAsia="ja-JP"/>
        </w:rPr>
        <w:t>『</w:t>
      </w:r>
      <w:r>
        <w:rPr>
          <w:rFonts w:ascii="微软雅黑" w:eastAsia="微软雅黑" w:hAnsi="微软雅黑" w:cs="宋体" w:hint="eastAsia"/>
          <w:color w:val="222D33"/>
          <w:kern w:val="0"/>
          <w:sz w:val="24"/>
          <w:szCs w:val="24"/>
          <w:lang w:eastAsia="ja-JP"/>
        </w:rPr>
        <w:t>阳炎</w:t>
      </w:r>
      <w:r w:rsidRPr="00703BAA">
        <w:rPr>
          <w:rFonts w:ascii="微软雅黑" w:eastAsia="微软雅黑" w:hAnsi="微软雅黑" w:cs="宋体" w:hint="eastAsia"/>
          <w:color w:val="222D33"/>
          <w:kern w:val="0"/>
          <w:sz w:val="24"/>
          <w:szCs w:val="24"/>
          <w:lang w:eastAsia="ja-JP"/>
        </w:rPr>
        <w:t>』</w:t>
      </w:r>
    </w:p>
    <w:p w14:paraId="3280E0AB"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あんな風に超然とした自分になりたかった。けれども『</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フレア</w:t>
            </w:r>
          </w:rt>
          <w:rubyBase>
            <w:r w:rsidR="00703BAA" w:rsidRPr="00703BAA">
              <w:rPr>
                <w:rFonts w:ascii="微软雅黑" w:eastAsia="微软雅黑" w:hAnsi="微软雅黑" w:cs="宋体" w:hint="eastAsia"/>
                <w:color w:val="222D33"/>
                <w:kern w:val="0"/>
                <w:sz w:val="24"/>
                <w:szCs w:val="24"/>
                <w:lang w:eastAsia="ja-JP"/>
              </w:rPr>
              <w:t>陽炎</w:t>
            </w:r>
          </w:rubyBase>
        </w:ruby>
      </w:r>
      <w:r w:rsidR="00703BAA" w:rsidRPr="00703BAA">
        <w:rPr>
          <w:rFonts w:ascii="微软雅黑" w:eastAsia="微软雅黑" w:hAnsi="微软雅黑" w:cs="宋体" w:hint="eastAsia"/>
          <w:color w:val="222D33"/>
          <w:kern w:val="0"/>
          <w:sz w:val="24"/>
          <w:szCs w:val="24"/>
          <w:lang w:eastAsia="ja-JP"/>
        </w:rPr>
        <w:t>』に選ばれたのはメノウだった。</w:t>
      </w:r>
    </w:p>
    <w:p w14:paraId="05980DCB" w14:textId="0F97629F" w:rsidR="00392576" w:rsidRPr="00582730" w:rsidRDefault="00582730"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撒赫菈也想成为那样风格超然的人。然而被</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阳炎</w:t>
      </w:r>
      <w:r w:rsidRPr="00703BAA">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选中的人却是梅诺。</w:t>
      </w:r>
    </w:p>
    <w:p w14:paraId="6831FC7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あの時に選ばれなかった。憧れに届かなかった。劣等感の塊である自分がみじめで仕方なかったから、メノウと戦った。</w:t>
      </w:r>
    </w:p>
    <w:p w14:paraId="3555E629" w14:textId="5810FB7A" w:rsidR="00392576" w:rsidRPr="00D37254" w:rsidRDefault="00D37254"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自己在那时</w:t>
      </w:r>
      <w:r w:rsidR="00673507">
        <w:rPr>
          <w:rFonts w:ascii="微软雅黑" w:eastAsia="微软雅黑" w:hAnsi="微软雅黑" w:cs="宋体" w:hint="eastAsia"/>
          <w:color w:val="222D33"/>
          <w:kern w:val="0"/>
          <w:sz w:val="24"/>
          <w:szCs w:val="24"/>
        </w:rPr>
        <w:t>未被选中。憧憬也没能传达。</w:t>
      </w:r>
      <w:r w:rsidR="004177A8">
        <w:rPr>
          <w:rFonts w:ascii="微软雅黑" w:eastAsia="微软雅黑" w:hAnsi="微软雅黑" w:cs="宋体" w:hint="eastAsia"/>
          <w:color w:val="222D33"/>
          <w:kern w:val="0"/>
          <w:sz w:val="24"/>
          <w:szCs w:val="24"/>
        </w:rPr>
        <w:t>充满</w:t>
      </w:r>
      <w:r w:rsidR="00994234">
        <w:rPr>
          <w:rFonts w:ascii="微软雅黑" w:eastAsia="微软雅黑" w:hAnsi="微软雅黑" w:cs="宋体" w:hint="eastAsia"/>
          <w:color w:val="222D33"/>
          <w:kern w:val="0"/>
          <w:sz w:val="24"/>
          <w:szCs w:val="24"/>
        </w:rPr>
        <w:t>自卑感的自己</w:t>
      </w:r>
      <w:r w:rsidR="00443539">
        <w:rPr>
          <w:rFonts w:ascii="微软雅黑" w:eastAsia="微软雅黑" w:hAnsi="微软雅黑" w:cs="宋体" w:hint="eastAsia"/>
          <w:color w:val="222D33"/>
          <w:kern w:val="0"/>
          <w:sz w:val="24"/>
          <w:szCs w:val="24"/>
        </w:rPr>
        <w:t>悲惨而束手无策，</w:t>
      </w:r>
      <w:r w:rsidR="00637EA0">
        <w:rPr>
          <w:rFonts w:ascii="微软雅黑" w:eastAsia="微软雅黑" w:hAnsi="微软雅黑" w:cs="宋体" w:hint="eastAsia"/>
          <w:color w:val="222D33"/>
          <w:kern w:val="0"/>
          <w:sz w:val="24"/>
          <w:szCs w:val="24"/>
        </w:rPr>
        <w:t>与梅诺战斗了</w:t>
      </w:r>
    </w:p>
    <w:p w14:paraId="56616B3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サハラの人生は妥協と</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しっと</w:t>
            </w:r>
          </w:rt>
          <w:rubyBase>
            <w:r w:rsidR="00703BAA" w:rsidRPr="00703BAA">
              <w:rPr>
                <w:rFonts w:ascii="微软雅黑" w:eastAsia="微软雅黑" w:hAnsi="微软雅黑" w:cs="宋体" w:hint="eastAsia"/>
                <w:color w:val="222D33"/>
                <w:kern w:val="0"/>
                <w:sz w:val="24"/>
                <w:szCs w:val="24"/>
                <w:lang w:eastAsia="ja-JP"/>
              </w:rPr>
              <w:t>嫉妬</w:t>
            </w:r>
          </w:rubyBase>
        </w:ruby>
      </w:r>
      <w:r w:rsidR="00703BAA" w:rsidRPr="00703BAA">
        <w:rPr>
          <w:rFonts w:ascii="微软雅黑" w:eastAsia="微软雅黑" w:hAnsi="微软雅黑" w:cs="宋体" w:hint="eastAsia"/>
          <w:color w:val="222D33"/>
          <w:kern w:val="0"/>
          <w:sz w:val="24"/>
          <w:szCs w:val="24"/>
          <w:lang w:eastAsia="ja-JP"/>
        </w:rPr>
        <w:t>にまみれている。その癖、自分に噓をつけないから、あっという間に堕落する。</w:t>
      </w:r>
    </w:p>
    <w:p w14:paraId="3B6B7C53" w14:textId="74DD3EC4" w:rsidR="00392576" w:rsidRDefault="00637EA0"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lastRenderedPageBreak/>
        <w:t>撒赫菈的人生中充满妥协和嫉妒。</w:t>
      </w:r>
      <w:r w:rsidR="00DB2786">
        <w:rPr>
          <w:rFonts w:ascii="微软雅黑" w:eastAsia="微软雅黑" w:hAnsi="微软雅黑" w:cs="宋体" w:hint="eastAsia"/>
          <w:color w:val="222D33"/>
          <w:kern w:val="0"/>
          <w:sz w:val="24"/>
          <w:szCs w:val="24"/>
        </w:rPr>
        <w:t>因此，若是不自欺欺人一下</w:t>
      </w:r>
      <w:r w:rsidR="004F6911">
        <w:rPr>
          <w:rFonts w:ascii="微软雅黑" w:eastAsia="微软雅黑" w:hAnsi="微软雅黑" w:cs="宋体" w:hint="eastAsia"/>
          <w:color w:val="222D33"/>
          <w:kern w:val="0"/>
          <w:sz w:val="24"/>
          <w:szCs w:val="24"/>
        </w:rPr>
        <w:t>，只消转眼之间就会堕落</w:t>
      </w:r>
      <w:r w:rsidR="00EB659C">
        <w:rPr>
          <w:rFonts w:ascii="微软雅黑" w:eastAsia="微软雅黑" w:hAnsi="微软雅黑" w:cs="宋体" w:hint="eastAsia"/>
          <w:color w:val="222D33"/>
          <w:kern w:val="0"/>
          <w:sz w:val="24"/>
          <w:szCs w:val="24"/>
        </w:rPr>
        <w:t>。</w:t>
      </w:r>
    </w:p>
    <w:p w14:paraId="7F4AAEA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理解しろとか、察しろとか、そういうのは、無理。私、自分のためにしか生きていけないもの。だから私は私の人生で、あなたを必要とすることは、きっと、ないわ」</w:t>
      </w:r>
    </w:p>
    <w:p w14:paraId="258D564B" w14:textId="7DFF0D34"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EB659C">
        <w:rPr>
          <w:rFonts w:ascii="微软雅黑" w:eastAsia="微软雅黑" w:hAnsi="微软雅黑" w:cs="宋体" w:hint="eastAsia"/>
          <w:color w:val="222D33"/>
          <w:kern w:val="0"/>
          <w:sz w:val="24"/>
          <w:szCs w:val="24"/>
        </w:rPr>
        <w:t>想要理解、</w:t>
      </w:r>
      <w:r w:rsidR="007A792E">
        <w:rPr>
          <w:rFonts w:ascii="微软雅黑" w:eastAsia="微软雅黑" w:hAnsi="微软雅黑" w:cs="宋体" w:hint="eastAsia"/>
          <w:color w:val="222D33"/>
          <w:kern w:val="0"/>
          <w:sz w:val="24"/>
          <w:szCs w:val="24"/>
        </w:rPr>
        <w:t>努力观察、然而还是没办法。</w:t>
      </w:r>
      <w:r w:rsidR="006E4C65">
        <w:rPr>
          <w:rFonts w:ascii="微软雅黑" w:eastAsia="微软雅黑" w:hAnsi="微软雅黑" w:cs="宋体" w:hint="eastAsia"/>
          <w:color w:val="222D33"/>
          <w:kern w:val="0"/>
          <w:sz w:val="24"/>
          <w:szCs w:val="24"/>
        </w:rPr>
        <w:t>我，就只能为了自己而活。</w:t>
      </w:r>
      <w:r w:rsidR="00E368F1">
        <w:rPr>
          <w:rFonts w:ascii="微软雅黑" w:eastAsia="微软雅黑" w:hAnsi="微软雅黑" w:cs="宋体" w:hint="eastAsia"/>
          <w:color w:val="222D33"/>
          <w:kern w:val="0"/>
          <w:sz w:val="24"/>
          <w:szCs w:val="24"/>
        </w:rPr>
        <w:t>所以我在我的人生中，</w:t>
      </w:r>
      <w:r w:rsidR="008E7A73">
        <w:rPr>
          <w:rFonts w:ascii="微软雅黑" w:eastAsia="微软雅黑" w:hAnsi="微软雅黑" w:cs="宋体" w:hint="eastAsia"/>
          <w:color w:val="222D33"/>
          <w:kern w:val="0"/>
          <w:sz w:val="24"/>
          <w:szCs w:val="24"/>
        </w:rPr>
        <w:t>一定，不会</w:t>
      </w:r>
      <w:r w:rsidR="00E368F1">
        <w:rPr>
          <w:rFonts w:ascii="微软雅黑" w:eastAsia="微软雅黑" w:hAnsi="微软雅黑" w:cs="宋体" w:hint="eastAsia"/>
          <w:color w:val="222D33"/>
          <w:kern w:val="0"/>
          <w:sz w:val="24"/>
          <w:szCs w:val="24"/>
        </w:rPr>
        <w:t>把你当做</w:t>
      </w:r>
      <w:r w:rsidR="00663EDC">
        <w:rPr>
          <w:rFonts w:ascii="微软雅黑" w:eastAsia="微软雅黑" w:hAnsi="微软雅黑" w:cs="宋体" w:hint="eastAsia"/>
          <w:color w:val="222D33"/>
          <w:kern w:val="0"/>
          <w:sz w:val="24"/>
          <w:szCs w:val="24"/>
        </w:rPr>
        <w:t>我重要的人</w:t>
      </w:r>
      <w:r>
        <w:rPr>
          <w:rFonts w:ascii="微软雅黑" w:eastAsia="微软雅黑" w:hAnsi="微软雅黑" w:cs="宋体" w:hint="eastAsia"/>
          <w:color w:val="222D33"/>
          <w:kern w:val="0"/>
          <w:sz w:val="24"/>
          <w:szCs w:val="24"/>
        </w:rPr>
        <w:t>」</w:t>
      </w:r>
    </w:p>
    <w:p w14:paraId="636323D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な、なによ……げぼくの、下僕のサハラの、くせにぃ……」</w:t>
      </w:r>
    </w:p>
    <w:p w14:paraId="3A34426E" w14:textId="72305A31"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663EDC">
        <w:rPr>
          <w:rFonts w:ascii="微软雅黑" w:eastAsia="微软雅黑" w:hAnsi="微软雅黑" w:cs="宋体" w:hint="eastAsia"/>
          <w:color w:val="222D33"/>
          <w:kern w:val="0"/>
          <w:sz w:val="24"/>
          <w:szCs w:val="24"/>
        </w:rPr>
        <w:t>什，什么啊……</w:t>
      </w:r>
      <w:r w:rsidR="00226202">
        <w:rPr>
          <w:rFonts w:ascii="微软雅黑" w:eastAsia="微软雅黑" w:hAnsi="微软雅黑" w:cs="宋体" w:hint="eastAsia"/>
          <w:color w:val="222D33"/>
          <w:kern w:val="0"/>
          <w:sz w:val="24"/>
          <w:szCs w:val="24"/>
        </w:rPr>
        <w:t>撒赫菈，撒赫菈不过是</w:t>
      </w:r>
      <w:r w:rsidR="00EE34D6">
        <w:rPr>
          <w:rFonts w:ascii="微软雅黑" w:eastAsia="微软雅黑" w:hAnsi="微软雅黑" w:cs="宋体" w:hint="eastAsia"/>
          <w:color w:val="222D33"/>
          <w:kern w:val="0"/>
          <w:sz w:val="24"/>
          <w:szCs w:val="24"/>
        </w:rPr>
        <w:t>仆从</w:t>
      </w:r>
      <w:r w:rsidR="00B95288">
        <w:rPr>
          <w:rFonts w:ascii="微软雅黑" w:eastAsia="微软雅黑" w:hAnsi="微软雅黑" w:cs="宋体" w:hint="eastAsia"/>
          <w:color w:val="222D33"/>
          <w:kern w:val="0"/>
          <w:sz w:val="24"/>
          <w:szCs w:val="24"/>
        </w:rPr>
        <w:t>，而已</w:t>
      </w:r>
      <w:r w:rsidR="00226202">
        <w:rPr>
          <w:rFonts w:ascii="微软雅黑" w:eastAsia="微软雅黑" w:hAnsi="微软雅黑" w:cs="宋体" w:hint="eastAsia"/>
          <w:color w:val="222D33"/>
          <w:kern w:val="0"/>
          <w:sz w:val="24"/>
          <w:szCs w:val="24"/>
        </w:rPr>
        <w:t>……</w:t>
      </w:r>
      <w:r>
        <w:rPr>
          <w:rFonts w:ascii="微软雅黑" w:eastAsia="微软雅黑" w:hAnsi="微软雅黑" w:cs="宋体" w:hint="eastAsia"/>
          <w:color w:val="222D33"/>
          <w:kern w:val="0"/>
          <w:sz w:val="24"/>
          <w:szCs w:val="24"/>
        </w:rPr>
        <w:t>」</w:t>
      </w:r>
    </w:p>
    <w:p w14:paraId="4F1CA21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マヤが、なんでそんなひどいことを言うんだと瞳を潤ませる。</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いたいけ</w:t>
            </w:r>
          </w:rt>
          <w:rubyBase>
            <w:r w:rsidR="00703BAA" w:rsidRPr="00703BAA">
              <w:rPr>
                <w:rFonts w:ascii="微软雅黑" w:eastAsia="微软雅黑" w:hAnsi="微软雅黑" w:cs="宋体" w:hint="eastAsia"/>
                <w:color w:val="222D33"/>
                <w:kern w:val="0"/>
                <w:sz w:val="24"/>
                <w:szCs w:val="24"/>
                <w:lang w:eastAsia="ja-JP"/>
              </w:rPr>
              <w:t>幼気</w:t>
            </w:r>
          </w:rubyBase>
        </w:ruby>
      </w:r>
      <w:r w:rsidR="00703BAA" w:rsidRPr="00703BAA">
        <w:rPr>
          <w:rFonts w:ascii="微软雅黑" w:eastAsia="微软雅黑" w:hAnsi="微软雅黑" w:cs="宋体" w:hint="eastAsia"/>
          <w:color w:val="222D33"/>
          <w:kern w:val="0"/>
          <w:sz w:val="24"/>
          <w:szCs w:val="24"/>
          <w:lang w:eastAsia="ja-JP"/>
        </w:rPr>
        <w:t>な涙を前にしても、サハラの心は大して痛まない。面倒だなぁという気持ちのほうがはるかに大きい。</w:t>
      </w:r>
    </w:p>
    <w:p w14:paraId="01E53EDF" w14:textId="625C0F55" w:rsidR="00392576" w:rsidRPr="00DC16F1" w:rsidRDefault="00DC16F1"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t>不知为什么，摩耶说出这么过分的话之后眼睛却湿了。</w:t>
      </w:r>
      <w:r w:rsidR="008509DF">
        <w:rPr>
          <w:rFonts w:ascii="微软雅黑" w:eastAsia="微软雅黑" w:hAnsi="微软雅黑" w:cs="宋体" w:hint="eastAsia"/>
          <w:color w:val="222D33"/>
          <w:kern w:val="0"/>
          <w:sz w:val="24"/>
          <w:szCs w:val="24"/>
        </w:rPr>
        <w:t>看着眼前稚气的眼泪，撒赫菈没觉得很难过。</w:t>
      </w:r>
      <w:r w:rsidR="00A91224">
        <w:rPr>
          <w:rFonts w:ascii="微软雅黑" w:eastAsia="微软雅黑" w:hAnsi="微软雅黑" w:cs="宋体" w:hint="eastAsia"/>
          <w:color w:val="222D33"/>
          <w:kern w:val="0"/>
          <w:sz w:val="24"/>
          <w:szCs w:val="24"/>
          <w:lang w:eastAsia="ja-JP"/>
        </w:rPr>
        <w:t>反而是觉得很麻烦。</w:t>
      </w:r>
    </w:p>
    <w:p w14:paraId="6CE8C03D"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でも、ほら」</w:t>
      </w:r>
    </w:p>
    <w:p w14:paraId="52A99A5F" w14:textId="7765349F"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A91224">
        <w:rPr>
          <w:rFonts w:ascii="微软雅黑" w:eastAsia="微软雅黑" w:hAnsi="微软雅黑" w:cs="宋体" w:hint="eastAsia"/>
          <w:color w:val="222D33"/>
          <w:kern w:val="0"/>
          <w:sz w:val="24"/>
          <w:szCs w:val="24"/>
          <w:lang w:eastAsia="ja-JP"/>
        </w:rPr>
        <w:t>但是，你看</w:t>
      </w:r>
      <w:r>
        <w:rPr>
          <w:rFonts w:ascii="微软雅黑" w:eastAsia="微软雅黑" w:hAnsi="微软雅黑" w:cs="宋体" w:hint="eastAsia"/>
          <w:color w:val="222D33"/>
          <w:kern w:val="0"/>
          <w:sz w:val="24"/>
          <w:szCs w:val="24"/>
          <w:lang w:eastAsia="ja-JP"/>
        </w:rPr>
        <w:t>」</w:t>
      </w:r>
    </w:p>
    <w:p w14:paraId="3768DECA"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サハラは自分のためにしか行動できないし、ありもしない感情で誰かを慰めることもできない。いまだって、この言葉がマヤのためになるのかどうかの確信はまったくないまま、不器用に笑いかける。</w:t>
      </w:r>
    </w:p>
    <w:p w14:paraId="4F94128B" w14:textId="0A01BCEF" w:rsidR="00392576" w:rsidRPr="006F67FB" w:rsidRDefault="009C00A3"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Theme="minorEastAsia" w:hAnsiTheme="minorEastAsia" w:cs="宋体" w:hint="eastAsia"/>
          <w:color w:val="222D33"/>
          <w:kern w:val="0"/>
          <w:sz w:val="24"/>
          <w:szCs w:val="24"/>
        </w:rPr>
        <w:t>撒赫菈</w:t>
      </w:r>
      <w:r w:rsidR="006F67FB">
        <w:rPr>
          <w:rFonts w:asciiTheme="minorEastAsia" w:hAnsiTheme="minorEastAsia" w:cs="宋体" w:hint="eastAsia"/>
          <w:color w:val="222D33"/>
          <w:kern w:val="0"/>
          <w:sz w:val="24"/>
          <w:szCs w:val="24"/>
        </w:rPr>
        <w:t>只能为自己而行动，也</w:t>
      </w:r>
      <w:r w:rsidR="00D6415C">
        <w:rPr>
          <w:rFonts w:asciiTheme="minorEastAsia" w:hAnsiTheme="minorEastAsia" w:cs="宋体" w:hint="eastAsia"/>
          <w:color w:val="222D33"/>
          <w:kern w:val="0"/>
          <w:sz w:val="24"/>
          <w:szCs w:val="24"/>
        </w:rPr>
        <w:t>无法用没感受过的感情做出安慰。就连现在，</w:t>
      </w:r>
      <w:r w:rsidR="00D31E13">
        <w:rPr>
          <w:rFonts w:asciiTheme="minorEastAsia" w:hAnsiTheme="minorEastAsia" w:cs="宋体" w:hint="eastAsia"/>
          <w:color w:val="222D33"/>
          <w:kern w:val="0"/>
          <w:sz w:val="24"/>
          <w:szCs w:val="24"/>
        </w:rPr>
        <w:t>也不知道自己说的话对摩耶有没有用，只能讪讪地笑着。</w:t>
      </w:r>
    </w:p>
    <w:p w14:paraId="60FB07B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私じゃ無理だけど、メノウなら、きっとマヤを必要としてくれるわ」</w:t>
      </w:r>
    </w:p>
    <w:p w14:paraId="7E983BC7" w14:textId="2F348245"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D31E13">
        <w:rPr>
          <w:rFonts w:ascii="微软雅黑" w:eastAsia="微软雅黑" w:hAnsi="微软雅黑" w:cs="宋体" w:hint="eastAsia"/>
          <w:color w:val="222D33"/>
          <w:kern w:val="0"/>
          <w:sz w:val="24"/>
          <w:szCs w:val="24"/>
        </w:rPr>
        <w:t>虽然我做不到，但如果是梅诺的话，一定会</w:t>
      </w:r>
      <w:r w:rsidR="00E614B2">
        <w:rPr>
          <w:rFonts w:ascii="微软雅黑" w:eastAsia="微软雅黑" w:hAnsi="微软雅黑" w:cs="宋体" w:hint="eastAsia"/>
          <w:color w:val="222D33"/>
          <w:kern w:val="0"/>
          <w:sz w:val="24"/>
          <w:szCs w:val="24"/>
        </w:rPr>
        <w:t>把摩耶当做重要的人的</w:t>
      </w:r>
      <w:r>
        <w:rPr>
          <w:rFonts w:ascii="微软雅黑" w:eastAsia="微软雅黑" w:hAnsi="微软雅黑" w:cs="宋体" w:hint="eastAsia"/>
          <w:color w:val="222D33"/>
          <w:kern w:val="0"/>
          <w:sz w:val="24"/>
          <w:szCs w:val="24"/>
        </w:rPr>
        <w:t>」</w:t>
      </w:r>
    </w:p>
    <w:p w14:paraId="15133C0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は？」</w:t>
      </w:r>
    </w:p>
    <w:p w14:paraId="313A46F7" w14:textId="3654BEEE"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E614B2">
        <w:rPr>
          <w:rFonts w:ascii="微软雅黑" w:eastAsia="微软雅黑" w:hAnsi="微软雅黑" w:cs="宋体" w:hint="eastAsia"/>
          <w:color w:val="222D33"/>
          <w:kern w:val="0"/>
          <w:sz w:val="24"/>
          <w:szCs w:val="24"/>
          <w:lang w:eastAsia="ja-JP"/>
        </w:rPr>
        <w:t>什么？</w:t>
      </w:r>
      <w:r>
        <w:rPr>
          <w:rFonts w:ascii="微软雅黑" w:eastAsia="微软雅黑" w:hAnsi="微软雅黑" w:cs="宋体" w:hint="eastAsia"/>
          <w:color w:val="222D33"/>
          <w:kern w:val="0"/>
          <w:sz w:val="24"/>
          <w:szCs w:val="24"/>
          <w:lang w:eastAsia="ja-JP"/>
        </w:rPr>
        <w:t>」</w:t>
      </w:r>
    </w:p>
    <w:p w14:paraId="145161D1"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自分じゃわからないし無理だけど、メノウならなんとかしてくれる。</w:t>
      </w:r>
    </w:p>
    <w:p w14:paraId="23C14D5F" w14:textId="4F44AE0C" w:rsidR="00392576" w:rsidRPr="008E18F4" w:rsidRDefault="008E18F4"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自己又不明白也做不到，却说梅诺肯定可以。</w:t>
      </w:r>
    </w:p>
    <w:p w14:paraId="782A248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誰かを慰める言葉にメノウが出てくるサハラの台詞を聞いて、マヤの口がぽかんと開く。</w:t>
      </w:r>
    </w:p>
    <w:p w14:paraId="49C1EE9B" w14:textId="6DA93B9D" w:rsidR="00392576" w:rsidRPr="0047739A" w:rsidRDefault="00231F75" w:rsidP="00703BAA">
      <w:pPr>
        <w:widowControl/>
        <w:shd w:val="clear" w:color="auto" w:fill="FFFFFF"/>
        <w:spacing w:after="240" w:line="420" w:lineRule="atLeast"/>
        <w:jc w:val="left"/>
        <w:rPr>
          <w:rFonts w:ascii="微软雅黑" w:eastAsia="Yu Mincho" w:hAnsi="微软雅黑" w:cs="宋体"/>
          <w:color w:val="222D33"/>
          <w:kern w:val="0"/>
          <w:sz w:val="24"/>
          <w:szCs w:val="24"/>
          <w:lang w:eastAsia="ja-JP"/>
        </w:rPr>
      </w:pPr>
      <w:r>
        <w:rPr>
          <w:rFonts w:ascii="微软雅黑" w:eastAsia="微软雅黑" w:hAnsi="微软雅黑" w:cs="宋体" w:hint="eastAsia"/>
          <w:color w:val="222D33"/>
          <w:kern w:val="0"/>
          <w:sz w:val="24"/>
          <w:szCs w:val="24"/>
        </w:rPr>
        <w:t>听到</w:t>
      </w:r>
      <w:r w:rsidR="00032876">
        <w:rPr>
          <w:rFonts w:ascii="微软雅黑" w:eastAsia="微软雅黑" w:hAnsi="微软雅黑" w:cs="宋体" w:hint="eastAsia"/>
          <w:color w:val="222D33"/>
          <w:kern w:val="0"/>
          <w:sz w:val="24"/>
          <w:szCs w:val="24"/>
        </w:rPr>
        <w:t>撒赫菈为了安慰自己，脱口而出就是梅诺</w:t>
      </w:r>
      <w:r w:rsidR="0047739A">
        <w:rPr>
          <w:rFonts w:ascii="微软雅黑" w:eastAsia="微软雅黑" w:hAnsi="微软雅黑" w:cs="宋体" w:hint="eastAsia"/>
          <w:color w:val="222D33"/>
          <w:kern w:val="0"/>
          <w:sz w:val="24"/>
          <w:szCs w:val="24"/>
        </w:rPr>
        <w:t>。</w:t>
      </w:r>
      <w:r w:rsidR="0047739A">
        <w:rPr>
          <w:rFonts w:ascii="微软雅黑" w:eastAsia="微软雅黑" w:hAnsi="微软雅黑" w:cs="宋体" w:hint="eastAsia"/>
          <w:color w:val="222D33"/>
          <w:kern w:val="0"/>
          <w:sz w:val="24"/>
          <w:szCs w:val="24"/>
          <w:lang w:eastAsia="ja-JP"/>
        </w:rPr>
        <w:t>摩耶张了张嘴。</w:t>
      </w:r>
    </w:p>
    <w:p w14:paraId="5E801AD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なにそれ」</w:t>
      </w:r>
    </w:p>
    <w:p w14:paraId="2FEB99E2" w14:textId="27E20769"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47739A">
        <w:rPr>
          <w:rFonts w:ascii="微软雅黑" w:eastAsia="微软雅黑" w:hAnsi="微软雅黑" w:cs="宋体" w:hint="eastAsia"/>
          <w:color w:val="222D33"/>
          <w:kern w:val="0"/>
          <w:sz w:val="24"/>
          <w:szCs w:val="24"/>
          <w:lang w:eastAsia="ja-JP"/>
        </w:rPr>
        <w:t>……这什么啊</w:t>
      </w:r>
      <w:r>
        <w:rPr>
          <w:rFonts w:ascii="微软雅黑" w:eastAsia="微软雅黑" w:hAnsi="微软雅黑" w:cs="宋体" w:hint="eastAsia"/>
          <w:color w:val="222D33"/>
          <w:kern w:val="0"/>
          <w:sz w:val="24"/>
          <w:szCs w:val="24"/>
          <w:lang w:eastAsia="ja-JP"/>
        </w:rPr>
        <w:t>」</w:t>
      </w:r>
    </w:p>
    <w:p w14:paraId="1BBB6EEF"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思わずあきれて、次いで、くつくつと体を震わせる。戦闘が間近に迫っているのに、場違いなおかしさに細くて白い肩が震える。</w:t>
      </w:r>
    </w:p>
    <w:p w14:paraId="7C7B4A51" w14:textId="5DF5551E" w:rsidR="00392576" w:rsidRDefault="004A3AE7"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摩耶</w:t>
      </w:r>
      <w:r w:rsidR="007B6195">
        <w:rPr>
          <w:rFonts w:ascii="微软雅黑" w:eastAsia="微软雅黑" w:hAnsi="微软雅黑" w:cs="宋体" w:hint="eastAsia"/>
          <w:color w:val="222D33"/>
          <w:kern w:val="0"/>
          <w:sz w:val="24"/>
          <w:szCs w:val="24"/>
        </w:rPr>
        <w:t>一下子愣住了，然后，</w:t>
      </w:r>
      <w:r w:rsidR="0017253D">
        <w:rPr>
          <w:rFonts w:ascii="微软雅黑" w:eastAsia="微软雅黑" w:hAnsi="微软雅黑" w:cs="宋体" w:hint="eastAsia"/>
          <w:color w:val="222D33"/>
          <w:kern w:val="0"/>
          <w:sz w:val="24"/>
          <w:szCs w:val="24"/>
        </w:rPr>
        <w:t>笑得抖了</w:t>
      </w:r>
      <w:r w:rsidR="007B6195">
        <w:rPr>
          <w:rFonts w:ascii="微软雅黑" w:eastAsia="微软雅黑" w:hAnsi="微软雅黑" w:cs="宋体" w:hint="eastAsia"/>
          <w:color w:val="222D33"/>
          <w:kern w:val="0"/>
          <w:sz w:val="24"/>
          <w:szCs w:val="24"/>
        </w:rPr>
        <w:t>起来。明明战斗近在眼前</w:t>
      </w:r>
      <w:r w:rsidR="0017253D">
        <w:rPr>
          <w:rFonts w:ascii="微软雅黑" w:eastAsia="微软雅黑" w:hAnsi="微软雅黑" w:cs="宋体" w:hint="eastAsia"/>
          <w:color w:val="222D33"/>
          <w:kern w:val="0"/>
          <w:sz w:val="24"/>
          <w:szCs w:val="24"/>
        </w:rPr>
        <w:t>，</w:t>
      </w:r>
      <w:r w:rsidR="00C61A94">
        <w:rPr>
          <w:rFonts w:ascii="微软雅黑" w:eastAsia="微软雅黑" w:hAnsi="微软雅黑" w:cs="宋体" w:hint="eastAsia"/>
          <w:color w:val="222D33"/>
          <w:kern w:val="0"/>
          <w:sz w:val="24"/>
          <w:szCs w:val="24"/>
        </w:rPr>
        <w:t>她纤细白皙的肩膀</w:t>
      </w:r>
      <w:r w:rsidR="0017253D">
        <w:rPr>
          <w:rFonts w:ascii="微软雅黑" w:eastAsia="微软雅黑" w:hAnsi="微软雅黑" w:cs="宋体" w:hint="eastAsia"/>
          <w:color w:val="222D33"/>
          <w:kern w:val="0"/>
          <w:sz w:val="24"/>
          <w:szCs w:val="24"/>
        </w:rPr>
        <w:t>却因为这种不合时宜的怪话</w:t>
      </w:r>
      <w:r w:rsidR="00C61A94">
        <w:rPr>
          <w:rFonts w:ascii="微软雅黑" w:eastAsia="微软雅黑" w:hAnsi="微软雅黑" w:cs="宋体" w:hint="eastAsia"/>
          <w:color w:val="222D33"/>
          <w:kern w:val="0"/>
          <w:sz w:val="24"/>
          <w:szCs w:val="24"/>
        </w:rPr>
        <w:t>不住颤抖。</w:t>
      </w:r>
    </w:p>
    <w:p w14:paraId="6D694DC2"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あはっ、あはは！　メ、メノウならなんとかって……どんだけ、サハラって、どんだけ……あははははは！」</w:t>
      </w:r>
    </w:p>
    <w:p w14:paraId="20DEEFC0" w14:textId="177861B6"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C61A94">
        <w:rPr>
          <w:rFonts w:ascii="微软雅黑" w:eastAsia="微软雅黑" w:hAnsi="微软雅黑" w:cs="宋体" w:hint="eastAsia"/>
          <w:color w:val="222D33"/>
          <w:kern w:val="0"/>
          <w:sz w:val="24"/>
          <w:szCs w:val="24"/>
        </w:rPr>
        <w:t>啊哈，啊哈哈！</w:t>
      </w:r>
      <w:r w:rsidR="00D06F19">
        <w:rPr>
          <w:rFonts w:ascii="微软雅黑" w:eastAsia="微软雅黑" w:hAnsi="微软雅黑" w:cs="宋体" w:hint="eastAsia"/>
          <w:color w:val="222D33"/>
          <w:kern w:val="0"/>
          <w:sz w:val="24"/>
          <w:szCs w:val="24"/>
        </w:rPr>
        <w:t>到，到底说了多少次……</w:t>
      </w:r>
      <w:r w:rsidR="00C61A94">
        <w:rPr>
          <w:rFonts w:ascii="微软雅黑" w:eastAsia="微软雅黑" w:hAnsi="微软雅黑" w:cs="宋体" w:hint="eastAsia"/>
          <w:color w:val="222D33"/>
          <w:kern w:val="0"/>
          <w:sz w:val="24"/>
          <w:szCs w:val="24"/>
        </w:rPr>
        <w:t>梅诺的话</w:t>
      </w:r>
      <w:r w:rsidR="00F2703D">
        <w:rPr>
          <w:rFonts w:ascii="微软雅黑" w:eastAsia="微软雅黑" w:hAnsi="微软雅黑" w:cs="宋体" w:hint="eastAsia"/>
          <w:color w:val="222D33"/>
          <w:kern w:val="0"/>
          <w:sz w:val="24"/>
          <w:szCs w:val="24"/>
        </w:rPr>
        <w:t>一定会</w:t>
      </w:r>
      <w:r w:rsidR="00CA4E6F">
        <w:rPr>
          <w:rFonts w:ascii="微软雅黑" w:eastAsia="微软雅黑" w:hAnsi="微软雅黑" w:cs="宋体" w:hint="eastAsia"/>
          <w:color w:val="222D33"/>
          <w:kern w:val="0"/>
          <w:sz w:val="24"/>
          <w:szCs w:val="24"/>
        </w:rPr>
        <w:t>，</w:t>
      </w:r>
      <w:r w:rsidR="00D06F19">
        <w:rPr>
          <w:rFonts w:ascii="微软雅黑" w:eastAsia="微软雅黑" w:hAnsi="微软雅黑" w:cs="宋体" w:hint="eastAsia"/>
          <w:color w:val="222D33"/>
          <w:kern w:val="0"/>
          <w:sz w:val="24"/>
          <w:szCs w:val="24"/>
        </w:rPr>
        <w:t>多少次啊</w:t>
      </w:r>
      <w:r w:rsidR="007A6651">
        <w:rPr>
          <w:rFonts w:ascii="微软雅黑" w:eastAsia="微软雅黑" w:hAnsi="微软雅黑" w:cs="宋体" w:hint="eastAsia"/>
          <w:color w:val="222D33"/>
          <w:kern w:val="0"/>
          <w:sz w:val="24"/>
          <w:szCs w:val="24"/>
        </w:rPr>
        <w:t>，</w:t>
      </w:r>
      <w:r w:rsidR="00CA4E6F">
        <w:rPr>
          <w:rFonts w:ascii="微软雅黑" w:eastAsia="微软雅黑" w:hAnsi="微软雅黑" w:cs="宋体" w:hint="eastAsia"/>
          <w:color w:val="222D33"/>
          <w:kern w:val="0"/>
          <w:sz w:val="24"/>
          <w:szCs w:val="24"/>
        </w:rPr>
        <w:t>撒赫菈……啊哈哈哈哈！</w:t>
      </w:r>
      <w:r>
        <w:rPr>
          <w:rFonts w:ascii="微软雅黑" w:eastAsia="微软雅黑" w:hAnsi="微软雅黑" w:cs="宋体" w:hint="eastAsia"/>
          <w:color w:val="222D33"/>
          <w:kern w:val="0"/>
          <w:sz w:val="24"/>
          <w:szCs w:val="24"/>
        </w:rPr>
        <w:t>」</w:t>
      </w:r>
    </w:p>
    <w:p w14:paraId="6D3D5CA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どこまでも他力本願のサハラに、マヤは</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かろ</w:t>
            </w:r>
          </w:rt>
          <w:rubyBase>
            <w:r w:rsidR="00703BAA" w:rsidRPr="00703BAA">
              <w:rPr>
                <w:rFonts w:ascii="微软雅黑" w:eastAsia="微软雅黑" w:hAnsi="微软雅黑" w:cs="宋体" w:hint="eastAsia"/>
                <w:color w:val="222D33"/>
                <w:kern w:val="0"/>
                <w:sz w:val="24"/>
                <w:szCs w:val="24"/>
                <w:lang w:eastAsia="ja-JP"/>
              </w:rPr>
              <w:t>軽</w:t>
            </w:r>
          </w:rubyBase>
        </w:ruby>
      </w:r>
      <w:r w:rsidR="00703BAA" w:rsidRPr="00703BAA">
        <w:rPr>
          <w:rFonts w:ascii="微软雅黑" w:eastAsia="微软雅黑" w:hAnsi="微软雅黑" w:cs="宋体" w:hint="eastAsia"/>
          <w:color w:val="222D33"/>
          <w:kern w:val="0"/>
          <w:sz w:val="24"/>
          <w:szCs w:val="24"/>
          <w:lang w:eastAsia="ja-JP"/>
        </w:rPr>
        <w:t>やかに笑った。</w:t>
      </w:r>
    </w:p>
    <w:p w14:paraId="23A06900" w14:textId="1B88D529" w:rsidR="00392576" w:rsidRPr="00C5742B" w:rsidRDefault="00684F75"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摩耶轻快地笑起了</w:t>
      </w:r>
      <w:r w:rsidR="00B86F58">
        <w:rPr>
          <w:rFonts w:ascii="微软雅黑" w:eastAsia="微软雅黑" w:hAnsi="微软雅黑" w:cs="宋体" w:hint="eastAsia"/>
          <w:color w:val="222D33"/>
          <w:kern w:val="0"/>
          <w:sz w:val="24"/>
          <w:szCs w:val="24"/>
        </w:rPr>
        <w:t>不管什么时候都依靠他人的力量</w:t>
      </w:r>
      <w:r w:rsidR="00D174A1">
        <w:rPr>
          <w:rFonts w:ascii="微软雅黑" w:eastAsia="微软雅黑" w:hAnsi="微软雅黑" w:cs="宋体" w:hint="eastAsia"/>
          <w:color w:val="222D33"/>
          <w:kern w:val="0"/>
          <w:sz w:val="24"/>
          <w:szCs w:val="24"/>
        </w:rPr>
        <w:t>的撒赫菈。</w:t>
      </w:r>
    </w:p>
    <w:p w14:paraId="2E6B7C7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おかしくて、おかしくて、千年前ですら、こんなに笑った覚えがないほどおかしかった。新しい記憶をお</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なか</w:t>
            </w:r>
          </w:rt>
          <w:rubyBase>
            <w:r w:rsidR="00703BAA" w:rsidRPr="00703BAA">
              <w:rPr>
                <w:rFonts w:ascii="微软雅黑" w:eastAsia="微软雅黑" w:hAnsi="微软雅黑" w:cs="宋体" w:hint="eastAsia"/>
                <w:color w:val="222D33"/>
                <w:kern w:val="0"/>
                <w:sz w:val="24"/>
                <w:szCs w:val="24"/>
                <w:lang w:eastAsia="ja-JP"/>
              </w:rPr>
              <w:t>腹</w:t>
            </w:r>
          </w:rubyBase>
        </w:ruby>
      </w:r>
      <w:r w:rsidR="00703BAA" w:rsidRPr="00703BAA">
        <w:rPr>
          <w:rFonts w:ascii="微软雅黑" w:eastAsia="微软雅黑" w:hAnsi="微软雅黑" w:cs="宋体" w:hint="eastAsia"/>
          <w:color w:val="222D33"/>
          <w:kern w:val="0"/>
          <w:sz w:val="24"/>
          <w:szCs w:val="24"/>
          <w:lang w:eastAsia="ja-JP"/>
        </w:rPr>
        <w:t>に抱えて、マヤは笑いすぎて出た涙を</w:t>
      </w:r>
      <w:r w:rsidR="00703BAA" w:rsidRPr="00703BAA">
        <w:rPr>
          <w:rFonts w:ascii="微软雅黑" w:eastAsia="微软雅黑" w:hAnsi="微软雅黑" w:cs="宋体"/>
          <w:color w:val="222D33"/>
          <w:kern w:val="0"/>
          <w:sz w:val="24"/>
          <w:szCs w:val="24"/>
        </w:rPr>
        <w:ruby>
          <w:rubyPr>
            <w:rubyAlign w:val="distributeSpace"/>
            <w:hps w:val="24"/>
            <w:hpsRaise w:val="22"/>
            <w:hpsBaseText w:val="24"/>
            <w:lid w:val="ja-JP"/>
          </w:rubyPr>
          <w:rt>
            <w:r w:rsidR="00703BAA" w:rsidRPr="00703BAA">
              <w:rPr>
                <w:rFonts w:ascii="微软雅黑" w:eastAsia="微软雅黑" w:hAnsi="微软雅黑" w:cs="宋体" w:hint="eastAsia"/>
                <w:color w:val="222D33"/>
                <w:kern w:val="0"/>
                <w:sz w:val="24"/>
                <w:szCs w:val="24"/>
                <w:lang w:eastAsia="ja-JP"/>
              </w:rPr>
              <w:t>ふ</w:t>
            </w:r>
          </w:rt>
          <w:rubyBase>
            <w:r w:rsidR="00703BAA" w:rsidRPr="00703BAA">
              <w:rPr>
                <w:rFonts w:ascii="微软雅黑" w:eastAsia="微软雅黑" w:hAnsi="微软雅黑" w:cs="宋体" w:hint="eastAsia"/>
                <w:color w:val="222D33"/>
                <w:kern w:val="0"/>
                <w:sz w:val="24"/>
                <w:szCs w:val="24"/>
                <w:lang w:eastAsia="ja-JP"/>
              </w:rPr>
              <w:t>拭</w:t>
            </w:r>
          </w:rubyBase>
        </w:ruby>
      </w:r>
      <w:r w:rsidR="00703BAA" w:rsidRPr="00703BAA">
        <w:rPr>
          <w:rFonts w:ascii="微软雅黑" w:eastAsia="微软雅黑" w:hAnsi="微软雅黑" w:cs="宋体" w:hint="eastAsia"/>
          <w:color w:val="222D33"/>
          <w:kern w:val="0"/>
          <w:sz w:val="24"/>
          <w:szCs w:val="24"/>
          <w:lang w:eastAsia="ja-JP"/>
        </w:rPr>
        <w:t>く。</w:t>
      </w:r>
    </w:p>
    <w:p w14:paraId="5BE8ED14" w14:textId="4272B9E3" w:rsidR="00392576" w:rsidRPr="006D7055" w:rsidRDefault="000E1266"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太好笑了，太好笑了，就算是千年之前，</w:t>
      </w:r>
      <w:r w:rsidR="006D7055">
        <w:rPr>
          <w:rFonts w:ascii="微软雅黑" w:eastAsia="微软雅黑" w:hAnsi="微软雅黑" w:cs="宋体" w:hint="eastAsia"/>
          <w:color w:val="222D33"/>
          <w:kern w:val="0"/>
          <w:sz w:val="24"/>
          <w:szCs w:val="24"/>
        </w:rPr>
        <w:t>摩耶都不记得自己曾经笑成这样。带着这份新的记忆，摩耶抹了抹眼角被笑出来的眼泪。</w:t>
      </w:r>
    </w:p>
    <w:p w14:paraId="7A8897D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真面目に説得したつもりのサハラは、不服そうに口を尖らせた。</w:t>
      </w:r>
    </w:p>
    <w:p w14:paraId="11DC0E6E" w14:textId="5A74218B" w:rsidR="00392576" w:rsidRPr="006D7055" w:rsidRDefault="006D7055"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本打算认真地说服摩耶的撒赫菈，不服气地撅起了嘴。</w:t>
      </w:r>
    </w:p>
    <w:p w14:paraId="7D814578"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私、そんなにおかしなこと言った？」</w:t>
      </w:r>
    </w:p>
    <w:p w14:paraId="42225698" w14:textId="1369FAC6"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6D7055">
        <w:rPr>
          <w:rFonts w:ascii="微软雅黑" w:eastAsia="微软雅黑" w:hAnsi="微软雅黑" w:cs="宋体" w:hint="eastAsia"/>
          <w:color w:val="222D33"/>
          <w:kern w:val="0"/>
          <w:sz w:val="24"/>
          <w:szCs w:val="24"/>
        </w:rPr>
        <w:t>……我，说了这么好笑的话嘛？</w:t>
      </w:r>
      <w:r>
        <w:rPr>
          <w:rFonts w:ascii="微软雅黑" w:eastAsia="微软雅黑" w:hAnsi="微软雅黑" w:cs="宋体" w:hint="eastAsia"/>
          <w:color w:val="222D33"/>
          <w:kern w:val="0"/>
          <w:sz w:val="24"/>
          <w:szCs w:val="24"/>
        </w:rPr>
        <w:t>」</w:t>
      </w:r>
    </w:p>
    <w:p w14:paraId="597FD9A5"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言ったわ」</w:t>
      </w:r>
    </w:p>
    <w:p w14:paraId="3A60EDBF" w14:textId="4698B4DA"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6D7055">
        <w:rPr>
          <w:rFonts w:ascii="微软雅黑" w:eastAsia="微软雅黑" w:hAnsi="微软雅黑" w:cs="宋体" w:hint="eastAsia"/>
          <w:color w:val="222D33"/>
          <w:kern w:val="0"/>
          <w:sz w:val="24"/>
          <w:szCs w:val="24"/>
          <w:lang w:eastAsia="ja-JP"/>
        </w:rPr>
        <w:t>说了哟</w:t>
      </w:r>
      <w:r>
        <w:rPr>
          <w:rFonts w:ascii="微软雅黑" w:eastAsia="微软雅黑" w:hAnsi="微软雅黑" w:cs="宋体" w:hint="eastAsia"/>
          <w:color w:val="222D33"/>
          <w:kern w:val="0"/>
          <w:sz w:val="24"/>
          <w:szCs w:val="24"/>
          <w:lang w:eastAsia="ja-JP"/>
        </w:rPr>
        <w:t>」</w:t>
      </w:r>
    </w:p>
    <w:p w14:paraId="715750B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マヤは小悪魔的な魅力に満ちた笑みで即答する。</w:t>
      </w:r>
    </w:p>
    <w:p w14:paraId="338D7AC6" w14:textId="72D081AA" w:rsidR="00392576" w:rsidRPr="00FB76F6" w:rsidRDefault="006D7055"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摩耶露出一个</w:t>
      </w:r>
      <w:r w:rsidR="00FB76F6">
        <w:rPr>
          <w:rFonts w:ascii="微软雅黑" w:eastAsia="微软雅黑" w:hAnsi="微软雅黑" w:cs="宋体" w:hint="eastAsia"/>
          <w:color w:val="222D33"/>
          <w:kern w:val="0"/>
          <w:sz w:val="24"/>
          <w:szCs w:val="24"/>
        </w:rPr>
        <w:t>充满了小恶魔一样的魅力的笑容，如此回答。</w:t>
      </w:r>
    </w:p>
    <w:p w14:paraId="49FE8E20"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でも、そうね。いまのサハラの言葉は本当かどうか確かめなきゃいけないわ。だからあたしのために、もうひと頑張りしましょう？　それができたら、ご褒美をあげるわ」</w:t>
      </w:r>
    </w:p>
    <w:p w14:paraId="55ABD538" w14:textId="35CDD109"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rPr>
        <w:t>「</w:t>
      </w:r>
      <w:r w:rsidR="00FB76F6">
        <w:rPr>
          <w:rFonts w:ascii="微软雅黑" w:eastAsia="微软雅黑" w:hAnsi="微软雅黑" w:cs="宋体" w:hint="eastAsia"/>
          <w:color w:val="222D33"/>
          <w:kern w:val="0"/>
          <w:sz w:val="24"/>
          <w:szCs w:val="24"/>
        </w:rPr>
        <w:t>不过，也是呢。</w:t>
      </w:r>
      <w:r w:rsidR="006754D2">
        <w:rPr>
          <w:rFonts w:ascii="微软雅黑" w:eastAsia="微软雅黑" w:hAnsi="微软雅黑" w:cs="宋体" w:hint="eastAsia"/>
          <w:color w:val="222D33"/>
          <w:kern w:val="0"/>
          <w:sz w:val="24"/>
          <w:szCs w:val="24"/>
        </w:rPr>
        <w:t>不确认一下刚刚撒赫菈说的话是不是真的可不行啊。</w:t>
      </w:r>
      <w:r w:rsidR="00366882">
        <w:rPr>
          <w:rFonts w:ascii="微软雅黑" w:eastAsia="微软雅黑" w:hAnsi="微软雅黑" w:cs="宋体" w:hint="eastAsia"/>
          <w:color w:val="222D33"/>
          <w:kern w:val="0"/>
          <w:sz w:val="24"/>
          <w:szCs w:val="24"/>
        </w:rPr>
        <w:t>所以为了我</w:t>
      </w:r>
      <w:r w:rsidR="00C021B9">
        <w:rPr>
          <w:rFonts w:ascii="微软雅黑" w:eastAsia="微软雅黑" w:hAnsi="微软雅黑" w:cs="宋体" w:hint="eastAsia"/>
          <w:color w:val="222D33"/>
          <w:kern w:val="0"/>
          <w:sz w:val="24"/>
          <w:szCs w:val="24"/>
        </w:rPr>
        <w:t>，</w:t>
      </w:r>
      <w:r w:rsidR="00807E7B">
        <w:rPr>
          <w:rFonts w:ascii="微软雅黑" w:eastAsia="微软雅黑" w:hAnsi="微软雅黑" w:cs="宋体" w:hint="eastAsia"/>
          <w:color w:val="222D33"/>
          <w:kern w:val="0"/>
          <w:sz w:val="24"/>
          <w:szCs w:val="24"/>
        </w:rPr>
        <w:t>再努力一下吧？要是能做到的话，我会</w:t>
      </w:r>
      <w:r w:rsidR="00250B8A">
        <w:rPr>
          <w:rFonts w:ascii="微软雅黑" w:eastAsia="微软雅黑" w:hAnsi="微软雅黑" w:cs="宋体" w:hint="eastAsia"/>
          <w:color w:val="222D33"/>
          <w:kern w:val="0"/>
          <w:sz w:val="24"/>
          <w:szCs w:val="24"/>
        </w:rPr>
        <w:t>好好奖励</w:t>
      </w:r>
      <w:r w:rsidR="008D264E">
        <w:rPr>
          <w:rFonts w:ascii="微软雅黑" w:eastAsia="微软雅黑" w:hAnsi="微软雅黑" w:cs="宋体" w:hint="eastAsia"/>
          <w:color w:val="222D33"/>
          <w:kern w:val="0"/>
          <w:sz w:val="24"/>
          <w:szCs w:val="24"/>
        </w:rPr>
        <w:t>你的。</w:t>
      </w:r>
      <w:r>
        <w:rPr>
          <w:rFonts w:ascii="微软雅黑" w:eastAsia="微软雅黑" w:hAnsi="微软雅黑" w:cs="宋体" w:hint="eastAsia"/>
          <w:color w:val="222D33"/>
          <w:kern w:val="0"/>
          <w:sz w:val="24"/>
          <w:szCs w:val="24"/>
          <w:lang w:eastAsia="ja-JP"/>
        </w:rPr>
        <w:t>」</w:t>
      </w:r>
    </w:p>
    <w:p w14:paraId="47ECA2E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えぇー……それとこれとは話が別というか、責任の所在は私にはないというか……。どうにか、私がなにもしなくていい方向にならない？」</w:t>
      </w:r>
    </w:p>
    <w:p w14:paraId="3C1FB6A3" w14:textId="27C3911C"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513819">
        <w:rPr>
          <w:rFonts w:ascii="微软雅黑" w:eastAsia="微软雅黑" w:hAnsi="微软雅黑" w:cs="宋体" w:hint="eastAsia"/>
          <w:color w:val="222D33"/>
          <w:kern w:val="0"/>
          <w:sz w:val="24"/>
          <w:szCs w:val="24"/>
        </w:rPr>
        <w:t>诶——……该说这个和那个是两码事，还是</w:t>
      </w:r>
      <w:r w:rsidR="00265686">
        <w:rPr>
          <w:rFonts w:ascii="微软雅黑" w:eastAsia="微软雅黑" w:hAnsi="微软雅黑" w:cs="宋体" w:hint="eastAsia"/>
          <w:color w:val="222D33"/>
          <w:kern w:val="0"/>
          <w:sz w:val="24"/>
          <w:szCs w:val="24"/>
        </w:rPr>
        <w:t>说</w:t>
      </w:r>
      <w:r w:rsidR="00513819">
        <w:rPr>
          <w:rFonts w:ascii="微软雅黑" w:eastAsia="微软雅黑" w:hAnsi="微软雅黑" w:cs="宋体" w:hint="eastAsia"/>
          <w:color w:val="222D33"/>
          <w:kern w:val="0"/>
          <w:sz w:val="24"/>
          <w:szCs w:val="24"/>
        </w:rPr>
        <w:t>这根本不是我</w:t>
      </w:r>
      <w:r w:rsidR="00265686">
        <w:rPr>
          <w:rFonts w:ascii="微软雅黑" w:eastAsia="微软雅黑" w:hAnsi="微软雅黑" w:cs="宋体" w:hint="eastAsia"/>
          <w:color w:val="222D33"/>
          <w:kern w:val="0"/>
          <w:sz w:val="24"/>
          <w:szCs w:val="24"/>
        </w:rPr>
        <w:t>的</w:t>
      </w:r>
      <w:r w:rsidR="00513819">
        <w:rPr>
          <w:rFonts w:ascii="微软雅黑" w:eastAsia="微软雅黑" w:hAnsi="微软雅黑" w:cs="宋体" w:hint="eastAsia"/>
          <w:color w:val="222D33"/>
          <w:kern w:val="0"/>
          <w:sz w:val="24"/>
          <w:szCs w:val="24"/>
        </w:rPr>
        <w:t>职责所在……。总之，</w:t>
      </w:r>
      <w:r w:rsidR="00F5214D">
        <w:rPr>
          <w:rFonts w:ascii="微软雅黑" w:eastAsia="微软雅黑" w:hAnsi="微软雅黑" w:cs="宋体" w:hint="eastAsia"/>
          <w:color w:val="222D33"/>
          <w:kern w:val="0"/>
          <w:sz w:val="24"/>
          <w:szCs w:val="24"/>
        </w:rPr>
        <w:t>就没有</w:t>
      </w:r>
      <w:r w:rsidR="00C261D3">
        <w:rPr>
          <w:rFonts w:ascii="微软雅黑" w:eastAsia="微软雅黑" w:hAnsi="微软雅黑" w:cs="宋体" w:hint="eastAsia"/>
          <w:color w:val="222D33"/>
          <w:kern w:val="0"/>
          <w:sz w:val="24"/>
          <w:szCs w:val="24"/>
        </w:rPr>
        <w:t>让我什么都不做就行的办法吗？</w:t>
      </w:r>
      <w:r>
        <w:rPr>
          <w:rFonts w:ascii="微软雅黑" w:eastAsia="微软雅黑" w:hAnsi="微软雅黑" w:cs="宋体" w:hint="eastAsia"/>
          <w:color w:val="222D33"/>
          <w:kern w:val="0"/>
          <w:sz w:val="24"/>
          <w:szCs w:val="24"/>
        </w:rPr>
        <w:t>」</w:t>
      </w:r>
    </w:p>
    <w:p w14:paraId="0A0DCC2E"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ならないから、つべこべ言わないの！」</w:t>
      </w:r>
    </w:p>
    <w:p w14:paraId="27AE5745" w14:textId="3F3F152E"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267C70">
        <w:rPr>
          <w:rFonts w:ascii="微软雅黑" w:eastAsia="微软雅黑" w:hAnsi="微软雅黑" w:cs="宋体" w:hint="eastAsia"/>
          <w:color w:val="222D33"/>
          <w:kern w:val="0"/>
          <w:sz w:val="24"/>
          <w:szCs w:val="24"/>
        </w:rPr>
        <w:t>就是因为没有，所以别说这些有的没的了！</w:t>
      </w:r>
      <w:r>
        <w:rPr>
          <w:rFonts w:ascii="微软雅黑" w:eastAsia="微软雅黑" w:hAnsi="微软雅黑" w:cs="宋体" w:hint="eastAsia"/>
          <w:color w:val="222D33"/>
          <w:kern w:val="0"/>
          <w:sz w:val="24"/>
          <w:szCs w:val="24"/>
        </w:rPr>
        <w:t>」</w:t>
      </w:r>
    </w:p>
    <w:p w14:paraId="64A4D9CC"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lastRenderedPageBreak/>
        <w:t>#</w:t>
      </w:r>
      <w:r w:rsidR="00703BAA" w:rsidRPr="00703BAA">
        <w:rPr>
          <w:rFonts w:ascii="微软雅黑" w:eastAsia="微软雅黑" w:hAnsi="微软雅黑" w:cs="宋体" w:hint="eastAsia"/>
          <w:color w:val="222D33"/>
          <w:kern w:val="0"/>
          <w:sz w:val="24"/>
          <w:szCs w:val="24"/>
          <w:lang w:eastAsia="ja-JP"/>
        </w:rPr>
        <w:t xml:space="preserve">　叱咤しながら、マヤがこっそりサハラにはめているヤモリの指輪に触れる。真っ黒なヤモリがするりと動き、マヤの影に戻っていく。</w:t>
      </w:r>
    </w:p>
    <w:p w14:paraId="6656B38D" w14:textId="5F5B246C" w:rsidR="00392576" w:rsidRPr="00F731BD" w:rsidRDefault="004C0CAE"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虽然发出了斥责，但摩耶却</w:t>
      </w:r>
      <w:r w:rsidR="0016422E">
        <w:rPr>
          <w:rFonts w:ascii="微软雅黑" w:eastAsia="微软雅黑" w:hAnsi="微软雅黑" w:cs="宋体" w:hint="eastAsia"/>
          <w:color w:val="222D33"/>
          <w:kern w:val="0"/>
          <w:sz w:val="24"/>
          <w:szCs w:val="24"/>
        </w:rPr>
        <w:t>悄悄地碰了碰</w:t>
      </w:r>
      <w:r w:rsidR="00F731BD">
        <w:rPr>
          <w:rFonts w:ascii="微软雅黑" w:eastAsia="微软雅黑" w:hAnsi="微软雅黑" w:cs="宋体" w:hint="eastAsia"/>
          <w:color w:val="222D33"/>
          <w:kern w:val="0"/>
          <w:sz w:val="24"/>
          <w:szCs w:val="24"/>
        </w:rPr>
        <w:t>撒赫菈戴着的壁虎戒指。纯黑色的壁虎</w:t>
      </w:r>
      <w:r w:rsidR="00F22F8B">
        <w:rPr>
          <w:rFonts w:ascii="微软雅黑" w:eastAsia="微软雅黑" w:hAnsi="微软雅黑" w:cs="宋体" w:hint="eastAsia"/>
          <w:color w:val="222D33"/>
          <w:kern w:val="0"/>
          <w:sz w:val="24"/>
          <w:szCs w:val="24"/>
        </w:rPr>
        <w:t>灵活地动了起来，</w:t>
      </w:r>
      <w:r w:rsidR="0016422E">
        <w:rPr>
          <w:rFonts w:ascii="微软雅黑" w:eastAsia="微软雅黑" w:hAnsi="微软雅黑" w:cs="宋体" w:hint="eastAsia"/>
          <w:color w:val="222D33"/>
          <w:kern w:val="0"/>
          <w:sz w:val="24"/>
          <w:szCs w:val="24"/>
        </w:rPr>
        <w:t>回到了摩耶的影子里</w:t>
      </w:r>
      <w:r w:rsidR="00F22F8B">
        <w:rPr>
          <w:rFonts w:ascii="微软雅黑" w:eastAsia="微软雅黑" w:hAnsi="微软雅黑" w:cs="宋体" w:hint="eastAsia"/>
          <w:color w:val="222D33"/>
          <w:kern w:val="0"/>
          <w:sz w:val="24"/>
          <w:szCs w:val="24"/>
        </w:rPr>
        <w:t>。</w:t>
      </w:r>
    </w:p>
    <w:p w14:paraId="74E767D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呪いなどなくとも大丈夫だと思えたマヤからの、先払いのご褒美だ。</w:t>
      </w:r>
    </w:p>
    <w:p w14:paraId="27331EFC" w14:textId="40919A6D" w:rsidR="00392576" w:rsidRPr="0016422E" w:rsidRDefault="0016422E"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摩耶觉得</w:t>
      </w:r>
      <w:r w:rsidR="00250B8A">
        <w:rPr>
          <w:rFonts w:ascii="微软雅黑" w:eastAsia="微软雅黑" w:hAnsi="微软雅黑" w:cs="宋体" w:hint="eastAsia"/>
          <w:color w:val="222D33"/>
          <w:kern w:val="0"/>
          <w:sz w:val="24"/>
          <w:szCs w:val="24"/>
        </w:rPr>
        <w:t>即使没有诅咒也没关系，</w:t>
      </w:r>
      <w:r w:rsidR="00A005D1">
        <w:rPr>
          <w:rFonts w:ascii="微软雅黑" w:eastAsia="微软雅黑" w:hAnsi="微软雅黑" w:cs="宋体" w:hint="eastAsia"/>
          <w:color w:val="222D33"/>
          <w:kern w:val="0"/>
          <w:sz w:val="24"/>
          <w:szCs w:val="24"/>
        </w:rPr>
        <w:t>提前做出的奖励。</w:t>
      </w:r>
    </w:p>
    <w:p w14:paraId="020D4569"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 xml:space="preserve">　指輪が消えたことには気が付かず、サハラは生身の左手でマヤの頭を撫でる。</w:t>
      </w:r>
    </w:p>
    <w:p w14:paraId="6F387F90" w14:textId="614D0994" w:rsidR="00392576" w:rsidRPr="00A005D1" w:rsidRDefault="00A005D1" w:rsidP="00703BAA">
      <w:pPr>
        <w:widowControl/>
        <w:shd w:val="clear" w:color="auto" w:fill="FFFFFF"/>
        <w:spacing w:after="240" w:line="420" w:lineRule="atLeast"/>
        <w:jc w:val="left"/>
        <w:rPr>
          <w:rFonts w:ascii="微软雅黑" w:eastAsia="Yu Mincho" w:hAnsi="微软雅黑" w:cs="宋体"/>
          <w:color w:val="222D33"/>
          <w:kern w:val="0"/>
          <w:sz w:val="24"/>
          <w:szCs w:val="24"/>
        </w:rPr>
      </w:pPr>
      <w:r>
        <w:rPr>
          <w:rFonts w:ascii="微软雅黑" w:eastAsia="微软雅黑" w:hAnsi="微软雅黑" w:cs="宋体" w:hint="eastAsia"/>
          <w:color w:val="222D33"/>
          <w:kern w:val="0"/>
          <w:sz w:val="24"/>
          <w:szCs w:val="24"/>
        </w:rPr>
        <w:t>但撒赫菈完全没注意到戒指消失了，用她肉身的左手摸着摩耶的头。</w:t>
      </w:r>
    </w:p>
    <w:p w14:paraId="512DBF57" w14:textId="77777777" w:rsidR="00392576" w:rsidRDefault="00392576" w:rsidP="00703BAA">
      <w:pPr>
        <w:widowControl/>
        <w:shd w:val="clear" w:color="auto" w:fill="FFFFFF"/>
        <w:spacing w:after="240" w:line="420" w:lineRule="atLeast"/>
        <w:jc w:val="left"/>
        <w:rPr>
          <w:rFonts w:ascii="微软雅黑" w:eastAsia="微软雅黑" w:hAnsi="微软雅黑" w:cs="宋体"/>
          <w:color w:val="222D33"/>
          <w:kern w:val="0"/>
          <w:sz w:val="24"/>
          <w:szCs w:val="24"/>
          <w:lang w:eastAsia="ja-JP"/>
        </w:rPr>
      </w:pPr>
      <w:r>
        <w:rPr>
          <w:rFonts w:ascii="微软雅黑" w:eastAsia="微软雅黑" w:hAnsi="微软雅黑" w:cs="宋体" w:hint="eastAsia"/>
          <w:color w:val="222D33"/>
          <w:kern w:val="0"/>
          <w:sz w:val="24"/>
          <w:szCs w:val="24"/>
          <w:lang w:eastAsia="ja-JP"/>
        </w:rPr>
        <w:t>#</w:t>
      </w:r>
      <w:r w:rsidR="00703BAA" w:rsidRPr="00703BAA">
        <w:rPr>
          <w:rFonts w:ascii="微软雅黑" w:eastAsia="微软雅黑" w:hAnsi="微软雅黑" w:cs="宋体" w:hint="eastAsia"/>
          <w:color w:val="222D33"/>
          <w:kern w:val="0"/>
          <w:sz w:val="24"/>
          <w:szCs w:val="24"/>
          <w:lang w:eastAsia="ja-JP"/>
        </w:rPr>
        <w:t>「じゃ、行ってくる。帰ったら、ちゃんと養う準備をしててほしい」</w:t>
      </w:r>
    </w:p>
    <w:p w14:paraId="6582A53B" w14:textId="442BC5AC" w:rsidR="00392576" w:rsidRDefault="00A44056" w:rsidP="00703BAA">
      <w:pPr>
        <w:widowControl/>
        <w:shd w:val="clear" w:color="auto" w:fill="FFFFFF"/>
        <w:spacing w:after="240" w:line="420" w:lineRule="atLeast"/>
        <w:jc w:val="left"/>
        <w:rPr>
          <w:rFonts w:ascii="微软雅黑" w:eastAsia="微软雅黑" w:hAnsi="微软雅黑" w:cs="宋体"/>
          <w:color w:val="222D33"/>
          <w:kern w:val="0"/>
          <w:sz w:val="24"/>
          <w:szCs w:val="24"/>
        </w:rPr>
      </w:pPr>
      <w:r>
        <w:rPr>
          <w:rFonts w:ascii="微软雅黑" w:eastAsia="微软雅黑" w:hAnsi="微软雅黑" w:cs="宋体" w:hint="eastAsia"/>
          <w:color w:val="222D33"/>
          <w:kern w:val="0"/>
          <w:sz w:val="24"/>
          <w:szCs w:val="24"/>
        </w:rPr>
        <w:t>「</w:t>
      </w:r>
      <w:r w:rsidR="00A005D1">
        <w:rPr>
          <w:rFonts w:ascii="微软雅黑" w:eastAsia="微软雅黑" w:hAnsi="微软雅黑" w:cs="宋体" w:hint="eastAsia"/>
          <w:color w:val="222D33"/>
          <w:kern w:val="0"/>
          <w:sz w:val="24"/>
          <w:szCs w:val="24"/>
        </w:rPr>
        <w:t>那，</w:t>
      </w:r>
      <w:r w:rsidR="00E16BC4">
        <w:rPr>
          <w:rFonts w:ascii="微软雅黑" w:eastAsia="微软雅黑" w:hAnsi="微软雅黑" w:cs="宋体" w:hint="eastAsia"/>
          <w:color w:val="222D33"/>
          <w:kern w:val="0"/>
          <w:sz w:val="24"/>
          <w:szCs w:val="24"/>
        </w:rPr>
        <w:t>我上了</w:t>
      </w:r>
      <w:r w:rsidR="00A005D1">
        <w:rPr>
          <w:rFonts w:ascii="微软雅黑" w:eastAsia="微软雅黑" w:hAnsi="微软雅黑" w:cs="宋体" w:hint="eastAsia"/>
          <w:color w:val="222D33"/>
          <w:kern w:val="0"/>
          <w:sz w:val="24"/>
          <w:szCs w:val="24"/>
        </w:rPr>
        <w:t>。</w:t>
      </w:r>
      <w:r w:rsidR="007C1F1D">
        <w:rPr>
          <w:rFonts w:ascii="微软雅黑" w:eastAsia="微软雅黑" w:hAnsi="微软雅黑" w:cs="宋体" w:hint="eastAsia"/>
          <w:color w:val="222D33"/>
          <w:kern w:val="0"/>
          <w:sz w:val="24"/>
          <w:szCs w:val="24"/>
        </w:rPr>
        <w:t>等我</w:t>
      </w:r>
      <w:r w:rsidR="00C07470">
        <w:rPr>
          <w:rFonts w:ascii="微软雅黑" w:eastAsia="微软雅黑" w:hAnsi="微软雅黑" w:cs="宋体" w:hint="eastAsia"/>
          <w:color w:val="222D33"/>
          <w:kern w:val="0"/>
          <w:sz w:val="24"/>
          <w:szCs w:val="24"/>
        </w:rPr>
        <w:t>凯旋</w:t>
      </w:r>
      <w:r w:rsidR="007C1F1D">
        <w:rPr>
          <w:rFonts w:ascii="微软雅黑" w:eastAsia="微软雅黑" w:hAnsi="微软雅黑" w:cs="宋体" w:hint="eastAsia"/>
          <w:color w:val="222D33"/>
          <w:kern w:val="0"/>
          <w:sz w:val="24"/>
          <w:szCs w:val="24"/>
        </w:rPr>
        <w:t>，</w:t>
      </w:r>
      <w:r w:rsidR="005D5739">
        <w:rPr>
          <w:rFonts w:ascii="微软雅黑" w:eastAsia="微软雅黑" w:hAnsi="微软雅黑" w:cs="宋体" w:hint="eastAsia"/>
          <w:color w:val="222D33"/>
          <w:kern w:val="0"/>
          <w:sz w:val="24"/>
          <w:szCs w:val="24"/>
        </w:rPr>
        <w:t>希望你</w:t>
      </w:r>
      <w:r w:rsidR="007C1F1D">
        <w:rPr>
          <w:rFonts w:ascii="微软雅黑" w:eastAsia="微软雅黑" w:hAnsi="微软雅黑" w:cs="宋体" w:hint="eastAsia"/>
          <w:color w:val="222D33"/>
          <w:kern w:val="0"/>
          <w:sz w:val="24"/>
          <w:szCs w:val="24"/>
        </w:rPr>
        <w:t>好好</w:t>
      </w:r>
      <w:r w:rsidR="0045220F">
        <w:rPr>
          <w:rFonts w:ascii="微软雅黑" w:eastAsia="微软雅黑" w:hAnsi="微软雅黑" w:cs="宋体" w:hint="eastAsia"/>
          <w:color w:val="222D33"/>
          <w:kern w:val="0"/>
          <w:sz w:val="24"/>
          <w:szCs w:val="24"/>
        </w:rPr>
        <w:t>做好</w:t>
      </w:r>
      <w:r w:rsidR="007C1F1D">
        <w:rPr>
          <w:rFonts w:ascii="微软雅黑" w:eastAsia="微软雅黑" w:hAnsi="微软雅黑" w:cs="宋体" w:hint="eastAsia"/>
          <w:color w:val="222D33"/>
          <w:kern w:val="0"/>
          <w:sz w:val="24"/>
          <w:szCs w:val="24"/>
        </w:rPr>
        <w:t>照顾我</w:t>
      </w:r>
      <w:r w:rsidR="0045220F">
        <w:rPr>
          <w:rFonts w:ascii="微软雅黑" w:eastAsia="微软雅黑" w:hAnsi="微软雅黑" w:cs="宋体" w:hint="eastAsia"/>
          <w:color w:val="222D33"/>
          <w:kern w:val="0"/>
          <w:sz w:val="24"/>
          <w:szCs w:val="24"/>
        </w:rPr>
        <w:t>的准备</w:t>
      </w:r>
      <w:r>
        <w:rPr>
          <w:rFonts w:ascii="微软雅黑" w:eastAsia="微软雅黑" w:hAnsi="微软雅黑" w:cs="宋体" w:hint="eastAsia"/>
          <w:color w:val="222D33"/>
          <w:kern w:val="0"/>
          <w:sz w:val="24"/>
          <w:szCs w:val="24"/>
        </w:rPr>
        <w:t>」</w:t>
      </w:r>
    </w:p>
    <w:p w14:paraId="149C834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color w:val="222D33"/>
        </w:rPr>
        <w:t>#</w:t>
      </w:r>
      <w:r>
        <w:rPr>
          <w:rFonts w:ascii="微软雅黑" w:eastAsia="微软雅黑" w:hAnsi="微软雅黑" w:cs="Arial" w:hint="eastAsia"/>
          <w:color w:val="222D33"/>
        </w:rPr>
        <w:t>「……大丈夫？」</w:t>
      </w:r>
    </w:p>
    <w:p w14:paraId="0D17F944" w14:textId="063A089F"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5F3DCB">
        <w:rPr>
          <w:rFonts w:ascii="微软雅黑" w:eastAsia="微软雅黑" w:hAnsi="微软雅黑" w:cs="Arial" w:hint="eastAsia"/>
          <w:color w:val="222D33"/>
        </w:rPr>
        <w:t>……行吗？</w:t>
      </w:r>
      <w:r>
        <w:rPr>
          <w:rFonts w:ascii="微软雅黑" w:eastAsia="微软雅黑" w:hAnsi="微软雅黑" w:cs="Arial" w:hint="eastAsia"/>
          <w:color w:val="222D33"/>
        </w:rPr>
        <w:t>」</w:t>
      </w:r>
    </w:p>
    <w:p w14:paraId="536520B2" w14:textId="0C434E1A"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color w:val="222D33"/>
          <w:lang w:eastAsia="ja-JP"/>
        </w:rPr>
        <w:t>#</w:t>
      </w:r>
      <w:r>
        <w:rPr>
          <w:rFonts w:ascii="微软雅黑" w:eastAsia="微软雅黑" w:hAnsi="微软雅黑" w:cs="Arial" w:hint="eastAsia"/>
          <w:color w:val="222D33"/>
          <w:lang w:eastAsia="ja-JP"/>
        </w:rPr>
        <w:t>「ん、大丈夫。私は、負けない」</w:t>
      </w:r>
    </w:p>
    <w:p w14:paraId="6BC2538F" w14:textId="15E613F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202E96">
        <w:rPr>
          <w:rFonts w:ascii="微软雅黑" w:eastAsia="微软雅黑" w:hAnsi="微软雅黑" w:cs="Arial" w:hint="eastAsia"/>
          <w:color w:val="222D33"/>
        </w:rPr>
        <w:t>嗯，没问题。我，不会输的</w:t>
      </w:r>
      <w:r>
        <w:rPr>
          <w:rFonts w:ascii="微软雅黑" w:eastAsia="微软雅黑" w:hAnsi="微软雅黑" w:cs="Arial" w:hint="eastAsia"/>
          <w:color w:val="222D33"/>
        </w:rPr>
        <w:t>」</w:t>
      </w:r>
    </w:p>
    <w:p w14:paraId="69A427B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意外なことに、思ってもいないセリフがさらりと出た。その言葉にマヤが顔を引き締めて前を向いたのを見て、なんとなく、いまの自分はメノウみたいにうまくできたんじゃないかな、と思えた。</w:t>
      </w:r>
    </w:p>
    <w:p w14:paraId="190C7516" w14:textId="42564BE3" w:rsidR="005F3DCB" w:rsidRPr="00C07470" w:rsidRDefault="00C0747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意外地说出了不经思考的台词。</w:t>
      </w:r>
      <w:r w:rsidR="008727EA">
        <w:rPr>
          <w:rFonts w:ascii="微软雅黑" w:eastAsia="微软雅黑" w:hAnsi="微软雅黑" w:cs="Arial" w:hint="eastAsia"/>
          <w:color w:val="222D33"/>
        </w:rPr>
        <w:t>摩耶听到这句话，</w:t>
      </w:r>
      <w:r w:rsidR="00B2547B">
        <w:rPr>
          <w:rFonts w:ascii="微软雅黑" w:eastAsia="微软雅黑" w:hAnsi="微软雅黑" w:cs="Arial" w:hint="eastAsia"/>
          <w:color w:val="222D33"/>
        </w:rPr>
        <w:t>紧张地盯着前方。</w:t>
      </w:r>
      <w:r w:rsidR="00F907A0">
        <w:rPr>
          <w:rFonts w:ascii="微软雅黑" w:eastAsia="微软雅黑" w:hAnsi="微软雅黑" w:cs="Arial" w:hint="eastAsia"/>
          <w:color w:val="222D33"/>
        </w:rPr>
        <w:t>摩耶不由地开始想起来，现在的自己能够做得像梅诺那么好吗？</w:t>
      </w:r>
    </w:p>
    <w:p w14:paraId="5993F27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だから、あなたも頑張って」</w:t>
      </w:r>
    </w:p>
    <w:p w14:paraId="0DF48245" w14:textId="0DC81E5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CA2FBC">
        <w:rPr>
          <w:rFonts w:ascii="微软雅黑" w:eastAsia="微软雅黑" w:hAnsi="微软雅黑" w:cs="Arial" w:hint="eastAsia"/>
          <w:color w:val="222D33"/>
        </w:rPr>
        <w:t>所以，你也要加油啊</w:t>
      </w:r>
      <w:r>
        <w:rPr>
          <w:rFonts w:ascii="微软雅黑" w:eastAsia="微软雅黑" w:hAnsi="微软雅黑" w:cs="Arial" w:hint="eastAsia"/>
          <w:color w:val="222D33"/>
        </w:rPr>
        <w:t>」</w:t>
      </w:r>
    </w:p>
    <w:p w14:paraId="1BC9A36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送り出した言葉と同時に、マヤは目的地に向かって走り出した。その背中を見送ったサハラが物陰から出て『</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と向き合うと、なぜか彼女は立ち尽くしていた。</w:t>
      </w:r>
    </w:p>
    <w:p w14:paraId="78364A29" w14:textId="116B9BD1" w:rsidR="005F3DCB" w:rsidRDefault="00A755D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说出这句话的同时，</w:t>
      </w:r>
      <w:r w:rsidR="00EB5BAA">
        <w:rPr>
          <w:rFonts w:ascii="微软雅黑" w:eastAsia="微软雅黑" w:hAnsi="微软雅黑" w:cs="Arial" w:hint="eastAsia"/>
          <w:color w:val="222D33"/>
        </w:rPr>
        <w:t>摩耶也开始走向远处的列车。</w:t>
      </w:r>
      <w:r w:rsidR="002775BB">
        <w:rPr>
          <w:rFonts w:ascii="微软雅黑" w:eastAsia="微软雅黑" w:hAnsi="微软雅黑" w:cs="Arial" w:hint="eastAsia"/>
          <w:color w:val="222D33"/>
        </w:rPr>
        <w:t>目送摩耶的背影之后，撒赫菈也从离开阴影</w:t>
      </w:r>
      <w:r w:rsidR="00C146E9">
        <w:rPr>
          <w:rFonts w:ascii="微软雅黑" w:eastAsia="微软雅黑" w:hAnsi="微软雅黑" w:cs="Arial" w:hint="eastAsia"/>
          <w:color w:val="222D33"/>
        </w:rPr>
        <w:t>，</w:t>
      </w:r>
      <w:r w:rsidR="002775BB">
        <w:rPr>
          <w:rFonts w:ascii="微软雅黑" w:eastAsia="微软雅黑" w:hAnsi="微软雅黑" w:cs="Arial" w:hint="eastAsia"/>
          <w:color w:val="222D33"/>
        </w:rPr>
        <w:t>直面『教官』</w:t>
      </w:r>
      <w:r w:rsidR="00C146E9">
        <w:rPr>
          <w:rFonts w:ascii="微软雅黑" w:eastAsia="微软雅黑" w:hAnsi="微软雅黑" w:cs="Arial" w:hint="eastAsia"/>
          <w:color w:val="222D33"/>
        </w:rPr>
        <w:t>。不知道为什么『教官』一直站在原地。</w:t>
      </w:r>
    </w:p>
    <w:p w14:paraId="218EC75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そういえばマヤとの会話中に攻撃の手が止まっていたなと、今さら思い返す。</w:t>
      </w:r>
    </w:p>
    <w:p w14:paraId="55C7F078" w14:textId="62F4D606" w:rsidR="005F3DCB" w:rsidRPr="009B6874" w:rsidRDefault="00D47ED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这么说起来，</w:t>
      </w:r>
      <w:r w:rsidR="00727710">
        <w:rPr>
          <w:rFonts w:ascii="微软雅黑" w:eastAsia="微软雅黑" w:hAnsi="微软雅黑" w:cs="Arial" w:hint="eastAsia"/>
          <w:color w:val="222D33"/>
        </w:rPr>
        <w:t>撒赫菈才注意到，</w:t>
      </w:r>
      <w:r w:rsidR="009B6874">
        <w:rPr>
          <w:rFonts w:ascii="微软雅黑" w:eastAsia="微软雅黑" w:hAnsi="微软雅黑" w:cs="Arial" w:hint="eastAsia"/>
          <w:color w:val="222D33"/>
        </w:rPr>
        <w:t>刚刚</w:t>
      </w:r>
      <w:r w:rsidR="00727710">
        <w:rPr>
          <w:rFonts w:ascii="微软雅黑" w:eastAsia="微软雅黑" w:hAnsi="微软雅黑" w:cs="Arial" w:hint="eastAsia"/>
          <w:color w:val="222D33"/>
        </w:rPr>
        <w:t>自己</w:t>
      </w:r>
      <w:r w:rsidR="009B6874">
        <w:rPr>
          <w:rFonts w:ascii="微软雅黑" w:eastAsia="微软雅黑" w:hAnsi="微软雅黑" w:cs="Arial" w:hint="eastAsia"/>
          <w:color w:val="222D33"/>
        </w:rPr>
        <w:t>和摩耶对话的时候，『教官』</w:t>
      </w:r>
      <w:r w:rsidR="00727710">
        <w:rPr>
          <w:rFonts w:ascii="微软雅黑" w:eastAsia="微软雅黑" w:hAnsi="微软雅黑" w:cs="Arial" w:hint="eastAsia"/>
          <w:color w:val="222D33"/>
        </w:rPr>
        <w:t>竟</w:t>
      </w:r>
      <w:r w:rsidR="009B6874">
        <w:rPr>
          <w:rFonts w:ascii="微软雅黑" w:eastAsia="微软雅黑" w:hAnsi="微软雅黑" w:cs="Arial" w:hint="eastAsia"/>
          <w:color w:val="222D33"/>
        </w:rPr>
        <w:t>停止了攻击。</w:t>
      </w:r>
    </w:p>
    <w:p w14:paraId="7D831AE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ぜだ……」</w:t>
      </w:r>
    </w:p>
    <w:p w14:paraId="726102E2" w14:textId="51C4428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727710">
        <w:rPr>
          <w:rFonts w:ascii="微软雅黑" w:eastAsia="微软雅黑" w:hAnsi="微软雅黑" w:cs="Arial" w:hint="eastAsia"/>
          <w:color w:val="222D33"/>
          <w:lang w:eastAsia="ja-JP"/>
        </w:rPr>
        <w:t>为什么……</w:t>
      </w:r>
      <w:r>
        <w:rPr>
          <w:rFonts w:ascii="微软雅黑" w:eastAsia="微软雅黑" w:hAnsi="微软雅黑" w:cs="Arial" w:hint="eastAsia"/>
          <w:color w:val="222D33"/>
          <w:lang w:eastAsia="ja-JP"/>
        </w:rPr>
        <w:t>」</w:t>
      </w:r>
    </w:p>
    <w:p w14:paraId="29AC84E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聞いてたの？　照れるわ」</w:t>
      </w:r>
    </w:p>
    <w:p w14:paraId="0EB88965" w14:textId="2F26090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727710">
        <w:rPr>
          <w:rFonts w:ascii="微软雅黑" w:eastAsia="微软雅黑" w:hAnsi="微软雅黑" w:cs="Arial" w:hint="eastAsia"/>
          <w:color w:val="222D33"/>
        </w:rPr>
        <w:t>你都听到了？</w:t>
      </w:r>
      <w:r w:rsidR="00693260">
        <w:rPr>
          <w:rFonts w:ascii="微软雅黑" w:eastAsia="微软雅黑" w:hAnsi="微软雅黑" w:cs="Arial" w:hint="eastAsia"/>
          <w:color w:val="222D33"/>
        </w:rPr>
        <w:t>有点害羞呢</w:t>
      </w:r>
      <w:r>
        <w:rPr>
          <w:rFonts w:ascii="微软雅黑" w:eastAsia="微软雅黑" w:hAnsi="微软雅黑" w:cs="Arial" w:hint="eastAsia"/>
          <w:color w:val="222D33"/>
        </w:rPr>
        <w:t>」</w:t>
      </w:r>
    </w:p>
    <w:p w14:paraId="5A749D7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れが原罪概念を使えば、記憶を失って</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ヒューマン・エラー</w:t>
            </w:r>
          </w:rt>
          <w:rubyBase>
            <w:r w:rsidR="005F3DCB">
              <w:rPr>
                <w:rFonts w:ascii="微软雅黑" w:eastAsia="微软雅黑" w:hAnsi="微软雅黑" w:cs="Arial" w:hint="eastAsia"/>
                <w:color w:val="222D33"/>
                <w:lang w:eastAsia="ja-JP"/>
              </w:rPr>
              <w:t>人災</w:t>
            </w:r>
          </w:rubyBase>
        </w:ruby>
      </w:r>
      <w:r>
        <w:rPr>
          <w:rFonts w:ascii="微软雅黑" w:eastAsia="微软雅黑" w:hAnsi="微软雅黑" w:cs="Arial" w:hint="eastAsia"/>
          <w:color w:val="222D33"/>
          <w:lang w:eastAsia="ja-JP"/>
        </w:rPr>
        <w:t>になればどうなるか、わかっているはずだ」</w:t>
      </w:r>
    </w:p>
    <w:p w14:paraId="587BB3BE" w14:textId="4933EC51"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693260">
        <w:rPr>
          <w:rFonts w:ascii="微软雅黑" w:eastAsia="微软雅黑" w:hAnsi="微软雅黑" w:cs="Arial" w:hint="eastAsia"/>
          <w:color w:val="222D33"/>
        </w:rPr>
        <w:t>要是那个人使用原罪概念，失去记忆变成人灾的话，会发生什么</w:t>
      </w:r>
      <w:r w:rsidR="0028623D">
        <w:rPr>
          <w:rFonts w:ascii="微软雅黑" w:eastAsia="微软雅黑" w:hAnsi="微软雅黑" w:cs="Arial" w:hint="eastAsia"/>
          <w:color w:val="222D33"/>
        </w:rPr>
        <w:t>，你应该是知道的吧</w:t>
      </w:r>
      <w:r>
        <w:rPr>
          <w:rFonts w:ascii="微软雅黑" w:eastAsia="微软雅黑" w:hAnsi="微软雅黑" w:cs="Arial" w:hint="eastAsia"/>
          <w:color w:val="222D33"/>
        </w:rPr>
        <w:t>」</w:t>
      </w:r>
    </w:p>
    <w:p w14:paraId="46C9B38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純粋概念【魔】。数ある禁忌の中でも恐ろしい魔導系統だ。どれだけの人間が魂を売って悪魔となったのか、どれだけ</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むこ</w:t>
            </w:r>
          </w:rt>
          <w:rubyBase>
            <w:r w:rsidR="005F3DCB">
              <w:rPr>
                <w:rFonts w:ascii="微软雅黑" w:eastAsia="微软雅黑" w:hAnsi="微软雅黑" w:cs="Arial" w:hint="eastAsia"/>
                <w:color w:val="222D33"/>
                <w:lang w:eastAsia="ja-JP"/>
              </w:rPr>
              <w:t>無辜</w:t>
            </w:r>
          </w:rubyBase>
        </w:ruby>
      </w:r>
      <w:r>
        <w:rPr>
          <w:rFonts w:ascii="微软雅黑" w:eastAsia="微软雅黑" w:hAnsi="微软雅黑" w:cs="Arial" w:hint="eastAsia"/>
          <w:color w:val="222D33"/>
          <w:lang w:eastAsia="ja-JP"/>
        </w:rPr>
        <w:t>の市民が世界を</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はいかい</w:t>
            </w:r>
          </w:rt>
          <w:rubyBase>
            <w:r w:rsidR="005F3DCB">
              <w:rPr>
                <w:rFonts w:ascii="微软雅黑" w:eastAsia="微软雅黑" w:hAnsi="微软雅黑" w:cs="Arial" w:hint="eastAsia"/>
                <w:color w:val="222D33"/>
                <w:lang w:eastAsia="ja-JP"/>
              </w:rPr>
              <w:t>徘徊</w:t>
            </w:r>
          </w:rubyBase>
        </w:ruby>
      </w:r>
      <w:r>
        <w:rPr>
          <w:rFonts w:ascii="微软雅黑" w:eastAsia="微软雅黑" w:hAnsi="微软雅黑" w:cs="Arial" w:hint="eastAsia"/>
          <w:color w:val="222D33"/>
          <w:lang w:eastAsia="ja-JP"/>
        </w:rPr>
        <w:t>する魔物の犠牲になったのか。</w:t>
      </w:r>
    </w:p>
    <w:p w14:paraId="1CAB67E0" w14:textId="705E1962" w:rsidR="005F3DCB" w:rsidRDefault="003C2017"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纯粹概念【魔】。即使在数不尽的禁忌中，也是</w:t>
      </w:r>
      <w:r w:rsidR="00B84406">
        <w:rPr>
          <w:rFonts w:ascii="微软雅黑" w:eastAsia="微软雅黑" w:hAnsi="微软雅黑" w:cs="Arial" w:hint="eastAsia"/>
          <w:color w:val="222D33"/>
        </w:rPr>
        <w:t>恐怖的魔导系统。</w:t>
      </w:r>
      <w:r w:rsidR="001F34E8">
        <w:rPr>
          <w:rFonts w:ascii="微软雅黑" w:eastAsia="微软雅黑" w:hAnsi="微软雅黑" w:cs="Arial" w:hint="eastAsia"/>
          <w:color w:val="222D33"/>
        </w:rPr>
        <w:t>有多少人出卖灵魂成为了恶魔，</w:t>
      </w:r>
      <w:r w:rsidR="000E7BD0">
        <w:rPr>
          <w:rFonts w:ascii="微软雅黑" w:eastAsia="微软雅黑" w:hAnsi="微软雅黑" w:cs="Arial" w:hint="eastAsia"/>
          <w:color w:val="222D33"/>
        </w:rPr>
        <w:t>在这个世界上徘徊的魔物又伤害了多少无辜的人民。</w:t>
      </w:r>
    </w:p>
    <w:p w14:paraId="42F8041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れは、殺してこそ正しいはずの存在だ……なぜ、助ける……なぜ、かばうっ」</w:t>
      </w:r>
    </w:p>
    <w:p w14:paraId="76BCCCC5" w14:textId="0C996D4A"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4E7073">
        <w:rPr>
          <w:rFonts w:ascii="微软雅黑" w:eastAsia="微软雅黑" w:hAnsi="微软雅黑" w:cs="Arial" w:hint="eastAsia"/>
          <w:color w:val="222D33"/>
        </w:rPr>
        <w:t>那东西，</w:t>
      </w:r>
      <w:r w:rsidR="00E17F11">
        <w:rPr>
          <w:rFonts w:ascii="微软雅黑" w:eastAsia="微软雅黑" w:hAnsi="微软雅黑" w:cs="Arial" w:hint="eastAsia"/>
          <w:color w:val="222D33"/>
        </w:rPr>
        <w:t>本是除之而后快的存在……为什么，要帮她……为什么，要包庇她</w:t>
      </w:r>
      <w:r>
        <w:rPr>
          <w:rFonts w:ascii="微软雅黑" w:eastAsia="微软雅黑" w:hAnsi="微软雅黑" w:cs="Arial" w:hint="eastAsia"/>
          <w:color w:val="222D33"/>
        </w:rPr>
        <w:t>」</w:t>
      </w:r>
    </w:p>
    <w:p w14:paraId="3FC221A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サハラは目を瞬いた。まるでいま初めてそのことを考えたというような反応だ。</w:t>
      </w:r>
    </w:p>
    <w:p w14:paraId="44089DF3" w14:textId="47FB964F" w:rsidR="005F3DCB" w:rsidRDefault="009A46D8"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撒赫菈眨了眨眼。她的反应就像是事到如今才第一次想起来这么回事一样。</w:t>
      </w:r>
    </w:p>
    <w:p w14:paraId="1592C79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え？　さあ？　なんとかなるんじゃない？」</w:t>
      </w:r>
    </w:p>
    <w:p w14:paraId="19A03AD6" w14:textId="7B2B69BE"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3E7F8F">
        <w:rPr>
          <w:rFonts w:ascii="微软雅黑" w:eastAsia="微软雅黑" w:hAnsi="微软雅黑" w:cs="Arial" w:hint="eastAsia"/>
          <w:color w:val="222D33"/>
        </w:rPr>
        <w:t>诶？所以？</w:t>
      </w:r>
      <w:r w:rsidR="00EC6C64">
        <w:rPr>
          <w:rFonts w:ascii="微软雅黑" w:eastAsia="微软雅黑" w:hAnsi="微软雅黑" w:cs="Arial" w:hint="eastAsia"/>
          <w:color w:val="222D33"/>
        </w:rPr>
        <w:t>船到桥头自然直咯</w:t>
      </w:r>
      <w:r w:rsidR="002412BB">
        <w:rPr>
          <w:rFonts w:ascii="微软雅黑" w:eastAsia="微软雅黑" w:hAnsi="微软雅黑" w:cs="Arial" w:hint="eastAsia"/>
          <w:color w:val="222D33"/>
        </w:rPr>
        <w:t>？</w:t>
      </w:r>
      <w:r>
        <w:rPr>
          <w:rFonts w:ascii="微软雅黑" w:eastAsia="微软雅黑" w:hAnsi="微软雅黑" w:cs="Arial" w:hint="eastAsia"/>
          <w:color w:val="222D33"/>
        </w:rPr>
        <w:t>」</w:t>
      </w:r>
    </w:p>
    <w:p w14:paraId="3AFF81E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に……？　できるのか、お前に。もしもの責任が負えるというのか</w:t>
      </w:r>
      <w:r>
        <w:rPr>
          <w:rStyle w:val="tcy"/>
          <w:rFonts w:ascii="微软雅黑" w:eastAsia="微软雅黑" w:hAnsi="微软雅黑" w:cs="Arial" w:hint="eastAsia"/>
          <w:color w:val="222D33"/>
          <w:lang w:eastAsia="ja-JP"/>
        </w:rPr>
        <w:t>!?</w:t>
      </w:r>
      <w:r>
        <w:rPr>
          <w:rFonts w:ascii="微软雅黑" w:eastAsia="微软雅黑" w:hAnsi="微软雅黑" w:cs="Arial" w:hint="eastAsia"/>
          <w:color w:val="222D33"/>
          <w:lang w:eastAsia="ja-JP"/>
        </w:rPr>
        <w:t>」</w:t>
      </w:r>
    </w:p>
    <w:p w14:paraId="32FDE920" w14:textId="36B48B7A"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EC6C64">
        <w:rPr>
          <w:rFonts w:ascii="微软雅黑" w:eastAsia="微软雅黑" w:hAnsi="微软雅黑" w:cs="Arial" w:hint="eastAsia"/>
          <w:color w:val="222D33"/>
        </w:rPr>
        <w:t>什么……？</w:t>
      </w:r>
      <w:r w:rsidR="00342B59">
        <w:rPr>
          <w:rFonts w:ascii="微软雅黑" w:eastAsia="微软雅黑" w:hAnsi="微软雅黑" w:cs="Arial" w:hint="eastAsia"/>
          <w:color w:val="222D33"/>
        </w:rPr>
        <w:t>区区是</w:t>
      </w:r>
      <w:r w:rsidR="00EC6C64">
        <w:rPr>
          <w:rFonts w:ascii="微软雅黑" w:eastAsia="微软雅黑" w:hAnsi="微软雅黑" w:cs="Arial" w:hint="eastAsia"/>
          <w:color w:val="222D33"/>
        </w:rPr>
        <w:t>你</w:t>
      </w:r>
      <w:r w:rsidR="00342B59">
        <w:rPr>
          <w:rFonts w:ascii="微软雅黑" w:eastAsia="微软雅黑" w:hAnsi="微软雅黑" w:cs="Arial" w:hint="eastAsia"/>
          <w:color w:val="222D33"/>
        </w:rPr>
        <w:t>，</w:t>
      </w:r>
      <w:r w:rsidR="00EC6C64">
        <w:rPr>
          <w:rFonts w:ascii="微软雅黑" w:eastAsia="微软雅黑" w:hAnsi="微软雅黑" w:cs="Arial" w:hint="eastAsia"/>
          <w:color w:val="222D33"/>
        </w:rPr>
        <w:t>做得到吗？</w:t>
      </w:r>
      <w:r w:rsidR="00342B59">
        <w:rPr>
          <w:rFonts w:ascii="微软雅黑" w:eastAsia="微软雅黑" w:hAnsi="微软雅黑" w:cs="Arial" w:hint="eastAsia"/>
          <w:color w:val="222D33"/>
        </w:rPr>
        <w:t>你担得起这种责任吗！？</w:t>
      </w:r>
      <w:r>
        <w:rPr>
          <w:rFonts w:ascii="微软雅黑" w:eastAsia="微软雅黑" w:hAnsi="微软雅黑" w:cs="Arial" w:hint="eastAsia"/>
          <w:color w:val="222D33"/>
        </w:rPr>
        <w:t>」</w:t>
      </w:r>
    </w:p>
    <w:p w14:paraId="7726A45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んで私がするのよ」</w:t>
      </w:r>
    </w:p>
    <w:p w14:paraId="51E5521B" w14:textId="07921649"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342B59">
        <w:rPr>
          <w:rFonts w:ascii="微软雅黑" w:eastAsia="微软雅黑" w:hAnsi="微软雅黑" w:cs="Arial" w:hint="eastAsia"/>
          <w:color w:val="222D33"/>
          <w:lang w:eastAsia="ja-JP"/>
        </w:rPr>
        <w:t>为什么是我啊</w:t>
      </w:r>
      <w:r>
        <w:rPr>
          <w:rFonts w:ascii="微软雅黑" w:eastAsia="微软雅黑" w:hAnsi="微软雅黑" w:cs="Arial" w:hint="eastAsia"/>
          <w:color w:val="222D33"/>
          <w:lang w:eastAsia="ja-JP"/>
        </w:rPr>
        <w:t>」</w:t>
      </w:r>
    </w:p>
    <w:p w14:paraId="207CD89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責任を問われたサハラは、ありえないほどの軽さで肩をすくめる。</w:t>
      </w:r>
    </w:p>
    <w:p w14:paraId="658BBBB6" w14:textId="41F06C7E" w:rsidR="005F3DCB" w:rsidRDefault="006570A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被问及责任的撒赫菈，</w:t>
      </w:r>
      <w:r w:rsidR="001D7DDF">
        <w:rPr>
          <w:rFonts w:ascii="微软雅黑" w:eastAsia="微软雅黑" w:hAnsi="微软雅黑" w:cs="Arial" w:hint="eastAsia"/>
          <w:color w:val="222D33"/>
        </w:rPr>
        <w:t>少见的轻巧地耸了耸肩。</w:t>
      </w:r>
    </w:p>
    <w:p w14:paraId="708DA09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メノウが全部、なんとかしてくれるに決まってるじゃない」</w:t>
      </w:r>
    </w:p>
    <w:p w14:paraId="3CAD1028" w14:textId="2C53D52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C86DAF">
        <w:rPr>
          <w:rFonts w:ascii="微软雅黑" w:eastAsia="微软雅黑" w:hAnsi="微软雅黑" w:cs="Arial" w:hint="eastAsia"/>
          <w:color w:val="222D33"/>
        </w:rPr>
        <w:t>梅诺会帮我们解决全部这些问题的</w:t>
      </w:r>
      <w:r>
        <w:rPr>
          <w:rFonts w:ascii="微软雅黑" w:eastAsia="微软雅黑" w:hAnsi="微软雅黑" w:cs="Arial" w:hint="eastAsia"/>
          <w:color w:val="222D33"/>
        </w:rPr>
        <w:t>」</w:t>
      </w:r>
    </w:p>
    <w:p w14:paraId="0455F61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いつだって、自分に責任などないのだ。そのくらいのメンタリティでいたほうが、楽に生きられることを、サハラは経験で悟っていた。</w:t>
      </w:r>
    </w:p>
    <w:p w14:paraId="56519C9B" w14:textId="7F6C8D35" w:rsidR="005F3DCB" w:rsidRDefault="00561B7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从头到尾，就不要想着去承担什么责任。</w:t>
      </w:r>
      <w:r w:rsidR="00A045D9">
        <w:rPr>
          <w:rFonts w:ascii="微软雅黑" w:eastAsia="微软雅黑" w:hAnsi="微软雅黑" w:cs="Arial" w:hint="eastAsia"/>
          <w:color w:val="222D33"/>
        </w:rPr>
        <w:t>只有保持这样没有压力的心理状态，才能轻松地活着。</w:t>
      </w:r>
      <w:r w:rsidR="00A16C9C">
        <w:rPr>
          <w:rFonts w:ascii="微软雅黑" w:eastAsia="微软雅黑" w:hAnsi="微软雅黑" w:cs="Arial" w:hint="eastAsia"/>
          <w:color w:val="222D33"/>
        </w:rPr>
        <w:t>这是撒赫菈的人生领悟。</w:t>
      </w:r>
    </w:p>
    <w:p w14:paraId="70CE2C9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れに、これ」</w:t>
      </w:r>
    </w:p>
    <w:p w14:paraId="13F1CA7E" w14:textId="4650C6E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A16C9C">
        <w:rPr>
          <w:rFonts w:ascii="微软雅黑" w:eastAsia="微软雅黑" w:hAnsi="微软雅黑" w:cs="Arial" w:hint="eastAsia"/>
          <w:color w:val="222D33"/>
          <w:lang w:eastAsia="ja-JP"/>
        </w:rPr>
        <w:t>再说了，看看这个</w:t>
      </w:r>
      <w:r>
        <w:rPr>
          <w:rFonts w:ascii="微软雅黑" w:eastAsia="微软雅黑" w:hAnsi="微软雅黑" w:cs="Arial" w:hint="eastAsia"/>
          <w:color w:val="222D33"/>
          <w:lang w:eastAsia="ja-JP"/>
        </w:rPr>
        <w:t>」</w:t>
      </w:r>
    </w:p>
    <w:p w14:paraId="30926A9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サハラは、ヤモリの指輪がはまっているはずの義手を前に突き出して、いかに自分が悪くないかを告げる。</w:t>
      </w:r>
    </w:p>
    <w:p w14:paraId="3DF1F1A1" w14:textId="50283D95" w:rsidR="005F3DCB" w:rsidRPr="00BD79DB" w:rsidRDefault="00BD79DB"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撒赫菈伸出</w:t>
      </w:r>
      <w:r w:rsidR="009D6764">
        <w:rPr>
          <w:rFonts w:ascii="微软雅黑" w:eastAsia="微软雅黑" w:hAnsi="微软雅黑" w:cs="Arial" w:hint="eastAsia"/>
          <w:color w:val="222D33"/>
        </w:rPr>
        <w:t>自以为还</w:t>
      </w:r>
      <w:r w:rsidR="00601D4A">
        <w:rPr>
          <w:rFonts w:ascii="微软雅黑" w:eastAsia="微软雅黑" w:hAnsi="微软雅黑" w:cs="Arial" w:hint="eastAsia"/>
          <w:color w:val="222D33"/>
        </w:rPr>
        <w:t>戴着壁虎戒指的义手，</w:t>
      </w:r>
      <w:r w:rsidR="008D0DB0">
        <w:rPr>
          <w:rFonts w:ascii="微软雅黑" w:eastAsia="微软雅黑" w:hAnsi="微软雅黑" w:cs="Arial" w:hint="eastAsia"/>
          <w:color w:val="222D33"/>
        </w:rPr>
        <w:t>用以佐证</w:t>
      </w:r>
      <w:r w:rsidR="00104097">
        <w:rPr>
          <w:rFonts w:ascii="微软雅黑" w:eastAsia="微软雅黑" w:hAnsi="微软雅黑" w:cs="Arial" w:hint="eastAsia"/>
          <w:color w:val="222D33"/>
        </w:rPr>
        <w:t>自己有多厌恶与她</w:t>
      </w:r>
      <w:r w:rsidR="00147672">
        <w:rPr>
          <w:rFonts w:ascii="微软雅黑" w:eastAsia="微软雅黑" w:hAnsi="微软雅黑" w:cs="Arial" w:hint="eastAsia"/>
          <w:color w:val="222D33"/>
        </w:rPr>
        <w:t>同行</w:t>
      </w:r>
      <w:r w:rsidR="00D318BB">
        <w:rPr>
          <w:rFonts w:ascii="微软雅黑" w:eastAsia="微软雅黑" w:hAnsi="微软雅黑" w:cs="Arial" w:hint="eastAsia"/>
          <w:color w:val="222D33"/>
        </w:rPr>
        <w:t>。</w:t>
      </w:r>
    </w:p>
    <w:p w14:paraId="7C0FD78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この指輪の呪いで、あの子に脅されているの。つまりマヤの行いで世界がどんなに危なくなっても、脅迫されていた私に罪はないってこと」</w:t>
      </w:r>
    </w:p>
    <w:p w14:paraId="05CF8DA0" w14:textId="3C12DD6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D318BB">
        <w:rPr>
          <w:rFonts w:ascii="微软雅黑" w:eastAsia="微软雅黑" w:hAnsi="微软雅黑" w:cs="Arial" w:hint="eastAsia"/>
          <w:color w:val="222D33"/>
        </w:rPr>
        <w:t>我被那孩子用这个戒指</w:t>
      </w:r>
      <w:r w:rsidR="008919EA">
        <w:rPr>
          <w:rFonts w:ascii="微软雅黑" w:eastAsia="微软雅黑" w:hAnsi="微软雅黑" w:cs="Arial" w:hint="eastAsia"/>
          <w:color w:val="222D33"/>
        </w:rPr>
        <w:t>上的</w:t>
      </w:r>
      <w:r w:rsidR="00D318BB">
        <w:rPr>
          <w:rFonts w:ascii="微软雅黑" w:eastAsia="微软雅黑" w:hAnsi="微软雅黑" w:cs="Arial" w:hint="eastAsia"/>
          <w:color w:val="222D33"/>
        </w:rPr>
        <w:t>诅咒</w:t>
      </w:r>
      <w:r w:rsidR="008919EA">
        <w:rPr>
          <w:rFonts w:ascii="微软雅黑" w:eastAsia="微软雅黑" w:hAnsi="微软雅黑" w:cs="Arial" w:hint="eastAsia"/>
          <w:color w:val="222D33"/>
        </w:rPr>
        <w:t>威胁</w:t>
      </w:r>
      <w:r w:rsidR="00D318BB">
        <w:rPr>
          <w:rFonts w:ascii="微软雅黑" w:eastAsia="微软雅黑" w:hAnsi="微软雅黑" w:cs="Arial" w:hint="eastAsia"/>
          <w:color w:val="222D33"/>
        </w:rPr>
        <w:t>了。也就是</w:t>
      </w:r>
      <w:r w:rsidR="00741126">
        <w:rPr>
          <w:rFonts w:ascii="微软雅黑" w:eastAsia="微软雅黑" w:hAnsi="微软雅黑" w:cs="Arial" w:hint="eastAsia"/>
          <w:color w:val="222D33"/>
        </w:rPr>
        <w:t>说</w:t>
      </w:r>
      <w:r w:rsidR="00D318BB">
        <w:rPr>
          <w:rFonts w:ascii="微软雅黑" w:eastAsia="微软雅黑" w:hAnsi="微软雅黑" w:cs="Arial" w:hint="eastAsia"/>
          <w:color w:val="222D33"/>
        </w:rPr>
        <w:t>不管</w:t>
      </w:r>
      <w:r w:rsidR="00741126">
        <w:rPr>
          <w:rFonts w:ascii="微软雅黑" w:eastAsia="微软雅黑" w:hAnsi="微软雅黑" w:cs="Arial" w:hint="eastAsia"/>
          <w:color w:val="222D33"/>
        </w:rPr>
        <w:t>摩耶怎样危害到这个世界，被胁迫的我都是无辜的</w:t>
      </w:r>
      <w:r>
        <w:rPr>
          <w:rFonts w:ascii="微软雅黑" w:eastAsia="微软雅黑" w:hAnsi="微软雅黑" w:cs="Arial" w:hint="eastAsia"/>
          <w:color w:val="222D33"/>
        </w:rPr>
        <w:t>」</w:t>
      </w:r>
    </w:p>
    <w:p w14:paraId="06CC4A7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にも、ないが？」</w:t>
      </w:r>
    </w:p>
    <w:p w14:paraId="0678E854" w14:textId="071397B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741126">
        <w:rPr>
          <w:rFonts w:ascii="微软雅黑" w:eastAsia="微软雅黑" w:hAnsi="微软雅黑" w:cs="Arial" w:hint="eastAsia"/>
          <w:color w:val="222D33"/>
        </w:rPr>
        <w:t>……什么都，没有啊？</w:t>
      </w:r>
      <w:r>
        <w:rPr>
          <w:rFonts w:ascii="微软雅黑" w:eastAsia="微软雅黑" w:hAnsi="微软雅黑" w:cs="Arial" w:hint="eastAsia"/>
          <w:color w:val="222D33"/>
        </w:rPr>
        <w:t>」</w:t>
      </w:r>
    </w:p>
    <w:p w14:paraId="6652350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え？」</w:t>
      </w:r>
    </w:p>
    <w:p w14:paraId="677590A4" w14:textId="1C5DAD9E"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741126">
        <w:rPr>
          <w:rFonts w:ascii="微软雅黑" w:eastAsia="微软雅黑" w:hAnsi="微软雅黑" w:cs="Arial" w:hint="eastAsia"/>
          <w:color w:val="222D33"/>
          <w:lang w:eastAsia="ja-JP"/>
        </w:rPr>
        <w:t>诶？</w:t>
      </w:r>
      <w:r>
        <w:rPr>
          <w:rFonts w:ascii="微软雅黑" w:eastAsia="微软雅黑" w:hAnsi="微软雅黑" w:cs="Arial" w:hint="eastAsia"/>
          <w:color w:val="222D33"/>
          <w:lang w:eastAsia="ja-JP"/>
        </w:rPr>
        <w:t>」</w:t>
      </w:r>
    </w:p>
    <w:p w14:paraId="7AC8963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ぱちぱちと目を瞬いたサハラは、自分の小指を見る。直前でマヤが呪いを解いていたため、そこにはなにもない。</w:t>
      </w:r>
    </w:p>
    <w:p w14:paraId="243AD146" w14:textId="6EA37014" w:rsidR="005F3DCB" w:rsidRDefault="0063557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撒赫菈啪塔啪塔地眨眨眼，看向自己的小指。因为之前摩耶解除了诅咒，现在的小指上什么都没有。</w:t>
      </w:r>
    </w:p>
    <w:p w14:paraId="7C38C6C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本当ね。不思議なこともあるものだわ」</w:t>
      </w:r>
    </w:p>
    <w:p w14:paraId="7F7B4145" w14:textId="5FB72ED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635572">
        <w:rPr>
          <w:rFonts w:ascii="微软雅黑" w:eastAsia="微软雅黑" w:hAnsi="微软雅黑" w:cs="Arial" w:hint="eastAsia"/>
          <w:color w:val="222D33"/>
        </w:rPr>
        <w:t>……还真是呢。</w:t>
      </w:r>
      <w:r w:rsidR="00A56248">
        <w:rPr>
          <w:rFonts w:ascii="微软雅黑" w:eastAsia="微软雅黑" w:hAnsi="微软雅黑" w:cs="Arial" w:hint="eastAsia"/>
          <w:color w:val="222D33"/>
        </w:rPr>
        <w:t>真是不可思议。</w:t>
      </w:r>
      <w:r>
        <w:rPr>
          <w:rFonts w:ascii="微软雅黑" w:eastAsia="微软雅黑" w:hAnsi="微软雅黑" w:cs="Arial" w:hint="eastAsia"/>
          <w:color w:val="222D33"/>
          <w:lang w:eastAsia="ja-JP"/>
        </w:rPr>
        <w:t>」</w:t>
      </w:r>
    </w:p>
    <w:p w14:paraId="292E9CA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ふざけてるのか貴様ァ！　貴様のっ、貴様のような</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やから</w:t>
            </w:r>
          </w:rt>
          <w:rubyBase>
            <w:r w:rsidR="005F3DCB">
              <w:rPr>
                <w:rFonts w:ascii="微软雅黑" w:eastAsia="微软雅黑" w:hAnsi="微软雅黑" w:cs="Arial" w:hint="eastAsia"/>
                <w:color w:val="222D33"/>
                <w:lang w:eastAsia="ja-JP"/>
              </w:rPr>
              <w:t>輩</w:t>
            </w:r>
          </w:rubyBase>
        </w:ruby>
      </w:r>
      <w:r>
        <w:rPr>
          <w:rFonts w:ascii="微软雅黑" w:eastAsia="微软雅黑" w:hAnsi="微软雅黑" w:cs="Arial" w:hint="eastAsia"/>
          <w:color w:val="222D33"/>
          <w:lang w:eastAsia="ja-JP"/>
        </w:rPr>
        <w:t>などよりぃ……！　私たちのほうが、正しいはずだ！」</w:t>
      </w:r>
    </w:p>
    <w:p w14:paraId="3683E1EA" w14:textId="05719B60"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C650F8">
        <w:rPr>
          <w:rFonts w:ascii="微软雅黑" w:eastAsia="微软雅黑" w:hAnsi="微软雅黑" w:cs="Arial" w:hint="eastAsia"/>
          <w:color w:val="222D33"/>
          <w:lang w:eastAsia="ja-JP"/>
        </w:rPr>
        <w:t>你开什么玩笑！</w:t>
      </w:r>
      <w:r w:rsidR="00805BB7">
        <w:rPr>
          <w:rFonts w:ascii="微软雅黑" w:eastAsia="微软雅黑" w:hAnsi="微软雅黑" w:cs="Arial" w:hint="eastAsia"/>
          <w:color w:val="222D33"/>
          <w:lang w:eastAsia="ja-JP"/>
        </w:rPr>
        <w:t>比起，比起你们这些东西……！</w:t>
      </w:r>
      <w:r w:rsidR="00B96DAF">
        <w:rPr>
          <w:rFonts w:ascii="微软雅黑" w:eastAsia="微软雅黑" w:hAnsi="微软雅黑" w:cs="Arial" w:hint="eastAsia"/>
          <w:color w:val="222D33"/>
          <w:lang w:eastAsia="ja-JP"/>
        </w:rPr>
        <w:t>我们这边的才是正道</w:t>
      </w:r>
      <w:r w:rsidR="00805BB7">
        <w:rPr>
          <w:rFonts w:ascii="微软雅黑" w:eastAsia="微软雅黑" w:hAnsi="微软雅黑" w:cs="Arial" w:hint="eastAsia"/>
          <w:color w:val="222D33"/>
          <w:lang w:eastAsia="ja-JP"/>
        </w:rPr>
        <w:t>！</w:t>
      </w:r>
      <w:r>
        <w:rPr>
          <w:rFonts w:ascii="微软雅黑" w:eastAsia="微软雅黑" w:hAnsi="微软雅黑" w:cs="Arial" w:hint="eastAsia"/>
          <w:color w:val="222D33"/>
          <w:lang w:eastAsia="ja-JP"/>
        </w:rPr>
        <w:t>」</w:t>
      </w:r>
    </w:p>
    <w:p w14:paraId="7C3D97B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が絶叫して怒りをはじけさせる。肉体のみならず精神を浸食されて我を失っている『</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に、サハラは柄でもなく同情心が湧いた。</w:t>
      </w:r>
    </w:p>
    <w:p w14:paraId="7C7E8C92" w14:textId="3C045793" w:rsidR="005F3DCB" w:rsidRPr="00A02B3C" w:rsidRDefault="00F8565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教官』怒吼着发泄愤怒。</w:t>
      </w:r>
      <w:r w:rsidR="00A02B3C">
        <w:rPr>
          <w:rFonts w:ascii="微软雅黑" w:eastAsia="微软雅黑" w:hAnsi="微软雅黑" w:cs="Arial" w:hint="eastAsia"/>
          <w:color w:val="222D33"/>
        </w:rPr>
        <w:t>看到不止是肉体，就连精神也被侵蚀，失去自我的『教官』，一反常态地</w:t>
      </w:r>
      <w:r w:rsidR="00DA04BA">
        <w:rPr>
          <w:rFonts w:ascii="微软雅黑" w:eastAsia="微软雅黑" w:hAnsi="微软雅黑" w:cs="Arial" w:hint="eastAsia"/>
          <w:color w:val="222D33"/>
        </w:rPr>
        <w:t>涌起了一阵同情心。</w:t>
      </w:r>
    </w:p>
    <w:p w14:paraId="61F19BB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彼女は</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ァウスト</w:t>
            </w:r>
          </w:rt>
          <w:rubyBase>
            <w:r w:rsidR="005F3DCB">
              <w:rPr>
                <w:rFonts w:ascii="微软雅黑" w:eastAsia="微软雅黑" w:hAnsi="微软雅黑" w:cs="Arial" w:hint="eastAsia"/>
                <w:color w:val="222D33"/>
                <w:lang w:eastAsia="ja-JP"/>
              </w:rPr>
              <w:t>第一身分</w:t>
            </w:r>
          </w:rubyBase>
        </w:ruby>
      </w:r>
      <w:r>
        <w:rPr>
          <w:rFonts w:ascii="微软雅黑" w:eastAsia="微软雅黑" w:hAnsi="微软雅黑" w:cs="Arial" w:hint="eastAsia"/>
          <w:color w:val="222D33"/>
          <w:lang w:eastAsia="ja-JP"/>
        </w:rPr>
        <w:t>を裏切らなかった。処刑人であった時も命令通りに禁忌を狩り、使命を遵守した。彼女の人生は、処刑人としてなに一つ間違ってなどいない。</w:t>
      </w:r>
    </w:p>
    <w:p w14:paraId="1DE3B095" w14:textId="219ADAB9" w:rsidR="005F3DCB" w:rsidRPr="000C1372" w:rsidRDefault="000C1372"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她没有背叛第一身份。</w:t>
      </w:r>
      <w:r w:rsidR="00CD6A2F">
        <w:rPr>
          <w:rFonts w:ascii="微软雅黑" w:eastAsia="微软雅黑" w:hAnsi="微软雅黑" w:cs="Arial" w:hint="eastAsia"/>
          <w:color w:val="222D33"/>
        </w:rPr>
        <w:t>身为处刑人的时候也遵从命令狩猎禁忌，履行使命。她</w:t>
      </w:r>
      <w:r w:rsidR="009F0CF4">
        <w:rPr>
          <w:rFonts w:ascii="微软雅黑" w:eastAsia="微软雅黑" w:hAnsi="微软雅黑" w:cs="Arial" w:hint="eastAsia"/>
          <w:color w:val="222D33"/>
        </w:rPr>
        <w:t>的人生就是一个标准的处刑人的人生。</w:t>
      </w:r>
    </w:p>
    <w:p w14:paraId="0CEFDF0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サハラには、不思議と『</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気持ちがわかった。</w:t>
      </w:r>
    </w:p>
    <w:p w14:paraId="42F9FB34" w14:textId="20A0B240" w:rsidR="005F3DCB" w:rsidRDefault="00202085"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但撒赫菈，不可思议</w:t>
      </w:r>
      <w:r w:rsidR="00CA4433">
        <w:rPr>
          <w:rFonts w:ascii="微软雅黑" w:eastAsia="微软雅黑" w:hAnsi="微软雅黑" w:cs="Arial" w:hint="eastAsia"/>
          <w:color w:val="222D33"/>
        </w:rPr>
        <w:t>得</w:t>
      </w:r>
      <w:r>
        <w:rPr>
          <w:rFonts w:ascii="微软雅黑" w:eastAsia="微软雅黑" w:hAnsi="微软雅黑" w:cs="Arial" w:hint="eastAsia"/>
          <w:color w:val="222D33"/>
        </w:rPr>
        <w:t>能够理解『教官』的这份感情。</w:t>
      </w:r>
    </w:p>
    <w:p w14:paraId="694CBD3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間違ったことなどないのに、知らぬ間に道を踏み外している。</w:t>
      </w:r>
    </w:p>
    <w:p w14:paraId="0B26C0C7" w14:textId="472F3D52" w:rsidR="005F3DCB" w:rsidRDefault="00202085"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明明什么差错都没有，但自己却在</w:t>
      </w:r>
      <w:r w:rsidR="00CA4433">
        <w:rPr>
          <w:rFonts w:ascii="微软雅黑" w:eastAsia="微软雅黑" w:hAnsi="微软雅黑" w:cs="Arial" w:hint="eastAsia"/>
          <w:color w:val="222D33"/>
        </w:rPr>
        <w:t>不知不觉中走上了岔路。</w:t>
      </w:r>
    </w:p>
    <w:p w14:paraId="400358A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かつて、メノウと戦った時のサハラのように。</w:t>
      </w:r>
    </w:p>
    <w:p w14:paraId="68BE3F53" w14:textId="5F4EFCB7" w:rsidR="005F3DCB" w:rsidRDefault="00CA4433"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就像和梅诺战斗的那个时候的自己一样。</w:t>
      </w:r>
    </w:p>
    <w:p w14:paraId="5B6D7DB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けれども、自分と似ていながらも明確に異なる部分もある。</w:t>
      </w:r>
    </w:p>
    <w:p w14:paraId="6590335C" w14:textId="30295E25" w:rsidR="005F3DCB" w:rsidRPr="0083505E" w:rsidRDefault="0083505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但是，</w:t>
      </w:r>
      <w:r w:rsidR="000F74F6">
        <w:rPr>
          <w:rFonts w:ascii="微软雅黑" w:eastAsia="微软雅黑" w:hAnsi="微软雅黑" w:cs="Arial" w:hint="eastAsia"/>
          <w:color w:val="222D33"/>
        </w:rPr>
        <w:t>除了和自己相像的部分，也有明显不同的地方。</w:t>
      </w:r>
    </w:p>
    <w:p w14:paraId="127D07B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取り戻せるはずだ……</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やつ</w:t>
            </w:r>
          </w:rt>
          <w:rubyBase>
            <w:r w:rsidR="005F3DCB">
              <w:rPr>
                <w:rFonts w:ascii="微软雅黑" w:eastAsia="微软雅黑" w:hAnsi="微软雅黑" w:cs="Arial" w:hint="eastAsia"/>
                <w:color w:val="222D33"/>
                <w:lang w:eastAsia="ja-JP"/>
              </w:rPr>
              <w:t>奴</w:t>
            </w:r>
          </w:rubyBase>
        </w:ruby>
      </w:r>
      <w:r>
        <w:rPr>
          <w:rFonts w:ascii="微软雅黑" w:eastAsia="微软雅黑" w:hAnsi="微软雅黑" w:cs="Arial" w:hint="eastAsia"/>
          <w:color w:val="222D33"/>
          <w:lang w:eastAsia="ja-JP"/>
        </w:rPr>
        <w:t>さえ、『</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さえ、殺せば！　すべてを！」</w:t>
      </w:r>
    </w:p>
    <w:p w14:paraId="680F32F3" w14:textId="448097B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3D257D">
        <w:rPr>
          <w:rFonts w:ascii="微软雅黑" w:eastAsia="微软雅黑" w:hAnsi="微软雅黑" w:cs="Arial" w:hint="eastAsia"/>
          <w:color w:val="222D33"/>
          <w:lang w:eastAsia="ja-JP"/>
        </w:rPr>
        <w:t>该</w:t>
      </w:r>
      <w:r w:rsidR="000F74F6">
        <w:rPr>
          <w:rFonts w:ascii="微软雅黑" w:eastAsia="微软雅黑" w:hAnsi="微软雅黑" w:cs="Arial" w:hint="eastAsia"/>
          <w:color w:val="222D33"/>
          <w:lang w:eastAsia="ja-JP"/>
        </w:rPr>
        <w:t>能夺回</w:t>
      </w:r>
      <w:r w:rsidR="00B665AA">
        <w:rPr>
          <w:rFonts w:ascii="微软雅黑" w:eastAsia="微软雅黑" w:hAnsi="微软雅黑" w:cs="Arial" w:hint="eastAsia"/>
          <w:color w:val="222D33"/>
          <w:lang w:eastAsia="ja-JP"/>
        </w:rPr>
        <w:t>……如果把你，把『阳炎的后继』，都杀了！全部就！</w:t>
      </w:r>
      <w:r>
        <w:rPr>
          <w:rFonts w:ascii="微软雅黑" w:eastAsia="微软雅黑" w:hAnsi="微软雅黑" w:cs="Arial" w:hint="eastAsia"/>
          <w:color w:val="222D33"/>
          <w:lang w:eastAsia="ja-JP"/>
        </w:rPr>
        <w:t>」</w:t>
      </w:r>
    </w:p>
    <w:p w14:paraId="619E95D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xml:space="preserve">#　</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マスター</w:t>
            </w:r>
          </w:rt>
          <w:rubyBase>
            <w:r w:rsidR="005F3DCB">
              <w:rPr>
                <w:rFonts w:ascii="微软雅黑" w:eastAsia="微软雅黑" w:hAnsi="微软雅黑" w:cs="Arial" w:hint="eastAsia"/>
                <w:color w:val="222D33"/>
                <w:lang w:eastAsia="ja-JP"/>
              </w:rPr>
              <w:t>導師</w:t>
            </w:r>
          </w:rubyBase>
        </w:ruby>
      </w: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w:t>
            </w:r>
          </w:rt>
          <w:rubyBase>
            <w:r w:rsidR="005F3DCB">
              <w:rPr>
                <w:rFonts w:ascii="微软雅黑" w:eastAsia="微软雅黑" w:hAnsi="微软雅黑" w:cs="Arial" w:hint="eastAsia"/>
                <w:color w:val="222D33"/>
                <w:lang w:eastAsia="ja-JP"/>
              </w:rPr>
              <w:t>陽炎</w:t>
            </w:r>
          </w:rubyBase>
        </w:ruby>
      </w:r>
      <w:r>
        <w:rPr>
          <w:rFonts w:ascii="微软雅黑" w:eastAsia="微软雅黑" w:hAnsi="微软雅黑" w:cs="Arial" w:hint="eastAsia"/>
          <w:color w:val="222D33"/>
          <w:lang w:eastAsia="ja-JP"/>
        </w:rPr>
        <w:t>』が自ら処刑人候補である修道女の教育に当たるようになったのは、幼い頃のメノウが引き取られてからだ。『</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w:t>
            </w:r>
          </w:rt>
          <w:rubyBase>
            <w:r w:rsidR="005F3DCB">
              <w:rPr>
                <w:rFonts w:ascii="微软雅黑" w:eastAsia="微软雅黑" w:hAnsi="微软雅黑" w:cs="Arial" w:hint="eastAsia"/>
                <w:color w:val="222D33"/>
                <w:lang w:eastAsia="ja-JP"/>
              </w:rPr>
              <w:t>陽炎</w:t>
            </w:r>
          </w:rubyBase>
        </w:ruby>
      </w:r>
      <w:r>
        <w:rPr>
          <w:rFonts w:ascii="微软雅黑" w:eastAsia="微软雅黑" w:hAnsi="微软雅黑" w:cs="Arial" w:hint="eastAsia"/>
          <w:color w:val="222D33"/>
          <w:lang w:eastAsia="ja-JP"/>
        </w:rPr>
        <w:t>』以後と以前では、明確に処刑人のあり方は異なる。</w:t>
      </w:r>
    </w:p>
    <w:p w14:paraId="2A228F03" w14:textId="51662BF3" w:rsidR="005F3DCB" w:rsidRPr="00C9663F" w:rsidRDefault="00C9663F"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在</w:t>
      </w:r>
      <w:r w:rsidR="00343848">
        <w:rPr>
          <w:rFonts w:ascii="微软雅黑" w:eastAsia="微软雅黑" w:hAnsi="微软雅黑" w:cs="Arial" w:hint="eastAsia"/>
          <w:color w:val="222D33"/>
        </w:rPr>
        <w:t>导师『</w:t>
      </w:r>
      <w:r>
        <w:rPr>
          <w:rFonts w:ascii="微软雅黑" w:eastAsia="微软雅黑" w:hAnsi="微软雅黑" w:cs="Arial" w:hint="eastAsia"/>
          <w:color w:val="222D33"/>
        </w:rPr>
        <w:t>阳炎</w:t>
      </w:r>
      <w:r w:rsidR="00343848">
        <w:rPr>
          <w:rFonts w:ascii="微软雅黑" w:eastAsia="微软雅黑" w:hAnsi="微软雅黑" w:cs="Arial" w:hint="eastAsia"/>
          <w:color w:val="222D33"/>
        </w:rPr>
        <w:t>』</w:t>
      </w:r>
      <w:r>
        <w:rPr>
          <w:rFonts w:ascii="微软雅黑" w:eastAsia="微软雅黑" w:hAnsi="微软雅黑" w:cs="Arial" w:hint="eastAsia"/>
          <w:color w:val="222D33"/>
        </w:rPr>
        <w:t>选中</w:t>
      </w:r>
      <w:r w:rsidR="00287729">
        <w:rPr>
          <w:rFonts w:ascii="微软雅黑" w:eastAsia="微软雅黑" w:hAnsi="微软雅黑" w:cs="Arial" w:hint="eastAsia"/>
          <w:color w:val="222D33"/>
        </w:rPr>
        <w:t>梅诺</w:t>
      </w:r>
      <w:r>
        <w:rPr>
          <w:rFonts w:ascii="微软雅黑" w:eastAsia="微软雅黑" w:hAnsi="微软雅黑" w:cs="Arial" w:hint="eastAsia"/>
          <w:color w:val="222D33"/>
        </w:rPr>
        <w:t>之后，『阳炎』也</w:t>
      </w:r>
      <w:r w:rsidR="00287729">
        <w:rPr>
          <w:rFonts w:ascii="微软雅黑" w:eastAsia="微软雅黑" w:hAnsi="微软雅黑" w:cs="Arial" w:hint="eastAsia"/>
          <w:color w:val="222D33"/>
        </w:rPr>
        <w:t>着手于亲自教育</w:t>
      </w:r>
      <w:r w:rsidR="0005552B">
        <w:rPr>
          <w:rFonts w:ascii="微软雅黑" w:eastAsia="微软雅黑" w:hAnsi="微软雅黑" w:cs="Arial" w:hint="eastAsia"/>
          <w:color w:val="222D33"/>
        </w:rPr>
        <w:t>成为处刑人候补的修女们。</w:t>
      </w:r>
      <w:r w:rsidR="0071144C">
        <w:rPr>
          <w:rFonts w:ascii="微软雅黑" w:eastAsia="微软雅黑" w:hAnsi="微软雅黑" w:cs="Arial" w:hint="eastAsia"/>
          <w:color w:val="222D33"/>
        </w:rPr>
        <w:t>在『阳炎』之后，处刑人的</w:t>
      </w:r>
      <w:r w:rsidR="00B8546D">
        <w:rPr>
          <w:rFonts w:ascii="微软雅黑" w:eastAsia="微软雅黑" w:hAnsi="微软雅黑" w:cs="Arial" w:hint="eastAsia"/>
          <w:color w:val="222D33"/>
        </w:rPr>
        <w:t>存在方式与</w:t>
      </w:r>
      <w:r w:rsidR="00287729">
        <w:rPr>
          <w:rFonts w:ascii="微软雅黑" w:eastAsia="微软雅黑" w:hAnsi="微软雅黑" w:cs="Arial" w:hint="eastAsia"/>
          <w:color w:val="222D33"/>
        </w:rPr>
        <w:t>过去发生了</w:t>
      </w:r>
      <w:r w:rsidR="00B8546D">
        <w:rPr>
          <w:rFonts w:ascii="微软雅黑" w:eastAsia="微软雅黑" w:hAnsi="微软雅黑" w:cs="Arial" w:hint="eastAsia"/>
          <w:color w:val="222D33"/>
        </w:rPr>
        <w:t>明显的变化。</w:t>
      </w:r>
    </w:p>
    <w:p w14:paraId="1BE7D53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ァウスト</w:t>
            </w:r>
          </w:rt>
          <w:rubyBase>
            <w:r w:rsidR="005F3DCB">
              <w:rPr>
                <w:rFonts w:ascii="微软雅黑" w:eastAsia="微软雅黑" w:hAnsi="微软雅黑" w:cs="Arial" w:hint="eastAsia"/>
                <w:color w:val="222D33"/>
                <w:lang w:eastAsia="ja-JP"/>
              </w:rPr>
              <w:t>第一身分</w:t>
            </w:r>
          </w:rubyBase>
        </w:ruby>
      </w:r>
      <w:r>
        <w:rPr>
          <w:rFonts w:ascii="微软雅黑" w:eastAsia="微软雅黑" w:hAnsi="微软雅黑" w:cs="Arial" w:hint="eastAsia"/>
          <w:color w:val="222D33"/>
          <w:lang w:eastAsia="ja-JP"/>
        </w:rPr>
        <w:t>の……私たち処刑人の誇りがァ！　この手に！　そうして、認めさせてやるぅ！　この、世界に</w:t>
      </w:r>
      <w:r>
        <w:rPr>
          <w:rStyle w:val="tcy"/>
          <w:rFonts w:ascii="微软雅黑" w:eastAsia="微软雅黑" w:hAnsi="微软雅黑" w:cs="Arial" w:hint="eastAsia"/>
          <w:color w:val="222D33"/>
          <w:lang w:eastAsia="ja-JP"/>
        </w:rPr>
        <w:t>!!</w:t>
      </w:r>
      <w:r>
        <w:rPr>
          <w:rFonts w:ascii="微软雅黑" w:eastAsia="微软雅黑" w:hAnsi="微软雅黑" w:cs="Arial" w:hint="eastAsia"/>
          <w:color w:val="222D33"/>
          <w:lang w:eastAsia="ja-JP"/>
        </w:rPr>
        <w:t>」</w:t>
      </w:r>
    </w:p>
    <w:p w14:paraId="0AD52DCD" w14:textId="750EE230"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w:t>
      </w:r>
      <w:r w:rsidR="00BB342A">
        <w:rPr>
          <w:rFonts w:ascii="微软雅黑" w:eastAsia="微软雅黑" w:hAnsi="微软雅黑" w:cs="Arial" w:hint="eastAsia"/>
          <w:color w:val="222D33"/>
        </w:rPr>
        <w:t>第一身份的……我们以处刑人</w:t>
      </w:r>
      <w:r w:rsidR="00C80842">
        <w:rPr>
          <w:rFonts w:ascii="微软雅黑" w:eastAsia="微软雅黑" w:hAnsi="微软雅黑" w:cs="Arial" w:hint="eastAsia"/>
          <w:color w:val="222D33"/>
        </w:rPr>
        <w:t>的荣耀</w:t>
      </w:r>
      <w:r w:rsidR="00BB342A">
        <w:rPr>
          <w:rFonts w:ascii="微软雅黑" w:eastAsia="微软雅黑" w:hAnsi="微软雅黑" w:cs="Arial" w:hint="eastAsia"/>
          <w:color w:val="222D33"/>
        </w:rPr>
        <w:t>！</w:t>
      </w:r>
      <w:r w:rsidR="008C03C4">
        <w:rPr>
          <w:rFonts w:ascii="微软雅黑" w:eastAsia="微软雅黑" w:hAnsi="微软雅黑" w:cs="Arial" w:hint="eastAsia"/>
          <w:color w:val="222D33"/>
        </w:rPr>
        <w:t>在这世界上！用这双手！然后，好好确认吧！</w:t>
      </w:r>
      <w:r>
        <w:rPr>
          <w:rFonts w:ascii="微软雅黑" w:eastAsia="微软雅黑" w:hAnsi="微软雅黑" w:cs="Arial" w:hint="eastAsia"/>
          <w:color w:val="222D33"/>
        </w:rPr>
        <w:t>」</w:t>
      </w:r>
    </w:p>
    <w:p w14:paraId="27EC677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は前世代の処刑人である。</w:t>
      </w:r>
    </w:p>
    <w:p w14:paraId="2F4ABE6E" w14:textId="50EAB854" w:rsidR="005F3DCB" w:rsidRDefault="008C03C4"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教官』是</w:t>
      </w:r>
      <w:r w:rsidR="009D213F">
        <w:rPr>
          <w:rFonts w:ascii="微软雅黑" w:eastAsia="微软雅黑" w:hAnsi="微软雅黑" w:cs="Arial" w:hint="eastAsia"/>
          <w:color w:val="222D33"/>
        </w:rPr>
        <w:t>前代的处刑人。</w:t>
      </w:r>
    </w:p>
    <w:p w14:paraId="334A260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から、処刑人の誇りなんて言葉が出てくる。</w:t>
      </w:r>
    </w:p>
    <w:p w14:paraId="61785B33" w14:textId="1A044B67" w:rsidR="005F3DCB" w:rsidRPr="009D213F" w:rsidRDefault="009D213F"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所以，会说出处刑人的荣耀这种话。</w:t>
      </w:r>
    </w:p>
    <w:p w14:paraId="3EA2E18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w:t>
            </w:r>
          </w:rt>
          <w:rubyBase>
            <w:r w:rsidR="005F3DCB">
              <w:rPr>
                <w:rFonts w:ascii="微软雅黑" w:eastAsia="微软雅黑" w:hAnsi="微软雅黑" w:cs="Arial" w:hint="eastAsia"/>
                <w:color w:val="222D33"/>
                <w:lang w:eastAsia="ja-JP"/>
              </w:rPr>
              <w:t>陽炎</w:t>
            </w:r>
          </w:rubyBase>
        </w:ruby>
      </w:r>
      <w:r>
        <w:rPr>
          <w:rFonts w:ascii="微软雅黑" w:eastAsia="微软雅黑" w:hAnsi="微软雅黑" w:cs="Arial" w:hint="eastAsia"/>
          <w:color w:val="222D33"/>
          <w:lang w:eastAsia="ja-JP"/>
        </w:rPr>
        <w:t>』の薫陶を直接受けたメノウはもとより、サハラですら、人殺しに誇りがあるなど信じたことなど一度としてないというのに。</w:t>
      </w:r>
    </w:p>
    <w:p w14:paraId="614F9A2D" w14:textId="2AB6377E" w:rsidR="005F3DCB" w:rsidRPr="009F4F9B" w:rsidRDefault="00003F6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不用说</w:t>
      </w:r>
      <w:r w:rsidR="000220DB">
        <w:rPr>
          <w:rFonts w:ascii="微软雅黑" w:eastAsia="微软雅黑" w:hAnsi="微软雅黑" w:cs="Arial" w:hint="eastAsia"/>
          <w:color w:val="222D33"/>
        </w:rPr>
        <w:t>直接</w:t>
      </w:r>
      <w:r w:rsidR="002154F8">
        <w:rPr>
          <w:rFonts w:ascii="微软雅黑" w:eastAsia="微软雅黑" w:hAnsi="微软雅黑" w:cs="Arial" w:hint="eastAsia"/>
          <w:color w:val="222D33"/>
        </w:rPr>
        <w:t>受到『阳炎』熏陶的梅诺</w:t>
      </w:r>
      <w:r>
        <w:rPr>
          <w:rFonts w:ascii="微软雅黑" w:eastAsia="微软雅黑" w:hAnsi="微软雅黑" w:cs="Arial" w:hint="eastAsia"/>
          <w:color w:val="222D33"/>
        </w:rPr>
        <w:t>，就连撒赫菈，</w:t>
      </w:r>
      <w:r w:rsidR="000220DB">
        <w:rPr>
          <w:rFonts w:ascii="微软雅黑" w:eastAsia="微软雅黑" w:hAnsi="微软雅黑" w:cs="Arial" w:hint="eastAsia"/>
          <w:color w:val="222D33"/>
        </w:rPr>
        <w:t>也</w:t>
      </w:r>
      <w:r w:rsidR="00082B5B">
        <w:rPr>
          <w:rFonts w:ascii="微软雅黑" w:eastAsia="微软雅黑" w:hAnsi="微软雅黑" w:cs="Arial" w:hint="eastAsia"/>
          <w:color w:val="222D33"/>
        </w:rPr>
        <w:t>一次都没有相信过</w:t>
      </w:r>
      <w:r w:rsidR="000220DB">
        <w:rPr>
          <w:rFonts w:ascii="微软雅黑" w:eastAsia="微软雅黑" w:hAnsi="微软雅黑" w:cs="Arial" w:hint="eastAsia"/>
          <w:color w:val="222D33"/>
        </w:rPr>
        <w:t>这种可以把</w:t>
      </w:r>
      <w:r w:rsidR="000467C3">
        <w:rPr>
          <w:rFonts w:ascii="微软雅黑" w:eastAsia="微软雅黑" w:hAnsi="微软雅黑" w:cs="Arial" w:hint="eastAsia"/>
          <w:color w:val="222D33"/>
        </w:rPr>
        <w:t>杀人</w:t>
      </w:r>
      <w:r w:rsidR="000220DB">
        <w:rPr>
          <w:rFonts w:ascii="微软雅黑" w:eastAsia="微软雅黑" w:hAnsi="微软雅黑" w:cs="Arial" w:hint="eastAsia"/>
          <w:color w:val="222D33"/>
        </w:rPr>
        <w:t>当成荣耀的</w:t>
      </w:r>
      <w:r>
        <w:rPr>
          <w:rFonts w:ascii="微软雅黑" w:eastAsia="微软雅黑" w:hAnsi="微软雅黑" w:cs="Arial" w:hint="eastAsia"/>
          <w:color w:val="222D33"/>
        </w:rPr>
        <w:t>事情</w:t>
      </w:r>
      <w:r w:rsidR="000467C3">
        <w:rPr>
          <w:rFonts w:ascii="微软雅黑" w:eastAsia="微软雅黑" w:hAnsi="微软雅黑" w:cs="Arial" w:hint="eastAsia"/>
          <w:color w:val="222D33"/>
        </w:rPr>
        <w:t>。</w:t>
      </w:r>
    </w:p>
    <w:p w14:paraId="09B27D8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あなたじゃ、メノウに絶対勝てないものがあるわ。あいつには、</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マスター</w:t>
            </w:r>
          </w:rt>
          <w:rubyBase>
            <w:r w:rsidR="005F3DCB">
              <w:rPr>
                <w:rFonts w:ascii="微软雅黑" w:eastAsia="微软雅黑" w:hAnsi="微软雅黑" w:cs="Arial" w:hint="eastAsia"/>
                <w:color w:val="222D33"/>
                <w:lang w:eastAsia="ja-JP"/>
              </w:rPr>
              <w:t>導師</w:t>
            </w:r>
          </w:rubyBase>
        </w:ruby>
      </w: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w:t>
            </w:r>
          </w:rt>
          <w:rubyBase>
            <w:r w:rsidR="005F3DCB">
              <w:rPr>
                <w:rFonts w:ascii="微软雅黑" w:eastAsia="微软雅黑" w:hAnsi="微软雅黑" w:cs="Arial" w:hint="eastAsia"/>
                <w:color w:val="222D33"/>
                <w:lang w:eastAsia="ja-JP"/>
              </w:rPr>
              <w:t>陽炎</w:t>
            </w:r>
          </w:rubyBase>
        </w:ruby>
      </w:r>
      <w:r>
        <w:rPr>
          <w:rFonts w:ascii="微软雅黑" w:eastAsia="微软雅黑" w:hAnsi="微软雅黑" w:cs="Arial" w:hint="eastAsia"/>
          <w:color w:val="222D33"/>
          <w:lang w:eastAsia="ja-JP"/>
        </w:rPr>
        <w:t>』も認める才能があったもの」</w:t>
      </w:r>
    </w:p>
    <w:p w14:paraId="45DAAAB5" w14:textId="74EB9D14"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220DB">
        <w:rPr>
          <w:rFonts w:ascii="微软雅黑" w:eastAsia="微软雅黑" w:hAnsi="微软雅黑" w:cs="Arial" w:hint="eastAsia"/>
          <w:color w:val="222D33"/>
        </w:rPr>
        <w:t>『教官』。</w:t>
      </w:r>
      <w:r w:rsidR="00D3267E">
        <w:rPr>
          <w:rFonts w:ascii="微软雅黑" w:eastAsia="微软雅黑" w:hAnsi="微软雅黑" w:cs="Arial" w:hint="eastAsia"/>
          <w:color w:val="222D33"/>
        </w:rPr>
        <w:t>你的话，绝对不可能赢过梅诺的。她</w:t>
      </w:r>
      <w:r w:rsidR="00D51C93">
        <w:rPr>
          <w:rFonts w:ascii="微软雅黑" w:eastAsia="微软雅黑" w:hAnsi="微软雅黑" w:cs="Arial" w:hint="eastAsia"/>
          <w:color w:val="222D33"/>
        </w:rPr>
        <w:t>拥有的才能</w:t>
      </w:r>
      <w:r w:rsidR="00D3267E">
        <w:rPr>
          <w:rFonts w:ascii="微软雅黑" w:eastAsia="微软雅黑" w:hAnsi="微软雅黑" w:cs="Arial" w:hint="eastAsia"/>
          <w:color w:val="222D33"/>
        </w:rPr>
        <w:t>可是</w:t>
      </w:r>
      <w:r w:rsidR="00D51C93">
        <w:rPr>
          <w:rFonts w:ascii="微软雅黑" w:eastAsia="微软雅黑" w:hAnsi="微软雅黑" w:cs="Arial" w:hint="eastAsia"/>
          <w:color w:val="222D33"/>
        </w:rPr>
        <w:t>连</w:t>
      </w:r>
      <w:r w:rsidR="00D3267E">
        <w:rPr>
          <w:rFonts w:ascii="微软雅黑" w:eastAsia="微软雅黑" w:hAnsi="微软雅黑" w:cs="Arial" w:hint="eastAsia"/>
          <w:color w:val="222D33"/>
        </w:rPr>
        <w:t>导师『阳炎』都</w:t>
      </w:r>
      <w:r w:rsidR="00D51C93">
        <w:rPr>
          <w:rFonts w:ascii="微软雅黑" w:eastAsia="微软雅黑" w:hAnsi="微软雅黑" w:cs="Arial" w:hint="eastAsia"/>
          <w:color w:val="222D33"/>
        </w:rPr>
        <w:t>会认可</w:t>
      </w:r>
      <w:r>
        <w:rPr>
          <w:rFonts w:ascii="微软雅黑" w:eastAsia="微软雅黑" w:hAnsi="微软雅黑" w:cs="Arial" w:hint="eastAsia"/>
          <w:color w:val="222D33"/>
        </w:rPr>
        <w:t>」</w:t>
      </w:r>
    </w:p>
    <w:p w14:paraId="1F85EE6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んだ……それは、なんだ……！」</w:t>
      </w:r>
    </w:p>
    <w:p w14:paraId="70D3ACFB" w14:textId="3392CB3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E05671">
        <w:rPr>
          <w:rFonts w:ascii="微软雅黑" w:eastAsia="微软雅黑" w:hAnsi="微软雅黑" w:cs="Arial" w:hint="eastAsia"/>
          <w:color w:val="222D33"/>
        </w:rPr>
        <w:t>什么啊……这</w:t>
      </w:r>
      <w:r w:rsidR="00C01B6A">
        <w:rPr>
          <w:rFonts w:ascii="微软雅黑" w:eastAsia="微软雅黑" w:hAnsi="微软雅黑" w:cs="Arial" w:hint="eastAsia"/>
          <w:color w:val="222D33"/>
        </w:rPr>
        <w:t>是</w:t>
      </w:r>
      <w:r w:rsidR="00E05671">
        <w:rPr>
          <w:rFonts w:ascii="微软雅黑" w:eastAsia="微软雅黑" w:hAnsi="微软雅黑" w:cs="Arial" w:hint="eastAsia"/>
          <w:color w:val="222D33"/>
        </w:rPr>
        <w:t>，</w:t>
      </w:r>
      <w:r w:rsidR="00C01B6A">
        <w:rPr>
          <w:rFonts w:ascii="微软雅黑" w:eastAsia="微软雅黑" w:hAnsi="微软雅黑" w:cs="Arial" w:hint="eastAsia"/>
          <w:color w:val="222D33"/>
        </w:rPr>
        <w:t>为什么</w:t>
      </w:r>
      <w:r w:rsidR="00E05671">
        <w:rPr>
          <w:rFonts w:ascii="微软雅黑" w:eastAsia="微软雅黑" w:hAnsi="微软雅黑" w:cs="Arial" w:hint="eastAsia"/>
          <w:color w:val="222D33"/>
        </w:rPr>
        <w:t>……！</w:t>
      </w:r>
      <w:r>
        <w:rPr>
          <w:rFonts w:ascii="微软雅黑" w:eastAsia="微软雅黑" w:hAnsi="微软雅黑" w:cs="Arial" w:hint="eastAsia"/>
          <w:color w:val="222D33"/>
        </w:rPr>
        <w:t>」</w:t>
      </w:r>
    </w:p>
    <w:p w14:paraId="7017706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目は血走っている。もはや数える気にならないほど増えた瞳のどれにも、正気は見当たらない。</w:t>
      </w:r>
    </w:p>
    <w:p w14:paraId="03A0011D" w14:textId="4105A4F1" w:rsidR="005F3DCB" w:rsidRDefault="00197B70"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教官』眼中浮现出血色。</w:t>
      </w:r>
      <w:r w:rsidR="00F00F03">
        <w:rPr>
          <w:rFonts w:ascii="微软雅黑" w:eastAsia="微软雅黑" w:hAnsi="微软雅黑" w:cs="Arial" w:hint="eastAsia"/>
          <w:color w:val="222D33"/>
        </w:rPr>
        <w:t>多得让人数不胜数的每一个瞳孔中，也</w:t>
      </w:r>
      <w:r w:rsidR="005242C4">
        <w:rPr>
          <w:rFonts w:ascii="微软雅黑" w:eastAsia="微软雅黑" w:hAnsi="微软雅黑" w:cs="Arial" w:hint="eastAsia"/>
          <w:color w:val="222D33"/>
        </w:rPr>
        <w:t>都无法找到丝毫理智。</w:t>
      </w:r>
    </w:p>
    <w:p w14:paraId="4E4120B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自分がどうしてこんなざまになったのか、どうすれば現状から抜け出せるのか、とっくに手遅れになっていながらも救いを渇望している。</w:t>
      </w:r>
    </w:p>
    <w:p w14:paraId="2C57669D" w14:textId="3B40ED27" w:rsidR="005F3DCB" w:rsidRPr="00B969E9" w:rsidRDefault="00B969E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变成这个样子该怎么办，</w:t>
      </w:r>
      <w:r w:rsidR="00A52603">
        <w:rPr>
          <w:rFonts w:ascii="微软雅黑" w:eastAsia="微软雅黑" w:hAnsi="微软雅黑" w:cs="Arial" w:hint="eastAsia"/>
          <w:color w:val="222D33"/>
        </w:rPr>
        <w:t>怎样才能拜托这样的现状，即使为时已晚，也渴望</w:t>
      </w:r>
      <w:r w:rsidR="003A7B51">
        <w:rPr>
          <w:rFonts w:ascii="微软雅黑" w:eastAsia="微软雅黑" w:hAnsi="微软雅黑" w:cs="Arial" w:hint="eastAsia"/>
          <w:color w:val="222D33"/>
        </w:rPr>
        <w:t>着得到</w:t>
      </w:r>
      <w:r w:rsidR="00A52603">
        <w:rPr>
          <w:rFonts w:ascii="微软雅黑" w:eastAsia="微软雅黑" w:hAnsi="微软雅黑" w:cs="Arial" w:hint="eastAsia"/>
          <w:color w:val="222D33"/>
        </w:rPr>
        <w:t>救赎。</w:t>
      </w:r>
    </w:p>
    <w:p w14:paraId="33904CD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憐れだ。</w:t>
      </w:r>
    </w:p>
    <w:p w14:paraId="30086DE7" w14:textId="7E486865" w:rsidR="005F3DCB" w:rsidRDefault="00A52603"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可怜。</w:t>
      </w:r>
    </w:p>
    <w:p w14:paraId="41E1B25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誰かを殺すことで取り戻せるものなど、なに一つない。時代から置いてけぼりにされた彼女に、サハラは澄ました表情で自分の頰を指さして、一言。</w:t>
      </w:r>
    </w:p>
    <w:p w14:paraId="4E6CFABA" w14:textId="3037F746" w:rsidR="005F3DCB" w:rsidRPr="00CD1BC7" w:rsidRDefault="00CD1BC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没有什么东西能通过杀人</w:t>
      </w:r>
      <w:r w:rsidR="00385158">
        <w:rPr>
          <w:rFonts w:ascii="微软雅黑" w:eastAsia="微软雅黑" w:hAnsi="微软雅黑" w:cs="Arial" w:hint="eastAsia"/>
          <w:color w:val="222D33"/>
        </w:rPr>
        <w:t>的办法失而复得</w:t>
      </w:r>
      <w:r>
        <w:rPr>
          <w:rFonts w:ascii="微软雅黑" w:eastAsia="微软雅黑" w:hAnsi="微软雅黑" w:cs="Arial" w:hint="eastAsia"/>
          <w:color w:val="222D33"/>
        </w:rPr>
        <w:t>。</w:t>
      </w:r>
      <w:r w:rsidR="00715D7B">
        <w:rPr>
          <w:rFonts w:ascii="微软雅黑" w:eastAsia="微软雅黑" w:hAnsi="微软雅黑" w:cs="Arial" w:hint="eastAsia"/>
          <w:color w:val="222D33"/>
        </w:rPr>
        <w:t>撒赫菈看着被时代抛弃的</w:t>
      </w:r>
      <w:r w:rsidR="00A160F3">
        <w:rPr>
          <w:rFonts w:ascii="微软雅黑" w:eastAsia="微软雅黑" w:hAnsi="微软雅黑" w:cs="Arial" w:hint="eastAsia"/>
          <w:color w:val="222D33"/>
        </w:rPr>
        <w:t>『教官』，</w:t>
      </w:r>
      <w:r w:rsidR="00035A39">
        <w:rPr>
          <w:rFonts w:ascii="微软雅黑" w:eastAsia="微软雅黑" w:hAnsi="微软雅黑" w:cs="Arial" w:hint="eastAsia"/>
          <w:color w:val="222D33"/>
        </w:rPr>
        <w:t>撒赫菈若无其事地指了指自己的脸，只说了一个字。</w:t>
      </w:r>
    </w:p>
    <w:p w14:paraId="0A82CD2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顔」</w:t>
      </w:r>
    </w:p>
    <w:p w14:paraId="45DB9A2C" w14:textId="4E9AB9BE"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E46358">
        <w:rPr>
          <w:rFonts w:ascii="微软雅黑" w:eastAsia="微软雅黑" w:hAnsi="微软雅黑" w:cs="Arial" w:hint="eastAsia"/>
          <w:color w:val="222D33"/>
          <w:lang w:eastAsia="ja-JP"/>
        </w:rPr>
        <w:t>脸</w:t>
      </w:r>
      <w:r>
        <w:rPr>
          <w:rFonts w:ascii="微软雅黑" w:eastAsia="微软雅黑" w:hAnsi="微软雅黑" w:cs="Arial" w:hint="eastAsia"/>
          <w:color w:val="222D33"/>
          <w:lang w:eastAsia="ja-JP"/>
        </w:rPr>
        <w:t>」</w:t>
      </w:r>
    </w:p>
    <w:p w14:paraId="57062BE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相手の顔から表情が抜け落ちた。</w:t>
      </w:r>
    </w:p>
    <w:p w14:paraId="14B65358" w14:textId="69D683D7" w:rsidR="005F3DCB" w:rsidRDefault="00E46358"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教官』脸上的表情消失了。</w:t>
      </w:r>
    </w:p>
    <w:p w14:paraId="22D061F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いつ、顔だけは生まれながらの天才だもの。ずるい」</w:t>
      </w:r>
    </w:p>
    <w:p w14:paraId="31A803C7" w14:textId="16BA407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C25F36">
        <w:rPr>
          <w:rFonts w:ascii="微软雅黑" w:eastAsia="微软雅黑" w:hAnsi="微软雅黑" w:cs="Arial" w:hint="eastAsia"/>
          <w:color w:val="222D33"/>
          <w:lang w:eastAsia="ja-JP"/>
        </w:rPr>
        <w:t>因为</w:t>
      </w:r>
      <w:r w:rsidR="00E46358">
        <w:rPr>
          <w:rFonts w:ascii="微软雅黑" w:eastAsia="微软雅黑" w:hAnsi="微软雅黑" w:cs="Arial" w:hint="eastAsia"/>
          <w:color w:val="222D33"/>
          <w:lang w:eastAsia="ja-JP"/>
        </w:rPr>
        <w:t>梅诺啊，</w:t>
      </w:r>
      <w:r w:rsidR="0043275A">
        <w:rPr>
          <w:rFonts w:ascii="微软雅黑" w:eastAsia="微软雅黑" w:hAnsi="微软雅黑" w:cs="Arial" w:hint="eastAsia"/>
          <w:color w:val="222D33"/>
          <w:lang w:eastAsia="ja-JP"/>
        </w:rPr>
        <w:t>把自己的天分都拿去长那张脸了</w:t>
      </w:r>
      <w:r w:rsidR="00845BCF">
        <w:rPr>
          <w:rFonts w:ascii="微软雅黑" w:eastAsia="微软雅黑" w:hAnsi="微软雅黑" w:cs="Arial" w:hint="eastAsia"/>
          <w:color w:val="222D33"/>
          <w:lang w:eastAsia="ja-JP"/>
        </w:rPr>
        <w:t>。真狡猾</w:t>
      </w:r>
      <w:r>
        <w:rPr>
          <w:rFonts w:ascii="微软雅黑" w:eastAsia="微软雅黑" w:hAnsi="微软雅黑" w:cs="Arial" w:hint="eastAsia"/>
          <w:color w:val="222D33"/>
          <w:lang w:eastAsia="ja-JP"/>
        </w:rPr>
        <w:t>」</w:t>
      </w:r>
    </w:p>
    <w:p w14:paraId="2F4A268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軽い調子で言い切ったサハラに、『</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は</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ま</w:t>
            </w:r>
          </w:rt>
          <w:rubyBase>
            <w:r w:rsidR="005F3DCB">
              <w:rPr>
                <w:rFonts w:ascii="微软雅黑" w:eastAsia="微软雅黑" w:hAnsi="微软雅黑" w:cs="Arial" w:hint="eastAsia"/>
                <w:color w:val="222D33"/>
                <w:lang w:eastAsia="ja-JP"/>
              </w:rPr>
              <w:t>真</w:t>
            </w:r>
          </w:rubyBase>
        </w:ruby>
      </w:r>
      <w:r>
        <w:rPr>
          <w:rFonts w:ascii="微软雅黑" w:eastAsia="微软雅黑" w:hAnsi="微软雅黑" w:cs="Arial" w:hint="eastAsia"/>
          <w:color w:val="222D33"/>
          <w:lang w:eastAsia="ja-JP"/>
        </w:rPr>
        <w:t>っ</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か</w:t>
            </w:r>
          </w:rt>
          <w:rubyBase>
            <w:r w:rsidR="005F3DCB">
              <w:rPr>
                <w:rFonts w:ascii="微软雅黑" w:eastAsia="微软雅黑" w:hAnsi="微软雅黑" w:cs="Arial" w:hint="eastAsia"/>
                <w:color w:val="222D33"/>
                <w:lang w:eastAsia="ja-JP"/>
              </w:rPr>
              <w:t>赤</w:t>
            </w:r>
          </w:rubyBase>
        </w:ruby>
      </w:r>
      <w:r>
        <w:rPr>
          <w:rFonts w:ascii="微软雅黑" w:eastAsia="微软雅黑" w:hAnsi="微软雅黑" w:cs="Arial" w:hint="eastAsia"/>
          <w:color w:val="222D33"/>
          <w:lang w:eastAsia="ja-JP"/>
        </w:rPr>
        <w:t>になるどころか怒りで青ざめていた。ひたりと自分の頰の傷に手を当てる。血の気が引いて紫色になった唇が動く。</w:t>
      </w:r>
    </w:p>
    <w:p w14:paraId="15A5B499" w14:textId="657BBA71" w:rsidR="005F3DCB" w:rsidRDefault="00CC6DE3"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听着撒赫菈轻巧的</w:t>
      </w:r>
      <w:r w:rsidR="00515DAB">
        <w:rPr>
          <w:rFonts w:ascii="微软雅黑" w:eastAsia="微软雅黑" w:hAnsi="微软雅黑" w:cs="Arial" w:hint="eastAsia"/>
          <w:color w:val="222D33"/>
        </w:rPr>
        <w:t>话，</w:t>
      </w:r>
      <w:r w:rsidR="00BF1383">
        <w:rPr>
          <w:rFonts w:ascii="微软雅黑" w:eastAsia="微软雅黑" w:hAnsi="微软雅黑" w:cs="Arial" w:hint="eastAsia"/>
          <w:color w:val="222D33"/>
        </w:rPr>
        <w:t>『教官』</w:t>
      </w:r>
      <w:r w:rsidR="001C4D1B">
        <w:rPr>
          <w:rFonts w:ascii="微软雅黑" w:eastAsia="微软雅黑" w:hAnsi="微软雅黑" w:cs="Arial" w:hint="eastAsia"/>
          <w:color w:val="222D33"/>
        </w:rPr>
        <w:t>不止眼中泛红，脸色更是变得铁青。她用手摸着自己脸上的伤疤。</w:t>
      </w:r>
      <w:r w:rsidR="006830F6">
        <w:rPr>
          <w:rFonts w:ascii="微软雅黑" w:eastAsia="微软雅黑" w:hAnsi="微软雅黑" w:cs="Arial" w:hint="eastAsia"/>
          <w:color w:val="222D33"/>
        </w:rPr>
        <w:t>因为血气涌动而变得发紫的嘴唇翕动。</w:t>
      </w:r>
    </w:p>
    <w:p w14:paraId="4AB4E9E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死ね」</w:t>
      </w:r>
    </w:p>
    <w:p w14:paraId="110E1A1E" w14:textId="7FBBC47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6830F6">
        <w:rPr>
          <w:rFonts w:ascii="微软雅黑" w:eastAsia="微软雅黑" w:hAnsi="微软雅黑" w:cs="Arial" w:hint="eastAsia"/>
          <w:color w:val="222D33"/>
          <w:lang w:eastAsia="ja-JP"/>
        </w:rPr>
        <w:t>——死吧</w:t>
      </w:r>
      <w:r>
        <w:rPr>
          <w:rFonts w:ascii="微软雅黑" w:eastAsia="微软雅黑" w:hAnsi="微软雅黑" w:cs="Arial" w:hint="eastAsia"/>
          <w:color w:val="222D33"/>
          <w:lang w:eastAsia="ja-JP"/>
        </w:rPr>
        <w:t>」</w:t>
      </w:r>
    </w:p>
    <w:p w14:paraId="197EFD9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すべての感情が過ぎ去った後に残ったものは、殺意だった。</w:t>
      </w:r>
    </w:p>
    <w:p w14:paraId="650C9DC7" w14:textId="6676BAC9" w:rsidR="005F3DCB" w:rsidRPr="00EF6367" w:rsidRDefault="00EF636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全部的感情</w:t>
      </w:r>
      <w:r w:rsidR="00851C72">
        <w:rPr>
          <w:rFonts w:ascii="微软雅黑" w:eastAsia="微软雅黑" w:hAnsi="微软雅黑" w:cs="Arial" w:hint="eastAsia"/>
          <w:color w:val="222D33"/>
        </w:rPr>
        <w:t>出现</w:t>
      </w:r>
      <w:r w:rsidR="002C37D7">
        <w:rPr>
          <w:rFonts w:ascii="微软雅黑" w:eastAsia="微软雅黑" w:hAnsi="微软雅黑" w:cs="Arial" w:hint="eastAsia"/>
          <w:color w:val="222D33"/>
        </w:rPr>
        <w:t>又消散</w:t>
      </w:r>
      <w:r w:rsidR="00C1383A">
        <w:rPr>
          <w:rFonts w:ascii="微软雅黑" w:eastAsia="微软雅黑" w:hAnsi="微软雅黑" w:cs="Arial" w:hint="eastAsia"/>
          <w:color w:val="222D33"/>
        </w:rPr>
        <w:t>，</w:t>
      </w:r>
      <w:r w:rsidR="00851C72">
        <w:rPr>
          <w:rFonts w:ascii="微软雅黑" w:eastAsia="微软雅黑" w:hAnsi="微软雅黑" w:cs="Arial" w:hint="eastAsia"/>
          <w:color w:val="222D33"/>
        </w:rPr>
        <w:t>最后</w:t>
      </w:r>
      <w:r w:rsidR="002C37D7">
        <w:rPr>
          <w:rFonts w:ascii="微软雅黑" w:eastAsia="微软雅黑" w:hAnsi="微软雅黑" w:cs="Arial" w:hint="eastAsia"/>
          <w:color w:val="222D33"/>
        </w:rPr>
        <w:t>只留下杀意。</w:t>
      </w:r>
    </w:p>
    <w:p w14:paraId="37D46C0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手に持った四つの教典に、導力が流される。展開されつつある魔導構成は、サハラを封じ込めて殺せる擬似教会を構築する魔導だ。</w:t>
      </w:r>
    </w:p>
    <w:p w14:paraId="300DD3EE" w14:textId="23C1D7B3" w:rsidR="005F3DCB" w:rsidRPr="00AC76BB" w:rsidRDefault="003A480D"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导力在手持的四本教典中流动。</w:t>
      </w:r>
      <w:r w:rsidR="0069440F">
        <w:rPr>
          <w:rFonts w:ascii="微软雅黑" w:eastAsia="微软雅黑" w:hAnsi="微软雅黑" w:cs="Arial" w:hint="eastAsia"/>
          <w:color w:val="222D33"/>
        </w:rPr>
        <w:t>『教官』所发动的，是</w:t>
      </w:r>
      <w:r w:rsidR="00C1383A">
        <w:rPr>
          <w:rFonts w:ascii="微软雅黑" w:eastAsia="微软雅黑" w:hAnsi="微软雅黑" w:cs="Arial" w:hint="eastAsia"/>
          <w:color w:val="222D33"/>
        </w:rPr>
        <w:t>一个</w:t>
      </w:r>
      <w:r w:rsidR="0069440F">
        <w:rPr>
          <w:rFonts w:ascii="微软雅黑" w:eastAsia="微软雅黑" w:hAnsi="微软雅黑" w:cs="Arial" w:hint="eastAsia"/>
          <w:color w:val="222D33"/>
        </w:rPr>
        <w:t>构筑</w:t>
      </w:r>
      <w:r w:rsidR="003F3514">
        <w:rPr>
          <w:rFonts w:ascii="微软雅黑" w:eastAsia="微软雅黑" w:hAnsi="微软雅黑" w:cs="Arial" w:hint="eastAsia"/>
          <w:color w:val="222D33"/>
        </w:rPr>
        <w:t>出拟似教会把</w:t>
      </w:r>
      <w:r w:rsidR="00AC76BB">
        <w:rPr>
          <w:rFonts w:ascii="微软雅黑" w:eastAsia="微软雅黑" w:hAnsi="微软雅黑" w:cs="Arial" w:hint="eastAsia"/>
          <w:color w:val="222D33"/>
        </w:rPr>
        <w:t>撒赫菈</w:t>
      </w:r>
      <w:r w:rsidR="00AB079A">
        <w:rPr>
          <w:rFonts w:ascii="微软雅黑" w:eastAsia="微软雅黑" w:hAnsi="微软雅黑" w:cs="Arial" w:hint="eastAsia"/>
          <w:color w:val="222D33"/>
        </w:rPr>
        <w:t>关在其中杀死的魔导</w:t>
      </w:r>
      <w:r w:rsidR="00A0347B">
        <w:rPr>
          <w:rFonts w:ascii="微软雅黑" w:eastAsia="微软雅黑" w:hAnsi="微软雅黑" w:cs="Arial" w:hint="eastAsia"/>
          <w:color w:val="222D33"/>
        </w:rPr>
        <w:t>。</w:t>
      </w:r>
    </w:p>
    <w:p w14:paraId="6B41AD1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相手は、修道女で終わった自分などよりよほど格上の神官で、しかも原罪概念の力を得て格段に強化されている。サハラにとって絶望的なほどの脅威を前にして、彼女は笑う。</w:t>
      </w:r>
    </w:p>
    <w:p w14:paraId="1D8815DF" w14:textId="3813190E" w:rsidR="005F3DCB" w:rsidRPr="00E12D23" w:rsidRDefault="00F0695D"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对手只不过是一介修女，而自己是</w:t>
      </w:r>
      <w:r w:rsidR="00E12D23">
        <w:rPr>
          <w:rFonts w:ascii="微软雅黑" w:eastAsia="微软雅黑" w:hAnsi="微软雅黑" w:cs="Arial" w:hint="eastAsia"/>
          <w:color w:val="222D33"/>
        </w:rPr>
        <w:t>强得多的神官。而且自己得到了原罪概念的力量，实力更上一层楼。但撒赫菈在这足以令她绝望的威胁面前，笑了出来。</w:t>
      </w:r>
    </w:p>
    <w:p w14:paraId="51998BE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サハラはメノウのことが嫌いだ。あんなに綺麗なメノウのことを嫌いになるしかない、みじめな思考回路をしている自分がもっと嫌いだ。</w:t>
      </w:r>
    </w:p>
    <w:p w14:paraId="08BBDFA3" w14:textId="7CE75EBE" w:rsidR="005F3DCB" w:rsidRDefault="00624ED9"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撒赫菈讨厌梅诺。不止讨厌那样</w:t>
      </w:r>
      <w:r w:rsidR="00BD0C1B">
        <w:rPr>
          <w:rFonts w:ascii="微软雅黑" w:eastAsia="微软雅黑" w:hAnsi="微软雅黑" w:cs="Arial" w:hint="eastAsia"/>
          <w:color w:val="222D33"/>
        </w:rPr>
        <w:t>光彩夺人</w:t>
      </w:r>
      <w:r>
        <w:rPr>
          <w:rFonts w:ascii="微软雅黑" w:eastAsia="微软雅黑" w:hAnsi="微软雅黑" w:cs="Arial" w:hint="eastAsia"/>
          <w:color w:val="222D33"/>
        </w:rPr>
        <w:t>的梅诺，</w:t>
      </w:r>
      <w:r w:rsidR="00EA05CA">
        <w:rPr>
          <w:rFonts w:ascii="微软雅黑" w:eastAsia="微软雅黑" w:hAnsi="微软雅黑" w:cs="Arial" w:hint="eastAsia"/>
          <w:color w:val="222D33"/>
        </w:rPr>
        <w:t>更是</w:t>
      </w:r>
      <w:r w:rsidR="008A0880">
        <w:rPr>
          <w:rFonts w:ascii="微软雅黑" w:eastAsia="微软雅黑" w:hAnsi="微软雅黑" w:cs="Arial" w:hint="eastAsia"/>
          <w:color w:val="222D33"/>
        </w:rPr>
        <w:t>讨厌</w:t>
      </w:r>
      <w:r w:rsidR="005400BD">
        <w:rPr>
          <w:rFonts w:ascii="微软雅黑" w:eastAsia="微软雅黑" w:hAnsi="微软雅黑" w:cs="Arial" w:hint="eastAsia"/>
          <w:color w:val="222D33"/>
        </w:rPr>
        <w:t>总想着</w:t>
      </w:r>
      <w:r w:rsidR="008A0880">
        <w:rPr>
          <w:rFonts w:ascii="微软雅黑" w:eastAsia="微软雅黑" w:hAnsi="微软雅黑" w:cs="Arial" w:hint="eastAsia"/>
          <w:color w:val="222D33"/>
        </w:rPr>
        <w:t>坏事情</w:t>
      </w:r>
      <w:r w:rsidR="00EA05CA">
        <w:rPr>
          <w:rFonts w:ascii="微软雅黑" w:eastAsia="微软雅黑" w:hAnsi="微软雅黑" w:cs="Arial" w:hint="eastAsia"/>
          <w:color w:val="222D33"/>
        </w:rPr>
        <w:t>的自己。</w:t>
      </w:r>
    </w:p>
    <w:p w14:paraId="0A98898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けれども不思議なことに、いまなら、メノウのことが嫌いな自分を許せる気がした。</w:t>
      </w:r>
    </w:p>
    <w:p w14:paraId="2A7F189A" w14:textId="3059E673" w:rsidR="005F3DCB" w:rsidRDefault="005C2E08"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但有点不可思议的是，现在的话，</w:t>
      </w:r>
      <w:r w:rsidR="00DE1E4D">
        <w:rPr>
          <w:rFonts w:ascii="微软雅黑" w:eastAsia="微软雅黑" w:hAnsi="微软雅黑" w:cs="Arial" w:hint="eastAsia"/>
          <w:color w:val="222D33"/>
        </w:rPr>
        <w:t>似乎能稍微原谅</w:t>
      </w:r>
      <w:r w:rsidR="00081DEC">
        <w:rPr>
          <w:rFonts w:ascii="微软雅黑" w:eastAsia="微软雅黑" w:hAnsi="微软雅黑" w:cs="Arial" w:hint="eastAsia"/>
          <w:color w:val="222D33"/>
        </w:rPr>
        <w:t>一点</w:t>
      </w:r>
      <w:r w:rsidR="00DE1E4D">
        <w:rPr>
          <w:rFonts w:ascii="微软雅黑" w:eastAsia="微软雅黑" w:hAnsi="微软雅黑" w:cs="Arial" w:hint="eastAsia"/>
          <w:color w:val="222D33"/>
        </w:rPr>
        <w:t>讨厌着梅诺的自己了。</w:t>
      </w:r>
    </w:p>
    <w:p w14:paraId="18E03EB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でも、やっぱり……柄じゃないわね」</w:t>
      </w:r>
    </w:p>
    <w:p w14:paraId="68DFA21C" w14:textId="44FDB380"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CC1DFA">
        <w:rPr>
          <w:rFonts w:ascii="微软雅黑" w:eastAsia="微软雅黑" w:hAnsi="微软雅黑" w:cs="Arial" w:hint="eastAsia"/>
          <w:color w:val="222D33"/>
        </w:rPr>
        <w:t>但是，果然……还是比不上呢</w:t>
      </w:r>
      <w:r>
        <w:rPr>
          <w:rFonts w:ascii="微软雅黑" w:eastAsia="微软雅黑" w:hAnsi="微软雅黑" w:cs="Arial" w:hint="eastAsia"/>
          <w:color w:val="222D33"/>
        </w:rPr>
        <w:t>」</w:t>
      </w:r>
    </w:p>
    <w:p w14:paraId="6DD2709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のために戦いに残ったサハラは、ちょっと後悔しながらも『</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との戦闘に没頭した。</w:t>
      </w:r>
    </w:p>
    <w:p w14:paraId="665B0807" w14:textId="5DF8E009" w:rsidR="005F3DCB" w:rsidRPr="00FB14C6" w:rsidRDefault="00FB14C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为了摩耶而留在此处战斗的撒赫菈，带着些许后悔，投入了和『教官』的激战中。</w:t>
      </w:r>
    </w:p>
    <w:p w14:paraId="3D36D5C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w:t>
      </w:r>
    </w:p>
    <w:p w14:paraId="4D4FD80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p>
    <w:p w14:paraId="7BB3393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大剣が振るわれる。</w:t>
      </w:r>
    </w:p>
    <w:p w14:paraId="0B202698" w14:textId="60323C94" w:rsidR="005F3DCB" w:rsidRDefault="004C3FA5"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大剑挽出一个刀花。</w:t>
      </w:r>
    </w:p>
    <w:p w14:paraId="25A790C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大の男の身の丈に迫るほど長く、切っ先が丸みを帯びた優美な剣だ。一般人ならば両手で持ちあげることも難しい質量の大剣を、導力強化の燐光をまとうミシェルは片手で振り回す。</w:t>
      </w:r>
    </w:p>
    <w:p w14:paraId="6B754DB6" w14:textId="6F0A7EE0" w:rsidR="005F3DCB" w:rsidRPr="00D93B10" w:rsidRDefault="00D93B1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长度接近成年男性身高的这把优美的大剑，在米歇尔的手中</w:t>
      </w:r>
      <w:r w:rsidR="00F90C24">
        <w:rPr>
          <w:rFonts w:ascii="微软雅黑" w:eastAsia="微软雅黑" w:hAnsi="微软雅黑" w:cs="Arial" w:hint="eastAsia"/>
          <w:color w:val="222D33"/>
        </w:rPr>
        <w:t>划动</w:t>
      </w:r>
      <w:r w:rsidR="005679E9">
        <w:rPr>
          <w:rFonts w:ascii="微软雅黑" w:eastAsia="微软雅黑" w:hAnsi="微软雅黑" w:cs="Arial" w:hint="eastAsia"/>
          <w:color w:val="222D33"/>
        </w:rPr>
        <w:t>出一个圆形。</w:t>
      </w:r>
      <w:r w:rsidR="0041147B">
        <w:rPr>
          <w:rFonts w:ascii="微软雅黑" w:eastAsia="微软雅黑" w:hAnsi="微软雅黑" w:cs="Arial" w:hint="eastAsia"/>
          <w:color w:val="222D33"/>
        </w:rPr>
        <w:t>对</w:t>
      </w:r>
      <w:r w:rsidR="00C65B8E">
        <w:rPr>
          <w:rFonts w:ascii="微软雅黑" w:eastAsia="微软雅黑" w:hAnsi="微软雅黑" w:cs="Arial" w:hint="eastAsia"/>
          <w:color w:val="222D33"/>
        </w:rPr>
        <w:t>一般</w:t>
      </w:r>
      <w:r w:rsidR="0041147B">
        <w:rPr>
          <w:rFonts w:ascii="微软雅黑" w:eastAsia="微软雅黑" w:hAnsi="微软雅黑" w:cs="Arial" w:hint="eastAsia"/>
          <w:color w:val="222D33"/>
        </w:rPr>
        <w:t>人来说</w:t>
      </w:r>
      <w:r w:rsidR="00C65B8E">
        <w:rPr>
          <w:rFonts w:ascii="微软雅黑" w:eastAsia="微软雅黑" w:hAnsi="微软雅黑" w:cs="Arial" w:hint="eastAsia"/>
          <w:color w:val="222D33"/>
        </w:rPr>
        <w:t>用</w:t>
      </w:r>
      <w:r w:rsidR="0041147B">
        <w:rPr>
          <w:rFonts w:ascii="微软雅黑" w:eastAsia="微软雅黑" w:hAnsi="微软雅黑" w:cs="Arial" w:hint="eastAsia"/>
          <w:color w:val="222D33"/>
        </w:rPr>
        <w:t>双手都难以举起的大剑</w:t>
      </w:r>
      <w:r w:rsidR="009B79E2">
        <w:rPr>
          <w:rFonts w:ascii="微软雅黑" w:eastAsia="微软雅黑" w:hAnsi="微软雅黑" w:cs="Arial" w:hint="eastAsia"/>
          <w:color w:val="222D33"/>
        </w:rPr>
        <w:t>，全身缠绕着导力强化的磷光的米歇尔仅用单手就</w:t>
      </w:r>
      <w:r w:rsidR="003F11CC">
        <w:rPr>
          <w:rFonts w:ascii="微软雅黑" w:eastAsia="微软雅黑" w:hAnsi="微软雅黑" w:cs="Arial" w:hint="eastAsia"/>
          <w:color w:val="222D33"/>
        </w:rPr>
        <w:t>能够挥舞起来。</w:t>
      </w:r>
    </w:p>
    <w:p w14:paraId="286933E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無造作に見えて、力ずくで振るっているわけではない。上段を振り切る前に、手首の力だけで切り返して軌跡が横薙ぎに変化する。明らかな術理でもって、風を切って相手の命に迫る。</w:t>
      </w:r>
    </w:p>
    <w:p w14:paraId="73548870" w14:textId="0F41703C" w:rsidR="00613E1A" w:rsidRDefault="007217B0"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米歇尔的剑术大巧若拙</w:t>
      </w:r>
      <w:r w:rsidR="00613E1A" w:rsidRPr="00613E1A">
        <w:rPr>
          <w:rFonts w:ascii="微软雅黑" w:eastAsia="微软雅黑" w:hAnsi="微软雅黑" w:cs="Arial"/>
          <w:color w:val="222D33"/>
        </w:rPr>
        <w:t>。</w:t>
      </w:r>
      <w:r w:rsidR="008A75E4">
        <w:rPr>
          <w:rFonts w:ascii="微软雅黑" w:eastAsia="微软雅黑" w:hAnsi="微软雅黑" w:cs="Arial" w:hint="eastAsia"/>
          <w:color w:val="222D33"/>
        </w:rPr>
        <w:t>梅诺闪过</w:t>
      </w:r>
      <w:r w:rsidR="003D665D">
        <w:rPr>
          <w:rFonts w:ascii="微软雅黑" w:eastAsia="微软雅黑" w:hAnsi="微软雅黑" w:cs="Arial" w:hint="eastAsia"/>
          <w:color w:val="222D33"/>
        </w:rPr>
        <w:t>劈向</w:t>
      </w:r>
      <w:r w:rsidR="008A75E4">
        <w:rPr>
          <w:rFonts w:ascii="微软雅黑" w:eastAsia="微软雅黑" w:hAnsi="微软雅黑" w:cs="Arial" w:hint="eastAsia"/>
          <w:color w:val="222D33"/>
        </w:rPr>
        <w:t>头部的一击</w:t>
      </w:r>
      <w:r w:rsidR="00613E1A" w:rsidRPr="00613E1A">
        <w:rPr>
          <w:rFonts w:ascii="微软雅黑" w:eastAsia="微软雅黑" w:hAnsi="微软雅黑" w:cs="Arial"/>
          <w:color w:val="222D33"/>
        </w:rPr>
        <w:t>，</w:t>
      </w:r>
      <w:r w:rsidR="0021184E">
        <w:rPr>
          <w:rFonts w:ascii="微软雅黑" w:eastAsia="微软雅黑" w:hAnsi="微软雅黑" w:cs="Arial" w:hint="eastAsia"/>
          <w:color w:val="222D33"/>
        </w:rPr>
        <w:t>但</w:t>
      </w:r>
      <w:r w:rsidR="008A75E4">
        <w:rPr>
          <w:rFonts w:ascii="微软雅黑" w:eastAsia="微软雅黑" w:hAnsi="微软雅黑" w:cs="Arial" w:hint="eastAsia"/>
          <w:color w:val="222D33"/>
        </w:rPr>
        <w:t>米歇尔</w:t>
      </w:r>
      <w:r w:rsidR="009451ED">
        <w:rPr>
          <w:rFonts w:ascii="微软雅黑" w:eastAsia="微软雅黑" w:hAnsi="微软雅黑" w:cs="Arial" w:hint="eastAsia"/>
          <w:color w:val="222D33"/>
        </w:rPr>
        <w:t>旋即用</w:t>
      </w:r>
      <w:r w:rsidR="00155B50">
        <w:rPr>
          <w:rFonts w:ascii="微软雅黑" w:eastAsia="微软雅黑" w:hAnsi="微软雅黑" w:cs="Arial" w:hint="eastAsia"/>
          <w:color w:val="222D33"/>
        </w:rPr>
        <w:t>腕力</w:t>
      </w:r>
      <w:r w:rsidR="006D3B7C">
        <w:rPr>
          <w:rFonts w:ascii="微软雅黑" w:eastAsia="微软雅黑" w:hAnsi="微软雅黑" w:cs="Arial" w:hint="eastAsia"/>
          <w:color w:val="222D33"/>
        </w:rPr>
        <w:t>扭转大剑的轨迹，横扫向梅诺</w:t>
      </w:r>
      <w:r w:rsidR="00613E1A" w:rsidRPr="00613E1A">
        <w:rPr>
          <w:rFonts w:ascii="微软雅黑" w:eastAsia="微软雅黑" w:hAnsi="微软雅黑" w:cs="Arial"/>
          <w:color w:val="222D33"/>
        </w:rPr>
        <w:t>。</w:t>
      </w:r>
      <w:r w:rsidR="00872BDA">
        <w:rPr>
          <w:rFonts w:ascii="微软雅黑" w:eastAsia="微软雅黑" w:hAnsi="微软雅黑" w:cs="Arial" w:hint="eastAsia"/>
          <w:color w:val="222D33"/>
        </w:rPr>
        <w:t>她的攻击循着</w:t>
      </w:r>
      <w:r w:rsidR="009451ED">
        <w:rPr>
          <w:rFonts w:ascii="微软雅黑" w:eastAsia="微软雅黑" w:hAnsi="微软雅黑" w:cs="Arial" w:hint="eastAsia"/>
          <w:color w:val="222D33"/>
        </w:rPr>
        <w:t>剑理</w:t>
      </w:r>
      <w:r w:rsidR="00613E1A" w:rsidRPr="00613E1A">
        <w:rPr>
          <w:rFonts w:ascii="微软雅黑" w:eastAsia="微软雅黑" w:hAnsi="微软雅黑" w:cs="Arial"/>
          <w:color w:val="222D33"/>
        </w:rPr>
        <w:t>，以劈风之势</w:t>
      </w:r>
      <w:r w:rsidR="009451ED">
        <w:rPr>
          <w:rFonts w:ascii="微软雅黑" w:eastAsia="微软雅黑" w:hAnsi="微软雅黑" w:cs="Arial" w:hint="eastAsia"/>
          <w:color w:val="222D33"/>
        </w:rPr>
        <w:t>迫近</w:t>
      </w:r>
      <w:r w:rsidR="00704136">
        <w:rPr>
          <w:rFonts w:ascii="微软雅黑" w:eastAsia="微软雅黑" w:hAnsi="微软雅黑" w:cs="Arial" w:hint="eastAsia"/>
          <w:color w:val="222D33"/>
        </w:rPr>
        <w:t>梅诺的性命</w:t>
      </w:r>
      <w:r w:rsidR="00613E1A" w:rsidRPr="00613E1A">
        <w:rPr>
          <w:rFonts w:ascii="微软雅黑" w:eastAsia="微软雅黑" w:hAnsi="微软雅黑" w:cs="Arial"/>
          <w:color w:val="222D33"/>
        </w:rPr>
        <w:t>。</w:t>
      </w:r>
    </w:p>
    <w:p w14:paraId="66F9CF94" w14:textId="4CE47475"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よく避ける」</w:t>
      </w:r>
    </w:p>
    <w:p w14:paraId="5ED1C161" w14:textId="3D116518"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3A3AA2">
        <w:rPr>
          <w:rFonts w:ascii="微软雅黑" w:eastAsia="微软雅黑" w:hAnsi="微软雅黑" w:cs="Arial" w:hint="eastAsia"/>
          <w:color w:val="222D33"/>
          <w:lang w:eastAsia="ja-JP"/>
        </w:rPr>
        <w:t>躲得好</w:t>
      </w:r>
      <w:r>
        <w:rPr>
          <w:rFonts w:ascii="微软雅黑" w:eastAsia="微软雅黑" w:hAnsi="微软雅黑" w:cs="Arial" w:hint="eastAsia"/>
          <w:color w:val="222D33"/>
          <w:lang w:eastAsia="ja-JP"/>
        </w:rPr>
        <w:t>」</w:t>
      </w:r>
    </w:p>
    <w:p w14:paraId="189D61B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吐き出された声は誉め言葉ではなく、</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わずら</w:t>
            </w:r>
          </w:rt>
          <w:rubyBase>
            <w:r w:rsidR="005F3DCB">
              <w:rPr>
                <w:rFonts w:ascii="微软雅黑" w:eastAsia="微软雅黑" w:hAnsi="微软雅黑" w:cs="Arial" w:hint="eastAsia"/>
                <w:color w:val="222D33"/>
                <w:lang w:eastAsia="ja-JP"/>
              </w:rPr>
              <w:t>煩</w:t>
            </w:r>
          </w:rubyBase>
        </w:ruby>
      </w:r>
      <w:r>
        <w:rPr>
          <w:rFonts w:ascii="微软雅黑" w:eastAsia="微软雅黑" w:hAnsi="微软雅黑" w:cs="Arial" w:hint="eastAsia"/>
          <w:color w:val="222D33"/>
          <w:lang w:eastAsia="ja-JP"/>
        </w:rPr>
        <w:t>わしいという感情が乗っている。導力強化によるものか、接近戦の間合いで『</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はミシェルの動きについてきていた。</w:t>
      </w:r>
    </w:p>
    <w:p w14:paraId="2FF49489" w14:textId="1A8DE106" w:rsidR="005F3DCB" w:rsidRPr="00833D80" w:rsidRDefault="00CB556C"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米歇尔说出的话不是称赞</w:t>
      </w:r>
      <w:r w:rsidR="00833D80">
        <w:rPr>
          <w:rFonts w:ascii="微软雅黑" w:eastAsia="微软雅黑" w:hAnsi="微软雅黑" w:cs="Arial" w:hint="eastAsia"/>
          <w:color w:val="222D33"/>
        </w:rPr>
        <w:t>，而是充满了牢骚</w:t>
      </w:r>
      <w:r w:rsidR="00021B58">
        <w:rPr>
          <w:rFonts w:ascii="微软雅黑" w:eastAsia="微软雅黑" w:hAnsi="微软雅黑" w:cs="Arial" w:hint="eastAsia"/>
          <w:color w:val="222D33"/>
        </w:rPr>
        <w:t>。</w:t>
      </w:r>
      <w:r w:rsidR="00833D80">
        <w:rPr>
          <w:rFonts w:ascii="微软雅黑" w:eastAsia="微软雅黑" w:hAnsi="微软雅黑" w:cs="Arial" w:hint="eastAsia"/>
          <w:color w:val="222D33"/>
        </w:rPr>
        <w:t>大概是导力强化的缘故，『阳炎的后继』在近身战斗中已经可以慢慢跟上米歇尔的动作了。</w:t>
      </w:r>
    </w:p>
    <w:p w14:paraId="68BA9A7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優勢なのは明らかにミシェルだ。これ以上、時間をかける意味もなければ接近戦で仕留めることにこだわりもない。マヤに渡した教典の代わりが間に合っていないため、左手は手ぶらだが問題はない。ミシェルは大剣の紋章に導力を通す。</w:t>
      </w:r>
    </w:p>
    <w:p w14:paraId="54F30DA1" w14:textId="7206AE5E" w:rsidR="005F3DCB" w:rsidRPr="002717F8" w:rsidRDefault="00232679"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lang w:eastAsia="ja-JP"/>
        </w:rPr>
        <w:t>既然优势在自己，那就没必要</w:t>
      </w:r>
      <w:r w:rsidR="005359B8">
        <w:rPr>
          <w:rFonts w:ascii="微软雅黑" w:eastAsia="微软雅黑" w:hAnsi="微软雅黑" w:cs="Arial" w:hint="eastAsia"/>
          <w:color w:val="222D33"/>
          <w:lang w:eastAsia="ja-JP"/>
        </w:rPr>
        <w:t>继续多花时间，也不</w:t>
      </w:r>
      <w:r w:rsidR="00391734">
        <w:rPr>
          <w:rFonts w:ascii="微软雅黑" w:eastAsia="微软雅黑" w:hAnsi="微软雅黑" w:cs="Arial" w:hint="eastAsia"/>
          <w:color w:val="222D33"/>
          <w:lang w:eastAsia="ja-JP"/>
        </w:rPr>
        <w:t>必</w:t>
      </w:r>
      <w:r w:rsidR="005359B8">
        <w:rPr>
          <w:rFonts w:ascii="微软雅黑" w:eastAsia="微软雅黑" w:hAnsi="微软雅黑" w:cs="Arial" w:hint="eastAsia"/>
          <w:color w:val="222D33"/>
          <w:lang w:eastAsia="ja-JP"/>
        </w:rPr>
        <w:t>拘泥于打近战。</w:t>
      </w:r>
      <w:r w:rsidR="00651CE5">
        <w:rPr>
          <w:rFonts w:ascii="微软雅黑" w:eastAsia="微软雅黑" w:hAnsi="微软雅黑" w:cs="Arial" w:hint="eastAsia"/>
          <w:color w:val="222D33"/>
        </w:rPr>
        <w:t>由于没来得及取回</w:t>
      </w:r>
      <w:r w:rsidR="00391734">
        <w:rPr>
          <w:rFonts w:ascii="微软雅黑" w:eastAsia="微软雅黑" w:hAnsi="微软雅黑" w:cs="Arial" w:hint="eastAsia"/>
          <w:color w:val="222D33"/>
        </w:rPr>
        <w:t>之前用于</w:t>
      </w:r>
      <w:r w:rsidR="00651CE5">
        <w:rPr>
          <w:rFonts w:ascii="微软雅黑" w:eastAsia="微软雅黑" w:hAnsi="微软雅黑" w:cs="Arial" w:hint="eastAsia"/>
          <w:color w:val="222D33"/>
        </w:rPr>
        <w:t>转移摩耶的教典，本该拿着教典的左手</w:t>
      </w:r>
      <w:r w:rsidR="00CA7CDE">
        <w:rPr>
          <w:rFonts w:ascii="微软雅黑" w:eastAsia="微软雅黑" w:hAnsi="微软雅黑" w:cs="Arial" w:hint="eastAsia"/>
          <w:color w:val="222D33"/>
        </w:rPr>
        <w:t>空空如也，但问题不大。</w:t>
      </w:r>
      <w:r w:rsidR="00CA7CDE">
        <w:rPr>
          <w:rFonts w:ascii="微软雅黑" w:eastAsia="微软雅黑" w:hAnsi="微软雅黑" w:cs="Arial" w:hint="eastAsia"/>
          <w:color w:val="222D33"/>
          <w:lang w:eastAsia="ja-JP"/>
        </w:rPr>
        <w:t>米歇尔让导力在大剑的纹章中流动。</w:t>
      </w:r>
    </w:p>
    <w:p w14:paraId="59C4EA7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断罪剣・紋章──発動【水流】』</w:t>
      </w:r>
    </w:p>
    <w:p w14:paraId="0B5ECCBB" w14:textId="48A34164" w:rsidR="005F3DCB" w:rsidRDefault="00CA7CDE"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A107B">
        <w:rPr>
          <w:rFonts w:ascii="微软雅黑" w:eastAsia="微软雅黑" w:hAnsi="微软雅黑" w:cs="Arial" w:hint="eastAsia"/>
          <w:color w:val="222D33"/>
        </w:rPr>
        <w:t>导力：接续——断罪剑·纹章——发动【水流】</w:t>
      </w:r>
      <w:r>
        <w:rPr>
          <w:rFonts w:ascii="微软雅黑" w:eastAsia="微软雅黑" w:hAnsi="微软雅黑" w:cs="Arial" w:hint="eastAsia"/>
          <w:color w:val="222D33"/>
        </w:rPr>
        <w:t>』</w:t>
      </w:r>
    </w:p>
    <w:p w14:paraId="7265027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大剣に刻まれた紋章に従い、怒濤の勢いで水流が発生する。</w:t>
      </w:r>
    </w:p>
    <w:p w14:paraId="4EE0E358" w14:textId="14881F96" w:rsidR="005F3DCB" w:rsidRDefault="00D23B98"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带着怒涛之势的水流，从铭刻于大剑上的纹章奔涌而出。</w:t>
      </w:r>
    </w:p>
    <w:p w14:paraId="281CAAD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鉄砲水かと錯覚しそうな放水だ。『</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は、とっさに飛び上がることで直撃を避けた。</w:t>
      </w:r>
    </w:p>
    <w:p w14:paraId="247E96C4" w14:textId="6CFBFE58" w:rsidR="005F3DCB" w:rsidRPr="0031532D" w:rsidRDefault="00001BE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这股水流给人仿佛铁炮开炮一般的错觉。『阳炎的后继』</w:t>
      </w:r>
      <w:r w:rsidR="0031532D">
        <w:rPr>
          <w:rFonts w:ascii="微软雅黑" w:eastAsia="微软雅黑" w:hAnsi="微软雅黑" w:cs="Arial" w:hint="eastAsia"/>
          <w:color w:val="222D33"/>
        </w:rPr>
        <w:t>为了躲避这道攻击，迅速地向上跳起。</w:t>
      </w:r>
    </w:p>
    <w:p w14:paraId="6ED377B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狙い通りである。空中ならばかわせまいと、【圧縮】の魔導で高圧水流を放とうとした時だ。</w:t>
      </w:r>
    </w:p>
    <w:p w14:paraId="276A90FB" w14:textId="7773CED9" w:rsidR="005F3DCB" w:rsidRPr="00D16694" w:rsidRDefault="009E0301"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但这正中米歇尔下怀</w:t>
      </w:r>
      <w:r w:rsidR="00D77273">
        <w:rPr>
          <w:rFonts w:ascii="微软雅黑" w:eastAsia="微软雅黑" w:hAnsi="微软雅黑" w:cs="Arial" w:hint="eastAsia"/>
          <w:color w:val="222D33"/>
        </w:rPr>
        <w:t>。</w:t>
      </w:r>
      <w:r w:rsidR="00D16694">
        <w:rPr>
          <w:rFonts w:ascii="微软雅黑" w:eastAsia="微软雅黑" w:hAnsi="微软雅黑" w:cs="Arial" w:hint="eastAsia"/>
          <w:color w:val="222D33"/>
        </w:rPr>
        <w:t>人在半空中无从闪躲，米歇尔</w:t>
      </w:r>
      <w:r w:rsidR="00F9004A">
        <w:rPr>
          <w:rFonts w:ascii="微软雅黑" w:eastAsia="微软雅黑" w:hAnsi="微软雅黑" w:cs="Arial" w:hint="eastAsia"/>
          <w:color w:val="222D33"/>
        </w:rPr>
        <w:t>借机使用【压缩】</w:t>
      </w:r>
      <w:r w:rsidR="00986F81">
        <w:rPr>
          <w:rFonts w:ascii="微软雅黑" w:eastAsia="微软雅黑" w:hAnsi="微软雅黑" w:cs="Arial" w:hint="eastAsia"/>
          <w:color w:val="222D33"/>
        </w:rPr>
        <w:t>的</w:t>
      </w:r>
      <w:r w:rsidR="00F9004A">
        <w:rPr>
          <w:rFonts w:ascii="微软雅黑" w:eastAsia="微软雅黑" w:hAnsi="微软雅黑" w:cs="Arial" w:hint="eastAsia"/>
          <w:color w:val="222D33"/>
        </w:rPr>
        <w:t>魔导放出高压水流。</w:t>
      </w:r>
    </w:p>
    <w:p w14:paraId="41A561E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大地を揺るがす爆発音が、遠目に見える停車場から響いた。</w:t>
      </w:r>
    </w:p>
    <w:p w14:paraId="3E48B45E" w14:textId="5C336CF6" w:rsidR="005F3DCB" w:rsidRPr="00986F81" w:rsidRDefault="00986F81"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这一招随之产生的爆炸声</w:t>
      </w:r>
      <w:r w:rsidR="008F2070">
        <w:rPr>
          <w:rFonts w:ascii="微软雅黑" w:eastAsia="微软雅黑" w:hAnsi="微软雅黑" w:cs="Arial" w:hint="eastAsia"/>
          <w:color w:val="222D33"/>
        </w:rPr>
        <w:t>甚至震动了地面，就连远处的车站都能听得到声音。</w:t>
      </w:r>
    </w:p>
    <w:p w14:paraId="00A8D4E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に……？」</w:t>
      </w:r>
    </w:p>
    <w:p w14:paraId="063C430F" w14:textId="0854BEB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8F2070">
        <w:rPr>
          <w:rFonts w:ascii="微软雅黑" w:eastAsia="微软雅黑" w:hAnsi="微软雅黑" w:cs="Arial" w:hint="eastAsia"/>
          <w:color w:val="222D33"/>
          <w:lang w:eastAsia="ja-JP"/>
        </w:rPr>
        <w:t>什么……？</w:t>
      </w:r>
      <w:r>
        <w:rPr>
          <w:rFonts w:ascii="微软雅黑" w:eastAsia="微软雅黑" w:hAnsi="微软雅黑" w:cs="Arial" w:hint="eastAsia"/>
          <w:color w:val="222D33"/>
          <w:lang w:eastAsia="ja-JP"/>
        </w:rPr>
        <w:t>」</w:t>
      </w:r>
    </w:p>
    <w:p w14:paraId="67FB4A9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予想外の出来事に剣を振り抜き損ねた。『</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が無事着地して距離をとる。</w:t>
      </w:r>
    </w:p>
    <w:p w14:paraId="50E53FCF" w14:textId="352E1DA2" w:rsidR="005F3DCB" w:rsidRPr="006745B9" w:rsidRDefault="00E6724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阳炎的后继』</w:t>
      </w:r>
      <w:r w:rsidR="006745B9">
        <w:rPr>
          <w:rFonts w:ascii="微软雅黑" w:eastAsia="微软雅黑" w:hAnsi="微软雅黑" w:cs="Arial" w:hint="eastAsia"/>
          <w:color w:val="222D33"/>
        </w:rPr>
        <w:t>挥剑抵挡住了意料之外的攻击，安然落地</w:t>
      </w:r>
      <w:r w:rsidR="005360B6">
        <w:rPr>
          <w:rFonts w:ascii="微软雅黑" w:eastAsia="微软雅黑" w:hAnsi="微软雅黑" w:cs="Arial" w:hint="eastAsia"/>
          <w:color w:val="222D33"/>
        </w:rPr>
        <w:t>并与米歇尔拉开了距离。</w:t>
      </w:r>
    </w:p>
    <w:p w14:paraId="2E68C1E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ミシェルは貨物列車の停車場に視線だけを向ける。あそこはマヤが移動していた列車があるはずの場所だ。処刑人たちを誘導するにあたって、『</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の居場所はスパイをやらせていたフーズヤードに流させていたが、マヤの情報は誰にも渡していない。</w:t>
      </w:r>
    </w:p>
    <w:p w14:paraId="05CDCC3B" w14:textId="6F4E9E30" w:rsidR="005F3DCB" w:rsidRPr="004B2186" w:rsidRDefault="004B2186"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rPr>
        <w:t>米歇尔把视线转向货运列车的车站。那里应该是摩耶乘坐的火车的所在地。</w:t>
      </w:r>
      <w:r w:rsidR="00D14481">
        <w:rPr>
          <w:rFonts w:ascii="微软雅黑" w:eastAsia="微软雅黑" w:hAnsi="微软雅黑" w:cs="Arial" w:hint="eastAsia"/>
          <w:color w:val="222D33"/>
        </w:rPr>
        <w:t>为了引诱处刑人们，</w:t>
      </w:r>
      <w:r w:rsidR="004C60CA">
        <w:rPr>
          <w:rFonts w:ascii="微软雅黑" w:eastAsia="微软雅黑" w:hAnsi="微软雅黑" w:cs="Arial" w:hint="eastAsia"/>
          <w:color w:val="222D33"/>
        </w:rPr>
        <w:t>米歇尔让芙兹雅德假扮间谍，告诉了处刑人们梅诺的所在地。</w:t>
      </w:r>
      <w:r w:rsidR="004C60CA">
        <w:rPr>
          <w:rFonts w:ascii="微软雅黑" w:eastAsia="微软雅黑" w:hAnsi="微软雅黑" w:cs="Arial" w:hint="eastAsia"/>
          <w:color w:val="222D33"/>
          <w:lang w:eastAsia="ja-JP"/>
        </w:rPr>
        <w:t>但</w:t>
      </w:r>
      <w:r w:rsidR="008D4698">
        <w:rPr>
          <w:rFonts w:ascii="微软雅黑" w:eastAsia="微软雅黑" w:hAnsi="微软雅黑" w:cs="Arial" w:hint="eastAsia"/>
          <w:color w:val="222D33"/>
          <w:lang w:eastAsia="ja-JP"/>
        </w:rPr>
        <w:t>关于摩耶的消息可是和谁都没说。</w:t>
      </w:r>
    </w:p>
    <w:p w14:paraId="03E340F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というのに、戦闘が始まっているのが遠目でもわかった。</w:t>
      </w:r>
    </w:p>
    <w:p w14:paraId="4320B9B7" w14:textId="4BDBE98B" w:rsidR="005F3DCB" w:rsidRPr="008D4698" w:rsidRDefault="008D4698"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然而，即使从距离</w:t>
      </w:r>
      <w:r w:rsidR="00FF6536">
        <w:rPr>
          <w:rFonts w:ascii="微软雅黑" w:eastAsia="微软雅黑" w:hAnsi="微软雅黑" w:cs="Arial" w:hint="eastAsia"/>
          <w:color w:val="222D33"/>
        </w:rPr>
        <w:t>车站</w:t>
      </w:r>
      <w:r>
        <w:rPr>
          <w:rFonts w:ascii="微软雅黑" w:eastAsia="微软雅黑" w:hAnsi="微软雅黑" w:cs="Arial" w:hint="eastAsia"/>
          <w:color w:val="222D33"/>
        </w:rPr>
        <w:t>有着相当一段距离的此处看过去，也能知道那边爆发了战斗。</w:t>
      </w:r>
    </w:p>
    <w:p w14:paraId="4040F8B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誰が、と思考を回す。ここに来るまでで騎士たちは『</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たちに機能不全にされ、処刑人たちも先ほど壊滅した。マヤを追う人員はいないはずだと考えたところで、先ほど『</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を追っていた人員に『</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姿がなかったことを思い出す。</w:t>
      </w:r>
    </w:p>
    <w:p w14:paraId="598189DB" w14:textId="33D89AE8"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FF6536">
        <w:rPr>
          <w:rFonts w:ascii="微软雅黑" w:eastAsia="微软雅黑" w:hAnsi="微软雅黑" w:cs="Arial" w:hint="eastAsia"/>
          <w:color w:val="222D33"/>
        </w:rPr>
        <w:t>是谁？</w:t>
      </w:r>
      <w:r>
        <w:rPr>
          <w:rFonts w:ascii="微软雅黑" w:eastAsia="微软雅黑" w:hAnsi="微软雅黑" w:cs="Arial" w:hint="eastAsia"/>
          <w:color w:val="222D33"/>
        </w:rPr>
        <w:t>」</w:t>
      </w:r>
      <w:r w:rsidR="00FF6536">
        <w:rPr>
          <w:rFonts w:ascii="微软雅黑" w:eastAsia="微软雅黑" w:hAnsi="微软雅黑" w:cs="Arial" w:hint="eastAsia"/>
          <w:color w:val="222D33"/>
        </w:rPr>
        <w:t>的念头在脑海中回旋。</w:t>
      </w:r>
      <w:r w:rsidR="007A4736">
        <w:rPr>
          <w:rFonts w:ascii="微软雅黑" w:eastAsia="微软雅黑" w:hAnsi="微软雅黑" w:cs="Arial" w:hint="eastAsia"/>
          <w:color w:val="222D33"/>
        </w:rPr>
        <w:t>『阳炎的后继』之前已经让</w:t>
      </w:r>
      <w:r w:rsidR="003235FB">
        <w:rPr>
          <w:rFonts w:ascii="微软雅黑" w:eastAsia="微软雅黑" w:hAnsi="微软雅黑" w:cs="Arial" w:hint="eastAsia"/>
          <w:color w:val="222D33"/>
        </w:rPr>
        <w:t>追到这里的骑士们</w:t>
      </w:r>
      <w:r w:rsidR="007A4736">
        <w:rPr>
          <w:rFonts w:ascii="微软雅黑" w:eastAsia="微软雅黑" w:hAnsi="微软雅黑" w:cs="Arial" w:hint="eastAsia"/>
          <w:color w:val="222D33"/>
        </w:rPr>
        <w:t>失去战斗能力，</w:t>
      </w:r>
      <w:r w:rsidR="0040374C">
        <w:rPr>
          <w:rFonts w:ascii="微软雅黑" w:eastAsia="微软雅黑" w:hAnsi="微软雅黑" w:cs="Arial" w:hint="eastAsia"/>
          <w:color w:val="222D33"/>
        </w:rPr>
        <w:t>而处刑人们又在刚刚被全部打倒。</w:t>
      </w:r>
      <w:r w:rsidR="005B444F">
        <w:rPr>
          <w:rFonts w:ascii="微软雅黑" w:eastAsia="微软雅黑" w:hAnsi="微软雅黑" w:cs="Arial" w:hint="eastAsia"/>
          <w:color w:val="222D33"/>
        </w:rPr>
        <w:t>米歇尔心想着应该没有再多的人能去追击摩耶</w:t>
      </w:r>
      <w:r w:rsidR="0002773E">
        <w:rPr>
          <w:rFonts w:ascii="微软雅黑" w:eastAsia="微软雅黑" w:hAnsi="微软雅黑" w:cs="Arial" w:hint="eastAsia"/>
          <w:color w:val="222D33"/>
        </w:rPr>
        <w:t>，但突然想起</w:t>
      </w:r>
      <w:r w:rsidR="00AC6313">
        <w:rPr>
          <w:rFonts w:ascii="微软雅黑" w:eastAsia="微软雅黑" w:hAnsi="微软雅黑" w:cs="Arial" w:hint="eastAsia"/>
          <w:color w:val="222D33"/>
        </w:rPr>
        <w:t>刚刚追击梅诺的处刑人中</w:t>
      </w:r>
      <w:r w:rsidR="00881964">
        <w:rPr>
          <w:rFonts w:ascii="微软雅黑" w:eastAsia="微软雅黑" w:hAnsi="微软雅黑" w:cs="Arial" w:hint="eastAsia"/>
          <w:color w:val="222D33"/>
        </w:rPr>
        <w:t>似乎没有『教官』的踪影。</w:t>
      </w:r>
    </w:p>
    <w:p w14:paraId="1793216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あの無能、まさか、マヤ様のほうに……ッ！」</w:t>
      </w:r>
    </w:p>
    <w:p w14:paraId="5992715F" w14:textId="0F923E1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881964">
        <w:rPr>
          <w:rFonts w:ascii="微软雅黑" w:eastAsia="微软雅黑" w:hAnsi="微软雅黑" w:cs="Arial" w:hint="eastAsia"/>
          <w:color w:val="222D33"/>
        </w:rPr>
        <w:t>那个废物，难道，去</w:t>
      </w:r>
      <w:r w:rsidR="00EF69DD">
        <w:rPr>
          <w:rFonts w:ascii="微软雅黑" w:eastAsia="微软雅黑" w:hAnsi="微软雅黑" w:cs="Arial" w:hint="eastAsia"/>
          <w:color w:val="222D33"/>
        </w:rPr>
        <w:t>了</w:t>
      </w:r>
      <w:r w:rsidR="00881964">
        <w:rPr>
          <w:rFonts w:ascii="微软雅黑" w:eastAsia="微软雅黑" w:hAnsi="微软雅黑" w:cs="Arial" w:hint="eastAsia"/>
          <w:color w:val="222D33"/>
        </w:rPr>
        <w:t>摩耶大人那边……！</w:t>
      </w:r>
      <w:r>
        <w:rPr>
          <w:rFonts w:ascii="微软雅黑" w:eastAsia="微软雅黑" w:hAnsi="微软雅黑" w:cs="Arial" w:hint="eastAsia"/>
          <w:color w:val="222D33"/>
        </w:rPr>
        <w:t>」</w:t>
      </w:r>
    </w:p>
    <w:p w14:paraId="027670B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あちらの戦闘は予定外だった。ここまで来て、『</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ごときにマヤを傷つけさせるわけにもいかない。ミシェルは心底から、マヤとハクアの和解を望んでいるのだ。</w:t>
      </w:r>
    </w:p>
    <w:p w14:paraId="6214290B" w14:textId="3B08438E" w:rsidR="005F3DCB" w:rsidRPr="00EF69DD" w:rsidRDefault="00EF69DD"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那边发生的战斗在米歇尔的计划之外。</w:t>
      </w:r>
      <w:r w:rsidR="0021559E">
        <w:rPr>
          <w:rFonts w:ascii="微软雅黑" w:eastAsia="微软雅黑" w:hAnsi="微软雅黑" w:cs="Arial" w:hint="eastAsia"/>
          <w:color w:val="222D33"/>
        </w:rPr>
        <w:t>米歇尔做出</w:t>
      </w:r>
      <w:r w:rsidR="000357BD">
        <w:rPr>
          <w:rFonts w:ascii="微软雅黑" w:eastAsia="微软雅黑" w:hAnsi="微软雅黑" w:cs="Arial" w:hint="eastAsia"/>
          <w:color w:val="222D33"/>
        </w:rPr>
        <w:t>种种</w:t>
      </w:r>
      <w:r w:rsidR="0021559E">
        <w:rPr>
          <w:rFonts w:ascii="微软雅黑" w:eastAsia="微软雅黑" w:hAnsi="微软雅黑" w:cs="Arial" w:hint="eastAsia"/>
          <w:color w:val="222D33"/>
        </w:rPr>
        <w:t>计划，绝不是</w:t>
      </w:r>
      <w:r w:rsidR="008903EF">
        <w:rPr>
          <w:rFonts w:ascii="微软雅黑" w:eastAsia="微软雅黑" w:hAnsi="微软雅黑" w:cs="Arial" w:hint="eastAsia"/>
          <w:color w:val="222D33"/>
        </w:rPr>
        <w:t>想像『教官』那样伤害摩耶。她打心底期盼着摩耶和白亚两人能够和解。</w:t>
      </w:r>
    </w:p>
    <w:p w14:paraId="14CE408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が目の前の人物が、駆けつけることができない障害となって立ちふさがる。</w:t>
      </w:r>
    </w:p>
    <w:p w14:paraId="3A777B8A" w14:textId="2988FD01" w:rsidR="005F3DCB" w:rsidRPr="00E172A3" w:rsidRDefault="00E172A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然而</w:t>
      </w:r>
      <w:r w:rsidR="00BE0F72">
        <w:rPr>
          <w:rFonts w:ascii="微软雅黑" w:eastAsia="微软雅黑" w:hAnsi="微软雅黑" w:cs="Arial" w:hint="eastAsia"/>
          <w:color w:val="222D33"/>
        </w:rPr>
        <w:t>自己眼前却有一个让自己抽不开身去帮摩耶的绊脚石。</w:t>
      </w:r>
    </w:p>
    <w:p w14:paraId="478EF33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よそ見？」</w:t>
      </w:r>
    </w:p>
    <w:p w14:paraId="14CB303B" w14:textId="44A02FE9"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9A01B1">
        <w:rPr>
          <w:rFonts w:ascii="微软雅黑" w:eastAsia="微软雅黑" w:hAnsi="微软雅黑" w:cs="Arial" w:hint="eastAsia"/>
          <w:color w:val="222D33"/>
          <w:lang w:eastAsia="ja-JP"/>
        </w:rPr>
        <w:t>在看哪？</w:t>
      </w:r>
      <w:r>
        <w:rPr>
          <w:rFonts w:ascii="微软雅黑" w:eastAsia="微软雅黑" w:hAnsi="微软雅黑" w:cs="Arial" w:hint="eastAsia"/>
          <w:color w:val="222D33"/>
          <w:lang w:eastAsia="ja-JP"/>
        </w:rPr>
        <w:t>」</w:t>
      </w:r>
    </w:p>
    <w:p w14:paraId="5215198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が振るった刃が、ミシェルの</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わきばら</w:t>
            </w:r>
          </w:rt>
          <w:rubyBase>
            <w:r w:rsidR="005F3DCB">
              <w:rPr>
                <w:rFonts w:ascii="微软雅黑" w:eastAsia="微软雅黑" w:hAnsi="微软雅黑" w:cs="Arial" w:hint="eastAsia"/>
                <w:color w:val="222D33"/>
                <w:lang w:eastAsia="ja-JP"/>
              </w:rPr>
              <w:t>脇腹</w:t>
            </w:r>
          </w:rubyBase>
        </w:ruby>
      </w:r>
      <w:r>
        <w:rPr>
          <w:rFonts w:ascii="微软雅黑" w:eastAsia="微软雅黑" w:hAnsi="微软雅黑" w:cs="Arial" w:hint="eastAsia"/>
          <w:color w:val="222D33"/>
          <w:lang w:eastAsia="ja-JP"/>
        </w:rPr>
        <w:t>を切り裂く。</w:t>
      </w:r>
    </w:p>
    <w:p w14:paraId="52060BC4" w14:textId="54B2FC64" w:rsidR="005F3DCB" w:rsidRDefault="009A01B1"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阳炎的后继』挥动的刀尖，划过米歇尔的侧腹。</w:t>
      </w:r>
    </w:p>
    <w:p w14:paraId="0E80879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が血肉が飛び散ることはなかった。傷口から湧き出るのは、きらめく導力だ。この世界にミシェルの存在を固定しようと循環をする【力】が瞬く間にミシェルの肉体を修復する。</w:t>
      </w:r>
    </w:p>
    <w:p w14:paraId="4CFE5138" w14:textId="0B3CE7B7" w:rsidR="005F3DCB" w:rsidRPr="00163DC0" w:rsidRDefault="00C47322"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lastRenderedPageBreak/>
        <w:t>但血肉四散飞溅</w:t>
      </w:r>
      <w:r w:rsidR="00104940">
        <w:rPr>
          <w:rFonts w:ascii="微软雅黑" w:eastAsia="微软雅黑" w:hAnsi="微软雅黑" w:cs="Arial" w:hint="eastAsia"/>
          <w:color w:val="222D33"/>
        </w:rPr>
        <w:t>画面并没有出现</w:t>
      </w:r>
      <w:r w:rsidR="00CA0BA4">
        <w:rPr>
          <w:rFonts w:ascii="微软雅黑" w:eastAsia="微软雅黑" w:hAnsi="微软雅黑" w:cs="Arial" w:hint="eastAsia"/>
          <w:color w:val="222D33"/>
        </w:rPr>
        <w:t>。</w:t>
      </w:r>
      <w:r w:rsidR="00104940">
        <w:rPr>
          <w:rFonts w:ascii="微软雅黑" w:eastAsia="微软雅黑" w:hAnsi="微软雅黑" w:cs="Arial" w:hint="eastAsia"/>
          <w:color w:val="222D33"/>
        </w:rPr>
        <w:t>闪闪发光的导力从伤口涌出。</w:t>
      </w:r>
      <w:r w:rsidR="0063717B">
        <w:rPr>
          <w:rFonts w:ascii="微软雅黑" w:eastAsia="微软雅黑" w:hAnsi="微软雅黑" w:cs="Arial" w:hint="eastAsia"/>
          <w:color w:val="222D33"/>
        </w:rPr>
        <w:t>在这个世界中循环，同时也维持着米歇尔的存在的【力】在转瞬之间就修复了米歇尔的伤口。</w:t>
      </w:r>
    </w:p>
    <w:p w14:paraId="73DE6CE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っちが待ち伏せしていたわりには、ずいぶんと気がそぞろね。なにを焦ってるの？」</w:t>
      </w:r>
    </w:p>
    <w:p w14:paraId="537EA437" w14:textId="486B3D5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A6326B">
        <w:rPr>
          <w:rFonts w:ascii="微软雅黑" w:eastAsia="微软雅黑" w:hAnsi="微软雅黑" w:cs="Arial" w:hint="eastAsia"/>
          <w:color w:val="222D33"/>
          <w:lang w:eastAsia="ja-JP"/>
        </w:rPr>
        <w:t>明明在这里埋伏了这么久，现在却</w:t>
      </w:r>
      <w:r w:rsidR="00F37376">
        <w:rPr>
          <w:rFonts w:ascii="微软雅黑" w:eastAsia="微软雅黑" w:hAnsi="微软雅黑" w:cs="Arial" w:hint="eastAsia"/>
          <w:color w:val="222D33"/>
          <w:lang w:eastAsia="ja-JP"/>
        </w:rPr>
        <w:t>突然心不在焉起来。你在担心什么？</w:t>
      </w:r>
      <w:r>
        <w:rPr>
          <w:rFonts w:ascii="微软雅黑" w:eastAsia="微软雅黑" w:hAnsi="微软雅黑" w:cs="Arial" w:hint="eastAsia"/>
          <w:color w:val="222D33"/>
          <w:lang w:eastAsia="ja-JP"/>
        </w:rPr>
        <w:t>」</w:t>
      </w:r>
    </w:p>
    <w:p w14:paraId="37045A2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ちっ……！」</w:t>
      </w:r>
    </w:p>
    <w:p w14:paraId="3C6EA7C6" w14:textId="3BA2F7E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F37376">
        <w:rPr>
          <w:rFonts w:ascii="微软雅黑" w:eastAsia="微软雅黑" w:hAnsi="微软雅黑" w:cs="Arial" w:hint="eastAsia"/>
          <w:color w:val="222D33"/>
          <w:lang w:eastAsia="ja-JP"/>
        </w:rPr>
        <w:t>啧……！</w:t>
      </w:r>
      <w:r>
        <w:rPr>
          <w:rFonts w:ascii="微软雅黑" w:eastAsia="微软雅黑" w:hAnsi="微软雅黑" w:cs="Arial" w:hint="eastAsia"/>
          <w:color w:val="222D33"/>
          <w:lang w:eastAsia="ja-JP"/>
        </w:rPr>
        <w:t>」</w:t>
      </w:r>
    </w:p>
    <w:p w14:paraId="3D0305E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挑発的な台詞に、ミシェルは片目をたわめる。</w:t>
      </w:r>
    </w:p>
    <w:p w14:paraId="7C272FF1" w14:textId="48ED73E8" w:rsidR="005F3DCB" w:rsidRPr="0028585C" w:rsidRDefault="00976CC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听到挑衅的台词，</w:t>
      </w:r>
      <w:r w:rsidR="0028585C">
        <w:rPr>
          <w:rFonts w:ascii="微软雅黑" w:eastAsia="微软雅黑" w:hAnsi="微软雅黑" w:cs="Arial" w:hint="eastAsia"/>
          <w:color w:val="222D33"/>
        </w:rPr>
        <w:t>米歇尔挠了挠眼睛。</w:t>
      </w:r>
    </w:p>
    <w:p w14:paraId="380614D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自分が策を練って『</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を討とうしていたというのに、自分が予定外の襲撃に</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あせ</w:t>
            </w:r>
          </w:rt>
          <w:rubyBase>
            <w:r w:rsidR="005F3DCB">
              <w:rPr>
                <w:rFonts w:ascii="微软雅黑" w:eastAsia="微软雅黑" w:hAnsi="微软雅黑" w:cs="Arial" w:hint="eastAsia"/>
                <w:color w:val="222D33"/>
                <w:lang w:eastAsia="ja-JP"/>
              </w:rPr>
              <w:t>焦</w:t>
            </w:r>
          </w:rubyBase>
        </w:ruby>
      </w:r>
      <w:r>
        <w:rPr>
          <w:rFonts w:ascii="微软雅黑" w:eastAsia="微软雅黑" w:hAnsi="微软雅黑" w:cs="Arial" w:hint="eastAsia"/>
          <w:color w:val="222D33"/>
          <w:lang w:eastAsia="ja-JP"/>
        </w:rPr>
        <w:t>っている。逆転した心理状態に、</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いらだ</w:t>
            </w:r>
          </w:rt>
          <w:rubyBase>
            <w:r w:rsidR="005F3DCB">
              <w:rPr>
                <w:rFonts w:ascii="微软雅黑" w:eastAsia="微软雅黑" w:hAnsi="微软雅黑" w:cs="Arial" w:hint="eastAsia"/>
                <w:color w:val="222D33"/>
                <w:lang w:eastAsia="ja-JP"/>
              </w:rPr>
              <w:t>苛立</w:t>
            </w:r>
          </w:rubyBase>
        </w:ruby>
      </w:r>
      <w:r>
        <w:rPr>
          <w:rFonts w:ascii="微软雅黑" w:eastAsia="微软雅黑" w:hAnsi="微软雅黑" w:cs="Arial" w:hint="eastAsia"/>
          <w:color w:val="222D33"/>
          <w:lang w:eastAsia="ja-JP"/>
        </w:rPr>
        <w:t>たしさが募る。</w:t>
      </w:r>
    </w:p>
    <w:p w14:paraId="066728AA" w14:textId="2CA6D02E" w:rsidR="005F3DCB" w:rsidRPr="004A1579" w:rsidRDefault="004A157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lang w:eastAsia="ja-JP"/>
        </w:rPr>
        <w:t>一方面很想继续落实计划击败『阳炎的后继』，但</w:t>
      </w:r>
      <w:r w:rsidR="00B82C90">
        <w:rPr>
          <w:rFonts w:ascii="微软雅黑" w:eastAsia="微软雅黑" w:hAnsi="微软雅黑" w:cs="Arial" w:hint="eastAsia"/>
          <w:color w:val="222D33"/>
          <w:lang w:eastAsia="ja-JP"/>
        </w:rPr>
        <w:t>又因为意料之外的袭击而急躁。</w:t>
      </w:r>
      <w:r w:rsidR="000A2E38">
        <w:rPr>
          <w:rFonts w:ascii="微软雅黑" w:eastAsia="微软雅黑" w:hAnsi="微软雅黑" w:cs="Arial" w:hint="eastAsia"/>
          <w:color w:val="222D33"/>
        </w:rPr>
        <w:t>两人之间的心理状态发生了微妙的转换，米歇尔的</w:t>
      </w:r>
      <w:r w:rsidR="009E63C1">
        <w:rPr>
          <w:rFonts w:ascii="微软雅黑" w:eastAsia="微软雅黑" w:hAnsi="微软雅黑" w:cs="Arial" w:hint="eastAsia"/>
          <w:color w:val="222D33"/>
        </w:rPr>
        <w:t>焦虑正在逐渐增加。</w:t>
      </w:r>
    </w:p>
    <w:p w14:paraId="5C5A05C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ちらこそ、いいのか？　仲間が襲われているぞ」</w:t>
      </w:r>
    </w:p>
    <w:p w14:paraId="3E8FBBD4" w14:textId="079165A0"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9E63C1">
        <w:rPr>
          <w:rFonts w:ascii="微软雅黑" w:eastAsia="微软雅黑" w:hAnsi="微软雅黑" w:cs="Arial" w:hint="eastAsia"/>
          <w:color w:val="222D33"/>
        </w:rPr>
        <w:t>……你才是吧？真的没问题？同伴正在被袭击喔</w:t>
      </w:r>
      <w:r>
        <w:rPr>
          <w:rFonts w:ascii="微软雅黑" w:eastAsia="微软雅黑" w:hAnsi="微软雅黑" w:cs="Arial" w:hint="eastAsia"/>
          <w:color w:val="222D33"/>
        </w:rPr>
        <w:t>」</w:t>
      </w:r>
    </w:p>
    <w:p w14:paraId="049C40F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心配してくれるの？　その優しさで、最初から関わらないでくれたらよかったのに」</w:t>
      </w:r>
    </w:p>
    <w:p w14:paraId="2B258517" w14:textId="0BF815F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654DE7">
        <w:rPr>
          <w:rFonts w:ascii="微软雅黑" w:eastAsia="微软雅黑" w:hAnsi="微软雅黑" w:cs="Arial" w:hint="eastAsia"/>
          <w:color w:val="222D33"/>
        </w:rPr>
        <w:t>你这是担心吗？你</w:t>
      </w:r>
      <w:r w:rsidR="000A651A">
        <w:rPr>
          <w:rFonts w:ascii="微软雅黑" w:eastAsia="微软雅黑" w:hAnsi="微软雅黑" w:cs="Arial" w:hint="eastAsia"/>
          <w:color w:val="222D33"/>
        </w:rPr>
        <w:t>真这么好心</w:t>
      </w:r>
      <w:r w:rsidR="00654DE7">
        <w:rPr>
          <w:rFonts w:ascii="微软雅黑" w:eastAsia="微软雅黑" w:hAnsi="微软雅黑" w:cs="Arial" w:hint="eastAsia"/>
          <w:color w:val="222D33"/>
        </w:rPr>
        <w:t>，那一开始别管我们的事</w:t>
      </w:r>
      <w:r w:rsidR="000A651A">
        <w:rPr>
          <w:rFonts w:ascii="微软雅黑" w:eastAsia="微软雅黑" w:hAnsi="微软雅黑" w:cs="Arial" w:hint="eastAsia"/>
          <w:color w:val="222D33"/>
        </w:rPr>
        <w:t>不就好</w:t>
      </w:r>
      <w:r>
        <w:rPr>
          <w:rFonts w:ascii="微软雅黑" w:eastAsia="微软雅黑" w:hAnsi="微软雅黑" w:cs="Arial" w:hint="eastAsia"/>
          <w:color w:val="222D33"/>
        </w:rPr>
        <w:t>」</w:t>
      </w:r>
    </w:p>
    <w:p w14:paraId="79751AD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黙れ。そもそも貴様にマヤ様と一緒にいる権利があるのか？　元処刑人、『</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w:t>
      </w:r>
    </w:p>
    <w:p w14:paraId="596F8B5C" w14:textId="18F61421"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A651A">
        <w:rPr>
          <w:rFonts w:ascii="微软雅黑" w:eastAsia="微软雅黑" w:hAnsi="微软雅黑" w:cs="Arial" w:hint="eastAsia"/>
          <w:color w:val="222D33"/>
        </w:rPr>
        <w:t>闭嘴。</w:t>
      </w:r>
      <w:r w:rsidR="00A311F0">
        <w:rPr>
          <w:rFonts w:ascii="微软雅黑" w:eastAsia="微软雅黑" w:hAnsi="微软雅黑" w:cs="Arial" w:hint="eastAsia"/>
          <w:color w:val="222D33"/>
        </w:rPr>
        <w:t>你不会真以为有和摩耶大人同行的权力吧？前处刑人</w:t>
      </w:r>
      <w:r w:rsidR="00587DFE">
        <w:rPr>
          <w:rFonts w:ascii="微软雅黑" w:eastAsia="微软雅黑" w:hAnsi="微软雅黑" w:cs="Arial" w:hint="eastAsia"/>
          <w:color w:val="222D33"/>
        </w:rPr>
        <w:t>，</w:t>
      </w:r>
      <w:r w:rsidR="00A311F0">
        <w:rPr>
          <w:rFonts w:ascii="微软雅黑" w:eastAsia="微软雅黑" w:hAnsi="微软雅黑" w:cs="Arial" w:hint="eastAsia"/>
          <w:color w:val="222D33"/>
        </w:rPr>
        <w:t>『阳炎的后继』</w:t>
      </w:r>
      <w:r>
        <w:rPr>
          <w:rFonts w:ascii="微软雅黑" w:eastAsia="微软雅黑" w:hAnsi="微软雅黑" w:cs="Arial" w:hint="eastAsia"/>
          <w:color w:val="222D33"/>
        </w:rPr>
        <w:t>」</w:t>
      </w:r>
    </w:p>
    <w:p w14:paraId="1C94C05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動揺を誘うために鋭く問いかける。</w:t>
      </w:r>
    </w:p>
    <w:p w14:paraId="2742379E" w14:textId="70816DCC" w:rsidR="005F3DCB" w:rsidRDefault="00DD791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为了让对手动摇而发出的尖锐提问。</w:t>
      </w:r>
    </w:p>
    <w:p w14:paraId="11A4AA9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マヤ様は、異世界人だ」</w:t>
      </w:r>
    </w:p>
    <w:p w14:paraId="325C7128" w14:textId="4560597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DD7916">
        <w:rPr>
          <w:rFonts w:ascii="微软雅黑" w:eastAsia="微软雅黑" w:hAnsi="微软雅黑" w:cs="Arial" w:hint="eastAsia"/>
          <w:color w:val="222D33"/>
        </w:rPr>
        <w:t>摩耶大人，是异世界人</w:t>
      </w:r>
      <w:r>
        <w:rPr>
          <w:rFonts w:ascii="微软雅黑" w:eastAsia="微软雅黑" w:hAnsi="微软雅黑" w:cs="Arial" w:hint="eastAsia"/>
          <w:color w:val="222D33"/>
        </w:rPr>
        <w:t>」</w:t>
      </w:r>
    </w:p>
    <w:p w14:paraId="753157E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オオシマ・マヤ。</w:t>
      </w:r>
    </w:p>
    <w:p w14:paraId="1F6DCD52" w14:textId="2556855B" w:rsidR="005F3DCB" w:rsidRDefault="00DD791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大志万·摩耶</w:t>
      </w:r>
    </w:p>
    <w:p w14:paraId="0105BB6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もともと『</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パンデモニウム</w:t>
            </w:r>
          </w:rt>
          <w:rubyBase>
            <w:r w:rsidR="005F3DCB">
              <w:rPr>
                <w:rFonts w:ascii="微软雅黑" w:eastAsia="微软雅黑" w:hAnsi="微软雅黑" w:cs="Arial" w:hint="eastAsia"/>
                <w:color w:val="222D33"/>
                <w:lang w:eastAsia="ja-JP"/>
              </w:rPr>
              <w:t>万魔殿</w:t>
            </w:r>
          </w:rubyBase>
        </w:ruby>
      </w:r>
      <w:r>
        <w:rPr>
          <w:rFonts w:ascii="微软雅黑" w:eastAsia="微软雅黑" w:hAnsi="微软雅黑" w:cs="Arial" w:hint="eastAsia"/>
          <w:color w:val="222D33"/>
          <w:lang w:eastAsia="ja-JP"/>
        </w:rPr>
        <w:t>』だったという経歴に目を取られがちだが、彼女は『迷い人』だ。自分の意図と関係なく、召喚され、利用され、</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ヒューマン・エラー</w:t>
            </w:r>
          </w:rt>
          <w:rubyBase>
            <w:r w:rsidR="005F3DCB">
              <w:rPr>
                <w:rFonts w:ascii="微软雅黑" w:eastAsia="微软雅黑" w:hAnsi="微软雅黑" w:cs="Arial" w:hint="eastAsia"/>
                <w:color w:val="222D33"/>
                <w:lang w:eastAsia="ja-JP"/>
              </w:rPr>
              <w:t>人災</w:t>
            </w:r>
          </w:rubyBase>
        </w:ruby>
      </w:r>
      <w:r>
        <w:rPr>
          <w:rFonts w:ascii="微软雅黑" w:eastAsia="微软雅黑" w:hAnsi="微软雅黑" w:cs="Arial" w:hint="eastAsia"/>
          <w:color w:val="222D33"/>
          <w:lang w:eastAsia="ja-JP"/>
        </w:rPr>
        <w:t>になった無辜の日本人である。</w:t>
      </w:r>
    </w:p>
    <w:p w14:paraId="526A88B2" w14:textId="59CE220C" w:rsidR="005F3DCB" w:rsidRDefault="008234D0"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本来</w:t>
      </w:r>
      <w:r w:rsidR="00B4772D">
        <w:rPr>
          <w:rFonts w:ascii="微软雅黑" w:eastAsia="微软雅黑" w:hAnsi="微软雅黑" w:cs="Arial" w:hint="eastAsia"/>
          <w:color w:val="222D33"/>
        </w:rPr>
        <w:t>看到她身为『万魔殿』的时候的所作所为</w:t>
      </w:r>
      <w:r w:rsidR="00E255B0">
        <w:rPr>
          <w:rFonts w:ascii="微软雅黑" w:eastAsia="微软雅黑" w:hAnsi="微软雅黑" w:cs="Arial" w:hint="eastAsia"/>
          <w:color w:val="222D33"/>
        </w:rPr>
        <w:t>，</w:t>
      </w:r>
      <w:r w:rsidR="00B4772D">
        <w:rPr>
          <w:rFonts w:ascii="微软雅黑" w:eastAsia="微软雅黑" w:hAnsi="微软雅黑" w:cs="Arial" w:hint="eastAsia"/>
          <w:color w:val="222D33"/>
        </w:rPr>
        <w:t>就</w:t>
      </w:r>
      <w:r w:rsidR="00E255B0">
        <w:rPr>
          <w:rFonts w:ascii="微软雅黑" w:eastAsia="微软雅黑" w:hAnsi="微软雅黑" w:cs="Arial" w:hint="eastAsia"/>
          <w:color w:val="222D33"/>
        </w:rPr>
        <w:t>能</w:t>
      </w:r>
      <w:r w:rsidR="00B4772D">
        <w:rPr>
          <w:rFonts w:ascii="微软雅黑" w:eastAsia="微软雅黑" w:hAnsi="微软雅黑" w:cs="Arial" w:hint="eastAsia"/>
          <w:color w:val="222D33"/>
        </w:rPr>
        <w:t>知道她是『迷途之人』了。与自己的意志无关，却被召唤、被利用，最后</w:t>
      </w:r>
      <w:r w:rsidR="00E255B0">
        <w:rPr>
          <w:rFonts w:ascii="微软雅黑" w:eastAsia="微软雅黑" w:hAnsi="微软雅黑" w:cs="Arial" w:hint="eastAsia"/>
          <w:color w:val="222D33"/>
        </w:rPr>
        <w:t>变成人灾的无辜的日本人。</w:t>
      </w:r>
    </w:p>
    <w:p w14:paraId="53F2C50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お前がいままで殺してきた人間と、本質的にはなにも変わらない。それでも救うのか？　いままで死体を積み上げてきた加害者のお前に、異世界人が救われたいと思うか？」</w:t>
      </w:r>
    </w:p>
    <w:p w14:paraId="5C0B008F" w14:textId="0513F20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A46FA8">
        <w:rPr>
          <w:rFonts w:ascii="微软雅黑" w:eastAsia="微软雅黑" w:hAnsi="微软雅黑" w:cs="Arial" w:hint="eastAsia"/>
          <w:color w:val="222D33"/>
        </w:rPr>
        <w:t>她和</w:t>
      </w:r>
      <w:r w:rsidR="00670A0C">
        <w:rPr>
          <w:rFonts w:ascii="微软雅黑" w:eastAsia="微软雅黑" w:hAnsi="微软雅黑" w:cs="Arial" w:hint="eastAsia"/>
          <w:color w:val="222D33"/>
        </w:rPr>
        <w:t>你</w:t>
      </w:r>
      <w:r w:rsidR="00A46FA8">
        <w:rPr>
          <w:rFonts w:ascii="微软雅黑" w:eastAsia="微软雅黑" w:hAnsi="微软雅黑" w:cs="Arial" w:hint="eastAsia"/>
          <w:color w:val="222D33"/>
        </w:rPr>
        <w:t>过去到现在杀死的那些人们，本质上没什么区别。即使如此你也要救她？</w:t>
      </w:r>
      <w:r w:rsidR="00720D0F">
        <w:rPr>
          <w:rFonts w:ascii="微软雅黑" w:eastAsia="微软雅黑" w:hAnsi="微软雅黑" w:cs="Arial" w:hint="eastAsia"/>
          <w:color w:val="222D33"/>
        </w:rPr>
        <w:t>你</w:t>
      </w:r>
      <w:r w:rsidR="00CF154E">
        <w:rPr>
          <w:rFonts w:ascii="微软雅黑" w:eastAsia="微软雅黑" w:hAnsi="微软雅黑" w:cs="Arial" w:hint="eastAsia"/>
          <w:color w:val="222D33"/>
        </w:rPr>
        <w:t>这种</w:t>
      </w:r>
      <w:r w:rsidR="004F1188">
        <w:rPr>
          <w:rFonts w:ascii="微软雅黑" w:eastAsia="微软雅黑" w:hAnsi="微软雅黑" w:cs="Arial" w:hint="eastAsia"/>
          <w:color w:val="222D33"/>
        </w:rPr>
        <w:t>以</w:t>
      </w:r>
      <w:r w:rsidR="00720D0F">
        <w:rPr>
          <w:rFonts w:ascii="微软雅黑" w:eastAsia="微软雅黑" w:hAnsi="微软雅黑" w:cs="Arial" w:hint="eastAsia"/>
          <w:color w:val="222D33"/>
        </w:rPr>
        <w:t>异世界人的尸体</w:t>
      </w:r>
      <w:r w:rsidR="004F1188">
        <w:rPr>
          <w:rFonts w:ascii="微软雅黑" w:eastAsia="微软雅黑" w:hAnsi="微软雅黑" w:cs="Arial" w:hint="eastAsia"/>
          <w:color w:val="222D33"/>
        </w:rPr>
        <w:t>相伴</w:t>
      </w:r>
      <w:r w:rsidR="00720D0F">
        <w:rPr>
          <w:rFonts w:ascii="微软雅黑" w:eastAsia="微软雅黑" w:hAnsi="微软雅黑" w:cs="Arial" w:hint="eastAsia"/>
          <w:color w:val="222D33"/>
        </w:rPr>
        <w:t>的加害者</w:t>
      </w:r>
      <w:r w:rsidR="004F1188">
        <w:rPr>
          <w:rFonts w:ascii="微软雅黑" w:eastAsia="微软雅黑" w:hAnsi="微软雅黑" w:cs="Arial" w:hint="eastAsia"/>
          <w:color w:val="222D33"/>
        </w:rPr>
        <w:t>，还想要拯救异世界人？</w:t>
      </w:r>
      <w:r>
        <w:rPr>
          <w:rFonts w:ascii="微软雅黑" w:eastAsia="微软雅黑" w:hAnsi="微软雅黑" w:cs="Arial" w:hint="eastAsia"/>
          <w:color w:val="222D33"/>
        </w:rPr>
        <w:t>」</w:t>
      </w:r>
    </w:p>
    <w:p w14:paraId="237D148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罪を問うて、メノウの傲慢さを突き付ける。</w:t>
      </w:r>
    </w:p>
    <w:p w14:paraId="2D215D5E" w14:textId="480CDC8D" w:rsidR="005F3DCB" w:rsidRPr="00000D5C" w:rsidRDefault="0082153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米歇尔的</w:t>
      </w:r>
      <w:r w:rsidR="00000D5C">
        <w:rPr>
          <w:rFonts w:ascii="微软雅黑" w:eastAsia="微软雅黑" w:hAnsi="微软雅黑" w:cs="Arial" w:hint="eastAsia"/>
          <w:color w:val="222D33"/>
        </w:rPr>
        <w:t>问罪，直直戳穿了梅诺的傲慢。</w:t>
      </w:r>
    </w:p>
    <w:p w14:paraId="108A525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れに比べて、ハクア様は千年前より異世界人を救う活動を続けられていた」</w:t>
      </w:r>
    </w:p>
    <w:p w14:paraId="7407BCCE" w14:textId="202969B0"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A51AB6">
        <w:rPr>
          <w:rFonts w:ascii="微软雅黑" w:eastAsia="微软雅黑" w:hAnsi="微软雅黑" w:cs="Arial" w:hint="eastAsia"/>
          <w:color w:val="222D33"/>
        </w:rPr>
        <w:t>与你相比，</w:t>
      </w:r>
      <w:r w:rsidR="003F6A80">
        <w:rPr>
          <w:rFonts w:ascii="微软雅黑" w:eastAsia="微软雅黑" w:hAnsi="微软雅黑" w:cs="Arial" w:hint="eastAsia"/>
          <w:color w:val="222D33"/>
        </w:rPr>
        <w:t>白亚大人在千年前就开始</w:t>
      </w:r>
      <w:r w:rsidR="00DE67C0">
        <w:rPr>
          <w:rFonts w:ascii="微软雅黑" w:eastAsia="微软雅黑" w:hAnsi="微软雅黑" w:cs="Arial" w:hint="eastAsia"/>
          <w:color w:val="222D33"/>
        </w:rPr>
        <w:t>坚持进行着拯救异世界人的行动</w:t>
      </w:r>
      <w:r>
        <w:rPr>
          <w:rFonts w:ascii="微软雅黑" w:eastAsia="微软雅黑" w:hAnsi="微软雅黑" w:cs="Arial" w:hint="eastAsia"/>
          <w:color w:val="222D33"/>
        </w:rPr>
        <w:t>」</w:t>
      </w:r>
    </w:p>
    <w:p w14:paraId="2584D94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xml:space="preserve">#「なにを言ってるの？　</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ァウスト</w:t>
            </w:r>
          </w:rt>
          <w:rubyBase>
            <w:r w:rsidR="005F3DCB">
              <w:rPr>
                <w:rFonts w:ascii="微软雅黑" w:eastAsia="微软雅黑" w:hAnsi="微软雅黑" w:cs="Arial" w:hint="eastAsia"/>
                <w:color w:val="222D33"/>
                <w:lang w:eastAsia="ja-JP"/>
              </w:rPr>
              <w:t>第一身分</w:t>
            </w:r>
          </w:rubyBase>
        </w:ruby>
      </w:r>
      <w:r>
        <w:rPr>
          <w:rFonts w:ascii="微软雅黑" w:eastAsia="微软雅黑" w:hAnsi="微软雅黑" w:cs="Arial" w:hint="eastAsia"/>
          <w:color w:val="222D33"/>
          <w:lang w:eastAsia="ja-JP"/>
        </w:rPr>
        <w:t>をつくったのが、ハクアよ。異世界人を禁忌にしたあいつが救っていたなんて、よくまあ言えたものね」</w:t>
      </w:r>
    </w:p>
    <w:p w14:paraId="67E32CFC" w14:textId="70767D2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A32CAA">
        <w:rPr>
          <w:rFonts w:ascii="微软雅黑" w:eastAsia="微软雅黑" w:hAnsi="微软雅黑" w:cs="Arial" w:hint="eastAsia"/>
          <w:color w:val="222D33"/>
        </w:rPr>
        <w:t>你在说什么？</w:t>
      </w:r>
      <w:r w:rsidR="00D87569">
        <w:rPr>
          <w:rFonts w:ascii="微软雅黑" w:eastAsia="微软雅黑" w:hAnsi="微软雅黑" w:cs="Arial" w:hint="eastAsia"/>
          <w:color w:val="222D33"/>
        </w:rPr>
        <w:t>创立第一身份的，就是白亚哟。</w:t>
      </w:r>
      <w:r w:rsidR="00C90AAF">
        <w:rPr>
          <w:rFonts w:ascii="微软雅黑" w:eastAsia="微软雅黑" w:hAnsi="微软雅黑" w:cs="Arial" w:hint="eastAsia"/>
          <w:color w:val="222D33"/>
        </w:rPr>
        <w:t>把异世界人列为禁忌</w:t>
      </w:r>
      <w:r w:rsidR="00F91D7E">
        <w:rPr>
          <w:rFonts w:ascii="微软雅黑" w:eastAsia="微软雅黑" w:hAnsi="微软雅黑" w:cs="Arial" w:hint="eastAsia"/>
          <w:color w:val="222D33"/>
        </w:rPr>
        <w:t>说成是救了他们，真亏你说得出口</w:t>
      </w:r>
      <w:r>
        <w:rPr>
          <w:rFonts w:ascii="微软雅黑" w:eastAsia="微软雅黑" w:hAnsi="微软雅黑" w:cs="Arial" w:hint="eastAsia"/>
          <w:color w:val="222D33"/>
        </w:rPr>
        <w:t>」</w:t>
      </w:r>
    </w:p>
    <w:p w14:paraId="748F2E5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はっ」</w:t>
      </w:r>
    </w:p>
    <w:p w14:paraId="1141AD05" w14:textId="67213D01"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31641F">
        <w:rPr>
          <w:rFonts w:ascii="微软雅黑" w:eastAsia="微软雅黑" w:hAnsi="微软雅黑" w:cs="Arial" w:hint="eastAsia"/>
          <w:color w:val="222D33"/>
          <w:lang w:eastAsia="ja-JP"/>
        </w:rPr>
        <w:t>哈！</w:t>
      </w:r>
      <w:r>
        <w:rPr>
          <w:rFonts w:ascii="微软雅黑" w:eastAsia="微软雅黑" w:hAnsi="微软雅黑" w:cs="Arial" w:hint="eastAsia"/>
          <w:color w:val="222D33"/>
          <w:lang w:eastAsia="ja-JP"/>
        </w:rPr>
        <w:t>」</w:t>
      </w:r>
    </w:p>
    <w:p w14:paraId="33F17B0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ミシェルは笑い飛ばす。</w:t>
      </w:r>
    </w:p>
    <w:p w14:paraId="1F975AC1" w14:textId="3C293ADD" w:rsidR="005F3DCB" w:rsidRPr="005E305D" w:rsidRDefault="00C00B6D"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lang w:eastAsia="ja-JP"/>
        </w:rPr>
        <w:t>米歇尔</w:t>
      </w:r>
      <w:r w:rsidR="005E305D">
        <w:rPr>
          <w:rFonts w:ascii="微软雅黑" w:eastAsia="微软雅黑" w:hAnsi="微软雅黑" w:cs="Arial" w:hint="eastAsia"/>
          <w:color w:val="222D33"/>
          <w:lang w:eastAsia="ja-JP"/>
        </w:rPr>
        <w:t>忍不住笑了。</w:t>
      </w:r>
    </w:p>
    <w:p w14:paraId="520970A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んのために、『星骸』をハクア様たちが造ったと思っている。だからこそ、お前たちも『星骸』を求めているのだろう」</w:t>
      </w:r>
    </w:p>
    <w:p w14:paraId="0C8171F6" w14:textId="68676294"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5E305D">
        <w:rPr>
          <w:rFonts w:ascii="微软雅黑" w:eastAsia="微软雅黑" w:hAnsi="微软雅黑" w:cs="Arial" w:hint="eastAsia"/>
          <w:color w:val="222D33"/>
        </w:rPr>
        <w:t>你想过白亚大人她们</w:t>
      </w:r>
      <w:r w:rsidR="008835BB">
        <w:rPr>
          <w:rFonts w:ascii="微软雅黑" w:eastAsia="微软雅黑" w:hAnsi="微软雅黑" w:cs="Arial" w:hint="eastAsia"/>
          <w:color w:val="222D33"/>
        </w:rPr>
        <w:t>为什么制造了『星骸』吗？</w:t>
      </w:r>
      <w:r w:rsidR="006C57A8">
        <w:rPr>
          <w:rFonts w:ascii="微软雅黑" w:eastAsia="微软雅黑" w:hAnsi="微软雅黑" w:cs="Arial" w:hint="eastAsia"/>
          <w:color w:val="222D33"/>
        </w:rPr>
        <w:t>你们也正是因为这个原因</w:t>
      </w:r>
      <w:r w:rsidR="00614580">
        <w:rPr>
          <w:rFonts w:ascii="微软雅黑" w:eastAsia="微软雅黑" w:hAnsi="微软雅黑" w:cs="Arial" w:hint="eastAsia"/>
          <w:color w:val="222D33"/>
        </w:rPr>
        <w:t>才会『星骸』为目标展开行动吧</w:t>
      </w:r>
      <w:r>
        <w:rPr>
          <w:rFonts w:ascii="微软雅黑" w:eastAsia="微软雅黑" w:hAnsi="微软雅黑" w:cs="Arial" w:hint="eastAsia"/>
          <w:color w:val="222D33"/>
        </w:rPr>
        <w:t>」</w:t>
      </w:r>
    </w:p>
    <w:p w14:paraId="4F3421A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戦略級破壊兵器でしょう。北大陸をくり抜いた跡地を見れば、威力も察しが付くわ」</w:t>
      </w:r>
    </w:p>
    <w:p w14:paraId="5CFDA7A8" w14:textId="184D47D4"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614580">
        <w:rPr>
          <w:rFonts w:ascii="微软雅黑" w:eastAsia="微软雅黑" w:hAnsi="微软雅黑" w:cs="Arial" w:hint="eastAsia"/>
          <w:color w:val="222D33"/>
        </w:rPr>
        <w:t>战略级的武器对吧。</w:t>
      </w:r>
      <w:r w:rsidR="00BC041D">
        <w:rPr>
          <w:rFonts w:ascii="微软雅黑" w:eastAsia="微软雅黑" w:hAnsi="微软雅黑" w:cs="Arial" w:hint="eastAsia"/>
          <w:color w:val="222D33"/>
        </w:rPr>
        <w:t>只要看看</w:t>
      </w:r>
      <w:r w:rsidR="002A3C43">
        <w:rPr>
          <w:rFonts w:ascii="微软雅黑" w:eastAsia="微软雅黑" w:hAnsi="微软雅黑" w:cs="Arial" w:hint="eastAsia"/>
          <w:color w:val="222D33"/>
        </w:rPr>
        <w:t>将北大陆拔地而起剩下的遗迹，就能感受到它的威力了</w:t>
      </w:r>
      <w:r>
        <w:rPr>
          <w:rFonts w:ascii="微软雅黑" w:eastAsia="微软雅黑" w:hAnsi="微软雅黑" w:cs="Arial" w:hint="eastAsia"/>
          <w:color w:val="222D33"/>
        </w:rPr>
        <w:t>」</w:t>
      </w:r>
    </w:p>
    <w:p w14:paraId="1DFB826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に？　いや……もしや、貴様ら」</w:t>
      </w:r>
    </w:p>
    <w:p w14:paraId="0A15C834" w14:textId="3350DAD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C373F6">
        <w:rPr>
          <w:rFonts w:ascii="微软雅黑" w:eastAsia="微软雅黑" w:hAnsi="微软雅黑" w:cs="Arial" w:hint="eastAsia"/>
          <w:color w:val="222D33"/>
        </w:rPr>
        <w:t>什么？不是……难道</w:t>
      </w:r>
      <w:r w:rsidR="001E080F">
        <w:rPr>
          <w:rFonts w:ascii="微软雅黑" w:eastAsia="微软雅黑" w:hAnsi="微软雅黑" w:cs="Arial" w:hint="eastAsia"/>
          <w:color w:val="222D33"/>
        </w:rPr>
        <w:t>说，</w:t>
      </w:r>
      <w:r w:rsidR="00C373F6">
        <w:rPr>
          <w:rFonts w:ascii="微软雅黑" w:eastAsia="微软雅黑" w:hAnsi="微软雅黑" w:cs="Arial" w:hint="eastAsia"/>
          <w:color w:val="222D33"/>
        </w:rPr>
        <w:t>你们</w:t>
      </w:r>
      <w:r>
        <w:rPr>
          <w:rFonts w:ascii="微软雅黑" w:eastAsia="微软雅黑" w:hAnsi="微软雅黑" w:cs="Arial" w:hint="eastAsia"/>
          <w:color w:val="222D33"/>
        </w:rPr>
        <w:t>」</w:t>
      </w:r>
    </w:p>
    <w:p w14:paraId="54C6332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の答えに、ミシェルが不審げな顔になる。</w:t>
      </w:r>
    </w:p>
    <w:p w14:paraId="00AE2326" w14:textId="602DF3A1" w:rsidR="005F3DCB" w:rsidRDefault="001E080F"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米歇尔听到『阳炎的后继』的回答，露出疑惑的表情。</w:t>
      </w:r>
    </w:p>
    <w:p w14:paraId="52A576E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星骸』を、本当にただの破壊兵器だと思っているのか？」</w:t>
      </w:r>
    </w:p>
    <w:p w14:paraId="33871B62" w14:textId="606347A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1E080F">
        <w:rPr>
          <w:rFonts w:ascii="微软雅黑" w:eastAsia="微软雅黑" w:hAnsi="微软雅黑" w:cs="Arial" w:hint="eastAsia"/>
          <w:color w:val="222D33"/>
        </w:rPr>
        <w:t>真的就</w:t>
      </w:r>
      <w:r w:rsidR="009D0B10">
        <w:rPr>
          <w:rFonts w:ascii="微软雅黑" w:eastAsia="微软雅黑" w:hAnsi="微软雅黑" w:cs="Arial" w:hint="eastAsia"/>
          <w:color w:val="222D33"/>
        </w:rPr>
        <w:t>只</w:t>
      </w:r>
      <w:r w:rsidR="001E080F">
        <w:rPr>
          <w:rFonts w:ascii="微软雅黑" w:eastAsia="微软雅黑" w:hAnsi="微软雅黑" w:cs="Arial" w:hint="eastAsia"/>
          <w:color w:val="222D33"/>
        </w:rPr>
        <w:t>觉得『星骸』是</w:t>
      </w:r>
      <w:r w:rsidR="009D0B10">
        <w:rPr>
          <w:rFonts w:ascii="微软雅黑" w:eastAsia="微软雅黑" w:hAnsi="微软雅黑" w:cs="Arial" w:hint="eastAsia"/>
          <w:color w:val="222D33"/>
        </w:rPr>
        <w:t>威力强大的武器而已？</w:t>
      </w:r>
      <w:r>
        <w:rPr>
          <w:rFonts w:ascii="微软雅黑" w:eastAsia="微软雅黑" w:hAnsi="微软雅黑" w:cs="Arial" w:hint="eastAsia"/>
          <w:color w:val="222D33"/>
        </w:rPr>
        <w:t>」</w:t>
      </w:r>
    </w:p>
    <w:p w14:paraId="30CF289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意味深な言葉に『</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の動きが一瞬止まる。相手の話を聞くために、戦闘とは無関係に身を乗り出す態勢になってしまった。</w:t>
      </w:r>
    </w:p>
    <w:p w14:paraId="61324961" w14:textId="4EFA6D7B" w:rsidR="005F3DCB" w:rsidRDefault="0033164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米歇尔话里的深意</w:t>
      </w:r>
      <w:r w:rsidR="0036525D">
        <w:rPr>
          <w:rFonts w:ascii="微软雅黑" w:eastAsia="微软雅黑" w:hAnsi="微软雅黑" w:cs="Arial" w:hint="eastAsia"/>
          <w:color w:val="222D33"/>
        </w:rPr>
        <w:t>让</w:t>
      </w:r>
      <w:r w:rsidR="007A4D33">
        <w:rPr>
          <w:rFonts w:ascii="微软雅黑" w:eastAsia="微软雅黑" w:hAnsi="微软雅黑" w:cs="Arial" w:hint="eastAsia"/>
          <w:color w:val="222D33"/>
        </w:rPr>
        <w:t>『阳炎的后继』的动作停了下来。</w:t>
      </w:r>
      <w:r w:rsidR="0024341D">
        <w:rPr>
          <w:rFonts w:ascii="微软雅黑" w:eastAsia="微软雅黑" w:hAnsi="微软雅黑" w:cs="Arial" w:hint="eastAsia"/>
          <w:color w:val="222D33"/>
        </w:rPr>
        <w:t>摆出一副暂停战斗的样子，希望米歇尔把话讲清楚。</w:t>
      </w:r>
    </w:p>
    <w:p w14:paraId="1654732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図星か。まさか『星骸』を額面通り破壊兵器程度に思っているとはな。いや、考えてみれば、『盟主』もマヤ様も本来の建造目的は知らんか……。しかし北大陸をくり抜いた、という結果だけにとらわれ過ぎだ」</w:t>
      </w:r>
    </w:p>
    <w:p w14:paraId="6135FE38" w14:textId="30E42639"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A37224">
        <w:rPr>
          <w:rFonts w:ascii="微软雅黑" w:eastAsia="微软雅黑" w:hAnsi="微软雅黑" w:cs="Arial" w:hint="eastAsia"/>
          <w:color w:val="222D33"/>
        </w:rPr>
        <w:t>我说中了？</w:t>
      </w:r>
      <w:r w:rsidR="00DA1028">
        <w:rPr>
          <w:rFonts w:ascii="微软雅黑" w:eastAsia="微软雅黑" w:hAnsi="微软雅黑" w:cs="Arial" w:hint="eastAsia"/>
          <w:color w:val="222D33"/>
        </w:rPr>
        <w:t>没想到你们真的只把『星骸』</w:t>
      </w:r>
      <w:r w:rsidR="008A2482">
        <w:rPr>
          <w:rFonts w:ascii="微软雅黑" w:eastAsia="微软雅黑" w:hAnsi="微软雅黑" w:cs="Arial" w:hint="eastAsia"/>
          <w:color w:val="222D33"/>
        </w:rPr>
        <w:t>如外表一样当做战略武器了。不过，仔细想想</w:t>
      </w:r>
      <w:r w:rsidR="008B5020">
        <w:rPr>
          <w:rFonts w:ascii="微软雅黑" w:eastAsia="微软雅黑" w:hAnsi="微软雅黑" w:cs="Arial" w:hint="eastAsia"/>
          <w:color w:val="222D33"/>
        </w:rPr>
        <w:t>，『盟主』和摩耶大人确实也不知道建造『星骸』本来是为了什么……。</w:t>
      </w:r>
      <w:r w:rsidR="009C7061">
        <w:rPr>
          <w:rFonts w:ascii="微软雅黑" w:eastAsia="微软雅黑" w:hAnsi="微软雅黑" w:cs="Arial" w:hint="eastAsia"/>
          <w:color w:val="222D33"/>
        </w:rPr>
        <w:t>不过，仅仅知道掀起了北大陆这种结果也太过无知了</w:t>
      </w:r>
      <w:r>
        <w:rPr>
          <w:rFonts w:ascii="微软雅黑" w:eastAsia="微软雅黑" w:hAnsi="微软雅黑" w:cs="Arial" w:hint="eastAsia"/>
          <w:color w:val="222D33"/>
        </w:rPr>
        <w:t>」</w:t>
      </w:r>
    </w:p>
    <w:p w14:paraId="40D1B02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会話の途中とはいえ、ミシェルはその隙を見逃すほど甘くはなかった。</w:t>
      </w:r>
    </w:p>
    <w:p w14:paraId="6F6682C2" w14:textId="13AB2DC4" w:rsidR="005F3DCB" w:rsidRPr="00E91173" w:rsidRDefault="00E9117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即使在对话之中，米歇尔也</w:t>
      </w:r>
      <w:r w:rsidR="008E6517">
        <w:rPr>
          <w:rFonts w:ascii="微软雅黑" w:eastAsia="微软雅黑" w:hAnsi="微软雅黑" w:cs="Arial" w:hint="eastAsia"/>
          <w:color w:val="222D33"/>
        </w:rPr>
        <w:t>抓住了转瞬即逝的机会。</w:t>
      </w:r>
    </w:p>
    <w:p w14:paraId="475E8E1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話を止めないまま踏み込んだミシェルの一閃はとっさの動きで回避されたが、大剣の柄についた飾りが、こつんと、と『</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の顔面に当たる。</w:t>
      </w:r>
    </w:p>
    <w:p w14:paraId="4AB33334" w14:textId="02DF8846" w:rsidR="005F3DCB" w:rsidRPr="005E6000" w:rsidRDefault="00C00D1F"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米歇尔</w:t>
      </w:r>
      <w:r w:rsidR="00357834">
        <w:rPr>
          <w:rFonts w:ascii="微软雅黑" w:eastAsia="微软雅黑" w:hAnsi="微软雅黑" w:cs="Arial" w:hint="eastAsia"/>
          <w:color w:val="222D33"/>
        </w:rPr>
        <w:t>在说话间</w:t>
      </w:r>
      <w:r>
        <w:rPr>
          <w:rFonts w:ascii="微软雅黑" w:eastAsia="微软雅黑" w:hAnsi="微软雅黑" w:cs="Arial" w:hint="eastAsia"/>
          <w:color w:val="222D33"/>
        </w:rPr>
        <w:t>，</w:t>
      </w:r>
      <w:r w:rsidR="00357834">
        <w:rPr>
          <w:rFonts w:ascii="微软雅黑" w:eastAsia="微软雅黑" w:hAnsi="微软雅黑" w:cs="Arial" w:hint="eastAsia"/>
          <w:color w:val="222D33"/>
        </w:rPr>
        <w:t>突然开始</w:t>
      </w:r>
      <w:r w:rsidR="00585400">
        <w:rPr>
          <w:rFonts w:ascii="微软雅黑" w:eastAsia="微软雅黑" w:hAnsi="微软雅黑" w:cs="Arial" w:hint="eastAsia"/>
          <w:color w:val="222D33"/>
        </w:rPr>
        <w:t>了</w:t>
      </w:r>
      <w:r w:rsidR="00357834">
        <w:rPr>
          <w:rFonts w:ascii="微软雅黑" w:eastAsia="微软雅黑" w:hAnsi="微软雅黑" w:cs="Arial" w:hint="eastAsia"/>
          <w:color w:val="222D33"/>
        </w:rPr>
        <w:t>进攻</w:t>
      </w:r>
      <w:r>
        <w:rPr>
          <w:rFonts w:ascii="微软雅黑" w:eastAsia="微软雅黑" w:hAnsi="微软雅黑" w:cs="Arial" w:hint="eastAsia"/>
          <w:color w:val="222D33"/>
        </w:rPr>
        <w:t>。</w:t>
      </w:r>
      <w:r w:rsidR="00C21625">
        <w:rPr>
          <w:rFonts w:ascii="微软雅黑" w:eastAsia="微软雅黑" w:hAnsi="微软雅黑" w:cs="Arial" w:hint="eastAsia"/>
          <w:color w:val="222D33"/>
        </w:rPr>
        <w:t>『阳炎的后继』</w:t>
      </w:r>
      <w:r w:rsidR="00BC7F7F">
        <w:rPr>
          <w:rFonts w:ascii="微软雅黑" w:eastAsia="微软雅黑" w:hAnsi="微软雅黑" w:cs="Arial" w:hint="eastAsia"/>
          <w:color w:val="222D33"/>
        </w:rPr>
        <w:t>用利落的动作躲开了米歇尔</w:t>
      </w:r>
      <w:r>
        <w:rPr>
          <w:rFonts w:ascii="微软雅黑" w:eastAsia="微软雅黑" w:hAnsi="微软雅黑" w:cs="Arial" w:hint="eastAsia"/>
          <w:color w:val="222D33"/>
        </w:rPr>
        <w:t>，但</w:t>
      </w:r>
      <w:r w:rsidR="00F36EED">
        <w:rPr>
          <w:rFonts w:ascii="微软雅黑" w:eastAsia="微软雅黑" w:hAnsi="微软雅黑" w:cs="Arial" w:hint="eastAsia"/>
          <w:color w:val="222D33"/>
        </w:rPr>
        <w:t>挂在大剑手柄上的装饰</w:t>
      </w:r>
      <w:r w:rsidR="00585400">
        <w:rPr>
          <w:rFonts w:ascii="微软雅黑" w:eastAsia="微软雅黑" w:hAnsi="微软雅黑" w:cs="Arial" w:hint="eastAsia"/>
          <w:color w:val="222D33"/>
        </w:rPr>
        <w:t>紧随其后</w:t>
      </w:r>
      <w:r w:rsidR="00C55EDD">
        <w:rPr>
          <w:rFonts w:ascii="微软雅黑" w:eastAsia="微软雅黑" w:hAnsi="微软雅黑" w:cs="Arial" w:hint="eastAsia"/>
          <w:color w:val="222D33"/>
        </w:rPr>
        <w:t>完成了攻击，</w:t>
      </w:r>
      <w:r w:rsidR="00585400">
        <w:rPr>
          <w:rFonts w:ascii="微软雅黑" w:eastAsia="微软雅黑" w:hAnsi="微软雅黑" w:cs="Arial" w:hint="eastAsia"/>
          <w:color w:val="222D33"/>
        </w:rPr>
        <w:t>狠狠地击中了『阳炎的后继』</w:t>
      </w:r>
      <w:r w:rsidR="00C55EDD">
        <w:rPr>
          <w:rFonts w:ascii="微软雅黑" w:eastAsia="微软雅黑" w:hAnsi="微软雅黑" w:cs="Arial" w:hint="eastAsia"/>
          <w:color w:val="222D33"/>
        </w:rPr>
        <w:t>的正脸。</w:t>
      </w:r>
    </w:p>
    <w:p w14:paraId="117F1494" w14:textId="551004E6"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攻撃といえないような接触。事実、『</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は攻撃と認識できなかったから避けなかったのだろう。</w:t>
      </w:r>
    </w:p>
    <w:p w14:paraId="57C02CED" w14:textId="4F5CED73" w:rsidR="005F3DCB" w:rsidRPr="00DC490A" w:rsidRDefault="00DC490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这样的接触甚至不能称为攻击。</w:t>
      </w:r>
      <w:r w:rsidR="00BF4774">
        <w:rPr>
          <w:rFonts w:ascii="微软雅黑" w:eastAsia="微软雅黑" w:hAnsi="微软雅黑" w:cs="Arial" w:hint="eastAsia"/>
          <w:color w:val="222D33"/>
        </w:rPr>
        <w:t>事实上，『阳炎的后继』面对这个动作，甚至来不及反应，自然更是无法躲避。</w:t>
      </w:r>
    </w:p>
    <w:p w14:paraId="5345390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この首切り剣に、どんな紋章が刻まれているのかを忘れて。</w:t>
      </w:r>
    </w:p>
    <w:p w14:paraId="0288748A" w14:textId="31153976" w:rsidR="005F3DCB" w:rsidRPr="007C6F89" w:rsidRDefault="007C6F8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不要忘了</w:t>
      </w:r>
      <w:r w:rsidR="00A90E88">
        <w:rPr>
          <w:rFonts w:ascii="微软雅黑" w:eastAsia="微软雅黑" w:hAnsi="微软雅黑" w:cs="Arial" w:hint="eastAsia"/>
          <w:color w:val="222D33"/>
        </w:rPr>
        <w:t>切中头部的这把剑上刻着什么纹章。</w:t>
      </w:r>
    </w:p>
    <w:p w14:paraId="21A96B0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断罪剣・紋章──発動【圧縮】』</w:t>
      </w:r>
    </w:p>
    <w:p w14:paraId="47EB8FF3" w14:textId="52F432B6" w:rsidR="005F3DCB" w:rsidRDefault="00A90E88"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接续——断罪剑·纹章——发动【</w:t>
      </w:r>
      <w:r w:rsidR="00347888">
        <w:rPr>
          <w:rFonts w:ascii="微软雅黑" w:eastAsia="微软雅黑" w:hAnsi="微软雅黑" w:cs="Arial" w:hint="eastAsia"/>
          <w:color w:val="222D33"/>
        </w:rPr>
        <w:t>压缩</w:t>
      </w:r>
      <w:r>
        <w:rPr>
          <w:rFonts w:ascii="微软雅黑" w:eastAsia="微软雅黑" w:hAnsi="微软雅黑" w:cs="Arial" w:hint="eastAsia"/>
          <w:color w:val="222D33"/>
        </w:rPr>
        <w:t>】』</w:t>
      </w:r>
    </w:p>
    <w:p w14:paraId="7B7CC3A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紋章魔導の発動により、接触点へと【力】が収束する。液体を刃と変えるほどの圧力に、べぎりと異音を立てて『</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の顔面がひしゃげて潰れた。</w:t>
      </w:r>
    </w:p>
    <w:p w14:paraId="32FE3180" w14:textId="20A3DA35" w:rsidR="005F3DCB" w:rsidRPr="00104826" w:rsidRDefault="009968E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纹章魔导</w:t>
      </w:r>
      <w:r w:rsidR="00E04D24">
        <w:rPr>
          <w:rFonts w:ascii="微软雅黑" w:eastAsia="微软雅黑" w:hAnsi="微软雅黑" w:cs="Arial" w:hint="eastAsia"/>
          <w:color w:val="222D33"/>
        </w:rPr>
        <w:t>自发动开始，</w:t>
      </w:r>
      <w:r w:rsidR="00934BA5">
        <w:rPr>
          <w:rFonts w:ascii="微软雅黑" w:eastAsia="微软雅黑" w:hAnsi="微软雅黑" w:cs="Arial" w:hint="eastAsia"/>
          <w:color w:val="222D33"/>
        </w:rPr>
        <w:t>就将【力量】向接触点压缩</w:t>
      </w:r>
      <w:r w:rsidR="00CF2A4C">
        <w:rPr>
          <w:rFonts w:ascii="微软雅黑" w:eastAsia="微软雅黑" w:hAnsi="微软雅黑" w:cs="Arial" w:hint="eastAsia"/>
          <w:color w:val="222D33"/>
        </w:rPr>
        <w:t>。</w:t>
      </w:r>
      <w:r w:rsidR="00934BA5">
        <w:rPr>
          <w:rFonts w:ascii="微软雅黑" w:eastAsia="微软雅黑" w:hAnsi="微软雅黑" w:cs="Arial" w:hint="eastAsia"/>
          <w:color w:val="222D33"/>
        </w:rPr>
        <w:t>在这种能将液体变成刀刃一样的压力下，</w:t>
      </w:r>
      <w:r w:rsidR="00104826">
        <w:rPr>
          <w:rFonts w:ascii="微软雅黑" w:eastAsia="微软雅黑" w:hAnsi="微软雅黑" w:cs="Arial" w:hint="eastAsia"/>
          <w:color w:val="222D33"/>
        </w:rPr>
        <w:t>伴随着些许声响，『阳炎的后继』的头部被彻底</w:t>
      </w:r>
      <w:r w:rsidR="00363007">
        <w:rPr>
          <w:rFonts w:ascii="微软雅黑" w:eastAsia="微软雅黑" w:hAnsi="微软雅黑" w:cs="Arial" w:hint="eastAsia"/>
          <w:color w:val="222D33"/>
        </w:rPr>
        <w:t>击溃。</w:t>
      </w:r>
    </w:p>
    <w:p w14:paraId="7C6C1B5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ハクア様の敵というには、下らん奴だった──なに？」</w:t>
      </w:r>
    </w:p>
    <w:p w14:paraId="5CBDCC45" w14:textId="4CCF2C71"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3B5F0D">
        <w:rPr>
          <w:rFonts w:ascii="微软雅黑" w:eastAsia="微软雅黑" w:hAnsi="微软雅黑" w:cs="Arial" w:hint="eastAsia"/>
          <w:color w:val="222D33"/>
        </w:rPr>
        <w:t>区区尔等，也自</w:t>
      </w:r>
      <w:r w:rsidR="000D5C73">
        <w:rPr>
          <w:rFonts w:ascii="微软雅黑" w:eastAsia="微软雅黑" w:hAnsi="微软雅黑" w:cs="Arial" w:hint="eastAsia"/>
          <w:color w:val="222D33"/>
        </w:rPr>
        <w:t>称</w:t>
      </w:r>
      <w:r w:rsidR="003B5F0D">
        <w:rPr>
          <w:rFonts w:ascii="微软雅黑" w:eastAsia="微软雅黑" w:hAnsi="微软雅黑" w:cs="Arial" w:hint="eastAsia"/>
          <w:color w:val="222D33"/>
        </w:rPr>
        <w:t>与白亚大人为敌——什么？</w:t>
      </w:r>
      <w:r>
        <w:rPr>
          <w:rFonts w:ascii="微软雅黑" w:eastAsia="微软雅黑" w:hAnsi="微软雅黑" w:cs="Arial" w:hint="eastAsia"/>
          <w:color w:val="222D33"/>
        </w:rPr>
        <w:t>」</w:t>
      </w:r>
    </w:p>
    <w:p w14:paraId="5A61C1B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勝利の台詞を途中で飲み込む。</w:t>
      </w:r>
    </w:p>
    <w:p w14:paraId="78526BEC" w14:textId="6D712547" w:rsidR="005F3DCB" w:rsidRPr="000D5C73" w:rsidRDefault="000D5C7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胜利的台词只说出了一半。</w:t>
      </w:r>
    </w:p>
    <w:p w14:paraId="7351F6C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血が、飛び散らない。顔を失った体の全身に亀裂が広がる。これは人間ではない。人間に擬態した魔導兵特有の、換装現象だ。きらめく残骸が青い導力光とともに消失する。</w:t>
      </w:r>
    </w:p>
    <w:p w14:paraId="0D033C6A" w14:textId="380166EE" w:rsidR="005F3DCB" w:rsidRPr="007B643B" w:rsidRDefault="007B643B"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没有</w:t>
      </w:r>
      <w:r w:rsidR="006354F7">
        <w:rPr>
          <w:rFonts w:ascii="微软雅黑" w:eastAsia="微软雅黑" w:hAnsi="微软雅黑" w:cs="Arial" w:hint="eastAsia"/>
          <w:color w:val="222D33"/>
        </w:rPr>
        <w:t>四溅的鲜血。失去头部之后，身体上开始龟裂。这不是人类。这是拟态成人类的魔导兵特有的</w:t>
      </w:r>
      <w:r w:rsidR="00AE30A4">
        <w:rPr>
          <w:rFonts w:ascii="微软雅黑" w:eastAsia="微软雅黑" w:hAnsi="微软雅黑" w:cs="Arial" w:hint="eastAsia"/>
          <w:color w:val="222D33"/>
        </w:rPr>
        <w:t>替换现象。</w:t>
      </w:r>
      <w:r w:rsidR="00A40BCD">
        <w:rPr>
          <w:rFonts w:ascii="微软雅黑" w:eastAsia="微软雅黑" w:hAnsi="微软雅黑" w:cs="Arial" w:hint="eastAsia"/>
          <w:color w:val="222D33"/>
        </w:rPr>
        <w:t>闪着光的残骸随着青色的导力光一同消失不见。</w:t>
      </w:r>
    </w:p>
    <w:p w14:paraId="2A7513F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い、い、こ、と、きーちゃった！　あっは！　あたしのこと、メノウちゃんだと思った？」</w:t>
      </w:r>
    </w:p>
    <w:p w14:paraId="503175C4" w14:textId="7A57082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1E7494">
        <w:rPr>
          <w:rFonts w:ascii="微软雅黑" w:eastAsia="微软雅黑" w:hAnsi="微软雅黑" w:cs="Arial" w:hint="eastAsia"/>
          <w:color w:val="222D33"/>
        </w:rPr>
        <w:t>我，来，啦！啊哈！你</w:t>
      </w:r>
      <w:r w:rsidR="00F07275">
        <w:rPr>
          <w:rFonts w:ascii="微软雅黑" w:eastAsia="微软雅黑" w:hAnsi="微软雅黑" w:cs="Arial" w:hint="eastAsia"/>
          <w:color w:val="222D33"/>
        </w:rPr>
        <w:t>刚刚一直都以为我是梅诺对吧？</w:t>
      </w:r>
      <w:r>
        <w:rPr>
          <w:rFonts w:ascii="微软雅黑" w:eastAsia="微软雅黑" w:hAnsi="微软雅黑" w:cs="Arial" w:hint="eastAsia"/>
          <w:color w:val="222D33"/>
        </w:rPr>
        <w:t>」</w:t>
      </w:r>
    </w:p>
    <w:p w14:paraId="688B1B3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声が響いた。</w:t>
      </w:r>
    </w:p>
    <w:p w14:paraId="147FB014" w14:textId="458E478E" w:rsidR="005F3DCB" w:rsidRPr="00F07275" w:rsidRDefault="00F410E3"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lang w:eastAsia="ja-JP"/>
        </w:rPr>
        <w:t>嗓音响起。</w:t>
      </w:r>
    </w:p>
    <w:p w14:paraId="3BA08AF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この世界に顕現させている体を砕かれ、膨大な質量を持つ本体から換装して復活した彼女は、もとの擬態を取り戻していた。白い肌も、儚い栗毛もない。そこにいたのは薄紫色のくせ毛を腰元まで伸ばしたグラマラスな褐色美人だ。</w:t>
      </w:r>
    </w:p>
    <w:p w14:paraId="0192BADF" w14:textId="0943E896" w:rsidR="005F3DCB" w:rsidRPr="007C2C8C" w:rsidRDefault="00912BF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这个世界中的身体被粉碎后，从拥有巨大的质量的本体中换上新的身体</w:t>
      </w:r>
      <w:r w:rsidR="007C2C8C">
        <w:rPr>
          <w:rFonts w:ascii="微软雅黑" w:eastAsia="微软雅黑" w:hAnsi="微软雅黑" w:cs="Arial" w:hint="eastAsia"/>
          <w:color w:val="222D33"/>
        </w:rPr>
        <w:t>，再次复活的她，恢复了之前的拟态。没有雪白的肤色，也没有好看的栗色头发。</w:t>
      </w:r>
      <w:r w:rsidR="00F61A07">
        <w:rPr>
          <w:rFonts w:ascii="微软雅黑" w:eastAsia="微软雅黑" w:hAnsi="微软雅黑" w:cs="Arial" w:hint="eastAsia"/>
          <w:color w:val="222D33"/>
        </w:rPr>
        <w:t>而是褐色皮肤，以及长及腰部的淡紫色卷发的丰满的另一个人。</w:t>
      </w:r>
    </w:p>
    <w:p w14:paraId="1900DC9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残念っ、おねーさんでしたぁ！」</w:t>
      </w:r>
    </w:p>
    <w:p w14:paraId="7517BB0D" w14:textId="7B78F36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w:t>
      </w:r>
      <w:r w:rsidR="00F61A07">
        <w:rPr>
          <w:rFonts w:ascii="微软雅黑" w:eastAsia="微软雅黑" w:hAnsi="微软雅黑" w:cs="Arial" w:hint="eastAsia"/>
          <w:color w:val="222D33"/>
        </w:rPr>
        <w:t>可惜，</w:t>
      </w:r>
      <w:r w:rsidR="000D00A8">
        <w:rPr>
          <w:rFonts w:ascii="微软雅黑" w:eastAsia="微软雅黑" w:hAnsi="微软雅黑" w:cs="Arial" w:hint="eastAsia"/>
          <w:color w:val="222D33"/>
        </w:rPr>
        <w:t>这里一直都是姐姐——我哦！</w:t>
      </w:r>
      <w:r>
        <w:rPr>
          <w:rFonts w:ascii="微软雅黑" w:eastAsia="微软雅黑" w:hAnsi="微软雅黑" w:cs="Arial" w:hint="eastAsia"/>
          <w:color w:val="222D33"/>
        </w:rPr>
        <w:t>」</w:t>
      </w:r>
    </w:p>
    <w:p w14:paraId="511C183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に擬態してミシェルを釣り出したアビィが、会心の笑みで種を明かす。</w:t>
      </w:r>
    </w:p>
    <w:p w14:paraId="2A6FCADA" w14:textId="398D8951" w:rsidR="005F3DCB" w:rsidRPr="00F20E11" w:rsidRDefault="00F20E11"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假扮成梅诺的样子，成功钓出米歇尔的雅比，</w:t>
      </w:r>
      <w:r w:rsidR="00894A7E">
        <w:rPr>
          <w:rFonts w:ascii="微软雅黑" w:eastAsia="微软雅黑" w:hAnsi="微软雅黑" w:cs="Arial" w:hint="eastAsia"/>
          <w:color w:val="222D33"/>
        </w:rPr>
        <w:t>带着心满意足的笑容，说出了这样的事实。</w:t>
      </w:r>
    </w:p>
    <w:p w14:paraId="3DD939F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ミシェルは幽霊でも見るかのような視線で、正体を現したアビィに視線を注ぐ。</w:t>
      </w:r>
    </w:p>
    <w:p w14:paraId="1DC5C638" w14:textId="5CBADA5A" w:rsidR="005F3DCB" w:rsidRPr="004B577F" w:rsidRDefault="004B577F"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米歇尔用仿佛看着幽灵一样的视线，看着表明正身的米歇尔。</w:t>
      </w:r>
    </w:p>
    <w:p w14:paraId="51917F9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れあれー、どうしたのかなぁ？　おねーさんのナイスバディに見とれてるぅ？」</w:t>
      </w:r>
    </w:p>
    <w:p w14:paraId="47520E96" w14:textId="215480B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685B57">
        <w:rPr>
          <w:rFonts w:ascii="微软雅黑" w:eastAsia="微软雅黑" w:hAnsi="微软雅黑" w:cs="Arial" w:hint="eastAsia"/>
          <w:color w:val="222D33"/>
        </w:rPr>
        <w:t>哎呀哎呀——</w:t>
      </w:r>
      <w:r w:rsidR="00E54A8E">
        <w:rPr>
          <w:rFonts w:ascii="微软雅黑" w:eastAsia="微软雅黑" w:hAnsi="微软雅黑" w:cs="Arial" w:hint="eastAsia"/>
          <w:color w:val="222D33"/>
        </w:rPr>
        <w:t>，你在发呆吗？</w:t>
      </w:r>
      <w:r w:rsidR="00685B57">
        <w:rPr>
          <w:rFonts w:ascii="微软雅黑" w:eastAsia="微软雅黑" w:hAnsi="微软雅黑" w:cs="Arial" w:hint="eastAsia"/>
          <w:color w:val="222D33"/>
        </w:rPr>
        <w:t>被姐——姐我的好身材迷住了？</w:t>
      </w:r>
      <w:r>
        <w:rPr>
          <w:rFonts w:ascii="微软雅黑" w:eastAsia="微软雅黑" w:hAnsi="微软雅黑" w:cs="Arial" w:hint="eastAsia"/>
          <w:color w:val="222D33"/>
        </w:rPr>
        <w:t>」</w:t>
      </w:r>
    </w:p>
    <w:p w14:paraId="55D97D6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いつからだ」</w:t>
      </w:r>
    </w:p>
    <w:p w14:paraId="32066BD5" w14:textId="1519019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3A2363">
        <w:rPr>
          <w:rFonts w:ascii="微软雅黑" w:eastAsia="微软雅黑" w:hAnsi="微软雅黑" w:cs="Arial" w:hint="eastAsia"/>
          <w:color w:val="222D33"/>
          <w:lang w:eastAsia="ja-JP"/>
        </w:rPr>
        <w:t>……是什么时候？</w:t>
      </w:r>
      <w:r>
        <w:rPr>
          <w:rFonts w:ascii="微软雅黑" w:eastAsia="微软雅黑" w:hAnsi="微软雅黑" w:cs="Arial" w:hint="eastAsia"/>
          <w:color w:val="222D33"/>
          <w:lang w:eastAsia="ja-JP"/>
        </w:rPr>
        <w:t>」</w:t>
      </w:r>
    </w:p>
    <w:p w14:paraId="13ADC52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んー？　きこーえないよー？　年上の質問は聞き取りづらいんだぁー」</w:t>
      </w:r>
    </w:p>
    <w:p w14:paraId="3B638DF7" w14:textId="7176E6C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3A2363">
        <w:rPr>
          <w:rFonts w:ascii="微软雅黑" w:eastAsia="微软雅黑" w:hAnsi="微软雅黑" w:cs="Arial" w:hint="eastAsia"/>
          <w:color w:val="222D33"/>
        </w:rPr>
        <w:t>嗯——？你说什么——？</w:t>
      </w:r>
      <w:r w:rsidR="001427C2">
        <w:rPr>
          <w:rFonts w:ascii="微软雅黑" w:eastAsia="微软雅黑" w:hAnsi="微软雅黑" w:cs="Arial" w:hint="eastAsia"/>
          <w:color w:val="222D33"/>
        </w:rPr>
        <w:t>年纪大的人说话</w:t>
      </w:r>
      <w:r w:rsidR="004E04F5">
        <w:rPr>
          <w:rFonts w:ascii="微软雅黑" w:eastAsia="微软雅黑" w:hAnsi="微软雅黑" w:cs="Arial" w:hint="eastAsia"/>
          <w:color w:val="222D33"/>
        </w:rPr>
        <w:t>听不清楚呐——</w:t>
      </w:r>
      <w:r>
        <w:rPr>
          <w:rFonts w:ascii="微软雅黑" w:eastAsia="微软雅黑" w:hAnsi="微软雅黑" w:cs="Arial" w:hint="eastAsia"/>
          <w:color w:val="222D33"/>
        </w:rPr>
        <w:t>」</w:t>
      </w:r>
    </w:p>
    <w:p w14:paraId="0C71E52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いつから、お前が『</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と入れ替わった</w:t>
      </w:r>
      <w:r>
        <w:rPr>
          <w:rStyle w:val="tcy"/>
          <w:rFonts w:ascii="微软雅黑" w:eastAsia="微软雅黑" w:hAnsi="微软雅黑" w:cs="Arial" w:hint="eastAsia"/>
          <w:color w:val="222D33"/>
          <w:lang w:eastAsia="ja-JP"/>
        </w:rPr>
        <w:t>!?</w:t>
      </w:r>
      <w:r>
        <w:rPr>
          <w:rFonts w:ascii="微软雅黑" w:eastAsia="微软雅黑" w:hAnsi="微软雅黑" w:cs="Arial" w:hint="eastAsia"/>
          <w:color w:val="222D33"/>
          <w:lang w:eastAsia="ja-JP"/>
        </w:rPr>
        <w:t>」</w:t>
      </w:r>
    </w:p>
    <w:p w14:paraId="754A106C" w14:textId="3083421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4E04F5">
        <w:rPr>
          <w:rFonts w:ascii="微软雅黑" w:eastAsia="微软雅黑" w:hAnsi="微软雅黑" w:cs="Arial" w:hint="eastAsia"/>
          <w:color w:val="222D33"/>
        </w:rPr>
        <w:t>我</w:t>
      </w:r>
      <w:r w:rsidR="001151F9">
        <w:rPr>
          <w:rFonts w:ascii="微软雅黑" w:eastAsia="微软雅黑" w:hAnsi="微软雅黑" w:cs="Arial" w:hint="eastAsia"/>
          <w:color w:val="222D33"/>
        </w:rPr>
        <w:t>在</w:t>
      </w:r>
      <w:r w:rsidR="004E04F5">
        <w:rPr>
          <w:rFonts w:ascii="微软雅黑" w:eastAsia="微软雅黑" w:hAnsi="微软雅黑" w:cs="Arial" w:hint="eastAsia"/>
          <w:color w:val="222D33"/>
        </w:rPr>
        <w:t>问你</w:t>
      </w:r>
      <w:r w:rsidR="001151F9">
        <w:rPr>
          <w:rFonts w:ascii="微软雅黑" w:eastAsia="微软雅黑" w:hAnsi="微软雅黑" w:cs="Arial" w:hint="eastAsia"/>
          <w:color w:val="222D33"/>
        </w:rPr>
        <w:t>是</w:t>
      </w:r>
      <w:r w:rsidR="004E04F5">
        <w:rPr>
          <w:rFonts w:ascii="微软雅黑" w:eastAsia="微软雅黑" w:hAnsi="微软雅黑" w:cs="Arial" w:hint="eastAsia"/>
          <w:color w:val="222D33"/>
        </w:rPr>
        <w:t>什么时候</w:t>
      </w:r>
      <w:r w:rsidR="001151F9">
        <w:rPr>
          <w:rFonts w:ascii="微软雅黑" w:eastAsia="微软雅黑" w:hAnsi="微软雅黑" w:cs="Arial" w:hint="eastAsia"/>
          <w:color w:val="222D33"/>
        </w:rPr>
        <w:t>换掉了</w:t>
      </w:r>
      <w:r w:rsidR="004E04F5">
        <w:rPr>
          <w:rFonts w:ascii="微软雅黑" w:eastAsia="微软雅黑" w:hAnsi="微软雅黑" w:cs="Arial" w:hint="eastAsia"/>
          <w:color w:val="222D33"/>
        </w:rPr>
        <w:t>『阳炎的后继』！？</w:t>
      </w:r>
      <w:r>
        <w:rPr>
          <w:rFonts w:ascii="微软雅黑" w:eastAsia="微软雅黑" w:hAnsi="微软雅黑" w:cs="Arial" w:hint="eastAsia"/>
          <w:color w:val="222D33"/>
        </w:rPr>
        <w:t>」</w:t>
      </w:r>
    </w:p>
    <w:p w14:paraId="0870DD8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わざとらしく耳に手を当てて聞き返したアビィに、ミシェルは怒号をたたきつける。</w:t>
      </w:r>
    </w:p>
    <w:p w14:paraId="3564FB51" w14:textId="0F001A5E" w:rsidR="005F3DCB" w:rsidRPr="00F12D7C" w:rsidRDefault="0047309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米歇尔对着特意用手捂住耳朵</w:t>
      </w:r>
      <w:r w:rsidR="00F12D7C">
        <w:rPr>
          <w:rFonts w:ascii="微软雅黑" w:eastAsia="微软雅黑" w:hAnsi="微软雅黑" w:cs="Arial" w:hint="eastAsia"/>
          <w:color w:val="222D33"/>
        </w:rPr>
        <w:t>反问回来的雅比大吼。</w:t>
      </w:r>
    </w:p>
    <w:p w14:paraId="6CEFBED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平静を失っている態度を見て、にんまりとご機嫌に笑う。</w:t>
      </w:r>
    </w:p>
    <w:p w14:paraId="7E0A2478" w14:textId="13965FCE" w:rsidR="005F3DCB" w:rsidRPr="00895C5E" w:rsidRDefault="00895C5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看着米歇尔愤怒的样子，雅比</w:t>
      </w:r>
      <w:r w:rsidR="006E011A">
        <w:rPr>
          <w:rFonts w:ascii="微软雅黑" w:eastAsia="微软雅黑" w:hAnsi="微软雅黑" w:cs="Arial" w:hint="eastAsia"/>
          <w:color w:val="222D33"/>
        </w:rPr>
        <w:t>开心地笑了出来。</w:t>
      </w:r>
    </w:p>
    <w:p w14:paraId="4479116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騎士くんたちの本部をお仕置きした後だよ。ちょっと考えればわかるでしょ」</w:t>
      </w:r>
    </w:p>
    <w:p w14:paraId="66260BD3" w14:textId="39757D39"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896CCB">
        <w:rPr>
          <w:rFonts w:ascii="微软雅黑" w:eastAsia="微软雅黑" w:hAnsi="微软雅黑" w:cs="Arial" w:hint="eastAsia"/>
          <w:color w:val="222D33"/>
        </w:rPr>
        <w:t>当然是</w:t>
      </w:r>
      <w:r w:rsidR="001A40AA">
        <w:rPr>
          <w:rFonts w:ascii="微软雅黑" w:eastAsia="微软雅黑" w:hAnsi="微软雅黑" w:cs="Arial" w:hint="eastAsia"/>
          <w:color w:val="222D33"/>
        </w:rPr>
        <w:t>在解决了骑士们的本部</w:t>
      </w:r>
      <w:r w:rsidR="00896CCB">
        <w:rPr>
          <w:rFonts w:ascii="微软雅黑" w:eastAsia="微软雅黑" w:hAnsi="微软雅黑" w:cs="Arial" w:hint="eastAsia"/>
          <w:color w:val="222D33"/>
        </w:rPr>
        <w:t>之后咯</w:t>
      </w:r>
      <w:r w:rsidR="001A40AA">
        <w:rPr>
          <w:rFonts w:ascii="微软雅黑" w:eastAsia="微软雅黑" w:hAnsi="微软雅黑" w:cs="Arial" w:hint="eastAsia"/>
          <w:color w:val="222D33"/>
        </w:rPr>
        <w:t>。</w:t>
      </w:r>
      <w:r w:rsidR="00896CCB">
        <w:rPr>
          <w:rFonts w:ascii="微软雅黑" w:eastAsia="微软雅黑" w:hAnsi="微软雅黑" w:cs="Arial" w:hint="eastAsia"/>
          <w:color w:val="222D33"/>
          <w:lang w:eastAsia="ja-JP"/>
        </w:rPr>
        <w:t>稍微想想就明白了吧</w:t>
      </w:r>
      <w:r>
        <w:rPr>
          <w:rFonts w:ascii="微软雅黑" w:eastAsia="微软雅黑" w:hAnsi="微软雅黑" w:cs="Arial" w:hint="eastAsia"/>
          <w:color w:val="222D33"/>
          <w:lang w:eastAsia="ja-JP"/>
        </w:rPr>
        <w:t>」</w:t>
      </w:r>
    </w:p>
    <w:p w14:paraId="739E5BD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ぎりり、と歯嚙みをする。</w:t>
      </w:r>
    </w:p>
    <w:p w14:paraId="5CA07DC9" w14:textId="625687BD" w:rsidR="005F3DCB" w:rsidRDefault="008605E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米歇尔的发出咯咯的咬牙切齿的声音。</w:t>
      </w:r>
    </w:p>
    <w:p w14:paraId="1D36076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ミシェルは純粋にマヤとハクアの和睦を信じていた。そのためにはメノウが邪魔だと、姿が追えなくなったアビィを一旦捨て置いて、排除にかかっていたのだ。それを逆手に取られた。</w:t>
      </w:r>
    </w:p>
    <w:p w14:paraId="14066396" w14:textId="05E5E527" w:rsidR="005F3DCB" w:rsidRPr="00D7287B" w:rsidRDefault="00B054E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lang w:eastAsia="ja-JP"/>
        </w:rPr>
        <w:t>米歇尔</w:t>
      </w:r>
      <w:r w:rsidR="00D7287B">
        <w:rPr>
          <w:rFonts w:ascii="微软雅黑" w:eastAsia="微软雅黑" w:hAnsi="微软雅黑" w:cs="Arial" w:hint="eastAsia"/>
          <w:color w:val="222D33"/>
          <w:lang w:eastAsia="ja-JP"/>
        </w:rPr>
        <w:t>单纯地相信着摩耶和白亚能够和解。</w:t>
      </w:r>
      <w:r w:rsidR="00163C80">
        <w:rPr>
          <w:rFonts w:ascii="微软雅黑" w:eastAsia="微软雅黑" w:hAnsi="微软雅黑" w:cs="Arial" w:hint="eastAsia"/>
          <w:color w:val="222D33"/>
        </w:rPr>
        <w:t>然而梅诺在</w:t>
      </w:r>
      <w:r w:rsidR="00D725A2">
        <w:rPr>
          <w:rFonts w:ascii="微软雅黑" w:eastAsia="微软雅黑" w:hAnsi="微软雅黑" w:cs="Arial" w:hint="eastAsia"/>
          <w:color w:val="222D33"/>
        </w:rPr>
        <w:t>想要阻止二人见面</w:t>
      </w:r>
      <w:r w:rsidR="00163C80">
        <w:rPr>
          <w:rFonts w:ascii="微软雅黑" w:eastAsia="微软雅黑" w:hAnsi="微软雅黑" w:cs="Arial" w:hint="eastAsia"/>
          <w:color w:val="222D33"/>
        </w:rPr>
        <w:t>，因此她把自己追不上的雅比放在一边，打算优先解决</w:t>
      </w:r>
      <w:r w:rsidR="00B8651F">
        <w:rPr>
          <w:rFonts w:ascii="微软雅黑" w:eastAsia="微软雅黑" w:hAnsi="微软雅黑" w:cs="Arial" w:hint="eastAsia"/>
          <w:color w:val="222D33"/>
        </w:rPr>
        <w:t>梅诺。但现在</w:t>
      </w:r>
      <w:r w:rsidR="00D725A2">
        <w:rPr>
          <w:rFonts w:ascii="微软雅黑" w:eastAsia="微软雅黑" w:hAnsi="微软雅黑" w:cs="Arial" w:hint="eastAsia"/>
          <w:color w:val="222D33"/>
        </w:rPr>
        <w:t>却完全被对手针对了。</w:t>
      </w:r>
    </w:p>
    <w:p w14:paraId="3CC681D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らば……いま、『</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は、どこにいる？」</w:t>
      </w:r>
    </w:p>
    <w:p w14:paraId="5427239E" w14:textId="397E659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w:t>
      </w:r>
      <w:r w:rsidR="00F80BCF">
        <w:rPr>
          <w:rFonts w:ascii="微软雅黑" w:eastAsia="微软雅黑" w:hAnsi="微软雅黑" w:cs="Arial" w:hint="eastAsia"/>
          <w:color w:val="222D33"/>
        </w:rPr>
        <w:t>这样的话……现在，『阳炎的后继』</w:t>
      </w:r>
      <w:r w:rsidR="00FF3010">
        <w:rPr>
          <w:rFonts w:ascii="微软雅黑" w:eastAsia="微软雅黑" w:hAnsi="微软雅黑" w:cs="Arial" w:hint="eastAsia"/>
          <w:color w:val="222D33"/>
        </w:rPr>
        <w:t>在哪里？</w:t>
      </w:r>
      <w:r>
        <w:rPr>
          <w:rFonts w:ascii="微软雅黑" w:eastAsia="微软雅黑" w:hAnsi="微软雅黑" w:cs="Arial" w:hint="eastAsia"/>
          <w:color w:val="222D33"/>
        </w:rPr>
        <w:t>」</w:t>
      </w:r>
    </w:p>
    <w:p w14:paraId="266FC7E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教えてあげよっかぁ？　どうせ、いまからじゃ遅いしね」</w:t>
      </w:r>
    </w:p>
    <w:p w14:paraId="7C8E5217" w14:textId="1FD7ACC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FF3010">
        <w:rPr>
          <w:rFonts w:ascii="微软雅黑" w:eastAsia="微软雅黑" w:hAnsi="微软雅黑" w:cs="Arial" w:hint="eastAsia"/>
          <w:color w:val="222D33"/>
        </w:rPr>
        <w:t>告诉你好吗？反正，你现在都追不上了</w:t>
      </w:r>
      <w:r>
        <w:rPr>
          <w:rFonts w:ascii="微软雅黑" w:eastAsia="微软雅黑" w:hAnsi="微软雅黑" w:cs="Arial" w:hint="eastAsia"/>
          <w:color w:val="222D33"/>
        </w:rPr>
        <w:t>」</w:t>
      </w:r>
    </w:p>
    <w:p w14:paraId="2954EEF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アビィが下腹部の歯車に手を当てる。もぞりと這い出したトンボ型の蟲の複眼から、事前にメノウに付けてある蟲の捉えている映像が流れ始めた。</w:t>
      </w:r>
    </w:p>
    <w:p w14:paraId="7AF0398F" w14:textId="690645FE" w:rsidR="005F3DCB" w:rsidRPr="00CA59DC" w:rsidRDefault="00CA59DC"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雅比把手贴上下腹部的齿轮印记上。从其中爬出的蜻蜓型</w:t>
      </w:r>
      <w:r w:rsidR="00BF35AC">
        <w:rPr>
          <w:rFonts w:ascii="微软雅黑" w:eastAsia="微软雅黑" w:hAnsi="微软雅黑" w:cs="Arial" w:hint="eastAsia"/>
          <w:color w:val="222D33"/>
        </w:rPr>
        <w:t>魔导兵的复眼上，开始播放之前就开始跟着梅诺的</w:t>
      </w:r>
      <w:r w:rsidR="00B71DEC">
        <w:rPr>
          <w:rFonts w:ascii="微软雅黑" w:eastAsia="微软雅黑" w:hAnsi="微软雅黑" w:cs="Arial" w:hint="eastAsia"/>
          <w:color w:val="222D33"/>
        </w:rPr>
        <w:t>飞虫</w:t>
      </w:r>
      <w:r w:rsidR="00F04F28">
        <w:rPr>
          <w:rFonts w:ascii="微软雅黑" w:eastAsia="微软雅黑" w:hAnsi="微软雅黑" w:cs="Arial" w:hint="eastAsia"/>
          <w:color w:val="222D33"/>
        </w:rPr>
        <w:t>捕捉到的画面。</w:t>
      </w:r>
    </w:p>
    <w:p w14:paraId="3A6051D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p>
    <w:p w14:paraId="6CDD10D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p>
    <w:p w14:paraId="1C30BCB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は自分の部下にサハラを攻撃させた。</w:t>
      </w:r>
    </w:p>
    <w:p w14:paraId="77DD0078" w14:textId="1BE76347" w:rsidR="005F3DCB" w:rsidRPr="00906645" w:rsidRDefault="0090664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教官』指挥着自己的部下攻击撒赫菈。</w:t>
      </w:r>
    </w:p>
    <w:p w14:paraId="14C3710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自分の背中にいる教え子は、いままでにない素直さと優秀さでサハラに攻撃を繰り出すが、導力義肢で</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はじ</w:t>
            </w:r>
          </w:rt>
          <w:rubyBase>
            <w:r w:rsidR="005F3DCB">
              <w:rPr>
                <w:rFonts w:ascii="微软雅黑" w:eastAsia="微软雅黑" w:hAnsi="微软雅黑" w:cs="Arial" w:hint="eastAsia"/>
                <w:color w:val="222D33"/>
                <w:lang w:eastAsia="ja-JP"/>
              </w:rPr>
              <w:t>弾</w:t>
            </w:r>
          </w:rubyBase>
        </w:ruby>
      </w:r>
      <w:r>
        <w:rPr>
          <w:rFonts w:ascii="微软雅黑" w:eastAsia="微软雅黑" w:hAnsi="微软雅黑" w:cs="Arial" w:hint="eastAsia"/>
          <w:color w:val="222D33"/>
          <w:lang w:eastAsia="ja-JP"/>
        </w:rPr>
        <w:t>きながらしのがれた。神官未満の修道女とはいえ単純な攻撃が通じるほど安い敵ではなさそうだ。『</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はもう一人の教え子に指示をして、集積所に積まれているコンテナを持ち上げた。</w:t>
      </w:r>
    </w:p>
    <w:p w14:paraId="7467E41E" w14:textId="2C4A6D1C" w:rsidR="005F3DCB" w:rsidRPr="00D4429E" w:rsidRDefault="00D4429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lastRenderedPageBreak/>
        <w:t>自己背上的学生，以前所未有的顺从和干练发动对撒赫菈的攻击</w:t>
      </w:r>
      <w:r w:rsidR="009C2E73">
        <w:rPr>
          <w:rFonts w:ascii="微软雅黑" w:eastAsia="微软雅黑" w:hAnsi="微软雅黑" w:cs="Arial" w:hint="eastAsia"/>
          <w:color w:val="222D33"/>
        </w:rPr>
        <w:t>，</w:t>
      </w:r>
      <w:r w:rsidR="005078F9">
        <w:rPr>
          <w:rFonts w:ascii="微软雅黑" w:eastAsia="微软雅黑" w:hAnsi="微软雅黑" w:cs="Arial" w:hint="eastAsia"/>
          <w:color w:val="222D33"/>
        </w:rPr>
        <w:t>但</w:t>
      </w:r>
      <w:r w:rsidR="009C2E73">
        <w:rPr>
          <w:rFonts w:ascii="微软雅黑" w:eastAsia="微软雅黑" w:hAnsi="微软雅黑" w:cs="Arial" w:hint="eastAsia"/>
          <w:color w:val="222D33"/>
        </w:rPr>
        <w:t>全都被</w:t>
      </w:r>
      <w:r w:rsidR="00AD142C">
        <w:rPr>
          <w:rFonts w:ascii="微软雅黑" w:eastAsia="微软雅黑" w:hAnsi="微软雅黑" w:cs="Arial" w:hint="eastAsia"/>
          <w:color w:val="222D33"/>
        </w:rPr>
        <w:t>撒赫菈的导力义肢抵挡住了。</w:t>
      </w:r>
      <w:r w:rsidR="009F7377">
        <w:rPr>
          <w:rFonts w:ascii="微软雅黑" w:eastAsia="微软雅黑" w:hAnsi="微软雅黑" w:cs="Arial" w:hint="eastAsia"/>
          <w:color w:val="222D33"/>
        </w:rPr>
        <w:t>虽说只是未到神官的修女，但撒赫菈看起来并不是个单纯攻击就可以轻易打败的敌人。</w:t>
      </w:r>
      <w:r w:rsidR="00420520">
        <w:rPr>
          <w:rFonts w:ascii="微软雅黑" w:eastAsia="微软雅黑" w:hAnsi="微软雅黑" w:cs="Arial" w:hint="eastAsia"/>
          <w:color w:val="222D33"/>
        </w:rPr>
        <w:t>『教官』</w:t>
      </w:r>
      <w:r w:rsidR="00F055A4">
        <w:rPr>
          <w:rFonts w:ascii="微软雅黑" w:eastAsia="微软雅黑" w:hAnsi="微软雅黑" w:cs="Arial" w:hint="eastAsia"/>
          <w:color w:val="222D33"/>
        </w:rPr>
        <w:t>指示另一个学生，把仓库里的堆积的</w:t>
      </w:r>
      <w:r w:rsidR="00720E6F">
        <w:rPr>
          <w:rFonts w:ascii="微软雅黑" w:eastAsia="微软雅黑" w:hAnsi="微软雅黑" w:cs="Arial" w:hint="eastAsia"/>
          <w:color w:val="222D33"/>
        </w:rPr>
        <w:t>货箱</w:t>
      </w:r>
      <w:r w:rsidR="00F055A4">
        <w:rPr>
          <w:rFonts w:ascii="微软雅黑" w:eastAsia="微软雅黑" w:hAnsi="微软雅黑" w:cs="Arial" w:hint="eastAsia"/>
          <w:color w:val="222D33"/>
        </w:rPr>
        <w:t>举了起来。</w:t>
      </w:r>
    </w:p>
    <w:p w14:paraId="28D3B8C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うっわ」</w:t>
      </w:r>
    </w:p>
    <w:p w14:paraId="50A73BB9" w14:textId="6FB9DF38"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F055A4">
        <w:rPr>
          <w:rFonts w:ascii="微软雅黑" w:eastAsia="微软雅黑" w:hAnsi="微软雅黑" w:cs="Arial" w:hint="eastAsia"/>
          <w:color w:val="222D33"/>
          <w:lang w:eastAsia="ja-JP"/>
        </w:rPr>
        <w:t>唔哇</w:t>
      </w:r>
      <w:r>
        <w:rPr>
          <w:rFonts w:ascii="微软雅黑" w:eastAsia="微软雅黑" w:hAnsi="微软雅黑" w:cs="Arial" w:hint="eastAsia"/>
          <w:color w:val="222D33"/>
          <w:lang w:eastAsia="ja-JP"/>
        </w:rPr>
        <w:t>」</w:t>
      </w:r>
    </w:p>
    <w:p w14:paraId="5D64ED68" w14:textId="77777777" w:rsidR="005F3DCB" w:rsidRDefault="005F3DCB" w:rsidP="005F3DCB">
      <w:pPr>
        <w:pStyle w:val="a3"/>
        <w:shd w:val="clear" w:color="auto" w:fill="FFFFFF"/>
        <w:spacing w:before="0" w:beforeAutospacing="0" w:after="240" w:afterAutospacing="0" w:line="420" w:lineRule="atLeast"/>
        <w:rPr>
          <w:rFonts w:ascii="Arial" w:hAnsi="Arial" w:cs="Arial"/>
          <w:color w:val="999999"/>
          <w:lang w:eastAsia="ja-JP"/>
        </w:rPr>
      </w:pPr>
      <w:r>
        <w:rPr>
          <w:rFonts w:ascii="微软雅黑" w:eastAsia="微软雅黑" w:hAnsi="微软雅黑" w:cs="Arial" w:hint="eastAsia"/>
          <w:color w:val="222D33"/>
          <w:lang w:eastAsia="ja-JP"/>
        </w:rPr>
        <w:t>#　相手の反応を無視して、コンテナを投てきした。サハラの手前に落ちた巨大な木箱が砕け散り、細かな破片が彼女を傷つける。</w:t>
      </w:r>
      <w:r w:rsidRPr="00075D85">
        <w:rPr>
          <w:rFonts w:ascii="Arial" w:hAnsi="Arial" w:cs="Arial" w:hint="eastAsia"/>
          <w:color w:val="999999"/>
          <w:lang w:eastAsia="ja-JP"/>
        </w:rPr>
        <w:t xml:space="preserve"> </w:t>
      </w:r>
    </w:p>
    <w:p w14:paraId="3AAB068B" w14:textId="5088DBE3" w:rsidR="005F3DCB" w:rsidRPr="00F055A4" w:rsidRDefault="001D43B1"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随后无视了对手的惊叹，</w:t>
      </w:r>
      <w:r w:rsidR="00634440">
        <w:rPr>
          <w:rFonts w:ascii="微软雅黑" w:eastAsia="微软雅黑" w:hAnsi="微软雅黑" w:cs="Arial" w:hint="eastAsia"/>
          <w:color w:val="222D33"/>
        </w:rPr>
        <w:t>把</w:t>
      </w:r>
      <w:r w:rsidR="00720E6F">
        <w:rPr>
          <w:rFonts w:ascii="微软雅黑" w:eastAsia="微软雅黑" w:hAnsi="微软雅黑" w:cs="Arial" w:hint="eastAsia"/>
          <w:color w:val="222D33"/>
        </w:rPr>
        <w:t>货箱</w:t>
      </w:r>
      <w:r w:rsidR="00634440">
        <w:rPr>
          <w:rFonts w:ascii="微软雅黑" w:eastAsia="微软雅黑" w:hAnsi="微软雅黑" w:cs="Arial" w:hint="eastAsia"/>
          <w:color w:val="222D33"/>
        </w:rPr>
        <w:t>投向撒赫菈</w:t>
      </w:r>
      <w:r w:rsidR="00720E6F">
        <w:rPr>
          <w:rFonts w:ascii="微软雅黑" w:eastAsia="微软雅黑" w:hAnsi="微软雅黑" w:cs="Arial" w:hint="eastAsia"/>
          <w:color w:val="222D33"/>
        </w:rPr>
        <w:t>。</w:t>
      </w:r>
      <w:r w:rsidR="00F42740">
        <w:rPr>
          <w:rFonts w:ascii="微软雅黑" w:eastAsia="微软雅黑" w:hAnsi="微软雅黑" w:cs="Arial" w:hint="eastAsia"/>
          <w:color w:val="222D33"/>
        </w:rPr>
        <w:t>巨大的木质货箱落到撒赫菈的跟前裂开，四处飞散的细小破片擦伤</w:t>
      </w:r>
      <w:r w:rsidR="003345B5">
        <w:rPr>
          <w:rFonts w:ascii="微软雅黑" w:eastAsia="微软雅黑" w:hAnsi="微软雅黑" w:cs="Arial" w:hint="eastAsia"/>
          <w:color w:val="222D33"/>
        </w:rPr>
        <w:t>撒赫菈。</w:t>
      </w:r>
    </w:p>
    <w:p w14:paraId="03F4885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sidRPr="003345B5">
        <w:rPr>
          <w:rFonts w:ascii="微软雅黑" w:eastAsia="微软雅黑" w:hAnsi="微软雅黑" w:cs="Arial"/>
          <w:color w:val="222D33"/>
          <w:lang w:eastAsia="ja-JP"/>
        </w:rPr>
        <w:t>#</w:t>
      </w:r>
      <w:r>
        <w:rPr>
          <w:rFonts w:ascii="微软雅黑" w:eastAsia="微软雅黑" w:hAnsi="微软雅黑" w:cs="Arial" w:hint="eastAsia"/>
          <w:color w:val="222D33"/>
          <w:lang w:eastAsia="ja-JP"/>
        </w:rPr>
        <w:t xml:space="preserve">　一瞬、サハラの動きが止まったタイミングで『</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意思を汲んだ三人目の教え子が狙い澄ました教典魔導を叩き込む。</w:t>
      </w:r>
    </w:p>
    <w:p w14:paraId="4E26D045" w14:textId="54E21799" w:rsidR="005F3DCB" w:rsidRDefault="003345B5"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领悟了『教官』的命令的三个人抓住撒赫菈受伤停止动作的瞬间，</w:t>
      </w:r>
      <w:r w:rsidR="001A6B07">
        <w:rPr>
          <w:rFonts w:ascii="微软雅黑" w:eastAsia="微软雅黑" w:hAnsi="微软雅黑" w:cs="Arial" w:hint="eastAsia"/>
          <w:color w:val="222D33"/>
        </w:rPr>
        <w:t>开始</w:t>
      </w:r>
      <w:r w:rsidR="001D5DFC">
        <w:rPr>
          <w:rFonts w:ascii="微软雅黑" w:eastAsia="微软雅黑" w:hAnsi="微软雅黑" w:cs="Arial" w:hint="eastAsia"/>
          <w:color w:val="222D33"/>
        </w:rPr>
        <w:t>发动已经瞄准好位置的教典魔导。</w:t>
      </w:r>
    </w:p>
    <w:p w14:paraId="571E8DF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color w:val="222D33"/>
          <w:lang w:eastAsia="ja-JP"/>
        </w:rPr>
        <w:t>#</w:t>
      </w:r>
      <w:r>
        <w:rPr>
          <w:rFonts w:ascii="微软雅黑" w:eastAsia="微软雅黑" w:hAnsi="微软雅黑" w:cs="Arial" w:hint="eastAsia"/>
          <w:color w:val="222D33"/>
          <w:lang w:eastAsia="ja-JP"/>
        </w:rPr>
        <w:t>『導力：接続──教典・一章二節──発動【</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くい</w:t>
            </w:r>
          </w:rt>
          <w:rubyBase>
            <w:r w:rsidR="005F3DCB">
              <w:rPr>
                <w:rFonts w:ascii="微软雅黑" w:eastAsia="微软雅黑" w:hAnsi="微软雅黑" w:cs="Arial" w:hint="eastAsia"/>
                <w:color w:val="222D33"/>
                <w:lang w:eastAsia="ja-JP"/>
              </w:rPr>
              <w:t>杭</w:t>
            </w:r>
          </w:rubyBase>
        </w:ruby>
      </w:r>
      <w:r>
        <w:rPr>
          <w:rFonts w:ascii="微软雅黑" w:eastAsia="微软雅黑" w:hAnsi="微软雅黑" w:cs="Arial" w:hint="eastAsia"/>
          <w:color w:val="222D33"/>
          <w:lang w:eastAsia="ja-JP"/>
        </w:rPr>
        <w:t>を打ちて、始まりの地を知らしめる】』</w:t>
      </w:r>
    </w:p>
    <w:p w14:paraId="4210D5BC" w14:textId="661B8A97" w:rsidR="005F3DCB" w:rsidRPr="00947136" w:rsidRDefault="001D5DFC" w:rsidP="00947136">
      <w:pPr>
        <w:widowControl/>
        <w:jc w:val="left"/>
        <w:rPr>
          <w:rFonts w:ascii="微软雅黑" w:eastAsia="微软雅黑" w:hAnsi="微软雅黑" w:cs="Arial"/>
          <w:color w:val="222D33"/>
          <w:kern w:val="0"/>
          <w:sz w:val="24"/>
          <w:szCs w:val="24"/>
        </w:rPr>
      </w:pPr>
      <w:r w:rsidRPr="00947136">
        <w:rPr>
          <w:rFonts w:ascii="微软雅黑" w:eastAsia="微软雅黑" w:hAnsi="微软雅黑" w:cs="Arial" w:hint="eastAsia"/>
          <w:color w:val="222D33"/>
          <w:kern w:val="0"/>
          <w:sz w:val="24"/>
          <w:szCs w:val="24"/>
        </w:rPr>
        <w:t>『导力：</w:t>
      </w:r>
      <w:r w:rsidR="00BD40D8" w:rsidRPr="00947136">
        <w:rPr>
          <w:rFonts w:ascii="微软雅黑" w:eastAsia="微软雅黑" w:hAnsi="微软雅黑" w:cs="Arial" w:hint="eastAsia"/>
          <w:color w:val="222D33"/>
          <w:kern w:val="0"/>
          <w:sz w:val="24"/>
          <w:szCs w:val="24"/>
        </w:rPr>
        <w:t>接续——教典·一章二节——发动【</w:t>
      </w:r>
      <w:r w:rsidR="00947136" w:rsidRPr="00947136">
        <w:rPr>
          <w:rFonts w:ascii="微软雅黑" w:eastAsia="微软雅黑" w:hAnsi="微软雅黑" w:cs="Arial" w:hint="eastAsia"/>
          <w:color w:val="222D33"/>
          <w:kern w:val="0"/>
          <w:sz w:val="24"/>
          <w:szCs w:val="24"/>
        </w:rPr>
        <w:t>打下桩柱使之知晓起始之地</w:t>
      </w:r>
      <w:r w:rsidR="00BD40D8">
        <w:rPr>
          <w:rFonts w:ascii="微软雅黑" w:eastAsia="微软雅黑" w:hAnsi="微软雅黑" w:cs="Arial" w:hint="eastAsia"/>
          <w:color w:val="222D33"/>
        </w:rPr>
        <w:t>】</w:t>
      </w:r>
      <w:r>
        <w:rPr>
          <w:rFonts w:ascii="微软雅黑" w:eastAsia="微软雅黑" w:hAnsi="微软雅黑" w:cs="Arial" w:hint="eastAsia"/>
          <w:color w:val="222D33"/>
        </w:rPr>
        <w:t>』</w:t>
      </w:r>
    </w:p>
    <w:p w14:paraId="4A388D2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導力でできた杭が、上から下へと放たれる。地面に穿たれた一撃をかろうじてかわしたサハラが、吹き飛ばされながらも受け身を取る。</w:t>
      </w:r>
    </w:p>
    <w:p w14:paraId="1AE47201" w14:textId="6D211096" w:rsidR="005F3DCB" w:rsidRDefault="0020545D"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凝聚成的桩柱从空中</w:t>
      </w:r>
      <w:r w:rsidR="00DE196B">
        <w:rPr>
          <w:rFonts w:ascii="微软雅黑" w:eastAsia="微软雅黑" w:hAnsi="微软雅黑" w:cs="Arial" w:hint="eastAsia"/>
          <w:color w:val="222D33"/>
        </w:rPr>
        <w:t>落下。</w:t>
      </w:r>
      <w:r w:rsidR="005E3C4D">
        <w:rPr>
          <w:rFonts w:ascii="微软雅黑" w:eastAsia="微软雅黑" w:hAnsi="微软雅黑" w:cs="Arial" w:hint="eastAsia"/>
          <w:color w:val="222D33"/>
        </w:rPr>
        <w:t>撒赫菈与击穿地面的一击</w:t>
      </w:r>
      <w:r w:rsidR="000B7B2C">
        <w:rPr>
          <w:rFonts w:ascii="微软雅黑" w:eastAsia="微软雅黑" w:hAnsi="微软雅黑" w:cs="Arial" w:hint="eastAsia"/>
          <w:color w:val="222D33"/>
        </w:rPr>
        <w:t>擦肩而过，但还是被余波震飞，在空中摆出受身落地。</w:t>
      </w:r>
    </w:p>
    <w:p w14:paraId="768BDDE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をまっすぐ見据えたサハラの導力義肢に、導力光が走る。</w:t>
      </w:r>
    </w:p>
    <w:p w14:paraId="48F648A2" w14:textId="47B14D06" w:rsidR="005F3DCB" w:rsidRDefault="00FB2978"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撒赫菈紧紧盯着『教官』，</w:t>
      </w:r>
      <w:r w:rsidR="00917ECB">
        <w:rPr>
          <w:rFonts w:ascii="微软雅黑" w:eastAsia="微软雅黑" w:hAnsi="微软雅黑" w:cs="Arial" w:hint="eastAsia"/>
          <w:color w:val="222D33"/>
        </w:rPr>
        <w:t>同时导力义肢中流动着导力光。</w:t>
      </w:r>
    </w:p>
    <w:p w14:paraId="6ECC740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義腕・内部刻印式魔導陣──発動【スキル：導力砲】』</w:t>
      </w:r>
    </w:p>
    <w:p w14:paraId="2B4D5881" w14:textId="2D18EE9E" w:rsidR="005F3DCB" w:rsidRDefault="00917EC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接续——义手</w:t>
      </w:r>
      <w:r w:rsidR="00723003">
        <w:rPr>
          <w:rFonts w:ascii="微软雅黑" w:eastAsia="微软雅黑" w:hAnsi="微软雅黑" w:cs="Arial" w:hint="eastAsia"/>
          <w:color w:val="222D33"/>
        </w:rPr>
        <w:t>·内部刻印式魔导阵——发动【技能：导力炮】</w:t>
      </w:r>
      <w:r>
        <w:rPr>
          <w:rFonts w:ascii="微软雅黑" w:eastAsia="微软雅黑" w:hAnsi="微软雅黑" w:cs="Arial" w:hint="eastAsia"/>
          <w:color w:val="222D33"/>
        </w:rPr>
        <w:t>』</w:t>
      </w:r>
    </w:p>
    <w:p w14:paraId="348C28A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教典・二章五節──発動【ああ、敬虔な羊の群れを囲む壁は崩れぬと知れ】』</w:t>
      </w:r>
    </w:p>
    <w:p w14:paraId="514904AF" w14:textId="6E80BA7D" w:rsidR="005F3DCB" w:rsidRDefault="00723003"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接续——教典·二章五节——发动【啊</w:t>
      </w:r>
      <w:r w:rsidR="00516016" w:rsidRPr="00516016">
        <w:rPr>
          <w:rFonts w:ascii="微软雅黑" w:eastAsia="微软雅黑" w:hAnsi="微软雅黑" w:cs="Arial" w:hint="eastAsia"/>
          <w:color w:val="222D33"/>
        </w:rPr>
        <w:t>，你们应当知道，包围虔诚羊群的墙壁不会崩塌</w:t>
      </w:r>
      <w:r>
        <w:rPr>
          <w:rFonts w:ascii="微软雅黑" w:eastAsia="微软雅黑" w:hAnsi="微软雅黑" w:cs="Arial" w:hint="eastAsia"/>
          <w:color w:val="222D33"/>
        </w:rPr>
        <w:t>】』</w:t>
      </w:r>
    </w:p>
    <w:p w14:paraId="00006F1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は自身で防御魔導を発動してサハラの攻撃を弾く。教典魔導の光壁が消えるかどうかのタイミングで、サハラが突っ込んできた。</w:t>
      </w:r>
    </w:p>
    <w:p w14:paraId="794593C6" w14:textId="4080E560" w:rsidR="005F3DCB" w:rsidRPr="00516016" w:rsidRDefault="0051601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教官』发动包围住自己的防御魔导，弹开撒赫菈的攻击。</w:t>
      </w:r>
      <w:r w:rsidR="003874A4">
        <w:rPr>
          <w:rFonts w:ascii="微软雅黑" w:eastAsia="微软雅黑" w:hAnsi="微软雅黑" w:cs="Arial" w:hint="eastAsia"/>
          <w:color w:val="222D33"/>
        </w:rPr>
        <w:t>在教典魔导形成的光壁即将完全消失的时刻，撒赫菈</w:t>
      </w:r>
      <w:r w:rsidR="00675067">
        <w:rPr>
          <w:rFonts w:ascii="微软雅黑" w:eastAsia="微软雅黑" w:hAnsi="微软雅黑" w:cs="Arial" w:hint="eastAsia"/>
          <w:color w:val="222D33"/>
        </w:rPr>
        <w:t>开始突进。</w:t>
      </w:r>
    </w:p>
    <w:p w14:paraId="2BB3098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は戦いながらサハラの能力を分析する。</w:t>
      </w:r>
    </w:p>
    <w:p w14:paraId="7D4309D6" w14:textId="45FD4E33" w:rsidR="005F3DCB" w:rsidRPr="00675067" w:rsidRDefault="0067506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lastRenderedPageBreak/>
        <w:t>『教官』在战斗的同时，也在分析撒赫菈的各种能力。</w:t>
      </w:r>
    </w:p>
    <w:p w14:paraId="0E80FB5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導力義肢は原色概念由来、戦闘用の出力は原罪概念異界から引き出している。まっとうな能力が一つとしてない。幼少期は魔導の覚えが早かったものだが、ずいぶんといびつな成長をしている。</w:t>
      </w:r>
    </w:p>
    <w:p w14:paraId="0FDD6123" w14:textId="663215AE" w:rsidR="005F3DCB" w:rsidRPr="001B13E8" w:rsidRDefault="001B13E8"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导力义肢源于原色概念，战斗时的力量则是从原罪概念的异界中</w:t>
      </w:r>
      <w:r w:rsidR="002B4B0F">
        <w:rPr>
          <w:rFonts w:ascii="微软雅黑" w:eastAsia="微软雅黑" w:hAnsi="微软雅黑" w:cs="Arial" w:hint="eastAsia"/>
          <w:color w:val="222D33"/>
        </w:rPr>
        <w:t>引出。</w:t>
      </w:r>
      <w:r w:rsidR="00061135">
        <w:rPr>
          <w:rFonts w:ascii="微软雅黑" w:eastAsia="微软雅黑" w:hAnsi="微软雅黑" w:cs="Arial" w:hint="eastAsia"/>
          <w:color w:val="222D33"/>
        </w:rPr>
        <w:t>没有一个正常的能力。</w:t>
      </w:r>
      <w:r w:rsidR="009313A4">
        <w:rPr>
          <w:rFonts w:ascii="微软雅黑" w:eastAsia="微软雅黑" w:hAnsi="微软雅黑" w:cs="Arial" w:hint="eastAsia"/>
          <w:color w:val="222D33"/>
        </w:rPr>
        <w:t>虽然在很小的时候就开始了魔导的训练，但却成长成了十分奇怪的样子。</w:t>
      </w:r>
    </w:p>
    <w:p w14:paraId="053675C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数日前までの『</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ならば、慎重に対応しながら戦っただろう。牽制を繰り返し、隙をうかがい、能力の底を割り出して適切な対応をしていたはずだ。</w:t>
      </w:r>
    </w:p>
    <w:p w14:paraId="3AE44213" w14:textId="5C2C9CD6" w:rsidR="005F3DCB" w:rsidRPr="00642864" w:rsidRDefault="00642864"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要是数日前的自己，或许还需要慎重地对待与撒赫菈的战斗。</w:t>
      </w:r>
      <w:r w:rsidR="004120FE">
        <w:rPr>
          <w:rFonts w:ascii="微软雅黑" w:eastAsia="微软雅黑" w:hAnsi="微软雅黑" w:cs="Arial" w:hint="eastAsia"/>
          <w:color w:val="222D33"/>
        </w:rPr>
        <w:t>小心地牵制，观察失误，</w:t>
      </w:r>
      <w:r w:rsidR="00ED2B7A">
        <w:rPr>
          <w:rFonts w:ascii="微软雅黑" w:eastAsia="微软雅黑" w:hAnsi="微软雅黑" w:cs="Arial" w:hint="eastAsia"/>
          <w:color w:val="222D33"/>
        </w:rPr>
        <w:t>摸索到撒赫菈的极限后再进行适当的对应。</w:t>
      </w:r>
    </w:p>
    <w:p w14:paraId="1550DF8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が、いまの彼女にそんな駆け引きは必要なかった。</w:t>
      </w:r>
    </w:p>
    <w:p w14:paraId="61C79BE1" w14:textId="69C4C9F1" w:rsidR="005F3DCB" w:rsidRDefault="00F1477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但是，现在的自己已经不需要这样绕圈子了。</w:t>
      </w:r>
    </w:p>
    <w:p w14:paraId="5A9B490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背中から生える腕が、不自然に伸縮する。一撃目。振り下ろされる腕をサハラが回避する。地面が陥没した。導力強化なしでの威力だ。</w:t>
      </w:r>
    </w:p>
    <w:p w14:paraId="41B403CB" w14:textId="7B4A95D6" w:rsidR="005F3DCB" w:rsidRPr="00C822EC" w:rsidRDefault="00C822EC"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背后生长出的触手，不自然地收缩了一下。第一击。</w:t>
      </w:r>
      <w:r w:rsidR="004A7271">
        <w:rPr>
          <w:rFonts w:ascii="微软雅黑" w:eastAsia="微软雅黑" w:hAnsi="微软雅黑" w:cs="Arial" w:hint="eastAsia"/>
          <w:color w:val="222D33"/>
        </w:rPr>
        <w:t>撒赫菈躲开了挥动的触手地面上出现了一个凹坑。</w:t>
      </w:r>
      <w:r w:rsidR="005A4045">
        <w:rPr>
          <w:rFonts w:ascii="微软雅黑" w:eastAsia="微软雅黑" w:hAnsi="微软雅黑" w:cs="Arial" w:hint="eastAsia"/>
          <w:color w:val="222D33"/>
        </w:rPr>
        <w:t>这还是没有导力强化的威力。</w:t>
      </w:r>
    </w:p>
    <w:p w14:paraId="124C8FD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力だ。力で、押し通せばいい。</w:t>
      </w:r>
    </w:p>
    <w:p w14:paraId="320262A8" w14:textId="01C559A1" w:rsidR="005F3DCB" w:rsidRPr="005A4045" w:rsidRDefault="005A404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这就是力量。</w:t>
      </w:r>
      <w:r w:rsidR="001C0C6D">
        <w:rPr>
          <w:rFonts w:ascii="微软雅黑" w:eastAsia="微软雅黑" w:hAnsi="微软雅黑" w:cs="Arial" w:hint="eastAsia"/>
          <w:color w:val="222D33"/>
        </w:rPr>
        <w:t>这就是所谓一力降十会。</w:t>
      </w:r>
    </w:p>
    <w:p w14:paraId="1E371B3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本当の化け物になって──ぶッ</w:t>
      </w:r>
      <w:r>
        <w:rPr>
          <w:rStyle w:val="tcy"/>
          <w:rFonts w:ascii="微软雅黑" w:eastAsia="微软雅黑" w:hAnsi="微软雅黑" w:cs="Arial" w:hint="eastAsia"/>
          <w:color w:val="222D33"/>
          <w:lang w:eastAsia="ja-JP"/>
        </w:rPr>
        <w:t>!?</w:t>
      </w:r>
      <w:r>
        <w:rPr>
          <w:rFonts w:ascii="微软雅黑" w:eastAsia="微软雅黑" w:hAnsi="微软雅黑" w:cs="Arial" w:hint="eastAsia"/>
          <w:color w:val="222D33"/>
          <w:lang w:eastAsia="ja-JP"/>
        </w:rPr>
        <w:t>」</w:t>
      </w:r>
    </w:p>
    <w:p w14:paraId="208F8DB1" w14:textId="71B13ED8"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1C0C6D">
        <w:rPr>
          <w:rFonts w:ascii="微软雅黑" w:eastAsia="微软雅黑" w:hAnsi="微软雅黑" w:cs="Arial" w:hint="eastAsia"/>
          <w:color w:val="222D33"/>
        </w:rPr>
        <w:t>真的</w:t>
      </w:r>
      <w:r w:rsidR="007B4B31">
        <w:rPr>
          <w:rFonts w:ascii="微软雅黑" w:eastAsia="微软雅黑" w:hAnsi="微软雅黑" w:cs="Arial" w:hint="eastAsia"/>
          <w:color w:val="222D33"/>
        </w:rPr>
        <w:t>变成怪物——唔！？</w:t>
      </w:r>
      <w:r>
        <w:rPr>
          <w:rFonts w:ascii="微软雅黑" w:eastAsia="微软雅黑" w:hAnsi="微软雅黑" w:cs="Arial" w:hint="eastAsia"/>
          <w:color w:val="222D33"/>
        </w:rPr>
        <w:t>」</w:t>
      </w:r>
    </w:p>
    <w:p w14:paraId="431B432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一本目はかわされ、二本目が防がれ、三本目と見せかけて『</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が投てきしたレイピアがサハラを貫いた。</w:t>
      </w:r>
    </w:p>
    <w:p w14:paraId="3E3B7DCB" w14:textId="350791CD" w:rsidR="005F3DCB" w:rsidRPr="00B811DB" w:rsidRDefault="004F6C12"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躲开第一根</w:t>
      </w:r>
      <w:r w:rsidR="00B811DB">
        <w:rPr>
          <w:rFonts w:ascii="微软雅黑" w:eastAsia="微软雅黑" w:hAnsi="微软雅黑" w:cs="Arial" w:hint="eastAsia"/>
          <w:color w:val="222D33"/>
        </w:rPr>
        <w:t>，</w:t>
      </w:r>
      <w:r>
        <w:rPr>
          <w:rFonts w:ascii="微软雅黑" w:eastAsia="微软雅黑" w:hAnsi="微软雅黑" w:cs="Arial" w:hint="eastAsia"/>
          <w:color w:val="222D33"/>
        </w:rPr>
        <w:t>挡住第二根</w:t>
      </w:r>
      <w:r w:rsidR="00B811DB">
        <w:rPr>
          <w:rFonts w:ascii="微软雅黑" w:eastAsia="微软雅黑" w:hAnsi="微软雅黑" w:cs="Arial" w:hint="eastAsia"/>
          <w:color w:val="222D33"/>
        </w:rPr>
        <w:t>，</w:t>
      </w:r>
      <w:r>
        <w:rPr>
          <w:rFonts w:ascii="微软雅黑" w:eastAsia="微软雅黑" w:hAnsi="微软雅黑" w:cs="Arial" w:hint="eastAsia"/>
          <w:color w:val="222D33"/>
        </w:rPr>
        <w:t>然而教官假装</w:t>
      </w:r>
      <w:r w:rsidR="00307975">
        <w:rPr>
          <w:rFonts w:ascii="微软雅黑" w:eastAsia="微软雅黑" w:hAnsi="微软雅黑" w:cs="Arial" w:hint="eastAsia"/>
          <w:color w:val="222D33"/>
        </w:rPr>
        <w:t>成第三根</w:t>
      </w:r>
      <w:r w:rsidR="003A5D43">
        <w:rPr>
          <w:rFonts w:ascii="微软雅黑" w:eastAsia="微软雅黑" w:hAnsi="微软雅黑" w:cs="Arial" w:hint="eastAsia"/>
          <w:color w:val="222D33"/>
        </w:rPr>
        <w:t>向撒赫菈投来的刺剑贯穿了撒赫菈。</w:t>
      </w:r>
    </w:p>
    <w:p w14:paraId="07ECF26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サハラが、血を吐いた。命中した刃は、胸を貫いて肺を潰している。致命傷だ。続けて頭をひねりつぶそうと近づいたところで、サハラが顔を上げた。</w:t>
      </w:r>
    </w:p>
    <w:p w14:paraId="0B559AF5" w14:textId="5393A4AD" w:rsidR="005F3DCB" w:rsidRPr="00416993" w:rsidRDefault="003A5D4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命中的剑刃贯穿</w:t>
      </w:r>
      <w:r w:rsidR="00AA2F11">
        <w:rPr>
          <w:rFonts w:ascii="微软雅黑" w:eastAsia="微软雅黑" w:hAnsi="微软雅黑" w:cs="Arial" w:hint="eastAsia"/>
          <w:color w:val="222D33"/>
        </w:rPr>
        <w:t>了撒赫菈的胸腔，摧毁了肺部。撒赫菈</w:t>
      </w:r>
      <w:r w:rsidR="00EA735C">
        <w:rPr>
          <w:rFonts w:ascii="微软雅黑" w:eastAsia="微软雅黑" w:hAnsi="微软雅黑" w:cs="Arial" w:hint="eastAsia"/>
          <w:color w:val="222D33"/>
        </w:rPr>
        <w:t>受到致命伤，吐出血来。</w:t>
      </w:r>
      <w:r w:rsidR="00474779">
        <w:rPr>
          <w:rFonts w:ascii="微软雅黑" w:eastAsia="微软雅黑" w:hAnsi="微软雅黑" w:cs="Arial" w:hint="eastAsia"/>
          <w:color w:val="222D33"/>
        </w:rPr>
        <w:t>就在『教官』准备</w:t>
      </w:r>
      <w:r w:rsidR="00416993">
        <w:rPr>
          <w:rFonts w:ascii="微软雅黑" w:eastAsia="微软雅黑" w:hAnsi="微软雅黑" w:cs="Arial" w:hint="eastAsia"/>
          <w:color w:val="222D33"/>
        </w:rPr>
        <w:t>继续</w:t>
      </w:r>
      <w:r w:rsidR="00474779">
        <w:rPr>
          <w:rFonts w:ascii="微软雅黑" w:eastAsia="微软雅黑" w:hAnsi="微软雅黑" w:cs="Arial" w:hint="eastAsia"/>
          <w:color w:val="222D33"/>
        </w:rPr>
        <w:t>靠近</w:t>
      </w:r>
      <w:r w:rsidR="00416993">
        <w:rPr>
          <w:rFonts w:ascii="微软雅黑" w:eastAsia="微软雅黑" w:hAnsi="微软雅黑" w:cs="Arial" w:hint="eastAsia"/>
          <w:color w:val="222D33"/>
        </w:rPr>
        <w:t>拧下撒赫菈的头的时候，</w:t>
      </w:r>
      <w:r w:rsidR="00474779">
        <w:rPr>
          <w:rFonts w:ascii="微软雅黑" w:eastAsia="微软雅黑" w:hAnsi="微软雅黑" w:cs="Arial" w:hint="eastAsia"/>
          <w:color w:val="222D33"/>
        </w:rPr>
        <w:t>撒赫菈</w:t>
      </w:r>
      <w:r w:rsidR="00416993">
        <w:rPr>
          <w:rFonts w:ascii="微软雅黑" w:eastAsia="微软雅黑" w:hAnsi="微软雅黑" w:cs="Arial" w:hint="eastAsia"/>
          <w:color w:val="222D33"/>
        </w:rPr>
        <w:t>抬起了脸。</w:t>
      </w:r>
    </w:p>
    <w:p w14:paraId="281C708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ねえ、『</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あなたは、他人から見れば、とてもみっともないけどね」</w:t>
      </w:r>
    </w:p>
    <w:p w14:paraId="6E26640B" w14:textId="1896800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9276EB">
        <w:rPr>
          <w:rFonts w:ascii="微软雅黑" w:eastAsia="微软雅黑" w:hAnsi="微软雅黑" w:cs="Arial" w:hint="eastAsia"/>
          <w:color w:val="222D33"/>
        </w:rPr>
        <w:t>……那个啊，『教官』</w:t>
      </w:r>
      <w:r w:rsidR="005F7A69">
        <w:rPr>
          <w:rFonts w:ascii="微软雅黑" w:eastAsia="微软雅黑" w:hAnsi="微软雅黑" w:cs="Arial" w:hint="eastAsia"/>
          <w:color w:val="222D33"/>
        </w:rPr>
        <w:t>。你在别人看来，</w:t>
      </w:r>
      <w:r w:rsidR="00604B4B">
        <w:rPr>
          <w:rFonts w:ascii="微软雅黑" w:eastAsia="微软雅黑" w:hAnsi="微软雅黑" w:cs="Arial" w:hint="eastAsia"/>
          <w:color w:val="222D33"/>
        </w:rPr>
        <w:t>很难看啊</w:t>
      </w:r>
      <w:r>
        <w:rPr>
          <w:rFonts w:ascii="微软雅黑" w:eastAsia="微软雅黑" w:hAnsi="微软雅黑" w:cs="Arial" w:hint="eastAsia"/>
          <w:color w:val="222D33"/>
        </w:rPr>
        <w:t>」</w:t>
      </w:r>
    </w:p>
    <w:p w14:paraId="661692D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明らかな致命傷にもかかわらず、ゼロ距離で義腕に導力を流す。</w:t>
      </w:r>
    </w:p>
    <w:p w14:paraId="51D8FF4B" w14:textId="55B94F20" w:rsidR="005F3DCB" w:rsidRPr="00155C3A" w:rsidRDefault="00155C3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lastRenderedPageBreak/>
        <w:t>撒赫菈全然没在意致命伤，在零距离上让导力开始在义手中流动。</w:t>
      </w:r>
    </w:p>
    <w:p w14:paraId="0B0CE04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導力：接続──』</w:t>
      </w:r>
    </w:p>
    <w:p w14:paraId="0CC6BF7C" w14:textId="0AB83B07" w:rsidR="005F3DCB" w:rsidRDefault="00155C3A"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接续——』</w:t>
      </w:r>
    </w:p>
    <w:p w14:paraId="080411C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が引くより早く、サハラの導力義肢が魔導を発動させる。</w:t>
      </w:r>
    </w:p>
    <w:p w14:paraId="3FACA65A" w14:textId="62C5893D" w:rsidR="005F3DCB" w:rsidRDefault="001D1ED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撒赫菈赶在『教官』躲开之前，就发动了</w:t>
      </w:r>
      <w:r w:rsidR="00710F00">
        <w:rPr>
          <w:rFonts w:ascii="微软雅黑" w:eastAsia="微软雅黑" w:hAnsi="微软雅黑" w:cs="Arial" w:hint="eastAsia"/>
          <w:color w:val="222D33"/>
        </w:rPr>
        <w:t>义肢中的魔导。</w:t>
      </w:r>
    </w:p>
    <w:p w14:paraId="1F29E16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私は、あなたのことを笑わない」</w:t>
      </w:r>
    </w:p>
    <w:p w14:paraId="5D76AE46" w14:textId="5F4EAA01"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710F00">
        <w:rPr>
          <w:rFonts w:ascii="微软雅黑" w:eastAsia="微软雅黑" w:hAnsi="微软雅黑" w:cs="Arial" w:hint="eastAsia"/>
          <w:color w:val="222D33"/>
        </w:rPr>
        <w:t>我呢，对你的事情可笑不出来</w:t>
      </w:r>
      <w:r>
        <w:rPr>
          <w:rFonts w:ascii="微软雅黑" w:eastAsia="微软雅黑" w:hAnsi="微软雅黑" w:cs="Arial" w:hint="eastAsia"/>
          <w:color w:val="222D33"/>
        </w:rPr>
        <w:t>」</w:t>
      </w:r>
    </w:p>
    <w:p w14:paraId="24B9AA9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義腕・内部刻印式魔導陣──』</w:t>
      </w:r>
    </w:p>
    <w:p w14:paraId="2D089CA1" w14:textId="2460716B" w:rsidR="005F3DCB" w:rsidRDefault="00710F00"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义手·内部刻印式魔导阵——』</w:t>
      </w:r>
    </w:p>
    <w:p w14:paraId="01D1A80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わかるもの。頭がおかしくなるほど、他人を嫉妬する気持ちが」</w:t>
      </w:r>
    </w:p>
    <w:p w14:paraId="3E6DA73A" w14:textId="1AAE7B1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792F1A">
        <w:rPr>
          <w:rFonts w:ascii="微软雅黑" w:eastAsia="微软雅黑" w:hAnsi="微软雅黑" w:cs="Arial" w:hint="eastAsia"/>
          <w:color w:val="222D33"/>
        </w:rPr>
        <w:t>我懂的。这种嫉妒</w:t>
      </w:r>
      <w:r w:rsidR="00791675">
        <w:rPr>
          <w:rFonts w:ascii="微软雅黑" w:eastAsia="微软雅黑" w:hAnsi="微软雅黑" w:cs="Arial" w:hint="eastAsia"/>
          <w:color w:val="222D33"/>
        </w:rPr>
        <w:t>别人</w:t>
      </w:r>
      <w:r w:rsidR="00792F1A">
        <w:rPr>
          <w:rFonts w:ascii="微软雅黑" w:eastAsia="微软雅黑" w:hAnsi="微软雅黑" w:cs="Arial" w:hint="eastAsia"/>
          <w:color w:val="222D33"/>
        </w:rPr>
        <w:t>嫉妒</w:t>
      </w:r>
      <w:r w:rsidR="00791675">
        <w:rPr>
          <w:rFonts w:ascii="微软雅黑" w:eastAsia="微软雅黑" w:hAnsi="微软雅黑" w:cs="Arial" w:hint="eastAsia"/>
          <w:color w:val="222D33"/>
        </w:rPr>
        <w:t>得</w:t>
      </w:r>
      <w:r w:rsidR="00792F1A">
        <w:rPr>
          <w:rFonts w:ascii="微软雅黑" w:eastAsia="微软雅黑" w:hAnsi="微软雅黑" w:cs="Arial" w:hint="eastAsia"/>
          <w:color w:val="222D33"/>
        </w:rPr>
        <w:t>头脑都开始不对劲的感情</w:t>
      </w:r>
      <w:r>
        <w:rPr>
          <w:rFonts w:ascii="微软雅黑" w:eastAsia="微软雅黑" w:hAnsi="微软雅黑" w:cs="Arial" w:hint="eastAsia"/>
          <w:color w:val="222D33"/>
        </w:rPr>
        <w:t>」</w:t>
      </w:r>
    </w:p>
    <w:p w14:paraId="63284AE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発動【スキル：杭打ち】』</w:t>
      </w:r>
    </w:p>
    <w:p w14:paraId="0FB534A4" w14:textId="56B02AB8" w:rsidR="005F3DCB" w:rsidRDefault="00792F1A"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发动【技能：</w:t>
      </w:r>
      <w:r w:rsidR="00BF2118">
        <w:rPr>
          <w:rFonts w:ascii="微软雅黑" w:eastAsia="微软雅黑" w:hAnsi="微软雅黑" w:cs="Arial" w:hint="eastAsia"/>
          <w:color w:val="222D33"/>
        </w:rPr>
        <w:t>打桩</w:t>
      </w:r>
      <w:r>
        <w:rPr>
          <w:rFonts w:ascii="微软雅黑" w:eastAsia="微软雅黑" w:hAnsi="微软雅黑" w:cs="Arial" w:hint="eastAsia"/>
          <w:color w:val="222D33"/>
        </w:rPr>
        <w:t>】』</w:t>
      </w:r>
    </w:p>
    <w:p w14:paraId="1BCEF79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ありったけの導力を込めた一撃が、『</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心臓を吹き飛ばした。</w:t>
      </w:r>
    </w:p>
    <w:p w14:paraId="35B11F84" w14:textId="39687D84" w:rsidR="005F3DCB" w:rsidRDefault="006C74AD"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消耗撒赫菈全部导力的一击，</w:t>
      </w:r>
      <w:r w:rsidR="0053381C">
        <w:rPr>
          <w:rFonts w:ascii="微软雅黑" w:eastAsia="微软雅黑" w:hAnsi="微软雅黑" w:cs="Arial" w:hint="eastAsia"/>
          <w:color w:val="222D33"/>
        </w:rPr>
        <w:t>让</w:t>
      </w:r>
      <w:r>
        <w:rPr>
          <w:rFonts w:ascii="微软雅黑" w:eastAsia="微软雅黑" w:hAnsi="微软雅黑" w:cs="Arial" w:hint="eastAsia"/>
          <w:color w:val="222D33"/>
        </w:rPr>
        <w:t>『教官』的心脏部位全部</w:t>
      </w:r>
      <w:r w:rsidR="0053381C">
        <w:rPr>
          <w:rFonts w:ascii="微软雅黑" w:eastAsia="微软雅黑" w:hAnsi="微软雅黑" w:cs="Arial" w:hint="eastAsia"/>
          <w:color w:val="222D33"/>
        </w:rPr>
        <w:t>消失了。</w:t>
      </w:r>
    </w:p>
    <w:p w14:paraId="6DFBFFC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ゼロ距離で</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さくれつ</w:t>
            </w:r>
          </w:rt>
          <w:rubyBase>
            <w:r w:rsidR="005F3DCB">
              <w:rPr>
                <w:rFonts w:ascii="微软雅黑" w:eastAsia="微软雅黑" w:hAnsi="微软雅黑" w:cs="Arial" w:hint="eastAsia"/>
                <w:color w:val="222D33"/>
                <w:lang w:eastAsia="ja-JP"/>
              </w:rPr>
              <w:t>炸裂</w:t>
            </w:r>
          </w:rubyBase>
        </w:ruby>
      </w:r>
      <w:r>
        <w:rPr>
          <w:rFonts w:ascii="微软雅黑" w:eastAsia="微软雅黑" w:hAnsi="微软雅黑" w:cs="Arial" w:hint="eastAsia"/>
          <w:color w:val="222D33"/>
          <w:lang w:eastAsia="ja-JP"/>
        </w:rPr>
        <w:t>した導力仕掛けのパイルバンカーによって、『</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胸元に風穴が空いて瞳から光が消え失せる。</w:t>
      </w:r>
    </w:p>
    <w:p w14:paraId="6712DDAC" w14:textId="3BC84127" w:rsidR="005F3DCB" w:rsidRPr="00E742B4" w:rsidRDefault="00E742B4"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因为这</w:t>
      </w:r>
      <w:r w:rsidR="006E1738">
        <w:rPr>
          <w:rFonts w:ascii="微软雅黑" w:eastAsia="微软雅黑" w:hAnsi="微软雅黑" w:cs="Arial" w:hint="eastAsia"/>
          <w:color w:val="222D33"/>
        </w:rPr>
        <w:t>由导力驱动，紧贴身体发射</w:t>
      </w:r>
      <w:r w:rsidR="00977B71">
        <w:rPr>
          <w:rFonts w:ascii="微软雅黑" w:eastAsia="微软雅黑" w:hAnsi="微软雅黑" w:cs="Arial" w:hint="eastAsia"/>
          <w:color w:val="222D33"/>
        </w:rPr>
        <w:t>的</w:t>
      </w:r>
      <w:r w:rsidR="00A373DA">
        <w:rPr>
          <w:rFonts w:ascii="微软雅黑" w:eastAsia="微软雅黑" w:hAnsi="微软雅黑" w:cs="Arial" w:hint="eastAsia"/>
          <w:color w:val="222D33"/>
        </w:rPr>
        <w:t>贯钉</w:t>
      </w:r>
      <w:r w:rsidR="004F58A2">
        <w:rPr>
          <w:rFonts w:ascii="微软雅黑" w:eastAsia="微软雅黑" w:hAnsi="微软雅黑" w:cs="Arial" w:hint="eastAsia"/>
          <w:color w:val="222D33"/>
        </w:rPr>
        <w:t>，『教官』的胸前出现了一个空洞，眼中也失去了光芒。</w:t>
      </w:r>
    </w:p>
    <w:p w14:paraId="7790D63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なたの人生を、世界にじゃなくて……『</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w:t>
            </w:r>
          </w:rt>
          <w:rubyBase>
            <w:r w:rsidR="005F3DCB">
              <w:rPr>
                <w:rFonts w:ascii="微软雅黑" w:eastAsia="微软雅黑" w:hAnsi="微软雅黑" w:cs="Arial" w:hint="eastAsia"/>
                <w:color w:val="222D33"/>
                <w:lang w:eastAsia="ja-JP"/>
              </w:rPr>
              <w:t>陽炎</w:t>
            </w:r>
          </w:rubyBase>
        </w:ruby>
      </w:r>
      <w:r>
        <w:rPr>
          <w:rFonts w:ascii="微软雅黑" w:eastAsia="微软雅黑" w:hAnsi="微软雅黑" w:cs="Arial" w:hint="eastAsia"/>
          <w:color w:val="222D33"/>
          <w:lang w:eastAsia="ja-JP"/>
        </w:rPr>
        <w:t>』に認めてほしかったのよね」</w:t>
      </w:r>
    </w:p>
    <w:p w14:paraId="59CEFDB4" w14:textId="62A2AF84"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947BA9">
        <w:rPr>
          <w:rFonts w:ascii="微软雅黑" w:eastAsia="微软雅黑" w:hAnsi="微软雅黑" w:cs="Arial" w:hint="eastAsia"/>
          <w:color w:val="222D33"/>
        </w:rPr>
        <w:t>你所希望的，多半不是让这个世界</w:t>
      </w:r>
      <w:r w:rsidR="00686B57">
        <w:rPr>
          <w:rFonts w:ascii="微软雅黑" w:eastAsia="微软雅黑" w:hAnsi="微软雅黑" w:cs="Arial" w:hint="eastAsia"/>
          <w:color w:val="222D33"/>
        </w:rPr>
        <w:t>世界……而是</w:t>
      </w:r>
      <w:r w:rsidR="00947BA9">
        <w:rPr>
          <w:rFonts w:ascii="微软雅黑" w:eastAsia="微软雅黑" w:hAnsi="微软雅黑" w:cs="Arial" w:hint="eastAsia"/>
          <w:color w:val="222D33"/>
        </w:rPr>
        <w:t>让</w:t>
      </w:r>
      <w:r w:rsidR="00686B57">
        <w:rPr>
          <w:rFonts w:ascii="微软雅黑" w:eastAsia="微软雅黑" w:hAnsi="微软雅黑" w:cs="Arial" w:hint="eastAsia"/>
          <w:color w:val="222D33"/>
        </w:rPr>
        <w:t>『阳炎』认可你</w:t>
      </w:r>
      <w:r w:rsidR="00947BA9">
        <w:rPr>
          <w:rFonts w:ascii="微软雅黑" w:eastAsia="微软雅黑" w:hAnsi="微软雅黑" w:cs="Arial" w:hint="eastAsia"/>
          <w:color w:val="222D33"/>
        </w:rPr>
        <w:t>吧</w:t>
      </w:r>
      <w:r>
        <w:rPr>
          <w:rFonts w:ascii="微软雅黑" w:eastAsia="微软雅黑" w:hAnsi="微软雅黑" w:cs="Arial" w:hint="eastAsia"/>
          <w:color w:val="222D33"/>
        </w:rPr>
        <w:t>」</w:t>
      </w:r>
    </w:p>
    <w:p w14:paraId="0A77540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格上の神官を相手に、ぎりぎりの勝負を切り抜けたサハラが膝から崩れ落ちる。嫉妬に支配された『</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気持ちは痛いほどによくわかったが、どうしてだろうか。いまのサハラは、『</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にだって他の生き方があったんじゃないかと思わずにはいられなかった。</w:t>
      </w:r>
    </w:p>
    <w:p w14:paraId="74E7C3A5" w14:textId="119C905D" w:rsidR="005F3DCB" w:rsidRPr="00C55BF7" w:rsidRDefault="0024275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以更强大的神官为对手，艰难地取得胜利之后</w:t>
      </w:r>
      <w:r w:rsidR="00E45B7A">
        <w:rPr>
          <w:rFonts w:ascii="微软雅黑" w:eastAsia="微软雅黑" w:hAnsi="微软雅黑" w:cs="Arial" w:hint="eastAsia"/>
          <w:color w:val="222D33"/>
        </w:rPr>
        <w:t>，</w:t>
      </w:r>
      <w:r>
        <w:rPr>
          <w:rFonts w:ascii="微软雅黑" w:eastAsia="微软雅黑" w:hAnsi="微软雅黑" w:cs="Arial" w:hint="eastAsia"/>
          <w:color w:val="222D33"/>
        </w:rPr>
        <w:t>撒赫菈</w:t>
      </w:r>
      <w:r w:rsidR="00E45B7A">
        <w:rPr>
          <w:rFonts w:ascii="微软雅黑" w:eastAsia="微软雅黑" w:hAnsi="微软雅黑" w:cs="Arial" w:hint="eastAsia"/>
          <w:color w:val="222D33"/>
        </w:rPr>
        <w:t>终于支撑不住，倒在了地上。</w:t>
      </w:r>
      <w:r w:rsidR="00EF0924">
        <w:rPr>
          <w:rFonts w:ascii="微软雅黑" w:eastAsia="微软雅黑" w:hAnsi="微软雅黑" w:cs="Arial" w:hint="eastAsia"/>
          <w:color w:val="222D33"/>
        </w:rPr>
        <w:t>撒赫菈很能明白</w:t>
      </w:r>
      <w:r w:rsidR="001739BB">
        <w:rPr>
          <w:rFonts w:ascii="微软雅黑" w:eastAsia="微软雅黑" w:hAnsi="微软雅黑" w:cs="Arial" w:hint="eastAsia"/>
          <w:color w:val="222D33"/>
        </w:rPr>
        <w:t>被嫉妒支配的『教官』的</w:t>
      </w:r>
      <w:r w:rsidR="0028769E">
        <w:rPr>
          <w:rFonts w:ascii="微软雅黑" w:eastAsia="微软雅黑" w:hAnsi="微软雅黑" w:cs="Arial" w:hint="eastAsia"/>
          <w:color w:val="222D33"/>
        </w:rPr>
        <w:t>痛苦，但</w:t>
      </w:r>
      <w:r w:rsidR="00C55BF7">
        <w:rPr>
          <w:rFonts w:ascii="微软雅黑" w:eastAsia="微软雅黑" w:hAnsi="微软雅黑" w:cs="Arial" w:hint="eastAsia"/>
          <w:color w:val="222D33"/>
        </w:rPr>
        <w:t>那又怎样呢。现在的撒赫菈忍不住想</w:t>
      </w:r>
      <w:r w:rsidR="00514F27">
        <w:rPr>
          <w:rFonts w:ascii="微软雅黑" w:eastAsia="微软雅黑" w:hAnsi="微软雅黑" w:cs="Arial" w:hint="eastAsia"/>
          <w:color w:val="222D33"/>
        </w:rPr>
        <w:t>：</w:t>
      </w:r>
      <w:r w:rsidR="00C55BF7">
        <w:rPr>
          <w:rFonts w:ascii="微软雅黑" w:eastAsia="微软雅黑" w:hAnsi="微软雅黑" w:cs="Arial" w:hint="eastAsia"/>
          <w:color w:val="222D33"/>
        </w:rPr>
        <w:t>对『教官』来说，她的人生只有这样一条路可走了吗？</w:t>
      </w:r>
    </w:p>
    <w:p w14:paraId="1EDE514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相討ち、ね……」</w:t>
      </w:r>
    </w:p>
    <w:p w14:paraId="7A49884D" w14:textId="70B6C96B" w:rsidR="005F3DCB" w:rsidRPr="0015527B" w:rsidRDefault="00A44056"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lang w:eastAsia="ja-JP"/>
        </w:rPr>
        <w:t>「</w:t>
      </w:r>
      <w:r w:rsidR="0015527B">
        <w:rPr>
          <w:rFonts w:ascii="微软雅黑" w:eastAsia="微软雅黑" w:hAnsi="微软雅黑" w:cs="Arial" w:hint="eastAsia"/>
          <w:color w:val="222D33"/>
          <w:lang w:eastAsia="ja-JP"/>
        </w:rPr>
        <w:t>两败俱伤，</w:t>
      </w:r>
      <w:r w:rsidR="006B71E2">
        <w:rPr>
          <w:rFonts w:ascii="微软雅黑" w:eastAsia="微软雅黑" w:hAnsi="微软雅黑" w:cs="Arial" w:hint="eastAsia"/>
          <w:color w:val="222D33"/>
          <w:lang w:eastAsia="ja-JP"/>
        </w:rPr>
        <w:t>啊</w:t>
      </w:r>
      <w:r w:rsidR="0015527B">
        <w:rPr>
          <w:rFonts w:ascii="微软雅黑" w:eastAsia="微软雅黑" w:hAnsi="微软雅黑" w:cs="Arial" w:hint="eastAsia"/>
          <w:color w:val="222D33"/>
          <w:lang w:eastAsia="ja-JP"/>
        </w:rPr>
        <w:t>……</w:t>
      </w:r>
      <w:r>
        <w:rPr>
          <w:rFonts w:ascii="微软雅黑" w:eastAsia="微软雅黑" w:hAnsi="微软雅黑" w:cs="Arial" w:hint="eastAsia"/>
          <w:color w:val="222D33"/>
          <w:lang w:eastAsia="ja-JP"/>
        </w:rPr>
        <w:t>」</w:t>
      </w:r>
    </w:p>
    <w:p w14:paraId="51DFE88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xml:space="preserve">#　</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つぶや</w:t>
            </w:r>
          </w:rt>
          <w:rubyBase>
            <w:r w:rsidR="005F3DCB">
              <w:rPr>
                <w:rFonts w:ascii="微软雅黑" w:eastAsia="微软雅黑" w:hAnsi="微软雅黑" w:cs="Arial" w:hint="eastAsia"/>
                <w:color w:val="222D33"/>
                <w:lang w:eastAsia="ja-JP"/>
              </w:rPr>
              <w:t>呟</w:t>
            </w:r>
          </w:rubyBase>
        </w:ruby>
      </w:r>
      <w:r>
        <w:rPr>
          <w:rFonts w:ascii="微软雅黑" w:eastAsia="微软雅黑" w:hAnsi="微软雅黑" w:cs="Arial" w:hint="eastAsia"/>
          <w:color w:val="222D33"/>
          <w:lang w:eastAsia="ja-JP"/>
        </w:rPr>
        <w:t>くと同時に、サハラの肉体が生命反応を停止させる。サハラの死体が塵となって舞い散り、人格を作る精神が導力の経路を通しこの世界にはない空間へと運ばれ、収納していた素材から、自分の体を作る。自分の体の予備に魂が宿って、にゅるんと現世に押し出される。</w:t>
      </w:r>
    </w:p>
    <w:p w14:paraId="71FED972" w14:textId="6D393C63" w:rsidR="005F3DCB" w:rsidRPr="0015527B" w:rsidRDefault="0015527B"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rPr>
        <w:t>嗫嚅的同时，撒赫菈的生命活动也停止了。</w:t>
      </w:r>
      <w:r w:rsidR="0012655F">
        <w:rPr>
          <w:rFonts w:ascii="微软雅黑" w:eastAsia="微软雅黑" w:hAnsi="微软雅黑" w:cs="Arial" w:hint="eastAsia"/>
          <w:color w:val="222D33"/>
        </w:rPr>
        <w:t>撒赫菈的尸体化为尘埃飘散，塑造人格的精神则通过导力线路</w:t>
      </w:r>
      <w:r w:rsidR="007F7083">
        <w:rPr>
          <w:rFonts w:ascii="微软雅黑" w:eastAsia="微软雅黑" w:hAnsi="微软雅黑" w:cs="Arial" w:hint="eastAsia"/>
          <w:color w:val="222D33"/>
        </w:rPr>
        <w:t>去到不存在于这个世界的另一个空间，从那个空间中收纳的素材中，制造出新的身体。</w:t>
      </w:r>
      <w:r w:rsidR="00655362">
        <w:rPr>
          <w:rFonts w:ascii="微软雅黑" w:eastAsia="微软雅黑" w:hAnsi="微软雅黑" w:cs="Arial" w:hint="eastAsia"/>
          <w:color w:val="222D33"/>
          <w:lang w:eastAsia="ja-JP"/>
        </w:rPr>
        <w:t>灵魂进入预备的身体中，再传送到现世。</w:t>
      </w:r>
    </w:p>
    <w:p w14:paraId="15E7780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ま、私は残機があるから死なないけど」</w:t>
      </w:r>
    </w:p>
    <w:p w14:paraId="58E8E4C5" w14:textId="29D58384"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655362">
        <w:rPr>
          <w:rFonts w:ascii="微软雅黑" w:eastAsia="微软雅黑" w:hAnsi="微软雅黑" w:cs="Arial" w:hint="eastAsia"/>
          <w:color w:val="222D33"/>
        </w:rPr>
        <w:t>哎呀，</w:t>
      </w:r>
      <w:r w:rsidR="002B55FA">
        <w:rPr>
          <w:rFonts w:ascii="微软雅黑" w:eastAsia="微软雅黑" w:hAnsi="微软雅黑" w:cs="Arial" w:hint="eastAsia"/>
          <w:color w:val="222D33"/>
        </w:rPr>
        <w:t>反正我还有备用的身体，死不了啊</w:t>
      </w:r>
      <w:r>
        <w:rPr>
          <w:rFonts w:ascii="微软雅黑" w:eastAsia="微软雅黑" w:hAnsi="微软雅黑" w:cs="Arial" w:hint="eastAsia"/>
          <w:color w:val="222D33"/>
        </w:rPr>
        <w:t>」</w:t>
      </w:r>
    </w:p>
    <w:p w14:paraId="6BF566B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新しく生まれたサハラは、ぐっぱと導力義肢を動かす。</w:t>
      </w:r>
    </w:p>
    <w:p w14:paraId="799D4B3B" w14:textId="5B20A526" w:rsidR="005F3DCB" w:rsidRPr="00996239" w:rsidRDefault="0099623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新生的撒赫菈咯啦啦地活动了一下导力义肢。</w:t>
      </w:r>
    </w:p>
    <w:p w14:paraId="4073163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はぁ……一回分しかないのよね、残機。補充するまで死ねない」</w:t>
      </w:r>
    </w:p>
    <w:p w14:paraId="225C0554" w14:textId="00F3E73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543A8D">
        <w:rPr>
          <w:rFonts w:ascii="微软雅黑" w:eastAsia="微软雅黑" w:hAnsi="微软雅黑" w:cs="Arial" w:hint="eastAsia"/>
          <w:color w:val="222D33"/>
        </w:rPr>
        <w:t>哈……只剩一次了呢，残机。</w:t>
      </w:r>
      <w:r w:rsidR="000A57BD">
        <w:rPr>
          <w:rFonts w:ascii="微软雅黑" w:eastAsia="微软雅黑" w:hAnsi="微软雅黑" w:cs="Arial" w:hint="eastAsia"/>
          <w:color w:val="222D33"/>
          <w:lang w:eastAsia="ja-JP"/>
        </w:rPr>
        <w:t>只要能补充就不会死</w:t>
      </w:r>
      <w:r>
        <w:rPr>
          <w:rFonts w:ascii="微软雅黑" w:eastAsia="微软雅黑" w:hAnsi="微软雅黑" w:cs="Arial" w:hint="eastAsia"/>
          <w:color w:val="222D33"/>
          <w:lang w:eastAsia="ja-JP"/>
        </w:rPr>
        <w:t>」</w:t>
      </w:r>
    </w:p>
    <w:p w14:paraId="1A28D0D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サハラはアビィほど燃費がよくない。どうも原罪概念と原色概念の両方を体の中で両立させている弊害らしく、扱えるスペースが異様に狭いのだ。</w:t>
      </w:r>
    </w:p>
    <w:p w14:paraId="3F453AC3" w14:textId="2E332172" w:rsidR="005F3DCB" w:rsidRPr="000E45E7" w:rsidRDefault="000E45E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撒赫菈</w:t>
      </w:r>
      <w:r w:rsidR="00A625CD">
        <w:rPr>
          <w:rFonts w:ascii="微软雅黑" w:eastAsia="微软雅黑" w:hAnsi="微软雅黑" w:cs="Arial" w:hint="eastAsia"/>
          <w:color w:val="222D33"/>
        </w:rPr>
        <w:t>不能像雅比那样</w:t>
      </w:r>
      <w:r w:rsidR="00DE2ED9">
        <w:rPr>
          <w:rFonts w:ascii="微软雅黑" w:eastAsia="微软雅黑" w:hAnsi="微软雅黑" w:cs="Arial" w:hint="eastAsia"/>
          <w:color w:val="222D33"/>
        </w:rPr>
        <w:t>使用原色概念</w:t>
      </w:r>
      <w:r w:rsidR="00A625CD">
        <w:rPr>
          <w:rFonts w:ascii="微软雅黑" w:eastAsia="微软雅黑" w:hAnsi="微软雅黑" w:cs="Arial" w:hint="eastAsia"/>
          <w:color w:val="222D33"/>
        </w:rPr>
        <w:t>。似乎是身体中同时存在着原罪概念和原色概念的弊端，</w:t>
      </w:r>
      <w:r w:rsidR="00AE0AA3">
        <w:rPr>
          <w:rFonts w:ascii="微软雅黑" w:eastAsia="微软雅黑" w:hAnsi="微软雅黑" w:cs="Arial" w:hint="eastAsia"/>
          <w:color w:val="222D33"/>
        </w:rPr>
        <w:t>撒赫菈能使用的原色空间异常狭窄。</w:t>
      </w:r>
    </w:p>
    <w:p w14:paraId="2AE0A82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さて、マヤを乗せた列車は……もう発車してるわね」</w:t>
      </w:r>
    </w:p>
    <w:p w14:paraId="5DEC1D1C" w14:textId="33CB315F"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w:t>
      </w:r>
      <w:r w:rsidR="00DE2ED9">
        <w:rPr>
          <w:rFonts w:ascii="微软雅黑" w:eastAsia="微软雅黑" w:hAnsi="微软雅黑" w:cs="Arial" w:hint="eastAsia"/>
          <w:color w:val="222D33"/>
        </w:rPr>
        <w:t>那么，摩耶坐上的那趟车……已经发车了啊</w:t>
      </w:r>
      <w:r>
        <w:rPr>
          <w:rFonts w:ascii="微软雅黑" w:eastAsia="微软雅黑" w:hAnsi="微软雅黑" w:cs="Arial" w:hint="eastAsia"/>
          <w:color w:val="222D33"/>
        </w:rPr>
        <w:t>」</w:t>
      </w:r>
    </w:p>
    <w:p w14:paraId="07A027D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ここから導力強化をして追いかければ、どうせ騙されているだろうマヤを助けにぎりぎり間に合うだろうか。脳内の地図と自分の能力を照らし合わせていた時だ。</w:t>
      </w:r>
    </w:p>
    <w:p w14:paraId="4625A5F2" w14:textId="4C289C20" w:rsidR="005F3DCB" w:rsidRPr="00D723DE" w:rsidRDefault="00D52B7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现在开始用导力强化</w:t>
      </w:r>
      <w:r w:rsidR="00D723DE">
        <w:rPr>
          <w:rFonts w:ascii="微软雅黑" w:eastAsia="微软雅黑" w:hAnsi="微软雅黑" w:cs="Arial" w:hint="eastAsia"/>
          <w:color w:val="222D33"/>
        </w:rPr>
        <w:t>追上去</w:t>
      </w:r>
      <w:r>
        <w:rPr>
          <w:rFonts w:ascii="微软雅黑" w:eastAsia="微软雅黑" w:hAnsi="微软雅黑" w:cs="Arial" w:hint="eastAsia"/>
          <w:color w:val="222D33"/>
        </w:rPr>
        <w:t>的话，应该</w:t>
      </w:r>
      <w:r w:rsidR="00D723DE">
        <w:rPr>
          <w:rFonts w:ascii="微软雅黑" w:eastAsia="微软雅黑" w:hAnsi="微软雅黑" w:cs="Arial" w:hint="eastAsia"/>
          <w:color w:val="222D33"/>
        </w:rPr>
        <w:t>将将能在摩耶迟早都会被骗之前追上她的吧。</w:t>
      </w:r>
      <w:r w:rsidR="00070940">
        <w:rPr>
          <w:rFonts w:ascii="微软雅黑" w:eastAsia="微软雅黑" w:hAnsi="微软雅黑" w:cs="Arial" w:hint="eastAsia"/>
          <w:color w:val="222D33"/>
        </w:rPr>
        <w:t>正当撒赫菈参照脑海中的地图</w:t>
      </w:r>
      <w:r w:rsidR="008C1A27">
        <w:rPr>
          <w:rFonts w:ascii="微软雅黑" w:eastAsia="微软雅黑" w:hAnsi="微软雅黑" w:cs="Arial" w:hint="eastAsia"/>
          <w:color w:val="222D33"/>
        </w:rPr>
        <w:t>，和自己的脚程做着对比的时候。</w:t>
      </w:r>
    </w:p>
    <w:p w14:paraId="2625B2C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まだ、だ……」</w:t>
      </w:r>
    </w:p>
    <w:p w14:paraId="2D5C0889" w14:textId="36E18A50"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8C1A27">
        <w:rPr>
          <w:rFonts w:ascii="微软雅黑" w:eastAsia="微软雅黑" w:hAnsi="微软雅黑" w:cs="Arial" w:hint="eastAsia"/>
          <w:color w:val="222D33"/>
          <w:lang w:eastAsia="ja-JP"/>
        </w:rPr>
        <w:t>还，还没……</w:t>
      </w:r>
      <w:r>
        <w:rPr>
          <w:rFonts w:ascii="微软雅黑" w:eastAsia="微软雅黑" w:hAnsi="微软雅黑" w:cs="Arial" w:hint="eastAsia"/>
          <w:color w:val="222D33"/>
          <w:lang w:eastAsia="ja-JP"/>
        </w:rPr>
        <w:t>」</w:t>
      </w:r>
    </w:p>
    <w:p w14:paraId="0F49762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背後で、声が聞こえた。</w:t>
      </w:r>
    </w:p>
    <w:p w14:paraId="3EC03E85" w14:textId="7C6F2344" w:rsidR="005F3DCB" w:rsidRPr="008C1A27" w:rsidRDefault="008C1A2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听到背后传出些许声音。</w:t>
      </w:r>
    </w:p>
    <w:p w14:paraId="1046B6E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サハラは目を見張る。ありえない。いくら原罪概念に取り込まれて悪魔と化していようが、核となっている心臓を吹き飛ばされて生きているはずがない。</w:t>
      </w:r>
    </w:p>
    <w:p w14:paraId="702B4A7B" w14:textId="4C23BD8E" w:rsidR="005F3DCB" w:rsidRPr="00014FBE" w:rsidRDefault="00014FB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撒赫菈睁大眼睛。不可能。就算获得了多少原罪概念变成怎样的恶魔，</w:t>
      </w:r>
      <w:r w:rsidR="000B26E3">
        <w:rPr>
          <w:rFonts w:ascii="微软雅黑" w:eastAsia="微软雅黑" w:hAnsi="微软雅黑" w:cs="Arial" w:hint="eastAsia"/>
          <w:color w:val="222D33"/>
        </w:rPr>
        <w:t>只要是</w:t>
      </w:r>
      <w:r>
        <w:rPr>
          <w:rFonts w:ascii="微软雅黑" w:eastAsia="微软雅黑" w:hAnsi="微软雅黑" w:cs="Arial" w:hint="eastAsia"/>
          <w:color w:val="222D33"/>
        </w:rPr>
        <w:t>作为核心的心脏</w:t>
      </w:r>
      <w:r w:rsidR="000B26E3">
        <w:rPr>
          <w:rFonts w:ascii="微软雅黑" w:eastAsia="微软雅黑" w:hAnsi="微软雅黑" w:cs="Arial" w:hint="eastAsia"/>
          <w:color w:val="222D33"/>
        </w:rPr>
        <w:t>被</w:t>
      </w:r>
      <w:r>
        <w:rPr>
          <w:rFonts w:ascii="微软雅黑" w:eastAsia="微软雅黑" w:hAnsi="微软雅黑" w:cs="Arial" w:hint="eastAsia"/>
          <w:color w:val="222D33"/>
        </w:rPr>
        <w:t>摧毁，都不应该还能活着。</w:t>
      </w:r>
    </w:p>
    <w:p w14:paraId="03E34B4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が、『</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は生きていた。</w:t>
      </w:r>
    </w:p>
    <w:p w14:paraId="47D54C8A" w14:textId="04B40EE3" w:rsidR="005F3DCB" w:rsidRDefault="000B26E3"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然而，『教官』就还活着。</w:t>
      </w:r>
    </w:p>
    <w:p w14:paraId="41CBC5B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それ、なんで……」</w:t>
      </w:r>
    </w:p>
    <w:p w14:paraId="5CE62DB6" w14:textId="2EEFC5BC"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062123">
        <w:rPr>
          <w:rFonts w:ascii="微软雅黑" w:eastAsia="微软雅黑" w:hAnsi="微软雅黑" w:cs="Arial" w:hint="eastAsia"/>
          <w:color w:val="222D33"/>
          <w:lang w:eastAsia="ja-JP"/>
        </w:rPr>
        <w:t>这是，什么啊……</w:t>
      </w:r>
      <w:r>
        <w:rPr>
          <w:rFonts w:ascii="微软雅黑" w:eastAsia="微软雅黑" w:hAnsi="微软雅黑" w:cs="Arial" w:hint="eastAsia"/>
          <w:color w:val="222D33"/>
          <w:lang w:eastAsia="ja-JP"/>
        </w:rPr>
        <w:t>」</w:t>
      </w:r>
    </w:p>
    <w:p w14:paraId="416C34E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サハラが茫然とした声を漏らす。『</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胸元には向こう側が見えるほどはっきりと風穴を空けたはずだ。</w:t>
      </w:r>
    </w:p>
    <w:p w14:paraId="05748852" w14:textId="3A3EC74F" w:rsidR="005F3DCB" w:rsidRPr="00C756ED" w:rsidRDefault="007B7F5C"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撒赫菈不禁发出茫然的声音。</w:t>
      </w:r>
      <w:r w:rsidR="00831EB7">
        <w:rPr>
          <w:rFonts w:ascii="微软雅黑" w:eastAsia="微软雅黑" w:hAnsi="微软雅黑" w:cs="Arial" w:hint="eastAsia"/>
          <w:color w:val="222D33"/>
        </w:rPr>
        <w:t>『教官』胸前本该是</w:t>
      </w:r>
      <w:r w:rsidR="00C756ED">
        <w:rPr>
          <w:rFonts w:ascii="微软雅黑" w:eastAsia="微软雅黑" w:hAnsi="微软雅黑" w:cs="Arial" w:hint="eastAsia"/>
          <w:color w:val="222D33"/>
        </w:rPr>
        <w:t>个被自己击穿，甚至可以看到另一边的空洞。</w:t>
      </w:r>
    </w:p>
    <w:p w14:paraId="6F354ED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それが、埋まっていた。なくなった心臓の代わりに、彼女は近くにあったものを取り込んで体の一部としつつあった。</w:t>
      </w:r>
    </w:p>
    <w:p w14:paraId="629E662A" w14:textId="6599CBDE" w:rsidR="005F3DCB" w:rsidRPr="00501046" w:rsidRDefault="0050104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但那里现在多了个东西。作为已经消失的心脏的替代，她把附近的某个东西吸收进来当做了身体的一部分使用。</w:t>
      </w:r>
    </w:p>
    <w:p w14:paraId="6B1E634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が現れた時に、吹き飛ばしたもの。先頭車両の機関室にあった、列車の動力源。</w:t>
      </w:r>
    </w:p>
    <w:p w14:paraId="71C231D2" w14:textId="28587FE9" w:rsidR="005F3DCB" w:rsidRPr="00501046" w:rsidRDefault="0050104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lang w:eastAsia="ja-JP"/>
        </w:rPr>
        <w:t>那是『教官』现身的时候，就摧毁的东西。</w:t>
      </w:r>
      <w:r w:rsidR="000F7565">
        <w:rPr>
          <w:rFonts w:ascii="微软雅黑" w:eastAsia="微软雅黑" w:hAnsi="微软雅黑" w:cs="Arial" w:hint="eastAsia"/>
          <w:color w:val="222D33"/>
        </w:rPr>
        <w:t>牵引车头的动力室里面的列车的动力源。</w:t>
      </w:r>
    </w:p>
    <w:p w14:paraId="07D448A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導力機関を、心臓代わりに取り込んでいた。</w:t>
      </w:r>
    </w:p>
    <w:p w14:paraId="41FE39F4" w14:textId="0B9108D4" w:rsidR="005F3DCB" w:rsidRPr="000F7565" w:rsidRDefault="000F756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教官』把那个导力机关，用来替代心脏了。</w:t>
      </w:r>
    </w:p>
    <w:p w14:paraId="75F50E9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どぅるんッと音を立てて導力機関が駆動する。物質、生物に関わらず浸食して取り込む性質に従って、列車の導力機関を取り込むことで生命を維持して、出力を跳ね上げた。心臓の代わりに同一化した導力機関が『</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シルエットをゆがめる。かろうじて人の形をしていたのが、ついに只の化け物となった。</w:t>
      </w:r>
    </w:p>
    <w:p w14:paraId="51021870" w14:textId="59978AA5" w:rsidR="005F3DCB" w:rsidRPr="00F546CF" w:rsidRDefault="00857024"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伴随着</w:t>
      </w:r>
      <w:r w:rsidR="000358B1">
        <w:rPr>
          <w:rFonts w:ascii="微软雅黑" w:eastAsia="微软雅黑" w:hAnsi="微软雅黑" w:cs="Arial" w:hint="eastAsia"/>
          <w:color w:val="222D33"/>
        </w:rPr>
        <w:t>咚咚的声音，</w:t>
      </w:r>
      <w:r>
        <w:rPr>
          <w:rFonts w:ascii="微软雅黑" w:eastAsia="微软雅黑" w:hAnsi="微软雅黑" w:cs="Arial" w:hint="eastAsia"/>
          <w:color w:val="222D33"/>
        </w:rPr>
        <w:t>导力机关开始运作</w:t>
      </w:r>
      <w:r w:rsidR="000358B1">
        <w:rPr>
          <w:rFonts w:ascii="微软雅黑" w:eastAsia="微软雅黑" w:hAnsi="微软雅黑" w:cs="Arial" w:hint="eastAsia"/>
          <w:color w:val="222D33"/>
        </w:rPr>
        <w:t>。</w:t>
      </w:r>
      <w:r w:rsidR="00310F6D">
        <w:rPr>
          <w:rFonts w:ascii="微软雅黑" w:eastAsia="微软雅黑" w:hAnsi="微软雅黑" w:cs="Arial" w:hint="eastAsia"/>
          <w:color w:val="222D33"/>
        </w:rPr>
        <w:t>由于原罪概念无论生物还是物质都能够侵蚀</w:t>
      </w:r>
      <w:r w:rsidR="00780F06">
        <w:rPr>
          <w:rFonts w:ascii="微软雅黑" w:eastAsia="微软雅黑" w:hAnsi="微软雅黑" w:cs="Arial" w:hint="eastAsia"/>
          <w:color w:val="222D33"/>
        </w:rPr>
        <w:t>、同化的性质，『教官』</w:t>
      </w:r>
      <w:r w:rsidR="006C1D93">
        <w:rPr>
          <w:rFonts w:ascii="微软雅黑" w:eastAsia="微软雅黑" w:hAnsi="微软雅黑" w:cs="Arial" w:hint="eastAsia"/>
          <w:color w:val="222D33"/>
        </w:rPr>
        <w:t>通过吞噬列车的导力机关维持生命，力量也得到了增强。</w:t>
      </w:r>
      <w:r w:rsidR="00AC2431">
        <w:rPr>
          <w:rFonts w:ascii="微软雅黑" w:eastAsia="微软雅黑" w:hAnsi="微软雅黑" w:cs="Arial" w:hint="eastAsia"/>
          <w:color w:val="222D33"/>
        </w:rPr>
        <w:t>但取代心脏与『教官』同化的导力机关，扭曲了</w:t>
      </w:r>
      <w:r w:rsidR="00320E55">
        <w:rPr>
          <w:rFonts w:ascii="微软雅黑" w:eastAsia="微软雅黑" w:hAnsi="微软雅黑" w:cs="Arial" w:hint="eastAsia"/>
          <w:color w:val="222D33"/>
        </w:rPr>
        <w:t>『教官』的外形。</w:t>
      </w:r>
      <w:r w:rsidR="00F546CF">
        <w:rPr>
          <w:rFonts w:ascii="微软雅黑" w:eastAsia="微软雅黑" w:hAnsi="微软雅黑" w:cs="Arial" w:hint="eastAsia"/>
          <w:color w:val="222D33"/>
        </w:rPr>
        <w:t>终究是让『教官』失去了</w:t>
      </w:r>
      <w:r w:rsidR="00F6257C">
        <w:rPr>
          <w:rFonts w:ascii="微软雅黑" w:eastAsia="微软雅黑" w:hAnsi="微软雅黑" w:cs="Arial" w:hint="eastAsia"/>
          <w:color w:val="222D33"/>
        </w:rPr>
        <w:t>难得维持住的</w:t>
      </w:r>
      <w:r w:rsidR="00F546CF">
        <w:rPr>
          <w:rFonts w:ascii="微软雅黑" w:eastAsia="微软雅黑" w:hAnsi="微软雅黑" w:cs="Arial" w:hint="eastAsia"/>
          <w:color w:val="222D33"/>
        </w:rPr>
        <w:t>人形，</w:t>
      </w:r>
      <w:r w:rsidR="00D96BB2">
        <w:rPr>
          <w:rFonts w:ascii="微软雅黑" w:eastAsia="微软雅黑" w:hAnsi="微软雅黑" w:cs="Arial" w:hint="eastAsia"/>
          <w:color w:val="222D33"/>
        </w:rPr>
        <w:t>变成了单纯的怪物。</w:t>
      </w:r>
    </w:p>
    <w:p w14:paraId="553E308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教典・二章五節──発動【ああ、敬虔な羊の群れを囲む壁は崩れぬと知れ】』</w:t>
      </w:r>
    </w:p>
    <w:p w14:paraId="58704F83" w14:textId="44029CA6" w:rsidR="005F3DCB" w:rsidRPr="00F6257C" w:rsidRDefault="00F6257C"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接续——教典·二章五节——发动【</w:t>
      </w:r>
      <w:r w:rsidR="00166988" w:rsidRPr="00166988">
        <w:rPr>
          <w:rFonts w:ascii="微软雅黑" w:eastAsia="微软雅黑" w:hAnsi="微软雅黑" w:cs="Arial" w:hint="eastAsia"/>
          <w:color w:val="222D33"/>
        </w:rPr>
        <w:t>啊，你们应当知道，包围虔诚羊群的墙壁不会崩塌</w:t>
      </w:r>
      <w:r>
        <w:rPr>
          <w:rFonts w:ascii="微软雅黑" w:eastAsia="微软雅黑" w:hAnsi="微软雅黑" w:cs="Arial" w:hint="eastAsia"/>
          <w:color w:val="222D33"/>
        </w:rPr>
        <w:t>】』</w:t>
      </w:r>
    </w:p>
    <w:p w14:paraId="4DD81A7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教典・三章一節──発動【襲い来る敵対者は聞いた、鳴り響く鐘の音を】』</w:t>
      </w:r>
    </w:p>
    <w:p w14:paraId="67A731B9" w14:textId="6925ACF6" w:rsidR="005F3DCB" w:rsidRPr="00166988" w:rsidRDefault="00166988"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接续——教典·三章一节——发动【</w:t>
      </w:r>
      <w:r w:rsidR="00F0479C" w:rsidRPr="00F0479C">
        <w:rPr>
          <w:rFonts w:ascii="微软雅黑" w:eastAsia="微软雅黑" w:hAnsi="微软雅黑" w:cs="Arial" w:hint="eastAsia"/>
          <w:color w:val="222D33"/>
        </w:rPr>
        <w:t>尔袭来之敌已倾听，此响彻于耳之钟鸣</w:t>
      </w:r>
      <w:r>
        <w:rPr>
          <w:rFonts w:ascii="微软雅黑" w:eastAsia="微软雅黑" w:hAnsi="微软雅黑" w:cs="Arial" w:hint="eastAsia"/>
          <w:color w:val="222D33"/>
        </w:rPr>
        <w:t>】』</w:t>
      </w:r>
    </w:p>
    <w:p w14:paraId="767CDB6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教典・一章二節──発動【杭を打ちて、始まりの地を知らしめる】』</w:t>
      </w:r>
    </w:p>
    <w:p w14:paraId="142B7DF2" w14:textId="0406DF3A" w:rsidR="005F3DCB" w:rsidRPr="00FC6BE4" w:rsidRDefault="00F0479C"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导力：接续——教典·一章二节——发动【</w:t>
      </w:r>
      <w:r w:rsidR="00FC6BE4" w:rsidRPr="00FC6BE4">
        <w:rPr>
          <w:rFonts w:ascii="微软雅黑" w:eastAsia="微软雅黑" w:hAnsi="微软雅黑" w:cs="Arial" w:hint="eastAsia"/>
          <w:color w:val="222D33"/>
        </w:rPr>
        <w:t>打下桩柱使之知晓起始之地</w:t>
      </w:r>
      <w:r>
        <w:rPr>
          <w:rFonts w:ascii="微软雅黑" w:eastAsia="微软雅黑" w:hAnsi="微软雅黑" w:cs="Arial" w:hint="eastAsia"/>
          <w:color w:val="222D33"/>
        </w:rPr>
        <w:t>】』</w:t>
      </w:r>
    </w:p>
    <w:p w14:paraId="2EFA5F9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教典・八章十二節──発動【正門に跪け。門前は主に続く道である】』</w:t>
      </w:r>
    </w:p>
    <w:p w14:paraId="638B6A6E" w14:textId="56EED27D" w:rsidR="005F3DCB" w:rsidRPr="00FC6BE4" w:rsidRDefault="00FC6BE4"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接续——教典·一章二节——发动【</w:t>
      </w:r>
      <w:r w:rsidR="00727A59" w:rsidRPr="00727A59">
        <w:rPr>
          <w:rFonts w:ascii="微软雅黑" w:eastAsia="微软雅黑" w:hAnsi="微软雅黑" w:cs="Arial" w:hint="eastAsia"/>
          <w:color w:val="222D33"/>
        </w:rPr>
        <w:t>于正门跪拜吧</w:t>
      </w:r>
      <w:r w:rsidR="00727A59">
        <w:rPr>
          <w:rFonts w:ascii="微软雅黑" w:eastAsia="微软雅黑" w:hAnsi="微软雅黑" w:cs="Arial" w:hint="eastAsia"/>
          <w:color w:val="222D33"/>
        </w:rPr>
        <w:t>。</w:t>
      </w:r>
      <w:r w:rsidR="00727A59" w:rsidRPr="00727A59">
        <w:rPr>
          <w:rFonts w:ascii="微软雅黑" w:eastAsia="微软雅黑" w:hAnsi="微软雅黑" w:cs="Arial" w:hint="eastAsia"/>
          <w:color w:val="222D33"/>
        </w:rPr>
        <w:t>门前为通往主的道路</w:t>
      </w:r>
      <w:r>
        <w:rPr>
          <w:rFonts w:ascii="微软雅黑" w:eastAsia="微软雅黑" w:hAnsi="微软雅黑" w:cs="Arial" w:hint="eastAsia"/>
          <w:color w:val="222D33"/>
        </w:rPr>
        <w:t>】』</w:t>
      </w:r>
    </w:p>
    <w:p w14:paraId="5631842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四つの教典魔導が同時発動した。</w:t>
      </w:r>
    </w:p>
    <w:p w14:paraId="767EDCAB" w14:textId="77A7E09D" w:rsidR="005F3DCB" w:rsidRDefault="00727A59"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四个教典魔导同时发动。</w:t>
      </w:r>
    </w:p>
    <w:p w14:paraId="44A7F91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停車場全体を覆うほどの擬似教会が形成され、内部で音響魔導が鳴り響く。崩壊が起こった。崩れ落ちる</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がれき</w:t>
            </w:r>
          </w:rt>
          <w:rubyBase>
            <w:r w:rsidR="005F3DCB">
              <w:rPr>
                <w:rFonts w:ascii="微软雅黑" w:eastAsia="微软雅黑" w:hAnsi="微软雅黑" w:cs="Arial" w:hint="eastAsia"/>
                <w:color w:val="222D33"/>
                <w:lang w:eastAsia="ja-JP"/>
              </w:rPr>
              <w:t>瓦礫</w:t>
            </w:r>
          </w:rubyBase>
        </w:ruby>
      </w:r>
      <w:r>
        <w:rPr>
          <w:rFonts w:ascii="微软雅黑" w:eastAsia="微软雅黑" w:hAnsi="微软雅黑" w:cs="Arial" w:hint="eastAsia"/>
          <w:color w:val="222D33"/>
          <w:lang w:eastAsia="ja-JP"/>
        </w:rPr>
        <w:t>に、サハラは抵抗のしようもなく飲み込まれた。</w:t>
      </w:r>
    </w:p>
    <w:p w14:paraId="7BE47CBC" w14:textId="43EE6F2A" w:rsidR="005F3DCB" w:rsidRPr="001C75E8" w:rsidRDefault="0012351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教典魔导形成了一个</w:t>
      </w:r>
      <w:r w:rsidR="001C75E8">
        <w:rPr>
          <w:rFonts w:ascii="微软雅黑" w:eastAsia="微软雅黑" w:hAnsi="微软雅黑" w:cs="Arial" w:hint="eastAsia"/>
          <w:color w:val="222D33"/>
        </w:rPr>
        <w:t>将车站全部包含在内的</w:t>
      </w:r>
      <w:r>
        <w:rPr>
          <w:rFonts w:ascii="微软雅黑" w:eastAsia="微软雅黑" w:hAnsi="微软雅黑" w:cs="Arial" w:hint="eastAsia"/>
          <w:color w:val="222D33"/>
        </w:rPr>
        <w:t>拟似教会，教会内部回荡起</w:t>
      </w:r>
      <w:r w:rsidR="00E9506A">
        <w:rPr>
          <w:rFonts w:ascii="微软雅黑" w:eastAsia="微软雅黑" w:hAnsi="微软雅黑" w:cs="Arial" w:hint="eastAsia"/>
          <w:color w:val="222D33"/>
        </w:rPr>
        <w:t>音响魔导的钟声</w:t>
      </w:r>
      <w:r w:rsidR="004147A1">
        <w:rPr>
          <w:rFonts w:ascii="微软雅黑" w:eastAsia="微软雅黑" w:hAnsi="微软雅黑" w:cs="Arial" w:hint="eastAsia"/>
          <w:color w:val="222D33"/>
        </w:rPr>
        <w:t>，</w:t>
      </w:r>
      <w:r w:rsidR="00E9506A">
        <w:rPr>
          <w:rFonts w:ascii="微软雅黑" w:eastAsia="微软雅黑" w:hAnsi="微软雅黑" w:cs="Arial" w:hint="eastAsia"/>
          <w:color w:val="222D33"/>
        </w:rPr>
        <w:t>把车站夷为废墟。撒赫菈</w:t>
      </w:r>
      <w:r w:rsidR="00583A85">
        <w:rPr>
          <w:rFonts w:ascii="微软雅黑" w:eastAsia="微软雅黑" w:hAnsi="微软雅黑" w:cs="Arial" w:hint="eastAsia"/>
          <w:color w:val="222D33"/>
        </w:rPr>
        <w:t>甚至不及抵挡</w:t>
      </w:r>
      <w:r w:rsidR="003001CD">
        <w:rPr>
          <w:rFonts w:ascii="微软雅黑" w:eastAsia="微软雅黑" w:hAnsi="微软雅黑" w:cs="Arial" w:hint="eastAsia"/>
          <w:color w:val="222D33"/>
        </w:rPr>
        <w:t>就被落下的瓦砾掩埋。</w:t>
      </w:r>
    </w:p>
    <w:p w14:paraId="7B0C3CF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p>
    <w:p w14:paraId="079238C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p>
    <w:p w14:paraId="1F8C173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火の手が、上がっていた。</w:t>
      </w:r>
    </w:p>
    <w:p w14:paraId="0F99D7BC" w14:textId="42CA60F7" w:rsidR="005F3DCB" w:rsidRDefault="003E087E"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火焰熊熊燃烧。</w:t>
      </w:r>
    </w:p>
    <w:p w14:paraId="5C627AA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擬似教会の一撃により、停車場の列車や積まれていたコンテナ、機材などはすべて原型を失っている。事前に『</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が暴れていたためにほとんどの人間は逃げていたが、人命の被害もゼロではない。</w:t>
      </w:r>
    </w:p>
    <w:p w14:paraId="1BF5F0CF" w14:textId="7341E8A7" w:rsidR="005F3DCB" w:rsidRPr="00B01053" w:rsidRDefault="00B0105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拟似教会的一击，把车站中的列车以及堆积着的货箱、</w:t>
      </w:r>
      <w:r w:rsidR="00F72034">
        <w:rPr>
          <w:rFonts w:ascii="微软雅黑" w:eastAsia="微软雅黑" w:hAnsi="微软雅黑" w:cs="Arial" w:hint="eastAsia"/>
          <w:color w:val="222D33"/>
        </w:rPr>
        <w:t>货物等等全部摧毁了。</w:t>
      </w:r>
      <w:r w:rsidR="005A4E8B">
        <w:rPr>
          <w:rFonts w:ascii="微软雅黑" w:eastAsia="微软雅黑" w:hAnsi="微软雅黑" w:cs="Arial" w:hint="eastAsia"/>
          <w:color w:val="222D33"/>
        </w:rPr>
        <w:t>不过因为『教官』在这之前的暴行，车站里的人们都已经逃跑，无人被害。</w:t>
      </w:r>
    </w:p>
    <w:p w14:paraId="4908604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荷物の中に可燃性のものでもあったのか、吹き飛ばされた停車場の残骸に火が点いて周囲を燃え上がりつつあった。</w:t>
      </w:r>
    </w:p>
    <w:p w14:paraId="452400CD" w14:textId="1E7D83A9" w:rsidR="005F3DCB" w:rsidRDefault="00C07815"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应该是货物中有可燃物的原因，</w:t>
      </w:r>
      <w:r w:rsidR="004E7F52">
        <w:rPr>
          <w:rFonts w:ascii="微软雅黑" w:eastAsia="微软雅黑" w:hAnsi="微软雅黑" w:cs="Arial" w:hint="eastAsia"/>
          <w:color w:val="222D33"/>
        </w:rPr>
        <w:t>它们飞散到车站的残骸中，在周围燃起了大火。</w:t>
      </w:r>
    </w:p>
    <w:p w14:paraId="6162C7E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炎の温度を感じることもなく、『</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は立ち尽くしていた。</w:t>
      </w:r>
    </w:p>
    <w:p w14:paraId="113F9CE1" w14:textId="4F010790" w:rsidR="005F3DCB" w:rsidRPr="00077F63" w:rsidRDefault="00556C3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教官』静静地站着，毫不在意周围火焰的温度。</w:t>
      </w:r>
    </w:p>
    <w:p w14:paraId="259AEA2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勝利した。生き残った。死ねばそこで人の意思は途絶える。ならば自分こそが正義だ。</w:t>
      </w:r>
    </w:p>
    <w:p w14:paraId="50722680" w14:textId="0BE6079C" w:rsidR="005F3DCB" w:rsidRDefault="00556C30"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胜利了。活下来了。</w:t>
      </w:r>
      <w:r w:rsidR="00F162AE">
        <w:rPr>
          <w:rFonts w:ascii="微软雅黑" w:eastAsia="微软雅黑" w:hAnsi="微软雅黑" w:cs="Arial" w:hint="eastAsia"/>
          <w:color w:val="222D33"/>
        </w:rPr>
        <w:t>如果说死亡就代表着意志的消失。那眼</w:t>
      </w:r>
      <w:r w:rsidR="004D4121">
        <w:rPr>
          <w:rFonts w:ascii="微软雅黑" w:eastAsia="微软雅黑" w:hAnsi="微软雅黑" w:cs="Arial" w:hint="eastAsia"/>
          <w:color w:val="222D33"/>
        </w:rPr>
        <w:t>活下来的自己就意味着自己才是正义。</w:t>
      </w:r>
    </w:p>
    <w:p w14:paraId="4315340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力だ。力こそが、あればいい。力さえあれば、相手を圧倒して自分の正しさを示せる。</w:t>
      </w:r>
    </w:p>
    <w:p w14:paraId="463BD045" w14:textId="7453CC19" w:rsidR="005F3DCB" w:rsidRDefault="004D4121"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这就是力量。</w:t>
      </w:r>
      <w:r w:rsidR="006165AE">
        <w:rPr>
          <w:rFonts w:ascii="微软雅黑" w:eastAsia="微软雅黑" w:hAnsi="微软雅黑" w:cs="Arial" w:hint="eastAsia"/>
          <w:color w:val="222D33"/>
        </w:rPr>
        <w:t>力量越大，为所欲为。</w:t>
      </w:r>
      <w:r w:rsidR="00CE0973">
        <w:rPr>
          <w:rFonts w:ascii="微软雅黑" w:eastAsia="微软雅黑" w:hAnsi="微软雅黑" w:cs="Arial" w:hint="eastAsia"/>
          <w:color w:val="222D33"/>
        </w:rPr>
        <w:t>只要有力量，就可以击败对手，彰显自己的正义。</w:t>
      </w:r>
    </w:p>
    <w:p w14:paraId="1F79DF4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というのに、なぜだろう。</w:t>
      </w:r>
    </w:p>
    <w:p w14:paraId="7FB1C3C0" w14:textId="7FCD0B35" w:rsidR="005F3DCB" w:rsidRDefault="008F2D99"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话是这样说，但为什么呢。</w:t>
      </w:r>
    </w:p>
    <w:p w14:paraId="2177DF3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くはっ。</w:t>
      </w:r>
    </w:p>
    <w:p w14:paraId="61AF9109" w14:textId="3158DCF7" w:rsidR="005F3DCB" w:rsidRDefault="008F2D99"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咕哈。</w:t>
      </w:r>
    </w:p>
    <w:p w14:paraId="0EBA355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笑い声が耳から離れない。自分をあざける声が聞こえ続ける。</w:t>
      </w:r>
    </w:p>
    <w:p w14:paraId="275C02E1" w14:textId="4F216A41" w:rsidR="005F3DCB" w:rsidRPr="00DD5541" w:rsidRDefault="009F14AE" w:rsidP="005F3DCB">
      <w:pPr>
        <w:pStyle w:val="a3"/>
        <w:shd w:val="clear" w:color="auto" w:fill="FFFFFF"/>
        <w:spacing w:before="0" w:beforeAutospacing="0" w:after="240" w:afterAutospacing="0" w:line="420" w:lineRule="atLeast"/>
        <w:rPr>
          <w:rFonts w:ascii="微软雅黑" w:eastAsiaTheme="minorEastAsia" w:hAnsi="微软雅黑" w:cs="Arial"/>
          <w:color w:val="222D33"/>
        </w:rPr>
      </w:pPr>
      <w:r>
        <w:rPr>
          <w:rFonts w:ascii="微软雅黑" w:eastAsia="微软雅黑" w:hAnsi="微软雅黑" w:cs="Arial" w:hint="eastAsia"/>
          <w:color w:val="222D33"/>
        </w:rPr>
        <w:t>那讽刺着自己的</w:t>
      </w:r>
      <w:r w:rsidR="00F84DC6">
        <w:rPr>
          <w:rFonts w:ascii="微软雅黑" w:eastAsia="微软雅黑" w:hAnsi="微软雅黑" w:cs="Arial" w:hint="eastAsia"/>
          <w:color w:val="222D33"/>
        </w:rPr>
        <w:t>笑声一直持续着，不绝于耳</w:t>
      </w:r>
      <w:r w:rsidR="00DD5541">
        <w:rPr>
          <w:rFonts w:ascii="微软雅黑" w:eastAsiaTheme="minorEastAsia" w:hAnsi="微软雅黑" w:cs="Arial" w:hint="eastAsia"/>
          <w:color w:val="222D33"/>
        </w:rPr>
        <w:t>。</w:t>
      </w:r>
    </w:p>
    <w:p w14:paraId="189C281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まだ、足りない。なにが足りない。</w:t>
      </w:r>
    </w:p>
    <w:p w14:paraId="0FE727D7" w14:textId="5F53A11D" w:rsidR="005F3DCB" w:rsidRDefault="00F84DC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还有，不足。缺少了什么东西。</w:t>
      </w:r>
    </w:p>
    <w:p w14:paraId="39BAAEA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貴様はバカか。</w:t>
      </w:r>
    </w:p>
    <w:p w14:paraId="31F01C21" w14:textId="708CC0A0" w:rsidR="005F3DCB" w:rsidRDefault="00F84DC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你是笨蛋吗？</w:t>
      </w:r>
    </w:p>
    <w:p w14:paraId="49CB34A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耳元で聞こえた声に、振り返る。</w:t>
      </w:r>
    </w:p>
    <w:p w14:paraId="6373DA3B" w14:textId="464FCF4B" w:rsidR="005F3DCB" w:rsidRDefault="00D810E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听到耳边的声音，『教官』猛地转身。</w:t>
      </w:r>
    </w:p>
    <w:p w14:paraId="13AED6E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炎に、影が揺らめいている。光を遮って発生するシルエットを見て、『</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は愕然とする。</w:t>
      </w:r>
    </w:p>
    <w:p w14:paraId="6E87E4C5" w14:textId="4633822C" w:rsidR="005F3DCB" w:rsidRPr="006B1D76" w:rsidRDefault="00F30177" w:rsidP="005F3DCB">
      <w:pPr>
        <w:pStyle w:val="a3"/>
        <w:shd w:val="clear" w:color="auto" w:fill="FFFFFF"/>
        <w:spacing w:before="0" w:beforeAutospacing="0" w:after="240" w:afterAutospacing="0" w:line="420" w:lineRule="atLeast"/>
        <w:rPr>
          <w:rFonts w:ascii="微软雅黑" w:eastAsiaTheme="minorEastAsia" w:hAnsi="微软雅黑" w:cs="Arial"/>
          <w:color w:val="222D33"/>
        </w:rPr>
      </w:pPr>
      <w:r>
        <w:rPr>
          <w:rFonts w:ascii="微软雅黑" w:eastAsia="微软雅黑" w:hAnsi="微软雅黑" w:cs="Arial" w:hint="eastAsia"/>
          <w:color w:val="222D33"/>
        </w:rPr>
        <w:lastRenderedPageBreak/>
        <w:t>有一个人影在火中摇曳</w:t>
      </w:r>
      <w:r w:rsidR="006B1D76">
        <w:rPr>
          <w:rFonts w:ascii="微软雅黑" w:eastAsia="微软雅黑" w:hAnsi="微软雅黑" w:cs="Arial" w:hint="eastAsia"/>
          <w:color w:val="222D33"/>
        </w:rPr>
        <w:t>。看到那个</w:t>
      </w:r>
      <w:r w:rsidR="007C1BC8">
        <w:rPr>
          <w:rFonts w:ascii="微软雅黑" w:eastAsia="微软雅黑" w:hAnsi="微软雅黑" w:cs="Arial" w:hint="eastAsia"/>
          <w:color w:val="222D33"/>
        </w:rPr>
        <w:t>遮蔽了光线的剪影，『教官』愕然了。</w:t>
      </w:r>
    </w:p>
    <w:p w14:paraId="35777AF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そこに、化け物がいた。なんだ、この化け物は。そう声に出そうとして、自分の声帯がなくなっていることに初めて気が付いた。</w:t>
      </w:r>
    </w:p>
    <w:p w14:paraId="6E604383" w14:textId="16188487" w:rsidR="005F3DCB" w:rsidRDefault="004F241D"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火焰之中有一个怪物。那个怪物是什么</w:t>
      </w:r>
      <w:r w:rsidR="006707EC">
        <w:rPr>
          <w:rFonts w:ascii="微软雅黑" w:eastAsia="微软雅黑" w:hAnsi="微软雅黑" w:cs="Arial" w:hint="eastAsia"/>
          <w:color w:val="222D33"/>
        </w:rPr>
        <w:t>？『教官』正想这样大喊出声的时候，才突然注意到自己喊不出声了。</w:t>
      </w:r>
    </w:p>
    <w:p w14:paraId="43B62DA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ああ、と腑に落ちた。</w:t>
      </w:r>
    </w:p>
    <w:p w14:paraId="7E0AF2CB" w14:textId="17E904DA" w:rsidR="005F3DCB" w:rsidRDefault="006707EC"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啊啊，</w:t>
      </w:r>
      <w:r w:rsidR="000C3C9C">
        <w:rPr>
          <w:rFonts w:ascii="微软雅黑" w:eastAsia="微软雅黑" w:hAnsi="微软雅黑" w:cs="Arial" w:hint="eastAsia"/>
          <w:color w:val="222D33"/>
        </w:rPr>
        <w:t>『教官』感到如坠深渊。</w:t>
      </w:r>
    </w:p>
    <w:p w14:paraId="3F022F2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影に揺らめく化け物は、自分自身なのだ。</w:t>
      </w:r>
    </w:p>
    <w:p w14:paraId="05115FD8" w14:textId="06988A3A" w:rsidR="005F3DCB" w:rsidRDefault="000C3C9C"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原来那个在火中摇曳的影子，就是自己啊。</w:t>
      </w:r>
    </w:p>
    <w:p w14:paraId="51D853B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自分という存在を構成するものが蝕まれている。疑いようもない。自分は原罪概念に蝕まれている。なけなしの理性もまもなく失って、人を襲うしか能がない化け物に成り下がる。</w:t>
      </w:r>
    </w:p>
    <w:p w14:paraId="06968BF5" w14:textId="4F59DB05" w:rsidR="005F3DCB" w:rsidRPr="00551DEE" w:rsidRDefault="00AE68F8" w:rsidP="005F3DCB">
      <w:pPr>
        <w:pStyle w:val="a3"/>
        <w:shd w:val="clear" w:color="auto" w:fill="FFFFFF"/>
        <w:spacing w:before="0" w:beforeAutospacing="0" w:after="240" w:afterAutospacing="0" w:line="420" w:lineRule="atLeast"/>
        <w:rPr>
          <w:rFonts w:ascii="微软雅黑" w:eastAsiaTheme="minorEastAsia" w:hAnsi="微软雅黑" w:cs="Arial"/>
          <w:color w:val="222D33"/>
        </w:rPr>
      </w:pPr>
      <w:r>
        <w:rPr>
          <w:rFonts w:ascii="微软雅黑" w:eastAsiaTheme="minorEastAsia" w:hAnsi="微软雅黑" w:cs="Arial" w:hint="eastAsia"/>
          <w:color w:val="222D33"/>
        </w:rPr>
        <w:t>构成自我的存在正在被侵蚀。毫无疑问，自己正在被原罪概念侵蚀。就连最后丁点</w:t>
      </w:r>
      <w:r w:rsidR="00A2031D">
        <w:rPr>
          <w:rFonts w:ascii="微软雅黑" w:eastAsiaTheme="minorEastAsia" w:hAnsi="微软雅黑" w:cs="Arial" w:hint="eastAsia"/>
          <w:color w:val="222D33"/>
        </w:rPr>
        <w:t>理智都丧失的话，自己就将变成只知道造成破坏的怪物了。</w:t>
      </w:r>
    </w:p>
    <w:p w14:paraId="7311990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誰が、自分をこんなざまにした。</w:t>
      </w:r>
    </w:p>
    <w:p w14:paraId="5883E91B" w14:textId="6BACA31B" w:rsidR="005F3DCB" w:rsidRDefault="00A2031D"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是谁让自己变成这样的。</w:t>
      </w:r>
    </w:p>
    <w:p w14:paraId="0528AF2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w:t>
            </w:r>
          </w:rt>
          <w:rubyBase>
            <w:r w:rsidR="005F3DCB">
              <w:rPr>
                <w:rFonts w:ascii="微软雅黑" w:eastAsia="微软雅黑" w:hAnsi="微软雅黑" w:cs="Arial" w:hint="eastAsia"/>
                <w:color w:val="222D33"/>
                <w:lang w:eastAsia="ja-JP"/>
              </w:rPr>
              <w:t>陽炎</w:t>
            </w:r>
          </w:rubyBase>
        </w:ruby>
      </w:r>
      <w:r>
        <w:rPr>
          <w:rFonts w:ascii="微软雅黑" w:eastAsia="微软雅黑" w:hAnsi="微软雅黑" w:cs="Arial" w:hint="eastAsia"/>
          <w:color w:val="222D33"/>
          <w:lang w:eastAsia="ja-JP"/>
        </w:rPr>
        <w:t>』に貫かれた頰の傷がうずく。ざらりとした傷跡を撫でる。そうだ。『教官』の処刑人としての誇りが傷つけられたのは、あの時だった。あの時の、あの言葉だった。</w:t>
      </w:r>
    </w:p>
    <w:p w14:paraId="57928600" w14:textId="3D0936EB" w:rsidR="005F3DCB" w:rsidRPr="007B6D45" w:rsidRDefault="00835EC1"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lang w:eastAsia="ja-JP"/>
        </w:rPr>
        <w:t>被『阳炎』刺穿的脸颊上伤口隐隐作痛。</w:t>
      </w:r>
      <w:r w:rsidR="00884C96">
        <w:rPr>
          <w:rFonts w:ascii="微软雅黑" w:eastAsia="微软雅黑" w:hAnsi="微软雅黑" w:cs="Arial" w:hint="eastAsia"/>
          <w:color w:val="222D33"/>
        </w:rPr>
        <w:t>轻轻摸过伤疤。是啊。</w:t>
      </w:r>
      <w:r w:rsidR="001A1A36">
        <w:rPr>
          <w:rFonts w:ascii="微软雅黑" w:eastAsia="微软雅黑" w:hAnsi="微软雅黑" w:cs="Arial" w:hint="eastAsia"/>
          <w:color w:val="222D33"/>
        </w:rPr>
        <w:t>这个</w:t>
      </w:r>
      <w:r w:rsidR="00884C96">
        <w:rPr>
          <w:rFonts w:ascii="微软雅黑" w:eastAsia="微软雅黑" w:hAnsi="微软雅黑" w:cs="Arial" w:hint="eastAsia"/>
          <w:color w:val="222D33"/>
        </w:rPr>
        <w:t>『教官』</w:t>
      </w:r>
      <w:r w:rsidR="001A1A36">
        <w:rPr>
          <w:rFonts w:ascii="微软雅黑" w:eastAsia="微软雅黑" w:hAnsi="微软雅黑" w:cs="Arial" w:hint="eastAsia"/>
          <w:color w:val="222D33"/>
        </w:rPr>
        <w:t>把它当作处刑人的</w:t>
      </w:r>
      <w:r w:rsidR="00A67A88">
        <w:rPr>
          <w:rFonts w:ascii="微软雅黑" w:eastAsia="微软雅黑" w:hAnsi="微软雅黑" w:cs="Arial" w:hint="eastAsia"/>
          <w:color w:val="222D33"/>
        </w:rPr>
        <w:t>荣耀的伤痕，是那个时候留下的。还有那个时候的那句话。</w:t>
      </w:r>
    </w:p>
    <w:p w14:paraId="04D4771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この無能が。</w:t>
      </w:r>
    </w:p>
    <w:p w14:paraId="2B2B9BFF" w14:textId="042808B6" w:rsidR="005F3DCB" w:rsidRDefault="00A67A88"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0C34EA">
        <w:rPr>
          <w:rFonts w:ascii="微软雅黑" w:eastAsia="微软雅黑" w:hAnsi="微软雅黑" w:cs="Arial" w:hint="eastAsia"/>
          <w:color w:val="222D33"/>
          <w:lang w:eastAsia="ja-JP"/>
        </w:rPr>
        <w:t>如此无能</w:t>
      </w:r>
      <w:r>
        <w:rPr>
          <w:rFonts w:ascii="微软雅黑" w:eastAsia="微软雅黑" w:hAnsi="微软雅黑" w:cs="Arial" w:hint="eastAsia"/>
          <w:color w:val="222D33"/>
          <w:lang w:eastAsia="ja-JP"/>
        </w:rPr>
        <w:t>。</w:t>
      </w:r>
    </w:p>
    <w:p w14:paraId="65E8590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ミシェルの声と『</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w:t>
            </w:r>
          </w:rt>
          <w:rubyBase>
            <w:r w:rsidR="005F3DCB">
              <w:rPr>
                <w:rFonts w:ascii="微软雅黑" w:eastAsia="微软雅黑" w:hAnsi="微软雅黑" w:cs="Arial" w:hint="eastAsia"/>
                <w:color w:val="222D33"/>
                <w:lang w:eastAsia="ja-JP"/>
              </w:rPr>
              <w:t>陽炎</w:t>
            </w:r>
          </w:rubyBase>
        </w:ruby>
      </w:r>
      <w:r>
        <w:rPr>
          <w:rFonts w:ascii="微软雅黑" w:eastAsia="微软雅黑" w:hAnsi="微软雅黑" w:cs="Arial" w:hint="eastAsia"/>
          <w:color w:val="222D33"/>
          <w:lang w:eastAsia="ja-JP"/>
        </w:rPr>
        <w:t>』の声が、彼女の記憶の中で重なった。</w:t>
      </w:r>
    </w:p>
    <w:p w14:paraId="430C51FD" w14:textId="26E68C95" w:rsidR="005F3DCB" w:rsidRDefault="005240E9"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米歇尔的声音和『阳炎』的声音，在记忆中重合。</w:t>
      </w:r>
    </w:p>
    <w:p w14:paraId="1DAB846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ッ</w:t>
      </w:r>
      <w:r>
        <w:rPr>
          <w:rStyle w:val="tcy"/>
          <w:rFonts w:ascii="微软雅黑" w:eastAsia="微软雅黑" w:hAnsi="微软雅黑" w:cs="Arial" w:hint="eastAsia"/>
          <w:color w:val="222D33"/>
          <w:lang w:eastAsia="ja-JP"/>
        </w:rPr>
        <w:t>!!</w:t>
      </w:r>
      <w:r>
        <w:rPr>
          <w:rFonts w:ascii="微软雅黑" w:eastAsia="微软雅黑" w:hAnsi="微软雅黑" w:cs="Arial" w:hint="eastAsia"/>
          <w:color w:val="222D33"/>
          <w:lang w:eastAsia="ja-JP"/>
        </w:rPr>
        <w:t>」</w:t>
      </w:r>
    </w:p>
    <w:p w14:paraId="4AB23445" w14:textId="65F814C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5240E9">
        <w:rPr>
          <w:rFonts w:ascii="微软雅黑" w:eastAsia="微软雅黑" w:hAnsi="微软雅黑" w:cs="Arial" w:hint="eastAsia"/>
          <w:color w:val="222D33"/>
          <w:lang w:eastAsia="ja-JP"/>
        </w:rPr>
        <w:t>！！</w:t>
      </w:r>
      <w:r>
        <w:rPr>
          <w:rFonts w:ascii="微软雅黑" w:eastAsia="微软雅黑" w:hAnsi="微软雅黑" w:cs="Arial" w:hint="eastAsia"/>
          <w:color w:val="222D33"/>
          <w:lang w:eastAsia="ja-JP"/>
        </w:rPr>
        <w:t>」</w:t>
      </w:r>
    </w:p>
    <w:p w14:paraId="58036C1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憤怒が、『</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精神を粉々に砕いた。</w:t>
      </w:r>
    </w:p>
    <w:p w14:paraId="318C2158" w14:textId="7BB1B807" w:rsidR="005F3DCB" w:rsidRDefault="009442FA"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这股愤怒，粉碎了『教官』的精神。</w:t>
      </w:r>
    </w:p>
    <w:p w14:paraId="16566DD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という処刑人が人格を失う直前に定めた狙いの対象は、『総督』でも『</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でもない。</w:t>
      </w:r>
    </w:p>
    <w:p w14:paraId="67E8047C" w14:textId="5E6C9C04" w:rsidR="005F3DCB" w:rsidRDefault="00421BB9"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处刑人『教官』在彻底失去人格之前，</w:t>
      </w:r>
      <w:r w:rsidR="00C119CE">
        <w:rPr>
          <w:rFonts w:ascii="微软雅黑" w:eastAsia="微软雅黑" w:hAnsi="微软雅黑" w:cs="Arial" w:hint="eastAsia"/>
          <w:color w:val="222D33"/>
        </w:rPr>
        <w:t>作为目标的人，既不是『总督』，也不是『阳炎的后继』</w:t>
      </w:r>
    </w:p>
    <w:p w14:paraId="0CBFE55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みぃいいいいいいいいいしぇるぅうううううぅうう」</w:t>
      </w:r>
    </w:p>
    <w:p w14:paraId="4B00E8E1" w14:textId="683D466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C119CE">
        <w:rPr>
          <w:rFonts w:ascii="微软雅黑" w:eastAsia="微软雅黑" w:hAnsi="微软雅黑" w:cs="Arial" w:hint="eastAsia"/>
          <w:color w:val="222D33"/>
        </w:rPr>
        <w:t>米</w:t>
      </w:r>
      <w:r w:rsidR="00E00534">
        <w:rPr>
          <w:rFonts w:ascii="微软雅黑" w:eastAsia="微软雅黑" w:hAnsi="微软雅黑" w:cs="Arial" w:hint="eastAsia"/>
          <w:color w:val="222D33"/>
        </w:rPr>
        <w:t>米米米米米米米米米</w:t>
      </w:r>
      <w:r w:rsidR="00C119CE">
        <w:rPr>
          <w:rFonts w:ascii="微软雅黑" w:eastAsia="微软雅黑" w:hAnsi="微软雅黑" w:cs="Arial" w:hint="eastAsia"/>
          <w:color w:val="222D33"/>
        </w:rPr>
        <w:t>歇尔</w:t>
      </w:r>
      <w:r w:rsidR="00E00534">
        <w:rPr>
          <w:rFonts w:ascii="微软雅黑" w:eastAsia="微软雅黑" w:hAnsi="微软雅黑" w:cs="Arial" w:hint="eastAsia"/>
          <w:color w:val="222D33"/>
        </w:rPr>
        <w:t>尔尔尔</w:t>
      </w:r>
      <w:r w:rsidR="00055744">
        <w:rPr>
          <w:rFonts w:ascii="微软雅黑" w:eastAsia="微软雅黑" w:hAnsi="微软雅黑" w:cs="Arial" w:hint="eastAsia"/>
          <w:color w:val="222D33"/>
        </w:rPr>
        <w:t>！！！！！！！！</w:t>
      </w:r>
      <w:r>
        <w:rPr>
          <w:rFonts w:ascii="微软雅黑" w:eastAsia="微软雅黑" w:hAnsi="微软雅黑" w:cs="Arial" w:hint="eastAsia"/>
          <w:color w:val="222D33"/>
        </w:rPr>
        <w:t>」</w:t>
      </w:r>
    </w:p>
    <w:p w14:paraId="38CECC9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一匹の化け物が咆哮を上げる。もはや人間の声よりも、導力機関の駆動音に近かった。</w:t>
      </w:r>
    </w:p>
    <w:p w14:paraId="7CF2E5CA" w14:textId="6839B9B1" w:rsidR="005F3DCB" w:rsidRDefault="00F34ABC"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一匹怪物发出巨大的咆哮。这声咆哮相比起人类，更像是导力机关的</w:t>
      </w:r>
      <w:r w:rsidR="00190A1D">
        <w:rPr>
          <w:rFonts w:ascii="微软雅黑" w:eastAsia="微软雅黑" w:hAnsi="微软雅黑" w:cs="Arial" w:hint="eastAsia"/>
          <w:color w:val="222D33"/>
        </w:rPr>
        <w:t>运作时的轰鸣。</w:t>
      </w:r>
    </w:p>
    <w:p w14:paraId="708CAD3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全身に浮かんだ目玉が、一斉にとある一点に向かう。</w:t>
      </w:r>
    </w:p>
    <w:p w14:paraId="0D665F5C" w14:textId="06CC35DE" w:rsidR="005F3DCB" w:rsidRDefault="006F47E8"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在</w:t>
      </w:r>
      <w:r w:rsidR="004D1014">
        <w:rPr>
          <w:rFonts w:ascii="微软雅黑" w:eastAsia="微软雅黑" w:hAnsi="微软雅黑" w:cs="Arial" w:hint="eastAsia"/>
          <w:color w:val="222D33"/>
        </w:rPr>
        <w:t>『教官』</w:t>
      </w:r>
      <w:r>
        <w:rPr>
          <w:rFonts w:ascii="微软雅黑" w:eastAsia="微软雅黑" w:hAnsi="微软雅黑" w:cs="Arial" w:hint="eastAsia"/>
          <w:color w:val="222D33"/>
        </w:rPr>
        <w:t>教官皮肤上的所有眼球，一齐看向了同一个方向。</w:t>
      </w:r>
    </w:p>
    <w:p w14:paraId="5FDD7BA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ここから少し離れた平原。ミシェルとアビィが戦っている場所へと一気に駆け出す。すでに二本足で走ることすら煩わしい。背中から生える六本の腕を足に、獣のように、しかし獣ではありえない化け物そのものの姿で駆動した。</w:t>
      </w:r>
    </w:p>
    <w:p w14:paraId="2B651255" w14:textId="5772C8D5" w:rsidR="005F3DCB" w:rsidRDefault="00D26034"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那边是一个</w:t>
      </w:r>
      <w:r w:rsidR="006F47E8">
        <w:rPr>
          <w:rFonts w:ascii="微软雅黑" w:eastAsia="微软雅黑" w:hAnsi="微软雅黑" w:cs="Arial" w:hint="eastAsia"/>
          <w:color w:val="222D33"/>
        </w:rPr>
        <w:t>距这里稍有点距离的平原。</w:t>
      </w:r>
      <w:r>
        <w:rPr>
          <w:rFonts w:ascii="微软雅黑" w:eastAsia="微软雅黑" w:hAnsi="微软雅黑" w:cs="Arial" w:hint="eastAsia"/>
          <w:color w:val="222D33"/>
        </w:rPr>
        <w:t>『教官』开始向着米歇尔和</w:t>
      </w:r>
      <w:r w:rsidR="00A41826">
        <w:rPr>
          <w:rFonts w:ascii="微软雅黑" w:eastAsia="微软雅黑" w:hAnsi="微软雅黑" w:cs="Arial" w:hint="eastAsia"/>
          <w:color w:val="222D33"/>
        </w:rPr>
        <w:t>雅比战斗的地方</w:t>
      </w:r>
      <w:r w:rsidR="00CD0959">
        <w:rPr>
          <w:rFonts w:ascii="微软雅黑" w:eastAsia="微软雅黑" w:hAnsi="微软雅黑" w:cs="Arial" w:hint="eastAsia"/>
          <w:color w:val="222D33"/>
        </w:rPr>
        <w:t>冲去。就连用双脚走路都嫌太慢。她开始用背后长出的六根触手支撑在地上，像野兽那样</w:t>
      </w:r>
      <w:r w:rsidR="00AD027F">
        <w:rPr>
          <w:rFonts w:ascii="微软雅黑" w:eastAsia="微软雅黑" w:hAnsi="微软雅黑" w:cs="Arial" w:hint="eastAsia"/>
          <w:color w:val="222D33"/>
        </w:rPr>
        <w:t>，</w:t>
      </w:r>
      <w:r w:rsidR="0031149E">
        <w:rPr>
          <w:rFonts w:ascii="微软雅黑" w:eastAsia="微软雅黑" w:hAnsi="微软雅黑" w:cs="Arial" w:hint="eastAsia"/>
          <w:color w:val="222D33"/>
        </w:rPr>
        <w:t>只不过</w:t>
      </w:r>
      <w:r w:rsidR="00C25754">
        <w:rPr>
          <w:rFonts w:ascii="微软雅黑" w:eastAsia="微软雅黑" w:hAnsi="微软雅黑" w:cs="Arial" w:hint="eastAsia"/>
          <w:color w:val="222D33"/>
        </w:rPr>
        <w:t>驱动</w:t>
      </w:r>
      <w:r w:rsidR="0031149E">
        <w:rPr>
          <w:rFonts w:ascii="微软雅黑" w:eastAsia="微软雅黑" w:hAnsi="微软雅黑" w:cs="Arial" w:hint="eastAsia"/>
          <w:color w:val="222D33"/>
        </w:rPr>
        <w:t>的是一</w:t>
      </w:r>
      <w:r w:rsidR="00FB0701">
        <w:rPr>
          <w:rFonts w:ascii="微软雅黑" w:eastAsia="微软雅黑" w:hAnsi="微软雅黑" w:cs="Arial" w:hint="eastAsia"/>
          <w:color w:val="222D33"/>
        </w:rPr>
        <w:t>具与野兽大相径庭的怪物的身体。</w:t>
      </w:r>
    </w:p>
    <w:p w14:paraId="4EDCC44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p>
    <w:p w14:paraId="5F7D0C6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p>
    <w:p w14:paraId="06639EA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昇りはじめた朝日の光に押されるように、マヤは走っていた。</w:t>
      </w:r>
    </w:p>
    <w:p w14:paraId="5B520790" w14:textId="653F3AF9" w:rsidR="005F3DCB" w:rsidRPr="00055744" w:rsidRDefault="009D569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sidRPr="00055744">
        <w:rPr>
          <w:rFonts w:ascii="微软雅黑" w:eastAsia="微软雅黑" w:hAnsi="微软雅黑" w:cs="Arial" w:hint="eastAsia"/>
          <w:color w:val="222D33"/>
        </w:rPr>
        <w:t>摩耶像是被升起的朝阳催促着一样在奔跑。</w:t>
      </w:r>
    </w:p>
    <w:p w14:paraId="36C96C7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乗り換えた停車場から『遺跡街』の最寄り駅には、三十分ほどで到着した。</w:t>
      </w:r>
    </w:p>
    <w:p w14:paraId="74F8FCF8" w14:textId="3368F0D4" w:rsidR="005F3DCB" w:rsidRDefault="00DD780D"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只过了三十分钟，就从换乘站到达了这个距离『遗迹街』最近的车站。</w:t>
      </w:r>
    </w:p>
    <w:p w14:paraId="6852F33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最初、メノウたちから離れた時とは違う。そそのかされたわけではなく、確固たる目的を持って走る。</w:t>
      </w:r>
    </w:p>
    <w:p w14:paraId="0F0DB83F" w14:textId="43B5960B" w:rsidR="005F3DCB" w:rsidRPr="001B7207" w:rsidRDefault="001B7207" w:rsidP="005F3DCB">
      <w:pPr>
        <w:pStyle w:val="a3"/>
        <w:shd w:val="clear" w:color="auto" w:fill="FFFFFF"/>
        <w:spacing w:before="0" w:beforeAutospacing="0" w:after="240" w:afterAutospacing="0" w:line="420" w:lineRule="atLeast"/>
        <w:rPr>
          <w:rFonts w:ascii="微软雅黑" w:eastAsiaTheme="minorEastAsia" w:hAnsi="微软雅黑" w:cs="Arial"/>
          <w:color w:val="222D33"/>
        </w:rPr>
      </w:pPr>
      <w:r>
        <w:rPr>
          <w:rFonts w:ascii="微软雅黑" w:eastAsiaTheme="minorEastAsia" w:hAnsi="微软雅黑" w:cs="Arial" w:hint="eastAsia"/>
          <w:color w:val="222D33"/>
        </w:rPr>
        <w:t>现在</w:t>
      </w:r>
      <w:r w:rsidR="006A132A">
        <w:rPr>
          <w:rFonts w:ascii="微软雅黑" w:eastAsiaTheme="minorEastAsia" w:hAnsi="微软雅黑" w:cs="Arial" w:hint="eastAsia"/>
          <w:color w:val="222D33"/>
        </w:rPr>
        <w:t>的她，和刚刚离开梅诺她们的时候不一样了。现在自己并不是被谁欺骗，而是为了明确的目标而奔跑。</w:t>
      </w:r>
    </w:p>
    <w:p w14:paraId="514A351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ここまで、ずっと迷っていた。ミシェルに会って、ハクアの声を聞いてから、ずっとだ。</w:t>
      </w:r>
    </w:p>
    <w:p w14:paraId="1C620FFF" w14:textId="000A85EE" w:rsidR="005F3DCB" w:rsidRDefault="000C6585"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直到现在，</w:t>
      </w:r>
      <w:r w:rsidR="008E1A65">
        <w:rPr>
          <w:rFonts w:ascii="微软雅黑" w:eastAsia="微软雅黑" w:hAnsi="微软雅黑" w:cs="Arial" w:hint="eastAsia"/>
          <w:color w:val="222D33"/>
        </w:rPr>
        <w:t>她都处在迷茫中。从见到米歇尔，听到白亚的声音开始到现在，一直都是。</w:t>
      </w:r>
    </w:p>
    <w:p w14:paraId="26E47E1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誰かに必要とされたい。ハクアの誘いは、マヤの弱い心を見透かした勧誘だった。マノンがいなくなったいま、マヤは誰を裏切ってもよかった。母が死んでしまった世界で、なにを犠牲にしてもよかった。</w:t>
      </w:r>
    </w:p>
    <w:p w14:paraId="790C6B92" w14:textId="01F66363" w:rsidR="005F3DCB" w:rsidRDefault="008E1A65"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想成为谁的重要之人。</w:t>
      </w:r>
      <w:r w:rsidR="003E4740">
        <w:rPr>
          <w:rFonts w:ascii="微软雅黑" w:eastAsia="微软雅黑" w:hAnsi="微软雅黑" w:cs="Arial" w:hint="eastAsia"/>
          <w:color w:val="222D33"/>
        </w:rPr>
        <w:t>白亚的邀请，是看透了摩耶心理的弱点之后的引诱。</w:t>
      </w:r>
      <w:r w:rsidR="002E0FFB">
        <w:rPr>
          <w:rFonts w:ascii="微软雅黑" w:eastAsia="微软雅黑" w:hAnsi="微软雅黑" w:cs="Arial" w:hint="eastAsia"/>
          <w:color w:val="222D33"/>
        </w:rPr>
        <w:t>玛农死后的现在，摩耶背叛谁都没关系。</w:t>
      </w:r>
      <w:r w:rsidR="00865A33">
        <w:rPr>
          <w:rFonts w:ascii="微软雅黑" w:eastAsia="微软雅黑" w:hAnsi="微软雅黑" w:cs="Arial" w:hint="eastAsia"/>
          <w:color w:val="222D33"/>
        </w:rPr>
        <w:t>在</w:t>
      </w:r>
      <w:r w:rsidR="00C7137A">
        <w:rPr>
          <w:rFonts w:ascii="微软雅黑" w:eastAsia="微软雅黑" w:hAnsi="微软雅黑" w:cs="Arial" w:hint="eastAsia"/>
          <w:color w:val="222D33"/>
        </w:rPr>
        <w:t>这个母亲早已去世的世界，做出什么牺牲都没关系。</w:t>
      </w:r>
    </w:p>
    <w:p w14:paraId="26C6090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って、マヤを必要としてくれる人が、いなくなってしまったのだから。</w:t>
      </w:r>
    </w:p>
    <w:p w14:paraId="6C87BA3F" w14:textId="4355776B" w:rsidR="005F3DCB" w:rsidRDefault="00C7137A"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因为，愿意珍视摩耶的人，全都已经不在了。</w:t>
      </w:r>
    </w:p>
    <w:p w14:paraId="1656299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はぁっ……はっ……！」</w:t>
      </w:r>
    </w:p>
    <w:p w14:paraId="2E00E69E" w14:textId="7048F258"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C7137A">
        <w:rPr>
          <w:rFonts w:ascii="微软雅黑" w:eastAsia="微软雅黑" w:hAnsi="微软雅黑" w:cs="Arial" w:hint="eastAsia"/>
          <w:color w:val="222D33"/>
          <w:lang w:eastAsia="ja-JP"/>
        </w:rPr>
        <w:t>哈……哈……！</w:t>
      </w:r>
      <w:r>
        <w:rPr>
          <w:rFonts w:ascii="微软雅黑" w:eastAsia="微软雅黑" w:hAnsi="微软雅黑" w:cs="Arial" w:hint="eastAsia"/>
          <w:color w:val="222D33"/>
          <w:lang w:eastAsia="ja-JP"/>
        </w:rPr>
        <w:t>」</w:t>
      </w:r>
    </w:p>
    <w:p w14:paraId="0287497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たどり着いた場所は、見渡す限り、傾斜を描いて陥没した荒野だった。</w:t>
      </w:r>
    </w:p>
    <w:p w14:paraId="739C0C3E" w14:textId="74B7E63F" w:rsidR="005F3DCB" w:rsidRPr="0060227D" w:rsidRDefault="0060227D" w:rsidP="005F3DCB">
      <w:pPr>
        <w:pStyle w:val="a3"/>
        <w:shd w:val="clear" w:color="auto" w:fill="FFFFFF"/>
        <w:spacing w:before="0" w:beforeAutospacing="0" w:after="240" w:afterAutospacing="0" w:line="420" w:lineRule="atLeast"/>
        <w:rPr>
          <w:rFonts w:ascii="微软雅黑" w:eastAsiaTheme="minorEastAsia" w:hAnsi="微软雅黑" w:cs="Arial"/>
          <w:color w:val="222D33"/>
        </w:rPr>
      </w:pPr>
      <w:r>
        <w:rPr>
          <w:rFonts w:ascii="Yu Mincho" w:eastAsiaTheme="minorEastAsia" w:hAnsi="Yu Mincho" w:cs="Arial" w:hint="eastAsia"/>
          <w:color w:val="222D33"/>
        </w:rPr>
        <w:t>自己追寻的</w:t>
      </w:r>
      <w:r w:rsidR="00ED2DEC">
        <w:rPr>
          <w:rFonts w:ascii="Yu Mincho" w:eastAsiaTheme="minorEastAsia" w:hAnsi="Yu Mincho" w:cs="Arial" w:hint="eastAsia"/>
          <w:color w:val="222D33"/>
        </w:rPr>
        <w:t>这里</w:t>
      </w:r>
      <w:r>
        <w:rPr>
          <w:rFonts w:ascii="Yu Mincho" w:eastAsiaTheme="minorEastAsia" w:hAnsi="Yu Mincho" w:cs="Arial" w:hint="eastAsia"/>
          <w:color w:val="222D33"/>
        </w:rPr>
        <w:t>，一望无际</w:t>
      </w:r>
      <w:r w:rsidR="00ED2DEC">
        <w:rPr>
          <w:rFonts w:ascii="Yu Mincho" w:eastAsiaTheme="minorEastAsia" w:hAnsi="Yu Mincho" w:cs="Arial" w:hint="eastAsia"/>
          <w:color w:val="222D33"/>
        </w:rPr>
        <w:t>，</w:t>
      </w:r>
      <w:r w:rsidR="00D32843">
        <w:rPr>
          <w:rFonts w:ascii="Yu Mincho" w:eastAsiaTheme="minorEastAsia" w:hAnsi="Yu Mincho" w:cs="Arial" w:hint="eastAsia"/>
          <w:color w:val="222D33"/>
        </w:rPr>
        <w:t>是一片有着一些坡度</w:t>
      </w:r>
      <w:r w:rsidR="006A0378">
        <w:rPr>
          <w:rFonts w:ascii="Yu Mincho" w:eastAsiaTheme="minorEastAsia" w:hAnsi="Yu Mincho" w:cs="Arial" w:hint="eastAsia"/>
          <w:color w:val="222D33"/>
        </w:rPr>
        <w:t>而荒芜的大地。</w:t>
      </w:r>
    </w:p>
    <w:p w14:paraId="1B1A6DD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本当に、なんにもなくなっちゃったのね」</w:t>
      </w:r>
    </w:p>
    <w:p w14:paraId="448EA65A" w14:textId="661D38F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6A0378">
        <w:rPr>
          <w:rFonts w:ascii="微软雅黑" w:eastAsia="微软雅黑" w:hAnsi="微软雅黑" w:cs="Arial" w:hint="eastAsia"/>
          <w:color w:val="222D33"/>
        </w:rPr>
        <w:t>……真的</w:t>
      </w:r>
      <w:r w:rsidR="00D96B5F">
        <w:rPr>
          <w:rFonts w:ascii="微软雅黑" w:eastAsia="微软雅黑" w:hAnsi="微软雅黑" w:cs="Arial" w:hint="eastAsia"/>
          <w:color w:val="222D33"/>
        </w:rPr>
        <w:t>已经，什么都没有了啊</w:t>
      </w:r>
      <w:r>
        <w:rPr>
          <w:rFonts w:ascii="微软雅黑" w:eastAsia="微软雅黑" w:hAnsi="微软雅黑" w:cs="Arial" w:hint="eastAsia"/>
          <w:color w:val="222D33"/>
        </w:rPr>
        <w:t>」</w:t>
      </w:r>
    </w:p>
    <w:p w14:paraId="5FF4A48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ここには、かつて町があった。世界で一番広く、世界でもっとも発展した巨大都市が。</w:t>
      </w:r>
    </w:p>
    <w:p w14:paraId="2F90A00A" w14:textId="07565E01" w:rsidR="005F3DCB" w:rsidRDefault="00D96B5F"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这里曾经有一个城市。</w:t>
      </w:r>
      <w:r w:rsidR="00CB23FD">
        <w:rPr>
          <w:rFonts w:ascii="微软雅黑" w:eastAsia="微软雅黑" w:hAnsi="微软雅黑" w:cs="Arial" w:hint="eastAsia"/>
          <w:color w:val="222D33"/>
        </w:rPr>
        <w:t>在世界上占地最大，最为先进的巨大的都市。</w:t>
      </w:r>
    </w:p>
    <w:p w14:paraId="4757B9B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変わり果てた景色に浮かんだ感傷を振り払い、マヤはハクアが待ち合わせに指定していた建物に目を向ける。</w:t>
      </w:r>
    </w:p>
    <w:p w14:paraId="5A587533" w14:textId="762940BC" w:rsidR="005F3DCB" w:rsidRDefault="00D1388F"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把对于时过境迁的这幅风景</w:t>
      </w:r>
      <w:r w:rsidR="00D467C0">
        <w:rPr>
          <w:rFonts w:ascii="微软雅黑" w:eastAsia="微软雅黑" w:hAnsi="微软雅黑" w:cs="Arial" w:hint="eastAsia"/>
          <w:color w:val="222D33"/>
        </w:rPr>
        <w:t>而浮现出的伤感放在一边，摩耶看向白亚</w:t>
      </w:r>
      <w:r w:rsidR="001842DB">
        <w:rPr>
          <w:rFonts w:ascii="微软雅黑" w:eastAsia="微软雅黑" w:hAnsi="微软雅黑" w:cs="Arial" w:hint="eastAsia"/>
          <w:color w:val="222D33"/>
        </w:rPr>
        <w:t>决定要在其中见面的那个建筑物。</w:t>
      </w:r>
    </w:p>
    <w:p w14:paraId="0B7C549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その教会は、地面にぽっかりと空いた穴の上に存在した。小さな村くらいならば飲み込めそうなほどの直径がある穴の淵からいくつもの橋が伸び、中心に立っている教会を支えている。普通の教会は上に尖塔が伸びるのだが、ここに関しては逆だ。穴の底に向かって教会様式の塔が建てられている。奈落の底まで続くその逆さの尖塔が『遺跡街』へと続く道だ。</w:t>
      </w:r>
    </w:p>
    <w:p w14:paraId="0E951001" w14:textId="6064AEBA" w:rsidR="005F3DCB" w:rsidRDefault="00110934"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那个教会建立在一个</w:t>
      </w:r>
      <w:r w:rsidR="00885F61">
        <w:rPr>
          <w:rFonts w:ascii="微软雅黑" w:eastAsia="微软雅黑" w:hAnsi="微软雅黑" w:cs="Arial" w:hint="eastAsia"/>
          <w:color w:val="222D33"/>
        </w:rPr>
        <w:t>足有一个小村庄大小</w:t>
      </w:r>
      <w:r>
        <w:rPr>
          <w:rFonts w:ascii="微软雅黑" w:eastAsia="微软雅黑" w:hAnsi="微软雅黑" w:cs="Arial" w:hint="eastAsia"/>
          <w:color w:val="222D33"/>
        </w:rPr>
        <w:t>空洞之上</w:t>
      </w:r>
      <w:r w:rsidR="00885F61">
        <w:rPr>
          <w:rFonts w:ascii="微软雅黑" w:eastAsia="微软雅黑" w:hAnsi="微软雅黑" w:cs="Arial" w:hint="eastAsia"/>
          <w:color w:val="222D33"/>
        </w:rPr>
        <w:t>，</w:t>
      </w:r>
      <w:r w:rsidR="003949A9">
        <w:rPr>
          <w:rFonts w:ascii="微软雅黑" w:eastAsia="微软雅黑" w:hAnsi="微软雅黑" w:cs="Arial" w:hint="eastAsia"/>
          <w:color w:val="222D33"/>
        </w:rPr>
        <w:t>从深渊中延伸出</w:t>
      </w:r>
      <w:r w:rsidR="00AA76B0">
        <w:rPr>
          <w:rFonts w:ascii="微软雅黑" w:eastAsia="微软雅黑" w:hAnsi="微软雅黑" w:cs="Arial" w:hint="eastAsia"/>
          <w:color w:val="222D33"/>
        </w:rPr>
        <w:t>数条桥梁，支撑着洞穴中央的教会。普通的教会的尖塔向着天空，而这座教会的尖塔朝向着深渊。</w:t>
      </w:r>
      <w:r w:rsidR="002745AC">
        <w:rPr>
          <w:rFonts w:ascii="微软雅黑" w:eastAsia="微软雅黑" w:hAnsi="微软雅黑" w:cs="Arial" w:hint="eastAsia"/>
          <w:color w:val="222D33"/>
        </w:rPr>
        <w:t>这里建造的教会样式的尖塔</w:t>
      </w:r>
      <w:r w:rsidR="001A24EE">
        <w:rPr>
          <w:rFonts w:ascii="微软雅黑" w:eastAsia="微软雅黑" w:hAnsi="微软雅黑" w:cs="Arial" w:hint="eastAsia"/>
          <w:color w:val="222D33"/>
        </w:rPr>
        <w:t>直指洞穴下方。这些指向深渊底端的</w:t>
      </w:r>
      <w:r w:rsidR="00592465">
        <w:rPr>
          <w:rFonts w:ascii="微软雅黑" w:eastAsia="微软雅黑" w:hAnsi="微软雅黑" w:cs="Arial" w:hint="eastAsia"/>
          <w:color w:val="222D33"/>
        </w:rPr>
        <w:t>逆转的尖塔，就是通往『遗迹街』的路。</w:t>
      </w:r>
    </w:p>
    <w:p w14:paraId="3BC5AD5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人の気配はない。おそらくハクアが人払いをしている。マヤは見張りもいない橋を渡って、中空に建造された教会に入った。</w:t>
      </w:r>
    </w:p>
    <w:p w14:paraId="0793AE1D" w14:textId="13BCEF75" w:rsidR="005F3DCB" w:rsidRDefault="00592465"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周围空无一人。恐怕是白亚让这里的人们全都离开了。</w:t>
      </w:r>
      <w:r w:rsidR="00080828">
        <w:rPr>
          <w:rFonts w:ascii="微软雅黑" w:eastAsia="微软雅黑" w:hAnsi="微软雅黑" w:cs="Arial" w:hint="eastAsia"/>
          <w:color w:val="222D33"/>
        </w:rPr>
        <w:t>摩耶穿过无人看守的桥，进入了</w:t>
      </w:r>
      <w:r w:rsidR="00FF38BF">
        <w:rPr>
          <w:rFonts w:ascii="微软雅黑" w:eastAsia="微软雅黑" w:hAnsi="微软雅黑" w:cs="Arial" w:hint="eastAsia"/>
          <w:color w:val="222D33"/>
        </w:rPr>
        <w:t>建造在空中的教会。</w:t>
      </w:r>
    </w:p>
    <w:p w14:paraId="299710C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騙されているだろうとサハラは散々言ったが、マヤはハクアが来る可能性だけは決して低くないと見積もっていた。</w:t>
      </w:r>
    </w:p>
    <w:p w14:paraId="478B4768" w14:textId="4D3582AC" w:rsidR="005F3DCB" w:rsidRPr="00815442" w:rsidRDefault="00ED2E9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尽管撒赫菈已经说过多次</w:t>
      </w:r>
      <w:r w:rsidR="00815442">
        <w:rPr>
          <w:rFonts w:ascii="微软雅黑" w:eastAsia="微软雅黑" w:hAnsi="微软雅黑" w:cs="Arial" w:hint="eastAsia"/>
          <w:color w:val="222D33"/>
        </w:rPr>
        <w:t>白亚骗了她，但摩耶还是</w:t>
      </w:r>
      <w:r w:rsidR="009C7487">
        <w:rPr>
          <w:rFonts w:ascii="微软雅黑" w:eastAsia="微软雅黑" w:hAnsi="微软雅黑" w:cs="Arial" w:hint="eastAsia"/>
          <w:color w:val="222D33"/>
        </w:rPr>
        <w:t>觉得白亚会如约前来的可能性不低。</w:t>
      </w:r>
    </w:p>
    <w:p w14:paraId="236BBB6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なぜならば、ハクアがマヤのことを警戒するはずがないからだ。</w:t>
      </w:r>
    </w:p>
    <w:p w14:paraId="453F3573" w14:textId="52F4BEB0" w:rsidR="005F3DCB" w:rsidRPr="00160A44" w:rsidRDefault="00160A44"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要说为什么，那就是因为</w:t>
      </w:r>
      <w:r w:rsidR="00CF1CAB">
        <w:rPr>
          <w:rFonts w:ascii="微软雅黑" w:eastAsia="微软雅黑" w:hAnsi="微软雅黑" w:cs="Arial" w:hint="eastAsia"/>
          <w:color w:val="222D33"/>
        </w:rPr>
        <w:t>白亚应该不会忌惮自己。</w:t>
      </w:r>
    </w:p>
    <w:p w14:paraId="770008D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騙すにしろなんにしろ、警戒の必要がないほど弱いマヤの前ならば、ハクアが姿を現すことは十分にあり得た。</w:t>
      </w:r>
    </w:p>
    <w:p w14:paraId="24F2605C" w14:textId="41A5E21C" w:rsidR="005F3DCB" w:rsidRDefault="001D3897"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不管是不是</w:t>
      </w:r>
      <w:r w:rsidR="0070170B">
        <w:rPr>
          <w:rFonts w:ascii="微软雅黑" w:eastAsia="微软雅黑" w:hAnsi="微软雅黑" w:cs="Arial" w:hint="eastAsia"/>
          <w:color w:val="222D33"/>
        </w:rPr>
        <w:t>欺骗，只不过是是在弱小得没必要警戒的自己面前现身</w:t>
      </w:r>
      <w:r w:rsidR="002C4FDE">
        <w:rPr>
          <w:rFonts w:ascii="微软雅黑" w:eastAsia="微软雅黑" w:hAnsi="微软雅黑" w:cs="Arial" w:hint="eastAsia"/>
          <w:color w:val="222D33"/>
        </w:rPr>
        <w:t>而已，白亚应该会来见面的。</w:t>
      </w:r>
    </w:p>
    <w:p w14:paraId="5761394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ハクア！　あたしが来たわよ！」</w:t>
      </w:r>
    </w:p>
    <w:p w14:paraId="01676C43" w14:textId="6169BA8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2C4FDE">
        <w:rPr>
          <w:rFonts w:ascii="微软雅黑" w:eastAsia="微软雅黑" w:hAnsi="微软雅黑" w:cs="Arial" w:hint="eastAsia"/>
          <w:color w:val="222D33"/>
          <w:lang w:eastAsia="ja-JP"/>
        </w:rPr>
        <w:t>白亚！</w:t>
      </w:r>
      <w:r w:rsidR="00080D12">
        <w:rPr>
          <w:rFonts w:ascii="微软雅黑" w:eastAsia="微软雅黑" w:hAnsi="微软雅黑" w:cs="Arial" w:hint="eastAsia"/>
          <w:color w:val="222D33"/>
          <w:lang w:eastAsia="ja-JP"/>
        </w:rPr>
        <w:t>我来了！</w:t>
      </w:r>
      <w:r>
        <w:rPr>
          <w:rFonts w:ascii="微软雅黑" w:eastAsia="微软雅黑" w:hAnsi="微软雅黑" w:cs="Arial" w:hint="eastAsia"/>
          <w:color w:val="222D33"/>
          <w:lang w:eastAsia="ja-JP"/>
        </w:rPr>
        <w:t>」</w:t>
      </w:r>
    </w:p>
    <w:p w14:paraId="47DFA37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一声して中に入ると、礼拝堂に一人の少女がいた。</w:t>
      </w:r>
    </w:p>
    <w:p w14:paraId="77B0FAB6" w14:textId="065397C3" w:rsidR="005F3DCB" w:rsidRPr="00080D12" w:rsidRDefault="00080D12"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随着呼喊落下，礼拜堂里多了一位少女。</w:t>
      </w:r>
    </w:p>
    <w:p w14:paraId="698F3FC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長すぎるほどに長い黒髪をした少女だ。服こそ、セーラー服ではない。真っ白な貫頭衣を着用しているが、メノウにそっくりな顔つきからして、シラカミ・ハクアに間違いない。</w:t>
      </w:r>
    </w:p>
    <w:p w14:paraId="5B8F170C" w14:textId="33449C02" w:rsidR="005F3DCB" w:rsidRPr="00F56459" w:rsidRDefault="00F5645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一位头发长得有点过度的黑发少女。</w:t>
      </w:r>
      <w:r w:rsidR="00021A1D">
        <w:rPr>
          <w:rFonts w:ascii="微软雅黑" w:eastAsia="微软雅黑" w:hAnsi="微软雅黑" w:cs="Arial" w:hint="eastAsia"/>
          <w:color w:val="222D33"/>
        </w:rPr>
        <w:t>至于衣服，当然不是水手服</w:t>
      </w:r>
      <w:r w:rsidR="009B11DC">
        <w:rPr>
          <w:rFonts w:ascii="微软雅黑" w:eastAsia="微软雅黑" w:hAnsi="微软雅黑" w:cs="Arial" w:hint="eastAsia"/>
          <w:color w:val="222D33"/>
        </w:rPr>
        <w:t>，而是纯白色的</w:t>
      </w:r>
      <w:r w:rsidR="00A55325">
        <w:rPr>
          <w:rFonts w:ascii="微软雅黑" w:eastAsia="微软雅黑" w:hAnsi="微软雅黑" w:cs="Arial" w:hint="eastAsia"/>
          <w:color w:val="222D33"/>
        </w:rPr>
        <w:t>贯头衣。但从她那与梅诺十分相似的外貌来看，</w:t>
      </w:r>
      <w:r w:rsidR="002F709D">
        <w:rPr>
          <w:rFonts w:ascii="微软雅黑" w:eastAsia="微软雅黑" w:hAnsi="微软雅黑" w:cs="Arial" w:hint="eastAsia"/>
          <w:color w:val="222D33"/>
        </w:rPr>
        <w:t>来者毫无疑问就是白上·白亚。</w:t>
      </w:r>
    </w:p>
    <w:p w14:paraId="378DD76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君なら、来ると信じていたよ。久しぶりだね、マヤ」</w:t>
      </w:r>
    </w:p>
    <w:p w14:paraId="1B740133" w14:textId="2BFC4641"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EE14C7">
        <w:rPr>
          <w:rFonts w:ascii="微软雅黑" w:eastAsia="微软雅黑" w:hAnsi="微软雅黑" w:cs="Arial" w:hint="eastAsia"/>
          <w:color w:val="222D33"/>
          <w:lang w:eastAsia="ja-JP"/>
        </w:rPr>
        <w:t>我相信如果是你的话，一定会来的哟。好久不见了，摩耶</w:t>
      </w:r>
      <w:r>
        <w:rPr>
          <w:rFonts w:ascii="微软雅黑" w:eastAsia="微软雅黑" w:hAnsi="微软雅黑" w:cs="Arial" w:hint="eastAsia"/>
          <w:color w:val="222D33"/>
          <w:lang w:eastAsia="ja-JP"/>
        </w:rPr>
        <w:t>」</w:t>
      </w:r>
    </w:p>
    <w:p w14:paraId="578D9A2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ええ。確かに、来たわ。あなたの言う通り、一人で」</w:t>
      </w:r>
    </w:p>
    <w:p w14:paraId="4C5ED333" w14:textId="4D41FE8C"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EE14C7">
        <w:rPr>
          <w:rFonts w:ascii="微软雅黑" w:eastAsia="微软雅黑" w:hAnsi="微软雅黑" w:cs="Arial" w:hint="eastAsia"/>
          <w:color w:val="222D33"/>
        </w:rPr>
        <w:t>嗯。</w:t>
      </w:r>
      <w:r w:rsidR="00330258">
        <w:rPr>
          <w:rFonts w:ascii="微软雅黑" w:eastAsia="微软雅黑" w:hAnsi="微软雅黑" w:cs="Arial" w:hint="eastAsia"/>
          <w:color w:val="222D33"/>
        </w:rPr>
        <w:t>确实，我来了。按你说的一样，一个人来的</w:t>
      </w:r>
      <w:r>
        <w:rPr>
          <w:rFonts w:ascii="微软雅黑" w:eastAsia="微软雅黑" w:hAnsi="微软雅黑" w:cs="Arial" w:hint="eastAsia"/>
          <w:color w:val="222D33"/>
        </w:rPr>
        <w:t>」</w:t>
      </w:r>
    </w:p>
    <w:p w14:paraId="6E5ECCA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あ、そうだね。君は変わらない。千年前の、あの時のままだ。変わり果てたボクとは、対照的だ」</w:t>
      </w:r>
    </w:p>
    <w:p w14:paraId="6CD924EA" w14:textId="61599E8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8A6256">
        <w:rPr>
          <w:rFonts w:ascii="微软雅黑" w:eastAsia="微软雅黑" w:hAnsi="微软雅黑" w:cs="Arial" w:hint="eastAsia"/>
          <w:color w:val="222D33"/>
        </w:rPr>
        <w:t>啊啊，真的是啊。你真是没变</w:t>
      </w:r>
      <w:r w:rsidR="002B7341">
        <w:rPr>
          <w:rFonts w:ascii="微软雅黑" w:eastAsia="微软雅黑" w:hAnsi="微软雅黑" w:cs="Arial" w:hint="eastAsia"/>
          <w:color w:val="222D33"/>
        </w:rPr>
        <w:t>，</w:t>
      </w:r>
      <w:r w:rsidR="00FE2E63">
        <w:rPr>
          <w:rFonts w:ascii="微软雅黑" w:eastAsia="微软雅黑" w:hAnsi="微软雅黑" w:cs="Arial" w:hint="eastAsia"/>
          <w:color w:val="222D33"/>
        </w:rPr>
        <w:t>还和千年前那个时候一样</w:t>
      </w:r>
      <w:r w:rsidR="008B5A34">
        <w:rPr>
          <w:rFonts w:ascii="微软雅黑" w:eastAsia="微软雅黑" w:hAnsi="微软雅黑" w:cs="Arial" w:hint="eastAsia"/>
          <w:color w:val="222D33"/>
        </w:rPr>
        <w:t>，</w:t>
      </w:r>
      <w:r w:rsidR="002B7341">
        <w:rPr>
          <w:rFonts w:ascii="微软雅黑" w:eastAsia="微软雅黑" w:hAnsi="微软雅黑" w:cs="Arial" w:hint="eastAsia"/>
          <w:color w:val="222D33"/>
        </w:rPr>
        <w:t>。</w:t>
      </w:r>
      <w:r w:rsidR="00FE2E63">
        <w:rPr>
          <w:rFonts w:ascii="微软雅黑" w:eastAsia="微软雅黑" w:hAnsi="微软雅黑" w:cs="Arial" w:hint="eastAsia"/>
          <w:color w:val="222D33"/>
          <w:lang w:eastAsia="ja-JP"/>
        </w:rPr>
        <w:t>然而</w:t>
      </w:r>
      <w:r w:rsidR="009E72A5">
        <w:rPr>
          <w:rFonts w:ascii="微软雅黑" w:eastAsia="微软雅黑" w:hAnsi="微软雅黑" w:cs="Arial" w:hint="eastAsia"/>
          <w:color w:val="222D33"/>
          <w:lang w:eastAsia="ja-JP"/>
        </w:rPr>
        <w:t>我却</w:t>
      </w:r>
      <w:r w:rsidR="00E9000A">
        <w:rPr>
          <w:rFonts w:ascii="微软雅黑" w:eastAsia="微软雅黑" w:hAnsi="微软雅黑" w:cs="Arial" w:hint="eastAsia"/>
          <w:color w:val="222D33"/>
          <w:lang w:eastAsia="ja-JP"/>
        </w:rPr>
        <w:t>回不去了</w:t>
      </w:r>
      <w:r>
        <w:rPr>
          <w:rFonts w:ascii="微软雅黑" w:eastAsia="微软雅黑" w:hAnsi="微软雅黑" w:cs="Arial" w:hint="eastAsia"/>
          <w:color w:val="222D33"/>
          <w:lang w:eastAsia="ja-JP"/>
        </w:rPr>
        <w:t>」</w:t>
      </w:r>
    </w:p>
    <w:p w14:paraId="45DE661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なたは聖地から出てきたの？」</w:t>
      </w:r>
    </w:p>
    <w:p w14:paraId="616A1998" w14:textId="485F0EE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8B5A34">
        <w:rPr>
          <w:rFonts w:ascii="微软雅黑" w:eastAsia="微软雅黑" w:hAnsi="微软雅黑" w:cs="Arial" w:hint="eastAsia"/>
          <w:color w:val="222D33"/>
        </w:rPr>
        <w:t>你是离开圣地到这里的吗？</w:t>
      </w:r>
      <w:r>
        <w:rPr>
          <w:rFonts w:ascii="微软雅黑" w:eastAsia="微软雅黑" w:hAnsi="微软雅黑" w:cs="Arial" w:hint="eastAsia"/>
          <w:color w:val="222D33"/>
        </w:rPr>
        <w:t>」</w:t>
      </w:r>
    </w:p>
    <w:p w14:paraId="7FFF02A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ははっ、まさか」</w:t>
      </w:r>
    </w:p>
    <w:p w14:paraId="3E64CE56" w14:textId="5E5C506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8B5A34">
        <w:rPr>
          <w:rFonts w:ascii="微软雅黑" w:eastAsia="微软雅黑" w:hAnsi="微软雅黑" w:cs="Arial" w:hint="eastAsia"/>
          <w:color w:val="222D33"/>
        </w:rPr>
        <w:t>……啊哈哈，怎么会</w:t>
      </w:r>
      <w:r>
        <w:rPr>
          <w:rFonts w:ascii="微软雅黑" w:eastAsia="微软雅黑" w:hAnsi="微软雅黑" w:cs="Arial" w:hint="eastAsia"/>
          <w:color w:val="222D33"/>
        </w:rPr>
        <w:t>」</w:t>
      </w:r>
    </w:p>
    <w:p w14:paraId="751698E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ここに現れたハクアは、あっさりと否定した。</w:t>
      </w:r>
    </w:p>
    <w:p w14:paraId="3C4C8538" w14:textId="370F1070" w:rsidR="005F3DCB" w:rsidRDefault="002B7341"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出现在这里的白亚，果断的否定了摩耶的话。</w:t>
      </w:r>
    </w:p>
    <w:p w14:paraId="7EF427F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ミシェルはハクアがマヤのために聖地を離れたと本気で信じていたが、そんなはずがない。ここにいるハクアは、ハクアでありながらもハクアではない存在だ。</w:t>
      </w:r>
    </w:p>
    <w:p w14:paraId="5E9F9639" w14:textId="074669C9" w:rsidR="005F3DCB" w:rsidRPr="000B01FD" w:rsidRDefault="000B01FD"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米歇尔相信着白亚会为了摩耶而离开圣地，但事实却不是那样。</w:t>
      </w:r>
      <w:r w:rsidR="00D845ED">
        <w:rPr>
          <w:rFonts w:ascii="微软雅黑" w:eastAsia="微软雅黑" w:hAnsi="微软雅黑" w:cs="Arial" w:hint="eastAsia"/>
          <w:color w:val="222D33"/>
        </w:rPr>
        <w:t>在这座教堂里的这个人，是一个是白亚但又不是白亚的存在。</w:t>
      </w:r>
    </w:p>
    <w:p w14:paraId="77AEE18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レアート</w:t>
            </w:r>
          </w:rt>
          <w:rubyBase>
            <w:r w:rsidR="005F3DCB">
              <w:rPr>
                <w:rFonts w:ascii="微软雅黑" w:eastAsia="微软雅黑" w:hAnsi="微软雅黑" w:cs="Arial" w:hint="eastAsia"/>
                <w:color w:val="222D33"/>
                <w:lang w:eastAsia="ja-JP"/>
              </w:rPr>
              <w:t>陽炎の後継</w:t>
            </w:r>
          </w:rubyBase>
        </w:ruby>
      </w:r>
      <w:r>
        <w:rPr>
          <w:rFonts w:ascii="微软雅黑" w:eastAsia="微软雅黑" w:hAnsi="微软雅黑" w:cs="Arial" w:hint="eastAsia"/>
          <w:color w:val="222D33"/>
          <w:lang w:eastAsia="ja-JP"/>
        </w:rPr>
        <w:t>』を逃がしてから、聖地で代わりになる肉体をつくっているんだ。あいつが</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あかり</w:t>
            </w:r>
          </w:rt>
          <w:rubyBase>
            <w:r w:rsidR="005F3DCB">
              <w:rPr>
                <w:rFonts w:ascii="微软雅黑" w:eastAsia="微软雅黑" w:hAnsi="微软雅黑" w:cs="Arial" w:hint="eastAsia"/>
                <w:color w:val="222D33"/>
                <w:lang w:eastAsia="ja-JP"/>
              </w:rPr>
              <w:t>灯里</w:t>
            </w:r>
          </w:rubyBase>
        </w:ruby>
      </w:r>
      <w:r>
        <w:rPr>
          <w:rFonts w:ascii="微软雅黑" w:eastAsia="微软雅黑" w:hAnsi="微软雅黑" w:cs="Arial" w:hint="eastAsia"/>
          <w:color w:val="222D33"/>
          <w:lang w:eastAsia="ja-JP"/>
        </w:rPr>
        <w:t>ちゃんの時間を停止させたから、逆に時間の猶予ができた。手間にはなるけど、また一から灯里ちゃんと同一になれる素材をつくる時間がね。この肉体は、試作中のものを活用してボクの精神を【</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ひょうい</w:t>
            </w:r>
          </w:rt>
          <w:rubyBase>
            <w:r w:rsidR="005F3DCB">
              <w:rPr>
                <w:rFonts w:ascii="微软雅黑" w:eastAsia="微软雅黑" w:hAnsi="微软雅黑" w:cs="Arial" w:hint="eastAsia"/>
                <w:color w:val="222D33"/>
                <w:lang w:eastAsia="ja-JP"/>
              </w:rPr>
              <w:t>憑依</w:t>
            </w:r>
          </w:rubyBase>
        </w:ruby>
      </w:r>
      <w:r>
        <w:rPr>
          <w:rFonts w:ascii="微软雅黑" w:eastAsia="微软雅黑" w:hAnsi="微软雅黑" w:cs="Arial" w:hint="eastAsia"/>
          <w:color w:val="222D33"/>
          <w:lang w:eastAsia="ja-JP"/>
        </w:rPr>
        <w:t>】させているんだよ。いわば分体なんだけど──」</w:t>
      </w:r>
    </w:p>
    <w:p w14:paraId="2B530397" w14:textId="3884459F"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6F0D5D">
        <w:rPr>
          <w:rFonts w:ascii="微软雅黑" w:eastAsia="微软雅黑" w:hAnsi="微软雅黑" w:cs="Arial" w:hint="eastAsia"/>
          <w:color w:val="222D33"/>
          <w:lang w:eastAsia="ja-JP"/>
        </w:rPr>
        <w:t>因为放跑了『阳炎的后继』，所以在圣地制造了代替她的身体。</w:t>
      </w:r>
      <w:r w:rsidR="00A12BBF">
        <w:rPr>
          <w:rFonts w:ascii="微软雅黑" w:eastAsia="微软雅黑" w:hAnsi="微软雅黑" w:cs="Arial" w:hint="eastAsia"/>
          <w:color w:val="222D33"/>
        </w:rPr>
        <w:t>她</w:t>
      </w:r>
      <w:r w:rsidR="00BB3D28">
        <w:rPr>
          <w:rFonts w:ascii="微软雅黑" w:eastAsia="微软雅黑" w:hAnsi="微软雅黑" w:cs="Arial" w:hint="eastAsia"/>
          <w:color w:val="222D33"/>
        </w:rPr>
        <w:t>停止了灯里的时间，</w:t>
      </w:r>
      <w:r w:rsidR="003E7973">
        <w:rPr>
          <w:rFonts w:ascii="微软雅黑" w:eastAsia="微软雅黑" w:hAnsi="微软雅黑" w:cs="Arial" w:hint="eastAsia"/>
          <w:color w:val="222D33"/>
        </w:rPr>
        <w:t>也</w:t>
      </w:r>
      <w:r w:rsidR="00A801D8">
        <w:rPr>
          <w:rFonts w:ascii="微软雅黑" w:eastAsia="微软雅黑" w:hAnsi="微软雅黑" w:cs="Arial" w:hint="eastAsia"/>
          <w:color w:val="222D33"/>
        </w:rPr>
        <w:t>算是</w:t>
      </w:r>
      <w:r w:rsidR="003E7973">
        <w:rPr>
          <w:rFonts w:ascii="微软雅黑" w:eastAsia="微软雅黑" w:hAnsi="微软雅黑" w:cs="Arial" w:hint="eastAsia"/>
          <w:color w:val="222D33"/>
        </w:rPr>
        <w:t>让我有了时间</w:t>
      </w:r>
      <w:r w:rsidR="00417D9A">
        <w:rPr>
          <w:rFonts w:ascii="微软雅黑" w:eastAsia="微软雅黑" w:hAnsi="微软雅黑" w:cs="Arial" w:hint="eastAsia"/>
          <w:color w:val="222D33"/>
        </w:rPr>
        <w:t>。</w:t>
      </w:r>
      <w:r w:rsidR="00A801D8">
        <w:rPr>
          <w:rFonts w:ascii="微软雅黑" w:eastAsia="微软雅黑" w:hAnsi="微软雅黑" w:cs="Arial" w:hint="eastAsia"/>
          <w:color w:val="222D33"/>
        </w:rPr>
        <w:t>虽然很费事，但我还是花时间</w:t>
      </w:r>
      <w:r w:rsidR="00682F71">
        <w:rPr>
          <w:rFonts w:ascii="微软雅黑" w:eastAsia="微软雅黑" w:hAnsi="微软雅黑" w:cs="Arial" w:hint="eastAsia"/>
          <w:color w:val="222D33"/>
        </w:rPr>
        <w:t>从头开始</w:t>
      </w:r>
      <w:r w:rsidR="00A801D8">
        <w:rPr>
          <w:rFonts w:ascii="微软雅黑" w:eastAsia="微软雅黑" w:hAnsi="微软雅黑" w:cs="Arial" w:hint="eastAsia"/>
          <w:color w:val="222D33"/>
        </w:rPr>
        <w:t>做了个能够和灯里同步的</w:t>
      </w:r>
      <w:r w:rsidR="00682F71">
        <w:rPr>
          <w:rFonts w:ascii="微软雅黑" w:eastAsia="微软雅黑" w:hAnsi="微软雅黑" w:cs="Arial" w:hint="eastAsia"/>
          <w:color w:val="222D33"/>
        </w:rPr>
        <w:t>素材</w:t>
      </w:r>
      <w:r w:rsidR="003046A5">
        <w:rPr>
          <w:rFonts w:ascii="微软雅黑" w:eastAsia="微软雅黑" w:hAnsi="微软雅黑" w:cs="Arial" w:hint="eastAsia"/>
          <w:color w:val="222D33"/>
        </w:rPr>
        <w:t>。</w:t>
      </w:r>
      <w:r w:rsidR="00C84787">
        <w:rPr>
          <w:rFonts w:ascii="微软雅黑" w:eastAsia="微软雅黑" w:hAnsi="微软雅黑" w:cs="Arial" w:hint="eastAsia"/>
          <w:color w:val="222D33"/>
        </w:rPr>
        <w:t>为了用一用这具还在试做中的身体，我把自己的精神【凭依】在了上面。</w:t>
      </w:r>
      <w:r w:rsidR="00C17FE3">
        <w:rPr>
          <w:rFonts w:ascii="微软雅黑" w:eastAsia="微软雅黑" w:hAnsi="微软雅黑" w:cs="Arial" w:hint="eastAsia"/>
          <w:color w:val="222D33"/>
          <w:lang w:eastAsia="ja-JP"/>
        </w:rPr>
        <w:t>也就是所谓</w:t>
      </w:r>
      <w:r w:rsidR="00C203E3">
        <w:rPr>
          <w:rFonts w:ascii="微软雅黑" w:eastAsia="微软雅黑" w:hAnsi="微软雅黑" w:cs="Arial" w:hint="eastAsia"/>
          <w:color w:val="222D33"/>
          <w:lang w:eastAsia="ja-JP"/>
        </w:rPr>
        <w:t>分身</w:t>
      </w:r>
      <w:r w:rsidR="00C17FE3">
        <w:rPr>
          <w:rFonts w:ascii="微软雅黑" w:eastAsia="微软雅黑" w:hAnsi="微软雅黑" w:cs="Arial" w:hint="eastAsia"/>
          <w:color w:val="222D33"/>
          <w:lang w:eastAsia="ja-JP"/>
        </w:rPr>
        <w:t>的东西——</w:t>
      </w:r>
      <w:r>
        <w:rPr>
          <w:rFonts w:ascii="微软雅黑" w:eastAsia="微软雅黑" w:hAnsi="微软雅黑" w:cs="Arial" w:hint="eastAsia"/>
          <w:color w:val="222D33"/>
          <w:lang w:eastAsia="ja-JP"/>
        </w:rPr>
        <w:t>」</w:t>
      </w:r>
    </w:p>
    <w:p w14:paraId="0B10244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が手を前に出す。指先が、真っ白になっていた。白くなった部分に生命の気配は感じられない。</w:t>
      </w:r>
    </w:p>
    <w:p w14:paraId="2ABD8D80" w14:textId="66A12543" w:rsidR="005F3DCB" w:rsidRPr="00535A21" w:rsidRDefault="00C17FE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白亚把手向前伸出。</w:t>
      </w:r>
      <w:r w:rsidR="00535A21">
        <w:rPr>
          <w:rFonts w:ascii="微软雅黑" w:eastAsia="微软雅黑" w:hAnsi="微软雅黑" w:cs="Arial" w:hint="eastAsia"/>
          <w:color w:val="222D33"/>
        </w:rPr>
        <w:t>指尖的地方变成了纯白色。变成白色的指尖上感受不到任何生命的气息。</w:t>
      </w:r>
    </w:p>
    <w:p w14:paraId="054BD4D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どうも、馴染まなくてね。【憑依】しているだけで、純粋概念に肉体まで侵される」</w:t>
      </w:r>
    </w:p>
    <w:p w14:paraId="44EA3294" w14:textId="6818AC5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2D3093">
        <w:rPr>
          <w:rFonts w:ascii="微软雅黑" w:eastAsia="微软雅黑" w:hAnsi="微软雅黑" w:cs="Arial" w:hint="eastAsia"/>
          <w:color w:val="222D33"/>
        </w:rPr>
        <w:t>总觉，还没习惯呢。</w:t>
      </w:r>
      <w:r w:rsidR="000A23EA">
        <w:rPr>
          <w:rFonts w:ascii="微软雅黑" w:eastAsia="微软雅黑" w:hAnsi="微软雅黑" w:cs="Arial" w:hint="eastAsia"/>
          <w:color w:val="222D33"/>
        </w:rPr>
        <w:t>只是【凭依】而已，纯粹概念就会开始侵蚀肉体</w:t>
      </w:r>
      <w:r>
        <w:rPr>
          <w:rFonts w:ascii="微软雅黑" w:eastAsia="微软雅黑" w:hAnsi="微软雅黑" w:cs="Arial" w:hint="eastAsia"/>
          <w:color w:val="222D33"/>
        </w:rPr>
        <w:t>」</w:t>
      </w:r>
    </w:p>
    <w:p w14:paraId="49300B6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それが、タイムリミットの理由らしい。</w:t>
      </w:r>
    </w:p>
    <w:p w14:paraId="67A331C1" w14:textId="2DE4A7F1" w:rsidR="005F3DCB" w:rsidRPr="00FF3ED6" w:rsidRDefault="00FF3ED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似乎这就是白亚定下期限的原因。</w:t>
      </w:r>
    </w:p>
    <w:p w14:paraId="5333229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あの白い部分が広がれば、ハクアの精神を宿している分体とやらは生命維持ができなくなるのだろう。</w:t>
      </w:r>
    </w:p>
    <w:p w14:paraId="7AB898B8" w14:textId="59C8BF8B" w:rsidR="005F3DCB" w:rsidRPr="0025690B" w:rsidRDefault="0025690B"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如果白色的部分进一步扩大的话，</w:t>
      </w:r>
      <w:r w:rsidR="006D4BE6">
        <w:rPr>
          <w:rFonts w:ascii="微软雅黑" w:eastAsia="微软雅黑" w:hAnsi="微软雅黑" w:cs="Arial" w:hint="eastAsia"/>
          <w:color w:val="222D33"/>
        </w:rPr>
        <w:t>大概</w:t>
      </w:r>
      <w:r w:rsidR="00C203E3">
        <w:rPr>
          <w:rFonts w:ascii="微软雅黑" w:eastAsia="微软雅黑" w:hAnsi="微软雅黑" w:cs="Arial" w:hint="eastAsia"/>
          <w:color w:val="222D33"/>
        </w:rPr>
        <w:t>这具寄宿这白亚的精神的分身就不能维持生命了吧。</w:t>
      </w:r>
    </w:p>
    <w:p w14:paraId="6BC324C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なたの肉体が本物かどうかなんて、どうでもいいことだわ」</w:t>
      </w:r>
    </w:p>
    <w:p w14:paraId="16C7C25B" w14:textId="0CC70150"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9B0532">
        <w:rPr>
          <w:rFonts w:ascii="微软雅黑" w:eastAsia="微软雅黑" w:hAnsi="微软雅黑" w:cs="Arial" w:hint="eastAsia"/>
          <w:color w:val="222D33"/>
        </w:rPr>
        <w:t>你的身体到底是不是真的这种事，根本没关系的</w:t>
      </w:r>
      <w:r>
        <w:rPr>
          <w:rFonts w:ascii="微软雅黑" w:eastAsia="微软雅黑" w:hAnsi="微软雅黑" w:cs="Arial" w:hint="eastAsia"/>
          <w:color w:val="222D33"/>
        </w:rPr>
        <w:t>」</w:t>
      </w:r>
    </w:p>
    <w:p w14:paraId="3867581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うかい？」</w:t>
      </w:r>
    </w:p>
    <w:p w14:paraId="0877EC1D" w14:textId="4F64623F"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9B0532">
        <w:rPr>
          <w:rFonts w:ascii="微软雅黑" w:eastAsia="微软雅黑" w:hAnsi="微软雅黑" w:cs="Arial" w:hint="eastAsia"/>
          <w:color w:val="222D33"/>
          <w:lang w:eastAsia="ja-JP"/>
        </w:rPr>
        <w:t>是吗？</w:t>
      </w:r>
      <w:r>
        <w:rPr>
          <w:rFonts w:ascii="微软雅黑" w:eastAsia="微软雅黑" w:hAnsi="微软雅黑" w:cs="Arial" w:hint="eastAsia"/>
          <w:color w:val="222D33"/>
          <w:lang w:eastAsia="ja-JP"/>
        </w:rPr>
        <w:t>」</w:t>
      </w:r>
    </w:p>
    <w:p w14:paraId="6FAB23D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ええ。あたしがここに来たのは、千年前のあの時のことを、あなたの口から聞くためだもの。精神がホンモノなら、それでいいの」</w:t>
      </w:r>
    </w:p>
    <w:p w14:paraId="7BA9B9D9" w14:textId="506E707E"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9B0532">
        <w:rPr>
          <w:rFonts w:ascii="微软雅黑" w:eastAsia="微软雅黑" w:hAnsi="微软雅黑" w:cs="Arial" w:hint="eastAsia"/>
          <w:color w:val="222D33"/>
        </w:rPr>
        <w:t>嗯。</w:t>
      </w:r>
      <w:r w:rsidR="004A6AC7">
        <w:rPr>
          <w:rFonts w:ascii="微软雅黑" w:eastAsia="微软雅黑" w:hAnsi="微软雅黑" w:cs="Arial" w:hint="eastAsia"/>
          <w:color w:val="222D33"/>
        </w:rPr>
        <w:t>我来到这里，是想要听你亲口说出千年前的那个时候发生了什么。只要精神是本人就可以了。</w:t>
      </w:r>
      <w:r>
        <w:rPr>
          <w:rFonts w:ascii="微软雅黑" w:eastAsia="微软雅黑" w:hAnsi="微软雅黑" w:cs="Arial" w:hint="eastAsia"/>
          <w:color w:val="222D33"/>
          <w:lang w:eastAsia="ja-JP"/>
        </w:rPr>
        <w:t>」</w:t>
      </w:r>
    </w:p>
    <w:p w14:paraId="138A3BB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安心しておくれ。それに、間違いはないよ」</w:t>
      </w:r>
    </w:p>
    <w:p w14:paraId="394BA534" w14:textId="6CBEC19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593078">
        <w:rPr>
          <w:rFonts w:ascii="微软雅黑" w:eastAsia="微软雅黑" w:hAnsi="微软雅黑" w:cs="Arial" w:hint="eastAsia"/>
          <w:color w:val="222D33"/>
        </w:rPr>
        <w:t>那我就安心了。而且，我就是我哟</w:t>
      </w:r>
      <w:r>
        <w:rPr>
          <w:rFonts w:ascii="微软雅黑" w:eastAsia="微软雅黑" w:hAnsi="微软雅黑" w:cs="Arial" w:hint="eastAsia"/>
          <w:color w:val="222D33"/>
        </w:rPr>
        <w:t>」</w:t>
      </w:r>
    </w:p>
    <w:p w14:paraId="3921518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ならばいい。マヤは改めてハクアを見る。</w:t>
      </w:r>
    </w:p>
    <w:p w14:paraId="260DA0F9" w14:textId="3F4E66B9" w:rsidR="005F3DCB" w:rsidRDefault="00593078"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这样就好。</w:t>
      </w:r>
      <w:r w:rsidR="00D02665">
        <w:rPr>
          <w:rFonts w:ascii="微软雅黑" w:eastAsia="微软雅黑" w:hAnsi="微软雅黑" w:cs="Arial" w:hint="eastAsia"/>
          <w:color w:val="222D33"/>
        </w:rPr>
        <w:t>摩耶再一次看向白亚。</w:t>
      </w:r>
    </w:p>
    <w:p w14:paraId="4E4108B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千年前の中心街。いまはマヤたちが立っている場所でハクアは</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のの</w:t>
            </w:r>
          </w:rt>
          <w:rubyBase>
            <w:r w:rsidR="005F3DCB">
              <w:rPr>
                <w:rFonts w:ascii="微软雅黑" w:eastAsia="微软雅黑" w:hAnsi="微软雅黑" w:cs="Arial" w:hint="eastAsia"/>
                <w:color w:val="222D33"/>
                <w:lang w:eastAsia="ja-JP"/>
              </w:rPr>
              <w:t>廼乃</w:t>
            </w:r>
          </w:rubyBase>
        </w:ruby>
      </w:r>
      <w:r>
        <w:rPr>
          <w:rFonts w:ascii="微软雅黑" w:eastAsia="微软雅黑" w:hAnsi="微软雅黑" w:cs="Arial" w:hint="eastAsia"/>
          <w:color w:val="222D33"/>
          <w:lang w:eastAsia="ja-JP"/>
        </w:rPr>
        <w:t>の純粋概念を写し、彼女を</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ヒューマン・エラー</w:t>
            </w:r>
          </w:rt>
          <w:rubyBase>
            <w:r w:rsidR="005F3DCB">
              <w:rPr>
                <w:rFonts w:ascii="微软雅黑" w:eastAsia="微软雅黑" w:hAnsi="微软雅黑" w:cs="Arial" w:hint="eastAsia"/>
                <w:color w:val="222D33"/>
                <w:lang w:eastAsia="ja-JP"/>
              </w:rPr>
              <w:t>人災</w:t>
            </w:r>
          </w:rubyBase>
        </w:ruby>
      </w:r>
      <w:r>
        <w:rPr>
          <w:rFonts w:ascii="微软雅黑" w:eastAsia="微软雅黑" w:hAnsi="微软雅黑" w:cs="Arial" w:hint="eastAsia"/>
          <w:color w:val="222D33"/>
          <w:lang w:eastAsia="ja-JP"/>
        </w:rPr>
        <w:t>化させた。それと同時に、『星骸』は真の意味で完成した。</w:t>
      </w:r>
    </w:p>
    <w:p w14:paraId="73E52534" w14:textId="75AD3562" w:rsidR="005F3DCB" w:rsidRPr="002E236E" w:rsidRDefault="00D0266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千年前的中心街。</w:t>
      </w:r>
      <w:r w:rsidR="005B5B7C">
        <w:rPr>
          <w:rFonts w:ascii="微软雅黑" w:eastAsia="微软雅黑" w:hAnsi="微软雅黑" w:cs="Arial" w:hint="eastAsia"/>
          <w:color w:val="222D33"/>
        </w:rPr>
        <w:t>就在现在摩耶和白亚所站的地方，</w:t>
      </w:r>
      <w:r w:rsidR="00734292">
        <w:rPr>
          <w:rFonts w:ascii="微软雅黑" w:eastAsia="微软雅黑" w:hAnsi="微软雅黑" w:cs="Arial" w:hint="eastAsia"/>
          <w:color w:val="222D33"/>
        </w:rPr>
        <w:t>白亚把廼乃的纯粹概念覆盖，把她变成了人灾。与此同时，『星骸』</w:t>
      </w:r>
      <w:r w:rsidR="002E236E">
        <w:rPr>
          <w:rFonts w:ascii="微软雅黑" w:eastAsia="微软雅黑" w:hAnsi="微软雅黑" w:cs="Arial" w:hint="eastAsia"/>
          <w:color w:val="222D33"/>
        </w:rPr>
        <w:t>也在真正意义上的完成了。</w:t>
      </w:r>
    </w:p>
    <w:p w14:paraId="2FF87DE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答えて、ハクア。廼乃を ──あたしたちを裏切った行為には、なにか訳があったの？」</w:t>
      </w:r>
    </w:p>
    <w:p w14:paraId="38D1374C" w14:textId="73F8905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2E236E">
        <w:rPr>
          <w:rFonts w:ascii="微软雅黑" w:eastAsia="微软雅黑" w:hAnsi="微软雅黑" w:cs="Arial" w:hint="eastAsia"/>
          <w:color w:val="222D33"/>
        </w:rPr>
        <w:t>告诉我，白亚。</w:t>
      </w:r>
      <w:r w:rsidR="00C117F0">
        <w:rPr>
          <w:rFonts w:ascii="微软雅黑" w:eastAsia="微软雅黑" w:hAnsi="微软雅黑" w:cs="Arial" w:hint="eastAsia"/>
          <w:color w:val="222D33"/>
        </w:rPr>
        <w:t>为什么</w:t>
      </w:r>
      <w:r w:rsidR="002F5966">
        <w:rPr>
          <w:rFonts w:ascii="微软雅黑" w:eastAsia="微软雅黑" w:hAnsi="微软雅黑" w:cs="Arial" w:hint="eastAsia"/>
          <w:color w:val="222D33"/>
        </w:rPr>
        <w:t>把廼乃——</w:t>
      </w:r>
      <w:r w:rsidR="00C117F0">
        <w:rPr>
          <w:rFonts w:ascii="微软雅黑" w:eastAsia="微软雅黑" w:hAnsi="微软雅黑" w:cs="Arial" w:hint="eastAsia"/>
          <w:color w:val="222D33"/>
        </w:rPr>
        <w:t>为什么</w:t>
      </w:r>
      <w:r w:rsidR="002F5966">
        <w:rPr>
          <w:rFonts w:ascii="微软雅黑" w:eastAsia="微软雅黑" w:hAnsi="微软雅黑" w:cs="Arial" w:hint="eastAsia"/>
          <w:color w:val="222D33"/>
        </w:rPr>
        <w:t>背叛了我们，</w:t>
      </w:r>
      <w:r w:rsidR="00C117F0">
        <w:rPr>
          <w:rFonts w:ascii="微软雅黑" w:eastAsia="微软雅黑" w:hAnsi="微软雅黑" w:cs="Arial" w:hint="eastAsia"/>
          <w:color w:val="222D33"/>
        </w:rPr>
        <w:t>你</w:t>
      </w:r>
      <w:r w:rsidR="002F5966">
        <w:rPr>
          <w:rFonts w:ascii="微软雅黑" w:eastAsia="微软雅黑" w:hAnsi="微软雅黑" w:cs="Arial" w:hint="eastAsia"/>
          <w:color w:val="222D33"/>
        </w:rPr>
        <w:t>有什么隐情吗？</w:t>
      </w:r>
      <w:r>
        <w:rPr>
          <w:rFonts w:ascii="微软雅黑" w:eastAsia="微软雅黑" w:hAnsi="微软雅黑" w:cs="Arial" w:hint="eastAsia"/>
          <w:color w:val="222D33"/>
        </w:rPr>
        <w:t>」</w:t>
      </w:r>
    </w:p>
    <w:p w14:paraId="6B02881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渾身の問いを突き付けるマヤに、ハクアはがらんどうな黒瞳を向ける。</w:t>
      </w:r>
    </w:p>
    <w:p w14:paraId="4D433EBE" w14:textId="6821AD5B" w:rsidR="005F3DCB" w:rsidRPr="00CF0395" w:rsidRDefault="000B3BD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对于把自己的</w:t>
      </w:r>
      <w:r w:rsidR="004E1C1F">
        <w:rPr>
          <w:rFonts w:ascii="微软雅黑" w:eastAsia="微软雅黑" w:hAnsi="微软雅黑" w:cs="Arial" w:hint="eastAsia"/>
          <w:color w:val="222D33"/>
        </w:rPr>
        <w:t>满心的疑问突然</w:t>
      </w:r>
      <w:r>
        <w:rPr>
          <w:rFonts w:ascii="微软雅黑" w:eastAsia="微软雅黑" w:hAnsi="微软雅黑" w:cs="Arial" w:hint="eastAsia"/>
          <w:color w:val="222D33"/>
        </w:rPr>
        <w:t>问向自己的摩耶，白亚对她报以空洞的黑瞳。</w:t>
      </w:r>
    </w:p>
    <w:p w14:paraId="5B2CBD2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ここで起こったことを、君は覚えているかな」</w:t>
      </w:r>
    </w:p>
    <w:p w14:paraId="27CADA96" w14:textId="4B54724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B3BD3">
        <w:rPr>
          <w:rFonts w:ascii="微软雅黑" w:eastAsia="微软雅黑" w:hAnsi="微软雅黑" w:cs="Arial" w:hint="eastAsia"/>
          <w:color w:val="222D33"/>
        </w:rPr>
        <w:t>你还记得呢，</w:t>
      </w:r>
      <w:r w:rsidR="0024724E">
        <w:rPr>
          <w:rFonts w:ascii="微软雅黑" w:eastAsia="微软雅黑" w:hAnsi="微软雅黑" w:cs="Arial" w:hint="eastAsia"/>
          <w:color w:val="222D33"/>
        </w:rPr>
        <w:t>之前在这里发生的事情</w:t>
      </w:r>
      <w:r>
        <w:rPr>
          <w:rFonts w:ascii="微软雅黑" w:eastAsia="微软雅黑" w:hAnsi="微软雅黑" w:cs="Arial" w:hint="eastAsia"/>
          <w:color w:val="222D33"/>
        </w:rPr>
        <w:t>」</w:t>
      </w:r>
    </w:p>
    <w:p w14:paraId="5E60EA9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当たり前でしょう！　忘れるわけが、ないじゃない！」</w:t>
      </w:r>
    </w:p>
    <w:p w14:paraId="2C3084FC" w14:textId="1AEFB03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24724E">
        <w:rPr>
          <w:rFonts w:ascii="微软雅黑" w:eastAsia="微软雅黑" w:hAnsi="微软雅黑" w:cs="Arial" w:hint="eastAsia"/>
          <w:color w:val="222D33"/>
        </w:rPr>
        <w:t>那当让了！这种事情，怎么会忘记！</w:t>
      </w:r>
      <w:r>
        <w:rPr>
          <w:rFonts w:ascii="微软雅黑" w:eastAsia="微软雅黑" w:hAnsi="微软雅黑" w:cs="Arial" w:hint="eastAsia"/>
          <w:color w:val="222D33"/>
        </w:rPr>
        <w:t>」</w:t>
      </w:r>
    </w:p>
    <w:p w14:paraId="47156F6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うか」</w:t>
      </w:r>
    </w:p>
    <w:p w14:paraId="5C6A7EE1" w14:textId="12F5DEEA"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24724E">
        <w:rPr>
          <w:rFonts w:ascii="微软雅黑" w:eastAsia="微软雅黑" w:hAnsi="微软雅黑" w:cs="Arial" w:hint="eastAsia"/>
          <w:color w:val="222D33"/>
          <w:lang w:eastAsia="ja-JP"/>
        </w:rPr>
        <w:t>这样啊</w:t>
      </w:r>
      <w:r>
        <w:rPr>
          <w:rFonts w:ascii="微软雅黑" w:eastAsia="微软雅黑" w:hAnsi="微软雅黑" w:cs="Arial" w:hint="eastAsia"/>
          <w:color w:val="222D33"/>
          <w:lang w:eastAsia="ja-JP"/>
        </w:rPr>
        <w:t>」</w:t>
      </w:r>
    </w:p>
    <w:p w14:paraId="1C5F077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千年生きた人物は、ぽっかりと虚ろな声を響かせた。</w:t>
      </w:r>
    </w:p>
    <w:p w14:paraId="7C925494" w14:textId="3AC01979" w:rsidR="005F3DCB" w:rsidRPr="0024724E" w:rsidRDefault="0024724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活过千年的任务，</w:t>
      </w:r>
      <w:r w:rsidR="004C6640">
        <w:rPr>
          <w:rFonts w:ascii="微软雅黑" w:eastAsia="微软雅黑" w:hAnsi="微软雅黑" w:cs="Arial" w:hint="eastAsia"/>
          <w:color w:val="222D33"/>
        </w:rPr>
        <w:t>吐出了只有空虚的声音。</w:t>
      </w:r>
    </w:p>
    <w:p w14:paraId="04ADA27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ボクは、もう忘れてしまったよ」</w:t>
      </w:r>
    </w:p>
    <w:p w14:paraId="14C39F9D" w14:textId="1BA8728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4C6640">
        <w:rPr>
          <w:rFonts w:ascii="微软雅黑" w:eastAsia="微软雅黑" w:hAnsi="微软雅黑" w:cs="Arial" w:hint="eastAsia"/>
          <w:color w:val="222D33"/>
          <w:lang w:eastAsia="ja-JP"/>
        </w:rPr>
        <w:t>我啊，早就忘掉了</w:t>
      </w:r>
      <w:r>
        <w:rPr>
          <w:rFonts w:ascii="微软雅黑" w:eastAsia="微软雅黑" w:hAnsi="微软雅黑" w:cs="Arial" w:hint="eastAsia"/>
          <w:color w:val="222D33"/>
          <w:lang w:eastAsia="ja-JP"/>
        </w:rPr>
        <w:t>」</w:t>
      </w:r>
    </w:p>
    <w:p w14:paraId="143F7BD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どれほど印象的な出来事でも、人は時間に勝つことなどできない。いままで、時間に挑む権利を与えられた人間は、この世界でも一人しかいない。</w:t>
      </w:r>
    </w:p>
    <w:p w14:paraId="2FCF089A" w14:textId="71CFC2B2" w:rsidR="005F3DCB" w:rsidRPr="00222997" w:rsidRDefault="0022299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就算是怎样印象深刻的事物，人类终究无法战胜时间。</w:t>
      </w:r>
      <w:r w:rsidR="00C20B8A">
        <w:rPr>
          <w:rFonts w:ascii="微软雅黑" w:eastAsia="微软雅黑" w:hAnsi="微软雅黑" w:cs="Arial" w:hint="eastAsia"/>
          <w:color w:val="222D33"/>
        </w:rPr>
        <w:t>直到现在</w:t>
      </w:r>
      <w:r w:rsidR="007F3A18">
        <w:rPr>
          <w:rFonts w:ascii="微软雅黑" w:eastAsia="微软雅黑" w:hAnsi="微软雅黑" w:cs="Arial" w:hint="eastAsia"/>
          <w:color w:val="222D33"/>
        </w:rPr>
        <w:t>获得了挑战时间的权力的人，在这个世界上也只有一个。</w:t>
      </w:r>
    </w:p>
    <w:p w14:paraId="627EA63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純粋概念【時】を魂に宿した異世界人、トキトウ・アカリだけだ。</w:t>
      </w:r>
    </w:p>
    <w:p w14:paraId="3489C91F" w14:textId="2F0D7549" w:rsidR="005F3DCB" w:rsidRPr="007F3A18" w:rsidRDefault="007F3A18"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那就是灵魂中寄宿着纯粹概念【时】的异世界人，</w:t>
      </w:r>
      <w:r w:rsidR="00495EE5">
        <w:rPr>
          <w:rFonts w:ascii="微软雅黑" w:eastAsia="微软雅黑" w:hAnsi="微软雅黑" w:cs="Arial" w:hint="eastAsia"/>
          <w:color w:val="222D33"/>
        </w:rPr>
        <w:t>时任·灯里。</w:t>
      </w:r>
    </w:p>
    <w:p w14:paraId="2FBAA3C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素材併呑 ──小聖堂・教会建築魔導紋章 ──起動【障壁内陣結界】』</w:t>
      </w:r>
    </w:p>
    <w:p w14:paraId="24F5878D" w14:textId="6F42E110" w:rsidR="005F3DCB" w:rsidRPr="00495EE5" w:rsidRDefault="00495EE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导力：素材吞并——</w:t>
      </w:r>
      <w:r w:rsidR="00690CE9">
        <w:rPr>
          <w:rFonts w:ascii="微软雅黑" w:eastAsia="微软雅黑" w:hAnsi="微软雅黑" w:cs="Arial" w:hint="eastAsia"/>
          <w:color w:val="222D33"/>
        </w:rPr>
        <w:t>小圣堂·教会建筑魔导纹章——启动【障壁内阵结界】</w:t>
      </w:r>
      <w:r>
        <w:rPr>
          <w:rFonts w:ascii="微软雅黑" w:eastAsia="微软雅黑" w:hAnsi="微软雅黑" w:cs="Arial" w:hint="eastAsia"/>
          <w:color w:val="222D33"/>
        </w:rPr>
        <w:t>』</w:t>
      </w:r>
    </w:p>
    <w:p w14:paraId="262909E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教会に常備されている結界魔導が発動した。</w:t>
      </w:r>
    </w:p>
    <w:p w14:paraId="7A5DE52A" w14:textId="6E48E3D6" w:rsidR="005F3DCB" w:rsidRDefault="00D16F4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白亚发动了每座教堂中都会刻印的结界魔导。</w:t>
      </w:r>
    </w:p>
    <w:p w14:paraId="0F6E37F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外部からの攻撃を遮断する結界は、同時に内部にいる人間を閉じ込める。結界によってマヤの逃げ場はなくなった。</w:t>
      </w:r>
    </w:p>
    <w:p w14:paraId="7F2D7E41" w14:textId="7C7A5C0F" w:rsidR="005F3DCB" w:rsidRPr="002C6060" w:rsidRDefault="00D16F4B"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lastRenderedPageBreak/>
        <w:t>这个结界</w:t>
      </w:r>
      <w:r w:rsidR="002C6060">
        <w:rPr>
          <w:rFonts w:ascii="微软雅黑" w:eastAsia="微软雅黑" w:hAnsi="微软雅黑" w:cs="Arial" w:hint="eastAsia"/>
          <w:color w:val="222D33"/>
        </w:rPr>
        <w:t>可以抵御外部的攻击，但同时也能将人关在其中。</w:t>
      </w:r>
      <w:r w:rsidR="005D5C1E">
        <w:rPr>
          <w:rFonts w:ascii="微软雅黑" w:eastAsia="微软雅黑" w:hAnsi="微软雅黑" w:cs="Arial" w:hint="eastAsia"/>
          <w:color w:val="222D33"/>
        </w:rPr>
        <w:t>这个结界让摩耶无处可逃。</w:t>
      </w:r>
    </w:p>
    <w:p w14:paraId="1264DB8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かりそめの体に【憑依】したハクアが、手を伸ばす。</w:t>
      </w:r>
    </w:p>
    <w:p w14:paraId="0F518983" w14:textId="5AA70E70" w:rsidR="005F3DCB" w:rsidRPr="0000615B" w:rsidRDefault="0000615B"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凭依】在这个试做</w:t>
      </w:r>
      <w:r w:rsidR="00A97F65">
        <w:rPr>
          <w:rFonts w:ascii="微软雅黑" w:eastAsia="微软雅黑" w:hAnsi="微软雅黑" w:cs="Arial" w:hint="eastAsia"/>
          <w:color w:val="222D33"/>
        </w:rPr>
        <w:t>品的身体中的白亚，伸出了手。</w:t>
      </w:r>
    </w:p>
    <w:p w14:paraId="4246FF7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千年前、『星骸』の真下で</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ほしざき</w:t>
            </w:r>
          </w:rt>
          <w:rubyBase>
            <w:r w:rsidR="005F3DCB">
              <w:rPr>
                <w:rFonts w:ascii="微软雅黑" w:eastAsia="微软雅黑" w:hAnsi="微软雅黑" w:cs="Arial" w:hint="eastAsia"/>
                <w:color w:val="222D33"/>
                <w:lang w:eastAsia="ja-JP"/>
              </w:rPr>
              <w:t>星崎</w:t>
            </w:r>
          </w:rubyBase>
        </w:ruby>
      </w:r>
      <w:r>
        <w:rPr>
          <w:rFonts w:ascii="微软雅黑" w:eastAsia="微软雅黑" w:hAnsi="微软雅黑" w:cs="Arial" w:hint="eastAsia"/>
          <w:color w:val="222D33"/>
          <w:lang w:eastAsia="ja-JP"/>
        </w:rPr>
        <w:t>廼乃にそうしたように、マヤの胸元に手を当てる。彼女のワンピースに空いた真ん中の穴から晒された肌に、真っ白な指先が触れた。</w:t>
      </w:r>
    </w:p>
    <w:p w14:paraId="461530D8" w14:textId="6EDA3A4C" w:rsidR="005F3DCB" w:rsidRPr="00065C38" w:rsidRDefault="00A97F6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就像千年前在『星骸』的下方，对</w:t>
      </w:r>
      <w:r w:rsidR="00065C38">
        <w:rPr>
          <w:rFonts w:ascii="微软雅黑" w:eastAsia="微软雅黑" w:hAnsi="微软雅黑" w:cs="Arial" w:hint="eastAsia"/>
          <w:color w:val="222D33"/>
        </w:rPr>
        <w:t>星崎廼乃做的事情一样，把手岸上了摩耶的胸口。</w:t>
      </w:r>
      <w:r w:rsidR="001A0158">
        <w:rPr>
          <w:rFonts w:ascii="微软雅黑" w:eastAsia="微软雅黑" w:hAnsi="微软雅黑" w:cs="Arial" w:hint="eastAsia"/>
          <w:color w:val="222D33"/>
        </w:rPr>
        <w:t>白亚雪白的指尖</w:t>
      </w:r>
      <w:r w:rsidR="00A66AC4">
        <w:rPr>
          <w:rFonts w:ascii="微软雅黑" w:eastAsia="微软雅黑" w:hAnsi="微软雅黑" w:cs="Arial" w:hint="eastAsia"/>
          <w:color w:val="222D33"/>
        </w:rPr>
        <w:t>碰到了摩耶</w:t>
      </w:r>
      <w:r w:rsidR="00764222">
        <w:rPr>
          <w:rFonts w:ascii="微软雅黑" w:eastAsia="微软雅黑" w:hAnsi="微软雅黑" w:cs="Arial" w:hint="eastAsia"/>
          <w:color w:val="222D33"/>
        </w:rPr>
        <w:t>从</w:t>
      </w:r>
      <w:r w:rsidR="00A66AC4">
        <w:rPr>
          <w:rFonts w:ascii="微软雅黑" w:eastAsia="微软雅黑" w:hAnsi="微软雅黑" w:cs="Arial" w:hint="eastAsia"/>
          <w:color w:val="222D33"/>
        </w:rPr>
        <w:t>紧身衣的洞口处</w:t>
      </w:r>
      <w:r w:rsidR="00764222">
        <w:rPr>
          <w:rFonts w:ascii="微软雅黑" w:eastAsia="微软雅黑" w:hAnsi="微软雅黑" w:cs="Arial" w:hint="eastAsia"/>
          <w:color w:val="222D33"/>
        </w:rPr>
        <w:t>露出来</w:t>
      </w:r>
      <w:r w:rsidR="00A66AC4">
        <w:rPr>
          <w:rFonts w:ascii="微软雅黑" w:eastAsia="微软雅黑" w:hAnsi="微软雅黑" w:cs="Arial" w:hint="eastAsia"/>
          <w:color w:val="222D33"/>
        </w:rPr>
        <w:t>的皮肤。</w:t>
      </w:r>
    </w:p>
    <w:p w14:paraId="38C288B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覚えているのは、あの時に回収し損ねたことだけだ。君の【魔】だけをね」</w:t>
      </w:r>
    </w:p>
    <w:p w14:paraId="35FFA889" w14:textId="1E3B205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764222">
        <w:rPr>
          <w:rFonts w:ascii="微软雅黑" w:eastAsia="微软雅黑" w:hAnsi="微软雅黑" w:cs="Arial" w:hint="eastAsia"/>
          <w:color w:val="222D33"/>
          <w:lang w:eastAsia="ja-JP"/>
        </w:rPr>
        <w:t>我想起来的事，只有</w:t>
      </w:r>
      <w:r w:rsidR="00BA3CBA">
        <w:rPr>
          <w:rFonts w:ascii="微软雅黑" w:eastAsia="微软雅黑" w:hAnsi="微软雅黑" w:cs="Arial" w:hint="eastAsia"/>
          <w:color w:val="222D33"/>
          <w:lang w:eastAsia="ja-JP"/>
        </w:rPr>
        <w:t>那个时候还有一个东西没有回收。也就是你的【魔】</w:t>
      </w:r>
      <w:r>
        <w:rPr>
          <w:rFonts w:ascii="微软雅黑" w:eastAsia="微软雅黑" w:hAnsi="微软雅黑" w:cs="Arial" w:hint="eastAsia"/>
          <w:color w:val="222D33"/>
          <w:lang w:eastAsia="ja-JP"/>
        </w:rPr>
        <w:t>」</w:t>
      </w:r>
    </w:p>
    <w:p w14:paraId="1A0489B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は、まっすぐにハクアの顔を見る。</w:t>
      </w:r>
    </w:p>
    <w:p w14:paraId="2BF14FFC" w14:textId="1C099F58" w:rsidR="005F3DCB" w:rsidRPr="00A71479" w:rsidRDefault="00A7147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立刻盯着白亚的脸。</w:t>
      </w:r>
    </w:p>
    <w:p w14:paraId="3B23D6C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たしたちを、騙していた理由すら、忘れたっていうの？」</w:t>
      </w:r>
    </w:p>
    <w:p w14:paraId="63964392" w14:textId="21C75D5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A71479">
        <w:rPr>
          <w:rFonts w:ascii="微软雅黑" w:eastAsia="微软雅黑" w:hAnsi="微软雅黑" w:cs="Arial" w:hint="eastAsia"/>
          <w:color w:val="222D33"/>
        </w:rPr>
        <w:t>……就连</w:t>
      </w:r>
      <w:r w:rsidR="00F37EE7">
        <w:rPr>
          <w:rFonts w:ascii="微软雅黑" w:eastAsia="微软雅黑" w:hAnsi="微软雅黑" w:cs="Arial" w:hint="eastAsia"/>
          <w:color w:val="222D33"/>
        </w:rPr>
        <w:t>，</w:t>
      </w:r>
      <w:r w:rsidR="00A71479">
        <w:rPr>
          <w:rFonts w:ascii="微软雅黑" w:eastAsia="微软雅黑" w:hAnsi="微软雅黑" w:cs="Arial" w:hint="eastAsia"/>
          <w:color w:val="222D33"/>
        </w:rPr>
        <w:t>欺骗我们的原因，都</w:t>
      </w:r>
      <w:r w:rsidR="00F37EE7">
        <w:rPr>
          <w:rFonts w:ascii="微软雅黑" w:eastAsia="微软雅黑" w:hAnsi="微软雅黑" w:cs="Arial" w:hint="eastAsia"/>
          <w:color w:val="222D33"/>
        </w:rPr>
        <w:t>已经忘了吗？</w:t>
      </w:r>
      <w:r>
        <w:rPr>
          <w:rFonts w:ascii="微软雅黑" w:eastAsia="微软雅黑" w:hAnsi="微软雅黑" w:cs="Arial" w:hint="eastAsia"/>
          <w:color w:val="222D33"/>
        </w:rPr>
        <w:t>」</w:t>
      </w:r>
    </w:p>
    <w:p w14:paraId="68F4151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ああ、そうだ。もう、過去はどうでもいいんだ。いまグリザリカを落とすのに、君の純粋概念が有用だっていう理由でしかない」</w:t>
      </w:r>
    </w:p>
    <w:p w14:paraId="16AB2DC1" w14:textId="42935D3C"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F37EE7">
        <w:rPr>
          <w:rFonts w:ascii="微软雅黑" w:eastAsia="微软雅黑" w:hAnsi="微软雅黑" w:cs="Arial" w:hint="eastAsia"/>
          <w:color w:val="222D33"/>
        </w:rPr>
        <w:t>啊啊，是啊。既然</w:t>
      </w:r>
      <w:r w:rsidR="000241A2">
        <w:rPr>
          <w:rFonts w:ascii="微软雅黑" w:eastAsia="微软雅黑" w:hAnsi="微软雅黑" w:cs="Arial" w:hint="eastAsia"/>
          <w:color w:val="222D33"/>
        </w:rPr>
        <w:t>是</w:t>
      </w:r>
      <w:r w:rsidR="00F37EE7">
        <w:rPr>
          <w:rFonts w:ascii="微软雅黑" w:eastAsia="微软雅黑" w:hAnsi="微软雅黑" w:cs="Arial" w:hint="eastAsia"/>
          <w:color w:val="222D33"/>
        </w:rPr>
        <w:t>已经过去的事，</w:t>
      </w:r>
      <w:r w:rsidR="00047EF9">
        <w:rPr>
          <w:rFonts w:ascii="微软雅黑" w:eastAsia="微软雅黑" w:hAnsi="微软雅黑" w:cs="Arial" w:hint="eastAsia"/>
          <w:color w:val="222D33"/>
        </w:rPr>
        <w:t>都</w:t>
      </w:r>
      <w:r w:rsidR="002F2B12">
        <w:rPr>
          <w:rFonts w:ascii="微软雅黑" w:eastAsia="微软雅黑" w:hAnsi="微软雅黑" w:cs="Arial" w:hint="eastAsia"/>
          <w:color w:val="222D33"/>
        </w:rPr>
        <w:t>无所谓了</w:t>
      </w:r>
      <w:r w:rsidR="00F37EE7">
        <w:rPr>
          <w:rFonts w:ascii="微软雅黑" w:eastAsia="微软雅黑" w:hAnsi="微软雅黑" w:cs="Arial" w:hint="eastAsia"/>
          <w:color w:val="222D33"/>
        </w:rPr>
        <w:t>。</w:t>
      </w:r>
      <w:r w:rsidR="00A767AC">
        <w:rPr>
          <w:rFonts w:ascii="微软雅黑" w:eastAsia="微软雅黑" w:hAnsi="微软雅黑" w:cs="Arial" w:hint="eastAsia"/>
          <w:color w:val="222D33"/>
        </w:rPr>
        <w:t>现在</w:t>
      </w:r>
      <w:r w:rsidR="000241A2">
        <w:rPr>
          <w:rFonts w:ascii="微软雅黑" w:eastAsia="微软雅黑" w:hAnsi="微软雅黑" w:cs="Arial" w:hint="eastAsia"/>
          <w:color w:val="222D33"/>
        </w:rPr>
        <w:t>你的纯粹概念有用</w:t>
      </w:r>
      <w:r w:rsidR="0074224A">
        <w:rPr>
          <w:rFonts w:ascii="微软雅黑" w:eastAsia="微软雅黑" w:hAnsi="微软雅黑" w:cs="Arial" w:hint="eastAsia"/>
          <w:color w:val="222D33"/>
        </w:rPr>
        <w:t>，</w:t>
      </w:r>
      <w:r w:rsidR="000241A2">
        <w:rPr>
          <w:rFonts w:ascii="微软雅黑" w:eastAsia="微软雅黑" w:hAnsi="微软雅黑" w:cs="Arial" w:hint="eastAsia"/>
          <w:color w:val="222D33"/>
        </w:rPr>
        <w:t>也只是</w:t>
      </w:r>
      <w:r w:rsidR="0074224A">
        <w:rPr>
          <w:rFonts w:ascii="微软雅黑" w:eastAsia="微软雅黑" w:hAnsi="微软雅黑" w:cs="Arial" w:hint="eastAsia"/>
          <w:color w:val="222D33"/>
        </w:rPr>
        <w:t>因为</w:t>
      </w:r>
      <w:r w:rsidR="000241A2">
        <w:rPr>
          <w:rFonts w:ascii="微软雅黑" w:eastAsia="微软雅黑" w:hAnsi="微软雅黑" w:cs="Arial" w:hint="eastAsia"/>
          <w:color w:val="222D33"/>
        </w:rPr>
        <w:t>可以用来</w:t>
      </w:r>
      <w:r w:rsidR="00A767AC">
        <w:rPr>
          <w:rFonts w:ascii="微软雅黑" w:eastAsia="微软雅黑" w:hAnsi="微软雅黑" w:cs="Arial" w:hint="eastAsia"/>
          <w:color w:val="222D33"/>
        </w:rPr>
        <w:t>进攻葛里萨利嘉而已。</w:t>
      </w:r>
      <w:r>
        <w:rPr>
          <w:rFonts w:ascii="微软雅黑" w:eastAsia="微软雅黑" w:hAnsi="微软雅黑" w:cs="Arial" w:hint="eastAsia"/>
          <w:color w:val="222D33"/>
          <w:lang w:eastAsia="ja-JP"/>
        </w:rPr>
        <w:t>」</w:t>
      </w:r>
    </w:p>
    <w:p w14:paraId="76DB04E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は罪悪感も見せることなく首肯する。彼女の視線は、どこか遠くに向けられている。ただの情報となってしまった記憶を掘り出し、どうにかして感情を付随させようとして、それでも動かない心に落胆する。</w:t>
      </w:r>
    </w:p>
    <w:p w14:paraId="4007064D" w14:textId="172FEBDE" w:rsidR="005F3DCB" w:rsidRPr="00F22BDB" w:rsidRDefault="00F22BDB"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白亚不带任何罪恶感地肯定了摩耶的想法。</w:t>
      </w:r>
      <w:r w:rsidR="005F5481">
        <w:rPr>
          <w:rFonts w:ascii="微软雅黑" w:eastAsia="微软雅黑" w:hAnsi="微软雅黑" w:cs="Arial" w:hint="eastAsia"/>
          <w:color w:val="222D33"/>
        </w:rPr>
        <w:t>她的视线仿佛在盯着无穷远的别处。</w:t>
      </w:r>
      <w:r w:rsidR="00E251D2">
        <w:rPr>
          <w:rFonts w:ascii="微软雅黑" w:eastAsia="微软雅黑" w:hAnsi="微软雅黑" w:cs="Arial" w:hint="eastAsia"/>
          <w:color w:val="222D33"/>
        </w:rPr>
        <w:t>从记忆中回想起的只有不附带任何感情的单纯的情报消息，</w:t>
      </w:r>
      <w:r w:rsidR="000B3656">
        <w:rPr>
          <w:rFonts w:ascii="微软雅黑" w:eastAsia="微软雅黑" w:hAnsi="微软雅黑" w:cs="Arial" w:hint="eastAsia"/>
          <w:color w:val="222D33"/>
        </w:rPr>
        <w:t>即使如此毫不动摇的心中也</w:t>
      </w:r>
      <w:r w:rsidR="00E13DAD">
        <w:rPr>
          <w:rFonts w:ascii="微软雅黑" w:eastAsia="微软雅黑" w:hAnsi="微软雅黑" w:cs="Arial" w:hint="eastAsia"/>
          <w:color w:val="222D33"/>
        </w:rPr>
        <w:t>出现了些许悲伤。</w:t>
      </w:r>
    </w:p>
    <w:p w14:paraId="4B57E61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う、なんだよ。最初から最後まで、君たちを騙していたということだけしか、覚ええていない。なんでも、どうしても、どうでもよくなった」</w:t>
      </w:r>
    </w:p>
    <w:p w14:paraId="688992DC" w14:textId="24E558AE"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E13DAD">
        <w:rPr>
          <w:rFonts w:ascii="微软雅黑" w:eastAsia="微软雅黑" w:hAnsi="微软雅黑" w:cs="Arial" w:hint="eastAsia"/>
          <w:color w:val="222D33"/>
        </w:rPr>
        <w:t>……是啊，什么啊。</w:t>
      </w:r>
      <w:r w:rsidR="00AE2465">
        <w:rPr>
          <w:rFonts w:ascii="微软雅黑" w:eastAsia="微软雅黑" w:hAnsi="微软雅黑" w:cs="Arial" w:hint="eastAsia"/>
          <w:color w:val="222D33"/>
        </w:rPr>
        <w:t>我只记得我从头到尾都骗了你们。</w:t>
      </w:r>
      <w:r w:rsidR="00484FB1">
        <w:rPr>
          <w:rFonts w:ascii="微软雅黑" w:eastAsia="微软雅黑" w:hAnsi="微软雅黑" w:cs="Arial" w:hint="eastAsia"/>
          <w:color w:val="222D33"/>
          <w:lang w:eastAsia="ja-JP"/>
        </w:rPr>
        <w:t>算了，无所谓了</w:t>
      </w:r>
      <w:r>
        <w:rPr>
          <w:rFonts w:ascii="微软雅黑" w:eastAsia="微软雅黑" w:hAnsi="微软雅黑" w:cs="Arial" w:hint="eastAsia"/>
          <w:color w:val="222D33"/>
          <w:lang w:eastAsia="ja-JP"/>
        </w:rPr>
        <w:t>」</w:t>
      </w:r>
    </w:p>
    <w:p w14:paraId="0621CD0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まったくの無感動で言い切って、純粋概念を発動させる。</w:t>
      </w:r>
    </w:p>
    <w:p w14:paraId="00D3E86E" w14:textId="2B2F6972" w:rsidR="005F3DCB" w:rsidRPr="00484FB1" w:rsidRDefault="00484FB1"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说完不带任何感情的话，白亚发动了纯粹概念。</w:t>
      </w:r>
    </w:p>
    <w:p w14:paraId="59C4526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れがボクの罪で、罰だ」</w:t>
      </w:r>
    </w:p>
    <w:p w14:paraId="5C8863A7" w14:textId="3073C08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484FB1">
        <w:rPr>
          <w:rFonts w:ascii="微软雅黑" w:eastAsia="微软雅黑" w:hAnsi="微软雅黑" w:cs="Arial" w:hint="eastAsia"/>
          <w:color w:val="222D33"/>
          <w:lang w:eastAsia="ja-JP"/>
        </w:rPr>
        <w:t>这就是我的</w:t>
      </w:r>
      <w:r w:rsidR="00F15232">
        <w:rPr>
          <w:rFonts w:ascii="微软雅黑" w:eastAsia="微软雅黑" w:hAnsi="微软雅黑" w:cs="Arial" w:hint="eastAsia"/>
          <w:color w:val="222D33"/>
          <w:lang w:eastAsia="ja-JP"/>
        </w:rPr>
        <w:t>罪与罚</w:t>
      </w:r>
      <w:r>
        <w:rPr>
          <w:rFonts w:ascii="微软雅黑" w:eastAsia="微软雅黑" w:hAnsi="微软雅黑" w:cs="Arial" w:hint="eastAsia"/>
          <w:color w:val="222D33"/>
          <w:lang w:eastAsia="ja-JP"/>
        </w:rPr>
        <w:t>」</w:t>
      </w:r>
    </w:p>
    <w:p w14:paraId="5B9900D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 ──完全定着・純粋概念【白】──発動【漂白】』</w:t>
      </w:r>
    </w:p>
    <w:p w14:paraId="7763F780" w14:textId="7AB48144" w:rsidR="005F3DCB" w:rsidRDefault="00F1523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导力：接续——完全</w:t>
      </w:r>
      <w:r w:rsidR="00C36576">
        <w:rPr>
          <w:rFonts w:ascii="微软雅黑" w:eastAsia="微软雅黑" w:hAnsi="微软雅黑" w:cs="Arial" w:hint="eastAsia"/>
          <w:color w:val="222D33"/>
        </w:rPr>
        <w:t>固定</w:t>
      </w:r>
      <w:r w:rsidR="00D20952">
        <w:rPr>
          <w:rFonts w:ascii="微软雅黑" w:eastAsia="微软雅黑" w:hAnsi="微软雅黑" w:cs="Arial" w:hint="eastAsia"/>
          <w:color w:val="222D33"/>
        </w:rPr>
        <w:t>·纯粹概念【白】——发动【漂白】</w:t>
      </w:r>
      <w:r>
        <w:rPr>
          <w:rFonts w:ascii="微软雅黑" w:eastAsia="微软雅黑" w:hAnsi="微软雅黑" w:cs="Arial" w:hint="eastAsia"/>
          <w:color w:val="222D33"/>
        </w:rPr>
        <w:t>』</w:t>
      </w:r>
    </w:p>
    <w:p w14:paraId="17C3363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が操る純粋概念【白】は、精神に干渉して人格を抹消する魔導【漂白】を発動できる。記憶を消費することで</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ヒューマン・エラー</w:t>
            </w:r>
          </w:rt>
          <w:rubyBase>
            <w:r w:rsidR="005F3DCB">
              <w:rPr>
                <w:rFonts w:ascii="微软雅黑" w:eastAsia="微软雅黑" w:hAnsi="微软雅黑" w:cs="Arial" w:hint="eastAsia"/>
                <w:color w:val="222D33"/>
                <w:lang w:eastAsia="ja-JP"/>
              </w:rPr>
              <w:t>人災</w:t>
            </w:r>
          </w:rubyBase>
        </w:ruby>
      </w:r>
      <w:r>
        <w:rPr>
          <w:rFonts w:ascii="微软雅黑" w:eastAsia="微软雅黑" w:hAnsi="微软雅黑" w:cs="Arial" w:hint="eastAsia"/>
          <w:color w:val="222D33"/>
          <w:lang w:eastAsia="ja-JP"/>
        </w:rPr>
        <w:t>と化す異世界人に対しては、あまりに強力だ。</w:t>
      </w:r>
    </w:p>
    <w:p w14:paraId="511ADC24" w14:textId="10E65854" w:rsidR="005F3DCB" w:rsidRPr="00CD012C" w:rsidRDefault="00CD012C"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白亚所操作的纯粹概念【白】能够发动干涉人的精神，</w:t>
      </w:r>
      <w:r w:rsidR="006819D2">
        <w:rPr>
          <w:rFonts w:ascii="微软雅黑" w:eastAsia="微软雅黑" w:hAnsi="微软雅黑" w:cs="Arial" w:hint="eastAsia"/>
          <w:color w:val="222D33"/>
        </w:rPr>
        <w:t>抹消人的人格的魔导【漂白】。这个魔导对于消耗了记忆之后便会变成人灾的异世界人来说非常危险。</w:t>
      </w:r>
    </w:p>
    <w:p w14:paraId="3704AA1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が、その魔導にさらされながらも、マヤは微塵も焦りを見せない。</w:t>
      </w:r>
    </w:p>
    <w:p w14:paraId="0E7C27A0" w14:textId="4EA0D958" w:rsidR="005F3DCB" w:rsidRPr="005B0E24" w:rsidRDefault="005B0E24"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然而，摩耶直面这个魔导，也没有表现出一点慌张。</w:t>
      </w:r>
    </w:p>
    <w:p w14:paraId="48FDE55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自分の魔導の効きの悪さに、ハクアは怪訝な顔をする。精神を宿しているとはいえ不完全な分体で純粋概念を発動させたからか、あるいはマヤの肉体の純粋概念【魔】という特殊性ゆえか、本来ならば瞬く間に記憶を削る魔導は、徐々にしか効力を表していない。</w:t>
      </w:r>
    </w:p>
    <w:p w14:paraId="4C08D0BC" w14:textId="60200866" w:rsidR="005F3DCB" w:rsidRPr="00DE4DAA" w:rsidRDefault="00BF501D"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自己的魔导并没如想象一般发挥效果，白亚露出惊讶的表情。</w:t>
      </w:r>
      <w:r w:rsidR="00DE4DAA">
        <w:rPr>
          <w:rFonts w:ascii="微软雅黑" w:eastAsia="微软雅黑" w:hAnsi="微软雅黑" w:cs="Arial" w:hint="eastAsia"/>
          <w:color w:val="222D33"/>
        </w:rPr>
        <w:t>是因为纯粹概念是由只有精神转移的不完全的分身发动的？还是说</w:t>
      </w:r>
      <w:r w:rsidR="004D63D9">
        <w:rPr>
          <w:rFonts w:ascii="微软雅黑" w:eastAsia="微软雅黑" w:hAnsi="微软雅黑" w:cs="Arial" w:hint="eastAsia"/>
          <w:color w:val="222D33"/>
        </w:rPr>
        <w:t>摩耶的身体因为</w:t>
      </w:r>
      <w:r w:rsidR="006F23D4">
        <w:rPr>
          <w:rFonts w:ascii="微软雅黑" w:eastAsia="微软雅黑" w:hAnsi="微软雅黑" w:cs="Arial" w:hint="eastAsia"/>
          <w:color w:val="222D33"/>
        </w:rPr>
        <w:t>纯粹概念</w:t>
      </w:r>
      <w:r w:rsidR="004D63D9">
        <w:rPr>
          <w:rFonts w:ascii="微软雅黑" w:eastAsia="微软雅黑" w:hAnsi="微软雅黑" w:cs="Arial" w:hint="eastAsia"/>
          <w:color w:val="222D33"/>
        </w:rPr>
        <w:t>【魔】而产生了一些特殊性？原本只要一瞬间就可以抹去他人记忆的魔导，只在慢慢地</w:t>
      </w:r>
      <w:r w:rsidR="006F23D4">
        <w:rPr>
          <w:rFonts w:ascii="微软雅黑" w:eastAsia="微软雅黑" w:hAnsi="微软雅黑" w:cs="Arial" w:hint="eastAsia"/>
          <w:color w:val="222D33"/>
        </w:rPr>
        <w:t>产生些许效果。</w:t>
      </w:r>
    </w:p>
    <w:p w14:paraId="4F54CC5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肉体はともかく、精神はあなたって言ったわよね」</w:t>
      </w:r>
    </w:p>
    <w:p w14:paraId="093C8B33" w14:textId="0EDAEB6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w:t>
      </w:r>
      <w:r w:rsidR="00067BAD">
        <w:rPr>
          <w:rFonts w:ascii="微软雅黑" w:eastAsia="微软雅黑" w:hAnsi="微软雅黑" w:cs="Arial" w:hint="eastAsia"/>
          <w:color w:val="222D33"/>
        </w:rPr>
        <w:t>身体就不管了，你说过精神是你自己呢</w:t>
      </w:r>
      <w:r>
        <w:rPr>
          <w:rFonts w:ascii="微软雅黑" w:eastAsia="微软雅黑" w:hAnsi="微软雅黑" w:cs="Arial" w:hint="eastAsia"/>
          <w:color w:val="222D33"/>
        </w:rPr>
        <w:t>」</w:t>
      </w:r>
    </w:p>
    <w:p w14:paraId="032F2DB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れが、どうしたんだい？」</w:t>
      </w:r>
    </w:p>
    <w:p w14:paraId="72B4E144" w14:textId="59DC141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067BAD">
        <w:rPr>
          <w:rFonts w:ascii="微软雅黑" w:eastAsia="微软雅黑" w:hAnsi="微软雅黑" w:cs="Arial" w:hint="eastAsia"/>
          <w:color w:val="222D33"/>
          <w:lang w:eastAsia="ja-JP"/>
        </w:rPr>
        <w:t>那又怎么样？</w:t>
      </w:r>
      <w:r>
        <w:rPr>
          <w:rFonts w:ascii="微软雅黑" w:eastAsia="微软雅黑" w:hAnsi="微软雅黑" w:cs="Arial" w:hint="eastAsia"/>
          <w:color w:val="222D33"/>
          <w:lang w:eastAsia="ja-JP"/>
        </w:rPr>
        <w:t>」</w:t>
      </w:r>
    </w:p>
    <w:p w14:paraId="43F9D41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千年前の真実を知っても、マヤの心にさほどの落胆はない。十中八九、ハクアは自分を騙してここにおびき寄せたのだろうということは、マヤだってわかっていたのだ。</w:t>
      </w:r>
    </w:p>
    <w:p w14:paraId="2032E152" w14:textId="22A8794A" w:rsidR="005F3DCB" w:rsidRPr="00D236AB" w:rsidRDefault="0009584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就算知道了千年前的真相，摩耶</w:t>
      </w:r>
      <w:r w:rsidR="00D236AB">
        <w:rPr>
          <w:rFonts w:ascii="微软雅黑" w:eastAsia="微软雅黑" w:hAnsi="微软雅黑" w:cs="Arial" w:hint="eastAsia"/>
          <w:color w:val="222D33"/>
        </w:rPr>
        <w:t>也不会觉得非常失落。因为摩耶知道，</w:t>
      </w:r>
      <w:r w:rsidR="00711B1A">
        <w:rPr>
          <w:rFonts w:ascii="微软雅黑" w:eastAsia="微软雅黑" w:hAnsi="微软雅黑" w:cs="Arial" w:hint="eastAsia"/>
          <w:color w:val="222D33"/>
        </w:rPr>
        <w:t>白亚约自己在这里，十</w:t>
      </w:r>
      <w:r w:rsidR="00D236AB">
        <w:rPr>
          <w:rFonts w:ascii="微软雅黑" w:eastAsia="微软雅黑" w:hAnsi="微软雅黑" w:cs="Arial" w:hint="eastAsia"/>
          <w:color w:val="222D33"/>
        </w:rPr>
        <w:t>有八九只是为了把自己骗</w:t>
      </w:r>
      <w:r w:rsidR="00711B1A">
        <w:rPr>
          <w:rFonts w:ascii="微软雅黑" w:eastAsia="微软雅黑" w:hAnsi="微软雅黑" w:cs="Arial" w:hint="eastAsia"/>
          <w:color w:val="222D33"/>
        </w:rPr>
        <w:t>过来而已</w:t>
      </w:r>
      <w:r w:rsidR="00D236AB">
        <w:rPr>
          <w:rFonts w:ascii="微软雅黑" w:eastAsia="微软雅黑" w:hAnsi="微软雅黑" w:cs="Arial" w:hint="eastAsia"/>
          <w:color w:val="222D33"/>
        </w:rPr>
        <w:t>。</w:t>
      </w:r>
    </w:p>
    <w:p w14:paraId="6249836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漂白】に蝕まれながら、マヤはがしり、と自分の胸に触れるハクアの手を摑む。</w:t>
      </w:r>
    </w:p>
    <w:p w14:paraId="5AFAC4C1" w14:textId="32E83FE1" w:rsidR="005F3DCB" w:rsidRPr="00781433" w:rsidRDefault="0078143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胸前</w:t>
      </w:r>
      <w:r w:rsidR="00976FB5">
        <w:rPr>
          <w:rFonts w:ascii="微软雅黑" w:eastAsia="微软雅黑" w:hAnsi="微软雅黑" w:cs="Arial" w:hint="eastAsia"/>
          <w:color w:val="222D33"/>
        </w:rPr>
        <w:t>还在被【漂白】侵蚀着，</w:t>
      </w:r>
      <w:r w:rsidR="000C5537">
        <w:rPr>
          <w:rFonts w:ascii="微软雅黑" w:eastAsia="微软雅黑" w:hAnsi="微软雅黑" w:cs="Arial" w:hint="eastAsia"/>
          <w:color w:val="222D33"/>
        </w:rPr>
        <w:t>但摩耶却突然紧紧抓住白亚正按在自己胸口上的手</w:t>
      </w:r>
      <w:r w:rsidR="00976FB5">
        <w:rPr>
          <w:rFonts w:ascii="微软雅黑" w:eastAsia="微软雅黑" w:hAnsi="微软雅黑" w:cs="Arial" w:hint="eastAsia"/>
          <w:color w:val="222D33"/>
        </w:rPr>
        <w:t>。</w:t>
      </w:r>
    </w:p>
    <w:p w14:paraId="3943784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彼女は、待っていたのだ。</w:t>
      </w:r>
    </w:p>
    <w:p w14:paraId="615B0245" w14:textId="6A31E5DE" w:rsidR="005F3DCB" w:rsidRDefault="00D11F41"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这个瞬间，摩耶已经等待了许久</w:t>
      </w:r>
      <w:r w:rsidR="00821CC6">
        <w:rPr>
          <w:rFonts w:ascii="微软雅黑" w:eastAsia="微软雅黑" w:hAnsi="微软雅黑" w:cs="Arial" w:hint="eastAsia"/>
          <w:color w:val="222D33"/>
        </w:rPr>
        <w:t>。</w:t>
      </w:r>
    </w:p>
    <w:p w14:paraId="6C6A6F3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が純粋概念【魔】に干渉するため、無防備に自分に触れる、その瞬間を。</w:t>
      </w:r>
    </w:p>
    <w:p w14:paraId="7B72E8F4" w14:textId="769328EF" w:rsidR="005F3DCB" w:rsidRDefault="00821CC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白亚为了干涉自己的纯粹概念【魔】而毫</w:t>
      </w:r>
      <w:r w:rsidR="00D11F41">
        <w:rPr>
          <w:rFonts w:ascii="微软雅黑" w:eastAsia="微软雅黑" w:hAnsi="微软雅黑" w:cs="Arial" w:hint="eastAsia"/>
          <w:color w:val="222D33"/>
        </w:rPr>
        <w:t>无</w:t>
      </w:r>
      <w:r>
        <w:rPr>
          <w:rFonts w:ascii="微软雅黑" w:eastAsia="微软雅黑" w:hAnsi="微软雅黑" w:cs="Arial" w:hint="eastAsia"/>
          <w:color w:val="222D33"/>
        </w:rPr>
        <w:t>防备地靠近自己的这个瞬间。</w:t>
      </w:r>
    </w:p>
    <w:p w14:paraId="4A3A9ED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人の精神に干渉する魔導は、あなたの専売特許じゃないってこと」</w:t>
      </w:r>
    </w:p>
    <w:p w14:paraId="025FDB52" w14:textId="4A00E31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w:t>
      </w:r>
      <w:r w:rsidR="00CA1128">
        <w:rPr>
          <w:rFonts w:ascii="微软雅黑" w:eastAsia="微软雅黑" w:hAnsi="微软雅黑" w:cs="Arial" w:hint="eastAsia"/>
          <w:color w:val="222D33"/>
        </w:rPr>
        <w:t>干涉</w:t>
      </w:r>
      <w:r w:rsidR="00D80E07">
        <w:rPr>
          <w:rFonts w:ascii="微软雅黑" w:eastAsia="微软雅黑" w:hAnsi="微软雅黑" w:cs="Arial" w:hint="eastAsia"/>
          <w:color w:val="222D33"/>
        </w:rPr>
        <w:t>别</w:t>
      </w:r>
      <w:r w:rsidR="00CA1128">
        <w:rPr>
          <w:rFonts w:ascii="微软雅黑" w:eastAsia="微软雅黑" w:hAnsi="微软雅黑" w:cs="Arial" w:hint="eastAsia"/>
          <w:color w:val="222D33"/>
        </w:rPr>
        <w:t>人精神的魔导，可不是</w:t>
      </w:r>
      <w:r w:rsidR="00D80E07">
        <w:rPr>
          <w:rFonts w:ascii="微软雅黑" w:eastAsia="微软雅黑" w:hAnsi="微软雅黑" w:cs="Arial" w:hint="eastAsia"/>
          <w:color w:val="222D33"/>
        </w:rPr>
        <w:t>只有你会用</w:t>
      </w:r>
      <w:r>
        <w:rPr>
          <w:rFonts w:ascii="微软雅黑" w:eastAsia="微软雅黑" w:hAnsi="微软雅黑" w:cs="Arial" w:hint="eastAsia"/>
          <w:color w:val="222D33"/>
        </w:rPr>
        <w:t>」</w:t>
      </w:r>
    </w:p>
    <w:p w14:paraId="45ECD87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至近距離でハクアと顔を突き合わせたマヤが、不敵に笑う。</w:t>
      </w:r>
    </w:p>
    <w:p w14:paraId="326D83E0" w14:textId="5B3ADE9E" w:rsidR="005F3DCB" w:rsidRDefault="00F47A6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摩耶盯着白亚</w:t>
      </w:r>
      <w:r w:rsidR="008E0B9E">
        <w:rPr>
          <w:rFonts w:ascii="微软雅黑" w:eastAsia="微软雅黑" w:hAnsi="微软雅黑" w:cs="Arial" w:hint="eastAsia"/>
          <w:color w:val="222D33"/>
        </w:rPr>
        <w:t>近在咫尺</w:t>
      </w:r>
      <w:r>
        <w:rPr>
          <w:rFonts w:ascii="微软雅黑" w:eastAsia="微软雅黑" w:hAnsi="微软雅黑" w:cs="Arial" w:hint="eastAsia"/>
          <w:color w:val="222D33"/>
        </w:rPr>
        <w:t>的脸，</w:t>
      </w:r>
      <w:r w:rsidR="009A262A">
        <w:rPr>
          <w:rFonts w:ascii="微软雅黑" w:eastAsia="微软雅黑" w:hAnsi="微软雅黑" w:cs="Arial" w:hint="eastAsia"/>
          <w:color w:val="222D33"/>
        </w:rPr>
        <w:t>反而爽快地笑了起来</w:t>
      </w:r>
      <w:r w:rsidR="00F3259F">
        <w:rPr>
          <w:rFonts w:ascii="微软雅黑" w:eastAsia="微软雅黑" w:hAnsi="微软雅黑" w:cs="Arial" w:hint="eastAsia"/>
          <w:color w:val="222D33"/>
        </w:rPr>
        <w:t>。</w:t>
      </w:r>
    </w:p>
    <w:p w14:paraId="2A38AA0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がマヤの純粋概念を利用しようとしていることくらい、すぐに気が付いた。</w:t>
      </w:r>
    </w:p>
    <w:p w14:paraId="2E68ECDD" w14:textId="21635589" w:rsidR="005F3DCB" w:rsidRPr="007B0FA3" w:rsidRDefault="007B0FA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如果只是说白亚盯上了自己的纯粹概念，</w:t>
      </w:r>
      <w:r w:rsidR="00244304">
        <w:rPr>
          <w:rFonts w:ascii="微软雅黑" w:eastAsia="微软雅黑" w:hAnsi="微软雅黑" w:cs="Arial" w:hint="eastAsia"/>
          <w:color w:val="222D33"/>
        </w:rPr>
        <w:t>那摩耶早就注意到了。</w:t>
      </w:r>
    </w:p>
    <w:p w14:paraId="5ADF270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千年前のマヤの弱さを知っているのだから、本人が現れてマヤを取り込もうとするだろうと予想は付いていた。</w:t>
      </w:r>
    </w:p>
    <w:p w14:paraId="0A53A584" w14:textId="0B4BBA8A" w:rsidR="005F3DCB" w:rsidRPr="00244304" w:rsidRDefault="004079B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既然白亚</w:t>
      </w:r>
      <w:r w:rsidR="00244304">
        <w:rPr>
          <w:rFonts w:ascii="微软雅黑" w:eastAsia="微软雅黑" w:hAnsi="微软雅黑" w:cs="Arial" w:hint="eastAsia"/>
          <w:color w:val="222D33"/>
        </w:rPr>
        <w:t>知道千年前摩耶的弱小，</w:t>
      </w:r>
      <w:r>
        <w:rPr>
          <w:rFonts w:ascii="微软雅黑" w:eastAsia="微软雅黑" w:hAnsi="微软雅黑" w:cs="Arial" w:hint="eastAsia"/>
          <w:color w:val="222D33"/>
        </w:rPr>
        <w:t>那就很容易想到她可能会亲自前来把自己抓走。</w:t>
      </w:r>
    </w:p>
    <w:p w14:paraId="3DEA287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は、ハクアが二人きりで自分に会いに来ると言った時に、思い付いたのだ。</w:t>
      </w:r>
    </w:p>
    <w:p w14:paraId="46017A84" w14:textId="77D37059" w:rsidR="005F3DCB" w:rsidRPr="00020E83" w:rsidRDefault="00020E8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早在白亚说这次见面仅限于自己和她两个人的时候，就想到了。</w:t>
      </w:r>
    </w:p>
    <w:p w14:paraId="5B202C8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たしの純粋概念【魔】は──精神も、浸食するわよ」</w:t>
      </w:r>
    </w:p>
    <w:p w14:paraId="41C5F152" w14:textId="73F6F2E0"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20E83">
        <w:rPr>
          <w:rFonts w:ascii="微软雅黑" w:eastAsia="微软雅黑" w:hAnsi="微软雅黑" w:cs="Arial" w:hint="eastAsia"/>
          <w:color w:val="222D33"/>
        </w:rPr>
        <w:t>我的纯粹概念【魔】，也可以侵蚀精神</w:t>
      </w:r>
      <w:r>
        <w:rPr>
          <w:rFonts w:ascii="微软雅黑" w:eastAsia="微软雅黑" w:hAnsi="微软雅黑" w:cs="Arial" w:hint="eastAsia"/>
          <w:color w:val="222D33"/>
        </w:rPr>
        <w:t>」</w:t>
      </w:r>
    </w:p>
    <w:p w14:paraId="7C59578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自分の純粋概念ならば、ハクアを倒すことができるのかもしれない、と。</w:t>
      </w:r>
    </w:p>
    <w:p w14:paraId="61C7A8AF" w14:textId="31A9EA6F" w:rsidR="005F3DCB" w:rsidRPr="00B40EE9" w:rsidRDefault="00B40EE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lastRenderedPageBreak/>
        <w:t>摩耶想着，自己的纯粹概念，说不定也可以击败白亚。</w:t>
      </w:r>
    </w:p>
    <w:p w14:paraId="0A8025D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導力：接続──』</w:t>
      </w:r>
    </w:p>
    <w:p w14:paraId="439F2FDE" w14:textId="76F0B38F" w:rsidR="005F3DCB" w:rsidRDefault="00B40EE9"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接续——』</w:t>
      </w:r>
    </w:p>
    <w:p w14:paraId="7137B74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混沌癒着・純粋概念【魔】──』</w:t>
      </w:r>
    </w:p>
    <w:p w14:paraId="4CFC3FE0" w14:textId="6A96DF35" w:rsidR="005F3DCB" w:rsidRDefault="00B40EE9"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混沌粘连·纯粹概念【魔】——』</w:t>
      </w:r>
    </w:p>
    <w:p w14:paraId="017F6F1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ま──」</w:t>
      </w:r>
    </w:p>
    <w:p w14:paraId="042B4141" w14:textId="5101E46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1A7423">
        <w:rPr>
          <w:rFonts w:ascii="微软雅黑" w:eastAsia="微软雅黑" w:hAnsi="微软雅黑" w:cs="Arial" w:hint="eastAsia"/>
          <w:color w:val="222D33"/>
          <w:lang w:eastAsia="ja-JP"/>
        </w:rPr>
        <w:t>等——</w:t>
      </w:r>
      <w:r>
        <w:rPr>
          <w:rFonts w:ascii="微软雅黑" w:eastAsia="微软雅黑" w:hAnsi="微软雅黑" w:cs="Arial" w:hint="eastAsia"/>
          <w:color w:val="222D33"/>
          <w:lang w:eastAsia="ja-JP"/>
        </w:rPr>
        <w:t>」</w:t>
      </w:r>
    </w:p>
    <w:p w14:paraId="10D5C41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待たない」</w:t>
      </w:r>
    </w:p>
    <w:p w14:paraId="0A731C07" w14:textId="644E1F3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1A7423">
        <w:rPr>
          <w:rFonts w:ascii="微软雅黑" w:eastAsia="微软雅黑" w:hAnsi="微软雅黑" w:cs="Arial" w:hint="eastAsia"/>
          <w:color w:val="222D33"/>
          <w:lang w:eastAsia="ja-JP"/>
        </w:rPr>
        <w:t>就是现在</w:t>
      </w:r>
      <w:r>
        <w:rPr>
          <w:rFonts w:ascii="微软雅黑" w:eastAsia="微软雅黑" w:hAnsi="微软雅黑" w:cs="Arial" w:hint="eastAsia"/>
          <w:color w:val="222D33"/>
          <w:lang w:eastAsia="ja-JP"/>
        </w:rPr>
        <w:t>」</w:t>
      </w:r>
    </w:p>
    <w:p w14:paraId="73CF533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は引こうしたハクアの手に指を絡めて、がっしりと摑む。</w:t>
      </w:r>
    </w:p>
    <w:p w14:paraId="7D0701F8" w14:textId="229D4C72" w:rsidR="005F3DCB" w:rsidRDefault="00C3624E"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摩耶</w:t>
      </w:r>
      <w:r w:rsidR="0063021B">
        <w:rPr>
          <w:rFonts w:ascii="微软雅黑" w:eastAsia="微软雅黑" w:hAnsi="微软雅黑" w:cs="Arial" w:hint="eastAsia"/>
          <w:color w:val="222D33"/>
        </w:rPr>
        <w:t>把自己的手与白亚十指相扣，紧紧抓住。</w:t>
      </w:r>
    </w:p>
    <w:p w14:paraId="73B802D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ではなく、『星骸』の力に頼るまでもなく、自分がここで全力を尽くせば、ハクアを倒せる。自分を裏切り続けたこの世界を自分が救ってやることで、ざまぁみろと言ってやれる。</w:t>
      </w:r>
    </w:p>
    <w:p w14:paraId="10E38799" w14:textId="08804718" w:rsidR="005F3DCB" w:rsidRPr="00C64CE3" w:rsidRDefault="00C64CE3"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不依靠梅诺，也不依靠『星骸』的力量，只要自己在这里</w:t>
      </w:r>
      <w:r w:rsidR="000C283E">
        <w:rPr>
          <w:rFonts w:ascii="微软雅黑" w:eastAsia="微软雅黑" w:hAnsi="微软雅黑" w:cs="Arial" w:hint="eastAsia"/>
          <w:color w:val="222D33"/>
        </w:rPr>
        <w:t>用出全力，就能击败白亚。</w:t>
      </w:r>
      <w:r w:rsidR="000229E2">
        <w:rPr>
          <w:rFonts w:ascii="微软雅黑" w:eastAsia="微软雅黑" w:hAnsi="微软雅黑" w:cs="Arial" w:hint="eastAsia"/>
          <w:color w:val="222D33"/>
        </w:rPr>
        <w:t>摩耶要对这个总在背叛自己的世界赐下救赎，</w:t>
      </w:r>
      <w:r w:rsidR="00AF6C4F">
        <w:rPr>
          <w:rFonts w:ascii="微软雅黑" w:eastAsia="微软雅黑" w:hAnsi="微软雅黑" w:cs="Arial" w:hint="eastAsia"/>
          <w:color w:val="222D33"/>
        </w:rPr>
        <w:t>对这个世界发出</w:t>
      </w:r>
      <w:r w:rsidR="00A44056">
        <w:rPr>
          <w:rFonts w:ascii="微软雅黑" w:eastAsia="微软雅黑" w:hAnsi="微软雅黑" w:cs="Arial" w:hint="eastAsia"/>
          <w:color w:val="222D33"/>
        </w:rPr>
        <w:t>「</w:t>
      </w:r>
      <w:r w:rsidR="00AF6C4F">
        <w:rPr>
          <w:rFonts w:ascii="微软雅黑" w:eastAsia="微软雅黑" w:hAnsi="微软雅黑" w:cs="Arial" w:hint="eastAsia"/>
          <w:color w:val="222D33"/>
        </w:rPr>
        <w:t>走着瞧</w:t>
      </w:r>
      <w:r w:rsidR="00A44056">
        <w:rPr>
          <w:rFonts w:ascii="微软雅黑" w:eastAsia="微软雅黑" w:hAnsi="微软雅黑" w:cs="Arial" w:hint="eastAsia"/>
          <w:color w:val="222D33"/>
        </w:rPr>
        <w:t>」</w:t>
      </w:r>
      <w:r w:rsidR="00AF6C4F">
        <w:rPr>
          <w:rFonts w:ascii="微软雅黑" w:eastAsia="微软雅黑" w:hAnsi="微软雅黑" w:cs="Arial" w:hint="eastAsia"/>
          <w:color w:val="222D33"/>
        </w:rPr>
        <w:t>的</w:t>
      </w:r>
      <w:r w:rsidR="00ED0736">
        <w:rPr>
          <w:rFonts w:ascii="微软雅黑" w:eastAsia="微软雅黑" w:hAnsi="微软雅黑" w:cs="Arial" w:hint="eastAsia"/>
          <w:color w:val="222D33"/>
        </w:rPr>
        <w:t>呼喊。</w:t>
      </w:r>
    </w:p>
    <w:p w14:paraId="7551C79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誰もが思い付かなかった自分の可能性に賭けて、世界を出し抜くためにマヤは一人でここまで来たのだ。</w:t>
      </w:r>
    </w:p>
    <w:p w14:paraId="03D5BFD8" w14:textId="284417FA" w:rsidR="005F3DCB" w:rsidRDefault="006C738D"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赌上无人发现的自己的可能性，</w:t>
      </w:r>
      <w:r w:rsidR="006E2B16">
        <w:rPr>
          <w:rFonts w:ascii="微软雅黑" w:eastAsia="微软雅黑" w:hAnsi="微软雅黑" w:cs="Arial" w:hint="eastAsia"/>
          <w:color w:val="222D33"/>
        </w:rPr>
        <w:t>摩耶</w:t>
      </w:r>
      <w:r>
        <w:rPr>
          <w:rFonts w:ascii="微软雅黑" w:eastAsia="微软雅黑" w:hAnsi="微软雅黑" w:cs="Arial" w:hint="eastAsia"/>
          <w:color w:val="222D33"/>
        </w:rPr>
        <w:t>为了</w:t>
      </w:r>
      <w:r w:rsidR="00000040">
        <w:rPr>
          <w:rFonts w:ascii="微软雅黑" w:eastAsia="微软雅黑" w:hAnsi="微软雅黑" w:cs="Arial" w:hint="eastAsia"/>
          <w:color w:val="222D33"/>
        </w:rPr>
        <w:t>让世界重新认识自己，而只身来到了这里。</w:t>
      </w:r>
    </w:p>
    <w:p w14:paraId="5D631C2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lang w:eastAsia="ja-JP"/>
        </w:rPr>
        <w:t>#</w:t>
      </w:r>
      <w:r>
        <w:rPr>
          <w:rFonts w:ascii="微软雅黑" w:eastAsia="微软雅黑" w:hAnsi="微软雅黑" w:cs="Arial" w:hint="eastAsia"/>
          <w:color w:val="222D33"/>
        </w:rPr>
        <w:t>『浸食【原罪概念：魔】』</w:t>
      </w:r>
    </w:p>
    <w:p w14:paraId="3A2D6AFB" w14:textId="75D577C7" w:rsidR="005F3DCB" w:rsidRDefault="00000040"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侵蚀【原罪概念：魔】』</w:t>
      </w:r>
    </w:p>
    <w:p w14:paraId="3E3C3A2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ずぶり、とマヤの手がハクアの肉体にもぐりこむ。痛みはない。あるのは全身が総毛立つ異物感と不快感だけだ。それに耐えながら、逃げようとした精神を見つけて、摑み上げる。</w:t>
      </w:r>
    </w:p>
    <w:p w14:paraId="7B6DEAC8" w14:textId="3EEC4E09" w:rsidR="005F3DCB" w:rsidRPr="002D1AC9" w:rsidRDefault="002D1AC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的手噗嗤一下刺进</w:t>
      </w:r>
      <w:r w:rsidR="006F38F4">
        <w:rPr>
          <w:rFonts w:ascii="微软雅黑" w:eastAsia="微软雅黑" w:hAnsi="微软雅黑" w:cs="Arial" w:hint="eastAsia"/>
          <w:color w:val="222D33"/>
        </w:rPr>
        <w:t>白亚</w:t>
      </w:r>
      <w:r>
        <w:rPr>
          <w:rFonts w:ascii="微软雅黑" w:eastAsia="微软雅黑" w:hAnsi="微软雅黑" w:cs="Arial" w:hint="eastAsia"/>
          <w:color w:val="222D33"/>
        </w:rPr>
        <w:t>的身体中。</w:t>
      </w:r>
      <w:r w:rsidR="005E1790">
        <w:rPr>
          <w:rFonts w:ascii="微软雅黑" w:eastAsia="微软雅黑" w:hAnsi="微软雅黑" w:cs="Arial" w:hint="eastAsia"/>
          <w:color w:val="222D33"/>
        </w:rPr>
        <w:t>并不疼痛，只感觉到全身都是汗毛直立的异物感和不快感。</w:t>
      </w:r>
      <w:r w:rsidR="00560A7E">
        <w:rPr>
          <w:rFonts w:ascii="微软雅黑" w:eastAsia="微软雅黑" w:hAnsi="微软雅黑" w:cs="Arial" w:hint="eastAsia"/>
          <w:color w:val="222D33"/>
        </w:rPr>
        <w:t>一边忍耐着这种感觉，一边</w:t>
      </w:r>
      <w:r w:rsidR="00377CB0">
        <w:rPr>
          <w:rFonts w:ascii="微软雅黑" w:eastAsia="微软雅黑" w:hAnsi="微软雅黑" w:cs="Arial" w:hint="eastAsia"/>
          <w:color w:val="222D33"/>
        </w:rPr>
        <w:t>找到了白亚想着逃脱的精神，</w:t>
      </w:r>
      <w:r w:rsidR="00D9787A">
        <w:rPr>
          <w:rFonts w:ascii="微软雅黑" w:eastAsia="微软雅黑" w:hAnsi="微软雅黑" w:cs="Arial" w:hint="eastAsia"/>
          <w:color w:val="222D33"/>
        </w:rPr>
        <w:t>缠上了她。</w:t>
      </w:r>
    </w:p>
    <w:p w14:paraId="2790655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う、ぐぅ……！」</w:t>
      </w:r>
    </w:p>
    <w:p w14:paraId="42D5056C" w14:textId="38086CB4"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D9787A">
        <w:rPr>
          <w:rFonts w:ascii="微软雅黑" w:eastAsia="微软雅黑" w:hAnsi="微软雅黑" w:cs="Arial" w:hint="eastAsia"/>
          <w:color w:val="222D33"/>
          <w:lang w:eastAsia="ja-JP"/>
        </w:rPr>
        <w:t>唔，咕……！</w:t>
      </w:r>
      <w:r>
        <w:rPr>
          <w:rFonts w:ascii="微软雅黑" w:eastAsia="微软雅黑" w:hAnsi="微软雅黑" w:cs="Arial" w:hint="eastAsia"/>
          <w:color w:val="222D33"/>
          <w:lang w:eastAsia="ja-JP"/>
        </w:rPr>
        <w:t>」</w:t>
      </w:r>
    </w:p>
    <w:p w14:paraId="698C1BF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の精神が身をよじって抵抗した。【漂白】の魔導は、原罪概念の浸食を相殺していく。そう、相殺だ。多くの魔導現象を一方的に浸食した【漂白】ですら、原罪概念の浸食と食い合っている。</w:t>
      </w:r>
    </w:p>
    <w:p w14:paraId="013DE95D" w14:textId="170E9C2D" w:rsidR="005F3DCB" w:rsidRDefault="009A57C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白亚的精神扭动着进行抵抗。【漂白】的魔导和原罪概念的侵蚀相互</w:t>
      </w:r>
      <w:r w:rsidR="00E70342">
        <w:rPr>
          <w:rFonts w:ascii="微软雅黑" w:eastAsia="微软雅黑" w:hAnsi="微软雅黑" w:cs="Arial" w:hint="eastAsia"/>
          <w:color w:val="222D33"/>
        </w:rPr>
        <w:t>倾轧</w:t>
      </w:r>
      <w:r>
        <w:rPr>
          <w:rFonts w:ascii="微软雅黑" w:eastAsia="微软雅黑" w:hAnsi="微软雅黑" w:cs="Arial" w:hint="eastAsia"/>
          <w:color w:val="222D33"/>
        </w:rPr>
        <w:t>。是的，倾轧。</w:t>
      </w:r>
      <w:r w:rsidR="00000D63">
        <w:rPr>
          <w:rFonts w:ascii="微软雅黑" w:eastAsia="微软雅黑" w:hAnsi="微软雅黑" w:cs="Arial" w:hint="eastAsia"/>
          <w:color w:val="222D33"/>
        </w:rPr>
        <w:t>就连</w:t>
      </w:r>
      <w:r w:rsidR="00AA6906">
        <w:rPr>
          <w:rFonts w:ascii="微软雅黑" w:eastAsia="微软雅黑" w:hAnsi="微软雅黑" w:cs="Arial" w:hint="eastAsia"/>
          <w:color w:val="222D33"/>
        </w:rPr>
        <w:t>能够单方面侵蚀许多魔导现象的【漂白】</w:t>
      </w:r>
      <w:r w:rsidR="00000D63">
        <w:rPr>
          <w:rFonts w:ascii="微软雅黑" w:eastAsia="微软雅黑" w:hAnsi="微软雅黑" w:cs="Arial" w:hint="eastAsia"/>
          <w:color w:val="222D33"/>
        </w:rPr>
        <w:t>，也会被原罪概念侵蚀。</w:t>
      </w:r>
    </w:p>
    <w:p w14:paraId="3F197B0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が勝てる確信などない。【漂白】は異世界人にとって最悪の魔導だ。ハクアがマヤの純粋概念を取りこんでおしまいになる可能性のほうがずっと大きい。</w:t>
      </w:r>
    </w:p>
    <w:p w14:paraId="3F2E4231" w14:textId="61C10EF7" w:rsidR="005F3DCB" w:rsidRPr="00EB73B9" w:rsidRDefault="00EB73B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并不自信自己能取得胜利。</w:t>
      </w:r>
      <w:r w:rsidR="00D03D4F">
        <w:rPr>
          <w:rFonts w:ascii="微软雅黑" w:eastAsia="微软雅黑" w:hAnsi="微软雅黑" w:cs="Arial" w:hint="eastAsia"/>
          <w:color w:val="222D33"/>
        </w:rPr>
        <w:t>对异世界人来说，【漂白】是极为恐怖的魔导。</w:t>
      </w:r>
      <w:r w:rsidR="00154BD5">
        <w:rPr>
          <w:rFonts w:ascii="微软雅黑" w:eastAsia="微软雅黑" w:hAnsi="微软雅黑" w:cs="Arial" w:hint="eastAsia"/>
          <w:color w:val="222D33"/>
        </w:rPr>
        <w:t>白亚顺利将摩耶的纯粹概念取走的可能性并不低。</w:t>
      </w:r>
    </w:p>
    <w:p w14:paraId="4F92243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それでも。</w:t>
      </w:r>
    </w:p>
    <w:p w14:paraId="6CAE2E7C" w14:textId="28859E8B" w:rsidR="005F3DCB" w:rsidRDefault="00154BD5"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即使如此。</w:t>
      </w:r>
    </w:p>
    <w:p w14:paraId="34836BC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自分が世界を変えるために、マヤは全力を注ぐ。</w:t>
      </w:r>
    </w:p>
    <w:p w14:paraId="713A4ACC" w14:textId="1CCD1FCF" w:rsidR="005F3DCB" w:rsidRPr="00154BD5" w:rsidRDefault="00154BD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为了改变这个世界，倾尽自己的全力。</w:t>
      </w:r>
    </w:p>
    <w:p w14:paraId="30CA946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や、ぁ、あああああああああ！」</w:t>
      </w:r>
    </w:p>
    <w:p w14:paraId="645468C5" w14:textId="2BFBBED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580249">
        <w:rPr>
          <w:rFonts w:ascii="微软雅黑" w:eastAsia="微软雅黑" w:hAnsi="微软雅黑" w:cs="Arial" w:hint="eastAsia"/>
          <w:color w:val="222D33"/>
          <w:lang w:eastAsia="ja-JP"/>
        </w:rPr>
        <w:t>呀啊————！</w:t>
      </w:r>
      <w:r>
        <w:rPr>
          <w:rFonts w:ascii="微软雅黑" w:eastAsia="微软雅黑" w:hAnsi="微软雅黑" w:cs="Arial" w:hint="eastAsia"/>
          <w:color w:val="222D33"/>
          <w:lang w:eastAsia="ja-JP"/>
        </w:rPr>
        <w:t>」</w:t>
      </w:r>
    </w:p>
    <w:p w14:paraId="66ACD8F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と接続した経路に、自分の魂に癒着した導く力に乗せて、マノンから受け取ってサハラたちと育んだ、ありったけの記憶を注ぐ。</w:t>
      </w:r>
    </w:p>
    <w:p w14:paraId="154446BA" w14:textId="73A3AB67" w:rsidR="005F3DCB" w:rsidRPr="00BA5277" w:rsidRDefault="00686239"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sidRPr="00BA5277">
        <w:rPr>
          <w:rFonts w:ascii="微软雅黑" w:eastAsia="微软雅黑" w:hAnsi="微软雅黑" w:cs="Arial" w:hint="eastAsia"/>
          <w:color w:val="222D33"/>
        </w:rPr>
        <w:t>用自己灵魂中蕴含的导力，把从</w:t>
      </w:r>
      <w:r w:rsidR="00D97184" w:rsidRPr="00BA5277">
        <w:rPr>
          <w:rFonts w:ascii="微软雅黑" w:eastAsia="微软雅黑" w:hAnsi="微软雅黑" w:cs="Arial" w:hint="eastAsia"/>
          <w:color w:val="222D33"/>
        </w:rPr>
        <w:t>经由玛农得到的，以及与撒赫菈一行共处的记忆，全部注入到与白亚连接的</w:t>
      </w:r>
      <w:r w:rsidR="00BA5277" w:rsidRPr="00BA5277">
        <w:rPr>
          <w:rFonts w:ascii="微软雅黑" w:eastAsia="微软雅黑" w:hAnsi="微软雅黑" w:cs="Arial" w:hint="eastAsia"/>
          <w:color w:val="222D33"/>
        </w:rPr>
        <w:t>地方。</w:t>
      </w:r>
    </w:p>
    <w:p w14:paraId="100D2F0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純粋概念【魔】の根本。原罪概念とはなにか、という問いにマヤは答えることができない。</w:t>
      </w:r>
    </w:p>
    <w:p w14:paraId="775A1C64" w14:textId="47D727EB" w:rsidR="005F3DCB" w:rsidRDefault="00BA5277"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纯粹概念【魔】的本质。</w:t>
      </w:r>
      <w:r w:rsidR="00225994">
        <w:rPr>
          <w:rFonts w:ascii="微软雅黑" w:eastAsia="微软雅黑" w:hAnsi="微软雅黑" w:cs="Arial" w:hint="eastAsia"/>
          <w:color w:val="222D33"/>
        </w:rPr>
        <w:t>所谓原罪概念，到底是什么？其实这个问题，摩耶也回答不了。</w:t>
      </w:r>
    </w:p>
    <w:p w14:paraId="64D15C6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もとから存在して、この世界と断絶していた異界が、マヤという異世界人が召喚された時に彼女を魔導素材として経路がつながった。</w:t>
      </w:r>
    </w:p>
    <w:p w14:paraId="57002BD4" w14:textId="132EFDF6" w:rsidR="005F3DCB" w:rsidRPr="00340DA6" w:rsidRDefault="00B839C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这</w:t>
      </w:r>
      <w:r w:rsidR="00340DA6">
        <w:rPr>
          <w:rFonts w:ascii="微软雅黑" w:eastAsia="微软雅黑" w:hAnsi="微软雅黑" w:cs="Arial" w:hint="eastAsia"/>
          <w:color w:val="222D33"/>
        </w:rPr>
        <w:t>是在过去就早已存在，但与这个世界没有任何关系的异界。</w:t>
      </w:r>
      <w:r w:rsidR="00964E1D">
        <w:rPr>
          <w:rFonts w:ascii="微软雅黑" w:eastAsia="微软雅黑" w:hAnsi="微软雅黑" w:cs="Arial" w:hint="eastAsia"/>
          <w:color w:val="222D33"/>
        </w:rPr>
        <w:t>只有被像摩耶这样的异世界人召唤的时候</w:t>
      </w:r>
      <w:r w:rsidR="00A511CA">
        <w:rPr>
          <w:rFonts w:ascii="微软雅黑" w:eastAsia="微软雅黑" w:hAnsi="微软雅黑" w:cs="Arial" w:hint="eastAsia"/>
          <w:color w:val="222D33"/>
        </w:rPr>
        <w:t>，</w:t>
      </w:r>
      <w:r>
        <w:rPr>
          <w:rFonts w:ascii="微软雅黑" w:eastAsia="微软雅黑" w:hAnsi="微软雅黑" w:cs="Arial" w:hint="eastAsia"/>
          <w:color w:val="222D33"/>
        </w:rPr>
        <w:t>才会以她为魔道素材，与这个世界连上通路</w:t>
      </w:r>
      <w:r w:rsidR="0011239D">
        <w:rPr>
          <w:rFonts w:ascii="微软雅黑" w:eastAsia="微软雅黑" w:hAnsi="微软雅黑" w:cs="Arial" w:hint="eastAsia"/>
          <w:color w:val="222D33"/>
        </w:rPr>
        <w:t>。</w:t>
      </w:r>
    </w:p>
    <w:p w14:paraId="4ED2E53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原罪概念は、マヤが生んだわけではない。この世界で人類が発祥するより早く存在した異界だ。本来的に、原罪概念は【力】が満ちた世界であり、物質が存在しない。導力そのものが、意思のない導力生命体に近いのだ。</w:t>
      </w:r>
    </w:p>
    <w:p w14:paraId="3C9E3577" w14:textId="20CB6326" w:rsidR="005F3DCB" w:rsidRDefault="0011239D"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原罪概念也并非源自摩耶。</w:t>
      </w:r>
      <w:r w:rsidR="00D444F0">
        <w:rPr>
          <w:rFonts w:ascii="微软雅黑" w:eastAsia="微软雅黑" w:hAnsi="微软雅黑" w:cs="Arial" w:hint="eastAsia"/>
          <w:color w:val="222D33"/>
        </w:rPr>
        <w:t>它早在这个世界的人类发祥之前，就已经存在了。</w:t>
      </w:r>
      <w:r w:rsidR="00B24661">
        <w:rPr>
          <w:rFonts w:ascii="微软雅黑" w:eastAsia="微软雅黑" w:hAnsi="微软雅黑" w:cs="Arial" w:hint="eastAsia"/>
          <w:color w:val="222D33"/>
        </w:rPr>
        <w:t>原罪概念本来是一种【力量】遍及世界，</w:t>
      </w:r>
      <w:r w:rsidR="008930CC">
        <w:rPr>
          <w:rFonts w:ascii="微软雅黑" w:eastAsia="微软雅黑" w:hAnsi="微软雅黑" w:cs="Arial" w:hint="eastAsia"/>
          <w:color w:val="222D33"/>
        </w:rPr>
        <w:t>没有实体的一种存在。</w:t>
      </w:r>
      <w:r w:rsidR="006C640C">
        <w:rPr>
          <w:rFonts w:ascii="微软雅黑" w:eastAsia="微软雅黑" w:hAnsi="微软雅黑" w:cs="Arial" w:hint="eastAsia"/>
          <w:color w:val="222D33"/>
        </w:rPr>
        <w:t>而</w:t>
      </w:r>
      <w:r w:rsidR="0032656B">
        <w:rPr>
          <w:rFonts w:ascii="微软雅黑" w:eastAsia="微软雅黑" w:hAnsi="微软雅黑" w:cs="Arial" w:hint="eastAsia"/>
          <w:color w:val="222D33"/>
        </w:rPr>
        <w:t>这个世界中的导力</w:t>
      </w:r>
      <w:r w:rsidR="00EF19B3">
        <w:rPr>
          <w:rFonts w:ascii="微软雅黑" w:eastAsia="微软雅黑" w:hAnsi="微软雅黑" w:cs="Arial" w:hint="eastAsia"/>
          <w:color w:val="222D33"/>
        </w:rPr>
        <w:t>，</w:t>
      </w:r>
      <w:r w:rsidR="00056635">
        <w:rPr>
          <w:rFonts w:ascii="微软雅黑" w:eastAsia="微软雅黑" w:hAnsi="微软雅黑" w:cs="Arial" w:hint="eastAsia"/>
          <w:color w:val="222D33"/>
        </w:rPr>
        <w:t>也更加</w:t>
      </w:r>
      <w:r w:rsidR="00EF19B3">
        <w:rPr>
          <w:rFonts w:ascii="微软雅黑" w:eastAsia="微软雅黑" w:hAnsi="微软雅黑" w:cs="Arial" w:hint="eastAsia"/>
          <w:color w:val="222D33"/>
        </w:rPr>
        <w:t>近似于没有</w:t>
      </w:r>
      <w:r w:rsidR="00056635">
        <w:rPr>
          <w:rFonts w:ascii="微软雅黑" w:eastAsia="微软雅黑" w:hAnsi="微软雅黑" w:cs="Arial" w:hint="eastAsia"/>
          <w:color w:val="222D33"/>
        </w:rPr>
        <w:t>意志的导力生命体。</w:t>
      </w:r>
    </w:p>
    <w:p w14:paraId="0BB023E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この世界の人間が導力を与えることで、そこに意思が宿る。この世界の摂理を正常な自分の世界のものにしようとするのが、原罪魔導の浸食作用である。</w:t>
      </w:r>
    </w:p>
    <w:p w14:paraId="1C75DAB8" w14:textId="58B1F603" w:rsidR="005F3DCB" w:rsidRPr="000552A6" w:rsidRDefault="000552A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这个世界的人们也是因为有导力的运转，而产生意识。</w:t>
      </w:r>
      <w:r w:rsidR="00BF70E7">
        <w:rPr>
          <w:rFonts w:ascii="微软雅黑" w:eastAsia="微软雅黑" w:hAnsi="微软雅黑" w:cs="Arial" w:hint="eastAsia"/>
          <w:color w:val="222D33"/>
        </w:rPr>
        <w:t>把</w:t>
      </w:r>
      <w:r w:rsidR="005545F3">
        <w:rPr>
          <w:rFonts w:ascii="微软雅黑" w:eastAsia="微软雅黑" w:hAnsi="微软雅黑" w:cs="Arial" w:hint="eastAsia"/>
          <w:color w:val="222D33"/>
        </w:rPr>
        <w:t>这个世界的</w:t>
      </w:r>
      <w:r w:rsidR="00BF70E7">
        <w:rPr>
          <w:rFonts w:ascii="微软雅黑" w:eastAsia="微软雅黑" w:hAnsi="微软雅黑" w:cs="Arial" w:hint="eastAsia"/>
          <w:color w:val="222D33"/>
        </w:rPr>
        <w:t>运行的规律</w:t>
      </w:r>
      <w:r w:rsidR="0063711C">
        <w:rPr>
          <w:rFonts w:ascii="微软雅黑" w:eastAsia="微软雅黑" w:hAnsi="微软雅黑" w:cs="Arial" w:hint="eastAsia"/>
          <w:color w:val="222D33"/>
        </w:rPr>
        <w:t>化为己用，这就是原罪魔导的侵蚀作用。</w:t>
      </w:r>
    </w:p>
    <w:p w14:paraId="7F5D51B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マヤの肉体を入り口にして、その作用がハクアを食らいつくそうとする。</w:t>
      </w:r>
    </w:p>
    <w:p w14:paraId="70547911" w14:textId="262125AA" w:rsidR="005F3DCB" w:rsidRPr="00460381" w:rsidRDefault="00082B3D"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此时，</w:t>
      </w:r>
      <w:r w:rsidR="00460381">
        <w:rPr>
          <w:rFonts w:ascii="微软雅黑" w:eastAsia="微软雅黑" w:hAnsi="微软雅黑" w:cs="Arial" w:hint="eastAsia"/>
          <w:color w:val="222D33"/>
        </w:rPr>
        <w:t>这种作用正在以摩耶的身体作为入口，作用在白亚的身体上，侵蚀着她。</w:t>
      </w:r>
    </w:p>
    <w:p w14:paraId="3A14D7A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xml:space="preserve">#「なぜ、ここまで、する……！　</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ヒューマン・エラー</w:t>
            </w:r>
          </w:rt>
          <w:rubyBase>
            <w:r w:rsidR="005F3DCB">
              <w:rPr>
                <w:rFonts w:ascii="微软雅黑" w:eastAsia="微软雅黑" w:hAnsi="微软雅黑" w:cs="Arial" w:hint="eastAsia"/>
                <w:color w:val="222D33"/>
                <w:lang w:eastAsia="ja-JP"/>
              </w:rPr>
              <w:t>人災</w:t>
            </w:r>
          </w:rubyBase>
        </w:ruby>
      </w:r>
      <w:r>
        <w:rPr>
          <w:rFonts w:ascii="微软雅黑" w:eastAsia="微软雅黑" w:hAnsi="微软雅黑" w:cs="Arial" w:hint="eastAsia"/>
          <w:color w:val="222D33"/>
          <w:lang w:eastAsia="ja-JP"/>
        </w:rPr>
        <w:t>に戻るのが、こわく、ないのか……！」</w:t>
      </w:r>
    </w:p>
    <w:p w14:paraId="73B5722A" w14:textId="35AD0B7F"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681670">
        <w:rPr>
          <w:rFonts w:ascii="微软雅黑" w:eastAsia="微软雅黑" w:hAnsi="微软雅黑" w:cs="Arial" w:hint="eastAsia"/>
          <w:color w:val="222D33"/>
          <w:lang w:eastAsia="ja-JP"/>
        </w:rPr>
        <w:t>为什么，要做到这一步……！</w:t>
      </w:r>
      <w:r w:rsidR="00224F7E">
        <w:rPr>
          <w:rFonts w:ascii="微软雅黑" w:eastAsia="微软雅黑" w:hAnsi="微软雅黑" w:cs="Arial" w:hint="eastAsia"/>
          <w:color w:val="222D33"/>
          <w:lang w:eastAsia="ja-JP"/>
        </w:rPr>
        <w:t>你</w:t>
      </w:r>
      <w:r w:rsidR="00C61844">
        <w:rPr>
          <w:rFonts w:ascii="微软雅黑" w:eastAsia="微软雅黑" w:hAnsi="微软雅黑" w:cs="Arial" w:hint="eastAsia"/>
          <w:color w:val="222D33"/>
          <w:lang w:eastAsia="ja-JP"/>
        </w:rPr>
        <w:t>，不怕变回人灾吗……！</w:t>
      </w:r>
      <w:r>
        <w:rPr>
          <w:rFonts w:ascii="微软雅黑" w:eastAsia="微软雅黑" w:hAnsi="微软雅黑" w:cs="Arial" w:hint="eastAsia"/>
          <w:color w:val="222D33"/>
          <w:lang w:eastAsia="ja-JP"/>
        </w:rPr>
        <w:t>」</w:t>
      </w:r>
    </w:p>
    <w:p w14:paraId="4CA243B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恐いわ。でも、決めたの。あたしたちを裏切ったあなたを、マノンを殺したあなたを、絶対に、許さない。思い知らせてやるって」</w:t>
      </w:r>
    </w:p>
    <w:p w14:paraId="12E9B22B" w14:textId="49A5C57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284000">
        <w:rPr>
          <w:rFonts w:ascii="微软雅黑" w:eastAsia="微软雅黑" w:hAnsi="微软雅黑" w:cs="Arial" w:hint="eastAsia"/>
          <w:color w:val="222D33"/>
        </w:rPr>
        <w:t>害怕。但是，</w:t>
      </w:r>
      <w:r w:rsidR="00D32B01">
        <w:rPr>
          <w:rFonts w:ascii="微软雅黑" w:eastAsia="微软雅黑" w:hAnsi="微软雅黑" w:cs="Arial" w:hint="eastAsia"/>
          <w:color w:val="222D33"/>
        </w:rPr>
        <w:t>你知道吗！</w:t>
      </w:r>
      <w:r w:rsidR="008C2BF4">
        <w:rPr>
          <w:rFonts w:ascii="微软雅黑" w:eastAsia="微软雅黑" w:hAnsi="微软雅黑" w:cs="Arial" w:hint="eastAsia"/>
          <w:color w:val="222D33"/>
        </w:rPr>
        <w:t>你背叛了我们，还杀了玛农。我早就下定决心，绝对不会放过你</w:t>
      </w:r>
      <w:r>
        <w:rPr>
          <w:rFonts w:ascii="微软雅黑" w:eastAsia="微软雅黑" w:hAnsi="微软雅黑" w:cs="Arial" w:hint="eastAsia"/>
          <w:color w:val="222D33"/>
        </w:rPr>
        <w:t>」</w:t>
      </w:r>
    </w:p>
    <w:p w14:paraId="080D7F3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過去の自分に揺らがずに、確固たる感情を込めてにらみつける。</w:t>
      </w:r>
    </w:p>
    <w:p w14:paraId="2A64C74E" w14:textId="0A0ACD3A" w:rsidR="005F3DCB" w:rsidRPr="00057701" w:rsidRDefault="00057701"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不再因过去而动摇，用眼神表达了自己坚定的感情。</w:t>
      </w:r>
    </w:p>
    <w:p w14:paraId="08D6BE8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たしの力は、ただ弱いだけじゃなかった」</w:t>
      </w:r>
    </w:p>
    <w:p w14:paraId="773ED133" w14:textId="2E52C311"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057701">
        <w:rPr>
          <w:rFonts w:ascii="微软雅黑" w:eastAsia="微软雅黑" w:hAnsi="微软雅黑" w:cs="Arial" w:hint="eastAsia"/>
          <w:color w:val="222D33"/>
        </w:rPr>
        <w:t>我的</w:t>
      </w:r>
      <w:r w:rsidR="006E417F">
        <w:rPr>
          <w:rFonts w:ascii="微软雅黑" w:eastAsia="微软雅黑" w:hAnsi="微软雅黑" w:cs="Arial" w:hint="eastAsia"/>
          <w:color w:val="222D33"/>
        </w:rPr>
        <w:t>力量，不只有弱小而已</w:t>
      </w:r>
      <w:r>
        <w:rPr>
          <w:rFonts w:ascii="微软雅黑" w:eastAsia="微软雅黑" w:hAnsi="微软雅黑" w:cs="Arial" w:hint="eastAsia"/>
          <w:color w:val="222D33"/>
        </w:rPr>
        <w:t>」</w:t>
      </w:r>
    </w:p>
    <w:p w14:paraId="3158B89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純粋概念【魔】は最弱なだけではなかった。四大</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ヒューマン・エラー</w:t>
            </w:r>
          </w:rt>
          <w:rubyBase>
            <w:r w:rsidR="005F3DCB">
              <w:rPr>
                <w:rFonts w:ascii="微软雅黑" w:eastAsia="微软雅黑" w:hAnsi="微软雅黑" w:cs="Arial" w:hint="eastAsia"/>
                <w:color w:val="222D33"/>
                <w:lang w:eastAsia="ja-JP"/>
              </w:rPr>
              <w:t>人災</w:t>
            </w:r>
          </w:rubyBase>
        </w:ruby>
      </w:r>
      <w:r>
        <w:rPr>
          <w:rFonts w:ascii="微软雅黑" w:eastAsia="微软雅黑" w:hAnsi="微软雅黑" w:cs="Arial" w:hint="eastAsia"/>
          <w:color w:val="222D33"/>
          <w:lang w:eastAsia="ja-JP"/>
        </w:rPr>
        <w:t>と、のちの世にささやかれる災厄となった。</w:t>
      </w:r>
    </w:p>
    <w:p w14:paraId="3FEC97E0" w14:textId="0CF3668E" w:rsidR="005F3DCB" w:rsidRDefault="00994E5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纯粹概念【魔】不再是最弱的那个。</w:t>
      </w:r>
      <w:r w:rsidR="00683EFC">
        <w:rPr>
          <w:rFonts w:ascii="微软雅黑" w:eastAsia="微软雅黑" w:hAnsi="微软雅黑" w:cs="Arial" w:hint="eastAsia"/>
          <w:color w:val="222D33"/>
        </w:rPr>
        <w:t>而是已经成为了在后世中流传的四大人灾</w:t>
      </w:r>
      <w:r w:rsidR="00B25E78">
        <w:rPr>
          <w:rFonts w:ascii="微软雅黑" w:eastAsia="微软雅黑" w:hAnsi="微软雅黑" w:cs="Arial" w:hint="eastAsia"/>
          <w:color w:val="222D33"/>
        </w:rPr>
        <w:t>之一的灾难。</w:t>
      </w:r>
    </w:p>
    <w:p w14:paraId="33AEF18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にかを与えることだって、できた」</w:t>
      </w:r>
    </w:p>
    <w:p w14:paraId="728B3A13" w14:textId="2A1B4969"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C67D7F">
        <w:rPr>
          <w:rFonts w:ascii="微软雅黑" w:eastAsia="微软雅黑" w:hAnsi="微软雅黑" w:cs="Arial" w:hint="eastAsia"/>
          <w:color w:val="222D33"/>
        </w:rPr>
        <w:t>对你造成一些伤害，还是做得到的</w:t>
      </w:r>
      <w:r>
        <w:rPr>
          <w:rFonts w:ascii="微软雅黑" w:eastAsia="微软雅黑" w:hAnsi="微软雅黑" w:cs="Arial" w:hint="eastAsia"/>
          <w:color w:val="222D33"/>
        </w:rPr>
        <w:t>」</w:t>
      </w:r>
    </w:p>
    <w:p w14:paraId="5975362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精神だけになったサハラに肉体を与えることができたように、擬似的な人の命を与える魔導にもなった。見るもおぞましい力でも、使い方次第では有益になったはずだ。</w:t>
      </w:r>
    </w:p>
    <w:p w14:paraId="623FD29A" w14:textId="5A5F2D3B" w:rsidR="005F3DCB" w:rsidRDefault="00B738B3"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就像之前能够给予了只剩下精神的撒赫菈肉体一样，</w:t>
      </w:r>
      <w:r w:rsidR="00DA7CB1">
        <w:rPr>
          <w:rFonts w:ascii="微软雅黑" w:eastAsia="微软雅黑" w:hAnsi="微软雅黑" w:cs="Arial" w:hint="eastAsia"/>
          <w:color w:val="222D33"/>
        </w:rPr>
        <w:t>魔导的效果可以给予他人拟似的生命。</w:t>
      </w:r>
      <w:r w:rsidR="008A50AE">
        <w:rPr>
          <w:rFonts w:ascii="微软雅黑" w:eastAsia="微软雅黑" w:hAnsi="微软雅黑" w:cs="Arial" w:hint="eastAsia"/>
          <w:color w:val="222D33"/>
        </w:rPr>
        <w:t>虽然是看似很恐怖的力量，但根据使用方法，也能变得对人有益。</w:t>
      </w:r>
    </w:p>
    <w:p w14:paraId="00ABCCD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もしもマヤがもっと昔に自分の純粋概念に向き合っていれば、違った未来があったのかもしれない。異界から生命を召喚し、召喚した生命でこの世界を浸食し、なにもかもを変質させるというおぞましいだけに見えた自分の力だって、役に立てることができたのかもしないのだ。</w:t>
      </w:r>
    </w:p>
    <w:p w14:paraId="457F46C5" w14:textId="7F27473F" w:rsidR="005F3DCB" w:rsidRPr="00795010" w:rsidRDefault="0079501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如果能更早一点直面自己的纯粹概念，说不定就能促成不同的未来。</w:t>
      </w:r>
      <w:r w:rsidR="003E3A94">
        <w:rPr>
          <w:rFonts w:ascii="微软雅黑" w:eastAsia="微软雅黑" w:hAnsi="微软雅黑" w:cs="Arial" w:hint="eastAsia"/>
          <w:color w:val="222D33"/>
        </w:rPr>
        <w:t>从异界召唤生命，利用召唤的生物侵蚀这个世界。</w:t>
      </w:r>
      <w:r w:rsidR="0096736A">
        <w:rPr>
          <w:rFonts w:ascii="微软雅黑" w:eastAsia="微软雅黑" w:hAnsi="微软雅黑" w:cs="Arial" w:hint="eastAsia"/>
          <w:color w:val="222D33"/>
        </w:rPr>
        <w:t>自己这份可以让</w:t>
      </w:r>
      <w:r w:rsidR="00817C03">
        <w:rPr>
          <w:rFonts w:ascii="微软雅黑" w:eastAsia="微软雅黑" w:hAnsi="微软雅黑" w:cs="Arial" w:hint="eastAsia"/>
          <w:color w:val="222D33"/>
        </w:rPr>
        <w:t>让一切物体变质的恐怖力量，说不定也能发挥某些作用。</w:t>
      </w:r>
    </w:p>
    <w:p w14:paraId="59DE16F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千年前は役に立てようとも思わなかった。有無を言わせず純粋概念の検体として捕らえられた過去がトラウマだった。</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ヒューマン・エラー</w:t>
            </w:r>
          </w:rt>
          <w:rubyBase>
            <w:r w:rsidR="005F3DCB">
              <w:rPr>
                <w:rFonts w:ascii="微软雅黑" w:eastAsia="微软雅黑" w:hAnsi="微软雅黑" w:cs="Arial" w:hint="eastAsia"/>
                <w:color w:val="222D33"/>
                <w:lang w:eastAsia="ja-JP"/>
              </w:rPr>
              <w:t>人災</w:t>
            </w:r>
          </w:rubyBase>
        </w:ruby>
      </w:r>
      <w:r>
        <w:rPr>
          <w:rFonts w:ascii="微软雅黑" w:eastAsia="微软雅黑" w:hAnsi="微软雅黑" w:cs="Arial" w:hint="eastAsia"/>
          <w:color w:val="222D33"/>
          <w:lang w:eastAsia="ja-JP"/>
        </w:rPr>
        <w:t>になった</w:t>
      </w:r>
      <w:r>
        <w:rPr>
          <w:rFonts w:ascii="微软雅黑" w:eastAsia="微软雅黑" w:hAnsi="微软雅黑" w:cs="Arial" w:hint="eastAsia"/>
          <w:color w:val="222D33"/>
          <w:lang w:eastAsia="ja-JP"/>
        </w:rPr>
        <w:lastRenderedPageBreak/>
        <w:t>後の自分の能力のおぞましさが恐ろしかった。記憶を削る純粋概念なんて試したくもなかったし、向き合いたくもなかった。</w:t>
      </w:r>
    </w:p>
    <w:p w14:paraId="3ECAD1D4" w14:textId="47800DB7" w:rsidR="005F3DCB" w:rsidRPr="005C2501" w:rsidRDefault="001940CD"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sidRPr="005C2501">
        <w:rPr>
          <w:rFonts w:ascii="微软雅黑" w:eastAsia="微软雅黑" w:hAnsi="微软雅黑" w:cs="Arial" w:hint="eastAsia"/>
          <w:color w:val="222D33"/>
        </w:rPr>
        <w:t>摩耶在千年前从没想过自己能做什么。</w:t>
      </w:r>
      <w:r w:rsidR="009E57C2" w:rsidRPr="005C2501">
        <w:rPr>
          <w:rFonts w:ascii="微软雅黑" w:eastAsia="微软雅黑" w:hAnsi="微软雅黑" w:cs="Arial" w:hint="eastAsia"/>
          <w:color w:val="222D33"/>
        </w:rPr>
        <w:t>曾经</w:t>
      </w:r>
      <w:r w:rsidR="00CC363E" w:rsidRPr="005C2501">
        <w:rPr>
          <w:rFonts w:ascii="微软雅黑" w:eastAsia="微软雅黑" w:hAnsi="微软雅黑" w:cs="Arial" w:hint="eastAsia"/>
          <w:color w:val="222D33"/>
        </w:rPr>
        <w:t>莫名就被抓走，</w:t>
      </w:r>
      <w:r w:rsidR="009E57C2" w:rsidRPr="005C2501">
        <w:rPr>
          <w:rFonts w:ascii="微软雅黑" w:eastAsia="微软雅黑" w:hAnsi="微软雅黑" w:cs="Arial" w:hint="eastAsia"/>
          <w:color w:val="222D33"/>
        </w:rPr>
        <w:t>作为纯粹概念的样本</w:t>
      </w:r>
      <w:r w:rsidR="00CC363E" w:rsidRPr="005C2501">
        <w:rPr>
          <w:rFonts w:ascii="微软雅黑" w:eastAsia="微软雅黑" w:hAnsi="微软雅黑" w:cs="Arial" w:hint="eastAsia"/>
          <w:color w:val="222D33"/>
        </w:rPr>
        <w:t>遭受实验的</w:t>
      </w:r>
      <w:r w:rsidR="009E57C2" w:rsidRPr="005C2501">
        <w:rPr>
          <w:rFonts w:ascii="微软雅黑" w:eastAsia="微软雅黑" w:hAnsi="微软雅黑" w:cs="Arial" w:hint="eastAsia"/>
          <w:color w:val="222D33"/>
        </w:rPr>
        <w:t>噩梦一般的过去。</w:t>
      </w:r>
      <w:r w:rsidR="002B6690" w:rsidRPr="005C2501">
        <w:rPr>
          <w:rFonts w:ascii="微软雅黑" w:eastAsia="微软雅黑" w:hAnsi="微软雅黑" w:cs="Arial" w:hint="eastAsia"/>
          <w:color w:val="222D33"/>
        </w:rPr>
        <w:t>变成人灾之后</w:t>
      </w:r>
      <w:r w:rsidR="000F30FE" w:rsidRPr="005C2501">
        <w:rPr>
          <w:rFonts w:ascii="微软雅黑" w:eastAsia="微软雅黑" w:hAnsi="微软雅黑" w:cs="Arial" w:hint="eastAsia"/>
          <w:color w:val="222D33"/>
        </w:rPr>
        <w:t>更是对自己的这份力量感到恐惧。她既不想使用会消耗记忆的纯粹概念</w:t>
      </w:r>
      <w:r w:rsidR="00311ACD" w:rsidRPr="005C2501">
        <w:rPr>
          <w:rFonts w:ascii="微软雅黑" w:eastAsia="微软雅黑" w:hAnsi="微软雅黑" w:cs="Arial" w:hint="eastAsia"/>
          <w:color w:val="222D33"/>
        </w:rPr>
        <w:t>，也不想面对这份力量。</w:t>
      </w:r>
    </w:p>
    <w:p w14:paraId="3822F64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たしは、自分を変えることができる」</w:t>
      </w:r>
    </w:p>
    <w:p w14:paraId="05E078D4" w14:textId="59AE792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5C4344">
        <w:rPr>
          <w:rFonts w:ascii="微软雅黑" w:eastAsia="微软雅黑" w:hAnsi="微软雅黑" w:cs="Arial" w:hint="eastAsia"/>
          <w:color w:val="222D33"/>
          <w:lang w:eastAsia="ja-JP"/>
        </w:rPr>
        <w:t>我</w:t>
      </w:r>
      <w:r w:rsidR="00FC2958">
        <w:rPr>
          <w:rFonts w:ascii="微软雅黑" w:eastAsia="微软雅黑" w:hAnsi="微软雅黑" w:cs="Arial" w:hint="eastAsia"/>
          <w:color w:val="222D33"/>
          <w:lang w:eastAsia="ja-JP"/>
        </w:rPr>
        <w:t>也</w:t>
      </w:r>
      <w:r w:rsidR="005C4344">
        <w:rPr>
          <w:rFonts w:ascii="微软雅黑" w:eastAsia="微软雅黑" w:hAnsi="微软雅黑" w:cs="Arial" w:hint="eastAsia"/>
          <w:color w:val="222D33"/>
          <w:lang w:eastAsia="ja-JP"/>
        </w:rPr>
        <w:t>是</w:t>
      </w:r>
      <w:r w:rsidR="00FC2958">
        <w:rPr>
          <w:rFonts w:ascii="微软雅黑" w:eastAsia="微软雅黑" w:hAnsi="微软雅黑" w:cs="Arial" w:hint="eastAsia"/>
          <w:color w:val="222D33"/>
          <w:lang w:eastAsia="ja-JP"/>
        </w:rPr>
        <w:t>会改变的</w:t>
      </w:r>
      <w:r>
        <w:rPr>
          <w:rFonts w:ascii="微软雅黑" w:eastAsia="微软雅黑" w:hAnsi="微软雅黑" w:cs="Arial" w:hint="eastAsia"/>
          <w:color w:val="222D33"/>
          <w:lang w:eastAsia="ja-JP"/>
        </w:rPr>
        <w:t>」</w:t>
      </w:r>
    </w:p>
    <w:p w14:paraId="304F58E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自分は前の自分ではない。捕らえられた憐れな</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おおしま</w:t>
            </w:r>
          </w:rt>
          <w:rubyBase>
            <w:r w:rsidR="005F3DCB">
              <w:rPr>
                <w:rFonts w:ascii="微软雅黑" w:eastAsia="微软雅黑" w:hAnsi="微软雅黑" w:cs="Arial" w:hint="eastAsia"/>
                <w:color w:val="222D33"/>
                <w:lang w:eastAsia="ja-JP"/>
              </w:rPr>
              <w:t>大志万</w:t>
            </w:r>
          </w:rubyBase>
        </w:ruby>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まや</w:t>
            </w:r>
          </w:rt>
          <w:rubyBase>
            <w:r w:rsidR="005F3DCB">
              <w:rPr>
                <w:rFonts w:ascii="微软雅黑" w:eastAsia="微软雅黑" w:hAnsi="微软雅黑" w:cs="Arial" w:hint="eastAsia"/>
                <w:color w:val="222D33"/>
                <w:lang w:eastAsia="ja-JP"/>
              </w:rPr>
              <w:t>摩耶</w:t>
            </w:r>
          </w:rubyBase>
        </w:ruby>
      </w:r>
      <w:r>
        <w:rPr>
          <w:rFonts w:ascii="微软雅黑" w:eastAsia="微软雅黑" w:hAnsi="微软雅黑" w:cs="Arial" w:hint="eastAsia"/>
          <w:color w:val="222D33"/>
          <w:lang w:eastAsia="ja-JP"/>
        </w:rPr>
        <w:t>でもない。すべての経験を経て、マヤは決めたのだ。</w:t>
      </w:r>
    </w:p>
    <w:p w14:paraId="0F880315" w14:textId="1A7BA7CB" w:rsidR="005F3DCB" w:rsidRDefault="00F20AFC"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lang w:eastAsia="ja-JP"/>
        </w:rPr>
        <w:t>自己已经不是以前的自己了。</w:t>
      </w:r>
      <w:r>
        <w:rPr>
          <w:rFonts w:ascii="微软雅黑" w:eastAsia="微软雅黑" w:hAnsi="微软雅黑" w:cs="Arial" w:hint="eastAsia"/>
          <w:color w:val="222D33"/>
        </w:rPr>
        <w:t>不是那个</w:t>
      </w:r>
      <w:r w:rsidR="00F2066D">
        <w:rPr>
          <w:rFonts w:ascii="微软雅黑" w:eastAsia="微软雅黑" w:hAnsi="微软雅黑" w:cs="Arial" w:hint="eastAsia"/>
          <w:color w:val="222D33"/>
        </w:rPr>
        <w:t>被抓起来的可怜的大志万摩耶。</w:t>
      </w:r>
      <w:r w:rsidR="009D3878">
        <w:rPr>
          <w:rFonts w:ascii="微软雅黑" w:eastAsia="微软雅黑" w:hAnsi="微软雅黑" w:cs="Arial" w:hint="eastAsia"/>
          <w:color w:val="222D33"/>
        </w:rPr>
        <w:t>摩耶</w:t>
      </w:r>
      <w:r w:rsidR="007019C0">
        <w:rPr>
          <w:rFonts w:ascii="微软雅黑" w:eastAsia="微软雅黑" w:hAnsi="微软雅黑" w:cs="Arial" w:hint="eastAsia"/>
          <w:color w:val="222D33"/>
        </w:rPr>
        <w:t>结合自己的</w:t>
      </w:r>
      <w:r w:rsidR="005C2501">
        <w:rPr>
          <w:rFonts w:ascii="微软雅黑" w:eastAsia="微软雅黑" w:hAnsi="微软雅黑" w:cs="Arial" w:hint="eastAsia"/>
          <w:color w:val="222D33"/>
        </w:rPr>
        <w:t>全部</w:t>
      </w:r>
      <w:r w:rsidR="007019C0">
        <w:rPr>
          <w:rFonts w:ascii="微软雅黑" w:eastAsia="微软雅黑" w:hAnsi="微软雅黑" w:cs="Arial" w:hint="eastAsia"/>
          <w:color w:val="222D33"/>
        </w:rPr>
        <w:t>经历</w:t>
      </w:r>
      <w:r w:rsidR="009D3878">
        <w:rPr>
          <w:rFonts w:ascii="微软雅黑" w:eastAsia="微软雅黑" w:hAnsi="微软雅黑" w:cs="Arial" w:hint="eastAsia"/>
          <w:color w:val="222D33"/>
        </w:rPr>
        <w:t>，</w:t>
      </w:r>
      <w:r w:rsidR="007019C0">
        <w:rPr>
          <w:rFonts w:ascii="微软雅黑" w:eastAsia="微软雅黑" w:hAnsi="微软雅黑" w:cs="Arial" w:hint="eastAsia"/>
          <w:color w:val="222D33"/>
        </w:rPr>
        <w:t>做</w:t>
      </w:r>
      <w:r w:rsidR="005C2501">
        <w:rPr>
          <w:rFonts w:ascii="微软雅黑" w:eastAsia="微软雅黑" w:hAnsi="微软雅黑" w:cs="Arial" w:hint="eastAsia"/>
          <w:color w:val="222D33"/>
        </w:rPr>
        <w:t>出</w:t>
      </w:r>
      <w:r w:rsidR="009D3878">
        <w:rPr>
          <w:rFonts w:ascii="微软雅黑" w:eastAsia="微软雅黑" w:hAnsi="微软雅黑" w:cs="Arial" w:hint="eastAsia"/>
          <w:color w:val="222D33"/>
        </w:rPr>
        <w:t>决定。</w:t>
      </w:r>
    </w:p>
    <w:p w14:paraId="6F12CF4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自分のすべてと引き換えに、四大</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ヒューマン・エラー</w:t>
            </w:r>
          </w:rt>
          <w:rubyBase>
            <w:r w:rsidR="005F3DCB">
              <w:rPr>
                <w:rFonts w:ascii="微软雅黑" w:eastAsia="微软雅黑" w:hAnsi="微软雅黑" w:cs="Arial" w:hint="eastAsia"/>
                <w:color w:val="222D33"/>
                <w:lang w:eastAsia="ja-JP"/>
              </w:rPr>
              <w:t>人災</w:t>
            </w:r>
          </w:rubyBase>
        </w:ruby>
      </w:r>
      <w:r>
        <w:rPr>
          <w:rFonts w:ascii="微软雅黑" w:eastAsia="微软雅黑" w:hAnsi="微软雅黑" w:cs="Arial" w:hint="eastAsia"/>
          <w:color w:val="222D33"/>
          <w:lang w:eastAsia="ja-JP"/>
        </w:rPr>
        <w:t>にも勝る傷を星につけようとしているシラカミ・ハクアを止めてやる、と。</w:t>
      </w:r>
    </w:p>
    <w:p w14:paraId="6FEAFA98" w14:textId="3BDB60EC" w:rsidR="005F3DCB" w:rsidRPr="007019C0" w:rsidRDefault="00CF6BE4"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Theme="minorEastAsia" w:eastAsiaTheme="minorEastAsia" w:hAnsiTheme="minorEastAsia" w:cs="Arial" w:hint="eastAsia"/>
          <w:color w:val="222D33"/>
        </w:rPr>
        <w:t>白亚想做的事情会对</w:t>
      </w:r>
      <w:r w:rsidR="0023018D">
        <w:rPr>
          <w:rFonts w:asciiTheme="minorEastAsia" w:eastAsiaTheme="minorEastAsia" w:hAnsiTheme="minorEastAsia" w:cs="Arial" w:hint="eastAsia"/>
          <w:color w:val="222D33"/>
        </w:rPr>
        <w:t>世界造成不逊于四大人灾的伤害。</w:t>
      </w:r>
      <w:r>
        <w:rPr>
          <w:rFonts w:asciiTheme="minorEastAsia" w:eastAsiaTheme="minorEastAsia" w:hAnsiTheme="minorEastAsia" w:cs="Arial" w:hint="eastAsia"/>
          <w:color w:val="222D33"/>
        </w:rPr>
        <w:t>自己就算付出一切，也要阻止她。</w:t>
      </w:r>
    </w:p>
    <w:p w14:paraId="3FA7324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うか……」</w:t>
      </w:r>
    </w:p>
    <w:p w14:paraId="249C7B60" w14:textId="2331B44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FC2958">
        <w:rPr>
          <w:rFonts w:ascii="微软雅黑" w:eastAsia="微软雅黑" w:hAnsi="微软雅黑" w:cs="Arial" w:hint="eastAsia"/>
          <w:color w:val="222D33"/>
          <w:lang w:eastAsia="ja-JP"/>
        </w:rPr>
        <w:t>是吗……</w:t>
      </w:r>
      <w:r>
        <w:rPr>
          <w:rFonts w:ascii="微软雅黑" w:eastAsia="微软雅黑" w:hAnsi="微软雅黑" w:cs="Arial" w:hint="eastAsia"/>
          <w:color w:val="222D33"/>
          <w:lang w:eastAsia="ja-JP"/>
        </w:rPr>
        <w:t>」</w:t>
      </w:r>
    </w:p>
    <w:p w14:paraId="0C3FE8D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浸食していく原罪概念が、漂白現象を上回りかけた、その刹那。</w:t>
      </w:r>
    </w:p>
    <w:p w14:paraId="2235E9EB" w14:textId="43DFAD27" w:rsidR="005F3DCB" w:rsidRPr="00877A1F" w:rsidRDefault="00877A1F"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随着原罪概念的侵蚀</w:t>
      </w:r>
      <w:r w:rsidR="003D7FE7">
        <w:rPr>
          <w:rFonts w:ascii="微软雅黑" w:eastAsia="微软雅黑" w:hAnsi="微软雅黑" w:cs="Arial" w:hint="eastAsia"/>
          <w:color w:val="222D33"/>
        </w:rPr>
        <w:t>现象</w:t>
      </w:r>
      <w:r>
        <w:rPr>
          <w:rFonts w:ascii="微软雅黑" w:eastAsia="微软雅黑" w:hAnsi="微软雅黑" w:cs="Arial" w:hint="eastAsia"/>
          <w:color w:val="222D33"/>
        </w:rPr>
        <w:t>慢慢</w:t>
      </w:r>
      <w:r w:rsidR="003D7FE7">
        <w:rPr>
          <w:rFonts w:ascii="微软雅黑" w:eastAsia="微软雅黑" w:hAnsi="微软雅黑" w:cs="Arial" w:hint="eastAsia"/>
          <w:color w:val="222D33"/>
        </w:rPr>
        <w:t>压倒漂白现象的那个瞬间。</w:t>
      </w:r>
    </w:p>
    <w:p w14:paraId="0AD54CC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不意に、ハクアが優しく微笑んだ。</w:t>
      </w:r>
    </w:p>
    <w:p w14:paraId="095BA043" w14:textId="55C41D95" w:rsidR="005F3DCB" w:rsidRDefault="003D7FE7"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白亚突然露出温柔的微笑。</w:t>
      </w:r>
    </w:p>
    <w:p w14:paraId="33EFA77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んなに弱かった君が、そんな風に変われる出会いが、あったんだね」</w:t>
      </w:r>
    </w:p>
    <w:p w14:paraId="1B1FCD2F" w14:textId="6D091E6A"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B64C64">
        <w:rPr>
          <w:rFonts w:ascii="微软雅黑" w:eastAsia="微软雅黑" w:hAnsi="微软雅黑" w:cs="Arial" w:hint="eastAsia"/>
          <w:color w:val="222D33"/>
        </w:rPr>
        <w:t>以前那么</w:t>
      </w:r>
      <w:r w:rsidR="002918CB">
        <w:rPr>
          <w:rFonts w:ascii="微软雅黑" w:eastAsia="微软雅黑" w:hAnsi="微软雅黑" w:cs="Arial" w:hint="eastAsia"/>
          <w:color w:val="222D33"/>
        </w:rPr>
        <w:t>弱小的你，</w:t>
      </w:r>
      <w:r w:rsidR="00460D22">
        <w:rPr>
          <w:rFonts w:ascii="微软雅黑" w:eastAsia="微软雅黑" w:hAnsi="微软雅黑" w:cs="Arial" w:hint="eastAsia"/>
          <w:color w:val="222D33"/>
        </w:rPr>
        <w:t>也会变成</w:t>
      </w:r>
      <w:r w:rsidR="00B64C64">
        <w:rPr>
          <w:rFonts w:ascii="微软雅黑" w:eastAsia="微软雅黑" w:hAnsi="微软雅黑" w:cs="Arial" w:hint="eastAsia"/>
          <w:color w:val="222D33"/>
        </w:rPr>
        <w:t>这样呢</w:t>
      </w:r>
      <w:r>
        <w:rPr>
          <w:rFonts w:ascii="微软雅黑" w:eastAsia="微软雅黑" w:hAnsi="微软雅黑" w:cs="Arial" w:hint="eastAsia"/>
          <w:color w:val="222D33"/>
        </w:rPr>
        <w:t>」</w:t>
      </w:r>
    </w:p>
    <w:p w14:paraId="0BF76D8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ぎくり、とマヤが身をすくめた。</w:t>
      </w:r>
    </w:p>
    <w:p w14:paraId="2E0F494F" w14:textId="5EA334F8" w:rsidR="005F3DCB" w:rsidRPr="003A57E2" w:rsidRDefault="00A81D6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听到这话，</w:t>
      </w:r>
      <w:r w:rsidR="003A57E2">
        <w:rPr>
          <w:rFonts w:ascii="微软雅黑" w:eastAsia="微软雅黑" w:hAnsi="微软雅黑" w:cs="Arial" w:hint="eastAsia"/>
          <w:color w:val="222D33"/>
        </w:rPr>
        <w:t>摩耶的身体有点颤抖。</w:t>
      </w:r>
    </w:p>
    <w:p w14:paraId="2E316E7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は、半ば自分を捨てる覚悟できた。</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ヒューマン・エラー</w:t>
            </w:r>
          </w:rt>
          <w:rubyBase>
            <w:r w:rsidR="005F3DCB">
              <w:rPr>
                <w:rFonts w:ascii="微软雅黑" w:eastAsia="微软雅黑" w:hAnsi="微软雅黑" w:cs="Arial" w:hint="eastAsia"/>
                <w:color w:val="222D33"/>
                <w:lang w:eastAsia="ja-JP"/>
              </w:rPr>
              <w:t>人災</w:t>
            </w:r>
          </w:rubyBase>
        </w:ruby>
      </w:r>
      <w:r>
        <w:rPr>
          <w:rFonts w:ascii="微软雅黑" w:eastAsia="微软雅黑" w:hAnsi="微软雅黑" w:cs="Arial" w:hint="eastAsia"/>
          <w:color w:val="222D33"/>
          <w:lang w:eastAsia="ja-JP"/>
        </w:rPr>
        <w:t>に戻ってもいいと、どうせ、こんな世界に未練はないと。自分を必要としてくれる人なんていないと。自分たちを裏切り、マノンを殺したハクアを倒せるのならと、決意を固めた。</w:t>
      </w:r>
    </w:p>
    <w:p w14:paraId="1B7C2F3F" w14:textId="44AD87BE" w:rsidR="005F3DCB" w:rsidRPr="0050613D" w:rsidRDefault="0050613D"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基本已经做好了牺牲自己的准备。</w:t>
      </w:r>
      <w:r w:rsidR="005B05A4">
        <w:rPr>
          <w:rFonts w:ascii="微软雅黑" w:eastAsia="微软雅黑" w:hAnsi="微软雅黑" w:cs="Arial" w:hint="eastAsia"/>
          <w:color w:val="222D33"/>
        </w:rPr>
        <w:t>即使再次变为人灾也在所不惜。即使自己对这个世界没有留恋，即使这个世界没有珍惜自己的人。</w:t>
      </w:r>
      <w:r w:rsidR="00E7358E">
        <w:rPr>
          <w:rFonts w:ascii="微软雅黑" w:eastAsia="微软雅黑" w:hAnsi="微软雅黑" w:cs="Arial" w:hint="eastAsia"/>
          <w:color w:val="222D33"/>
        </w:rPr>
        <w:t>但只要一想到</w:t>
      </w:r>
      <w:r w:rsidR="00757922">
        <w:rPr>
          <w:rFonts w:ascii="微软雅黑" w:eastAsia="微软雅黑" w:hAnsi="微软雅黑" w:cs="Arial" w:hint="eastAsia"/>
          <w:color w:val="222D33"/>
        </w:rPr>
        <w:t>被白亚背叛的</w:t>
      </w:r>
      <w:r w:rsidR="00E7358E">
        <w:rPr>
          <w:rFonts w:ascii="微软雅黑" w:eastAsia="微软雅黑" w:hAnsi="微软雅黑" w:cs="Arial" w:hint="eastAsia"/>
          <w:color w:val="222D33"/>
        </w:rPr>
        <w:t>朋友们</w:t>
      </w:r>
      <w:r w:rsidR="00757922">
        <w:rPr>
          <w:rFonts w:ascii="微软雅黑" w:eastAsia="微软雅黑" w:hAnsi="微软雅黑" w:cs="Arial" w:hint="eastAsia"/>
          <w:color w:val="222D33"/>
        </w:rPr>
        <w:t>和被她杀害的</w:t>
      </w:r>
      <w:r w:rsidR="00E7358E">
        <w:rPr>
          <w:rFonts w:ascii="微软雅黑" w:eastAsia="微软雅黑" w:hAnsi="微软雅黑" w:cs="Arial" w:hint="eastAsia"/>
          <w:color w:val="222D33"/>
        </w:rPr>
        <w:t>玛农，摩耶就坚定了</w:t>
      </w:r>
      <w:r w:rsidR="00D85DAE">
        <w:rPr>
          <w:rFonts w:ascii="微软雅黑" w:eastAsia="微软雅黑" w:hAnsi="微软雅黑" w:cs="Arial" w:hint="eastAsia"/>
          <w:color w:val="222D33"/>
        </w:rPr>
        <w:t>自己要</w:t>
      </w:r>
      <w:r w:rsidR="00757922">
        <w:rPr>
          <w:rFonts w:ascii="微软雅黑" w:eastAsia="微软雅黑" w:hAnsi="微软雅黑" w:cs="Arial" w:hint="eastAsia"/>
          <w:color w:val="222D33"/>
        </w:rPr>
        <w:t>打倒白亚的决心。</w:t>
      </w:r>
    </w:p>
    <w:p w14:paraId="3968B62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から、想像もしていなかった。</w:t>
      </w:r>
    </w:p>
    <w:p w14:paraId="062D4BAC" w14:textId="521A1A76" w:rsidR="005F3DCB" w:rsidRDefault="006A7BE4"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所以摩耶也从来没有想象过。</w:t>
      </w:r>
    </w:p>
    <w:p w14:paraId="0121FDD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メノウなら、きっと、マヤを必要としてくれるわ。</w:t>
      </w:r>
    </w:p>
    <w:p w14:paraId="12BCB96A" w14:textId="46175AC6" w:rsidR="005F3DCB" w:rsidRDefault="006A7BE4"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要是梅诺的话，一定，会</w:t>
      </w:r>
      <w:r w:rsidR="009054FD">
        <w:rPr>
          <w:rFonts w:ascii="微软雅黑" w:eastAsia="微软雅黑" w:hAnsi="微软雅黑" w:cs="Arial" w:hint="eastAsia"/>
          <w:color w:val="222D33"/>
        </w:rPr>
        <w:t>珍视摩耶的。</w:t>
      </w:r>
    </w:p>
    <w:p w14:paraId="1013257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サハラが、あんなことを言うなんて。</w:t>
      </w:r>
    </w:p>
    <w:p w14:paraId="6D21C643" w14:textId="7DEE0F8C" w:rsidR="005F3DCB" w:rsidRPr="009054FD" w:rsidRDefault="009054FD"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lang w:eastAsia="ja-JP"/>
        </w:rPr>
        <w:t>撒赫菈</w:t>
      </w:r>
      <w:r w:rsidR="00C616CB">
        <w:rPr>
          <w:rFonts w:ascii="微软雅黑" w:eastAsia="微软雅黑" w:hAnsi="微软雅黑" w:cs="Arial" w:hint="eastAsia"/>
          <w:color w:val="222D33"/>
          <w:lang w:eastAsia="ja-JP"/>
        </w:rPr>
        <w:t>说了这样的话。</w:t>
      </w:r>
    </w:p>
    <w:p w14:paraId="4991780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おかしくて、バカみたいで、だから信じてもいいかもしれないと思えた言葉だった。もしかしたら、求めていたものが手に入れられるかもしれない。マヤがマヤとして生きていても、必要としてくれる人が、現れるのかもしれない。</w:t>
      </w:r>
    </w:p>
    <w:p w14:paraId="43BFDF5E" w14:textId="0BB1ECFC" w:rsidR="005F3DCB" w:rsidRDefault="001E3E4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这句话</w:t>
      </w:r>
      <w:r w:rsidR="00D92542">
        <w:rPr>
          <w:rFonts w:ascii="微软雅黑" w:eastAsia="微软雅黑" w:hAnsi="微软雅黑" w:cs="Arial" w:hint="eastAsia"/>
          <w:color w:val="222D33"/>
        </w:rPr>
        <w:t>听起来有些奇怪，</w:t>
      </w:r>
      <w:r w:rsidR="0065192F">
        <w:rPr>
          <w:rFonts w:ascii="微软雅黑" w:eastAsia="微软雅黑" w:hAnsi="微软雅黑" w:cs="Arial" w:hint="eastAsia"/>
          <w:color w:val="222D33"/>
        </w:rPr>
        <w:t>又有些蠢</w:t>
      </w:r>
      <w:r>
        <w:rPr>
          <w:rFonts w:ascii="微软雅黑" w:eastAsia="微软雅黑" w:hAnsi="微软雅黑" w:cs="Arial" w:hint="eastAsia"/>
          <w:color w:val="222D33"/>
        </w:rPr>
        <w:t>，但正因如此，却让</w:t>
      </w:r>
      <w:r w:rsidR="002E3837">
        <w:rPr>
          <w:rFonts w:ascii="微软雅黑" w:eastAsia="微软雅黑" w:hAnsi="微软雅黑" w:cs="Arial" w:hint="eastAsia"/>
          <w:color w:val="222D33"/>
        </w:rPr>
        <w:t>人觉得</w:t>
      </w:r>
      <w:r w:rsidR="008B4898">
        <w:rPr>
          <w:rFonts w:ascii="微软雅黑" w:eastAsia="微软雅黑" w:hAnsi="微软雅黑" w:cs="Arial" w:hint="eastAsia"/>
          <w:color w:val="222D33"/>
        </w:rPr>
        <w:t>相信一下</w:t>
      </w:r>
      <w:r w:rsidR="000F3FFA">
        <w:rPr>
          <w:rFonts w:ascii="微软雅黑" w:eastAsia="微软雅黑" w:hAnsi="微软雅黑" w:cs="Arial" w:hint="eastAsia"/>
          <w:color w:val="222D33"/>
        </w:rPr>
        <w:t>也没有问题。</w:t>
      </w:r>
      <w:r w:rsidR="007A74C4">
        <w:rPr>
          <w:rFonts w:ascii="微软雅黑" w:eastAsia="微软雅黑" w:hAnsi="微软雅黑" w:cs="Arial" w:hint="eastAsia"/>
          <w:color w:val="222D33"/>
        </w:rPr>
        <w:t>说不定在无意之中，自己</w:t>
      </w:r>
      <w:r w:rsidR="003B560F">
        <w:rPr>
          <w:rFonts w:ascii="微软雅黑" w:eastAsia="微软雅黑" w:hAnsi="微软雅黑" w:cs="Arial" w:hint="eastAsia"/>
          <w:color w:val="222D33"/>
        </w:rPr>
        <w:t>正</w:t>
      </w:r>
      <w:r w:rsidR="007A74C4">
        <w:rPr>
          <w:rFonts w:ascii="微软雅黑" w:eastAsia="微软雅黑" w:hAnsi="微软雅黑" w:cs="Arial" w:hint="eastAsia"/>
          <w:color w:val="222D33"/>
        </w:rPr>
        <w:t>追寻的事物其实早在自己手中。</w:t>
      </w:r>
      <w:r w:rsidR="002C2A78">
        <w:rPr>
          <w:rFonts w:ascii="微软雅黑" w:eastAsia="微软雅黑" w:hAnsi="微软雅黑" w:cs="Arial" w:hint="eastAsia"/>
          <w:color w:val="222D33"/>
        </w:rPr>
        <w:t>即使摩耶还是摩耶，但</w:t>
      </w:r>
      <w:r w:rsidR="003B560F">
        <w:rPr>
          <w:rFonts w:ascii="微软雅黑" w:eastAsia="微软雅黑" w:hAnsi="微软雅黑" w:cs="Arial" w:hint="eastAsia"/>
          <w:color w:val="222D33"/>
        </w:rPr>
        <w:t>珍视自己的人，说不定已经出现了。</w:t>
      </w:r>
    </w:p>
    <w:p w14:paraId="6CB6D7E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サハラとの数日間が、マヤに、そう思わせた。</w:t>
      </w:r>
    </w:p>
    <w:p w14:paraId="32E8E9B3" w14:textId="4E8A658C" w:rsidR="005F3DCB" w:rsidRPr="003B560F" w:rsidRDefault="003B560F"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与撒赫菈在一起度过的那几天，让摩耶有了这样的想法。</w:t>
      </w:r>
    </w:p>
    <w:p w14:paraId="3D84DCC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うだよ、マヤ。君は幼くて、可能性にあふれていて──」</w:t>
      </w:r>
    </w:p>
    <w:p w14:paraId="2C5A359F" w14:textId="73AF6BD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45014">
        <w:rPr>
          <w:rFonts w:ascii="微软雅黑" w:eastAsia="微软雅黑" w:hAnsi="微软雅黑" w:cs="Arial" w:hint="eastAsia"/>
          <w:color w:val="222D33"/>
        </w:rPr>
        <w:t>是这样哦</w:t>
      </w:r>
      <w:r w:rsidR="00732D05">
        <w:rPr>
          <w:rFonts w:ascii="微软雅黑" w:eastAsia="微软雅黑" w:hAnsi="微软雅黑" w:cs="Arial" w:hint="eastAsia"/>
          <w:color w:val="222D33"/>
        </w:rPr>
        <w:t>，摩耶。</w:t>
      </w:r>
      <w:r w:rsidR="00AE120A">
        <w:rPr>
          <w:rFonts w:ascii="微软雅黑" w:eastAsia="微软雅黑" w:hAnsi="微软雅黑" w:cs="Arial" w:hint="eastAsia"/>
          <w:color w:val="222D33"/>
        </w:rPr>
        <w:t>你还小，你的未来有着无数的可能——</w:t>
      </w:r>
      <w:r>
        <w:rPr>
          <w:rFonts w:ascii="微软雅黑" w:eastAsia="微软雅黑" w:hAnsi="微软雅黑" w:cs="Arial" w:hint="eastAsia"/>
          <w:color w:val="222D33"/>
        </w:rPr>
        <w:t>」</w:t>
      </w:r>
    </w:p>
    <w:p w14:paraId="2D15C86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優しげなハクアの声がマヤに未練を思い出させる。</w:t>
      </w:r>
    </w:p>
    <w:p w14:paraId="1BC7D414" w14:textId="4EEA3955" w:rsidR="005F3DCB" w:rsidRPr="001C0B3B" w:rsidRDefault="001C0B3B"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白亚温柔的声音牵动了摩耶的</w:t>
      </w:r>
      <w:r w:rsidR="00581A31">
        <w:rPr>
          <w:rFonts w:ascii="微软雅黑" w:eastAsia="微软雅黑" w:hAnsi="微软雅黑" w:cs="Arial" w:hint="eastAsia"/>
          <w:color w:val="222D33"/>
        </w:rPr>
        <w:t>回忆。</w:t>
      </w:r>
    </w:p>
    <w:p w14:paraId="37B7088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ハクアを道連れにしてやろうという決心が、もろくも崩れ去る。記憶を消費する喪失感に耐えかねて、みるみるうちに【漂白】が優位になる。ここに来るまでに見つけた、自分との縁を自覚させることで、</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ヒューマン・エラー</w:t>
            </w:r>
          </w:rt>
          <w:rubyBase>
            <w:r w:rsidR="005F3DCB">
              <w:rPr>
                <w:rFonts w:ascii="微软雅黑" w:eastAsia="微软雅黑" w:hAnsi="微软雅黑" w:cs="Arial" w:hint="eastAsia"/>
                <w:color w:val="222D33"/>
                <w:lang w:eastAsia="ja-JP"/>
              </w:rPr>
              <w:t>人災</w:t>
            </w:r>
          </w:rubyBase>
        </w:ruby>
      </w:r>
      <w:r>
        <w:rPr>
          <w:rFonts w:ascii="微软雅黑" w:eastAsia="微软雅黑" w:hAnsi="微软雅黑" w:cs="Arial" w:hint="eastAsia"/>
          <w:color w:val="222D33"/>
          <w:lang w:eastAsia="ja-JP"/>
        </w:rPr>
        <w:t>になる恐怖が蘇る。</w:t>
      </w:r>
    </w:p>
    <w:p w14:paraId="5C1FC966" w14:textId="1930A148" w:rsidR="005F3DCB" w:rsidRPr="00AF31EA" w:rsidRDefault="00AF31E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与白亚同归于尽的决心倏然消失。</w:t>
      </w:r>
      <w:r w:rsidR="00371DFC">
        <w:rPr>
          <w:rFonts w:ascii="微软雅黑" w:eastAsia="微软雅黑" w:hAnsi="微软雅黑" w:cs="Arial" w:hint="eastAsia"/>
          <w:color w:val="222D33"/>
        </w:rPr>
        <w:t>记忆不断消失的空虚感</w:t>
      </w:r>
      <w:r w:rsidR="00696084">
        <w:rPr>
          <w:rFonts w:ascii="微软雅黑" w:eastAsia="微软雅黑" w:hAnsi="微软雅黑" w:cs="Arial" w:hint="eastAsia"/>
          <w:color w:val="222D33"/>
        </w:rPr>
        <w:t>也难以忍耐，【漂白】一下子又取得了上风。</w:t>
      </w:r>
      <w:r w:rsidR="00E50806">
        <w:rPr>
          <w:rFonts w:ascii="微软雅黑" w:eastAsia="微软雅黑" w:hAnsi="微软雅黑" w:cs="Arial" w:hint="eastAsia"/>
          <w:color w:val="222D33"/>
        </w:rPr>
        <w:t>摩耶前往这里之前看到的，那些</w:t>
      </w:r>
      <w:r w:rsidR="00977C1E">
        <w:rPr>
          <w:rFonts w:ascii="微软雅黑" w:eastAsia="微软雅黑" w:hAnsi="微软雅黑" w:cs="Arial" w:hint="eastAsia"/>
          <w:color w:val="222D33"/>
        </w:rPr>
        <w:t>与自己相关的事情，</w:t>
      </w:r>
      <w:r w:rsidR="002355E3">
        <w:rPr>
          <w:rFonts w:ascii="微软雅黑" w:eastAsia="微软雅黑" w:hAnsi="微软雅黑" w:cs="Arial" w:hint="eastAsia"/>
          <w:color w:val="222D33"/>
        </w:rPr>
        <w:t>重新唤起了</w:t>
      </w:r>
      <w:r w:rsidR="00977C1E">
        <w:rPr>
          <w:rFonts w:ascii="微软雅黑" w:eastAsia="微软雅黑" w:hAnsi="微软雅黑" w:cs="Arial" w:hint="eastAsia"/>
          <w:color w:val="222D33"/>
        </w:rPr>
        <w:t>摩耶对人灾的恐惧</w:t>
      </w:r>
    </w:p>
    <w:p w14:paraId="03CE80A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だから、君は弱いんだよ」</w:t>
      </w:r>
    </w:p>
    <w:p w14:paraId="4A7E287E" w14:textId="4F4D3C41"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2355E3">
        <w:rPr>
          <w:rFonts w:ascii="微软雅黑" w:eastAsia="微软雅黑" w:hAnsi="微软雅黑" w:cs="Arial" w:hint="eastAsia"/>
          <w:color w:val="222D33"/>
        </w:rPr>
        <w:t>——所以说，你真的很弱啊</w:t>
      </w:r>
      <w:r>
        <w:rPr>
          <w:rFonts w:ascii="微软雅黑" w:eastAsia="微软雅黑" w:hAnsi="微软雅黑" w:cs="Arial" w:hint="eastAsia"/>
          <w:color w:val="222D33"/>
        </w:rPr>
        <w:t>」</w:t>
      </w:r>
    </w:p>
    <w:p w14:paraId="242A523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いくら強く覚悟を決めたつもりでも、純粋概念と向き合っていても、マヤは小さな子供でしかなかった。</w:t>
      </w:r>
    </w:p>
    <w:p w14:paraId="64E44CD4" w14:textId="087CBE9E" w:rsidR="005F3DCB" w:rsidRPr="00323D45" w:rsidRDefault="002A4AE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无论定下了怎样的决心，但当她直面纯粹概念的时候，摩耶</w:t>
      </w:r>
      <w:r w:rsidR="0020762B">
        <w:rPr>
          <w:rFonts w:ascii="微软雅黑" w:eastAsia="微软雅黑" w:hAnsi="微软雅黑" w:cs="Arial" w:hint="eastAsia"/>
          <w:color w:val="222D33"/>
        </w:rPr>
        <w:t>都还只是个小孩子。</w:t>
      </w:r>
    </w:p>
    <w:p w14:paraId="06A0259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もしもマヤが、この世界に未練を残していなかったら、マヤはハクアに勝ったかもしれなかった。マヤの純粋概念は、分体とはいえハクアの精神を捕らえていたのだ。</w:t>
      </w:r>
    </w:p>
    <w:p w14:paraId="25643FCD" w14:textId="1F3C79EB" w:rsidR="005F3DCB" w:rsidRPr="000E6481" w:rsidRDefault="00963B1B"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如果摩耶对</w:t>
      </w:r>
      <w:r w:rsidR="00294500">
        <w:rPr>
          <w:rFonts w:ascii="微软雅黑" w:eastAsia="微软雅黑" w:hAnsi="微软雅黑" w:cs="Arial" w:hint="eastAsia"/>
          <w:color w:val="222D33"/>
        </w:rPr>
        <w:t>这个世界没有半点留恋，说不定真的可以胜过白亚。摩耶的纯粹概念，</w:t>
      </w:r>
      <w:r w:rsidR="000E6481">
        <w:rPr>
          <w:rFonts w:ascii="微软雅黑" w:eastAsia="微软雅黑" w:hAnsi="微软雅黑" w:cs="Arial" w:hint="eastAsia"/>
          <w:color w:val="222D33"/>
        </w:rPr>
        <w:t>虽然只是分身，但能够抓住白亚的精神。</w:t>
      </w:r>
    </w:p>
    <w:p w14:paraId="48CF4BD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だが、マヤはどうしようもなく、弱かった。</w:t>
      </w:r>
    </w:p>
    <w:p w14:paraId="11F06CB3" w14:textId="1CE1EF4A" w:rsidR="005F3DCB" w:rsidRDefault="000E6481"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但是，摩耶却什么都不想做，弱小。</w:t>
      </w:r>
    </w:p>
    <w:p w14:paraId="539CD76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自分を必要としてくれるかもしれない人がいると、それだけで生きたいと思ってしまうほどに。</w:t>
      </w:r>
    </w:p>
    <w:p w14:paraId="4F86BE9B" w14:textId="3CF9B1B1" w:rsidR="005F3DCB" w:rsidRPr="006D556F" w:rsidRDefault="006D556F"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一想到说不定有人珍视自己，摩耶就</w:t>
      </w:r>
      <w:r w:rsidR="007C6441">
        <w:rPr>
          <w:rFonts w:ascii="微软雅黑" w:eastAsia="微软雅黑" w:hAnsi="微软雅黑" w:cs="Arial" w:hint="eastAsia"/>
          <w:color w:val="222D33"/>
        </w:rPr>
        <w:t>无法再想和白亚同归于尽了。</w:t>
      </w:r>
    </w:p>
    <w:p w14:paraId="4300B75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記憶を十分に残した状態で、マヤは浸食を止めてしまった。</w:t>
      </w:r>
    </w:p>
    <w:p w14:paraId="7F4B2742" w14:textId="0E182CAF" w:rsidR="005F3DCB" w:rsidRPr="00911492" w:rsidRDefault="00911492"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剩余的记忆还非常充足，但摩耶却停下了侵蚀。</w:t>
      </w:r>
    </w:p>
    <w:p w14:paraId="0D86DA3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w:t>
      </w:r>
    </w:p>
    <w:p w14:paraId="012DFED9" w14:textId="5AEC3C7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911492">
        <w:rPr>
          <w:rFonts w:ascii="微软雅黑" w:eastAsia="微软雅黑" w:hAnsi="微软雅黑" w:cs="Arial" w:hint="eastAsia"/>
          <w:color w:val="222D33"/>
          <w:lang w:eastAsia="ja-JP"/>
        </w:rPr>
        <w:t>啊……</w:t>
      </w:r>
      <w:r>
        <w:rPr>
          <w:rFonts w:ascii="微软雅黑" w:eastAsia="微软雅黑" w:hAnsi="微软雅黑" w:cs="Arial" w:hint="eastAsia"/>
          <w:color w:val="222D33"/>
          <w:lang w:eastAsia="ja-JP"/>
        </w:rPr>
        <w:t>」</w:t>
      </w:r>
    </w:p>
    <w:p w14:paraId="096EB77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一気に、漂白現象がマヤの肉体に広がる。純粋概念【魔】を己のものとするべく、ハクアが再び腕を伸ばす。</w:t>
      </w:r>
    </w:p>
    <w:p w14:paraId="5C9685A6" w14:textId="2CF0486F" w:rsidR="005F3DCB" w:rsidRPr="004D56DF" w:rsidRDefault="00911492"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漂白现象一下子就在摩耶的身上扩散开来。</w:t>
      </w:r>
      <w:r w:rsidR="00077999">
        <w:rPr>
          <w:rFonts w:ascii="微软雅黑" w:eastAsia="微软雅黑" w:hAnsi="微软雅黑" w:cs="Arial" w:hint="eastAsia"/>
          <w:color w:val="222D33"/>
        </w:rPr>
        <w:t>为了</w:t>
      </w:r>
      <w:r w:rsidR="00397189">
        <w:rPr>
          <w:rFonts w:ascii="微软雅黑" w:eastAsia="微软雅黑" w:hAnsi="微软雅黑" w:cs="Arial" w:hint="eastAsia"/>
          <w:color w:val="222D33"/>
        </w:rPr>
        <w:t>夺取</w:t>
      </w:r>
      <w:r w:rsidR="00077999">
        <w:rPr>
          <w:rFonts w:ascii="微软雅黑" w:eastAsia="微软雅黑" w:hAnsi="微软雅黑" w:cs="Arial" w:hint="eastAsia"/>
          <w:color w:val="222D33"/>
        </w:rPr>
        <w:t>纯粹概念【魔】</w:t>
      </w:r>
      <w:r w:rsidR="00397189">
        <w:rPr>
          <w:rFonts w:ascii="微软雅黑" w:eastAsia="微软雅黑" w:hAnsi="微软雅黑" w:cs="Arial" w:hint="eastAsia"/>
          <w:color w:val="222D33"/>
        </w:rPr>
        <w:t>，白亚再一次伸手。</w:t>
      </w:r>
    </w:p>
    <w:p w14:paraId="778031C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惜しかったね、マヤ。君は──」</w:t>
      </w:r>
    </w:p>
    <w:p w14:paraId="159221B4" w14:textId="07D59360"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397189">
        <w:rPr>
          <w:rFonts w:ascii="微软雅黑" w:eastAsia="微软雅黑" w:hAnsi="微软雅黑" w:cs="Arial" w:hint="eastAsia"/>
          <w:color w:val="222D33"/>
          <w:lang w:eastAsia="ja-JP"/>
        </w:rPr>
        <w:t>真可惜啊，摩耶。你——</w:t>
      </w:r>
      <w:r>
        <w:rPr>
          <w:rFonts w:ascii="微软雅黑" w:eastAsia="微软雅黑" w:hAnsi="微软雅黑" w:cs="Arial" w:hint="eastAsia"/>
          <w:color w:val="222D33"/>
          <w:lang w:eastAsia="ja-JP"/>
        </w:rPr>
        <w:t>」</w:t>
      </w:r>
    </w:p>
    <w:p w14:paraId="0C01B2C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最後まで言い切る前に、教会が揺れた。</w:t>
      </w:r>
    </w:p>
    <w:p w14:paraId="2223A0A7" w14:textId="3E2C4F74" w:rsidR="005F3DCB" w:rsidRPr="005D32BD" w:rsidRDefault="005D32BD"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白亚话还没说完，教会</w:t>
      </w:r>
      <w:r w:rsidR="007E7529">
        <w:rPr>
          <w:rFonts w:ascii="微软雅黑" w:eastAsia="微软雅黑" w:hAnsi="微软雅黑" w:cs="Arial" w:hint="eastAsia"/>
          <w:color w:val="222D33"/>
        </w:rPr>
        <w:t>就摇晃了起来。</w:t>
      </w:r>
    </w:p>
    <w:p w14:paraId="3835155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外からの攻撃だ。ハクアの手が止まる。</w:t>
      </w:r>
    </w:p>
    <w:p w14:paraId="4BD6EB3A" w14:textId="61F7A757" w:rsidR="005F3DCB" w:rsidRDefault="007E7529"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是外部的攻击。白亚停下了侵蚀。</w:t>
      </w:r>
    </w:p>
    <w:p w14:paraId="6780DDF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に？」</w:t>
      </w:r>
    </w:p>
    <w:p w14:paraId="0F0AF1A1" w14:textId="7CF93A0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7E7529">
        <w:rPr>
          <w:rFonts w:ascii="微软雅黑" w:eastAsia="微软雅黑" w:hAnsi="微软雅黑" w:cs="Arial" w:hint="eastAsia"/>
          <w:color w:val="222D33"/>
          <w:lang w:eastAsia="ja-JP"/>
        </w:rPr>
        <w:t>——什么？</w:t>
      </w:r>
      <w:r>
        <w:rPr>
          <w:rFonts w:ascii="微软雅黑" w:eastAsia="微软雅黑" w:hAnsi="微软雅黑" w:cs="Arial" w:hint="eastAsia"/>
          <w:color w:val="222D33"/>
          <w:lang w:eastAsia="ja-JP"/>
        </w:rPr>
        <w:t>」</w:t>
      </w:r>
    </w:p>
    <w:p w14:paraId="55D0E08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が発動させたのは、教会を守護する結界だ。建築様式をそのまま魔導陣にした守りはたやすく打ち破れるものではない。</w:t>
      </w:r>
    </w:p>
    <w:p w14:paraId="31E473FF" w14:textId="0840CD70" w:rsidR="005F3DCB" w:rsidRPr="004E53C5" w:rsidRDefault="004E53C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白亚</w:t>
      </w:r>
      <w:r w:rsidR="00FE10A0">
        <w:rPr>
          <w:rFonts w:ascii="微软雅黑" w:eastAsia="微软雅黑" w:hAnsi="微软雅黑" w:cs="Arial" w:hint="eastAsia"/>
          <w:color w:val="222D33"/>
        </w:rPr>
        <w:t>发动的是保护教会的结界</w:t>
      </w:r>
      <w:r>
        <w:rPr>
          <w:rFonts w:ascii="微软雅黑" w:eastAsia="微软雅黑" w:hAnsi="微软雅黑" w:cs="Arial" w:hint="eastAsia"/>
          <w:color w:val="222D33"/>
        </w:rPr>
        <w:t>。</w:t>
      </w:r>
      <w:r w:rsidR="00571E5D">
        <w:rPr>
          <w:rFonts w:ascii="微软雅黑" w:eastAsia="微软雅黑" w:hAnsi="微软雅黑" w:cs="Arial" w:hint="eastAsia"/>
          <w:color w:val="222D33"/>
        </w:rPr>
        <w:t>这种</w:t>
      </w:r>
      <w:r w:rsidR="00B9707A">
        <w:rPr>
          <w:rFonts w:ascii="微软雅黑" w:eastAsia="微软雅黑" w:hAnsi="微软雅黑" w:cs="Arial" w:hint="eastAsia"/>
          <w:color w:val="222D33"/>
        </w:rPr>
        <w:t>按照建筑样式展开的魔导阵</w:t>
      </w:r>
      <w:r w:rsidR="000A09FC">
        <w:rPr>
          <w:rFonts w:ascii="微软雅黑" w:eastAsia="微软雅黑" w:hAnsi="微软雅黑" w:cs="Arial" w:hint="eastAsia"/>
          <w:color w:val="222D33"/>
        </w:rPr>
        <w:t>，</w:t>
      </w:r>
      <w:r w:rsidR="002A30D6">
        <w:rPr>
          <w:rFonts w:ascii="微软雅黑" w:eastAsia="微软雅黑" w:hAnsi="微软雅黑" w:cs="Arial" w:hint="eastAsia"/>
          <w:color w:val="222D33"/>
        </w:rPr>
        <w:t>不是轻易就能</w:t>
      </w:r>
      <w:r w:rsidR="007A2BA3">
        <w:rPr>
          <w:rFonts w:ascii="微软雅黑" w:eastAsia="微软雅黑" w:hAnsi="微软雅黑" w:cs="Arial" w:hint="eastAsia"/>
          <w:color w:val="222D33"/>
        </w:rPr>
        <w:t>击破的东西。</w:t>
      </w:r>
    </w:p>
    <w:p w14:paraId="4942FFB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が外からの攻撃は一度では済まなかった。二度、三度と教会の結界を揺さぶる音が鳴る。五度目で、とうとう耐え切れず、教会を覆っていた導力光が砕け散った。</w:t>
      </w:r>
    </w:p>
    <w:p w14:paraId="2442D48E" w14:textId="387D3754" w:rsidR="005F3DCB" w:rsidRPr="005F080F" w:rsidRDefault="00B86E6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但是外面的攻击</w:t>
      </w:r>
      <w:r w:rsidR="005F080F">
        <w:rPr>
          <w:rFonts w:ascii="微软雅黑" w:eastAsia="微软雅黑" w:hAnsi="微软雅黑" w:cs="Arial" w:hint="eastAsia"/>
          <w:color w:val="222D33"/>
        </w:rPr>
        <w:t>并没因为一次失败而停止</w:t>
      </w:r>
      <w:r w:rsidR="009716E2">
        <w:rPr>
          <w:rFonts w:ascii="微软雅黑" w:eastAsia="微软雅黑" w:hAnsi="微软雅黑" w:cs="Arial" w:hint="eastAsia"/>
          <w:color w:val="222D33"/>
        </w:rPr>
        <w:t>。结界外</w:t>
      </w:r>
      <w:r w:rsidR="0099054D">
        <w:rPr>
          <w:rFonts w:ascii="微软雅黑" w:eastAsia="微软雅黑" w:hAnsi="微软雅黑" w:cs="Arial" w:hint="eastAsia"/>
          <w:color w:val="222D33"/>
        </w:rPr>
        <w:t>响起</w:t>
      </w:r>
      <w:r w:rsidR="009716E2">
        <w:rPr>
          <w:rFonts w:ascii="微软雅黑" w:eastAsia="微软雅黑" w:hAnsi="微软雅黑" w:cs="Arial" w:hint="eastAsia"/>
          <w:color w:val="222D33"/>
        </w:rPr>
        <w:t>再一次</w:t>
      </w:r>
      <w:r w:rsidR="009801E6">
        <w:rPr>
          <w:rFonts w:ascii="微软雅黑" w:eastAsia="微软雅黑" w:hAnsi="微软雅黑" w:cs="Arial" w:hint="eastAsia"/>
          <w:color w:val="222D33"/>
        </w:rPr>
        <w:t>、</w:t>
      </w:r>
      <w:r w:rsidR="009716E2">
        <w:rPr>
          <w:rFonts w:ascii="微软雅黑" w:eastAsia="微软雅黑" w:hAnsi="微软雅黑" w:cs="Arial" w:hint="eastAsia"/>
          <w:color w:val="222D33"/>
        </w:rPr>
        <w:t>第</w:t>
      </w:r>
      <w:r w:rsidR="009801E6">
        <w:rPr>
          <w:rFonts w:ascii="微软雅黑" w:eastAsia="微软雅黑" w:hAnsi="微软雅黑" w:cs="Arial" w:hint="eastAsia"/>
          <w:color w:val="222D33"/>
        </w:rPr>
        <w:t>三次</w:t>
      </w:r>
      <w:r w:rsidR="0099054D">
        <w:rPr>
          <w:rFonts w:ascii="微软雅黑" w:eastAsia="微软雅黑" w:hAnsi="微软雅黑" w:cs="Arial" w:hint="eastAsia"/>
          <w:color w:val="222D33"/>
        </w:rPr>
        <w:t>因攻击而发出的响声。</w:t>
      </w:r>
      <w:r w:rsidR="00EA43D7">
        <w:rPr>
          <w:rFonts w:ascii="微软雅黑" w:eastAsia="微软雅黑" w:hAnsi="微软雅黑" w:cs="Arial" w:hint="eastAsia"/>
          <w:color w:val="222D33"/>
        </w:rPr>
        <w:t>随着第五次攻击，结界终于抵抗不住，覆盖于教会上的导力光碎裂四散。</w:t>
      </w:r>
    </w:p>
    <w:p w14:paraId="2A59442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壁が吹き飛んで、外の光が差し込んだ。</w:t>
      </w:r>
    </w:p>
    <w:p w14:paraId="32E11A09" w14:textId="2EFF07F2" w:rsidR="005F3DCB" w:rsidRPr="00FE10A0" w:rsidRDefault="00C82404"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墙壁也随之破裂，外侧的光线从坡口中流泻进来。</w:t>
      </w:r>
    </w:p>
    <w:p w14:paraId="3D97A3B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逆光を背負って現れたのは、ハクアと同じ顔をした人物だ。彼女は粉塵を吸い込まないように黄色のケープを口元に寄せながら礼拝堂に踏み入り、風のような動きでマヤを抱えてハクアから引き離す。</w:t>
      </w:r>
    </w:p>
    <w:p w14:paraId="00B0ABEE" w14:textId="7FB73D14" w:rsidR="005F3DCB" w:rsidRPr="00656B59" w:rsidRDefault="00656B5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逆着光线出现</w:t>
      </w:r>
      <w:r w:rsidR="00847218">
        <w:rPr>
          <w:rFonts w:ascii="微软雅黑" w:eastAsia="微软雅黑" w:hAnsi="微软雅黑" w:cs="Arial" w:hint="eastAsia"/>
          <w:color w:val="222D33"/>
        </w:rPr>
        <w:t>的</w:t>
      </w:r>
      <w:r w:rsidR="00A44B97">
        <w:rPr>
          <w:rFonts w:ascii="微软雅黑" w:eastAsia="微软雅黑" w:hAnsi="微软雅黑" w:cs="Arial" w:hint="eastAsia"/>
          <w:color w:val="222D33"/>
        </w:rPr>
        <w:t>人</w:t>
      </w:r>
      <w:r>
        <w:rPr>
          <w:rFonts w:ascii="微软雅黑" w:eastAsia="微软雅黑" w:hAnsi="微软雅黑" w:cs="Arial" w:hint="eastAsia"/>
          <w:color w:val="222D33"/>
        </w:rPr>
        <w:t>，</w:t>
      </w:r>
      <w:r w:rsidR="00A44B97">
        <w:rPr>
          <w:rFonts w:ascii="微软雅黑" w:eastAsia="微软雅黑" w:hAnsi="微软雅黑" w:cs="Arial" w:hint="eastAsia"/>
          <w:color w:val="222D33"/>
        </w:rPr>
        <w:t>长相与</w:t>
      </w:r>
      <w:r>
        <w:rPr>
          <w:rFonts w:ascii="微软雅黑" w:eastAsia="微软雅黑" w:hAnsi="微软雅黑" w:cs="Arial" w:hint="eastAsia"/>
          <w:color w:val="222D33"/>
        </w:rPr>
        <w:t>白亚</w:t>
      </w:r>
      <w:r w:rsidR="00A44B97">
        <w:rPr>
          <w:rFonts w:ascii="微软雅黑" w:eastAsia="微软雅黑" w:hAnsi="微软雅黑" w:cs="Arial" w:hint="eastAsia"/>
          <w:color w:val="222D33"/>
        </w:rPr>
        <w:t>相同</w:t>
      </w:r>
      <w:r>
        <w:rPr>
          <w:rFonts w:ascii="微软雅黑" w:eastAsia="微软雅黑" w:hAnsi="微软雅黑" w:cs="Arial" w:hint="eastAsia"/>
          <w:color w:val="222D33"/>
        </w:rPr>
        <w:t>。</w:t>
      </w:r>
      <w:r w:rsidR="0071212B">
        <w:rPr>
          <w:rFonts w:ascii="微软雅黑" w:eastAsia="微软雅黑" w:hAnsi="微软雅黑" w:cs="Arial" w:hint="eastAsia"/>
          <w:color w:val="222D33"/>
        </w:rPr>
        <w:t>她把</w:t>
      </w:r>
      <w:r w:rsidR="00CC2B68">
        <w:rPr>
          <w:rFonts w:ascii="微软雅黑" w:eastAsia="微软雅黑" w:hAnsi="微软雅黑" w:cs="Arial" w:hint="eastAsia"/>
          <w:color w:val="222D33"/>
        </w:rPr>
        <w:t>黄色的披肩遮住口鼻阻挡灰尘，而后走进礼拜堂。</w:t>
      </w:r>
      <w:r w:rsidR="007C6B56">
        <w:rPr>
          <w:rFonts w:ascii="微软雅黑" w:eastAsia="微软雅黑" w:hAnsi="微软雅黑" w:cs="Arial" w:hint="eastAsia"/>
          <w:color w:val="222D33"/>
        </w:rPr>
        <w:t>迅速地抱起摩耶，与 白亚拉开距离。</w:t>
      </w:r>
    </w:p>
    <w:p w14:paraId="7D709BB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こそこそとたくらみをするのが好きなわりに、相変わらず、詰めが甘いわね。あなたをもとに私が生まれたなんて、そのお粗末な頭の出来に接していると信じたくもなくなるわ」</w:t>
      </w:r>
    </w:p>
    <w:p w14:paraId="14C08914" w14:textId="4B861C6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5530E2">
        <w:rPr>
          <w:rFonts w:ascii="微软雅黑" w:eastAsia="微软雅黑" w:hAnsi="微软雅黑" w:cs="Arial" w:hint="eastAsia"/>
          <w:color w:val="222D33"/>
        </w:rPr>
        <w:t>你还是和以前一样，又</w:t>
      </w:r>
      <w:r w:rsidR="000C142F">
        <w:rPr>
          <w:rFonts w:ascii="微软雅黑" w:eastAsia="微软雅黑" w:hAnsi="微软雅黑" w:cs="Arial" w:hint="eastAsia"/>
          <w:color w:val="222D33"/>
        </w:rPr>
        <w:t>天真得不行</w:t>
      </w:r>
      <w:r w:rsidR="005530E2">
        <w:rPr>
          <w:rFonts w:ascii="微软雅黑" w:eastAsia="微软雅黑" w:hAnsi="微软雅黑" w:cs="Arial" w:hint="eastAsia"/>
          <w:color w:val="222D33"/>
        </w:rPr>
        <w:t>，又</w:t>
      </w:r>
      <w:r w:rsidR="0060068E">
        <w:rPr>
          <w:rFonts w:ascii="微软雅黑" w:eastAsia="微软雅黑" w:hAnsi="微软雅黑" w:cs="Arial" w:hint="eastAsia"/>
          <w:color w:val="222D33"/>
        </w:rPr>
        <w:t>喜欢进行一些</w:t>
      </w:r>
      <w:r w:rsidR="005530E2">
        <w:rPr>
          <w:rFonts w:ascii="微软雅黑" w:eastAsia="微软雅黑" w:hAnsi="微软雅黑" w:cs="Arial" w:hint="eastAsia"/>
          <w:color w:val="222D33"/>
        </w:rPr>
        <w:t>偷偷摸摸的</w:t>
      </w:r>
      <w:r w:rsidR="0060068E">
        <w:rPr>
          <w:rFonts w:ascii="微软雅黑" w:eastAsia="微软雅黑" w:hAnsi="微软雅黑" w:cs="Arial" w:hint="eastAsia"/>
          <w:color w:val="222D33"/>
        </w:rPr>
        <w:t>企图</w:t>
      </w:r>
      <w:r w:rsidR="005530E2">
        <w:rPr>
          <w:rFonts w:ascii="微软雅黑" w:eastAsia="微软雅黑" w:hAnsi="微软雅黑" w:cs="Arial" w:hint="eastAsia"/>
          <w:color w:val="222D33"/>
        </w:rPr>
        <w:t>。</w:t>
      </w:r>
      <w:r w:rsidR="007171E7">
        <w:rPr>
          <w:rFonts w:ascii="微软雅黑" w:eastAsia="微软雅黑" w:hAnsi="微软雅黑" w:cs="Arial" w:hint="eastAsia"/>
          <w:color w:val="222D33"/>
        </w:rPr>
        <w:t>一想到你这愚钝的</w:t>
      </w:r>
      <w:r w:rsidR="008B2876">
        <w:rPr>
          <w:rFonts w:ascii="微软雅黑" w:eastAsia="微软雅黑" w:hAnsi="微软雅黑" w:cs="Arial" w:hint="eastAsia"/>
          <w:color w:val="222D33"/>
        </w:rPr>
        <w:t>样子</w:t>
      </w:r>
      <w:r w:rsidR="007171E7">
        <w:rPr>
          <w:rFonts w:ascii="微软雅黑" w:eastAsia="微软雅黑" w:hAnsi="微软雅黑" w:cs="Arial" w:hint="eastAsia"/>
          <w:color w:val="222D33"/>
        </w:rPr>
        <w:t>，我就不想相信</w:t>
      </w:r>
      <w:r w:rsidR="0050276D">
        <w:rPr>
          <w:rFonts w:ascii="微软雅黑" w:eastAsia="微软雅黑" w:hAnsi="微软雅黑" w:cs="Arial" w:hint="eastAsia"/>
          <w:color w:val="222D33"/>
        </w:rPr>
        <w:t>我</w:t>
      </w:r>
      <w:r w:rsidR="008B2876">
        <w:rPr>
          <w:rFonts w:ascii="微软雅黑" w:eastAsia="微软雅黑" w:hAnsi="微软雅黑" w:cs="Arial" w:hint="eastAsia"/>
          <w:color w:val="222D33"/>
        </w:rPr>
        <w:t>居然是</w:t>
      </w:r>
      <w:r w:rsidR="0050276D">
        <w:rPr>
          <w:rFonts w:ascii="微软雅黑" w:eastAsia="微软雅黑" w:hAnsi="微软雅黑" w:cs="Arial" w:hint="eastAsia"/>
          <w:color w:val="222D33"/>
        </w:rPr>
        <w:t>因你而生</w:t>
      </w:r>
      <w:r>
        <w:rPr>
          <w:rFonts w:ascii="微软雅黑" w:eastAsia="微软雅黑" w:hAnsi="微软雅黑" w:cs="Arial" w:hint="eastAsia"/>
          <w:color w:val="222D33"/>
        </w:rPr>
        <w:t>」</w:t>
      </w:r>
    </w:p>
    <w:p w14:paraId="64138FF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迷い、傷つき、自分と向きあって挑戦し、そして敗北しようとした少女を救うために現れた人物を見て、ハクアの顔がゆがむ。</w:t>
      </w:r>
    </w:p>
    <w:p w14:paraId="39577FE9" w14:textId="0A263AE6" w:rsidR="005F3DCB" w:rsidRPr="002C4C4E" w:rsidRDefault="002C4C4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迷茫，受伤，</w:t>
      </w:r>
      <w:r w:rsidR="00040F83">
        <w:rPr>
          <w:rFonts w:ascii="微软雅黑" w:eastAsia="微软雅黑" w:hAnsi="微软雅黑" w:cs="Arial" w:hint="eastAsia"/>
          <w:color w:val="222D33"/>
        </w:rPr>
        <w:t>向自己发起挑战，在少女即将失败的时候</w:t>
      </w:r>
      <w:r w:rsidR="002C2A52">
        <w:rPr>
          <w:rFonts w:ascii="微软雅黑" w:eastAsia="微软雅黑" w:hAnsi="微软雅黑" w:cs="Arial" w:hint="eastAsia"/>
          <w:color w:val="222D33"/>
        </w:rPr>
        <w:t>却有一人赶来把她救走</w:t>
      </w:r>
      <w:r w:rsidR="007011AD">
        <w:rPr>
          <w:rFonts w:ascii="微软雅黑" w:eastAsia="微软雅黑" w:hAnsi="微软雅黑" w:cs="Arial" w:hint="eastAsia"/>
          <w:color w:val="222D33"/>
        </w:rPr>
        <w:t>。看到</w:t>
      </w:r>
      <w:r w:rsidR="002C2A52">
        <w:rPr>
          <w:rFonts w:ascii="微软雅黑" w:eastAsia="微软雅黑" w:hAnsi="微软雅黑" w:cs="Arial" w:hint="eastAsia"/>
          <w:color w:val="222D33"/>
        </w:rPr>
        <w:t>来者</w:t>
      </w:r>
      <w:r w:rsidR="007011AD">
        <w:rPr>
          <w:rFonts w:ascii="微软雅黑" w:eastAsia="微软雅黑" w:hAnsi="微软雅黑" w:cs="Arial" w:hint="eastAsia"/>
          <w:color w:val="222D33"/>
        </w:rPr>
        <w:t>，白亚</w:t>
      </w:r>
      <w:r w:rsidR="00750A82">
        <w:rPr>
          <w:rFonts w:ascii="微软雅黑" w:eastAsia="微软雅黑" w:hAnsi="微软雅黑" w:cs="Arial" w:hint="eastAsia"/>
          <w:color w:val="222D33"/>
        </w:rPr>
        <w:t>的表情有点扭曲。</w:t>
      </w:r>
    </w:p>
    <w:p w14:paraId="5D866BD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一人でハクアと戦って終わるつもりだったマヤは、驚きに目を丸くして彼女の名前を呼んだ。</w:t>
      </w:r>
    </w:p>
    <w:p w14:paraId="6CD2E319" w14:textId="2A4FFF69" w:rsidR="005F3DCB" w:rsidRPr="00B3712D" w:rsidRDefault="00B3712D"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一心想和独自与白亚战斗到最后的摩耶，惊讶地睁大眼睛，</w:t>
      </w:r>
      <w:r w:rsidR="000B0632">
        <w:rPr>
          <w:rFonts w:ascii="微软雅黑" w:eastAsia="微软雅黑" w:hAnsi="微软雅黑" w:cs="Arial" w:hint="eastAsia"/>
          <w:color w:val="222D33"/>
        </w:rPr>
        <w:t>叫出了来者的名字。</w:t>
      </w:r>
    </w:p>
    <w:p w14:paraId="08E4F08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メノウ……</w:t>
      </w:r>
      <w:r>
        <w:rPr>
          <w:rStyle w:val="tcy"/>
          <w:rFonts w:ascii="微软雅黑" w:eastAsia="微软雅黑" w:hAnsi="微软雅黑" w:cs="Arial" w:hint="eastAsia"/>
          <w:color w:val="222D33"/>
          <w:lang w:eastAsia="ja-JP"/>
        </w:rPr>
        <w:t>!?</w:t>
      </w:r>
      <w:r>
        <w:rPr>
          <w:rFonts w:ascii="微软雅黑" w:eastAsia="微软雅黑" w:hAnsi="微软雅黑" w:cs="Arial" w:hint="eastAsia"/>
          <w:color w:val="222D33"/>
          <w:lang w:eastAsia="ja-JP"/>
        </w:rPr>
        <w:t>」</w:t>
      </w:r>
    </w:p>
    <w:p w14:paraId="715F2952" w14:textId="41FE7B79"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w:t>
      </w:r>
      <w:r w:rsidR="000B0632">
        <w:rPr>
          <w:rFonts w:ascii="微软雅黑" w:eastAsia="微软雅黑" w:hAnsi="微软雅黑" w:cs="Arial" w:hint="eastAsia"/>
          <w:color w:val="222D33"/>
          <w:lang w:eastAsia="ja-JP"/>
        </w:rPr>
        <w:t>梅诺……！？</w:t>
      </w:r>
      <w:r>
        <w:rPr>
          <w:rFonts w:ascii="微软雅黑" w:eastAsia="微软雅黑" w:hAnsi="微软雅黑" w:cs="Arial" w:hint="eastAsia"/>
          <w:color w:val="222D33"/>
          <w:lang w:eastAsia="ja-JP"/>
        </w:rPr>
        <w:t>」</w:t>
      </w:r>
    </w:p>
    <w:p w14:paraId="51EC2C7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ええ」</w:t>
      </w:r>
    </w:p>
    <w:p w14:paraId="6AC116B6" w14:textId="0620DC3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DA1DC4">
        <w:rPr>
          <w:rFonts w:ascii="微软雅黑" w:eastAsia="微软雅黑" w:hAnsi="微软雅黑" w:cs="Arial" w:hint="eastAsia"/>
          <w:color w:val="222D33"/>
          <w:lang w:eastAsia="ja-JP"/>
        </w:rPr>
        <w:t>是啊</w:t>
      </w:r>
      <w:r>
        <w:rPr>
          <w:rFonts w:ascii="微软雅黑" w:eastAsia="微软雅黑" w:hAnsi="微软雅黑" w:cs="Arial" w:hint="eastAsia"/>
          <w:color w:val="222D33"/>
          <w:lang w:eastAsia="ja-JP"/>
        </w:rPr>
        <w:t>」</w:t>
      </w:r>
    </w:p>
    <w:p w14:paraId="6C724DE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さっそうと現れたメノウは、マヤを安心させるために笑いかける。</w:t>
      </w:r>
    </w:p>
    <w:p w14:paraId="0C9141ED" w14:textId="020576CF" w:rsidR="005F3DCB" w:rsidRPr="00601E3F" w:rsidRDefault="004D753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飒爽</w:t>
      </w:r>
      <w:r w:rsidR="00601E3F">
        <w:rPr>
          <w:rFonts w:ascii="微软雅黑" w:eastAsia="微软雅黑" w:hAnsi="微软雅黑" w:cs="Arial" w:hint="eastAsia"/>
          <w:color w:val="222D33"/>
        </w:rPr>
        <w:t>地现身于此的梅诺，脸上挂起的笑容让摩耶</w:t>
      </w:r>
      <w:r w:rsidR="004070B4">
        <w:rPr>
          <w:rFonts w:ascii="微软雅黑" w:eastAsia="微软雅黑" w:hAnsi="微软雅黑" w:cs="Arial" w:hint="eastAsia"/>
          <w:color w:val="222D33"/>
        </w:rPr>
        <w:t>的心安定了下来。</w:t>
      </w:r>
    </w:p>
    <w:p w14:paraId="7824A3F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迎えに来たわよ、マヤ」</w:t>
      </w:r>
    </w:p>
    <w:p w14:paraId="3B9AD39A" w14:textId="43F2209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4070B4">
        <w:rPr>
          <w:rFonts w:ascii="微软雅黑" w:eastAsia="微软雅黑" w:hAnsi="微软雅黑" w:cs="Arial" w:hint="eastAsia"/>
          <w:color w:val="222D33"/>
        </w:rPr>
        <w:t>我来接你了哟，摩耶</w:t>
      </w:r>
      <w:r>
        <w:rPr>
          <w:rFonts w:ascii="微软雅黑" w:eastAsia="微软雅黑" w:hAnsi="微软雅黑" w:cs="Arial" w:hint="eastAsia"/>
          <w:color w:val="222D33"/>
        </w:rPr>
        <w:t>」</w:t>
      </w:r>
    </w:p>
    <w:p w14:paraId="30B301F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p>
    <w:p w14:paraId="3DB47EC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p>
    <w:p w14:paraId="5E6016D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ミシェルは顔色を失くしていた。</w:t>
      </w:r>
    </w:p>
    <w:p w14:paraId="506F9AB6" w14:textId="73F928ED" w:rsidR="005F3DCB" w:rsidRPr="004070B4" w:rsidRDefault="004070B4"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米歇尔脸上失去了血色。</w:t>
      </w:r>
    </w:p>
    <w:p w14:paraId="2759C87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アビィと戦うことすら忘れて、投影される映像に食い入るように意識を向けている。飛ばした蟲の偵察映像を中継しているのだが、意外なほどの効果に、当のアビィが面食らってしまった。</w:t>
      </w:r>
    </w:p>
    <w:p w14:paraId="648F27D5" w14:textId="7966048F" w:rsidR="005F3DCB" w:rsidRPr="00144D27" w:rsidRDefault="009E217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sidRPr="00144D27">
        <w:rPr>
          <w:rFonts w:ascii="微软雅黑" w:eastAsia="微软雅黑" w:hAnsi="微软雅黑" w:cs="Arial" w:hint="eastAsia"/>
          <w:color w:val="222D33"/>
        </w:rPr>
        <w:t>她</w:t>
      </w:r>
      <w:r w:rsidR="00CA0270" w:rsidRPr="00144D27">
        <w:rPr>
          <w:rFonts w:ascii="微软雅黑" w:eastAsia="微软雅黑" w:hAnsi="微软雅黑" w:cs="Arial" w:hint="eastAsia"/>
          <w:color w:val="222D33"/>
        </w:rPr>
        <w:t>连与雅比的战斗都停下了，</w:t>
      </w:r>
      <w:r w:rsidR="005E3C68" w:rsidRPr="00144D27">
        <w:rPr>
          <w:rFonts w:ascii="微软雅黑" w:eastAsia="微软雅黑" w:hAnsi="微软雅黑" w:cs="Arial" w:hint="eastAsia"/>
          <w:color w:val="222D33"/>
        </w:rPr>
        <w:t>全神贯注地紧紧盯着投影出来的画面。只不过是播放出来</w:t>
      </w:r>
      <w:r w:rsidR="00E91032" w:rsidRPr="00144D27">
        <w:rPr>
          <w:rFonts w:ascii="微软雅黑" w:eastAsia="微软雅黑" w:hAnsi="微软雅黑" w:cs="Arial" w:hint="eastAsia"/>
          <w:color w:val="222D33"/>
        </w:rPr>
        <w:t>飞虫侦查的画面而已，但这意外的效果让雅比有点</w:t>
      </w:r>
      <w:r w:rsidR="00144D27" w:rsidRPr="00144D27">
        <w:rPr>
          <w:rFonts w:ascii="微软雅黑" w:eastAsia="微软雅黑" w:hAnsi="微软雅黑" w:cs="Arial" w:hint="eastAsia"/>
          <w:color w:val="222D33"/>
        </w:rPr>
        <w:t>始料未及。</w:t>
      </w:r>
    </w:p>
    <w:p w14:paraId="3A6D6A0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バカな……」</w:t>
      </w:r>
    </w:p>
    <w:p w14:paraId="62F80FE9" w14:textId="34F63AF1"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w:t>
      </w:r>
      <w:r w:rsidR="0035751C">
        <w:rPr>
          <w:rFonts w:ascii="微软雅黑" w:eastAsia="微软雅黑" w:hAnsi="微软雅黑" w:cs="Arial" w:hint="eastAsia"/>
          <w:color w:val="222D33"/>
          <w:lang w:eastAsia="ja-JP"/>
        </w:rPr>
        <w:t>原来是</w:t>
      </w:r>
      <w:r w:rsidR="00144D27">
        <w:rPr>
          <w:rFonts w:ascii="微软雅黑" w:eastAsia="微软雅黑" w:hAnsi="微软雅黑" w:cs="Arial" w:hint="eastAsia"/>
          <w:color w:val="222D33"/>
          <w:lang w:eastAsia="ja-JP"/>
        </w:rPr>
        <w:t>笨蛋吗……</w:t>
      </w:r>
      <w:r>
        <w:rPr>
          <w:rFonts w:ascii="微软雅黑" w:eastAsia="微软雅黑" w:hAnsi="微软雅黑" w:cs="Arial" w:hint="eastAsia"/>
          <w:color w:val="222D33"/>
          <w:lang w:eastAsia="ja-JP"/>
        </w:rPr>
        <w:t>」</w:t>
      </w:r>
    </w:p>
    <w:p w14:paraId="128A849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彼女はハクアとマヤの和睦を望んでいた。ハクアを信じていたミシェルにとって、彼女がマヤに危害を加えていた光景は言葉にならないほどショッキングなものだった。</w:t>
      </w:r>
    </w:p>
    <w:p w14:paraId="61874F4F" w14:textId="66AFBCCE" w:rsidR="005F3DCB" w:rsidRPr="001607B0" w:rsidRDefault="0035751C"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Theme="minorEastAsia" w:eastAsiaTheme="minorEastAsia" w:hAnsiTheme="minorEastAsia" w:cs="Arial" w:hint="eastAsia"/>
          <w:color w:val="222D33"/>
        </w:rPr>
        <w:t>米歇尔一直期盼着</w:t>
      </w:r>
      <w:r w:rsidR="0051372C">
        <w:rPr>
          <w:rFonts w:asciiTheme="minorEastAsia" w:eastAsiaTheme="minorEastAsia" w:hAnsiTheme="minorEastAsia" w:cs="Arial" w:hint="eastAsia"/>
          <w:color w:val="222D33"/>
        </w:rPr>
        <w:t>白亚与摩耶和好。</w:t>
      </w:r>
      <w:r w:rsidR="00947793">
        <w:rPr>
          <w:rFonts w:asciiTheme="minorEastAsia" w:eastAsiaTheme="minorEastAsia" w:hAnsiTheme="minorEastAsia" w:cs="Arial" w:hint="eastAsia"/>
          <w:color w:val="222D33"/>
        </w:rPr>
        <w:t>正因为深信着白亚，她现在才</w:t>
      </w:r>
      <w:r w:rsidR="003D21F6">
        <w:rPr>
          <w:rFonts w:asciiTheme="minorEastAsia" w:eastAsiaTheme="minorEastAsia" w:hAnsiTheme="minorEastAsia" w:cs="Arial" w:hint="eastAsia"/>
          <w:color w:val="222D33"/>
        </w:rPr>
        <w:t>会对白亚使徒加害于摩耶的画面震惊得哑口无言。</w:t>
      </w:r>
    </w:p>
    <w:p w14:paraId="670D3EB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さらに、信じられないことがある。ミシェルは愕然とした口調で呟く。</w:t>
      </w:r>
    </w:p>
    <w:p w14:paraId="1EFA7898" w14:textId="35D79BEF" w:rsidR="005F3DCB" w:rsidRPr="00F06E9A" w:rsidRDefault="00F06E9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甚至还有更加让她无法相信的事情发生了。米歇尔</w:t>
      </w:r>
      <w:r w:rsidR="00343DDB">
        <w:rPr>
          <w:rFonts w:ascii="微软雅黑" w:eastAsia="微软雅黑" w:hAnsi="微软雅黑" w:cs="Arial" w:hint="eastAsia"/>
          <w:color w:val="222D33"/>
        </w:rPr>
        <w:t>有点结巴着开口。</w:t>
      </w:r>
    </w:p>
    <w:p w14:paraId="022CC71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ハクア様が、マヤ様に……それに【憑依】だと──」</w:t>
      </w:r>
    </w:p>
    <w:p w14:paraId="09F13278" w14:textId="638A207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343DDB">
        <w:rPr>
          <w:rFonts w:ascii="微软雅黑" w:eastAsia="微软雅黑" w:hAnsi="微软雅黑" w:cs="Arial" w:hint="eastAsia"/>
          <w:color w:val="222D33"/>
        </w:rPr>
        <w:t>白亚大人，对</w:t>
      </w:r>
      <w:r w:rsidR="00C01DB5">
        <w:rPr>
          <w:rFonts w:ascii="微软雅黑" w:eastAsia="微软雅黑" w:hAnsi="微软雅黑" w:cs="Arial" w:hint="eastAsia"/>
          <w:color w:val="222D33"/>
        </w:rPr>
        <w:t>摩耶大人……那个是【凭依】——</w:t>
      </w:r>
      <w:r>
        <w:rPr>
          <w:rFonts w:ascii="微软雅黑" w:eastAsia="微软雅黑" w:hAnsi="微软雅黑" w:cs="Arial" w:hint="eastAsia"/>
          <w:color w:val="222D33"/>
        </w:rPr>
        <w:t>」</w:t>
      </w:r>
    </w:p>
    <w:p w14:paraId="0ADF269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映像が投影されたのはそこまでだった。</w:t>
      </w:r>
    </w:p>
    <w:p w14:paraId="0529D181" w14:textId="3ABF028B" w:rsidR="005F3DCB" w:rsidRDefault="00D857D1"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画面</w:t>
      </w:r>
      <w:r w:rsidR="00654CA2">
        <w:rPr>
          <w:rFonts w:ascii="微软雅黑" w:eastAsia="微软雅黑" w:hAnsi="微软雅黑" w:cs="Arial" w:hint="eastAsia"/>
          <w:color w:val="222D33"/>
          <w:lang w:eastAsia="ja-JP"/>
        </w:rPr>
        <w:t>在此中止。</w:t>
      </w:r>
    </w:p>
    <w:p w14:paraId="2DD8F34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w:t>
      </w:r>
    </w:p>
    <w:p w14:paraId="30570646" w14:textId="6E2EF57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654CA2">
        <w:rPr>
          <w:rFonts w:ascii="微软雅黑" w:eastAsia="微软雅黑" w:hAnsi="微软雅黑" w:cs="Arial" w:hint="eastAsia"/>
          <w:color w:val="222D33"/>
          <w:lang w:eastAsia="ja-JP"/>
        </w:rPr>
        <w:t>啊</w:t>
      </w:r>
      <w:r>
        <w:rPr>
          <w:rFonts w:ascii="微软雅黑" w:eastAsia="微软雅黑" w:hAnsi="微软雅黑" w:cs="Arial" w:hint="eastAsia"/>
          <w:color w:val="222D33"/>
          <w:lang w:eastAsia="ja-JP"/>
        </w:rPr>
        <w:t>」</w:t>
      </w:r>
    </w:p>
    <w:p w14:paraId="76FAF6D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アビィが小さな声を上げる。ミシェルとアビィの間に轟音とともに化け物が割り込んできた。そいつが映像を投影していた蟲を踏みつぶしたのだ。</w:t>
      </w:r>
    </w:p>
    <w:p w14:paraId="15987F0D" w14:textId="21ACE538" w:rsidR="005F3DCB" w:rsidRDefault="00654CA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雅比</w:t>
      </w:r>
      <w:r w:rsidR="00532C94">
        <w:rPr>
          <w:rFonts w:ascii="微软雅黑" w:eastAsia="微软雅黑" w:hAnsi="微软雅黑" w:cs="Arial" w:hint="eastAsia"/>
          <w:color w:val="222D33"/>
        </w:rPr>
        <w:t>发出了一点声音</w:t>
      </w:r>
      <w:r>
        <w:rPr>
          <w:rFonts w:ascii="微软雅黑" w:eastAsia="微软雅黑" w:hAnsi="微软雅黑" w:cs="Arial" w:hint="eastAsia"/>
          <w:color w:val="222D33"/>
        </w:rPr>
        <w:t>。</w:t>
      </w:r>
      <w:r w:rsidR="002913E0">
        <w:rPr>
          <w:rFonts w:ascii="微软雅黑" w:eastAsia="微软雅黑" w:hAnsi="微软雅黑" w:cs="Arial" w:hint="eastAsia"/>
          <w:color w:val="222D33"/>
        </w:rPr>
        <w:t>一个怪物随着一声巨响插进了米歇尔与雅比之间。</w:t>
      </w:r>
      <w:r w:rsidR="00431AB6">
        <w:rPr>
          <w:rFonts w:ascii="微软雅黑" w:eastAsia="微软雅黑" w:hAnsi="微软雅黑" w:cs="Arial" w:hint="eastAsia"/>
          <w:color w:val="222D33"/>
        </w:rPr>
        <w:t>正是它踩碎了投影画面的</w:t>
      </w:r>
      <w:r w:rsidR="00B71DEC">
        <w:rPr>
          <w:rFonts w:ascii="微软雅黑" w:eastAsia="微软雅黑" w:hAnsi="微软雅黑" w:cs="Arial" w:hint="eastAsia"/>
          <w:color w:val="222D33"/>
        </w:rPr>
        <w:t>飞虫</w:t>
      </w:r>
      <w:r w:rsidR="00431AB6">
        <w:rPr>
          <w:rFonts w:ascii="微软雅黑" w:eastAsia="微软雅黑" w:hAnsi="微软雅黑" w:cs="Arial" w:hint="eastAsia"/>
          <w:color w:val="222D33"/>
        </w:rPr>
        <w:t>。</w:t>
      </w:r>
    </w:p>
    <w:p w14:paraId="14DCFFF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みしぇええええええるぅうううううううううううううううううう！」</w:t>
      </w:r>
    </w:p>
    <w:p w14:paraId="164EE47A" w14:textId="7CF6E86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431AB6">
        <w:rPr>
          <w:rFonts w:ascii="微软雅黑" w:eastAsia="微软雅黑" w:hAnsi="微软雅黑" w:cs="Arial" w:hint="eastAsia"/>
          <w:color w:val="222D33"/>
          <w:lang w:eastAsia="ja-JP"/>
        </w:rPr>
        <w:t>米歇——尔——！</w:t>
      </w:r>
      <w:r>
        <w:rPr>
          <w:rFonts w:ascii="微软雅黑" w:eastAsia="微软雅黑" w:hAnsi="微软雅黑" w:cs="Arial" w:hint="eastAsia"/>
          <w:color w:val="222D33"/>
          <w:lang w:eastAsia="ja-JP"/>
        </w:rPr>
        <w:t>」</w:t>
      </w:r>
    </w:p>
    <w:p w14:paraId="7D559FF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けたたましい鳴き声を上げたのは、異常に長い六本足を生やした異形の生物だ。全身には数えきれないほどの耳目が不規則に並んでおり、いびつに膨らんだ胴体には列車の導力機関を取り込んで心臓の機能を果たしていた。</w:t>
      </w:r>
    </w:p>
    <w:p w14:paraId="6B9FCC1F" w14:textId="077F733C" w:rsidR="005F3DCB" w:rsidRPr="00A35303" w:rsidRDefault="005A492F"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身上生长着六根长得</w:t>
      </w:r>
      <w:r w:rsidR="00A35303">
        <w:rPr>
          <w:rFonts w:ascii="微软雅黑" w:eastAsia="微软雅黑" w:hAnsi="微软雅黑" w:cs="Arial" w:hint="eastAsia"/>
          <w:color w:val="222D33"/>
        </w:rPr>
        <w:t>异常的腿的异形，发出震耳欲聋的叫声。</w:t>
      </w:r>
      <w:r w:rsidR="00662C94">
        <w:rPr>
          <w:rFonts w:ascii="微软雅黑" w:eastAsia="微软雅黑" w:hAnsi="微软雅黑" w:cs="Arial" w:hint="eastAsia"/>
          <w:color w:val="222D33"/>
        </w:rPr>
        <w:t>全身</w:t>
      </w:r>
      <w:r w:rsidR="00F509E8">
        <w:rPr>
          <w:rFonts w:ascii="微软雅黑" w:eastAsia="微软雅黑" w:hAnsi="微软雅黑" w:cs="Arial" w:hint="eastAsia"/>
          <w:color w:val="222D33"/>
        </w:rPr>
        <w:t>不规则地</w:t>
      </w:r>
      <w:r w:rsidR="00662C94">
        <w:rPr>
          <w:rFonts w:ascii="微软雅黑" w:eastAsia="微软雅黑" w:hAnsi="微软雅黑" w:cs="Arial" w:hint="eastAsia"/>
          <w:color w:val="222D33"/>
        </w:rPr>
        <w:t>遍布着数不清的</w:t>
      </w:r>
      <w:r w:rsidR="00F509E8">
        <w:rPr>
          <w:rFonts w:ascii="微软雅黑" w:eastAsia="微软雅黑" w:hAnsi="微软雅黑" w:cs="Arial" w:hint="eastAsia"/>
          <w:color w:val="222D33"/>
        </w:rPr>
        <w:t>耳目，膨胀扭曲的身体中包裹着</w:t>
      </w:r>
      <w:r w:rsidR="0086451A">
        <w:rPr>
          <w:rFonts w:ascii="微软雅黑" w:eastAsia="微软雅黑" w:hAnsi="微软雅黑" w:cs="Arial" w:hint="eastAsia"/>
          <w:color w:val="222D33"/>
        </w:rPr>
        <w:t>正在发挥着心脏的作用的列车的导力机关。</w:t>
      </w:r>
    </w:p>
    <w:p w14:paraId="58E7C29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もとは人間だという面影をほとんどなくした姿に、ミシェルは苛立たしげに片目をたわめる。</w:t>
      </w:r>
    </w:p>
    <w:p w14:paraId="6C66BD1E" w14:textId="42CBCDA6" w:rsidR="005F3DCB" w:rsidRPr="00E5448F" w:rsidRDefault="00E5448F"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看到她已经完全失去了</w:t>
      </w:r>
      <w:r w:rsidR="00F85FF5">
        <w:rPr>
          <w:rFonts w:ascii="微软雅黑" w:eastAsia="微软雅黑" w:hAnsi="微软雅黑" w:cs="Arial" w:hint="eastAsia"/>
          <w:color w:val="222D33"/>
        </w:rPr>
        <w:t>人类的外形，米歇尔焦躁地眯起一只眼睛。</w:t>
      </w:r>
    </w:p>
    <w:p w14:paraId="4E21FE3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くっ……なぜこいつが、魔物に</w:t>
      </w:r>
      <w:r>
        <w:rPr>
          <w:rStyle w:val="tcy"/>
          <w:rFonts w:ascii="微软雅黑" w:eastAsia="微软雅黑" w:hAnsi="微软雅黑" w:cs="Arial" w:hint="eastAsia"/>
          <w:color w:val="222D33"/>
          <w:lang w:eastAsia="ja-JP"/>
        </w:rPr>
        <w:t>!?</w:t>
      </w:r>
      <w:r>
        <w:rPr>
          <w:rFonts w:ascii="微软雅黑" w:eastAsia="微软雅黑" w:hAnsi="微软雅黑" w:cs="Arial" w:hint="eastAsia"/>
          <w:color w:val="222D33"/>
          <w:lang w:eastAsia="ja-JP"/>
        </w:rPr>
        <w:t xml:space="preserve">　まさか、マヤ様にやられたのか……？」</w:t>
      </w:r>
    </w:p>
    <w:p w14:paraId="3C720B7B" w14:textId="10FEF8A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F85FF5">
        <w:rPr>
          <w:rFonts w:ascii="微软雅黑" w:eastAsia="微软雅黑" w:hAnsi="微软雅黑" w:cs="Arial" w:hint="eastAsia"/>
          <w:color w:val="222D33"/>
        </w:rPr>
        <w:t>啊……</w:t>
      </w:r>
      <w:r w:rsidR="009741F2">
        <w:rPr>
          <w:rFonts w:ascii="微软雅黑" w:eastAsia="微软雅黑" w:hAnsi="微软雅黑" w:cs="Arial" w:hint="eastAsia"/>
          <w:color w:val="222D33"/>
        </w:rPr>
        <w:t>你怎么</w:t>
      </w:r>
      <w:r w:rsidR="00037955">
        <w:rPr>
          <w:rFonts w:ascii="微软雅黑" w:eastAsia="微软雅黑" w:hAnsi="微软雅黑" w:cs="Arial" w:hint="eastAsia"/>
          <w:color w:val="222D33"/>
        </w:rPr>
        <w:t>会</w:t>
      </w:r>
      <w:r w:rsidR="009741F2">
        <w:rPr>
          <w:rFonts w:ascii="微软雅黑" w:eastAsia="微软雅黑" w:hAnsi="微软雅黑" w:cs="Arial" w:hint="eastAsia"/>
          <w:color w:val="222D33"/>
        </w:rPr>
        <w:t>变成魔物？难道</w:t>
      </w:r>
      <w:r w:rsidR="00D70DF0">
        <w:rPr>
          <w:rFonts w:ascii="微软雅黑" w:eastAsia="微软雅黑" w:hAnsi="微软雅黑" w:cs="Arial" w:hint="eastAsia"/>
          <w:color w:val="222D33"/>
        </w:rPr>
        <w:t>，袭击摩耶大人的</w:t>
      </w:r>
      <w:r w:rsidR="00B208BF">
        <w:rPr>
          <w:rFonts w:ascii="微软雅黑" w:eastAsia="微软雅黑" w:hAnsi="微软雅黑" w:cs="Arial" w:hint="eastAsia"/>
          <w:color w:val="222D33"/>
        </w:rPr>
        <w:t>就是……？</w:t>
      </w:r>
      <w:r>
        <w:rPr>
          <w:rFonts w:ascii="微软雅黑" w:eastAsia="微软雅黑" w:hAnsi="微软雅黑" w:cs="Arial" w:hint="eastAsia"/>
          <w:color w:val="222D33"/>
        </w:rPr>
        <w:t>」</w:t>
      </w:r>
    </w:p>
    <w:p w14:paraId="0923580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イレギュラーな事態に悪態をつく。</w:t>
      </w:r>
    </w:p>
    <w:p w14:paraId="7E2F3097" w14:textId="11355D79" w:rsidR="005F3DCB" w:rsidRPr="00B41B88" w:rsidRDefault="00B41B88"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米歇尔对眼前发生的诡异事情口出恶言。</w:t>
      </w:r>
    </w:p>
    <w:p w14:paraId="2BF4032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低音の吠え声が響いた。心臓となった導力機関の導力光を口から吐き出し、『</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が疾走する。正気を失っていながらも、狙いは完全にミシェルだ。</w:t>
      </w:r>
    </w:p>
    <w:p w14:paraId="736818EC" w14:textId="22DE5ED6" w:rsidR="005F3DCB" w:rsidRDefault="008F5D1F"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低沉的声音开始轰鸣。</w:t>
      </w:r>
      <w:r w:rsidR="00C92717">
        <w:rPr>
          <w:rFonts w:ascii="微软雅黑" w:eastAsia="微软雅黑" w:hAnsi="微软雅黑" w:cs="Arial" w:hint="eastAsia"/>
          <w:color w:val="222D33"/>
        </w:rPr>
        <w:t>『教官』因为快速的移动，成为心脏的导力机关的导力光正从『教官』的口中冒出。</w:t>
      </w:r>
      <w:r w:rsidR="00A25977">
        <w:rPr>
          <w:rFonts w:ascii="微软雅黑" w:eastAsia="微软雅黑" w:hAnsi="微软雅黑" w:cs="Arial" w:hint="eastAsia"/>
          <w:color w:val="222D33"/>
        </w:rPr>
        <w:t>即使失去了意识，她依然锁定着米歇尔。</w:t>
      </w:r>
    </w:p>
    <w:p w14:paraId="4B2961A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必然的に、アビィが自由になる。『</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の動きに合わせて、彼女の上に乗る。触れた場所は、心臓となっている導力機関だ。</w:t>
      </w:r>
    </w:p>
    <w:p w14:paraId="7B91108A" w14:textId="3BB8E8E5" w:rsidR="005F3DCB" w:rsidRPr="00F33DE2" w:rsidRDefault="00B21CAF"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与此同时，雅比获得了自由。她配合着『教官』的动作，站</w:t>
      </w:r>
      <w:r w:rsidR="00F33DE2">
        <w:rPr>
          <w:rFonts w:ascii="微软雅黑" w:eastAsia="微软雅黑" w:hAnsi="微软雅黑" w:cs="Arial" w:hint="eastAsia"/>
          <w:color w:val="222D33"/>
        </w:rPr>
        <w:t>了上去。并且</w:t>
      </w:r>
      <w:r w:rsidR="001757D0">
        <w:rPr>
          <w:rFonts w:ascii="微软雅黑" w:eastAsia="微软雅黑" w:hAnsi="微软雅黑" w:cs="Arial" w:hint="eastAsia"/>
          <w:color w:val="222D33"/>
        </w:rPr>
        <w:t>摸上变成心脏的导力机关。</w:t>
      </w:r>
    </w:p>
    <w:p w14:paraId="0D9535B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はっ。魂まで原罪概念に浸食されてるから、もうどうなってもいいよね、これ」</w:t>
      </w:r>
    </w:p>
    <w:p w14:paraId="07347340" w14:textId="2C24E43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1757D0">
        <w:rPr>
          <w:rFonts w:ascii="微软雅黑" w:eastAsia="微软雅黑" w:hAnsi="微软雅黑" w:cs="Arial" w:hint="eastAsia"/>
          <w:color w:val="222D33"/>
        </w:rPr>
        <w:t>啊哈。</w:t>
      </w:r>
      <w:r w:rsidR="00697F56">
        <w:rPr>
          <w:rFonts w:ascii="微软雅黑" w:eastAsia="微软雅黑" w:hAnsi="微软雅黑" w:cs="Arial" w:hint="eastAsia"/>
          <w:color w:val="222D33"/>
        </w:rPr>
        <w:t>既然就连灵魂都已经被原罪概念侵蚀了，那对这家伙做什么都行吧</w:t>
      </w:r>
      <w:r>
        <w:rPr>
          <w:rFonts w:ascii="微软雅黑" w:eastAsia="微软雅黑" w:hAnsi="微软雅黑" w:cs="Arial" w:hint="eastAsia"/>
          <w:color w:val="222D33"/>
        </w:rPr>
        <w:t>」</w:t>
      </w:r>
    </w:p>
    <w:p w14:paraId="303B723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待て──ちぃ</w:t>
      </w:r>
      <w:r>
        <w:rPr>
          <w:rStyle w:val="tcy"/>
          <w:rFonts w:ascii="微软雅黑" w:eastAsia="微软雅黑" w:hAnsi="微软雅黑" w:cs="Arial" w:hint="eastAsia"/>
          <w:color w:val="222D33"/>
          <w:lang w:eastAsia="ja-JP"/>
        </w:rPr>
        <w:t>!!</w:t>
      </w:r>
      <w:r>
        <w:rPr>
          <w:rFonts w:ascii="微软雅黑" w:eastAsia="微软雅黑" w:hAnsi="微软雅黑" w:cs="Arial" w:hint="eastAsia"/>
          <w:color w:val="222D33"/>
          <w:lang w:eastAsia="ja-JP"/>
        </w:rPr>
        <w:t>」</w:t>
      </w:r>
    </w:p>
    <w:p w14:paraId="02360E22" w14:textId="0FB3C0B4"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AF740B">
        <w:rPr>
          <w:rFonts w:ascii="微软雅黑" w:eastAsia="微软雅黑" w:hAnsi="微软雅黑" w:cs="Arial" w:hint="eastAsia"/>
          <w:color w:val="222D33"/>
          <w:lang w:eastAsia="ja-JP"/>
        </w:rPr>
        <w:t>等——啧！！</w:t>
      </w:r>
      <w:r>
        <w:rPr>
          <w:rFonts w:ascii="微软雅黑" w:eastAsia="微软雅黑" w:hAnsi="微软雅黑" w:cs="Arial" w:hint="eastAsia"/>
          <w:color w:val="222D33"/>
          <w:lang w:eastAsia="ja-JP"/>
        </w:rPr>
        <w:t>」</w:t>
      </w:r>
    </w:p>
    <w:p w14:paraId="7399B10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素材併呑──アビリティ・コントロール──起動【スキル付与：バーサーカー】』</w:t>
      </w:r>
    </w:p>
    <w:p w14:paraId="6EC8E472" w14:textId="69613F2B" w:rsidR="005F3DCB" w:rsidRDefault="00AF740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素材吞并——</w:t>
      </w:r>
      <w:r w:rsidR="00B60E4A" w:rsidRPr="00B60E4A">
        <w:rPr>
          <w:rFonts w:ascii="微软雅黑" w:eastAsia="微软雅黑" w:hAnsi="微软雅黑" w:cs="Arial" w:hint="eastAsia"/>
          <w:color w:val="222D33"/>
        </w:rPr>
        <w:t>雅比莉蒂·康卓尔</w:t>
      </w:r>
      <w:r w:rsidR="00B60E4A">
        <w:rPr>
          <w:rFonts w:ascii="微软雅黑" w:eastAsia="微软雅黑" w:hAnsi="微软雅黑" w:cs="Arial" w:hint="eastAsia"/>
          <w:color w:val="222D33"/>
        </w:rPr>
        <w:t>——启动【</w:t>
      </w:r>
      <w:r w:rsidR="002B5616">
        <w:rPr>
          <w:rFonts w:ascii="微软雅黑" w:eastAsia="微软雅黑" w:hAnsi="微软雅黑" w:cs="Arial" w:hint="eastAsia"/>
          <w:color w:val="222D33"/>
        </w:rPr>
        <w:t>技能</w:t>
      </w:r>
      <w:r w:rsidR="007D7894">
        <w:rPr>
          <w:rFonts w:ascii="微软雅黑" w:eastAsia="微软雅黑" w:hAnsi="微软雅黑" w:cs="Arial" w:hint="eastAsia"/>
          <w:color w:val="222D33"/>
        </w:rPr>
        <w:t>赋予：狂—战—士—</w:t>
      </w:r>
      <w:r w:rsidR="00B60E4A">
        <w:rPr>
          <w:rFonts w:ascii="微软雅黑" w:eastAsia="微软雅黑" w:hAnsi="微软雅黑" w:cs="Arial" w:hint="eastAsia"/>
          <w:color w:val="222D33"/>
        </w:rPr>
        <w:t>】</w:t>
      </w:r>
      <w:r>
        <w:rPr>
          <w:rFonts w:ascii="微软雅黑" w:eastAsia="微软雅黑" w:hAnsi="微软雅黑" w:cs="Arial" w:hint="eastAsia"/>
          <w:color w:val="222D33"/>
        </w:rPr>
        <w:t>』</w:t>
      </w:r>
    </w:p>
    <w:p w14:paraId="6A29157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アビィのお腹に描かれた歯車が、かちりと音を立てて回る。導力機関に惜しみなく素材を注がれ、列車を駆動させるレベルから街区を賄える導力炉へと進化を果たす。人の絶叫とも、導力機関の駆動音とも区別がつかない大音声が鳴り響き、導力炉がまき散らす熱気が周辺の雪を融解せて水蒸気を発生させる。</w:t>
      </w:r>
    </w:p>
    <w:p w14:paraId="2BF0EF2A" w14:textId="23E99126" w:rsidR="005F3DCB" w:rsidRPr="007D7894" w:rsidRDefault="0097438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画在</w:t>
      </w:r>
      <w:r w:rsidR="007D7894">
        <w:rPr>
          <w:rFonts w:ascii="微软雅黑" w:eastAsia="微软雅黑" w:hAnsi="微软雅黑" w:cs="Arial" w:hint="eastAsia"/>
          <w:color w:val="222D33"/>
        </w:rPr>
        <w:t>雅比小腹上</w:t>
      </w:r>
      <w:r>
        <w:rPr>
          <w:rFonts w:ascii="微软雅黑" w:eastAsia="微软雅黑" w:hAnsi="微软雅黑" w:cs="Arial" w:hint="eastAsia"/>
          <w:color w:val="222D33"/>
        </w:rPr>
        <w:t>的齿轮图案，发出了咔啦啦的转动声音</w:t>
      </w:r>
      <w:r w:rsidR="00CB4E6A">
        <w:rPr>
          <w:rFonts w:ascii="微软雅黑" w:eastAsia="微软雅黑" w:hAnsi="微软雅黑" w:cs="Arial" w:hint="eastAsia"/>
          <w:color w:val="222D33"/>
        </w:rPr>
        <w:t>。雅比毫不吝惜地对导力机关注入素材，把这个</w:t>
      </w:r>
      <w:r w:rsidR="00655A25">
        <w:rPr>
          <w:rFonts w:ascii="微软雅黑" w:eastAsia="微软雅黑" w:hAnsi="微软雅黑" w:cs="Arial" w:hint="eastAsia"/>
          <w:color w:val="222D33"/>
        </w:rPr>
        <w:t>导力机关从只能驱动列车的级别升级成了能够对街区供应导力的导力炉</w:t>
      </w:r>
      <w:r w:rsidR="00656376">
        <w:rPr>
          <w:rFonts w:ascii="微软雅黑" w:eastAsia="微软雅黑" w:hAnsi="微软雅黑" w:cs="Arial" w:hint="eastAsia"/>
          <w:color w:val="222D33"/>
        </w:rPr>
        <w:t>。</w:t>
      </w:r>
      <w:r w:rsidR="00D26431">
        <w:rPr>
          <w:rFonts w:ascii="微软雅黑" w:eastAsia="微软雅黑" w:hAnsi="微软雅黑" w:cs="Arial" w:hint="eastAsia"/>
          <w:color w:val="222D33"/>
        </w:rPr>
        <w:t>导力机关的轰鸣声</w:t>
      </w:r>
      <w:r w:rsidR="00584E89">
        <w:rPr>
          <w:rFonts w:ascii="微软雅黑" w:eastAsia="微软雅黑" w:hAnsi="微软雅黑" w:cs="Arial" w:hint="eastAsia"/>
          <w:color w:val="222D33"/>
        </w:rPr>
        <w:t>已经大到无法与人的怒号区分，导力炉散发的热量更是把周围的积雪融化、蒸发消失。</w:t>
      </w:r>
    </w:p>
    <w:p w14:paraId="452A1BE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やっぱ妹ちゃんみたいに導力循環はしないかぁ……。ま、足止めには十分かな」</w:t>
      </w:r>
    </w:p>
    <w:p w14:paraId="5513F181" w14:textId="26A7DF50"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584E89">
        <w:rPr>
          <w:rFonts w:ascii="微软雅黑" w:eastAsia="微软雅黑" w:hAnsi="微软雅黑" w:cs="Arial" w:hint="eastAsia"/>
          <w:color w:val="222D33"/>
        </w:rPr>
        <w:t>果然不能像妹妹酱那样建立道理循环啊……。算了，缠住米歇尔应该够用了</w:t>
      </w:r>
      <w:r>
        <w:rPr>
          <w:rFonts w:ascii="微软雅黑" w:eastAsia="微软雅黑" w:hAnsi="微软雅黑" w:cs="Arial" w:hint="eastAsia"/>
          <w:color w:val="222D33"/>
        </w:rPr>
        <w:t>」</w:t>
      </w:r>
    </w:p>
    <w:p w14:paraId="7B7C347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あまりの高出力に排熱が追いつかず、肉体がドロドロに溶け始めている。意識が消失して情念の塊となっている『</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が教典魔導の狙いをつける。これを無視するわけにはいかないと、ミシェルは『</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ティーチ</w:t>
            </w:r>
          </w:rt>
          <w:rubyBase>
            <w:r w:rsidR="005F3DCB">
              <w:rPr>
                <w:rFonts w:ascii="微软雅黑" w:eastAsia="微软雅黑" w:hAnsi="微软雅黑" w:cs="Arial" w:hint="eastAsia"/>
                <w:color w:val="222D33"/>
                <w:lang w:eastAsia="ja-JP"/>
              </w:rPr>
              <w:t>教官</w:t>
            </w:r>
          </w:rubyBase>
        </w:ruby>
      </w:r>
      <w:r>
        <w:rPr>
          <w:rFonts w:ascii="微软雅黑" w:eastAsia="微软雅黑" w:hAnsi="微软雅黑" w:cs="Arial" w:hint="eastAsia"/>
          <w:color w:val="222D33"/>
          <w:lang w:eastAsia="ja-JP"/>
        </w:rPr>
        <w:t>』に向き直った。</w:t>
      </w:r>
    </w:p>
    <w:p w14:paraId="7924B422" w14:textId="5AC694EC" w:rsidR="005F3DCB" w:rsidRDefault="00C2427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身体配合不上这过高功率的发热，</w:t>
      </w:r>
      <w:r w:rsidR="00D066B1">
        <w:rPr>
          <w:rFonts w:ascii="微软雅黑" w:eastAsia="微软雅黑" w:hAnsi="微软雅黑" w:cs="Arial" w:hint="eastAsia"/>
          <w:color w:val="222D33"/>
        </w:rPr>
        <w:t>开始</w:t>
      </w:r>
      <w:r w:rsidR="00171A05">
        <w:rPr>
          <w:rFonts w:ascii="微软雅黑" w:eastAsia="微软雅黑" w:hAnsi="微软雅黑" w:cs="Arial" w:hint="eastAsia"/>
          <w:color w:val="222D33"/>
        </w:rPr>
        <w:t>溶解，变得</w:t>
      </w:r>
      <w:r w:rsidR="00D066B1">
        <w:rPr>
          <w:rFonts w:ascii="微软雅黑" w:eastAsia="微软雅黑" w:hAnsi="微软雅黑" w:cs="Arial" w:hint="eastAsia"/>
          <w:color w:val="222D33"/>
        </w:rPr>
        <w:t>粘粘的</w:t>
      </w:r>
      <w:r w:rsidR="00171A05">
        <w:rPr>
          <w:rFonts w:ascii="微软雅黑" w:eastAsia="微软雅黑" w:hAnsi="微软雅黑" w:cs="Arial" w:hint="eastAsia"/>
          <w:color w:val="222D33"/>
        </w:rPr>
        <w:t>。意识消失</w:t>
      </w:r>
      <w:r w:rsidR="00693BB0">
        <w:rPr>
          <w:rFonts w:ascii="微软雅黑" w:eastAsia="微软雅黑" w:hAnsi="微软雅黑" w:cs="Arial" w:hint="eastAsia"/>
          <w:color w:val="222D33"/>
        </w:rPr>
        <w:t>变成只剩下</w:t>
      </w:r>
      <w:r w:rsidR="00E16CC4">
        <w:rPr>
          <w:rFonts w:ascii="微软雅黑" w:eastAsia="微软雅黑" w:hAnsi="微软雅黑" w:cs="Arial" w:hint="eastAsia"/>
          <w:color w:val="222D33"/>
        </w:rPr>
        <w:t>依靠</w:t>
      </w:r>
      <w:r w:rsidR="005F2AAD">
        <w:rPr>
          <w:rFonts w:ascii="微软雅黑" w:eastAsia="微软雅黑" w:hAnsi="微软雅黑" w:cs="Arial" w:hint="eastAsia"/>
          <w:color w:val="222D33"/>
        </w:rPr>
        <w:t>本能驱使的</w:t>
      </w:r>
      <w:r w:rsidR="00E16CC4">
        <w:rPr>
          <w:rFonts w:ascii="微软雅黑" w:eastAsia="微软雅黑" w:hAnsi="微软雅黑" w:cs="Arial" w:hint="eastAsia"/>
          <w:color w:val="222D33"/>
        </w:rPr>
        <w:t>『教官』成为了教典魔导的目标。米歇尔当然不能无视</w:t>
      </w:r>
      <w:r w:rsidR="00895E99">
        <w:rPr>
          <w:rFonts w:ascii="微软雅黑" w:eastAsia="微软雅黑" w:hAnsi="微软雅黑" w:cs="Arial" w:hint="eastAsia"/>
          <w:color w:val="222D33"/>
        </w:rPr>
        <w:t>这种事，她盯着『教官』。</w:t>
      </w:r>
    </w:p>
    <w:p w14:paraId="66F4CB9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予定外の事態に振り回されているミシェルの様子を、安全圏まで離脱したアビィは愉快げに笑い飛ばす。</w:t>
      </w:r>
    </w:p>
    <w:p w14:paraId="101F6721" w14:textId="29F43474" w:rsidR="005F3DCB" w:rsidRPr="002A15C9" w:rsidRDefault="006B426F"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看着被预料之外的事情缠住的米歇尔的样子</w:t>
      </w:r>
      <w:r w:rsidR="002A15C9">
        <w:rPr>
          <w:rFonts w:ascii="微软雅黑" w:eastAsia="微软雅黑" w:hAnsi="微软雅黑" w:cs="Arial" w:hint="eastAsia"/>
          <w:color w:val="222D33"/>
        </w:rPr>
        <w:t>，顺利脱离危险范围的雅比绽放出愉快的笑容。</w:t>
      </w:r>
    </w:p>
    <w:p w14:paraId="5834038D" w14:textId="77777777" w:rsidR="005F3DCB" w:rsidRDefault="005F3DCB"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lang w:eastAsia="ja-JP"/>
        </w:rPr>
        <w:t>#「自業自得？　策士、策に溺れる？　嵌めようとした相手に嵌められて足止めされて、どんな気分？」</w:t>
      </w:r>
    </w:p>
    <w:p w14:paraId="5FD3EFF6" w14:textId="48CFB99D" w:rsidR="000B7BC8" w:rsidRPr="000B7BC8"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B7BC8" w:rsidRPr="000B7BC8">
        <w:rPr>
          <w:rFonts w:ascii="微软雅黑" w:eastAsia="微软雅黑" w:hAnsi="微软雅黑" w:cs="Arial" w:hint="eastAsia"/>
          <w:color w:val="222D33"/>
        </w:rPr>
        <w:t>自作自受？聪明反被聪明误？被想要陷害的对手找上麻烦，是什么感觉？</w:t>
      </w:r>
      <w:r>
        <w:rPr>
          <w:rFonts w:ascii="微软雅黑" w:eastAsia="微软雅黑" w:hAnsi="微软雅黑" w:cs="Arial" w:hint="eastAsia"/>
          <w:color w:val="222D33"/>
        </w:rPr>
        <w:t>」</w:t>
      </w:r>
    </w:p>
    <w:p w14:paraId="5E7916E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彼女はべぇっと舌を出して一言。</w:t>
      </w:r>
    </w:p>
    <w:p w14:paraId="3ECCC182" w14:textId="68184A17" w:rsidR="005F3DCB" w:rsidRPr="00BC7EC9" w:rsidRDefault="00BC7EC9"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lang w:eastAsia="ja-JP"/>
        </w:rPr>
        <w:t>米歇尔吐吐舌头。</w:t>
      </w:r>
    </w:p>
    <w:p w14:paraId="6671991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ざまぁーみろ」</w:t>
      </w:r>
    </w:p>
    <w:p w14:paraId="50286A46" w14:textId="6B8081FA"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BC7EC9">
        <w:rPr>
          <w:rFonts w:ascii="微软雅黑" w:eastAsia="微软雅黑" w:hAnsi="微软雅黑" w:cs="Arial" w:hint="eastAsia"/>
          <w:color w:val="222D33"/>
          <w:lang w:eastAsia="ja-JP"/>
        </w:rPr>
        <w:t>走着瞧</w:t>
      </w:r>
      <w:r>
        <w:rPr>
          <w:rFonts w:ascii="微软雅黑" w:eastAsia="微软雅黑" w:hAnsi="微软雅黑" w:cs="Arial" w:hint="eastAsia"/>
          <w:color w:val="222D33"/>
          <w:lang w:eastAsia="ja-JP"/>
        </w:rPr>
        <w:t>」</w:t>
      </w:r>
    </w:p>
    <w:p w14:paraId="2F0A6E5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人に絡む魔導兵は、意地悪く、自分より年上のミシェルをあざ笑った。</w:t>
      </w:r>
    </w:p>
    <w:p w14:paraId="3981D54C" w14:textId="1ED4172B" w:rsidR="005F3DCB" w:rsidRDefault="006D5738"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对人胡搅蛮缠的魔导兵，</w:t>
      </w:r>
      <w:r w:rsidR="00E1588E">
        <w:rPr>
          <w:rFonts w:ascii="微软雅黑" w:eastAsia="微软雅黑" w:hAnsi="微软雅黑" w:cs="Arial" w:hint="eastAsia"/>
          <w:color w:val="222D33"/>
        </w:rPr>
        <w:t>带着恶意，嘲笑比自己年长的米歇尔。</w:t>
      </w:r>
    </w:p>
    <w:p w14:paraId="3E37731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p>
    <w:p w14:paraId="44E0A49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p>
    <w:p w14:paraId="70472CB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 ──不正共有・純粋概念【時】──発動【回帰】』</w:t>
      </w:r>
    </w:p>
    <w:p w14:paraId="791728D7" w14:textId="573A70AB" w:rsidR="005F3DCB" w:rsidRDefault="00E1588E"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接续——不正共有·纯粹概念【时】——发动【回归】』</w:t>
      </w:r>
    </w:p>
    <w:p w14:paraId="758C6AB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の胸元が漂白現象に襲われているのを見て、メノウは躊躇なく、導力銃を介することなく【回帰】を発動させた。ごっそりと精神を消耗した感覚があったが、無視して純粋概念【時】の制御に集中する。【漂白】の威力を考えると効かない可能性もあったのだが、幸いなことに、マヤの肉体が原罪概念を宿している影響もあってか、それともハクアが分体を介していたからか、【回帰】が漂白を打ち消してマヤを肌色に戻していく。</w:t>
      </w:r>
    </w:p>
    <w:p w14:paraId="0886C734" w14:textId="1DF193B0" w:rsidR="005F3DCB" w:rsidRDefault="00816A19"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看到摩耶胸口还在被漂白现象侵蚀，梅诺毫不犹豫</w:t>
      </w:r>
      <w:r w:rsidR="00F224EF">
        <w:rPr>
          <w:rFonts w:ascii="微软雅黑" w:eastAsia="微软雅黑" w:hAnsi="微软雅黑" w:cs="Arial" w:hint="eastAsia"/>
          <w:color w:val="222D33"/>
        </w:rPr>
        <w:t>，没有通过导力枪就发动了【回归】。</w:t>
      </w:r>
      <w:r w:rsidR="00B16528">
        <w:rPr>
          <w:rFonts w:ascii="微软雅黑" w:eastAsia="微软雅黑" w:hAnsi="微软雅黑" w:cs="Arial" w:hint="eastAsia"/>
          <w:color w:val="222D33"/>
        </w:rPr>
        <w:t>梅诺立刻感觉到有大量精神在被消耗，但她</w:t>
      </w:r>
      <w:r w:rsidR="006A5F40">
        <w:rPr>
          <w:rFonts w:ascii="微软雅黑" w:eastAsia="微软雅黑" w:hAnsi="微软雅黑" w:cs="Arial" w:hint="eastAsia"/>
          <w:color w:val="222D33"/>
        </w:rPr>
        <w:t>忽略掉这种感觉，专心地控制着纯粹概念【时】。</w:t>
      </w:r>
      <w:r w:rsidR="00131496">
        <w:rPr>
          <w:rFonts w:ascii="微软雅黑" w:eastAsia="微软雅黑" w:hAnsi="微软雅黑" w:cs="Arial" w:hint="eastAsia"/>
          <w:color w:val="222D33"/>
        </w:rPr>
        <w:t>想到【漂白】的威力，或许【回归】也有可能没有作用。但</w:t>
      </w:r>
      <w:r w:rsidR="000D22D4">
        <w:rPr>
          <w:rFonts w:ascii="微软雅黑" w:eastAsia="微软雅黑" w:hAnsi="微软雅黑" w:cs="Arial" w:hint="eastAsia"/>
          <w:color w:val="222D33"/>
        </w:rPr>
        <w:t>不知是因为摩耶的身体中有着原罪概念的影响，还是因为那只是白亚通过分身发动的【漂白】，</w:t>
      </w:r>
      <w:r w:rsidR="00CF6DFE">
        <w:rPr>
          <w:rFonts w:ascii="微软雅黑" w:eastAsia="微软雅黑" w:hAnsi="微软雅黑" w:cs="Arial" w:hint="eastAsia"/>
          <w:color w:val="222D33"/>
        </w:rPr>
        <w:t>【回归】幸运地顺利</w:t>
      </w:r>
      <w:r w:rsidR="0096090C">
        <w:rPr>
          <w:rFonts w:ascii="微软雅黑" w:eastAsia="微软雅黑" w:hAnsi="微软雅黑" w:cs="Arial" w:hint="eastAsia"/>
          <w:color w:val="222D33"/>
        </w:rPr>
        <w:t>阻止了漂白，</w:t>
      </w:r>
      <w:r w:rsidR="00FD1C0F">
        <w:rPr>
          <w:rFonts w:ascii="微软雅黑" w:eastAsia="微软雅黑" w:hAnsi="微软雅黑" w:cs="Arial" w:hint="eastAsia"/>
          <w:color w:val="222D33"/>
        </w:rPr>
        <w:t>摩耶的胸口也渐渐恢复了血色。</w:t>
      </w:r>
    </w:p>
    <w:p w14:paraId="26E795E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に心情を悟られないために余裕の面持ちを保ちながらも、メノウは内心で胸を撫で下ろす。マヤは無事だ。それもメノウが予想もしていなかった勇姿を見せていた。</w:t>
      </w:r>
    </w:p>
    <w:p w14:paraId="3594DC8D" w14:textId="4603C6EE" w:rsidR="005F3DCB" w:rsidRPr="0073773A" w:rsidRDefault="0073773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为了不让白亚察觉，梅诺保持着轻松的神情</w:t>
      </w:r>
      <w:r w:rsidR="009154CB">
        <w:rPr>
          <w:rFonts w:ascii="微软雅黑" w:eastAsia="微软雅黑" w:hAnsi="微软雅黑" w:cs="Arial" w:hint="eastAsia"/>
          <w:color w:val="222D33"/>
        </w:rPr>
        <w:t>，但她在心里已经长长地缓了口气。摩耶平安无事。</w:t>
      </w:r>
      <w:r w:rsidR="00EC41F4">
        <w:rPr>
          <w:rFonts w:ascii="微软雅黑" w:eastAsia="微软雅黑" w:hAnsi="微软雅黑" w:cs="Arial" w:hint="eastAsia"/>
          <w:color w:val="222D33"/>
        </w:rPr>
        <w:t>而且</w:t>
      </w:r>
      <w:r w:rsidR="00705436">
        <w:rPr>
          <w:rFonts w:ascii="微软雅黑" w:eastAsia="微软雅黑" w:hAnsi="微软雅黑" w:cs="Arial" w:hint="eastAsia"/>
          <w:color w:val="222D33"/>
        </w:rPr>
        <w:t>自己还意外</w:t>
      </w:r>
      <w:r w:rsidR="0066465E">
        <w:rPr>
          <w:rFonts w:ascii="微软雅黑" w:eastAsia="微软雅黑" w:hAnsi="微软雅黑" w:cs="Arial" w:hint="eastAsia"/>
          <w:color w:val="222D33"/>
        </w:rPr>
        <w:t>地见识到了</w:t>
      </w:r>
      <w:r w:rsidR="00705436">
        <w:rPr>
          <w:rFonts w:ascii="微软雅黑" w:eastAsia="微软雅黑" w:hAnsi="微软雅黑" w:cs="Arial" w:hint="eastAsia"/>
          <w:color w:val="222D33"/>
        </w:rPr>
        <w:t>的摩耶的英姿</w:t>
      </w:r>
      <w:r w:rsidR="0011548D">
        <w:rPr>
          <w:rFonts w:ascii="微软雅黑" w:eastAsia="微软雅黑" w:hAnsi="微软雅黑" w:cs="Arial" w:hint="eastAsia"/>
          <w:color w:val="222D33"/>
        </w:rPr>
        <w:t>。</w:t>
      </w:r>
    </w:p>
    <w:p w14:paraId="1D6F60A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彼女は、ハクアと戦って、追い詰めていた。</w:t>
      </w:r>
    </w:p>
    <w:p w14:paraId="2ADDCBB7" w14:textId="62F51CE7" w:rsidR="005F3DCB" w:rsidRPr="0066465E" w:rsidRDefault="0066465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她</w:t>
      </w:r>
      <w:r w:rsidR="00BA43B4">
        <w:rPr>
          <w:rFonts w:ascii="微软雅黑" w:eastAsia="微软雅黑" w:hAnsi="微软雅黑" w:cs="Arial" w:hint="eastAsia"/>
          <w:color w:val="222D33"/>
        </w:rPr>
        <w:t>与白亚战斗，把白亚逼上了绝路。</w:t>
      </w:r>
    </w:p>
    <w:p w14:paraId="54DC431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ただ騙されて独断行動をとったとばかり思っていたマヤは、メノウの予想を飛び越え、自分の因縁と向き合って、魂に癒着した純粋概念にも恐れず戦って、ハクアを追い詰めた。</w:t>
      </w:r>
    </w:p>
    <w:p w14:paraId="19DCF1B1" w14:textId="2CC104A1" w:rsidR="005F3DCB" w:rsidRPr="00BA43B4" w:rsidRDefault="00BA43B4"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本以为只是被白亚欺骗，做出独断的行为的摩耶，超越了梅诺的想象。</w:t>
      </w:r>
      <w:r w:rsidR="007158E9">
        <w:rPr>
          <w:rFonts w:ascii="微软雅黑" w:eastAsia="微软雅黑" w:hAnsi="微软雅黑" w:cs="Arial" w:hint="eastAsia"/>
          <w:color w:val="222D33"/>
        </w:rPr>
        <w:t>直面过去的友人，</w:t>
      </w:r>
      <w:r w:rsidR="00135E5A">
        <w:rPr>
          <w:rFonts w:ascii="微软雅黑" w:eastAsia="微软雅黑" w:hAnsi="微软雅黑" w:cs="Arial" w:hint="eastAsia"/>
          <w:color w:val="222D33"/>
        </w:rPr>
        <w:t>也克服了灵魂中附着的纯粹概念的恐惧</w:t>
      </w:r>
      <w:r w:rsidR="0071643B">
        <w:rPr>
          <w:rFonts w:ascii="微软雅黑" w:eastAsia="微软雅黑" w:hAnsi="微软雅黑" w:cs="Arial" w:hint="eastAsia"/>
          <w:color w:val="222D33"/>
        </w:rPr>
        <w:t>，就这样战斗着，一度取得了上风。</w:t>
      </w:r>
    </w:p>
    <w:p w14:paraId="21074B7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戦えない、弱い子だとばかり思っていた。騙されているから助けてあげないと、と無自覚な上から目線で駆けつけた。</w:t>
      </w:r>
    </w:p>
    <w:p w14:paraId="4C30CE58" w14:textId="418F8C9D" w:rsidR="005F3DCB" w:rsidRPr="00142660" w:rsidRDefault="0014266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自己只觉得她不能战斗，还很弱小。</w:t>
      </w:r>
      <w:r w:rsidR="006E5431">
        <w:rPr>
          <w:rFonts w:ascii="微软雅黑" w:eastAsia="微软雅黑" w:hAnsi="微软雅黑" w:cs="Arial" w:hint="eastAsia"/>
          <w:color w:val="222D33"/>
        </w:rPr>
        <w:t>心中只想着必须要帮助被骗的摩耶，这样不自觉地用</w:t>
      </w:r>
      <w:r w:rsidR="007A3FAD">
        <w:rPr>
          <w:rFonts w:ascii="微软雅黑" w:eastAsia="微软雅黑" w:hAnsi="微软雅黑" w:cs="Arial" w:hint="eastAsia"/>
          <w:color w:val="222D33"/>
        </w:rPr>
        <w:t>大人的视线看轻了她。</w:t>
      </w:r>
    </w:p>
    <w:p w14:paraId="2FE7A45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ほんと、私は見る目がないわ」</w:t>
      </w:r>
    </w:p>
    <w:p w14:paraId="0768E4E8" w14:textId="7BFC2C4A"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7A3FAD">
        <w:rPr>
          <w:rFonts w:ascii="微软雅黑" w:eastAsia="微软雅黑" w:hAnsi="微软雅黑" w:cs="Arial" w:hint="eastAsia"/>
          <w:color w:val="222D33"/>
          <w:lang w:eastAsia="ja-JP"/>
        </w:rPr>
        <w:t>我真是看走眼了啊</w:t>
      </w:r>
      <w:r>
        <w:rPr>
          <w:rFonts w:ascii="微软雅黑" w:eastAsia="微软雅黑" w:hAnsi="微软雅黑" w:cs="Arial" w:hint="eastAsia"/>
          <w:color w:val="222D33"/>
          <w:lang w:eastAsia="ja-JP"/>
        </w:rPr>
        <w:t>」</w:t>
      </w:r>
    </w:p>
    <w:p w14:paraId="64999F8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は自分の目が曇っていたことを自覚する。</w:t>
      </w:r>
    </w:p>
    <w:p w14:paraId="5E225113" w14:textId="5A7F4B2C" w:rsidR="005F3DCB" w:rsidRPr="003E451F" w:rsidRDefault="004B0AF3"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梅诺终于</w:t>
      </w:r>
      <w:r w:rsidR="003E451F">
        <w:rPr>
          <w:rFonts w:ascii="微软雅黑" w:eastAsia="微软雅黑" w:hAnsi="微软雅黑" w:cs="Arial" w:hint="eastAsia"/>
          <w:color w:val="222D33"/>
        </w:rPr>
        <w:t>意识到自己的眼前蒙着一片阴翳。（</w:t>
      </w:r>
      <w:r w:rsidR="007A3FAD">
        <w:rPr>
          <w:rFonts w:ascii="微软雅黑" w:eastAsia="微软雅黑" w:hAnsi="微软雅黑" w:cs="Arial" w:hint="eastAsia"/>
          <w:color w:val="222D33"/>
        </w:rPr>
        <w:t>梅诺发觉到自己</w:t>
      </w:r>
      <w:r w:rsidR="00EE4F3F">
        <w:rPr>
          <w:rFonts w:ascii="微软雅黑" w:eastAsia="微软雅黑" w:hAnsi="微软雅黑" w:cs="Arial" w:hint="eastAsia"/>
          <w:color w:val="222D33"/>
        </w:rPr>
        <w:t>擅自地没想</w:t>
      </w:r>
      <w:r w:rsidR="00B165AA">
        <w:rPr>
          <w:rFonts w:ascii="微软雅黑" w:eastAsia="微软雅黑" w:hAnsi="微软雅黑" w:cs="Arial" w:hint="eastAsia"/>
          <w:color w:val="222D33"/>
        </w:rPr>
        <w:t>过</w:t>
      </w:r>
      <w:r w:rsidR="00062C7B">
        <w:rPr>
          <w:rFonts w:ascii="微软雅黑" w:eastAsia="微软雅黑" w:hAnsi="微软雅黑" w:cs="Arial" w:hint="eastAsia"/>
          <w:color w:val="222D33"/>
        </w:rPr>
        <w:t>要</w:t>
      </w:r>
      <w:r w:rsidR="00EE4F3F">
        <w:rPr>
          <w:rFonts w:ascii="微软雅黑" w:eastAsia="微软雅黑" w:hAnsi="微软雅黑" w:cs="Arial" w:hint="eastAsia"/>
          <w:color w:val="222D33"/>
        </w:rPr>
        <w:t>认识真正的摩耶。</w:t>
      </w:r>
      <w:r w:rsidR="003E451F">
        <w:rPr>
          <w:rFonts w:ascii="微软雅黑" w:eastAsia="微软雅黑" w:hAnsi="微软雅黑" w:cs="Arial" w:hint="eastAsia"/>
          <w:color w:val="222D33"/>
          <w:lang w:eastAsia="ja-JP"/>
        </w:rPr>
        <w:t>）</w:t>
      </w:r>
    </w:p>
    <w:p w14:paraId="748B22F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マヤ」</w:t>
      </w:r>
    </w:p>
    <w:p w14:paraId="658D39F7" w14:textId="61B1CDC6" w:rsidR="005F3DCB" w:rsidRPr="006E25A5" w:rsidRDefault="00A44056"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lang w:eastAsia="ja-JP"/>
        </w:rPr>
        <w:lastRenderedPageBreak/>
        <w:t>「</w:t>
      </w:r>
      <w:r w:rsidR="006E25A5">
        <w:rPr>
          <w:rFonts w:ascii="微软雅黑" w:eastAsia="微软雅黑" w:hAnsi="微软雅黑" w:cs="Arial" w:hint="eastAsia"/>
          <w:color w:val="222D33"/>
          <w:lang w:eastAsia="ja-JP"/>
        </w:rPr>
        <w:t>摩耶</w:t>
      </w:r>
      <w:r>
        <w:rPr>
          <w:rFonts w:ascii="微软雅黑" w:eastAsia="微软雅黑" w:hAnsi="微软雅黑" w:cs="Arial" w:hint="eastAsia"/>
          <w:color w:val="222D33"/>
          <w:lang w:eastAsia="ja-JP"/>
        </w:rPr>
        <w:t>」</w:t>
      </w:r>
    </w:p>
    <w:p w14:paraId="18CA2F4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彼女が求めているのは、きっと、</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ひご</w:t>
            </w:r>
          </w:rt>
          <w:rubyBase>
            <w:r w:rsidR="005F3DCB">
              <w:rPr>
                <w:rFonts w:ascii="微软雅黑" w:eastAsia="微软雅黑" w:hAnsi="微软雅黑" w:cs="Arial" w:hint="eastAsia"/>
                <w:color w:val="222D33"/>
                <w:lang w:eastAsia="ja-JP"/>
              </w:rPr>
              <w:t>庇護</w:t>
            </w:r>
          </w:rubyBase>
        </w:ruby>
      </w:r>
      <w:r>
        <w:rPr>
          <w:rFonts w:ascii="微软雅黑" w:eastAsia="微软雅黑" w:hAnsi="微软雅黑" w:cs="Arial" w:hint="eastAsia"/>
          <w:color w:val="222D33"/>
          <w:lang w:eastAsia="ja-JP"/>
        </w:rPr>
        <w:t>者からの言葉ではない。</w:t>
      </w:r>
    </w:p>
    <w:p w14:paraId="75F5A06E" w14:textId="6CEF6614" w:rsidR="005F3DCB" w:rsidRPr="006E25A5" w:rsidRDefault="006E25A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她所追求的，一定，</w:t>
      </w:r>
      <w:r w:rsidR="00D72110">
        <w:rPr>
          <w:rFonts w:ascii="微软雅黑" w:eastAsia="微软雅黑" w:hAnsi="微软雅黑" w:cs="Arial" w:hint="eastAsia"/>
          <w:color w:val="222D33"/>
        </w:rPr>
        <w:t>不是</w:t>
      </w:r>
      <w:r w:rsidR="001F3339">
        <w:rPr>
          <w:rFonts w:ascii="微软雅黑" w:eastAsia="微软雅黑" w:hAnsi="微软雅黑" w:cs="Arial" w:hint="eastAsia"/>
          <w:color w:val="222D33"/>
        </w:rPr>
        <w:t>从大人的角度说出的话。</w:t>
      </w:r>
    </w:p>
    <w:p w14:paraId="1F84C23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とは、任せて」</w:t>
      </w:r>
    </w:p>
    <w:p w14:paraId="6B1884C9" w14:textId="35283EEC"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1F3339">
        <w:rPr>
          <w:rFonts w:ascii="微软雅黑" w:eastAsia="微软雅黑" w:hAnsi="微软雅黑" w:cs="Arial" w:hint="eastAsia"/>
          <w:color w:val="222D33"/>
          <w:lang w:eastAsia="ja-JP"/>
        </w:rPr>
        <w:t>之后就交给我吧</w:t>
      </w:r>
      <w:r>
        <w:rPr>
          <w:rFonts w:ascii="微软雅黑" w:eastAsia="微软雅黑" w:hAnsi="微软雅黑" w:cs="Arial" w:hint="eastAsia"/>
          <w:color w:val="222D33"/>
          <w:lang w:eastAsia="ja-JP"/>
        </w:rPr>
        <w:t>」</w:t>
      </w:r>
    </w:p>
    <w:p w14:paraId="431C52E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戦いを引き継ぐための力強い言葉に、マヤの目が潤んでからこくりと頷いた。</w:t>
      </w:r>
    </w:p>
    <w:p w14:paraId="26AAF15B" w14:textId="24594EF8" w:rsidR="005F3DCB" w:rsidRPr="00886277" w:rsidRDefault="004347C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听到这句</w:t>
      </w:r>
      <w:r w:rsidR="00886277">
        <w:rPr>
          <w:rFonts w:ascii="微软雅黑" w:eastAsia="微软雅黑" w:hAnsi="微软雅黑" w:cs="Arial" w:hint="eastAsia"/>
          <w:color w:val="222D33"/>
        </w:rPr>
        <w:t>继续战斗的有力话语，摩耶湿润着眼睛点了点头。</w:t>
      </w:r>
    </w:p>
    <w:p w14:paraId="30A589B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うらぶれた教会で、聖地崩壊以来、メノウは因縁の相手と相対する。</w:t>
      </w:r>
    </w:p>
    <w:p w14:paraId="06F9FDEA" w14:textId="259BC563" w:rsidR="005F3DCB" w:rsidRPr="00581AB9" w:rsidRDefault="003636A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在这个被击破的教会中，自圣地崩坏以来，</w:t>
      </w:r>
      <w:r w:rsidR="00581AB9">
        <w:rPr>
          <w:rFonts w:ascii="微软雅黑" w:eastAsia="微软雅黑" w:hAnsi="微软雅黑" w:cs="Arial" w:hint="eastAsia"/>
          <w:color w:val="222D33"/>
        </w:rPr>
        <w:t>梅诺再一次与命运的对手相向而立。</w:t>
      </w:r>
    </w:p>
    <w:p w14:paraId="59A004F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に向けていた笑顔とは打って変わった冷徹な表情で、迷いなく導力銃を向ける。</w:t>
      </w:r>
    </w:p>
    <w:p w14:paraId="3F8EA2EB" w14:textId="7E46221F" w:rsidR="005F3DCB" w:rsidRPr="008F3EC6" w:rsidRDefault="00581AB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面对摩耶的温柔笑容迅速变成了冷酷的表情，</w:t>
      </w:r>
      <w:r w:rsidR="008F3EC6">
        <w:rPr>
          <w:rFonts w:ascii="微软雅黑" w:eastAsia="微软雅黑" w:hAnsi="微软雅黑" w:cs="Arial" w:hint="eastAsia"/>
          <w:color w:val="222D33"/>
        </w:rPr>
        <w:t>毫不犹豫地对白亚举起手中的导力枪。</w:t>
      </w:r>
    </w:p>
    <w:p w14:paraId="6AEC7F3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よくも私の仲間をたぶらかしてくれたわね。覚悟はできているんでしょうね」</w:t>
      </w:r>
    </w:p>
    <w:p w14:paraId="5E0CF1F4" w14:textId="54A8EAAE"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lastRenderedPageBreak/>
        <w:t>「</w:t>
      </w:r>
      <w:r w:rsidR="009D68A5">
        <w:rPr>
          <w:rFonts w:ascii="微软雅黑" w:eastAsia="微软雅黑" w:hAnsi="微软雅黑" w:cs="Arial" w:hint="eastAsia"/>
          <w:color w:val="222D33"/>
        </w:rPr>
        <w:t>你</w:t>
      </w:r>
      <w:r w:rsidR="00100918">
        <w:rPr>
          <w:rFonts w:ascii="微软雅黑" w:eastAsia="微软雅黑" w:hAnsi="微软雅黑" w:cs="Arial" w:hint="eastAsia"/>
          <w:color w:val="222D33"/>
        </w:rPr>
        <w:t>竟然欺骗了我的好友。</w:t>
      </w:r>
      <w:r w:rsidR="00100918">
        <w:rPr>
          <w:rFonts w:ascii="微软雅黑" w:eastAsia="微软雅黑" w:hAnsi="微软雅黑" w:cs="Arial" w:hint="eastAsia"/>
          <w:color w:val="222D33"/>
          <w:lang w:eastAsia="ja-JP"/>
        </w:rPr>
        <w:t>想必是做好觉悟了吧</w:t>
      </w:r>
      <w:r>
        <w:rPr>
          <w:rFonts w:ascii="微软雅黑" w:eastAsia="微软雅黑" w:hAnsi="微软雅黑" w:cs="Arial" w:hint="eastAsia"/>
          <w:color w:val="222D33"/>
          <w:lang w:eastAsia="ja-JP"/>
        </w:rPr>
        <w:t>」</w:t>
      </w:r>
    </w:p>
    <w:p w14:paraId="0DD9D70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ボクの仲間だよ、マヤは」</w:t>
      </w:r>
    </w:p>
    <w:p w14:paraId="31AAFCA7" w14:textId="06E467CE"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100918">
        <w:rPr>
          <w:rFonts w:ascii="微软雅黑" w:eastAsia="微软雅黑" w:hAnsi="微软雅黑" w:cs="Arial" w:hint="eastAsia"/>
          <w:color w:val="222D33"/>
        </w:rPr>
        <w:t>摩耶可是我的好友哟</w:t>
      </w:r>
      <w:r>
        <w:rPr>
          <w:rFonts w:ascii="微软雅黑" w:eastAsia="微软雅黑" w:hAnsi="微软雅黑" w:cs="Arial" w:hint="eastAsia"/>
          <w:color w:val="222D33"/>
        </w:rPr>
        <w:t>」</w:t>
      </w:r>
    </w:p>
    <w:p w14:paraId="791BAE5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騙そうとしたくせに？　それで、反撃を食らって負けそうになっていた分際で？」</w:t>
      </w:r>
    </w:p>
    <w:p w14:paraId="07AB5270" w14:textId="569F193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100918">
        <w:rPr>
          <w:rFonts w:ascii="微软雅黑" w:eastAsia="微软雅黑" w:hAnsi="微软雅黑" w:cs="Arial" w:hint="eastAsia"/>
          <w:color w:val="222D33"/>
        </w:rPr>
        <w:t>即使骗了她也还是？</w:t>
      </w:r>
      <w:r w:rsidR="001D1785">
        <w:rPr>
          <w:rFonts w:ascii="微软雅黑" w:eastAsia="微软雅黑" w:hAnsi="微软雅黑" w:cs="Arial" w:hint="eastAsia"/>
          <w:color w:val="222D33"/>
        </w:rPr>
        <w:t>还有，马上要被我的反击打败的现在也是？</w:t>
      </w:r>
      <w:r>
        <w:rPr>
          <w:rFonts w:ascii="微软雅黑" w:eastAsia="微软雅黑" w:hAnsi="微软雅黑" w:cs="Arial" w:hint="eastAsia"/>
          <w:color w:val="222D33"/>
        </w:rPr>
        <w:t>」</w:t>
      </w:r>
    </w:p>
    <w:p w14:paraId="35FB33C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小気味よく笑ってやると、ハクアの顔が嫌そうにゆがむ。マヤを騙して誘い出したつもりのハクアが手痛い反撃を受けていたのは、痛快だった。</w:t>
      </w:r>
    </w:p>
    <w:p w14:paraId="528635E7" w14:textId="14D6B7BF" w:rsidR="005F3DCB" w:rsidRPr="00CF57D0" w:rsidRDefault="00CF57D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看到梅诺愉快地笑起来，白亚的表情</w:t>
      </w:r>
      <w:r w:rsidR="000620E4">
        <w:rPr>
          <w:rFonts w:ascii="微软雅黑" w:eastAsia="微软雅黑" w:hAnsi="微软雅黑" w:cs="Arial" w:hint="eastAsia"/>
          <w:color w:val="222D33"/>
        </w:rPr>
        <w:t>有些厌烦地动了动。本想着骗摩耶出来</w:t>
      </w:r>
      <w:r w:rsidR="00E16975">
        <w:rPr>
          <w:rFonts w:ascii="微软雅黑" w:eastAsia="微软雅黑" w:hAnsi="微软雅黑" w:cs="Arial" w:hint="eastAsia"/>
          <w:color w:val="222D33"/>
        </w:rPr>
        <w:t>，却遭到了惨痛的反击，</w:t>
      </w:r>
      <w:r w:rsidR="00C42E93">
        <w:rPr>
          <w:rFonts w:ascii="微软雅黑" w:eastAsia="微软雅黑" w:hAnsi="微软雅黑" w:cs="Arial" w:hint="eastAsia"/>
          <w:color w:val="222D33"/>
        </w:rPr>
        <w:t>让梅诺十分开心。</w:t>
      </w:r>
    </w:p>
    <w:p w14:paraId="00FEA8A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ミシェルは、どうしたのさ。君ごときに、彼女を突破できる力があるはずがないんだけどね」</w:t>
      </w:r>
    </w:p>
    <w:p w14:paraId="01CEC6FF" w14:textId="30889E04"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7B5B71">
        <w:rPr>
          <w:rFonts w:ascii="微软雅黑" w:eastAsia="微软雅黑" w:hAnsi="微软雅黑" w:cs="Arial" w:hint="eastAsia"/>
          <w:color w:val="222D33"/>
        </w:rPr>
        <w:t>米歇尔</w:t>
      </w:r>
      <w:r w:rsidR="00FA36D5">
        <w:rPr>
          <w:rFonts w:ascii="微软雅黑" w:eastAsia="微软雅黑" w:hAnsi="微软雅黑" w:cs="Arial" w:hint="eastAsia"/>
          <w:color w:val="222D33"/>
        </w:rPr>
        <w:t>在做什么？像你这种水平，应该是没办法打败她的</w:t>
      </w:r>
      <w:r>
        <w:rPr>
          <w:rFonts w:ascii="微软雅黑" w:eastAsia="微软雅黑" w:hAnsi="微软雅黑" w:cs="Arial" w:hint="eastAsia"/>
          <w:color w:val="222D33"/>
        </w:rPr>
        <w:t>」</w:t>
      </w:r>
    </w:p>
    <w:p w14:paraId="4497A63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んであんたなんかに教えてやらなきゃいけないのよ。その顔を見るだけでも気分が悪いのに。もう、ここで消えなさい。その体……どうせ、本体じゃないんでしょうけど」</w:t>
      </w:r>
    </w:p>
    <w:p w14:paraId="74B4E393" w14:textId="47C8E5F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4D23C5">
        <w:rPr>
          <w:rFonts w:ascii="微软雅黑" w:eastAsia="微软雅黑" w:hAnsi="微软雅黑" w:cs="Arial" w:hint="eastAsia"/>
          <w:color w:val="222D33"/>
        </w:rPr>
        <w:t>为什么</w:t>
      </w:r>
      <w:r w:rsidR="00BB2B15">
        <w:rPr>
          <w:rFonts w:ascii="微软雅黑" w:eastAsia="微软雅黑" w:hAnsi="微软雅黑" w:cs="Arial" w:hint="eastAsia"/>
          <w:color w:val="222D33"/>
        </w:rPr>
        <w:t>搞得好像什么都</w:t>
      </w:r>
      <w:r w:rsidR="000D0CBB">
        <w:rPr>
          <w:rFonts w:ascii="微软雅黑" w:eastAsia="微软雅黑" w:hAnsi="微软雅黑" w:cs="Arial" w:hint="eastAsia"/>
          <w:color w:val="222D33"/>
        </w:rPr>
        <w:t>得跟你说一遍啊。明明只要见到那张脸心情就开始变差了。</w:t>
      </w:r>
      <w:r w:rsidR="009220BE">
        <w:rPr>
          <w:rFonts w:ascii="微软雅黑" w:eastAsia="微软雅黑" w:hAnsi="微软雅黑" w:cs="Arial" w:hint="eastAsia"/>
          <w:color w:val="222D33"/>
        </w:rPr>
        <w:t>请你差不多了就从这里消失。</w:t>
      </w:r>
      <w:r w:rsidR="009534F2">
        <w:rPr>
          <w:rFonts w:ascii="微软雅黑" w:eastAsia="微软雅黑" w:hAnsi="微软雅黑" w:cs="Arial" w:hint="eastAsia"/>
          <w:color w:val="222D33"/>
        </w:rPr>
        <w:t>那个身体……反正也不是本体对吧</w:t>
      </w:r>
      <w:r>
        <w:rPr>
          <w:rFonts w:ascii="微软雅黑" w:eastAsia="微软雅黑" w:hAnsi="微软雅黑" w:cs="Arial" w:hint="eastAsia"/>
          <w:color w:val="222D33"/>
        </w:rPr>
        <w:t>」</w:t>
      </w:r>
    </w:p>
    <w:p w14:paraId="08D1612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そうだね。分体だよ。本体にいる時と比べれば、純粋概念の威力も落ちてしまっている」</w:t>
      </w:r>
    </w:p>
    <w:p w14:paraId="5A8B6E6C" w14:textId="0CAA0ED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9534F2">
        <w:rPr>
          <w:rFonts w:ascii="微软雅黑" w:eastAsia="微软雅黑" w:hAnsi="微软雅黑" w:cs="Arial" w:hint="eastAsia"/>
          <w:color w:val="222D33"/>
        </w:rPr>
        <w:t>是啊。是分身哟。</w:t>
      </w:r>
      <w:r w:rsidR="006137D6">
        <w:rPr>
          <w:rFonts w:ascii="微软雅黑" w:eastAsia="微软雅黑" w:hAnsi="微软雅黑" w:cs="Arial" w:hint="eastAsia"/>
          <w:color w:val="222D33"/>
        </w:rPr>
        <w:t>相比起本体，纯粹概念的威力也有些降低</w:t>
      </w:r>
      <w:r>
        <w:rPr>
          <w:rFonts w:ascii="微软雅黑" w:eastAsia="微软雅黑" w:hAnsi="微软雅黑" w:cs="Arial" w:hint="eastAsia"/>
          <w:color w:val="222D33"/>
        </w:rPr>
        <w:t>」</w:t>
      </w:r>
    </w:p>
    <w:p w14:paraId="638814A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が冷ややかに笑う。</w:t>
      </w:r>
    </w:p>
    <w:p w14:paraId="321804EB" w14:textId="7568F159" w:rsidR="005F3DCB" w:rsidRDefault="00A01EE4"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白亚冷冷地笑着。</w:t>
      </w:r>
    </w:p>
    <w:p w14:paraId="768DAA4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この肉体は、君と同じようなものさ」</w:t>
      </w:r>
    </w:p>
    <w:p w14:paraId="5E81837C" w14:textId="7EC8106F"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A01EE4">
        <w:rPr>
          <w:rFonts w:ascii="微软雅黑" w:eastAsia="微软雅黑" w:hAnsi="微软雅黑" w:cs="Arial" w:hint="eastAsia"/>
          <w:color w:val="222D33"/>
        </w:rPr>
        <w:t>这具身体，和你是一样的东西呢</w:t>
      </w:r>
      <w:r>
        <w:rPr>
          <w:rFonts w:ascii="微软雅黑" w:eastAsia="微软雅黑" w:hAnsi="微软雅黑" w:cs="Arial" w:hint="eastAsia"/>
          <w:color w:val="222D33"/>
        </w:rPr>
        <w:t>」</w:t>
      </w:r>
    </w:p>
    <w:p w14:paraId="33C95A0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明らかな皮肉だが、メノウは動じない。</w:t>
      </w:r>
    </w:p>
    <w:p w14:paraId="299E1D44" w14:textId="7D1355DF" w:rsidR="005F3DCB" w:rsidRDefault="00837CC0"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明晃晃的讽刺，但梅诺不为所动。</w:t>
      </w:r>
    </w:p>
    <w:p w14:paraId="4E9087D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んたと会話をする気はないわ。私がいま話さなきゃいけないのは、マヤだから……ああ、でも、言っておくことがあるわね。ありがとう」</w:t>
      </w:r>
    </w:p>
    <w:p w14:paraId="31D57ECA" w14:textId="0899450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16466E">
        <w:rPr>
          <w:rFonts w:ascii="微软雅黑" w:eastAsia="微软雅黑" w:hAnsi="微软雅黑" w:cs="Arial" w:hint="eastAsia"/>
          <w:color w:val="222D33"/>
          <w:lang w:eastAsia="ja-JP"/>
        </w:rPr>
        <w:t>没什么心思和你继续说话。</w:t>
      </w:r>
      <w:r w:rsidR="006E395D">
        <w:rPr>
          <w:rFonts w:ascii="微软雅黑" w:eastAsia="微软雅黑" w:hAnsi="微软雅黑" w:cs="Arial" w:hint="eastAsia"/>
          <w:color w:val="222D33"/>
        </w:rPr>
        <w:t>我现在不得不说这些东西也是因为摩耶……啊啊，但是，要提前说一声的事也是有的。</w:t>
      </w:r>
      <w:r w:rsidR="006E395D">
        <w:rPr>
          <w:rFonts w:ascii="微软雅黑" w:eastAsia="微软雅黑" w:hAnsi="微软雅黑" w:cs="Arial" w:hint="eastAsia"/>
          <w:color w:val="222D33"/>
          <w:lang w:eastAsia="ja-JP"/>
        </w:rPr>
        <w:t>谢谢你</w:t>
      </w:r>
      <w:r>
        <w:rPr>
          <w:rFonts w:ascii="微软雅黑" w:eastAsia="微软雅黑" w:hAnsi="微软雅黑" w:cs="Arial" w:hint="eastAsia"/>
          <w:color w:val="222D33"/>
          <w:lang w:eastAsia="ja-JP"/>
        </w:rPr>
        <w:t>」</w:t>
      </w:r>
    </w:p>
    <w:p w14:paraId="19B89BF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にっこりと満面の笑みで礼を言う。</w:t>
      </w:r>
    </w:p>
    <w:p w14:paraId="666DD0FD" w14:textId="0195B873" w:rsidR="005F3DCB" w:rsidRPr="007F4A96" w:rsidRDefault="007F4A9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梅诺突然露出满脸的笑容，对白亚道谢。</w:t>
      </w:r>
    </w:p>
    <w:p w14:paraId="5A43866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なたがミシェルを、ここの入り口に立たせなかったおかげで、思ってた百倍楽に『遺跡街』に入れそうだわ」</w:t>
      </w:r>
    </w:p>
    <w:p w14:paraId="1DF7704D" w14:textId="5140E3D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w:t>
      </w:r>
      <w:r w:rsidR="00C959B2">
        <w:rPr>
          <w:rFonts w:ascii="微软雅黑" w:eastAsia="微软雅黑" w:hAnsi="微软雅黑" w:cs="Arial" w:hint="eastAsia"/>
          <w:color w:val="222D33"/>
        </w:rPr>
        <w:t>多亏你没有让米歇尔守在这里，</w:t>
      </w:r>
      <w:r w:rsidR="002519E3">
        <w:rPr>
          <w:rFonts w:ascii="微软雅黑" w:eastAsia="微软雅黑" w:hAnsi="微软雅黑" w:cs="Arial" w:hint="eastAsia"/>
          <w:color w:val="222D33"/>
        </w:rPr>
        <w:t>让我进入『遗迹街』的难度比想象中要轻松了不止百倍</w:t>
      </w:r>
      <w:r>
        <w:rPr>
          <w:rFonts w:ascii="微软雅黑" w:eastAsia="微软雅黑" w:hAnsi="微软雅黑" w:cs="Arial" w:hint="eastAsia"/>
          <w:color w:val="222D33"/>
        </w:rPr>
        <w:t>」</w:t>
      </w:r>
    </w:p>
    <w:p w14:paraId="6B870D8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能天気なものだね。【星読み】に会うため『遺跡街』に入るなら、そこからが本番だ」</w:t>
      </w:r>
    </w:p>
    <w:p w14:paraId="389BED26" w14:textId="2325178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5E63BD">
        <w:rPr>
          <w:rFonts w:ascii="微软雅黑" w:eastAsia="微软雅黑" w:hAnsi="微软雅黑" w:cs="Arial" w:hint="eastAsia"/>
          <w:color w:val="222D33"/>
        </w:rPr>
        <w:t>这个无关紧要。</w:t>
      </w:r>
      <w:r w:rsidR="003C19D3">
        <w:rPr>
          <w:rFonts w:ascii="微软雅黑" w:eastAsia="微软雅黑" w:hAnsi="微软雅黑" w:cs="Arial" w:hint="eastAsia"/>
          <w:color w:val="222D33"/>
        </w:rPr>
        <w:t>要是</w:t>
      </w:r>
      <w:r w:rsidR="005E63BD">
        <w:rPr>
          <w:rFonts w:ascii="微软雅黑" w:eastAsia="微软雅黑" w:hAnsi="微软雅黑" w:cs="Arial" w:hint="eastAsia"/>
          <w:color w:val="222D33"/>
        </w:rPr>
        <w:t>你们</w:t>
      </w:r>
      <w:r w:rsidR="00BF55B7">
        <w:rPr>
          <w:rFonts w:ascii="微软雅黑" w:eastAsia="微软雅黑" w:hAnsi="微软雅黑" w:cs="Arial" w:hint="eastAsia"/>
          <w:color w:val="222D33"/>
        </w:rPr>
        <w:t>进入</w:t>
      </w:r>
      <w:r w:rsidR="00E567BC">
        <w:rPr>
          <w:rFonts w:ascii="微软雅黑" w:eastAsia="微软雅黑" w:hAnsi="微软雅黑" w:cs="Arial" w:hint="eastAsia"/>
          <w:color w:val="222D33"/>
        </w:rPr>
        <w:t>『遗迹街』是</w:t>
      </w:r>
      <w:r w:rsidR="005E63BD">
        <w:rPr>
          <w:rFonts w:ascii="微软雅黑" w:eastAsia="微软雅黑" w:hAnsi="微软雅黑" w:cs="Arial" w:hint="eastAsia"/>
          <w:color w:val="222D33"/>
        </w:rPr>
        <w:t>为了见【</w:t>
      </w:r>
      <w:r w:rsidR="00E567BC">
        <w:rPr>
          <w:rFonts w:ascii="微软雅黑" w:eastAsia="微软雅黑" w:hAnsi="微软雅黑" w:cs="Arial" w:hint="eastAsia"/>
          <w:color w:val="222D33"/>
        </w:rPr>
        <w:t>观星</w:t>
      </w:r>
      <w:r w:rsidR="005E63BD">
        <w:rPr>
          <w:rFonts w:ascii="微软雅黑" w:eastAsia="微软雅黑" w:hAnsi="微软雅黑" w:cs="Arial" w:hint="eastAsia"/>
          <w:color w:val="222D33"/>
        </w:rPr>
        <w:t>】</w:t>
      </w:r>
      <w:r w:rsidR="00E567BC">
        <w:rPr>
          <w:rFonts w:ascii="微软雅黑" w:eastAsia="微软雅黑" w:hAnsi="微软雅黑" w:cs="Arial" w:hint="eastAsia"/>
          <w:color w:val="222D33"/>
        </w:rPr>
        <w:t>的话，</w:t>
      </w:r>
      <w:r w:rsidR="00833E91">
        <w:rPr>
          <w:rFonts w:ascii="微软雅黑" w:eastAsia="微软雅黑" w:hAnsi="微软雅黑" w:cs="Arial" w:hint="eastAsia"/>
          <w:color w:val="222D33"/>
        </w:rPr>
        <w:t>到那个时候才是真正的开始</w:t>
      </w:r>
      <w:r>
        <w:rPr>
          <w:rFonts w:ascii="微软雅黑" w:eastAsia="微软雅黑" w:hAnsi="微软雅黑" w:cs="Arial" w:hint="eastAsia"/>
          <w:color w:val="222D33"/>
        </w:rPr>
        <w:t>」</w:t>
      </w:r>
    </w:p>
    <w:p w14:paraId="371FE40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う？　あんたは、ここで退場だけどね。本番で仲間外れなんて、かわいそうなことね」</w:t>
      </w:r>
    </w:p>
    <w:p w14:paraId="50E5A6F7" w14:textId="71FCFE4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A3C2B">
        <w:rPr>
          <w:rFonts w:ascii="微软雅黑" w:eastAsia="微软雅黑" w:hAnsi="微软雅黑" w:cs="Arial" w:hint="eastAsia"/>
          <w:color w:val="222D33"/>
        </w:rPr>
        <w:t>是吗？但你现在就要退场了呢。</w:t>
      </w:r>
      <w:r w:rsidR="000315BF">
        <w:rPr>
          <w:rFonts w:ascii="微软雅黑" w:eastAsia="微软雅黑" w:hAnsi="微软雅黑" w:cs="Arial" w:hint="eastAsia"/>
          <w:color w:val="222D33"/>
        </w:rPr>
        <w:t>正片开始了却被排挤在外，真可怜啊</w:t>
      </w:r>
      <w:r>
        <w:rPr>
          <w:rFonts w:ascii="微软雅黑" w:eastAsia="微软雅黑" w:hAnsi="微软雅黑" w:cs="Arial" w:hint="eastAsia"/>
          <w:color w:val="222D33"/>
        </w:rPr>
        <w:t>」</w:t>
      </w:r>
    </w:p>
    <w:p w14:paraId="5D7B48C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確かに、この肉体は、もう限界だ」</w:t>
      </w:r>
    </w:p>
    <w:p w14:paraId="15433B9B" w14:textId="53B3B514"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315BF">
        <w:rPr>
          <w:rFonts w:ascii="微软雅黑" w:eastAsia="微软雅黑" w:hAnsi="微软雅黑" w:cs="Arial" w:hint="eastAsia"/>
          <w:color w:val="222D33"/>
        </w:rPr>
        <w:t>……确实，这具身体也到达极限了</w:t>
      </w:r>
      <w:r>
        <w:rPr>
          <w:rFonts w:ascii="微软雅黑" w:eastAsia="微软雅黑" w:hAnsi="微软雅黑" w:cs="Arial" w:hint="eastAsia"/>
          <w:color w:val="222D33"/>
        </w:rPr>
        <w:t>」</w:t>
      </w:r>
    </w:p>
    <w:p w14:paraId="5DA4575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原罪概念の浸食と自分の魔導の反動で、ハクアの分体の肉体は崩れはじめている。</w:t>
      </w:r>
    </w:p>
    <w:p w14:paraId="4F527609" w14:textId="00428196" w:rsidR="005F3DCB" w:rsidRPr="00C8483B" w:rsidRDefault="00C8483B"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被原罪概念侵蚀，还有自己的魔导的反噬，白亚的</w:t>
      </w:r>
      <w:r w:rsidR="00C830EC">
        <w:rPr>
          <w:rFonts w:ascii="微软雅黑" w:eastAsia="微软雅黑" w:hAnsi="微软雅黑" w:cs="Arial" w:hint="eastAsia"/>
          <w:color w:val="222D33"/>
        </w:rPr>
        <w:t>这具分身的身体已经开始逐渐损坏了。</w:t>
      </w:r>
    </w:p>
    <w:p w14:paraId="04B72B9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純粋概念に耐えうる素体というのは、それほどに生み出すのが難しい。</w:t>
      </w:r>
    </w:p>
    <w:p w14:paraId="2987111C" w14:textId="4950BD6C" w:rsidR="005F3DCB" w:rsidRPr="007277D0" w:rsidRDefault="007277D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制造能够承受纯粹概念的身体，就是这么困难。</w:t>
      </w:r>
    </w:p>
    <w:p w14:paraId="020F7C2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があと一撃、ハクアにも純粋概念の魔導を放つだけの余裕があった。</w:t>
      </w:r>
    </w:p>
    <w:p w14:paraId="3DA830D8" w14:textId="56CD9314" w:rsidR="005F3DCB" w:rsidRPr="007277D0" w:rsidRDefault="007277D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lastRenderedPageBreak/>
        <w:t>但</w:t>
      </w:r>
      <w:r w:rsidR="00914765">
        <w:rPr>
          <w:rFonts w:ascii="微软雅黑" w:eastAsia="微软雅黑" w:hAnsi="微软雅黑" w:cs="Arial" w:hint="eastAsia"/>
          <w:color w:val="222D33"/>
        </w:rPr>
        <w:t>要说只是释放纯粹概念的魔导，白亚还有再进行一次攻击的力量。</w:t>
      </w:r>
    </w:p>
    <w:p w14:paraId="2719834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これをしのげたら、『遺跡街』に行くといい。しのげたら、だけどね」</w:t>
      </w:r>
    </w:p>
    <w:p w14:paraId="7866A7DB" w14:textId="394CF4C9"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EF22AA">
        <w:rPr>
          <w:rFonts w:ascii="微软雅黑" w:eastAsia="微软雅黑" w:hAnsi="微软雅黑" w:cs="Arial" w:hint="eastAsia"/>
          <w:color w:val="222D33"/>
        </w:rPr>
        <w:t>要是能</w:t>
      </w:r>
      <w:r w:rsidR="00553750">
        <w:rPr>
          <w:rFonts w:ascii="微软雅黑" w:eastAsia="微软雅黑" w:hAnsi="微软雅黑" w:cs="Arial" w:hint="eastAsia"/>
          <w:color w:val="222D33"/>
        </w:rPr>
        <w:t>在这类战胜我，去『遗迹街』也行。</w:t>
      </w:r>
      <w:r w:rsidR="00CA0739">
        <w:rPr>
          <w:rFonts w:ascii="微软雅黑" w:eastAsia="微软雅黑" w:hAnsi="微软雅黑" w:cs="Arial" w:hint="eastAsia"/>
          <w:color w:val="222D33"/>
          <w:lang w:eastAsia="ja-JP"/>
        </w:rPr>
        <w:t>能通过这里的话，呢</w:t>
      </w:r>
      <w:r>
        <w:rPr>
          <w:rFonts w:ascii="微软雅黑" w:eastAsia="微软雅黑" w:hAnsi="微软雅黑" w:cs="Arial" w:hint="eastAsia"/>
          <w:color w:val="222D33"/>
          <w:lang w:eastAsia="ja-JP"/>
        </w:rPr>
        <w:t>」</w:t>
      </w:r>
    </w:p>
    <w:p w14:paraId="18CF439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不吉にささやいたハクアの分体が、魔導を編む。</w:t>
      </w:r>
    </w:p>
    <w:p w14:paraId="15427126" w14:textId="038E457D" w:rsidR="005F3DCB" w:rsidRPr="00CA0739" w:rsidRDefault="00CA073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白亚的分身</w:t>
      </w:r>
      <w:r w:rsidR="001E666D">
        <w:rPr>
          <w:rFonts w:ascii="微软雅黑" w:eastAsia="微软雅黑" w:hAnsi="微软雅黑" w:cs="Arial" w:hint="eastAsia"/>
          <w:color w:val="222D33"/>
        </w:rPr>
        <w:t>说着</w:t>
      </w:r>
      <w:r w:rsidR="009D255B">
        <w:rPr>
          <w:rFonts w:ascii="微软雅黑" w:eastAsia="微软雅黑" w:hAnsi="微软雅黑" w:cs="Arial" w:hint="eastAsia"/>
          <w:color w:val="222D33"/>
        </w:rPr>
        <w:t>不祥的话，开始编织起魔导。</w:t>
      </w:r>
    </w:p>
    <w:p w14:paraId="626008A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導力：接続──』</w:t>
      </w:r>
    </w:p>
    <w:p w14:paraId="30FB8A8F" w14:textId="7FB70C14" w:rsidR="005F3DCB" w:rsidRDefault="009D255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接续——』</w:t>
      </w:r>
    </w:p>
    <w:p w14:paraId="19392652" w14:textId="3A798485"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見せつけるような、ゆっくりとした魔導行使。ただ莫大な導力を集めて、集めて、押し固めた力でもって、あらゆる心を恐怖へと風靡させる魔導は、塩の大地で戦った時に目にしたものと同一だ。</w:t>
      </w:r>
    </w:p>
    <w:p w14:paraId="3CFF5BED" w14:textId="412BCF63" w:rsidR="005F3DCB" w:rsidRPr="00CA575D" w:rsidRDefault="000B0604"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像是有意展示给梅诺一样，缓慢地发动着魔导。</w:t>
      </w:r>
      <w:r w:rsidR="000070AC">
        <w:rPr>
          <w:rFonts w:ascii="微软雅黑" w:eastAsia="微软雅黑" w:hAnsi="微软雅黑" w:cs="Arial" w:hint="eastAsia"/>
          <w:color w:val="222D33"/>
        </w:rPr>
        <w:t>但是</w:t>
      </w:r>
      <w:r>
        <w:rPr>
          <w:rFonts w:ascii="微软雅黑" w:eastAsia="微软雅黑" w:hAnsi="微软雅黑" w:cs="Arial" w:hint="eastAsia"/>
          <w:color w:val="222D33"/>
        </w:rPr>
        <w:t>有巨大的导力在</w:t>
      </w:r>
      <w:r w:rsidR="0086563A">
        <w:rPr>
          <w:rFonts w:ascii="微软雅黑" w:eastAsia="微软雅黑" w:hAnsi="微软雅黑" w:cs="Arial" w:hint="eastAsia"/>
          <w:color w:val="222D33"/>
        </w:rPr>
        <w:t>被某种坚实的力量</w:t>
      </w:r>
      <w:r>
        <w:rPr>
          <w:rFonts w:ascii="微软雅黑" w:eastAsia="微软雅黑" w:hAnsi="微软雅黑" w:cs="Arial" w:hint="eastAsia"/>
          <w:color w:val="222D33"/>
        </w:rPr>
        <w:t>不断汇聚，</w:t>
      </w:r>
      <w:r w:rsidR="00CA575D">
        <w:rPr>
          <w:rFonts w:ascii="微软雅黑" w:eastAsia="微软雅黑" w:hAnsi="微软雅黑" w:cs="Arial" w:hint="eastAsia"/>
          <w:color w:val="222D33"/>
        </w:rPr>
        <w:t>汇聚。</w:t>
      </w:r>
      <w:r w:rsidR="0086563A">
        <w:rPr>
          <w:rFonts w:ascii="微软雅黑" w:eastAsia="微软雅黑" w:hAnsi="微软雅黑" w:cs="Arial" w:hint="eastAsia"/>
          <w:color w:val="222D33"/>
        </w:rPr>
        <w:t>这种让人心里充满恐惧的魔导，</w:t>
      </w:r>
      <w:r w:rsidR="000070AC">
        <w:rPr>
          <w:rFonts w:ascii="微软雅黑" w:eastAsia="微软雅黑" w:hAnsi="微软雅黑" w:cs="Arial" w:hint="eastAsia"/>
          <w:color w:val="222D33"/>
        </w:rPr>
        <w:t>与在盐之大地战斗的时候，梅诺所看到的魔导一样。</w:t>
      </w:r>
    </w:p>
    <w:p w14:paraId="407FD2F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完全定着・純粋概念【白】──』</w:t>
      </w:r>
    </w:p>
    <w:p w14:paraId="2B7673FB" w14:textId="217CE9E8" w:rsidR="005F3DCB" w:rsidRDefault="000070AC"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F5528E">
        <w:rPr>
          <w:rFonts w:ascii="微软雅黑" w:eastAsia="微软雅黑" w:hAnsi="微软雅黑" w:cs="Arial" w:hint="eastAsia"/>
          <w:color w:val="222D33"/>
        </w:rPr>
        <w:t>完全定着·纯粹概念【白】——</w:t>
      </w:r>
      <w:r>
        <w:rPr>
          <w:rFonts w:ascii="微软雅黑" w:eastAsia="微软雅黑" w:hAnsi="微软雅黑" w:cs="Arial" w:hint="eastAsia"/>
          <w:color w:val="222D33"/>
        </w:rPr>
        <w:t>』</w:t>
      </w:r>
    </w:p>
    <w:p w14:paraId="02CDD40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あの時のメノウは、ハクアが無造作に放つ純粋概念をひたすらに避けるしか手立てがなかった。恐怖に心が震えて、なにもできないと怯えて後退した。</w:t>
      </w:r>
    </w:p>
    <w:p w14:paraId="7A4C38B3" w14:textId="2419CFC6" w:rsidR="005F3DCB" w:rsidRPr="007D4175" w:rsidRDefault="007D417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lastRenderedPageBreak/>
        <w:t>那时的梅诺，</w:t>
      </w:r>
      <w:r w:rsidR="00242F96">
        <w:rPr>
          <w:rFonts w:ascii="微软雅黑" w:eastAsia="微软雅黑" w:hAnsi="微软雅黑" w:cs="Arial" w:hint="eastAsia"/>
          <w:color w:val="222D33"/>
        </w:rPr>
        <w:t>完全束手无策，</w:t>
      </w:r>
      <w:r w:rsidR="00687BFC">
        <w:rPr>
          <w:rFonts w:ascii="微软雅黑" w:eastAsia="微软雅黑" w:hAnsi="微软雅黑" w:cs="Arial" w:hint="eastAsia"/>
          <w:color w:val="222D33"/>
        </w:rPr>
        <w:t>无法躲避</w:t>
      </w:r>
      <w:r>
        <w:rPr>
          <w:rFonts w:ascii="微软雅黑" w:eastAsia="微软雅黑" w:hAnsi="微软雅黑" w:cs="Arial" w:hint="eastAsia"/>
          <w:color w:val="222D33"/>
        </w:rPr>
        <w:t>白亚毫不造作地释放的纯粹概念</w:t>
      </w:r>
      <w:r w:rsidR="00687BFC">
        <w:rPr>
          <w:rFonts w:ascii="微软雅黑" w:eastAsia="微软雅黑" w:hAnsi="微软雅黑" w:cs="Arial" w:hint="eastAsia"/>
          <w:color w:val="222D33"/>
        </w:rPr>
        <w:t>。感受着震撼心灵的</w:t>
      </w:r>
      <w:r w:rsidR="00662192">
        <w:rPr>
          <w:rFonts w:ascii="微软雅黑" w:eastAsia="微软雅黑" w:hAnsi="微软雅黑" w:cs="Arial" w:hint="eastAsia"/>
          <w:color w:val="222D33"/>
        </w:rPr>
        <w:t>恐怖</w:t>
      </w:r>
      <w:r w:rsidR="00687BFC">
        <w:rPr>
          <w:rFonts w:ascii="微软雅黑" w:eastAsia="微软雅黑" w:hAnsi="微软雅黑" w:cs="Arial" w:hint="eastAsia"/>
          <w:color w:val="222D33"/>
        </w:rPr>
        <w:t>，</w:t>
      </w:r>
      <w:r w:rsidR="00242F96">
        <w:rPr>
          <w:rFonts w:ascii="微软雅黑" w:eastAsia="微软雅黑" w:hAnsi="微软雅黑" w:cs="Arial" w:hint="eastAsia"/>
          <w:color w:val="222D33"/>
        </w:rPr>
        <w:t>还有束手无策的</w:t>
      </w:r>
      <w:r w:rsidR="00662192">
        <w:rPr>
          <w:rFonts w:ascii="微软雅黑" w:eastAsia="微软雅黑" w:hAnsi="微软雅黑" w:cs="Arial" w:hint="eastAsia"/>
          <w:color w:val="222D33"/>
        </w:rPr>
        <w:t>弱小，</w:t>
      </w:r>
      <w:r w:rsidR="00AC3B81">
        <w:rPr>
          <w:rFonts w:ascii="微软雅黑" w:eastAsia="微软雅黑" w:hAnsi="微软雅黑" w:cs="Arial" w:hint="eastAsia"/>
          <w:color w:val="222D33"/>
        </w:rPr>
        <w:t>无法战斗。</w:t>
      </w:r>
    </w:p>
    <w:p w14:paraId="2D4CF40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が、あれから半年。</w:t>
      </w:r>
    </w:p>
    <w:p w14:paraId="59282708" w14:textId="388182FD" w:rsidR="005F3DCB" w:rsidRPr="00AC3B81" w:rsidRDefault="00AC3B81"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但是，现在已过去半年。</w:t>
      </w:r>
    </w:p>
    <w:p w14:paraId="7C3998D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は新たな力を得ている。</w:t>
      </w:r>
    </w:p>
    <w:p w14:paraId="746E4F6B" w14:textId="5900DBF1" w:rsidR="005F3DCB" w:rsidRDefault="00AC3B81"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梅诺获得了新的力量。</w:t>
      </w:r>
    </w:p>
    <w:p w14:paraId="48A85B3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短剣銃・紋章──発動【迅雷】』</w:t>
      </w:r>
    </w:p>
    <w:p w14:paraId="46E9C331" w14:textId="740DD9E0" w:rsidR="005F3DCB" w:rsidRDefault="00AC3B81"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导力：接续——短剑枪·纹章——发动【迅雷】』</w:t>
      </w:r>
    </w:p>
    <w:p w14:paraId="7DC076B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は導力銃の照準を合わせると同時に、紋章を発動。導力銃の弾丸を【迅雷】に変化させる。続けてメノウが構える導力銃が変形した。導力の枝でできた銃身が、メノウの左腕と同化するかのように絡みつき、大きく輝く砲口を作り上げる。</w:t>
      </w:r>
    </w:p>
    <w:p w14:paraId="10F20A71" w14:textId="1D37EE70" w:rsidR="005F3DCB" w:rsidRPr="00312175" w:rsidRDefault="0031217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梅诺在瞄准导力枪的照门的同时，发动纹章。把导力枪的子弹变成【迅雷】。</w:t>
      </w:r>
      <w:r w:rsidR="0072350E">
        <w:rPr>
          <w:rFonts w:ascii="微软雅黑" w:eastAsia="微软雅黑" w:hAnsi="微软雅黑" w:cs="Arial" w:hint="eastAsia"/>
          <w:color w:val="222D33"/>
        </w:rPr>
        <w:t>随后梅诺把端起的导力枪继续变形。</w:t>
      </w:r>
      <w:r w:rsidR="00FC19E9">
        <w:rPr>
          <w:rFonts w:ascii="微软雅黑" w:eastAsia="微软雅黑" w:hAnsi="微软雅黑" w:cs="Arial" w:hint="eastAsia"/>
          <w:color w:val="222D33"/>
        </w:rPr>
        <w:t>导力的枝条</w:t>
      </w:r>
      <w:r w:rsidR="005842BA">
        <w:rPr>
          <w:rFonts w:ascii="微软雅黑" w:eastAsia="微软雅黑" w:hAnsi="微软雅黑" w:cs="Arial" w:hint="eastAsia"/>
          <w:color w:val="222D33"/>
        </w:rPr>
        <w:t>制造的枪身，像是要与梅诺的左手融为一体一样缠绕上来，就这样制造了一个发出强烈的亮光的炮口。</w:t>
      </w:r>
    </w:p>
    <w:p w14:paraId="5B964E1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純粋加速」</w:t>
      </w:r>
    </w:p>
    <w:p w14:paraId="30874A26" w14:textId="48F59C18" w:rsidR="005F3DCB" w:rsidRDefault="00AF61E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72350E">
        <w:rPr>
          <w:rFonts w:ascii="微软雅黑" w:eastAsia="微软雅黑" w:hAnsi="微软雅黑" w:cs="Arial" w:hint="eastAsia"/>
          <w:color w:val="222D33"/>
        </w:rPr>
        <w:t>纯粹加速</w:t>
      </w:r>
      <w:r>
        <w:rPr>
          <w:rFonts w:ascii="微软雅黑" w:eastAsia="微软雅黑" w:hAnsi="微软雅黑" w:cs="Arial" w:hint="eastAsia"/>
          <w:color w:val="222D33"/>
        </w:rPr>
        <w:t>」</w:t>
      </w:r>
    </w:p>
    <w:p w14:paraId="303F013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行使する魔導を意識するために呟き、自分の魂の奥深くに精神を沈める。</w:t>
      </w:r>
    </w:p>
    <w:p w14:paraId="51345704" w14:textId="2097846C" w:rsidR="005F3DCB" w:rsidRPr="009C3828" w:rsidRDefault="009C3828"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为了调动起即将发动的魔导，梅诺</w:t>
      </w:r>
      <w:r w:rsidR="00444BB8">
        <w:rPr>
          <w:rFonts w:ascii="微软雅黑" w:eastAsia="微软雅黑" w:hAnsi="微软雅黑" w:cs="Arial" w:hint="eastAsia"/>
          <w:color w:val="222D33"/>
        </w:rPr>
        <w:t>低声</w:t>
      </w:r>
      <w:r w:rsidR="000F25DA">
        <w:rPr>
          <w:rFonts w:ascii="微软雅黑" w:eastAsia="微软雅黑" w:hAnsi="微软雅黑" w:cs="Arial" w:hint="eastAsia"/>
          <w:color w:val="222D33"/>
        </w:rPr>
        <w:t>念出魔导的名字，把精神沉入灵魂的深处。</w:t>
      </w:r>
    </w:p>
    <w:p w14:paraId="7C1E05D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導力：接続──不正共有・純粋概念【時】──』</w:t>
      </w:r>
    </w:p>
    <w:p w14:paraId="5FFB0BAB" w14:textId="59A9C485" w:rsidR="005F3DCB" w:rsidRPr="000F25DA" w:rsidRDefault="000F25D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导力：接续——不正共有·纯粹概念【时】——』</w:t>
      </w:r>
    </w:p>
    <w:p w14:paraId="26D34D7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の精神に触れた【時】の純粋概念が、ごっそりと、なにかを奪い取っていく。目には見えないからこそ大切な、メノウを支えるなにかだ。一度失えば、取り戻すことができない、なにかだ。</w:t>
      </w:r>
    </w:p>
    <w:p w14:paraId="3CFB8972" w14:textId="190CF173" w:rsidR="005F3DCB" w:rsidRPr="000D47C3" w:rsidRDefault="000D47C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当梅诺的精神触碰到纯粹概念【时】的时候，仿佛有什么东西</w:t>
      </w:r>
      <w:r w:rsidR="0082591C">
        <w:rPr>
          <w:rFonts w:ascii="微软雅黑" w:eastAsia="微软雅黑" w:hAnsi="微软雅黑" w:cs="Arial" w:hint="eastAsia"/>
          <w:color w:val="222D33"/>
        </w:rPr>
        <w:t>一下子被夺走了。那是某些支撑着梅诺的，</w:t>
      </w:r>
      <w:r w:rsidR="00780A4E">
        <w:rPr>
          <w:rFonts w:ascii="微软雅黑" w:eastAsia="微软雅黑" w:hAnsi="微软雅黑" w:cs="Arial" w:hint="eastAsia"/>
          <w:color w:val="222D33"/>
        </w:rPr>
        <w:t>无法真切地看到的重要之物。一旦失去就无法再次得到的</w:t>
      </w:r>
      <w:r w:rsidR="00444BB8">
        <w:rPr>
          <w:rFonts w:ascii="微软雅黑" w:eastAsia="微软雅黑" w:hAnsi="微软雅黑" w:cs="Arial" w:hint="eastAsia"/>
          <w:color w:val="222D33"/>
        </w:rPr>
        <w:t>某物。</w:t>
      </w:r>
    </w:p>
    <w:p w14:paraId="1350B7C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心を蝕まれていく感覚の影響か、なぜかメノウの視界が青く染まっていく。メノウの魂とつながり続けている経路が、奪い取ったメノウの意識の一部をここではないどこかへ連れ去る。</w:t>
      </w:r>
    </w:p>
    <w:p w14:paraId="18D4AA97" w14:textId="7E799853" w:rsidR="005F3DCB" w:rsidRPr="00B3630A" w:rsidRDefault="002B52C1"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或许</w:t>
      </w:r>
      <w:r w:rsidR="00B3630A">
        <w:rPr>
          <w:rFonts w:ascii="微软雅黑" w:eastAsia="微软雅黑" w:hAnsi="微软雅黑" w:cs="Arial" w:hint="eastAsia"/>
          <w:color w:val="222D33"/>
        </w:rPr>
        <w:t>被侵蚀心灵的感觉影响到了，梅诺的视野染上了蓝色。</w:t>
      </w:r>
      <w:r w:rsidR="005443F0">
        <w:rPr>
          <w:rFonts w:ascii="微软雅黑" w:eastAsia="微软雅黑" w:hAnsi="微软雅黑" w:cs="Arial" w:hint="eastAsia"/>
          <w:color w:val="222D33"/>
        </w:rPr>
        <w:t>被夺走的梅诺的一部分意识，顺着与梅诺灵魂相连的线路，</w:t>
      </w:r>
      <w:r w:rsidR="00611CA9">
        <w:rPr>
          <w:rFonts w:ascii="微软雅黑" w:eastAsia="微软雅黑" w:hAnsi="微软雅黑" w:cs="Arial" w:hint="eastAsia"/>
          <w:color w:val="222D33"/>
        </w:rPr>
        <w:t>去往了别处的一个地方。</w:t>
      </w:r>
    </w:p>
    <w:p w14:paraId="1AA6774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そこは、静かな世界だった。</w:t>
      </w:r>
    </w:p>
    <w:p w14:paraId="31A123F8" w14:textId="17661D05" w:rsidR="005F3DCB" w:rsidRDefault="00611CA9"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那里是一个静谧的世界。</w:t>
      </w:r>
    </w:p>
    <w:p w14:paraId="7F3AA48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庭園に似た、小さく完成された世界。完璧な平穏を保つ箱庭。戸棚にしまわれた宝石箱のように美しい世界は、一人の少女のために存在した。</w:t>
      </w:r>
    </w:p>
    <w:p w14:paraId="0DEDB504" w14:textId="76465019" w:rsidR="005F3DCB" w:rsidRDefault="00F65FA7"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一个小巧完整，像一个庭院一样的世界。</w:t>
      </w:r>
      <w:r w:rsidR="002D0328">
        <w:rPr>
          <w:rFonts w:ascii="微软雅黑" w:eastAsia="微软雅黑" w:hAnsi="微软雅黑" w:cs="Arial" w:hint="eastAsia"/>
          <w:color w:val="222D33"/>
        </w:rPr>
        <w:t>一个保持着完美的</w:t>
      </w:r>
      <w:r w:rsidR="00621440">
        <w:rPr>
          <w:rFonts w:ascii="微软雅黑" w:eastAsia="微软雅黑" w:hAnsi="微软雅黑" w:cs="Arial" w:hint="eastAsia"/>
          <w:color w:val="222D33"/>
        </w:rPr>
        <w:t>平衡的箱庭世界。这个像橱窗中的</w:t>
      </w:r>
      <w:r w:rsidR="00433A6D">
        <w:rPr>
          <w:rFonts w:ascii="微软雅黑" w:eastAsia="微软雅黑" w:hAnsi="微软雅黑" w:cs="Arial" w:hint="eastAsia"/>
          <w:color w:val="222D33"/>
        </w:rPr>
        <w:t>珠宝展柜一样美丽的世界，只为了一个少女而存在。</w:t>
      </w:r>
    </w:p>
    <w:p w14:paraId="07C7933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黒髪の彼女は膝を抱いており、胸に真っ白な刃が刺さっている。メノウとの旅で付けていたカチューシャはない。代わりに、というわけでもないだろうに青い蝶々が止まっている。その髪飾りのように蝶々だけが、ゆっくりと羽を動かしている。</w:t>
      </w:r>
    </w:p>
    <w:p w14:paraId="73461EB6" w14:textId="2F208E95" w:rsidR="005F3DCB" w:rsidRPr="00520637" w:rsidRDefault="004E09DC"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一头黑发的她环抱着膝盖，</w:t>
      </w:r>
      <w:r w:rsidR="00DC0A1E">
        <w:rPr>
          <w:rFonts w:ascii="微软雅黑" w:eastAsia="微软雅黑" w:hAnsi="微软雅黑" w:cs="Arial" w:hint="eastAsia"/>
          <w:color w:val="222D33"/>
        </w:rPr>
        <w:t>一块白色的剑刃</w:t>
      </w:r>
      <w:r w:rsidR="008830B1">
        <w:rPr>
          <w:rFonts w:ascii="微软雅黑" w:eastAsia="微软雅黑" w:hAnsi="微软雅黑" w:cs="Arial" w:hint="eastAsia"/>
          <w:color w:val="222D33"/>
        </w:rPr>
        <w:t>刺在她的胸口</w:t>
      </w:r>
      <w:r w:rsidR="0027063B">
        <w:rPr>
          <w:rFonts w:ascii="微软雅黑" w:eastAsia="微软雅黑" w:hAnsi="微软雅黑" w:cs="Arial" w:hint="eastAsia"/>
          <w:color w:val="222D33"/>
        </w:rPr>
        <w:t>。</w:t>
      </w:r>
      <w:r w:rsidR="00520637">
        <w:rPr>
          <w:rFonts w:ascii="微软雅黑" w:eastAsia="微软雅黑" w:hAnsi="微软雅黑" w:cs="Arial" w:hint="eastAsia"/>
          <w:color w:val="222D33"/>
        </w:rPr>
        <w:t>与梅诺一同旅行时得到的发圈不见了</w:t>
      </w:r>
      <w:r w:rsidR="00ED63F2">
        <w:rPr>
          <w:rFonts w:ascii="微软雅黑" w:eastAsia="微软雅黑" w:hAnsi="微软雅黑" w:cs="Arial" w:hint="eastAsia"/>
          <w:color w:val="222D33"/>
        </w:rPr>
        <w:t>。取而代之，但也算不上的</w:t>
      </w:r>
      <w:r w:rsidR="002A7E1E">
        <w:rPr>
          <w:rFonts w:ascii="微软雅黑" w:eastAsia="微软雅黑" w:hAnsi="微软雅黑" w:cs="Arial" w:hint="eastAsia"/>
          <w:color w:val="222D33"/>
        </w:rPr>
        <w:t>一只蓝色的蝴蝶停在那里。但那只像发饰一样的蝴蝶，却在缓缓地</w:t>
      </w:r>
      <w:r w:rsidR="00C56326">
        <w:rPr>
          <w:rFonts w:ascii="微软雅黑" w:eastAsia="微软雅黑" w:hAnsi="微软雅黑" w:cs="Arial" w:hint="eastAsia"/>
          <w:color w:val="222D33"/>
        </w:rPr>
        <w:t>颤动着翅膀。</w:t>
      </w:r>
    </w:p>
    <w:p w14:paraId="0E66438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アカリが、そこにいた。</w:t>
      </w:r>
    </w:p>
    <w:p w14:paraId="64151829" w14:textId="7C02346F" w:rsidR="005F3DCB" w:rsidRDefault="00C5632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灯里，就在那里。</w:t>
      </w:r>
    </w:p>
    <w:p w14:paraId="0439302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アカ──」</w:t>
      </w:r>
    </w:p>
    <w:p w14:paraId="184CDA67" w14:textId="30AB7DD1"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C56326">
        <w:rPr>
          <w:rFonts w:ascii="微软雅黑" w:eastAsia="微软雅黑" w:hAnsi="微软雅黑" w:cs="Arial" w:hint="eastAsia"/>
          <w:color w:val="222D33"/>
          <w:lang w:eastAsia="ja-JP"/>
        </w:rPr>
        <w:t>灯——</w:t>
      </w:r>
      <w:r>
        <w:rPr>
          <w:rFonts w:ascii="微软雅黑" w:eastAsia="微软雅黑" w:hAnsi="微软雅黑" w:cs="Arial" w:hint="eastAsia"/>
          <w:color w:val="222D33"/>
          <w:lang w:eastAsia="ja-JP"/>
        </w:rPr>
        <w:t>」</w:t>
      </w:r>
    </w:p>
    <w:p w14:paraId="20F995D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がたった一人の親友の名前を呼んで、手を伸ばそうとした瞬間。</w:t>
      </w:r>
    </w:p>
    <w:p w14:paraId="57635E69" w14:textId="6DBEA2EF" w:rsidR="005F3DCB" w:rsidRDefault="00C5632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梅诺呼唤出唯一的挚友的名字，</w:t>
      </w:r>
      <w:r w:rsidR="001268CA">
        <w:rPr>
          <w:rFonts w:ascii="微软雅黑" w:eastAsia="微软雅黑" w:hAnsi="微软雅黑" w:cs="Arial" w:hint="eastAsia"/>
          <w:color w:val="222D33"/>
        </w:rPr>
        <w:t>就在她即将伸手的瞬间。</w:t>
      </w:r>
    </w:p>
    <w:p w14:paraId="21F6707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リ」</w:t>
      </w:r>
    </w:p>
    <w:p w14:paraId="1A29B671" w14:textId="1A0DBCD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w:t>
      </w:r>
      <w:r w:rsidR="001268CA">
        <w:rPr>
          <w:rFonts w:ascii="微软雅黑" w:eastAsia="微软雅黑" w:hAnsi="微软雅黑" w:cs="Arial" w:hint="eastAsia"/>
          <w:color w:val="222D33"/>
          <w:lang w:eastAsia="ja-JP"/>
        </w:rPr>
        <w:t>——里</w:t>
      </w:r>
      <w:r>
        <w:rPr>
          <w:rFonts w:ascii="微软雅黑" w:eastAsia="微软雅黑" w:hAnsi="微软雅黑" w:cs="Arial" w:hint="eastAsia"/>
          <w:color w:val="222D33"/>
          <w:lang w:eastAsia="ja-JP"/>
        </w:rPr>
        <w:t>」</w:t>
      </w:r>
    </w:p>
    <w:p w14:paraId="0645356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小さな世界はかき消え、メノウの意識が現実に舞い戻る。</w:t>
      </w:r>
    </w:p>
    <w:p w14:paraId="4D48CDCA" w14:textId="390473C7" w:rsidR="005F3DCB" w:rsidRPr="00780471" w:rsidRDefault="00FD78E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这小小的世界</w:t>
      </w:r>
      <w:r w:rsidR="00780471">
        <w:rPr>
          <w:rFonts w:ascii="微软雅黑" w:eastAsia="微软雅黑" w:hAnsi="微软雅黑" w:cs="Arial" w:hint="eastAsia"/>
          <w:color w:val="222D33"/>
        </w:rPr>
        <w:t>忽而消失，梅诺的意识也回到了现实。</w:t>
      </w:r>
    </w:p>
    <w:p w14:paraId="281ECF1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アカリが見えた時間は、一瞬未満だった。ハクアとメノウは、互いの魔導を放つ寸前で向き合っている。</w:t>
      </w:r>
    </w:p>
    <w:p w14:paraId="7D0B95D2" w14:textId="4E69FE06" w:rsidR="005F3DCB" w:rsidRPr="00E978E1" w:rsidRDefault="00E978E1"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见到灯里的时间连一瞬都不到。白亚与梅诺两人</w:t>
      </w:r>
      <w:r w:rsidR="00D630AF">
        <w:rPr>
          <w:rFonts w:ascii="微软雅黑" w:eastAsia="微软雅黑" w:hAnsi="微软雅黑" w:cs="Arial" w:hint="eastAsia"/>
          <w:color w:val="222D33"/>
        </w:rPr>
        <w:t>还是相向而立，</w:t>
      </w:r>
      <w:r w:rsidR="00333981">
        <w:rPr>
          <w:rFonts w:ascii="微软雅黑" w:eastAsia="微软雅黑" w:hAnsi="微软雅黑" w:cs="Arial" w:hint="eastAsia"/>
          <w:color w:val="222D33"/>
        </w:rPr>
        <w:t>两人的魔导都还需要些许准备</w:t>
      </w:r>
      <w:r w:rsidR="00D630AF">
        <w:rPr>
          <w:rFonts w:ascii="微软雅黑" w:eastAsia="微软雅黑" w:hAnsi="微软雅黑" w:cs="Arial" w:hint="eastAsia"/>
          <w:color w:val="222D33"/>
        </w:rPr>
        <w:t>。</w:t>
      </w:r>
    </w:p>
    <w:p w14:paraId="40FC80C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目に映るのは自分の最悪の敵だけだ。メノウは、しっかりと【時】の手綱を握って導力銃に充塡している【迅雷】へと注ぎ、ハクアにはっきり告げる。</w:t>
      </w:r>
    </w:p>
    <w:p w14:paraId="407F9885" w14:textId="6ACE5101" w:rsidR="005F3DCB" w:rsidRPr="00B56CC6" w:rsidRDefault="00B56CC6"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rPr>
        <w:t>眼中倒映着的是梅诺最难以对付的敌人。</w:t>
      </w:r>
      <w:r w:rsidR="00D835FF">
        <w:rPr>
          <w:rFonts w:ascii="微软雅黑" w:eastAsia="微软雅黑" w:hAnsi="微软雅黑" w:cs="Arial" w:hint="eastAsia"/>
          <w:color w:val="222D33"/>
        </w:rPr>
        <w:t>梅诺小心地</w:t>
      </w:r>
      <w:r w:rsidR="0093531D">
        <w:rPr>
          <w:rFonts w:ascii="微软雅黑" w:eastAsia="微软雅黑" w:hAnsi="微软雅黑" w:cs="Arial" w:hint="eastAsia"/>
          <w:color w:val="222D33"/>
        </w:rPr>
        <w:t>掌握着速度，缓缓</w:t>
      </w:r>
      <w:r w:rsidR="00F7076F">
        <w:rPr>
          <w:rFonts w:ascii="微软雅黑" w:eastAsia="微软雅黑" w:hAnsi="微软雅黑" w:cs="Arial" w:hint="eastAsia"/>
          <w:color w:val="222D33"/>
        </w:rPr>
        <w:t>地</w:t>
      </w:r>
      <w:r w:rsidR="0093531D">
        <w:rPr>
          <w:rFonts w:ascii="微软雅黑" w:eastAsia="微软雅黑" w:hAnsi="微软雅黑" w:cs="Arial" w:hint="eastAsia"/>
          <w:color w:val="222D33"/>
        </w:rPr>
        <w:t>向</w:t>
      </w:r>
      <w:r w:rsidR="00D6728D">
        <w:rPr>
          <w:rFonts w:ascii="微软雅黑" w:eastAsia="微软雅黑" w:hAnsi="微软雅黑" w:cs="Arial" w:hint="eastAsia"/>
          <w:color w:val="222D33"/>
        </w:rPr>
        <w:t>装填在导力枪里的</w:t>
      </w:r>
      <w:r w:rsidR="00F7076F">
        <w:rPr>
          <w:rFonts w:ascii="微软雅黑" w:eastAsia="微软雅黑" w:hAnsi="微软雅黑" w:cs="Arial" w:hint="eastAsia"/>
          <w:color w:val="222D33"/>
        </w:rPr>
        <w:t>【迅雷】</w:t>
      </w:r>
      <w:r w:rsidR="00D6728D">
        <w:rPr>
          <w:rFonts w:ascii="微软雅黑" w:eastAsia="微软雅黑" w:hAnsi="微软雅黑" w:cs="Arial" w:hint="eastAsia"/>
          <w:color w:val="222D33"/>
        </w:rPr>
        <w:t>中注入【时】。</w:t>
      </w:r>
      <w:r w:rsidR="00D6728D">
        <w:rPr>
          <w:rFonts w:ascii="微软雅黑" w:eastAsia="微软雅黑" w:hAnsi="微软雅黑" w:cs="Arial" w:hint="eastAsia"/>
          <w:color w:val="222D33"/>
          <w:lang w:eastAsia="ja-JP"/>
        </w:rPr>
        <w:t>同时</w:t>
      </w:r>
      <w:r w:rsidR="00261A06">
        <w:rPr>
          <w:rFonts w:ascii="微软雅黑" w:eastAsia="微软雅黑" w:hAnsi="微软雅黑" w:cs="Arial" w:hint="eastAsia"/>
          <w:color w:val="222D33"/>
          <w:lang w:eastAsia="ja-JP"/>
        </w:rPr>
        <w:t>明确地通知白亚。</w:t>
      </w:r>
    </w:p>
    <w:p w14:paraId="31E5F63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いつか、本体も殺す。だから首を洗って待ってなさい」</w:t>
      </w:r>
    </w:p>
    <w:p w14:paraId="7A0AEA46" w14:textId="02F674C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261A06">
        <w:rPr>
          <w:rFonts w:ascii="微软雅黑" w:eastAsia="微软雅黑" w:hAnsi="微软雅黑" w:cs="Arial" w:hint="eastAsia"/>
          <w:color w:val="222D33"/>
        </w:rPr>
        <w:t>我迟早会把你的本体也杀死，洗干净脖子等着吧</w:t>
      </w:r>
      <w:r>
        <w:rPr>
          <w:rFonts w:ascii="微软雅黑" w:eastAsia="微软雅黑" w:hAnsi="微软雅黑" w:cs="Arial" w:hint="eastAsia"/>
          <w:color w:val="222D33"/>
        </w:rPr>
        <w:t>」</w:t>
      </w:r>
    </w:p>
    <w:p w14:paraId="5E23693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できやしないよ。ボクが君から、</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あかり</w:t>
            </w:r>
          </w:rt>
          <w:rubyBase>
            <w:r w:rsidR="005F3DCB">
              <w:rPr>
                <w:rFonts w:ascii="微软雅黑" w:eastAsia="微软雅黑" w:hAnsi="微软雅黑" w:cs="Arial" w:hint="eastAsia"/>
                <w:color w:val="222D33"/>
                <w:lang w:eastAsia="ja-JP"/>
              </w:rPr>
              <w:t>灯里</w:t>
            </w:r>
          </w:rubyBase>
        </w:ruby>
      </w:r>
      <w:r>
        <w:rPr>
          <w:rFonts w:ascii="微软雅黑" w:eastAsia="微软雅黑" w:hAnsi="微软雅黑" w:cs="Arial" w:hint="eastAsia"/>
          <w:color w:val="222D33"/>
          <w:lang w:eastAsia="ja-JP"/>
        </w:rPr>
        <w:t>ちゃんを取り返すんだ」</w:t>
      </w:r>
    </w:p>
    <w:p w14:paraId="0FCA75F8" w14:textId="1C7CDC5F"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w:t>
      </w:r>
      <w:r w:rsidR="003E3E78">
        <w:rPr>
          <w:rFonts w:ascii="微软雅黑" w:eastAsia="微软雅黑" w:hAnsi="微软雅黑" w:cs="Arial" w:hint="eastAsia"/>
          <w:color w:val="222D33"/>
        </w:rPr>
        <w:t>你做不到的。我才是一定会</w:t>
      </w:r>
      <w:r w:rsidR="00AB7C7D">
        <w:rPr>
          <w:rFonts w:ascii="微软雅黑" w:eastAsia="微软雅黑" w:hAnsi="微软雅黑" w:cs="Arial" w:hint="eastAsia"/>
          <w:color w:val="222D33"/>
        </w:rPr>
        <w:t>把灯里酱从你手里夺回。</w:t>
      </w:r>
      <w:r>
        <w:rPr>
          <w:rFonts w:ascii="微软雅黑" w:eastAsia="微软雅黑" w:hAnsi="微软雅黑" w:cs="Arial" w:hint="eastAsia"/>
          <w:color w:val="222D33"/>
          <w:lang w:eastAsia="ja-JP"/>
        </w:rPr>
        <w:t>」</w:t>
      </w:r>
    </w:p>
    <w:p w14:paraId="0F88E0B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ハクアが純粋概念を放つ準備を終え、メノウは【導枝】でできた輝く銃口を向ける。</w:t>
      </w:r>
    </w:p>
    <w:p w14:paraId="651C6C5B" w14:textId="78758A84" w:rsidR="005F3DCB" w:rsidRDefault="00D961F4"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白亚结束了释放纯粹概念的准备，梅诺也</w:t>
      </w:r>
      <w:r w:rsidR="005252BA">
        <w:rPr>
          <w:rFonts w:ascii="微软雅黑" w:eastAsia="微软雅黑" w:hAnsi="微软雅黑" w:cs="Arial" w:hint="eastAsia"/>
          <w:color w:val="222D33"/>
        </w:rPr>
        <w:t>把【导枝】制成的闪光的枪口指向白亚。</w:t>
      </w:r>
    </w:p>
    <w:p w14:paraId="11209B2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発動【混沌】』</w:t>
      </w:r>
    </w:p>
    <w:p w14:paraId="0E75C0EB" w14:textId="48D8C895" w:rsidR="005F3DCB" w:rsidRDefault="005252BA"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发动【混沌】』</w:t>
      </w:r>
    </w:p>
    <w:p w14:paraId="2AEBF6A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発動【加速→迅雷】』</w:t>
      </w:r>
    </w:p>
    <w:p w14:paraId="5676B363" w14:textId="1A7E2922" w:rsidR="005F3DCB" w:rsidRDefault="005252BA"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发动【加速→迅雷】』</w:t>
      </w:r>
    </w:p>
    <w:p w14:paraId="3961A72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の魔導発動と同時に、彼女が前に向けた手のひらから先の三次元すべてが白く染まっていく。世界が上書きされて真白にリセットされる現象が迫るのを見ながら、メノウは引き金をひいた。</w:t>
      </w:r>
    </w:p>
    <w:p w14:paraId="22CCC9C3" w14:textId="2FE3B858" w:rsidR="005F3DCB" w:rsidRPr="00C63F76" w:rsidRDefault="00050FB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白亚在发动魔导的同时</w:t>
      </w:r>
      <w:r w:rsidR="005442C4">
        <w:rPr>
          <w:rFonts w:ascii="微软雅黑" w:eastAsia="微软雅黑" w:hAnsi="微软雅黑" w:cs="Arial" w:hint="eastAsia"/>
          <w:color w:val="222D33"/>
        </w:rPr>
        <w:t>掌心朝前，把</w:t>
      </w:r>
      <w:r w:rsidR="00C63F76">
        <w:rPr>
          <w:rFonts w:ascii="微软雅黑" w:eastAsia="微软雅黑" w:hAnsi="微软雅黑" w:cs="Arial" w:hint="eastAsia"/>
          <w:color w:val="222D33"/>
        </w:rPr>
        <w:t>一切都</w:t>
      </w:r>
      <w:r w:rsidR="00A75C1F">
        <w:rPr>
          <w:rFonts w:ascii="微软雅黑" w:eastAsia="微软雅黑" w:hAnsi="微软雅黑" w:cs="Arial" w:hint="eastAsia"/>
          <w:color w:val="222D33"/>
        </w:rPr>
        <w:t>被染成了纯白</w:t>
      </w:r>
      <w:r w:rsidR="00C63F76">
        <w:rPr>
          <w:rFonts w:ascii="微软雅黑" w:eastAsia="微软雅黑" w:hAnsi="微软雅黑" w:cs="Arial" w:hint="eastAsia"/>
          <w:color w:val="222D33"/>
        </w:rPr>
        <w:t>。</w:t>
      </w:r>
      <w:r w:rsidR="007710CC">
        <w:rPr>
          <w:rFonts w:ascii="微软雅黑" w:eastAsia="微软雅黑" w:hAnsi="微软雅黑" w:cs="Arial" w:hint="eastAsia"/>
          <w:color w:val="222D33"/>
        </w:rPr>
        <w:t>看着将世界</w:t>
      </w:r>
      <w:r w:rsidR="00CB4381">
        <w:rPr>
          <w:rFonts w:ascii="微软雅黑" w:eastAsia="微软雅黑" w:hAnsi="微软雅黑" w:cs="Arial" w:hint="eastAsia"/>
          <w:color w:val="222D33"/>
        </w:rPr>
        <w:t>尽数涂抹成纯白的现象</w:t>
      </w:r>
      <w:r w:rsidR="001C4429">
        <w:rPr>
          <w:rFonts w:ascii="微软雅黑" w:eastAsia="微软雅黑" w:hAnsi="微软雅黑" w:cs="Arial" w:hint="eastAsia"/>
          <w:color w:val="222D33"/>
        </w:rPr>
        <w:t>逼近</w:t>
      </w:r>
      <w:r w:rsidR="00CB4381">
        <w:rPr>
          <w:rFonts w:ascii="微软雅黑" w:eastAsia="微软雅黑" w:hAnsi="微软雅黑" w:cs="Arial" w:hint="eastAsia"/>
          <w:color w:val="222D33"/>
        </w:rPr>
        <w:t>，梅诺扣动扳机。</w:t>
      </w:r>
    </w:p>
    <w:p w14:paraId="7256582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光の速度に迫る雷が放たれた。</w:t>
      </w:r>
    </w:p>
    <w:p w14:paraId="25650DCA" w14:textId="4470ED63" w:rsidR="005F3DCB" w:rsidRDefault="00FF542E"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放出了速度接近于光的迅雷。</w:t>
      </w:r>
    </w:p>
    <w:p w14:paraId="75800FC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すさまじい反動にメノウの腕が跳ねあがり、【導枝】の銃身が砕ける。何倍かと問うことが無粋なほど純粋に【加速】した【迅雷】が、ハクアの放った魔導を打ち砕く。拮抗など起こらず、相殺などでは止まらずに突き進む</w:t>
      </w:r>
      <w:r>
        <w:rPr>
          <w:rFonts w:ascii="微软雅黑" w:eastAsia="微软雅黑" w:hAnsi="微软雅黑" w:cs="Arial" w:hint="eastAsia"/>
          <w:color w:val="222D33"/>
          <w:lang w:eastAsia="ja-JP"/>
        </w:rPr>
        <w:lastRenderedPageBreak/>
        <w:t>魔導の雷は、【混沌】を打ち砕いてハクアの精神が宿っていた肉体を情け容赦なく木っ端微塵に打ち砕き、それでも収まらずに教会の屋根を吹き飛ばす。</w:t>
      </w:r>
    </w:p>
    <w:p w14:paraId="65476272" w14:textId="05C0B0D1" w:rsidR="00EB1E01" w:rsidRDefault="008E024F"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巨大的后坐力让梅诺的手</w:t>
      </w:r>
      <w:r w:rsidR="005A2979">
        <w:rPr>
          <w:rFonts w:ascii="微软雅黑" w:eastAsia="微软雅黑" w:hAnsi="微软雅黑" w:cs="Arial" w:hint="eastAsia"/>
          <w:color w:val="222D33"/>
        </w:rPr>
        <w:t>高高跳起，</w:t>
      </w:r>
      <w:r w:rsidR="00BF48A8">
        <w:rPr>
          <w:rFonts w:ascii="微软雅黑" w:eastAsia="微软雅黑" w:hAnsi="微软雅黑" w:cs="Arial" w:hint="eastAsia"/>
          <w:color w:val="222D33"/>
        </w:rPr>
        <w:t>裂纹</w:t>
      </w:r>
      <w:r w:rsidR="005A2979">
        <w:rPr>
          <w:rFonts w:ascii="微软雅黑" w:eastAsia="微软雅黑" w:hAnsi="微软雅黑" w:cs="Arial" w:hint="eastAsia"/>
          <w:color w:val="222D33"/>
        </w:rPr>
        <w:t>【导枝】构成的枪身</w:t>
      </w:r>
      <w:r w:rsidR="00BF48A8">
        <w:rPr>
          <w:rFonts w:ascii="微软雅黑" w:eastAsia="微软雅黑" w:hAnsi="微软雅黑" w:cs="Arial" w:hint="eastAsia"/>
          <w:color w:val="222D33"/>
        </w:rPr>
        <w:t>上遍布</w:t>
      </w:r>
      <w:r w:rsidR="005A2979">
        <w:rPr>
          <w:rFonts w:ascii="微软雅黑" w:eastAsia="微软雅黑" w:hAnsi="微软雅黑" w:cs="Arial" w:hint="eastAsia"/>
          <w:color w:val="222D33"/>
        </w:rPr>
        <w:t>。</w:t>
      </w:r>
      <w:r w:rsidR="00AE7FAF">
        <w:rPr>
          <w:rFonts w:ascii="微软雅黑" w:eastAsia="微软雅黑" w:hAnsi="微软雅黑" w:cs="Arial" w:hint="eastAsia"/>
          <w:color w:val="222D33"/>
        </w:rPr>
        <w:t>【迅雷】上附加着</w:t>
      </w:r>
      <w:r w:rsidR="00C00B62">
        <w:rPr>
          <w:rFonts w:ascii="微软雅黑" w:eastAsia="微软雅黑" w:hAnsi="微软雅黑" w:cs="Arial" w:hint="eastAsia"/>
          <w:color w:val="222D33"/>
        </w:rPr>
        <w:t>让</w:t>
      </w:r>
      <w:r w:rsidR="00310BC9">
        <w:rPr>
          <w:rFonts w:ascii="微软雅黑" w:eastAsia="微软雅黑" w:hAnsi="微软雅黑" w:cs="Arial" w:hint="eastAsia"/>
          <w:color w:val="222D33"/>
        </w:rPr>
        <w:t>加速</w:t>
      </w:r>
      <w:r w:rsidR="00F5075E">
        <w:rPr>
          <w:rFonts w:ascii="微软雅黑" w:eastAsia="微软雅黑" w:hAnsi="微软雅黑" w:cs="Arial" w:hint="eastAsia"/>
          <w:color w:val="222D33"/>
        </w:rPr>
        <w:t>倍数</w:t>
      </w:r>
      <w:r w:rsidR="00010D87">
        <w:rPr>
          <w:rFonts w:ascii="微软雅黑" w:eastAsia="微软雅黑" w:hAnsi="微软雅黑" w:cs="Arial" w:hint="eastAsia"/>
          <w:color w:val="222D33"/>
        </w:rPr>
        <w:t>失去意义</w:t>
      </w:r>
      <w:r w:rsidR="00CF41CB">
        <w:rPr>
          <w:rFonts w:ascii="微软雅黑" w:eastAsia="微软雅黑" w:hAnsi="微软雅黑" w:cs="Arial" w:hint="eastAsia"/>
          <w:color w:val="222D33"/>
        </w:rPr>
        <w:t>的纯粹【加速】</w:t>
      </w:r>
      <w:r w:rsidR="002F4A1F">
        <w:rPr>
          <w:rFonts w:ascii="微软雅黑" w:eastAsia="微软雅黑" w:hAnsi="微软雅黑" w:cs="Arial" w:hint="eastAsia"/>
          <w:color w:val="222D33"/>
        </w:rPr>
        <w:t>。</w:t>
      </w:r>
      <w:r w:rsidR="00006E79">
        <w:rPr>
          <w:rFonts w:ascii="微软雅黑" w:eastAsia="微软雅黑" w:hAnsi="微软雅黑" w:cs="Arial" w:hint="eastAsia"/>
          <w:color w:val="222D33"/>
        </w:rPr>
        <w:t>魔导的雷光带着摧枯拉朽</w:t>
      </w:r>
      <w:r w:rsidR="004A0C15">
        <w:rPr>
          <w:rFonts w:ascii="微软雅黑" w:eastAsia="微软雅黑" w:hAnsi="微软雅黑" w:cs="Arial" w:hint="eastAsia"/>
          <w:color w:val="222D33"/>
        </w:rPr>
        <w:t>的气势</w:t>
      </w:r>
      <w:r w:rsidR="00991E97">
        <w:rPr>
          <w:rFonts w:ascii="微软雅黑" w:eastAsia="微软雅黑" w:hAnsi="微软雅黑" w:cs="Arial" w:hint="eastAsia"/>
          <w:color w:val="222D33"/>
        </w:rPr>
        <w:t>击碎</w:t>
      </w:r>
      <w:r w:rsidR="00006E79">
        <w:rPr>
          <w:rFonts w:ascii="微软雅黑" w:eastAsia="微软雅黑" w:hAnsi="微软雅黑" w:cs="Arial" w:hint="eastAsia"/>
          <w:color w:val="222D33"/>
        </w:rPr>
        <w:t>【混沌】</w:t>
      </w:r>
      <w:r w:rsidR="00991E97">
        <w:rPr>
          <w:rFonts w:ascii="微软雅黑" w:eastAsia="微软雅黑" w:hAnsi="微软雅黑" w:cs="Arial" w:hint="eastAsia"/>
          <w:color w:val="222D33"/>
        </w:rPr>
        <w:t>，随后</w:t>
      </w:r>
      <w:r w:rsidR="004A0C15">
        <w:rPr>
          <w:rFonts w:ascii="微软雅黑" w:eastAsia="微软雅黑" w:hAnsi="微软雅黑" w:cs="Arial" w:hint="eastAsia"/>
          <w:color w:val="222D33"/>
        </w:rPr>
        <w:t>继续</w:t>
      </w:r>
      <w:r w:rsidR="00991E97">
        <w:rPr>
          <w:rFonts w:ascii="微软雅黑" w:eastAsia="微软雅黑" w:hAnsi="微软雅黑" w:cs="Arial" w:hint="eastAsia"/>
          <w:color w:val="222D33"/>
        </w:rPr>
        <w:t>前进，</w:t>
      </w:r>
      <w:r w:rsidR="005460CB">
        <w:rPr>
          <w:rFonts w:ascii="微软雅黑" w:eastAsia="微软雅黑" w:hAnsi="微软雅黑" w:cs="Arial" w:hint="eastAsia"/>
          <w:color w:val="222D33"/>
        </w:rPr>
        <w:t>毫不留情地</w:t>
      </w:r>
      <w:r w:rsidR="00006E79">
        <w:rPr>
          <w:rFonts w:ascii="微软雅黑" w:eastAsia="微软雅黑" w:hAnsi="微软雅黑" w:cs="Arial" w:hint="eastAsia"/>
          <w:color w:val="222D33"/>
        </w:rPr>
        <w:t>把这具寄宿着白亚精神的</w:t>
      </w:r>
      <w:r w:rsidR="00EB1E01">
        <w:rPr>
          <w:rFonts w:ascii="微软雅黑" w:eastAsia="微软雅黑" w:hAnsi="微软雅黑" w:cs="Arial" w:hint="eastAsia"/>
          <w:color w:val="222D33"/>
        </w:rPr>
        <w:t>躯壳</w:t>
      </w:r>
      <w:r w:rsidR="00006E79">
        <w:rPr>
          <w:rFonts w:ascii="微软雅黑" w:eastAsia="微软雅黑" w:hAnsi="微软雅黑" w:cs="Arial" w:hint="eastAsia"/>
          <w:color w:val="222D33"/>
        </w:rPr>
        <w:t>化作飞灰，继而又掀翻了教会的屋顶。</w:t>
      </w:r>
    </w:p>
    <w:p w14:paraId="4CEB2AA0" w14:textId="62E77A30"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が撃ち放った雷は、屋内を屋外に変え、穴を越えて射線上の地面を</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えぐ</w:t>
            </w:r>
          </w:rt>
          <w:rubyBase>
            <w:r w:rsidR="005F3DCB">
              <w:rPr>
                <w:rFonts w:ascii="微软雅黑" w:eastAsia="微软雅黑" w:hAnsi="微软雅黑" w:cs="Arial" w:hint="eastAsia"/>
                <w:color w:val="222D33"/>
                <w:lang w:eastAsia="ja-JP"/>
              </w:rPr>
              <w:t>抉</w:t>
            </w:r>
          </w:rubyBase>
        </w:ruby>
      </w:r>
      <w:r>
        <w:rPr>
          <w:rFonts w:ascii="微软雅黑" w:eastAsia="微软雅黑" w:hAnsi="微软雅黑" w:cs="Arial" w:hint="eastAsia"/>
          <w:color w:val="222D33"/>
          <w:lang w:eastAsia="ja-JP"/>
        </w:rPr>
        <w:t>り抜け、さらには雷の熱量で一面の雪を消し去っていた。</w:t>
      </w:r>
    </w:p>
    <w:p w14:paraId="093300ED" w14:textId="01EA69BF" w:rsidR="005F3DCB" w:rsidRPr="00614941" w:rsidRDefault="00614941"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梅诺</w:t>
      </w:r>
      <w:r w:rsidR="009905DD">
        <w:rPr>
          <w:rFonts w:ascii="微软雅黑" w:eastAsia="微软雅黑" w:hAnsi="微软雅黑" w:cs="Arial" w:hint="eastAsia"/>
          <w:color w:val="222D33"/>
        </w:rPr>
        <w:t>发射的【迅雷】，把室内改成了室外</w:t>
      </w:r>
      <w:r w:rsidR="00745AC8">
        <w:rPr>
          <w:rFonts w:ascii="微软雅黑" w:eastAsia="微软雅黑" w:hAnsi="微软雅黑" w:cs="Arial" w:hint="eastAsia"/>
          <w:color w:val="222D33"/>
        </w:rPr>
        <w:t>，飞跃洞穴，击穿地面，</w:t>
      </w:r>
      <w:r w:rsidR="00D41463">
        <w:rPr>
          <w:rFonts w:ascii="微软雅黑" w:eastAsia="微软雅黑" w:hAnsi="微软雅黑" w:cs="Arial" w:hint="eastAsia"/>
          <w:color w:val="222D33"/>
        </w:rPr>
        <w:t>雷电的热量甚至融化了一片积雪。</w:t>
      </w:r>
    </w:p>
    <w:p w14:paraId="74CF1F6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間違いのない勝利だ。広々とした風景にメノウはぐうっと体を伸ばす。銃身となっていた【導枝】を解除し、晴れ晴れと笑う。</w:t>
      </w:r>
    </w:p>
    <w:p w14:paraId="04B7473D" w14:textId="65EACB33" w:rsidR="005F3DCB" w:rsidRPr="00D41463" w:rsidRDefault="00D41463"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毫无疑问的胜利。</w:t>
      </w:r>
      <w:r w:rsidR="001D6DE3">
        <w:rPr>
          <w:rFonts w:ascii="微软雅黑" w:eastAsia="微软雅黑" w:hAnsi="微软雅黑" w:cs="Arial" w:hint="eastAsia"/>
          <w:color w:val="222D33"/>
        </w:rPr>
        <w:t>梅诺在这广阔的风景前伸了个懒腰。</w:t>
      </w:r>
      <w:r w:rsidR="001B2AFA">
        <w:rPr>
          <w:rFonts w:ascii="微软雅黑" w:eastAsia="微软雅黑" w:hAnsi="微软雅黑" w:cs="Arial" w:hint="eastAsia"/>
          <w:color w:val="222D33"/>
        </w:rPr>
        <w:t>然后解除了组成枪身的【导枝】，愉快地笑了。</w:t>
      </w:r>
    </w:p>
    <w:p w14:paraId="48F4A61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うんっ、すっきりした！　気分がいいわっ」</w:t>
      </w:r>
    </w:p>
    <w:p w14:paraId="0634990D" w14:textId="27E99C8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860596">
        <w:rPr>
          <w:rFonts w:ascii="微软雅黑" w:eastAsia="微软雅黑" w:hAnsi="微软雅黑" w:cs="Arial" w:hint="eastAsia"/>
          <w:color w:val="222D33"/>
          <w:lang w:eastAsia="ja-JP"/>
        </w:rPr>
        <w:t>嗯，爽！</w:t>
      </w:r>
      <w:r w:rsidR="001A0EBE">
        <w:rPr>
          <w:rFonts w:ascii="微软雅黑" w:eastAsia="微软雅黑" w:hAnsi="微软雅黑" w:cs="Arial" w:hint="eastAsia"/>
          <w:color w:val="222D33"/>
          <w:lang w:eastAsia="ja-JP"/>
        </w:rPr>
        <w:t>真好啊</w:t>
      </w:r>
      <w:r>
        <w:rPr>
          <w:rFonts w:ascii="微软雅黑" w:eastAsia="微软雅黑" w:hAnsi="微软雅黑" w:cs="Arial" w:hint="eastAsia"/>
          <w:color w:val="222D33"/>
          <w:lang w:eastAsia="ja-JP"/>
        </w:rPr>
        <w:t>」</w:t>
      </w:r>
    </w:p>
    <w:p w14:paraId="6C95450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メノウには珍しいほど明るい笑みだ。ハクアに対抗できるようになった自分の成長を知り、幻覚かもしれないが、久しぶりに親友の顔を見ることができた。敵を倒して、ここまで気分がよかったのは初めてかもしれない。</w:t>
      </w:r>
    </w:p>
    <w:p w14:paraId="2AE02971" w14:textId="7BC5F101" w:rsidR="005F3DCB" w:rsidRPr="001A0EBE" w:rsidRDefault="001A0EB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梅诺难得地露出了明快的笑容。意识到自己已经</w:t>
      </w:r>
      <w:r w:rsidR="007D7F38">
        <w:rPr>
          <w:rFonts w:ascii="微软雅黑" w:eastAsia="微软雅黑" w:hAnsi="微软雅黑" w:cs="Arial" w:hint="eastAsia"/>
          <w:color w:val="222D33"/>
        </w:rPr>
        <w:t>成长到可以对抗白亚，尽管可能是幻觉，但自己</w:t>
      </w:r>
      <w:r w:rsidR="005E77EB">
        <w:rPr>
          <w:rFonts w:ascii="微软雅黑" w:eastAsia="微软雅黑" w:hAnsi="微软雅黑" w:cs="Arial" w:hint="eastAsia"/>
          <w:color w:val="222D33"/>
        </w:rPr>
        <w:t>似乎见到了许久未见的挚友。</w:t>
      </w:r>
      <w:r w:rsidR="000A42F3">
        <w:rPr>
          <w:rFonts w:ascii="微软雅黑" w:eastAsia="微软雅黑" w:hAnsi="微软雅黑" w:cs="Arial" w:hint="eastAsia"/>
          <w:color w:val="222D33"/>
        </w:rPr>
        <w:t>梅诺大概是第一次在</w:t>
      </w:r>
      <w:r w:rsidR="005E77EB">
        <w:rPr>
          <w:rFonts w:ascii="微软雅黑" w:eastAsia="微软雅黑" w:hAnsi="微软雅黑" w:cs="Arial" w:hint="eastAsia"/>
          <w:color w:val="222D33"/>
        </w:rPr>
        <w:t>打败敌人</w:t>
      </w:r>
      <w:r w:rsidR="000A42F3">
        <w:rPr>
          <w:rFonts w:ascii="微软雅黑" w:eastAsia="微软雅黑" w:hAnsi="微软雅黑" w:cs="Arial" w:hint="eastAsia"/>
          <w:color w:val="222D33"/>
        </w:rPr>
        <w:t>后能开心</w:t>
      </w:r>
      <w:r w:rsidR="005E77EB">
        <w:rPr>
          <w:rFonts w:ascii="微软雅黑" w:eastAsia="微软雅黑" w:hAnsi="微软雅黑" w:cs="Arial" w:hint="eastAsia"/>
          <w:color w:val="222D33"/>
        </w:rPr>
        <w:t>到这种程度</w:t>
      </w:r>
      <w:r w:rsidR="000A42F3">
        <w:rPr>
          <w:rFonts w:ascii="微软雅黑" w:eastAsia="微软雅黑" w:hAnsi="微软雅黑" w:cs="Arial" w:hint="eastAsia"/>
          <w:color w:val="222D33"/>
        </w:rPr>
        <w:t>。</w:t>
      </w:r>
    </w:p>
    <w:p w14:paraId="35861AF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朗らかな笑顔のメノウは、マヤに目線を合わせるために膝をつく。</w:t>
      </w:r>
    </w:p>
    <w:p w14:paraId="74A2A3D9" w14:textId="5BC4D438" w:rsidR="005F3DCB" w:rsidRDefault="003C7E35"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梅诺带着开朗的笑容，为了与摩耶平视而跪了下来。</w:t>
      </w:r>
    </w:p>
    <w:p w14:paraId="74C59EF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さ、行きましょ。『遺跡街』はすぐそこよ」</w:t>
      </w:r>
    </w:p>
    <w:p w14:paraId="1E74A6D5" w14:textId="27517778"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3C7E35">
        <w:rPr>
          <w:rFonts w:ascii="微软雅黑" w:eastAsia="微软雅黑" w:hAnsi="微软雅黑" w:cs="Arial" w:hint="eastAsia"/>
          <w:color w:val="222D33"/>
        </w:rPr>
        <w:t>来，我们走吧。『遗迹街』就在眼前了</w:t>
      </w:r>
      <w:r>
        <w:rPr>
          <w:rFonts w:ascii="微软雅黑" w:eastAsia="微软雅黑" w:hAnsi="微软雅黑" w:cs="Arial" w:hint="eastAsia"/>
          <w:color w:val="222D33"/>
        </w:rPr>
        <w:t>」</w:t>
      </w:r>
    </w:p>
    <w:p w14:paraId="5C715CA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お、怒らないの……？」</w:t>
      </w:r>
    </w:p>
    <w:p w14:paraId="7C30FB8A" w14:textId="543F155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7B33E6">
        <w:rPr>
          <w:rFonts w:ascii="微软雅黑" w:eastAsia="微软雅黑" w:hAnsi="微软雅黑" w:cs="Arial" w:hint="eastAsia"/>
          <w:color w:val="222D33"/>
        </w:rPr>
        <w:t>梅诺没，没有生气吗……？</w:t>
      </w:r>
      <w:r>
        <w:rPr>
          <w:rFonts w:ascii="微软雅黑" w:eastAsia="微软雅黑" w:hAnsi="微软雅黑" w:cs="Arial" w:hint="eastAsia"/>
          <w:color w:val="222D33"/>
        </w:rPr>
        <w:t>」</w:t>
      </w:r>
    </w:p>
    <w:p w14:paraId="03FB44C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珍しく、気まずそうにマヤが聞いてきた。彼女なりに勝算があったのだろうが、独断での行動には変わりない。もしもハクアがマヤの純粋概念【魔】を手に入れた場合、アビィをはじめとする魔導兵が劣勢に陥ることになった。ハクアが憂いなくグリザリカを陥落させる力を得る寸前だったのだ。そうなれば、拠点を失ったメノウはハクアにたどり着く以前に、</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ファウスト</w:t>
            </w:r>
          </w:rt>
          <w:rubyBase>
            <w:r w:rsidR="005F3DCB">
              <w:rPr>
                <w:rFonts w:ascii="微软雅黑" w:eastAsia="微软雅黑" w:hAnsi="微软雅黑" w:cs="Arial" w:hint="eastAsia"/>
                <w:color w:val="222D33"/>
                <w:lang w:eastAsia="ja-JP"/>
              </w:rPr>
              <w:t>第一身分</w:t>
            </w:r>
          </w:rubyBase>
        </w:ruby>
      </w:r>
      <w:r>
        <w:rPr>
          <w:rFonts w:ascii="微软雅黑" w:eastAsia="微软雅黑" w:hAnsi="微软雅黑" w:cs="Arial" w:hint="eastAsia"/>
          <w:color w:val="222D33"/>
          <w:lang w:eastAsia="ja-JP"/>
        </w:rPr>
        <w:t>という数と質が揃った集団に押しつぶされていた。</w:t>
      </w:r>
    </w:p>
    <w:p w14:paraId="7E2EC5E1" w14:textId="6342927E" w:rsidR="005F3DCB" w:rsidRPr="002D455F" w:rsidRDefault="00BA30C8"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lastRenderedPageBreak/>
        <w:t>摩耶少见地，</w:t>
      </w:r>
      <w:r w:rsidR="002D455F">
        <w:rPr>
          <w:rFonts w:ascii="微软雅黑" w:eastAsia="微软雅黑" w:hAnsi="微软雅黑" w:cs="Arial" w:hint="eastAsia"/>
          <w:color w:val="222D33"/>
        </w:rPr>
        <w:t>带着尴尬发问。虽说她有一定胜算，但这</w:t>
      </w:r>
      <w:r w:rsidR="00707728">
        <w:rPr>
          <w:rFonts w:ascii="微软雅黑" w:eastAsia="微软雅黑" w:hAnsi="微软雅黑" w:cs="Arial" w:hint="eastAsia"/>
          <w:color w:val="222D33"/>
        </w:rPr>
        <w:t>并不能改变她擅自地行动的事实。万一事态变成白亚顺利得到摩耶的纯粹概念【魔】，</w:t>
      </w:r>
      <w:r w:rsidR="00262708">
        <w:rPr>
          <w:rFonts w:ascii="微软雅黑" w:eastAsia="微软雅黑" w:hAnsi="微软雅黑" w:cs="Arial" w:hint="eastAsia"/>
          <w:color w:val="222D33"/>
        </w:rPr>
        <w:t>以雅比为首的魔导兵们立即就会陷入劣势。</w:t>
      </w:r>
      <w:r w:rsidR="00CE7E85">
        <w:rPr>
          <w:rFonts w:ascii="微软雅黑" w:eastAsia="微软雅黑" w:hAnsi="微软雅黑" w:cs="Arial" w:hint="eastAsia"/>
          <w:color w:val="222D33"/>
        </w:rPr>
        <w:t>白亚距离得到轻易就能够攻陷葛里萨利嘉的力量</w:t>
      </w:r>
      <w:r w:rsidR="001C0947">
        <w:rPr>
          <w:rFonts w:ascii="微软雅黑" w:eastAsia="微软雅黑" w:hAnsi="微软雅黑" w:cs="Arial" w:hint="eastAsia"/>
          <w:color w:val="222D33"/>
        </w:rPr>
        <w:t>只有一步之遥。若是那样，</w:t>
      </w:r>
      <w:r w:rsidR="008A5B46">
        <w:rPr>
          <w:rFonts w:ascii="微软雅黑" w:eastAsia="微软雅黑" w:hAnsi="微软雅黑" w:cs="Arial" w:hint="eastAsia"/>
          <w:color w:val="222D33"/>
        </w:rPr>
        <w:t>失去根据地的梅诺会在找到白亚之前，就被数量和质量</w:t>
      </w:r>
      <w:r w:rsidR="00EB057B">
        <w:rPr>
          <w:rFonts w:ascii="微软雅黑" w:eastAsia="微软雅黑" w:hAnsi="微软雅黑" w:cs="Arial" w:hint="eastAsia"/>
          <w:color w:val="222D33"/>
        </w:rPr>
        <w:t>双方面都占据优势的第一身份们</w:t>
      </w:r>
      <w:r w:rsidR="00766ECE">
        <w:rPr>
          <w:rFonts w:ascii="微软雅黑" w:eastAsia="微软雅黑" w:hAnsi="微软雅黑" w:cs="Arial" w:hint="eastAsia"/>
          <w:color w:val="222D33"/>
        </w:rPr>
        <w:t>打败。</w:t>
      </w:r>
    </w:p>
    <w:p w14:paraId="5989B02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のね、マヤ。謝るのは私のほうよ。ごめんなさい」</w:t>
      </w:r>
    </w:p>
    <w:p w14:paraId="636A468B" w14:textId="19744A9A"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lang w:eastAsia="ja-JP"/>
        </w:rPr>
        <w:t>「</w:t>
      </w:r>
      <w:r w:rsidR="00AE1F88">
        <w:rPr>
          <w:rFonts w:ascii="微软雅黑" w:eastAsia="微软雅黑" w:hAnsi="微软雅黑" w:cs="Arial" w:hint="eastAsia"/>
          <w:color w:val="222D33"/>
          <w:lang w:eastAsia="ja-JP"/>
        </w:rPr>
        <w:t>听好哦，摩耶。</w:t>
      </w:r>
      <w:r w:rsidR="00AE1F88">
        <w:rPr>
          <w:rFonts w:ascii="微软雅黑" w:eastAsia="微软雅黑" w:hAnsi="微软雅黑" w:cs="Arial" w:hint="eastAsia"/>
          <w:color w:val="222D33"/>
        </w:rPr>
        <w:t>要道歉的是我才对。对不起</w:t>
      </w:r>
      <w:r>
        <w:rPr>
          <w:rFonts w:ascii="微软雅黑" w:eastAsia="微软雅黑" w:hAnsi="微软雅黑" w:cs="Arial" w:hint="eastAsia"/>
          <w:color w:val="222D33"/>
        </w:rPr>
        <w:t>」</w:t>
      </w:r>
    </w:p>
    <w:p w14:paraId="123699D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え？」</w:t>
      </w:r>
    </w:p>
    <w:p w14:paraId="7F211B6F" w14:textId="5334AA4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AE1F88">
        <w:rPr>
          <w:rFonts w:ascii="微软雅黑" w:eastAsia="微软雅黑" w:hAnsi="微软雅黑" w:cs="Arial" w:hint="eastAsia"/>
          <w:color w:val="222D33"/>
          <w:lang w:eastAsia="ja-JP"/>
        </w:rPr>
        <w:t>诶？</w:t>
      </w:r>
      <w:r>
        <w:rPr>
          <w:rFonts w:ascii="微软雅黑" w:eastAsia="微软雅黑" w:hAnsi="微软雅黑" w:cs="Arial" w:hint="eastAsia"/>
          <w:color w:val="222D33"/>
          <w:lang w:eastAsia="ja-JP"/>
        </w:rPr>
        <w:t>」</w:t>
      </w:r>
    </w:p>
    <w:p w14:paraId="53B7806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私は、あなたのことを弱いって思っていたわ。保護するべき子供だとしか、見ていなかった。</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つぐな</w:t>
            </w:r>
          </w:rt>
          <w:rubyBase>
            <w:r w:rsidR="005F3DCB">
              <w:rPr>
                <w:rFonts w:ascii="微软雅黑" w:eastAsia="微软雅黑" w:hAnsi="微软雅黑" w:cs="Arial" w:hint="eastAsia"/>
                <w:color w:val="222D33"/>
                <w:lang w:eastAsia="ja-JP"/>
              </w:rPr>
              <w:t>償</w:t>
            </w:r>
          </w:rubyBase>
        </w:ruby>
      </w:r>
      <w:r>
        <w:rPr>
          <w:rFonts w:ascii="微软雅黑" w:eastAsia="微软雅黑" w:hAnsi="微软雅黑" w:cs="Arial" w:hint="eastAsia"/>
          <w:color w:val="222D33"/>
          <w:lang w:eastAsia="ja-JP"/>
        </w:rPr>
        <w:t>うべき異世界人としか見れなかった」</w:t>
      </w:r>
    </w:p>
    <w:p w14:paraId="34266278" w14:textId="214443D1"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lang w:eastAsia="ja-JP"/>
        </w:rPr>
        <w:t>「</w:t>
      </w:r>
      <w:r w:rsidR="0053090B">
        <w:rPr>
          <w:rFonts w:ascii="微软雅黑" w:eastAsia="微软雅黑" w:hAnsi="微软雅黑" w:cs="Arial" w:hint="eastAsia"/>
          <w:color w:val="222D33"/>
          <w:lang w:eastAsia="ja-JP"/>
        </w:rPr>
        <w:t>我只觉得你</w:t>
      </w:r>
      <w:r w:rsidR="003E24FD">
        <w:rPr>
          <w:rFonts w:ascii="微软雅黑" w:eastAsia="微软雅黑" w:hAnsi="微软雅黑" w:cs="Arial" w:hint="eastAsia"/>
          <w:color w:val="222D33"/>
          <w:lang w:eastAsia="ja-JP"/>
        </w:rPr>
        <w:t>不够强。</w:t>
      </w:r>
      <w:r w:rsidR="003E24FD">
        <w:rPr>
          <w:rFonts w:ascii="微软雅黑" w:eastAsia="微软雅黑" w:hAnsi="微软雅黑" w:cs="Arial" w:hint="eastAsia"/>
          <w:color w:val="222D33"/>
        </w:rPr>
        <w:t>只觉得你是需要保护的孩子。只想着你是需要</w:t>
      </w:r>
      <w:r w:rsidR="00935676">
        <w:rPr>
          <w:rFonts w:ascii="微软雅黑" w:eastAsia="微软雅黑" w:hAnsi="微软雅黑" w:cs="Arial" w:hint="eastAsia"/>
          <w:color w:val="222D33"/>
        </w:rPr>
        <w:t>补偿的异世界人</w:t>
      </w:r>
      <w:r>
        <w:rPr>
          <w:rFonts w:ascii="微软雅黑" w:eastAsia="微软雅黑" w:hAnsi="微软雅黑" w:cs="Arial" w:hint="eastAsia"/>
          <w:color w:val="222D33"/>
        </w:rPr>
        <w:t>」</w:t>
      </w:r>
    </w:p>
    <w:p w14:paraId="41C5BFF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にとって、マヤは頼る相手ではなかった。守るべき子供で、</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しょくざい</w:t>
            </w:r>
          </w:rt>
          <w:rubyBase>
            <w:r w:rsidR="005F3DCB">
              <w:rPr>
                <w:rFonts w:ascii="微软雅黑" w:eastAsia="微软雅黑" w:hAnsi="微软雅黑" w:cs="Arial" w:hint="eastAsia"/>
                <w:color w:val="222D33"/>
                <w:lang w:eastAsia="ja-JP"/>
              </w:rPr>
              <w:t>贖罪</w:t>
            </w:r>
          </w:rubyBase>
        </w:ruby>
      </w:r>
      <w:r>
        <w:rPr>
          <w:rFonts w:ascii="微软雅黑" w:eastAsia="微软雅黑" w:hAnsi="微软雅黑" w:cs="Arial" w:hint="eastAsia"/>
          <w:color w:val="222D33"/>
          <w:lang w:eastAsia="ja-JP"/>
        </w:rPr>
        <w:t>すべき異世界人だ。対等に接するには、あまりにも障害が多かった。マヤは、まさしくメノウの罪悪感の象徴のような子供だったのだ。</w:t>
      </w:r>
    </w:p>
    <w:p w14:paraId="3F9C53DC" w14:textId="782676BC" w:rsidR="005F3DCB" w:rsidRPr="00E808E7" w:rsidRDefault="00E808E7"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lastRenderedPageBreak/>
        <w:t>梅诺从没把摩耶当做值得依赖的伙伴。</w:t>
      </w:r>
      <w:r w:rsidR="00302AD2">
        <w:rPr>
          <w:rFonts w:ascii="微软雅黑" w:eastAsia="微软雅黑" w:hAnsi="微软雅黑" w:cs="Arial" w:hint="eastAsia"/>
          <w:color w:val="222D33"/>
        </w:rPr>
        <w:t>只当做是应该保护的孩子，让自己赎罪的异世界人。</w:t>
      </w:r>
      <w:r w:rsidR="002B33FF">
        <w:rPr>
          <w:rFonts w:ascii="微软雅黑" w:eastAsia="微软雅黑" w:hAnsi="微软雅黑" w:cs="Arial" w:hint="eastAsia"/>
          <w:color w:val="222D33"/>
        </w:rPr>
        <w:t>她为自己</w:t>
      </w:r>
      <w:r w:rsidR="00905FA0">
        <w:rPr>
          <w:rFonts w:ascii="微软雅黑" w:eastAsia="微软雅黑" w:hAnsi="微软雅黑" w:cs="Arial" w:hint="eastAsia"/>
          <w:color w:val="222D33"/>
        </w:rPr>
        <w:t>能够平等对待摩耶增添了过多障碍。摩耶只不过是象征着自己的罪恶感的孩子。</w:t>
      </w:r>
    </w:p>
    <w:p w14:paraId="5A624AA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からいまここで、目を逸らし続けていたマヤと目線を合わせて向き合う。</w:t>
      </w:r>
    </w:p>
    <w:p w14:paraId="6B49F696" w14:textId="15A74364" w:rsidR="005F3DCB" w:rsidRPr="00F62236" w:rsidRDefault="00F6223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所以梅诺要在这里，好好地看着</w:t>
      </w:r>
      <w:r w:rsidR="000C6CC9">
        <w:rPr>
          <w:rFonts w:ascii="微软雅黑" w:eastAsia="微软雅黑" w:hAnsi="微软雅黑" w:cs="Arial" w:hint="eastAsia"/>
          <w:color w:val="222D33"/>
        </w:rPr>
        <w:t>总是飘忽着视线的摩耶。</w:t>
      </w:r>
    </w:p>
    <w:p w14:paraId="07D8014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でも、あなたは戦った。あなたのおかげで、『遺跡街』への道は開けたわ。だから、ちゃんと聞かせて？」</w:t>
      </w:r>
    </w:p>
    <w:p w14:paraId="0F85C644" w14:textId="083D3B2C"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C6CC9">
        <w:rPr>
          <w:rFonts w:ascii="微软雅黑" w:eastAsia="微软雅黑" w:hAnsi="微软雅黑" w:cs="Arial" w:hint="eastAsia"/>
          <w:color w:val="222D33"/>
        </w:rPr>
        <w:t>但是，你战斗了。</w:t>
      </w:r>
      <w:r w:rsidR="005C28A0">
        <w:rPr>
          <w:rFonts w:ascii="微软雅黑" w:eastAsia="微软雅黑" w:hAnsi="微软雅黑" w:cs="Arial" w:hint="eastAsia"/>
          <w:color w:val="222D33"/>
        </w:rPr>
        <w:t>多亏了</w:t>
      </w:r>
      <w:r w:rsidR="000571F2">
        <w:rPr>
          <w:rFonts w:ascii="微软雅黑" w:eastAsia="微软雅黑" w:hAnsi="微软雅黑" w:cs="Arial" w:hint="eastAsia"/>
          <w:color w:val="222D33"/>
        </w:rPr>
        <w:t>摩耶</w:t>
      </w:r>
      <w:r w:rsidR="005C28A0">
        <w:rPr>
          <w:rFonts w:ascii="微软雅黑" w:eastAsia="微软雅黑" w:hAnsi="微软雅黑" w:cs="Arial" w:hint="eastAsia"/>
          <w:color w:val="222D33"/>
        </w:rPr>
        <w:t>，通向『遗迹街』的道路才得以敞开。所以，</w:t>
      </w:r>
      <w:r w:rsidR="00B40860">
        <w:rPr>
          <w:rFonts w:ascii="微软雅黑" w:eastAsia="微软雅黑" w:hAnsi="微软雅黑" w:cs="Arial" w:hint="eastAsia"/>
          <w:color w:val="222D33"/>
        </w:rPr>
        <w:t>能再</w:t>
      </w:r>
      <w:r w:rsidR="00147DC1">
        <w:rPr>
          <w:rFonts w:ascii="微软雅黑" w:eastAsia="微软雅黑" w:hAnsi="微软雅黑" w:cs="Arial" w:hint="eastAsia"/>
          <w:color w:val="222D33"/>
        </w:rPr>
        <w:t>和我说说吗？</w:t>
      </w:r>
      <w:r>
        <w:rPr>
          <w:rFonts w:ascii="微软雅黑" w:eastAsia="微软雅黑" w:hAnsi="微软雅黑" w:cs="Arial" w:hint="eastAsia"/>
          <w:color w:val="222D33"/>
        </w:rPr>
        <w:t>」</w:t>
      </w:r>
    </w:p>
    <w:p w14:paraId="04B4E0C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の視線の高さに合わせたメノウは、マヤのふにふにしたほっぺを、ぎゅうっと押しつぶす。怒らないとは言っていないのだ。形のよい目じりをきゅっと持ち上げて、問いかける。</w:t>
      </w:r>
    </w:p>
    <w:p w14:paraId="1A13D63A" w14:textId="36DA2D8A" w:rsidR="005F3DCB" w:rsidRPr="008C3BD6" w:rsidRDefault="008C3BD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为了配合摩耶的视线的高度的梅诺，</w:t>
      </w:r>
      <w:r w:rsidR="0035654F">
        <w:rPr>
          <w:rFonts w:ascii="微软雅黑" w:eastAsia="微软雅黑" w:hAnsi="微软雅黑" w:cs="Arial" w:hint="eastAsia"/>
          <w:color w:val="222D33"/>
        </w:rPr>
        <w:t>用力</w:t>
      </w:r>
      <w:r>
        <w:rPr>
          <w:rFonts w:ascii="微软雅黑" w:eastAsia="微软雅黑" w:hAnsi="微软雅黑" w:cs="Arial" w:hint="eastAsia"/>
          <w:color w:val="222D33"/>
        </w:rPr>
        <w:t>揉了揉</w:t>
      </w:r>
      <w:r w:rsidR="007C7E8A">
        <w:rPr>
          <w:rFonts w:ascii="微软雅黑" w:eastAsia="微软雅黑" w:hAnsi="微软雅黑" w:cs="Arial" w:hint="eastAsia"/>
          <w:color w:val="222D33"/>
        </w:rPr>
        <w:t>摩耶</w:t>
      </w:r>
      <w:r w:rsidR="00E11B17">
        <w:rPr>
          <w:rFonts w:ascii="微软雅黑" w:eastAsia="微软雅黑" w:hAnsi="微软雅黑" w:cs="Arial" w:hint="eastAsia"/>
          <w:color w:val="222D33"/>
        </w:rPr>
        <w:t>软软的脸蛋。</w:t>
      </w:r>
      <w:r w:rsidR="00420016">
        <w:rPr>
          <w:rFonts w:ascii="微软雅黑" w:eastAsia="微软雅黑" w:hAnsi="微软雅黑" w:cs="Arial" w:hint="eastAsia"/>
          <w:color w:val="222D33"/>
        </w:rPr>
        <w:t>梅诺</w:t>
      </w:r>
      <w:r w:rsidR="00F22E63">
        <w:rPr>
          <w:rFonts w:ascii="微软雅黑" w:eastAsia="微软雅黑" w:hAnsi="微软雅黑" w:cs="Arial" w:hint="eastAsia"/>
          <w:color w:val="222D33"/>
        </w:rPr>
        <w:t>可还没说过自己没有生气。她</w:t>
      </w:r>
      <w:r w:rsidR="00F75F41">
        <w:rPr>
          <w:rFonts w:ascii="微软雅黑" w:eastAsia="微软雅黑" w:hAnsi="微软雅黑" w:cs="Arial" w:hint="eastAsia"/>
          <w:color w:val="222D33"/>
        </w:rPr>
        <w:t>提起</w:t>
      </w:r>
      <w:r w:rsidR="006749F9">
        <w:rPr>
          <w:rFonts w:ascii="微软雅黑" w:eastAsia="微软雅黑" w:hAnsi="微软雅黑" w:cs="Arial" w:hint="eastAsia"/>
          <w:color w:val="222D33"/>
        </w:rPr>
        <w:t>摩耶形状姣好的眼角，</w:t>
      </w:r>
      <w:r w:rsidR="00F22E63">
        <w:rPr>
          <w:rFonts w:ascii="微软雅黑" w:eastAsia="微软雅黑" w:hAnsi="微软雅黑" w:cs="Arial" w:hint="eastAsia"/>
          <w:color w:val="222D33"/>
        </w:rPr>
        <w:t>问道。</w:t>
      </w:r>
    </w:p>
    <w:p w14:paraId="2A1ED9D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なんで、こんな無茶をしたの？」</w:t>
      </w:r>
    </w:p>
    <w:p w14:paraId="060E3967" w14:textId="02E76FE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571F2">
        <w:rPr>
          <w:rFonts w:ascii="微软雅黑" w:eastAsia="微软雅黑" w:hAnsi="微软雅黑" w:cs="Arial" w:hint="eastAsia"/>
          <w:color w:val="222D33"/>
        </w:rPr>
        <w:t>为什么要这样乱来？</w:t>
      </w:r>
      <w:r>
        <w:rPr>
          <w:rFonts w:ascii="微软雅黑" w:eastAsia="微软雅黑" w:hAnsi="微软雅黑" w:cs="Arial" w:hint="eastAsia"/>
          <w:color w:val="222D33"/>
        </w:rPr>
        <w:t>」</w:t>
      </w:r>
    </w:p>
    <w:p w14:paraId="7C9756B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color w:val="222D33"/>
          <w:lang w:eastAsia="ja-JP"/>
        </w:rPr>
        <w:t>#</w:t>
      </w:r>
    </w:p>
    <w:p w14:paraId="6ABCDF1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p>
    <w:p w14:paraId="54E63C8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ハクアとまったく同じ顔の少女が、自分を問い詰めてきた。</w:t>
      </w:r>
    </w:p>
    <w:p w14:paraId="6AC73172" w14:textId="04B1032A" w:rsidR="005F3DCB" w:rsidRPr="009042B5" w:rsidRDefault="00F773AD"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sidRPr="009042B5">
        <w:rPr>
          <w:rFonts w:ascii="微软雅黑" w:eastAsia="微软雅黑" w:hAnsi="微软雅黑" w:cs="Arial" w:hint="eastAsia"/>
          <w:color w:val="222D33"/>
        </w:rPr>
        <w:t>长着和白亚一样的脸的少女，</w:t>
      </w:r>
      <w:r w:rsidR="00B06B17">
        <w:rPr>
          <w:rFonts w:ascii="微软雅黑" w:eastAsia="微软雅黑" w:hAnsi="微软雅黑" w:cs="Arial" w:hint="eastAsia"/>
          <w:color w:val="222D33"/>
        </w:rPr>
        <w:t>责问</w:t>
      </w:r>
      <w:r w:rsidR="009042B5">
        <w:rPr>
          <w:rFonts w:ascii="微软雅黑" w:eastAsia="微软雅黑" w:hAnsi="微软雅黑" w:cs="Arial" w:hint="eastAsia"/>
          <w:color w:val="222D33"/>
        </w:rPr>
        <w:t>起</w:t>
      </w:r>
      <w:r w:rsidR="009042B5" w:rsidRPr="009042B5">
        <w:rPr>
          <w:rFonts w:ascii="微软雅黑" w:eastAsia="微软雅黑" w:hAnsi="微软雅黑" w:cs="Arial" w:hint="eastAsia"/>
          <w:color w:val="222D33"/>
        </w:rPr>
        <w:t>自己。</w:t>
      </w:r>
    </w:p>
    <w:p w14:paraId="1FAD4B6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不意打ちで怒られて、マヤの目じりに、なんでか涙が浮く。きっと、顔を不細工にされたせいだ。胸に詰まる気持ちに言い訳をして、マヤはつっかえつっかえに言葉を吐き出す。</w:t>
      </w:r>
    </w:p>
    <w:p w14:paraId="76C0D62D" w14:textId="6C573659" w:rsidR="005F3DCB" w:rsidRPr="007311AE" w:rsidRDefault="008C4E08"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梅诺突然间表达出来的气愤，让摩耶的眼角浮现了</w:t>
      </w:r>
      <w:r w:rsidR="005076C2">
        <w:rPr>
          <w:rFonts w:ascii="微软雅黑" w:eastAsia="微软雅黑" w:hAnsi="微软雅黑" w:cs="Arial" w:hint="eastAsia"/>
          <w:color w:val="222D33"/>
        </w:rPr>
        <w:t>些许泪珠。</w:t>
      </w:r>
      <w:r w:rsidR="001D0959">
        <w:rPr>
          <w:rFonts w:ascii="微软雅黑" w:eastAsia="微软雅黑" w:hAnsi="微软雅黑" w:cs="Arial" w:hint="eastAsia"/>
          <w:color w:val="222D33"/>
        </w:rPr>
        <w:t>一定是</w:t>
      </w:r>
      <w:r w:rsidR="00F1598A">
        <w:rPr>
          <w:rFonts w:ascii="微软雅黑" w:eastAsia="微软雅黑" w:hAnsi="微软雅黑" w:cs="Arial" w:hint="eastAsia"/>
          <w:color w:val="222D33"/>
        </w:rPr>
        <w:t>被揉成了</w:t>
      </w:r>
      <w:r w:rsidR="00D71E76">
        <w:rPr>
          <w:rFonts w:ascii="微软雅黑" w:eastAsia="微软雅黑" w:hAnsi="微软雅黑" w:cs="Arial" w:hint="eastAsia"/>
          <w:color w:val="222D33"/>
        </w:rPr>
        <w:t>花脸的原因。摩耶</w:t>
      </w:r>
      <w:r w:rsidR="006D42F3">
        <w:rPr>
          <w:rFonts w:ascii="微软雅黑" w:eastAsia="微软雅黑" w:hAnsi="微软雅黑" w:cs="Arial" w:hint="eastAsia"/>
          <w:color w:val="222D33"/>
        </w:rPr>
        <w:t>不断</w:t>
      </w:r>
      <w:r w:rsidR="00D71E76">
        <w:rPr>
          <w:rFonts w:ascii="微软雅黑" w:eastAsia="微软雅黑" w:hAnsi="微软雅黑" w:cs="Arial" w:hint="eastAsia"/>
          <w:color w:val="222D33"/>
        </w:rPr>
        <w:t>把心里堆积着的感情化作言语，</w:t>
      </w:r>
      <w:r w:rsidR="006D42F3">
        <w:rPr>
          <w:rFonts w:ascii="微软雅黑" w:eastAsia="微软雅黑" w:hAnsi="微软雅黑" w:cs="Arial" w:hint="eastAsia"/>
          <w:color w:val="222D33"/>
        </w:rPr>
        <w:t>吐露了出来。</w:t>
      </w:r>
    </w:p>
    <w:p w14:paraId="563397D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たしは……」</w:t>
      </w:r>
    </w:p>
    <w:p w14:paraId="5EE56E9D" w14:textId="5B62063F"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6D42F3">
        <w:rPr>
          <w:rFonts w:ascii="微软雅黑" w:eastAsia="微软雅黑" w:hAnsi="微软雅黑" w:cs="Arial" w:hint="eastAsia"/>
          <w:color w:val="222D33"/>
          <w:lang w:eastAsia="ja-JP"/>
        </w:rPr>
        <w:t>我……</w:t>
      </w:r>
      <w:r>
        <w:rPr>
          <w:rFonts w:ascii="微软雅黑" w:eastAsia="微软雅黑" w:hAnsi="微软雅黑" w:cs="Arial" w:hint="eastAsia"/>
          <w:color w:val="222D33"/>
          <w:lang w:eastAsia="ja-JP"/>
        </w:rPr>
        <w:t>」</w:t>
      </w:r>
    </w:p>
    <w:p w14:paraId="145628D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少し前なら、絶対に素直には言えなかった。けれどもメノウは、ヒーローみたいに自分を助けてくれた。それだけなら、どうしてもハクアとメノウの共通点がマヤを</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ためら</w:t>
            </w:r>
          </w:rt>
          <w:rubyBase>
            <w:r w:rsidR="005F3DCB">
              <w:rPr>
                <w:rFonts w:ascii="微软雅黑" w:eastAsia="微软雅黑" w:hAnsi="微软雅黑" w:cs="Arial" w:hint="eastAsia"/>
                <w:color w:val="222D33"/>
                <w:lang w:eastAsia="ja-JP"/>
              </w:rPr>
              <w:t>躊躇</w:t>
            </w:r>
          </w:rubyBase>
        </w:ruby>
      </w:r>
      <w:r>
        <w:rPr>
          <w:rFonts w:ascii="微软雅黑" w:eastAsia="微软雅黑" w:hAnsi="微软雅黑" w:cs="Arial" w:hint="eastAsia"/>
          <w:color w:val="222D33"/>
          <w:lang w:eastAsia="ja-JP"/>
        </w:rPr>
        <w:t>わせただろうが、いまはサハラの言葉がマヤの背中を押してくれた。</w:t>
      </w:r>
    </w:p>
    <w:p w14:paraId="22D15707" w14:textId="4F347E72" w:rsidR="005F3DCB" w:rsidRDefault="00A55DEE"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rPr>
        <w:t>在之前一些时候，摩耶肯定不能这样率直地说出来。但是</w:t>
      </w:r>
      <w:r w:rsidR="00894DEA">
        <w:rPr>
          <w:rFonts w:ascii="微软雅黑" w:eastAsia="微软雅黑" w:hAnsi="微软雅黑" w:cs="Arial" w:hint="eastAsia"/>
          <w:color w:val="222D33"/>
        </w:rPr>
        <w:t>如今，梅诺像英雄一样出现，帮助了自己。</w:t>
      </w:r>
      <w:r w:rsidR="004B71C9">
        <w:rPr>
          <w:rFonts w:ascii="微软雅黑" w:eastAsia="微软雅黑" w:hAnsi="微软雅黑" w:cs="Arial" w:hint="eastAsia"/>
          <w:color w:val="222D33"/>
        </w:rPr>
        <w:t>若只是这样，摩耶或许会因为白亚与梅诺的共同点而踌躇</w:t>
      </w:r>
      <w:r w:rsidR="006411F5">
        <w:rPr>
          <w:rFonts w:ascii="微软雅黑" w:eastAsia="微软雅黑" w:hAnsi="微软雅黑" w:cs="Arial" w:hint="eastAsia"/>
          <w:color w:val="222D33"/>
        </w:rPr>
        <w:t>。</w:t>
      </w:r>
      <w:r w:rsidR="006411F5">
        <w:rPr>
          <w:rFonts w:ascii="微软雅黑" w:eastAsia="微软雅黑" w:hAnsi="微软雅黑" w:cs="Arial" w:hint="eastAsia"/>
          <w:color w:val="222D33"/>
          <w:lang w:eastAsia="ja-JP"/>
        </w:rPr>
        <w:t>但摩耶又想起了撒赫菈的话。</w:t>
      </w:r>
    </w:p>
    <w:p w14:paraId="4869B05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さみしかった」</w:t>
      </w:r>
    </w:p>
    <w:p w14:paraId="540460CA" w14:textId="5D42637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w:t>
      </w:r>
      <w:r w:rsidR="006411F5">
        <w:rPr>
          <w:rFonts w:ascii="微软雅黑" w:eastAsia="微软雅黑" w:hAnsi="微软雅黑" w:cs="Arial" w:hint="eastAsia"/>
          <w:color w:val="222D33"/>
          <w:lang w:eastAsia="ja-JP"/>
        </w:rPr>
        <w:t>好孤独</w:t>
      </w:r>
      <w:r>
        <w:rPr>
          <w:rFonts w:ascii="微软雅黑" w:eastAsia="微软雅黑" w:hAnsi="微软雅黑" w:cs="Arial" w:hint="eastAsia"/>
          <w:color w:val="222D33"/>
          <w:lang w:eastAsia="ja-JP"/>
        </w:rPr>
        <w:t>」</w:t>
      </w:r>
    </w:p>
    <w:p w14:paraId="199F23E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おそるおそる、自分のやわらかい本心を、むき出しにする。</w:t>
      </w:r>
    </w:p>
    <w:p w14:paraId="4701F688" w14:textId="4D77C371" w:rsidR="005F3DCB" w:rsidRPr="00E45BD8" w:rsidRDefault="00E45BD8"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w:t>
      </w:r>
      <w:r w:rsidR="00F571E3">
        <w:rPr>
          <w:rFonts w:ascii="微软雅黑" w:eastAsia="微软雅黑" w:hAnsi="微软雅黑" w:cs="Arial" w:hint="eastAsia"/>
          <w:color w:val="222D33"/>
        </w:rPr>
        <w:t>带着些许畏缩，把自己柔软的真心，</w:t>
      </w:r>
      <w:r w:rsidR="00230D32">
        <w:rPr>
          <w:rFonts w:ascii="微软雅黑" w:eastAsia="微软雅黑" w:hAnsi="微软雅黑" w:cs="Arial" w:hint="eastAsia"/>
          <w:color w:val="222D33"/>
        </w:rPr>
        <w:t>交予了梅诺。</w:t>
      </w:r>
    </w:p>
    <w:p w14:paraId="0931C33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千年前に裏切られて、マノンもいなくなって、お母さんも死んじゃって、もう日本に戻る意味がなくなって……一人ぼっちで、さみしかった……」</w:t>
      </w:r>
    </w:p>
    <w:p w14:paraId="315B8E62" w14:textId="124226FF"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523A58">
        <w:rPr>
          <w:rFonts w:ascii="微软雅黑" w:eastAsia="微软雅黑" w:hAnsi="微软雅黑" w:cs="Arial" w:hint="eastAsia"/>
          <w:color w:val="222D33"/>
        </w:rPr>
        <w:t>千年前</w:t>
      </w:r>
      <w:r w:rsidR="00740C14">
        <w:rPr>
          <w:rFonts w:ascii="微软雅黑" w:eastAsia="微软雅黑" w:hAnsi="微软雅黑" w:cs="Arial" w:hint="eastAsia"/>
          <w:color w:val="222D33"/>
        </w:rPr>
        <w:t>白亚背叛了我们，玛农也不在了，母亲也</w:t>
      </w:r>
      <w:r w:rsidR="009000F1">
        <w:rPr>
          <w:rFonts w:ascii="微软雅黑" w:eastAsia="微软雅黑" w:hAnsi="微软雅黑" w:cs="Arial" w:hint="eastAsia"/>
          <w:color w:val="222D33"/>
        </w:rPr>
        <w:t>早就去世。回去日本已经没有意义……现在只剩我自己，</w:t>
      </w:r>
      <w:r w:rsidR="00CD1640">
        <w:rPr>
          <w:rFonts w:ascii="微软雅黑" w:eastAsia="微软雅黑" w:hAnsi="微软雅黑" w:cs="Arial" w:hint="eastAsia"/>
          <w:color w:val="222D33"/>
        </w:rPr>
        <w:t>好难过</w:t>
      </w:r>
      <w:r>
        <w:rPr>
          <w:rFonts w:ascii="微软雅黑" w:eastAsia="微软雅黑" w:hAnsi="微软雅黑" w:cs="Arial" w:hint="eastAsia"/>
          <w:color w:val="222D33"/>
        </w:rPr>
        <w:t>」</w:t>
      </w:r>
    </w:p>
    <w:p w14:paraId="5519F9F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必要とされたかった。母親も妹もいなくなったこんな世界で、必要とされないのなら、消えたってよかった。だからハクアに会って、話して、決着をつけたかった。</w:t>
      </w:r>
    </w:p>
    <w:p w14:paraId="20720A50" w14:textId="7E25849D" w:rsidR="005F3DCB" w:rsidRPr="00CD1640" w:rsidRDefault="00CD1640"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想得到珍视。</w:t>
      </w:r>
      <w:r w:rsidR="003B027A">
        <w:rPr>
          <w:rFonts w:ascii="微软雅黑" w:eastAsia="微软雅黑" w:hAnsi="微软雅黑" w:cs="Arial" w:hint="eastAsia"/>
          <w:color w:val="222D33"/>
        </w:rPr>
        <w:t>母亲，妹妹都已经不在的这个世界，</w:t>
      </w:r>
      <w:r w:rsidR="004C7776">
        <w:rPr>
          <w:rFonts w:ascii="微软雅黑" w:eastAsia="微软雅黑" w:hAnsi="微软雅黑" w:cs="Arial" w:hint="eastAsia"/>
          <w:color w:val="222D33"/>
        </w:rPr>
        <w:t>既然无人珍视自己，就此消失也好。所以才会前来与白亚见面，</w:t>
      </w:r>
      <w:r w:rsidR="006A6286">
        <w:rPr>
          <w:rFonts w:ascii="微软雅黑" w:eastAsia="微软雅黑" w:hAnsi="微软雅黑" w:cs="Arial" w:hint="eastAsia"/>
          <w:color w:val="222D33"/>
        </w:rPr>
        <w:t>交谈，想要做出决意。</w:t>
      </w:r>
    </w:p>
    <w:p w14:paraId="6096E69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誰かに必要とされたくて……あたしがハクアを倒せたんなら、あたしが</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ヒューマン・エラー</w:t>
            </w:r>
          </w:rt>
          <w:rubyBase>
            <w:r w:rsidR="005F3DCB">
              <w:rPr>
                <w:rFonts w:ascii="微软雅黑" w:eastAsia="微软雅黑" w:hAnsi="微软雅黑" w:cs="Arial" w:hint="eastAsia"/>
                <w:color w:val="222D33"/>
                <w:lang w:eastAsia="ja-JP"/>
              </w:rPr>
              <w:t>人災</w:t>
            </w:r>
          </w:rubyBase>
        </w:ruby>
      </w:r>
      <w:r>
        <w:rPr>
          <w:rFonts w:ascii="微软雅黑" w:eastAsia="微软雅黑" w:hAnsi="微软雅黑" w:cs="Arial" w:hint="eastAsia"/>
          <w:color w:val="222D33"/>
          <w:lang w:eastAsia="ja-JP"/>
        </w:rPr>
        <w:t>になったって、あたしは世界に必要だったんだって、誰もが認めてくれるって、思った……！　一人でも、できることがあるんだって……この世界に、言ってやりたかった！」</w:t>
      </w:r>
    </w:p>
    <w:p w14:paraId="52026831" w14:textId="113BA2DB" w:rsidR="005F3DCB" w:rsidRPr="00CD4672" w:rsidRDefault="00A4405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lastRenderedPageBreak/>
        <w:t>「</w:t>
      </w:r>
      <w:r w:rsidR="00CD4672">
        <w:rPr>
          <w:rFonts w:ascii="微软雅黑" w:eastAsia="微软雅黑" w:hAnsi="微软雅黑" w:cs="Arial" w:hint="eastAsia"/>
          <w:color w:val="222D33"/>
        </w:rPr>
        <w:t>想要得到重视……</w:t>
      </w:r>
      <w:r w:rsidR="00EE0AAF">
        <w:rPr>
          <w:rFonts w:ascii="微软雅黑" w:eastAsia="微软雅黑" w:hAnsi="微软雅黑" w:cs="Arial" w:hint="eastAsia"/>
          <w:color w:val="222D33"/>
        </w:rPr>
        <w:t>我以为</w:t>
      </w:r>
      <w:r w:rsidR="00533A1F">
        <w:rPr>
          <w:rFonts w:ascii="微软雅黑" w:eastAsia="微软雅黑" w:hAnsi="微软雅黑" w:cs="Arial" w:hint="eastAsia"/>
          <w:color w:val="222D33"/>
        </w:rPr>
        <w:t>如果我打倒了白亚，如果我变成了人灾，如果我对世界必不可少，</w:t>
      </w:r>
      <w:r w:rsidR="00EE0AAF">
        <w:rPr>
          <w:rFonts w:ascii="微软雅黑" w:eastAsia="微软雅黑" w:hAnsi="微软雅黑" w:cs="Arial" w:hint="eastAsia"/>
          <w:color w:val="222D33"/>
        </w:rPr>
        <w:t>就会有人认可我……！</w:t>
      </w:r>
      <w:r w:rsidR="00BC1251">
        <w:rPr>
          <w:rFonts w:ascii="微软雅黑" w:eastAsia="微软雅黑" w:hAnsi="微软雅黑" w:cs="Arial" w:hint="eastAsia"/>
          <w:color w:val="222D33"/>
        </w:rPr>
        <w:t>我想让这个世界知道，我就算一个人，也有我一个人能做到的事……！</w:t>
      </w:r>
      <w:r>
        <w:rPr>
          <w:rFonts w:ascii="微软雅黑" w:eastAsia="微软雅黑" w:hAnsi="微软雅黑" w:cs="Arial" w:hint="eastAsia"/>
          <w:color w:val="222D33"/>
        </w:rPr>
        <w:t>」</w:t>
      </w:r>
    </w:p>
    <w:p w14:paraId="1819571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ぽろぽろと涙をこぼす。</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のど</w:t>
            </w:r>
          </w:rt>
          <w:rubyBase>
            <w:r w:rsidR="005F3DCB">
              <w:rPr>
                <w:rFonts w:ascii="微软雅黑" w:eastAsia="微软雅黑" w:hAnsi="微软雅黑" w:cs="Arial" w:hint="eastAsia"/>
                <w:color w:val="222D33"/>
                <w:lang w:eastAsia="ja-JP"/>
              </w:rPr>
              <w:t>喉</w:t>
            </w:r>
          </w:rubyBase>
        </w:ruby>
      </w:r>
      <w:r>
        <w:rPr>
          <w:rFonts w:ascii="微软雅黑" w:eastAsia="微软雅黑" w:hAnsi="微软雅黑" w:cs="Arial" w:hint="eastAsia"/>
          <w:color w:val="222D33"/>
          <w:lang w:eastAsia="ja-JP"/>
        </w:rPr>
        <w:t>をしゃくり上げさせながら、心を明かしたマヤは聞く。</w:t>
      </w:r>
    </w:p>
    <w:p w14:paraId="4164046E" w14:textId="593C681B" w:rsidR="005F3DCB" w:rsidRPr="00BC1251" w:rsidRDefault="00BC1251"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泪水</w:t>
      </w:r>
      <w:r w:rsidR="00546D52">
        <w:rPr>
          <w:rFonts w:ascii="微软雅黑" w:eastAsia="微软雅黑" w:hAnsi="微软雅黑" w:cs="Arial" w:hint="eastAsia"/>
          <w:color w:val="222D33"/>
        </w:rPr>
        <w:t>如泉般涌出。</w:t>
      </w:r>
      <w:r w:rsidR="00540DEA">
        <w:rPr>
          <w:rFonts w:ascii="微软雅黑" w:eastAsia="微软雅黑" w:hAnsi="微软雅黑" w:cs="Arial" w:hint="eastAsia"/>
          <w:color w:val="222D33"/>
        </w:rPr>
        <w:t>摩耶哽咽着说出了自己的心声。</w:t>
      </w:r>
    </w:p>
    <w:p w14:paraId="1F2E1F10" w14:textId="77777777" w:rsidR="005F3DCB" w:rsidRDefault="005F3DCB"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lang w:eastAsia="ja-JP"/>
        </w:rPr>
        <w:t>#「それって、悪いこと？」</w:t>
      </w:r>
    </w:p>
    <w:p w14:paraId="03B451F1" w14:textId="2BC6EB27" w:rsidR="009D2E18" w:rsidRPr="009D2E18" w:rsidRDefault="00A44056"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Theme="minorEastAsia" w:eastAsiaTheme="minorEastAsia" w:hAnsiTheme="minorEastAsia" w:cs="Arial" w:hint="eastAsia"/>
          <w:color w:val="222D33"/>
          <w:lang w:eastAsia="ja-JP"/>
        </w:rPr>
        <w:t>「</w:t>
      </w:r>
      <w:r w:rsidR="00540DEA">
        <w:rPr>
          <w:rFonts w:asciiTheme="minorEastAsia" w:eastAsiaTheme="minorEastAsia" w:hAnsiTheme="minorEastAsia" w:cs="Arial" w:hint="eastAsia"/>
          <w:color w:val="222D33"/>
          <w:lang w:eastAsia="ja-JP"/>
        </w:rPr>
        <w:t>这是坏事吗？</w:t>
      </w:r>
      <w:r>
        <w:rPr>
          <w:rFonts w:asciiTheme="minorEastAsia" w:eastAsiaTheme="minorEastAsia" w:hAnsiTheme="minorEastAsia" w:cs="Arial" w:hint="eastAsia"/>
          <w:color w:val="222D33"/>
          <w:lang w:eastAsia="ja-JP"/>
        </w:rPr>
        <w:t>」</w:t>
      </w:r>
    </w:p>
    <w:p w14:paraId="476A744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サハラが受け取めながらも解決をぶん投げた想いに、メノウは答えを出してくれるだろうか。</w:t>
      </w:r>
    </w:p>
    <w:p w14:paraId="799932E4" w14:textId="49AFAED6" w:rsidR="005F3DCB" w:rsidRPr="00B145CB" w:rsidRDefault="00B145CB"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这个撒赫菈听了，却不置可否的想法，梅诺又会给出怎样的回答呢？</w:t>
      </w:r>
    </w:p>
    <w:p w14:paraId="59FB2B2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マヤ」</w:t>
      </w:r>
    </w:p>
    <w:p w14:paraId="05425901" w14:textId="4778655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B145CB">
        <w:rPr>
          <w:rFonts w:ascii="微软雅黑" w:eastAsia="微软雅黑" w:hAnsi="微软雅黑" w:cs="Arial" w:hint="eastAsia"/>
          <w:color w:val="222D33"/>
          <w:lang w:eastAsia="ja-JP"/>
        </w:rPr>
        <w:t>……摩耶</w:t>
      </w:r>
      <w:r>
        <w:rPr>
          <w:rFonts w:ascii="微软雅黑" w:eastAsia="微软雅黑" w:hAnsi="微软雅黑" w:cs="Arial" w:hint="eastAsia"/>
          <w:color w:val="222D33"/>
          <w:lang w:eastAsia="ja-JP"/>
        </w:rPr>
        <w:t>」</w:t>
      </w:r>
    </w:p>
    <w:p w14:paraId="13B401FE"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期待と不安をない交ぜにして、マヤは自分の名前を呼んだ彼女を見る。じいっと、言葉を探すメノウを見つめる。</w:t>
      </w:r>
    </w:p>
    <w:p w14:paraId="5D5D3EB9" w14:textId="2FB8DE02" w:rsidR="005F3DCB" w:rsidRPr="009312B5" w:rsidRDefault="009312B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的心中交织着期待与不安</w:t>
      </w:r>
      <w:r w:rsidR="00EA6118">
        <w:rPr>
          <w:rFonts w:ascii="微软雅黑" w:eastAsia="微软雅黑" w:hAnsi="微软雅黑" w:cs="Arial" w:hint="eastAsia"/>
          <w:color w:val="222D33"/>
        </w:rPr>
        <w:t>，看向</w:t>
      </w:r>
      <w:r w:rsidR="0071073C">
        <w:rPr>
          <w:rFonts w:ascii="微软雅黑" w:eastAsia="微软雅黑" w:hAnsi="微软雅黑" w:cs="Arial" w:hint="eastAsia"/>
          <w:color w:val="222D33"/>
        </w:rPr>
        <w:t>说出了自己名字的梅诺。紧紧盯着正在组织语言的梅诺。</w:t>
      </w:r>
    </w:p>
    <w:p w14:paraId="7BBD19E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救いを求めるようにマヤに見つめられたメノウが口を開く。</w:t>
      </w:r>
    </w:p>
    <w:p w14:paraId="5D3C245C" w14:textId="53114B2D" w:rsidR="005F3DCB" w:rsidRPr="00AF12BC" w:rsidRDefault="00AF12BC"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被摩耶用寻求救赎一样的眼神盯着的梅诺开口了。</w:t>
      </w:r>
    </w:p>
    <w:p w14:paraId="2098A331"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のさみしさは、きっと、あなたの一生にあり続けるわ。誰かのやさしさだけを信じて、誰かのやさしさを求めるだけだったら、ずっと、ずぅっと、さみしいままよ」</w:t>
      </w:r>
    </w:p>
    <w:p w14:paraId="674BBF80" w14:textId="0937DA2C"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A15164">
        <w:rPr>
          <w:rFonts w:ascii="微软雅黑" w:eastAsia="微软雅黑" w:hAnsi="微软雅黑" w:cs="Arial" w:hint="eastAsia"/>
          <w:color w:val="222D33"/>
        </w:rPr>
        <w:t>这样的孤独，一定会贯穿你的一生。</w:t>
      </w:r>
      <w:r w:rsidR="00B53DE5">
        <w:rPr>
          <w:rFonts w:ascii="微软雅黑" w:eastAsia="微软雅黑" w:hAnsi="微软雅黑" w:cs="Arial" w:hint="eastAsia"/>
          <w:color w:val="222D33"/>
        </w:rPr>
        <w:t>如果只是</w:t>
      </w:r>
      <w:r w:rsidR="00A820CA">
        <w:rPr>
          <w:rFonts w:ascii="微软雅黑" w:eastAsia="微软雅黑" w:hAnsi="微软雅黑" w:cs="Arial" w:hint="eastAsia"/>
          <w:color w:val="222D33"/>
        </w:rPr>
        <w:t>在意着他人的温柔，只知寻求他人的温柔的话，一定，一定</w:t>
      </w:r>
      <w:r w:rsidR="00D66D1E">
        <w:rPr>
          <w:rFonts w:ascii="微软雅黑" w:eastAsia="微软雅黑" w:hAnsi="微软雅黑" w:cs="Arial" w:hint="eastAsia"/>
          <w:color w:val="222D33"/>
        </w:rPr>
        <w:t>，会像这样孤独下去的</w:t>
      </w:r>
      <w:r>
        <w:rPr>
          <w:rFonts w:ascii="微软雅黑" w:eastAsia="微软雅黑" w:hAnsi="微软雅黑" w:cs="Arial" w:hint="eastAsia"/>
          <w:color w:val="222D33"/>
        </w:rPr>
        <w:t>」</w:t>
      </w:r>
    </w:p>
    <w:p w14:paraId="1AB95FA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が口にしたのは優しい慰めではなかった。むしろ、</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しっせき</w:t>
            </w:r>
          </w:rt>
          <w:rubyBase>
            <w:r w:rsidR="005F3DCB">
              <w:rPr>
                <w:rFonts w:ascii="微软雅黑" w:eastAsia="微软雅黑" w:hAnsi="微软雅黑" w:cs="Arial" w:hint="eastAsia"/>
                <w:color w:val="222D33"/>
                <w:lang w:eastAsia="ja-JP"/>
              </w:rPr>
              <w:t>叱責</w:t>
            </w:r>
          </w:rubyBase>
        </w:ruby>
      </w:r>
      <w:r>
        <w:rPr>
          <w:rFonts w:ascii="微软雅黑" w:eastAsia="微软雅黑" w:hAnsi="微软雅黑" w:cs="Arial" w:hint="eastAsia"/>
          <w:color w:val="222D33"/>
          <w:lang w:eastAsia="ja-JP"/>
        </w:rPr>
        <w:t>に近い。</w:t>
      </w:r>
    </w:p>
    <w:p w14:paraId="5FFE88C9" w14:textId="088126C2" w:rsidR="005F3DCB" w:rsidRPr="00D634A2" w:rsidRDefault="00D634A2"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lang w:eastAsia="ja-JP"/>
        </w:rPr>
        <w:t>梅诺说出的话不是温柔的安慰。不如说，更像是斥责。</w:t>
      </w:r>
    </w:p>
    <w:p w14:paraId="54973CC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マヤが抱えているさみしさは、きっと私が抱いている罪悪感と同じものよ。解決することなく、人生にまとわりつく。さみしがりのあなたには、つらいのはわかるけどね、大丈夫よ」</w:t>
      </w:r>
    </w:p>
    <w:p w14:paraId="42D26774" w14:textId="6EE65454"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D634A2">
        <w:rPr>
          <w:rFonts w:ascii="微软雅黑" w:eastAsia="微软雅黑" w:hAnsi="微软雅黑" w:cs="Arial" w:hint="eastAsia"/>
          <w:color w:val="222D33"/>
        </w:rPr>
        <w:t>摩耶心中的这份孤独，一定与我心里的罪恶感是相同的东西。没有什么解决方法，</w:t>
      </w:r>
      <w:r w:rsidR="009C72DA">
        <w:rPr>
          <w:rFonts w:ascii="微软雅黑" w:eastAsia="微软雅黑" w:hAnsi="微软雅黑" w:cs="Arial" w:hint="eastAsia"/>
          <w:color w:val="222D33"/>
        </w:rPr>
        <w:t>会伴随着我们一生。</w:t>
      </w:r>
      <w:r w:rsidR="0022075E">
        <w:rPr>
          <w:rFonts w:ascii="微软雅黑" w:eastAsia="微软雅黑" w:hAnsi="微软雅黑" w:cs="Arial" w:hint="eastAsia"/>
          <w:color w:val="222D33"/>
        </w:rPr>
        <w:t>我知道这样的孤独让人十分难过，但没关系的</w:t>
      </w:r>
      <w:r>
        <w:rPr>
          <w:rFonts w:ascii="微软雅黑" w:eastAsia="微软雅黑" w:hAnsi="微软雅黑" w:cs="Arial" w:hint="eastAsia"/>
          <w:color w:val="222D33"/>
        </w:rPr>
        <w:t>」</w:t>
      </w:r>
    </w:p>
    <w:p w14:paraId="490326C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に語りかけるだけではなく、自分に言い聞かせるような口調だ。</w:t>
      </w:r>
    </w:p>
    <w:p w14:paraId="1CD79E37" w14:textId="7284DB5E" w:rsidR="005F3DCB" w:rsidRPr="00F52B35" w:rsidRDefault="00F52B35"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梅诺的语气不像是在对梅诺说，更像是说给自己听。</w:t>
      </w:r>
    </w:p>
    <w:p w14:paraId="18F2CE7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は、とん、とマヤの胸に開いた穴に触れる。</w:t>
      </w:r>
    </w:p>
    <w:p w14:paraId="16DD6BFD" w14:textId="40D3D06D" w:rsidR="005F3DCB" w:rsidRDefault="00F52B35"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lastRenderedPageBreak/>
        <w:t>梅诺伸出手点了点摩耶胸口紧身衣的空洞。</w:t>
      </w:r>
    </w:p>
    <w:p w14:paraId="35E7C44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なたは強い」</w:t>
      </w:r>
    </w:p>
    <w:p w14:paraId="478491BE" w14:textId="06F6403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F52B35">
        <w:rPr>
          <w:rFonts w:ascii="微软雅黑" w:eastAsia="微软雅黑" w:hAnsi="微软雅黑" w:cs="Arial" w:hint="eastAsia"/>
          <w:color w:val="222D33"/>
          <w:lang w:eastAsia="ja-JP"/>
        </w:rPr>
        <w:t>摩耶很强的</w:t>
      </w:r>
      <w:r>
        <w:rPr>
          <w:rFonts w:ascii="微软雅黑" w:eastAsia="微软雅黑" w:hAnsi="微软雅黑" w:cs="Arial" w:hint="eastAsia"/>
          <w:color w:val="222D33"/>
          <w:lang w:eastAsia="ja-JP"/>
        </w:rPr>
        <w:t>」</w:t>
      </w:r>
    </w:p>
    <w:p w14:paraId="1762E81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に告げられたのは、甘やかしでも、同情でも、慰めでもない。</w:t>
      </w:r>
    </w:p>
    <w:p w14:paraId="43D7EEC7" w14:textId="1E91B21C" w:rsidR="005F3DCB" w:rsidRPr="00F61988" w:rsidRDefault="00120F1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听到的，不是</w:t>
      </w:r>
      <w:r w:rsidR="001A7C18">
        <w:rPr>
          <w:rFonts w:ascii="微软雅黑" w:eastAsia="微软雅黑" w:hAnsi="微软雅黑" w:cs="Arial" w:hint="eastAsia"/>
          <w:color w:val="222D33"/>
        </w:rPr>
        <w:t>娇惯，不是</w:t>
      </w:r>
      <w:r w:rsidR="00406E84">
        <w:rPr>
          <w:rFonts w:ascii="微软雅黑" w:eastAsia="微软雅黑" w:hAnsi="微软雅黑" w:cs="Arial" w:hint="eastAsia"/>
          <w:color w:val="222D33"/>
        </w:rPr>
        <w:t>同情，也不是安慰。</w:t>
      </w:r>
    </w:p>
    <w:p w14:paraId="486D6DB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誰かの優しさを信じて待つんじゃなくて、必要な人を振り向かせる強さを持っているもの」</w:t>
      </w:r>
    </w:p>
    <w:p w14:paraId="4DF03071" w14:textId="333509C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12D98">
        <w:rPr>
          <w:rFonts w:ascii="微软雅黑" w:eastAsia="微软雅黑" w:hAnsi="微软雅黑" w:cs="Arial" w:hint="eastAsia"/>
          <w:color w:val="222D33"/>
        </w:rPr>
        <w:t>不是</w:t>
      </w:r>
      <w:r w:rsidR="007866E5">
        <w:rPr>
          <w:rFonts w:ascii="微软雅黑" w:eastAsia="微软雅黑" w:hAnsi="微软雅黑" w:cs="Arial" w:hint="eastAsia"/>
          <w:color w:val="222D33"/>
        </w:rPr>
        <w:t>等待，期待着</w:t>
      </w:r>
      <w:r w:rsidR="00012D98">
        <w:rPr>
          <w:rFonts w:ascii="微软雅黑" w:eastAsia="微软雅黑" w:hAnsi="微软雅黑" w:cs="Arial" w:hint="eastAsia"/>
          <w:color w:val="222D33"/>
        </w:rPr>
        <w:t>谁</w:t>
      </w:r>
      <w:r w:rsidR="004F78BB">
        <w:rPr>
          <w:rFonts w:ascii="微软雅黑" w:eastAsia="微软雅黑" w:hAnsi="微软雅黑" w:cs="Arial" w:hint="eastAsia"/>
          <w:color w:val="222D33"/>
        </w:rPr>
        <w:t>的温柔，</w:t>
      </w:r>
      <w:r w:rsidR="00824C73">
        <w:rPr>
          <w:rFonts w:ascii="微软雅黑" w:eastAsia="微软雅黑" w:hAnsi="微软雅黑" w:cs="Arial" w:hint="eastAsia"/>
          <w:color w:val="222D33"/>
        </w:rPr>
        <w:t>而是要拥有能让重要的人驻足于身边的强大</w:t>
      </w:r>
      <w:r>
        <w:rPr>
          <w:rFonts w:ascii="微软雅黑" w:eastAsia="微软雅黑" w:hAnsi="微软雅黑" w:cs="Arial" w:hint="eastAsia"/>
          <w:color w:val="222D33"/>
        </w:rPr>
        <w:t>」</w:t>
      </w:r>
    </w:p>
    <w:p w14:paraId="2917501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は彼女の強さで、傍にいてくれる誰かを見つけて、振り向かせることができる。</w:t>
      </w:r>
    </w:p>
    <w:p w14:paraId="127F4B53" w14:textId="199D1D13" w:rsidR="005F3DCB" w:rsidRPr="00CB5029" w:rsidRDefault="00CB5029"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用自己的强大，</w:t>
      </w:r>
      <w:r w:rsidR="00580CD5">
        <w:rPr>
          <w:rFonts w:ascii="微软雅黑" w:eastAsia="微软雅黑" w:hAnsi="微软雅黑" w:cs="Arial" w:hint="eastAsia"/>
          <w:color w:val="222D33"/>
        </w:rPr>
        <w:t>一定能够找到</w:t>
      </w:r>
      <w:r w:rsidR="00E72DF6">
        <w:rPr>
          <w:rFonts w:ascii="微软雅黑" w:eastAsia="微软雅黑" w:hAnsi="微软雅黑" w:cs="Arial" w:hint="eastAsia"/>
          <w:color w:val="222D33"/>
        </w:rPr>
        <w:t>，也能够让人们愿意陪伴自己</w:t>
      </w:r>
      <w:r w:rsidR="00580CD5">
        <w:rPr>
          <w:rFonts w:ascii="微软雅黑" w:eastAsia="微软雅黑" w:hAnsi="微软雅黑" w:cs="Arial" w:hint="eastAsia"/>
          <w:color w:val="222D33"/>
        </w:rPr>
        <w:t>。</w:t>
      </w:r>
    </w:p>
    <w:p w14:paraId="7E683BD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無理やりついて来たこの旅程ですら、メノウも、サハラも、アビィも、ミシェルも、ハクアも、小さな彼女に振り回されっぱなしだったのだ。</w:t>
      </w:r>
    </w:p>
    <w:p w14:paraId="387974B0" w14:textId="1E116EB4" w:rsidR="005F3DCB" w:rsidRPr="00DA05CE" w:rsidRDefault="00DA05C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就像摩耶这段乱来的旅途中，梅诺、撒赫菈、雅比、米歇尔</w:t>
      </w:r>
      <w:r w:rsidR="00F851A8">
        <w:rPr>
          <w:rFonts w:ascii="微软雅黑" w:eastAsia="微软雅黑" w:hAnsi="微软雅黑" w:cs="Arial" w:hint="eastAsia"/>
          <w:color w:val="222D33"/>
        </w:rPr>
        <w:t>还有白亚，她们</w:t>
      </w:r>
      <w:r w:rsidR="00066DEA">
        <w:rPr>
          <w:rFonts w:ascii="微软雅黑" w:eastAsia="微软雅黑" w:hAnsi="微软雅黑" w:cs="Arial" w:hint="eastAsia"/>
          <w:color w:val="222D33"/>
        </w:rPr>
        <w:t>都</w:t>
      </w:r>
      <w:r w:rsidR="00F51015">
        <w:rPr>
          <w:rFonts w:ascii="微软雅黑" w:eastAsia="微软雅黑" w:hAnsi="微软雅黑" w:cs="Arial" w:hint="eastAsia"/>
          <w:color w:val="222D33"/>
        </w:rPr>
        <w:t>牵挂着年幼的摩耶。</w:t>
      </w:r>
    </w:p>
    <w:p w14:paraId="7FCBF3B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だから、マヤ。こんな世界だけど、見捨てないであげて」</w:t>
      </w:r>
    </w:p>
    <w:p w14:paraId="267E4CFF" w14:textId="7A8A80D7"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CF54D4">
        <w:rPr>
          <w:rFonts w:ascii="微软雅黑" w:eastAsia="微软雅黑" w:hAnsi="微软雅黑" w:cs="Arial" w:hint="eastAsia"/>
          <w:color w:val="222D33"/>
        </w:rPr>
        <w:t>所以说，摩耶。</w:t>
      </w:r>
      <w:r w:rsidR="00A03E86">
        <w:rPr>
          <w:rFonts w:ascii="微软雅黑" w:eastAsia="微软雅黑" w:hAnsi="微软雅黑" w:cs="Arial" w:hint="eastAsia"/>
          <w:color w:val="222D33"/>
        </w:rPr>
        <w:t>这个世界不怎么样，但也不要轻易放弃哦</w:t>
      </w:r>
      <w:r>
        <w:rPr>
          <w:rFonts w:ascii="微软雅黑" w:eastAsia="微软雅黑" w:hAnsi="微软雅黑" w:cs="Arial" w:hint="eastAsia"/>
          <w:color w:val="222D33"/>
        </w:rPr>
        <w:t>」</w:t>
      </w:r>
    </w:p>
    <w:p w14:paraId="4E51298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口調を緩めたメノウが、マヤの頭を優しく撫でる。</w:t>
      </w:r>
    </w:p>
    <w:p w14:paraId="565C89EF" w14:textId="67F39DBF" w:rsidR="005F3DCB" w:rsidRDefault="00A03E8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梅诺的语气缓和下来，温柔地摸了摸摩耶的头。</w:t>
      </w:r>
    </w:p>
    <w:p w14:paraId="1AB280C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なたは、世界に必要とされているのよ」</w:t>
      </w:r>
    </w:p>
    <w:p w14:paraId="3724719D" w14:textId="27A4656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28455F">
        <w:rPr>
          <w:rFonts w:ascii="微软雅黑" w:eastAsia="微软雅黑" w:hAnsi="微软雅黑" w:cs="Arial" w:hint="eastAsia"/>
          <w:color w:val="222D33"/>
        </w:rPr>
        <w:t>这个世界早就离不开摩耶了哟</w:t>
      </w:r>
      <w:r>
        <w:rPr>
          <w:rFonts w:ascii="微软雅黑" w:eastAsia="微软雅黑" w:hAnsi="微软雅黑" w:cs="Arial" w:hint="eastAsia"/>
          <w:color w:val="222D33"/>
        </w:rPr>
        <w:t>」</w:t>
      </w:r>
    </w:p>
    <w:p w14:paraId="4D03F5C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ふと、おかしさがこみ上げてきた。いまのメノウの言葉は、きれいに整っている。説得力もある。だけどサハラと同じく、メノウもマヤのよりどころになるとは言わなかった。</w:t>
      </w:r>
    </w:p>
    <w:p w14:paraId="0C275B12" w14:textId="28C4ACA7" w:rsidR="005F3DCB" w:rsidRPr="001675D7" w:rsidRDefault="00FE4C4D"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突然，有种不同的感觉涌上摩耶心头。</w:t>
      </w:r>
      <w:r w:rsidR="009D7615">
        <w:rPr>
          <w:rFonts w:ascii="微软雅黑" w:eastAsia="微软雅黑" w:hAnsi="微软雅黑" w:cs="Arial" w:hint="eastAsia"/>
          <w:color w:val="222D33"/>
        </w:rPr>
        <w:t>刚刚摩耶说出的话，逻辑流畅，</w:t>
      </w:r>
      <w:r w:rsidR="001675D7">
        <w:rPr>
          <w:rFonts w:ascii="微软雅黑" w:eastAsia="微软雅黑" w:hAnsi="微软雅黑" w:cs="Arial" w:hint="eastAsia"/>
          <w:color w:val="222D33"/>
        </w:rPr>
        <w:t>具有说服力。但梅诺和撒赫菈一样，</w:t>
      </w:r>
      <w:r w:rsidR="00524A1A">
        <w:rPr>
          <w:rFonts w:ascii="微软雅黑" w:eastAsia="微软雅黑" w:hAnsi="微软雅黑" w:cs="Arial" w:hint="eastAsia"/>
          <w:color w:val="222D33"/>
        </w:rPr>
        <w:t>没有说自己能够成为摩耶的依靠之类的话。</w:t>
      </w:r>
    </w:p>
    <w:p w14:paraId="2BF82A0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千年前、ハクアは迷わずマヤを救って居場所になってくれた。弱かったマヤがありがたいと感謝する必要さえないほど自然に、どこまでも甘えさせてくれた。</w:t>
      </w:r>
    </w:p>
    <w:p w14:paraId="5CDD7C82" w14:textId="54F10E2C" w:rsidR="005F3DCB" w:rsidRPr="00524A1A" w:rsidRDefault="00524A1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千年前，白亚</w:t>
      </w:r>
      <w:r w:rsidR="004C57DC">
        <w:rPr>
          <w:rFonts w:ascii="微软雅黑" w:eastAsia="微软雅黑" w:hAnsi="微软雅黑" w:cs="Arial" w:hint="eastAsia"/>
          <w:color w:val="222D33"/>
        </w:rPr>
        <w:t>积极地救下摩耶，还给了她容身之处。</w:t>
      </w:r>
      <w:r w:rsidR="00E446EE">
        <w:rPr>
          <w:rFonts w:ascii="微软雅黑" w:eastAsia="微软雅黑" w:hAnsi="微软雅黑" w:cs="Arial" w:hint="eastAsia"/>
          <w:color w:val="222D33"/>
        </w:rPr>
        <w:t>尚还弱小的摩耶便顺其自然地，沉溺在了白亚</w:t>
      </w:r>
      <w:r w:rsidR="00A4277D">
        <w:rPr>
          <w:rFonts w:ascii="微软雅黑" w:eastAsia="微软雅黑" w:hAnsi="微软雅黑" w:cs="Arial" w:hint="eastAsia"/>
          <w:color w:val="222D33"/>
        </w:rPr>
        <w:t>给自己的安稳之中。</w:t>
      </w:r>
    </w:p>
    <w:p w14:paraId="6A70655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そうして一人になったマヤは、なんにもできない子供のまま終わった。</w:t>
      </w:r>
    </w:p>
    <w:p w14:paraId="37FE5F31" w14:textId="5E94C181" w:rsidR="005F3DCB" w:rsidRPr="00CB2473" w:rsidRDefault="00A4277D"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然后，孤身一人的摩耶，</w:t>
      </w:r>
      <w:r w:rsidR="00CB2473">
        <w:rPr>
          <w:rFonts w:ascii="微软雅黑" w:eastAsia="微软雅黑" w:hAnsi="微软雅黑" w:cs="Arial" w:hint="eastAsia"/>
          <w:color w:val="222D33"/>
        </w:rPr>
        <w:t>以一事无成作结</w:t>
      </w:r>
      <w:r w:rsidR="00CF5FFA">
        <w:rPr>
          <w:rFonts w:ascii="微软雅黑" w:eastAsia="微软雅黑" w:hAnsi="微软雅黑" w:cs="Arial" w:hint="eastAsia"/>
          <w:color w:val="222D33"/>
        </w:rPr>
        <w:t>（，变成了人灾）。</w:t>
      </w:r>
    </w:p>
    <w:p w14:paraId="74ECB9E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　でも、サハラは背中を押してくれた。メノウは信頼を預けてくれた。千年前とは違う、どこか不器用な仲間の形が、なんでか愛おしいほど嬉しかった。</w:t>
      </w:r>
    </w:p>
    <w:p w14:paraId="3496BE15" w14:textId="566AADA5" w:rsidR="005F3DCB" w:rsidRPr="00CF5FFA" w:rsidRDefault="00CF5FF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但如今，</w:t>
      </w:r>
      <w:r w:rsidR="003B502E">
        <w:rPr>
          <w:rFonts w:ascii="微软雅黑" w:eastAsia="微软雅黑" w:hAnsi="微软雅黑" w:cs="Arial" w:hint="eastAsia"/>
          <w:color w:val="222D33"/>
        </w:rPr>
        <w:t>撒赫菈鼓励</w:t>
      </w:r>
      <w:r w:rsidR="007C6BD2">
        <w:rPr>
          <w:rFonts w:ascii="微软雅黑" w:eastAsia="微软雅黑" w:hAnsi="微软雅黑" w:cs="Arial" w:hint="eastAsia"/>
          <w:color w:val="222D33"/>
        </w:rPr>
        <w:t>着</w:t>
      </w:r>
      <w:r w:rsidR="003B502E">
        <w:rPr>
          <w:rFonts w:ascii="微软雅黑" w:eastAsia="微软雅黑" w:hAnsi="微软雅黑" w:cs="Arial" w:hint="eastAsia"/>
          <w:color w:val="222D33"/>
        </w:rPr>
        <w:t>自己，梅诺</w:t>
      </w:r>
      <w:r w:rsidR="00277643">
        <w:rPr>
          <w:rFonts w:ascii="微软雅黑" w:eastAsia="微软雅黑" w:hAnsi="微软雅黑" w:cs="Arial" w:hint="eastAsia"/>
          <w:color w:val="222D33"/>
        </w:rPr>
        <w:t>也</w:t>
      </w:r>
      <w:r w:rsidR="007C6BD2">
        <w:rPr>
          <w:rFonts w:ascii="微软雅黑" w:eastAsia="微软雅黑" w:hAnsi="微软雅黑" w:cs="Arial" w:hint="eastAsia"/>
          <w:color w:val="222D33"/>
        </w:rPr>
        <w:t>对自己托付信任</w:t>
      </w:r>
      <w:r w:rsidR="003B502E">
        <w:rPr>
          <w:rFonts w:ascii="微软雅黑" w:eastAsia="微软雅黑" w:hAnsi="微软雅黑" w:cs="Arial" w:hint="eastAsia"/>
          <w:color w:val="222D33"/>
        </w:rPr>
        <w:t>。</w:t>
      </w:r>
      <w:r w:rsidR="00044445">
        <w:rPr>
          <w:rFonts w:ascii="微软雅黑" w:eastAsia="微软雅黑" w:hAnsi="微软雅黑" w:cs="Arial" w:hint="eastAsia"/>
          <w:color w:val="222D33"/>
        </w:rPr>
        <w:t>这与千年前不</w:t>
      </w:r>
      <w:r w:rsidR="007F03B3">
        <w:rPr>
          <w:rFonts w:ascii="微软雅黑" w:eastAsia="微软雅黑" w:hAnsi="微软雅黑" w:cs="Arial" w:hint="eastAsia"/>
          <w:color w:val="222D33"/>
        </w:rPr>
        <w:t>同，</w:t>
      </w:r>
      <w:r w:rsidR="006A3522">
        <w:rPr>
          <w:rFonts w:ascii="微软雅黑" w:eastAsia="微软雅黑" w:hAnsi="微软雅黑" w:cs="Arial" w:hint="eastAsia"/>
          <w:color w:val="222D33"/>
        </w:rPr>
        <w:t>像这样</w:t>
      </w:r>
      <w:r w:rsidR="001D5C42">
        <w:rPr>
          <w:rFonts w:ascii="微软雅黑" w:eastAsia="微软雅黑" w:hAnsi="微软雅黑" w:cs="Arial" w:hint="eastAsia"/>
          <w:color w:val="222D33"/>
        </w:rPr>
        <w:t>互相依靠着的关系，却不由得让摩耶发自内心地感到</w:t>
      </w:r>
      <w:r w:rsidR="00EE3801">
        <w:rPr>
          <w:rFonts w:ascii="微软雅黑" w:eastAsia="微软雅黑" w:hAnsi="微软雅黑" w:cs="Arial" w:hint="eastAsia"/>
          <w:color w:val="222D33"/>
        </w:rPr>
        <w:t>满足和</w:t>
      </w:r>
      <w:r w:rsidR="001D5C42">
        <w:rPr>
          <w:rFonts w:ascii="微软雅黑" w:eastAsia="微软雅黑" w:hAnsi="微软雅黑" w:cs="Arial" w:hint="eastAsia"/>
          <w:color w:val="222D33"/>
        </w:rPr>
        <w:t>快乐。</w:t>
      </w:r>
    </w:p>
    <w:p w14:paraId="38A4EA6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なたたちって……本当にあなたたちよね」</w:t>
      </w:r>
    </w:p>
    <w:p w14:paraId="1606F8F5" w14:textId="131C553D"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694A35">
        <w:rPr>
          <w:rFonts w:ascii="微软雅黑" w:eastAsia="微软雅黑" w:hAnsi="微软雅黑" w:cs="Arial" w:hint="eastAsia"/>
          <w:color w:val="222D33"/>
        </w:rPr>
        <w:t>你们……真不愧是你们啊</w:t>
      </w:r>
      <w:r>
        <w:rPr>
          <w:rFonts w:ascii="微软雅黑" w:eastAsia="微软雅黑" w:hAnsi="微软雅黑" w:cs="Arial" w:hint="eastAsia"/>
          <w:color w:val="222D33"/>
        </w:rPr>
        <w:t>」</w:t>
      </w:r>
    </w:p>
    <w:p w14:paraId="29C215D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どういう意味？」</w:t>
      </w:r>
    </w:p>
    <w:p w14:paraId="248993DD" w14:textId="083768CB"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694A35">
        <w:rPr>
          <w:rFonts w:ascii="微软雅黑" w:eastAsia="微软雅黑" w:hAnsi="微软雅黑" w:cs="Arial" w:hint="eastAsia"/>
          <w:color w:val="222D33"/>
          <w:lang w:eastAsia="ja-JP"/>
        </w:rPr>
        <w:t>……什么意思？</w:t>
      </w:r>
      <w:r>
        <w:rPr>
          <w:rFonts w:ascii="微软雅黑" w:eastAsia="微软雅黑" w:hAnsi="微软雅黑" w:cs="Arial" w:hint="eastAsia"/>
          <w:color w:val="222D33"/>
          <w:lang w:eastAsia="ja-JP"/>
        </w:rPr>
        <w:t>」</w:t>
      </w:r>
    </w:p>
    <w:p w14:paraId="15CD96F4"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そういう意味」</w:t>
      </w:r>
    </w:p>
    <w:p w14:paraId="4CFA5C5A" w14:textId="553D54E2"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694A35">
        <w:rPr>
          <w:rFonts w:ascii="微软雅黑" w:eastAsia="微软雅黑" w:hAnsi="微软雅黑" w:cs="Arial" w:hint="eastAsia"/>
          <w:color w:val="222D33"/>
          <w:lang w:eastAsia="ja-JP"/>
        </w:rPr>
        <w:t>就这个意思</w:t>
      </w:r>
      <w:r>
        <w:rPr>
          <w:rFonts w:ascii="微软雅黑" w:eastAsia="微软雅黑" w:hAnsi="微软雅黑" w:cs="Arial" w:hint="eastAsia"/>
          <w:color w:val="222D33"/>
          <w:lang w:eastAsia="ja-JP"/>
        </w:rPr>
        <w:t>」</w:t>
      </w:r>
    </w:p>
    <w:p w14:paraId="0B24D60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すまし顔で答えて。マヤは小指を差し出す。</w:t>
      </w:r>
    </w:p>
    <w:p w14:paraId="3BB5C515" w14:textId="1CAEC130" w:rsidR="005F3DCB" w:rsidRPr="00E6683B" w:rsidRDefault="00E6683B"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摩耶假装无事发生</w:t>
      </w:r>
      <w:r w:rsidR="001E7005">
        <w:rPr>
          <w:rFonts w:ascii="微软雅黑" w:eastAsia="微软雅黑" w:hAnsi="微软雅黑" w:cs="Arial" w:hint="eastAsia"/>
          <w:color w:val="222D33"/>
        </w:rPr>
        <w:t>地回答了梅诺，然后向梅诺伸出了小拇指</w:t>
      </w:r>
    </w:p>
    <w:p w14:paraId="1F34682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しかたないから納得してあげるわ。代わりに、約束しましょう？　メノウがあたしに協力するっていう約束。あたしたちは、一緒に戦うの」</w:t>
      </w:r>
    </w:p>
    <w:p w14:paraId="47568F0B" w14:textId="4E1914B5"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792435">
        <w:rPr>
          <w:rFonts w:ascii="微软雅黑" w:eastAsia="微软雅黑" w:hAnsi="微软雅黑" w:cs="Arial" w:hint="eastAsia"/>
          <w:color w:val="222D33"/>
        </w:rPr>
        <w:t>既然没办法，那我就接受咯。但是，来做个约定吧？</w:t>
      </w:r>
      <w:r w:rsidR="008D22F0">
        <w:rPr>
          <w:rFonts w:ascii="微软雅黑" w:eastAsia="微软雅黑" w:hAnsi="微软雅黑" w:cs="Arial" w:hint="eastAsia"/>
          <w:color w:val="222D33"/>
        </w:rPr>
        <w:t>你会帮助我的约定。以后会与我一起战斗。</w:t>
      </w:r>
      <w:r>
        <w:rPr>
          <w:rFonts w:ascii="微软雅黑" w:eastAsia="微软雅黑" w:hAnsi="微软雅黑" w:cs="Arial" w:hint="eastAsia"/>
          <w:color w:val="222D33"/>
        </w:rPr>
        <w:t>」</w:t>
      </w:r>
    </w:p>
    <w:p w14:paraId="388D235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もちろん、いいわよ。頼りにさせてもらうわ」</w:t>
      </w:r>
    </w:p>
    <w:p w14:paraId="5EBA7FB9" w14:textId="2BFC406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B04B0F">
        <w:rPr>
          <w:rFonts w:ascii="微软雅黑" w:eastAsia="微软雅黑" w:hAnsi="微软雅黑" w:cs="Arial" w:hint="eastAsia"/>
          <w:color w:val="222D33"/>
        </w:rPr>
        <w:t>当然，行啊。</w:t>
      </w:r>
      <w:r w:rsidR="00541244">
        <w:rPr>
          <w:rFonts w:ascii="微软雅黑" w:eastAsia="微软雅黑" w:hAnsi="微软雅黑" w:cs="Arial" w:hint="eastAsia"/>
          <w:color w:val="222D33"/>
        </w:rPr>
        <w:t>你就让我好好帮你吧</w:t>
      </w:r>
      <w:r>
        <w:rPr>
          <w:rFonts w:ascii="微软雅黑" w:eastAsia="微软雅黑" w:hAnsi="微软雅黑" w:cs="Arial" w:hint="eastAsia"/>
          <w:color w:val="222D33"/>
        </w:rPr>
        <w:t>」</w:t>
      </w:r>
    </w:p>
    <w:p w14:paraId="1991CC20"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メノウとマヤの小指が絡む。</w:t>
      </w:r>
    </w:p>
    <w:p w14:paraId="33C2B72C" w14:textId="5ABD3F82" w:rsidR="005F3DCB" w:rsidRPr="00541244" w:rsidRDefault="00541244"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梅诺也用小指和摩耶拉勾。</w:t>
      </w:r>
    </w:p>
    <w:p w14:paraId="0950A359"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ゆーびきりげんまん、噓ついたら針千本のーます」</w:t>
      </w:r>
    </w:p>
    <w:p w14:paraId="4FF9DA17" w14:textId="20F6541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D610FD">
        <w:rPr>
          <w:rFonts w:ascii="微软雅黑" w:eastAsia="微软雅黑" w:hAnsi="微软雅黑" w:cs="Arial" w:hint="eastAsia"/>
          <w:color w:val="222D33"/>
        </w:rPr>
        <w:t>（</w:t>
      </w:r>
      <w:r w:rsidR="004900B0">
        <w:rPr>
          <w:rFonts w:ascii="微软雅黑" w:eastAsia="微软雅黑" w:hAnsi="微软雅黑" w:cs="Arial" w:hint="eastAsia"/>
          <w:color w:val="222D33"/>
        </w:rPr>
        <w:t>拉钩上吊一百年不许变</w:t>
      </w:r>
      <w:r w:rsidR="00D610FD">
        <w:rPr>
          <w:rFonts w:ascii="微软雅黑" w:eastAsia="微软雅黑" w:hAnsi="微软雅黑" w:cs="Arial" w:hint="eastAsia"/>
          <w:color w:val="222D33"/>
        </w:rPr>
        <w:t>）</w:t>
      </w:r>
      <w:r>
        <w:rPr>
          <w:rFonts w:ascii="微软雅黑" w:eastAsia="微软雅黑" w:hAnsi="微软雅黑" w:cs="Arial" w:hint="eastAsia"/>
          <w:color w:val="222D33"/>
        </w:rPr>
        <w:t>」</w:t>
      </w:r>
      <w:r w:rsidR="004900B0">
        <w:rPr>
          <w:rFonts w:ascii="微软雅黑" w:eastAsia="微软雅黑" w:hAnsi="微软雅黑" w:cs="Arial" w:hint="eastAsia"/>
          <w:color w:val="222D33"/>
        </w:rPr>
        <w:t>（←会不会有点过于本地化）</w:t>
      </w:r>
    </w:p>
    <w:p w14:paraId="759737E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いつか、サハラともした指切りげんまん。しかし、もう呪う必要はない。</w:t>
      </w:r>
    </w:p>
    <w:p w14:paraId="3F308CA8" w14:textId="74E27BF4" w:rsidR="005F3DCB" w:rsidRPr="002244A4" w:rsidRDefault="002244A4"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是之前和撒赫菈也做过的拉勾。但这次，</w:t>
      </w:r>
      <w:r w:rsidR="005B0A0F">
        <w:rPr>
          <w:rFonts w:ascii="微软雅黑" w:eastAsia="微软雅黑" w:hAnsi="微软雅黑" w:cs="Arial" w:hint="eastAsia"/>
          <w:color w:val="222D33"/>
        </w:rPr>
        <w:t>已经没必要留下诅咒了。</w:t>
      </w:r>
    </w:p>
    <w:p w14:paraId="4548064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ゆーびきった！」</w:t>
      </w:r>
    </w:p>
    <w:p w14:paraId="4490DCE0" w14:textId="3E224B7E"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r w:rsidR="005B0A0F">
        <w:rPr>
          <w:rFonts w:ascii="微软雅黑" w:eastAsia="微软雅黑" w:hAnsi="微软雅黑" w:cs="Arial" w:hint="eastAsia"/>
          <w:color w:val="222D33"/>
          <w:lang w:eastAsia="ja-JP"/>
        </w:rPr>
        <w:t>拉勾！</w:t>
      </w:r>
      <w:r>
        <w:rPr>
          <w:rFonts w:ascii="微软雅黑" w:eastAsia="微软雅黑" w:hAnsi="微软雅黑" w:cs="Arial" w:hint="eastAsia"/>
          <w:color w:val="222D33"/>
          <w:lang w:eastAsia="ja-JP"/>
        </w:rPr>
        <w:t>」</w:t>
      </w:r>
    </w:p>
    <w:p w14:paraId="7725097C"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絡めた小指を軽快に離して、二人の少女は約束を交わした。</w:t>
      </w:r>
    </w:p>
    <w:p w14:paraId="04766109" w14:textId="1095220F" w:rsidR="005F3DCB" w:rsidRDefault="00386327"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勾在一起的小指轻快地松开，两位少女定下了约定。</w:t>
      </w:r>
    </w:p>
    <w:p w14:paraId="62E9CF62"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w:t>
      </w:r>
    </w:p>
    <w:p w14:paraId="4C7539B6"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p>
    <w:p w14:paraId="3EC5CDD3"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あはっ」</w:t>
      </w:r>
    </w:p>
    <w:p w14:paraId="4833D1BC" w14:textId="39BF15F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w:t>
      </w:r>
      <w:r w:rsidR="00386327">
        <w:rPr>
          <w:rFonts w:ascii="微软雅黑" w:eastAsia="微软雅黑" w:hAnsi="微软雅黑" w:cs="Arial" w:hint="eastAsia"/>
          <w:color w:val="222D33"/>
          <w:lang w:eastAsia="ja-JP"/>
        </w:rPr>
        <w:t>啊哈</w:t>
      </w:r>
      <w:r>
        <w:rPr>
          <w:rFonts w:ascii="微软雅黑" w:eastAsia="微软雅黑" w:hAnsi="微软雅黑" w:cs="Arial" w:hint="eastAsia"/>
          <w:color w:val="222D33"/>
          <w:lang w:eastAsia="ja-JP"/>
        </w:rPr>
        <w:t>」</w:t>
      </w:r>
    </w:p>
    <w:p w14:paraId="4575EEB8"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飛ばしていた蟲から二人の会話を聞いていたアビィは、ひそやかに笑った。</w:t>
      </w:r>
    </w:p>
    <w:p w14:paraId="0701F23E" w14:textId="550B1B55" w:rsidR="005F3DCB" w:rsidRPr="00C944AA" w:rsidRDefault="00C944AA"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利用她们身边的飞虫听到了两人的对话，雅比</w:t>
      </w:r>
      <w:r w:rsidR="009F271E">
        <w:rPr>
          <w:rFonts w:ascii="微软雅黑" w:eastAsia="微软雅黑" w:hAnsi="微软雅黑" w:cs="Arial" w:hint="eastAsia"/>
          <w:color w:val="222D33"/>
        </w:rPr>
        <w:t>轻轻地笑了。</w:t>
      </w:r>
    </w:p>
    <w:p w14:paraId="5853E53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彼女は肩にサハラを担いでいる。瓦礫に埋まっていたところを救出して、ミシェルから十分離れた場所まで逃げていた。</w:t>
      </w:r>
    </w:p>
    <w:p w14:paraId="70B6D8F0" w14:textId="6BA28EDD" w:rsidR="005F3DCB" w:rsidRPr="00453A11" w:rsidRDefault="009F271E"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她的肩头扛着撒赫菈。雅比把撒赫菈从瓦砾堆</w:t>
      </w:r>
      <w:r w:rsidR="00453A11">
        <w:rPr>
          <w:rFonts w:ascii="微软雅黑" w:eastAsia="微软雅黑" w:hAnsi="微软雅黑" w:cs="Arial" w:hint="eastAsia"/>
          <w:color w:val="222D33"/>
        </w:rPr>
        <w:t>下救了出来，带她</w:t>
      </w:r>
      <w:r w:rsidR="000C1AA0">
        <w:rPr>
          <w:rFonts w:ascii="微软雅黑" w:eastAsia="微软雅黑" w:hAnsi="微软雅黑" w:cs="Arial" w:hint="eastAsia"/>
          <w:color w:val="222D33"/>
        </w:rPr>
        <w:t>逃往足够远离米歇尔的地方。</w:t>
      </w:r>
    </w:p>
    <w:p w14:paraId="258DE0D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今回の一連の事件で、『星骸』について、アビィの中で答えが出つつあった。確信を持てたのは、ミシェルとの戦闘時だ。結果として破壊兵器になる、という言葉で結論は出た。</w:t>
      </w:r>
    </w:p>
    <w:p w14:paraId="31AD53AB" w14:textId="406EE092" w:rsidR="005F3DCB" w:rsidRDefault="007B3022"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通过这一连串的事情，雅比的心中对于</w:t>
      </w:r>
      <w:r w:rsidR="00090914">
        <w:rPr>
          <w:rFonts w:ascii="微软雅黑" w:eastAsia="微软雅黑" w:hAnsi="微软雅黑" w:cs="Arial" w:hint="eastAsia"/>
          <w:color w:val="222D33"/>
        </w:rPr>
        <w:t>『星骸』</w:t>
      </w:r>
      <w:r>
        <w:rPr>
          <w:rFonts w:ascii="微软雅黑" w:eastAsia="微软雅黑" w:hAnsi="微软雅黑" w:cs="Arial" w:hint="eastAsia"/>
          <w:color w:val="222D33"/>
        </w:rPr>
        <w:t>到底是什么这个问题也渐渐有了答案。</w:t>
      </w:r>
      <w:r w:rsidR="006C4843">
        <w:rPr>
          <w:rFonts w:ascii="微软雅黑" w:eastAsia="微软雅黑" w:hAnsi="微软雅黑" w:cs="Arial" w:hint="eastAsia"/>
          <w:color w:val="222D33"/>
        </w:rPr>
        <w:t>而猜想得到确定则是与米歇尔战斗的时候。</w:t>
      </w:r>
      <w:r w:rsidR="00390283">
        <w:rPr>
          <w:rFonts w:ascii="微软雅黑" w:eastAsia="微软雅黑" w:hAnsi="微软雅黑" w:cs="Arial" w:hint="eastAsia"/>
          <w:color w:val="222D33"/>
        </w:rPr>
        <w:t>至于结论，则是：『星骸』终会变成一种强大的武器。</w:t>
      </w:r>
    </w:p>
    <w:p w14:paraId="4EF7CB8F"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だが、それをいまメノウに伝える気はない。どちらにしても、使い方によっては世界を削ることが可能な戦略破壊兵器となるのは、事実なのだから。</w:t>
      </w:r>
    </w:p>
    <w:p w14:paraId="616F90EC" w14:textId="11443724" w:rsidR="005F3DCB" w:rsidRDefault="00B5455C"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但是，雅比却没打算立刻告诉梅诺这个消息。毕竟</w:t>
      </w:r>
      <w:r w:rsidR="009F5CCC">
        <w:rPr>
          <w:rFonts w:ascii="微软雅黑" w:eastAsia="微软雅黑" w:hAnsi="微软雅黑" w:cs="Arial" w:hint="eastAsia"/>
          <w:color w:val="222D33"/>
        </w:rPr>
        <w:t>再怎么说，『星骸』终究是一个随着使用方法的不同，而有可能会毁灭世界的战略性武器。</w:t>
      </w:r>
    </w:p>
    <w:p w14:paraId="134907EA"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やっぱり、あれを付いてこさせて、よかった。おねーさんとメノウちゃんだけじゃ、安定しすぎるんだよね。いい感じに事態をかき乱してくれたよ」</w:t>
      </w:r>
    </w:p>
    <w:p w14:paraId="1017AAB8" w14:textId="6E028706"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C41889">
        <w:rPr>
          <w:rFonts w:ascii="微软雅黑" w:eastAsia="微软雅黑" w:hAnsi="微软雅黑" w:cs="Arial" w:hint="eastAsia"/>
          <w:color w:val="222D33"/>
        </w:rPr>
        <w:t>果然，</w:t>
      </w:r>
      <w:r w:rsidR="002749DE">
        <w:rPr>
          <w:rFonts w:ascii="微软雅黑" w:eastAsia="微软雅黑" w:hAnsi="微软雅黑" w:cs="Arial" w:hint="eastAsia"/>
          <w:color w:val="222D33"/>
        </w:rPr>
        <w:t>让那个年上跟上来是对的</w:t>
      </w:r>
      <w:r w:rsidR="00200E98">
        <w:rPr>
          <w:rFonts w:ascii="微软雅黑" w:eastAsia="微软雅黑" w:hAnsi="微软雅黑" w:cs="Arial" w:hint="eastAsia"/>
          <w:color w:val="222D33"/>
        </w:rPr>
        <w:t>。要是只有姐姐我和梅诺酱的话，也</w:t>
      </w:r>
      <w:r w:rsidR="000A1C69">
        <w:rPr>
          <w:rFonts w:ascii="微软雅黑" w:eastAsia="微软雅黑" w:hAnsi="微软雅黑" w:cs="Arial" w:hint="eastAsia"/>
          <w:color w:val="222D33"/>
        </w:rPr>
        <w:t>太单调</w:t>
      </w:r>
      <w:r w:rsidR="00200E98">
        <w:rPr>
          <w:rFonts w:ascii="微软雅黑" w:eastAsia="微软雅黑" w:hAnsi="微软雅黑" w:cs="Arial" w:hint="eastAsia"/>
          <w:color w:val="222D33"/>
        </w:rPr>
        <w:t>了。</w:t>
      </w:r>
      <w:r w:rsidR="00C32128">
        <w:rPr>
          <w:rFonts w:ascii="微软雅黑" w:eastAsia="微软雅黑" w:hAnsi="微软雅黑" w:cs="Arial" w:hint="eastAsia"/>
          <w:color w:val="222D33"/>
        </w:rPr>
        <w:t>算是帮我把波澜不惊的事情</w:t>
      </w:r>
      <w:r w:rsidR="000A1C69">
        <w:rPr>
          <w:rFonts w:ascii="微软雅黑" w:eastAsia="微软雅黑" w:hAnsi="微软雅黑" w:cs="Arial" w:hint="eastAsia"/>
          <w:color w:val="222D33"/>
        </w:rPr>
        <w:t>增添了一</w:t>
      </w:r>
      <w:r w:rsidR="00C32128">
        <w:rPr>
          <w:rFonts w:ascii="微软雅黑" w:eastAsia="微软雅黑" w:hAnsi="微软雅黑" w:cs="Arial" w:hint="eastAsia"/>
          <w:color w:val="222D33"/>
        </w:rPr>
        <w:t>点激情</w:t>
      </w:r>
      <w:r>
        <w:rPr>
          <w:rFonts w:ascii="微软雅黑" w:eastAsia="微软雅黑" w:hAnsi="微软雅黑" w:cs="Arial" w:hint="eastAsia"/>
          <w:color w:val="222D33"/>
        </w:rPr>
        <w:t>」</w:t>
      </w:r>
    </w:p>
    <w:p w14:paraId="73C1631D"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マヤがここに来られたのは、アビィの影に張り付くことを見逃したからだ。心底不愉快ではあったが、成果を上げた事実を認めるにやぶさかではない。</w:t>
      </w:r>
    </w:p>
    <w:p w14:paraId="76FD076B" w14:textId="0535EFD1" w:rsidR="005F3DCB" w:rsidRPr="00007F76" w:rsidRDefault="00007F76"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因为</w:t>
      </w:r>
      <w:r w:rsidR="003B6106">
        <w:rPr>
          <w:rFonts w:ascii="微软雅黑" w:eastAsia="微软雅黑" w:hAnsi="微软雅黑" w:cs="Arial" w:hint="eastAsia"/>
          <w:color w:val="222D33"/>
        </w:rPr>
        <w:t>雅比看漏了藏在自己影子里的摩耶，才让摩耶得以走到这一步。</w:t>
      </w:r>
      <w:r w:rsidR="00FA7C2E">
        <w:rPr>
          <w:rFonts w:ascii="微软雅黑" w:eastAsia="微软雅黑" w:hAnsi="微软雅黑" w:cs="Arial" w:hint="eastAsia"/>
          <w:color w:val="222D33"/>
        </w:rPr>
        <w:t>虽然心里有些不愉快，但雅比也不吝于承认带上摩耶之后，此行得到了更好的结果。</w:t>
      </w:r>
    </w:p>
    <w:p w14:paraId="5D0437D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お陰でメノウちゃん、だいぶ【時】を使ってくれた。あそこを割譲した代わりに、モモちゃんから代償をもらったかいはあったよ……君も、あと少しだから、待っててね」</w:t>
      </w:r>
    </w:p>
    <w:p w14:paraId="64128503" w14:textId="73C5676F"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CF4764">
        <w:rPr>
          <w:rFonts w:ascii="微软雅黑" w:eastAsia="微软雅黑" w:hAnsi="微软雅黑" w:cs="Arial" w:hint="eastAsia"/>
          <w:color w:val="222D33"/>
        </w:rPr>
        <w:t>而且多亏摩耶，才让梅诺酱大量地用了【时】。</w:t>
      </w:r>
      <w:r w:rsidR="002E0A40">
        <w:rPr>
          <w:rFonts w:ascii="微软雅黑" w:eastAsia="微软雅黑" w:hAnsi="微软雅黑" w:cs="Arial" w:hint="eastAsia"/>
          <w:color w:val="222D33"/>
        </w:rPr>
        <w:t>让出那片地方也从茉茉酱那里拿到了不少报酬</w:t>
      </w:r>
      <w:r w:rsidR="008D7698">
        <w:rPr>
          <w:rFonts w:ascii="微软雅黑" w:eastAsia="微软雅黑" w:hAnsi="微软雅黑" w:cs="Arial" w:hint="eastAsia"/>
          <w:color w:val="222D33"/>
        </w:rPr>
        <w:t>……你也是，已经快了，就再等等吧</w:t>
      </w:r>
      <w:r>
        <w:rPr>
          <w:rFonts w:ascii="微软雅黑" w:eastAsia="微软雅黑" w:hAnsi="微软雅黑" w:cs="Arial" w:hint="eastAsia"/>
          <w:color w:val="222D33"/>
        </w:rPr>
        <w:t>」</w:t>
      </w:r>
    </w:p>
    <w:p w14:paraId="05DEE097"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　怪しく笑ったアビィは、下腹部の歯車マークをつるりと撫でる。</w:t>
      </w:r>
    </w:p>
    <w:p w14:paraId="3585A8B8" w14:textId="75592CB3" w:rsidR="005F3DCB" w:rsidRPr="000462FA" w:rsidRDefault="008D7698"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微软雅黑" w:eastAsia="微软雅黑" w:hAnsi="微软雅黑" w:cs="Arial" w:hint="eastAsia"/>
          <w:color w:val="222D33"/>
        </w:rPr>
        <w:t>雅比露出</w:t>
      </w:r>
      <w:r w:rsidR="006E0D1A">
        <w:rPr>
          <w:rFonts w:ascii="微软雅黑" w:eastAsia="微软雅黑" w:hAnsi="微软雅黑" w:cs="Arial" w:hint="eastAsia"/>
          <w:color w:val="222D33"/>
        </w:rPr>
        <w:t>怪笑，摸了摸自己</w:t>
      </w:r>
      <w:r w:rsidR="000462FA">
        <w:rPr>
          <w:rFonts w:ascii="微软雅黑" w:eastAsia="微软雅黑" w:hAnsi="微软雅黑" w:cs="Arial" w:hint="eastAsia"/>
          <w:color w:val="222D33"/>
        </w:rPr>
        <w:t>下不服的齿图案。</w:t>
      </w:r>
    </w:p>
    <w:p w14:paraId="525ABE25"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t>#「くだらない世界を滅ぼすために」</w:t>
      </w:r>
    </w:p>
    <w:p w14:paraId="63A67282" w14:textId="570B0503" w:rsidR="005F3DCB" w:rsidRDefault="00A44056" w:rsidP="005F3DCB">
      <w:pPr>
        <w:pStyle w:val="a3"/>
        <w:shd w:val="clear" w:color="auto" w:fill="FFFFFF"/>
        <w:spacing w:before="0" w:beforeAutospacing="0" w:after="240" w:afterAutospacing="0" w:line="420" w:lineRule="atLeast"/>
        <w:rPr>
          <w:rFonts w:ascii="微软雅黑" w:eastAsia="微软雅黑" w:hAnsi="微软雅黑" w:cs="Arial"/>
          <w:color w:val="222D33"/>
        </w:rPr>
      </w:pPr>
      <w:r>
        <w:rPr>
          <w:rFonts w:ascii="微软雅黑" w:eastAsia="微软雅黑" w:hAnsi="微软雅黑" w:cs="Arial" w:hint="eastAsia"/>
          <w:color w:val="222D33"/>
        </w:rPr>
        <w:t>「</w:t>
      </w:r>
      <w:r w:rsidR="000462FA">
        <w:rPr>
          <w:rFonts w:ascii="微软雅黑" w:eastAsia="微软雅黑" w:hAnsi="微软雅黑" w:cs="Arial" w:hint="eastAsia"/>
          <w:color w:val="222D33"/>
        </w:rPr>
        <w:t>为了毁灭这个无趣的世界</w:t>
      </w:r>
      <w:r>
        <w:rPr>
          <w:rFonts w:ascii="微软雅黑" w:eastAsia="微软雅黑" w:hAnsi="微软雅黑" w:cs="Arial" w:hint="eastAsia"/>
          <w:color w:val="222D33"/>
        </w:rPr>
        <w:t>」</w:t>
      </w:r>
    </w:p>
    <w:p w14:paraId="7E3D819B" w14:textId="77777777" w:rsidR="005F3DCB" w:rsidRDefault="005F3DCB" w:rsidP="005F3DCB">
      <w:pPr>
        <w:pStyle w:val="a3"/>
        <w:shd w:val="clear" w:color="auto" w:fill="FFFFFF"/>
        <w:spacing w:before="0" w:beforeAutospacing="0" w:after="240" w:afterAutospacing="0" w:line="420" w:lineRule="atLeast"/>
        <w:rPr>
          <w:rFonts w:ascii="微软雅黑" w:eastAsia="微软雅黑" w:hAnsi="微软雅黑" w:cs="Arial"/>
          <w:color w:val="222D33"/>
          <w:lang w:eastAsia="ja-JP"/>
        </w:rPr>
      </w:pPr>
      <w:r>
        <w:rPr>
          <w:rFonts w:ascii="微软雅黑" w:eastAsia="微软雅黑" w:hAnsi="微软雅黑" w:cs="Arial" w:hint="eastAsia"/>
          <w:color w:val="222D33"/>
          <w:lang w:eastAsia="ja-JP"/>
        </w:rPr>
        <w:lastRenderedPageBreak/>
        <w:t>#『</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からく</w:t>
            </w:r>
          </w:rt>
          <w:rubyBase>
            <w:r w:rsidR="005F3DCB">
              <w:rPr>
                <w:rFonts w:ascii="微软雅黑" w:eastAsia="微软雅黑" w:hAnsi="微软雅黑" w:cs="Arial" w:hint="eastAsia"/>
                <w:color w:val="222D33"/>
                <w:lang w:eastAsia="ja-JP"/>
              </w:rPr>
              <w:t>絡繰</w:t>
            </w:r>
          </w:rubyBase>
        </w:ruby>
      </w:r>
      <w:r>
        <w:rPr>
          <w:rFonts w:ascii="微软雅黑" w:eastAsia="微软雅黑" w:hAnsi="微软雅黑" w:cs="Arial" w:hint="eastAsia"/>
          <w:color w:val="222D33"/>
          <w:lang w:eastAsia="ja-JP"/>
        </w:rPr>
        <w:t>り</w:t>
      </w:r>
      <w:r>
        <w:rPr>
          <w:rFonts w:ascii="微软雅黑" w:eastAsia="微软雅黑" w:hAnsi="微软雅黑" w:cs="Arial"/>
          <w:color w:val="222D33"/>
        </w:rPr>
        <w:ruby>
          <w:rubyPr>
            <w:rubyAlign w:val="distributeSpace"/>
            <w:hps w:val="24"/>
            <w:hpsRaise w:val="22"/>
            <w:hpsBaseText w:val="24"/>
            <w:lid w:val="ja-JP"/>
          </w:rubyPr>
          <w:rt>
            <w:r w:rsidR="005F3DCB">
              <w:rPr>
                <w:rFonts w:ascii="微软雅黑" w:eastAsia="微软雅黑" w:hAnsi="微软雅黑" w:cs="Arial" w:hint="eastAsia"/>
                <w:color w:val="222D33"/>
                <w:lang w:eastAsia="ja-JP"/>
              </w:rPr>
              <w:t>よ</w:t>
            </w:r>
          </w:rt>
          <w:rubyBase>
            <w:r w:rsidR="005F3DCB">
              <w:rPr>
                <w:rFonts w:ascii="微软雅黑" w:eastAsia="微软雅黑" w:hAnsi="微软雅黑" w:cs="Arial" w:hint="eastAsia"/>
                <w:color w:val="222D33"/>
                <w:lang w:eastAsia="ja-JP"/>
              </w:rPr>
              <w:t>世</w:t>
            </w:r>
          </w:rubyBase>
        </w:ruby>
      </w:r>
      <w:r>
        <w:rPr>
          <w:rFonts w:ascii="微软雅黑" w:eastAsia="微软雅黑" w:hAnsi="微软雅黑" w:cs="Arial" w:hint="eastAsia"/>
          <w:color w:val="222D33"/>
          <w:lang w:eastAsia="ja-JP"/>
        </w:rPr>
        <w:t>』からやってきた魔導兵が、決然と自分の目的を呟いている、肩の上。</w:t>
      </w:r>
    </w:p>
    <w:p w14:paraId="0383D300" w14:textId="14EF468F" w:rsidR="005F3DCB" w:rsidRPr="00C70DFF" w:rsidRDefault="00C70DFF"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rPr>
        <w:t>出身于</w:t>
      </w:r>
      <w:r w:rsidR="000462FA">
        <w:rPr>
          <w:rFonts w:ascii="微软雅黑" w:eastAsia="微软雅黑" w:hAnsi="微软雅黑" w:cs="Arial" w:hint="eastAsia"/>
          <w:color w:val="222D33"/>
        </w:rPr>
        <w:t>『机关世界』</w:t>
      </w:r>
      <w:r>
        <w:rPr>
          <w:rFonts w:ascii="微软雅黑" w:eastAsia="微软雅黑" w:hAnsi="微软雅黑" w:cs="Arial" w:hint="eastAsia"/>
          <w:color w:val="222D33"/>
        </w:rPr>
        <w:t>的魔导兵，小声但坚定</w:t>
      </w:r>
      <w:r w:rsidR="00EF6968">
        <w:rPr>
          <w:rFonts w:ascii="微软雅黑" w:eastAsia="微软雅黑" w:hAnsi="微软雅黑" w:cs="Arial" w:hint="eastAsia"/>
          <w:color w:val="222D33"/>
        </w:rPr>
        <w:t>地说出了自己的目的。</w:t>
      </w:r>
      <w:r w:rsidR="00EF6968">
        <w:rPr>
          <w:rFonts w:ascii="微软雅黑" w:eastAsia="微软雅黑" w:hAnsi="微软雅黑" w:cs="Arial" w:hint="eastAsia"/>
          <w:color w:val="222D33"/>
          <w:lang w:eastAsia="ja-JP"/>
        </w:rPr>
        <w:t>而她的肩头。</w:t>
      </w:r>
    </w:p>
    <w:p w14:paraId="76487D2A" w14:textId="7C2E82CC" w:rsidR="00564FDE" w:rsidRDefault="005F3DCB" w:rsidP="005F3DCB">
      <w:pPr>
        <w:pStyle w:val="a3"/>
        <w:shd w:val="clear" w:color="auto" w:fill="FFFFFF"/>
        <w:spacing w:before="0" w:beforeAutospacing="0" w:after="240" w:afterAutospacing="0" w:line="420" w:lineRule="atLeast"/>
        <w:rPr>
          <w:rFonts w:ascii="微软雅黑" w:eastAsia="Yu Mincho" w:hAnsi="微软雅黑" w:cs="Arial"/>
          <w:color w:val="222D33"/>
          <w:lang w:eastAsia="ja-JP"/>
        </w:rPr>
      </w:pPr>
      <w:r>
        <w:rPr>
          <w:rFonts w:ascii="微软雅黑" w:eastAsia="微软雅黑" w:hAnsi="微软雅黑" w:cs="Arial" w:hint="eastAsia"/>
          <w:color w:val="222D33"/>
          <w:lang w:eastAsia="ja-JP"/>
        </w:rPr>
        <w:t>#　アビィに抱えられて片目だけ薄く開けていたサハラは、「うっわ、聞かなきゃよかった」という内心を隠し、そっと目を閉じて気絶したふりを続行した。</w:t>
      </w:r>
    </w:p>
    <w:p w14:paraId="4951DF35" w14:textId="20AD2238" w:rsidR="00EF6968" w:rsidRPr="00EF6968" w:rsidRDefault="00EF6968" w:rsidP="005F3DCB">
      <w:pPr>
        <w:pStyle w:val="a3"/>
        <w:shd w:val="clear" w:color="auto" w:fill="FFFFFF"/>
        <w:spacing w:before="0" w:beforeAutospacing="0" w:after="240" w:afterAutospacing="0" w:line="420" w:lineRule="atLeast"/>
        <w:rPr>
          <w:rFonts w:ascii="微软雅黑" w:eastAsia="Yu Mincho" w:hAnsi="微软雅黑" w:cs="Arial"/>
          <w:color w:val="222D33"/>
        </w:rPr>
      </w:pPr>
      <w:r>
        <w:rPr>
          <w:rFonts w:asciiTheme="minorEastAsia" w:eastAsiaTheme="minorEastAsia" w:hAnsiTheme="minorEastAsia" w:cs="Arial" w:hint="eastAsia"/>
          <w:color w:val="222D33"/>
        </w:rPr>
        <w:t>被</w:t>
      </w:r>
      <w:r w:rsidR="00A4790B">
        <w:rPr>
          <w:rFonts w:asciiTheme="minorEastAsia" w:eastAsiaTheme="minorEastAsia" w:hAnsiTheme="minorEastAsia" w:cs="Arial" w:hint="eastAsia"/>
          <w:color w:val="222D33"/>
        </w:rPr>
        <w:t>雅比抱着，微微睁开一只眼睛的撒赫菈</w:t>
      </w:r>
      <w:r w:rsidR="00432734">
        <w:rPr>
          <w:rFonts w:asciiTheme="minorEastAsia" w:eastAsiaTheme="minorEastAsia" w:hAnsiTheme="minorEastAsia" w:cs="Arial" w:hint="eastAsia"/>
          <w:color w:val="222D33"/>
        </w:rPr>
        <w:t>心想</w:t>
      </w:r>
      <w:r w:rsidR="00A44056">
        <w:rPr>
          <w:rFonts w:asciiTheme="minorEastAsia" w:eastAsiaTheme="minorEastAsia" w:hAnsiTheme="minorEastAsia" w:cs="Arial" w:hint="eastAsia"/>
          <w:color w:val="222D33"/>
        </w:rPr>
        <w:t>「</w:t>
      </w:r>
      <w:r w:rsidR="006D1173">
        <w:rPr>
          <w:rFonts w:asciiTheme="minorEastAsia" w:eastAsiaTheme="minorEastAsia" w:hAnsiTheme="minorEastAsia" w:cs="Arial" w:hint="eastAsia"/>
          <w:color w:val="222D33"/>
        </w:rPr>
        <w:t>唔哇，要是没听到就好了</w:t>
      </w:r>
      <w:r w:rsidR="00A44056">
        <w:rPr>
          <w:rFonts w:asciiTheme="minorEastAsia" w:eastAsiaTheme="minorEastAsia" w:hAnsiTheme="minorEastAsia" w:cs="Arial" w:hint="eastAsia"/>
          <w:color w:val="222D33"/>
        </w:rPr>
        <w:t>」。立即</w:t>
      </w:r>
      <w:r w:rsidR="006D1173">
        <w:rPr>
          <w:rFonts w:asciiTheme="minorEastAsia" w:eastAsiaTheme="minorEastAsia" w:hAnsiTheme="minorEastAsia" w:cs="Arial" w:hint="eastAsia"/>
          <w:color w:val="222D33"/>
        </w:rPr>
        <w:t>又闭上眼睛，</w:t>
      </w:r>
      <w:r w:rsidR="00243E02">
        <w:rPr>
          <w:rFonts w:asciiTheme="minorEastAsia" w:eastAsiaTheme="minorEastAsia" w:hAnsiTheme="minorEastAsia" w:cs="Arial" w:hint="eastAsia"/>
          <w:color w:val="222D33"/>
        </w:rPr>
        <w:t>假装自己还在昏迷</w:t>
      </w:r>
      <w:r w:rsidR="00432734">
        <w:rPr>
          <w:rFonts w:asciiTheme="minorEastAsia" w:eastAsiaTheme="minorEastAsia" w:hAnsiTheme="minorEastAsia" w:cs="Arial" w:hint="eastAsia"/>
          <w:color w:val="222D33"/>
        </w:rPr>
        <w:t>。</w:t>
      </w:r>
    </w:p>
    <w:sectPr w:rsidR="00EF6968" w:rsidRPr="00EF6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3836" w14:textId="77777777" w:rsidR="00F57921" w:rsidRDefault="00F57921" w:rsidP="007A5172">
      <w:r>
        <w:separator/>
      </w:r>
    </w:p>
  </w:endnote>
  <w:endnote w:type="continuationSeparator" w:id="0">
    <w:p w14:paraId="70611861" w14:textId="77777777" w:rsidR="00F57921" w:rsidRDefault="00F57921" w:rsidP="007A5172">
      <w:r>
        <w:continuationSeparator/>
      </w:r>
    </w:p>
  </w:endnote>
  <w:endnote w:type="continuationNotice" w:id="1">
    <w:p w14:paraId="59662C0A" w14:textId="77777777" w:rsidR="00F57921" w:rsidRDefault="00F5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B716" w14:textId="77777777" w:rsidR="00F57921" w:rsidRDefault="00F57921" w:rsidP="007A5172">
      <w:r>
        <w:separator/>
      </w:r>
    </w:p>
  </w:footnote>
  <w:footnote w:type="continuationSeparator" w:id="0">
    <w:p w14:paraId="53EC64CF" w14:textId="77777777" w:rsidR="00F57921" w:rsidRDefault="00F57921" w:rsidP="007A5172">
      <w:r>
        <w:continuationSeparator/>
      </w:r>
    </w:p>
  </w:footnote>
  <w:footnote w:type="continuationNotice" w:id="1">
    <w:p w14:paraId="060ABB57" w14:textId="77777777" w:rsidR="00F57921" w:rsidRDefault="00F5792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6"/>
    <w:rsid w:val="00000040"/>
    <w:rsid w:val="00000048"/>
    <w:rsid w:val="00000D5C"/>
    <w:rsid w:val="00000D63"/>
    <w:rsid w:val="0000102A"/>
    <w:rsid w:val="000014DE"/>
    <w:rsid w:val="00001BE0"/>
    <w:rsid w:val="00001C69"/>
    <w:rsid w:val="00003F6A"/>
    <w:rsid w:val="0000615B"/>
    <w:rsid w:val="00006E79"/>
    <w:rsid w:val="000070AC"/>
    <w:rsid w:val="00007F76"/>
    <w:rsid w:val="00010D87"/>
    <w:rsid w:val="000127C1"/>
    <w:rsid w:val="00012D98"/>
    <w:rsid w:val="00014FBE"/>
    <w:rsid w:val="000150FD"/>
    <w:rsid w:val="0001668C"/>
    <w:rsid w:val="00020E83"/>
    <w:rsid w:val="00021A1D"/>
    <w:rsid w:val="00021B58"/>
    <w:rsid w:val="000220DB"/>
    <w:rsid w:val="000221E9"/>
    <w:rsid w:val="000229E2"/>
    <w:rsid w:val="000241A2"/>
    <w:rsid w:val="00024548"/>
    <w:rsid w:val="00026EFB"/>
    <w:rsid w:val="0002773E"/>
    <w:rsid w:val="00030BFD"/>
    <w:rsid w:val="000315BF"/>
    <w:rsid w:val="00032876"/>
    <w:rsid w:val="00035151"/>
    <w:rsid w:val="000357BD"/>
    <w:rsid w:val="000358B1"/>
    <w:rsid w:val="00035A39"/>
    <w:rsid w:val="0003647C"/>
    <w:rsid w:val="00037955"/>
    <w:rsid w:val="00037E66"/>
    <w:rsid w:val="00040F83"/>
    <w:rsid w:val="00044445"/>
    <w:rsid w:val="00045014"/>
    <w:rsid w:val="000462FA"/>
    <w:rsid w:val="000467C3"/>
    <w:rsid w:val="00046ED3"/>
    <w:rsid w:val="00047069"/>
    <w:rsid w:val="00047EF9"/>
    <w:rsid w:val="00050FB9"/>
    <w:rsid w:val="00052B08"/>
    <w:rsid w:val="00053D7D"/>
    <w:rsid w:val="00054818"/>
    <w:rsid w:val="000552A6"/>
    <w:rsid w:val="0005552B"/>
    <w:rsid w:val="00055744"/>
    <w:rsid w:val="00056635"/>
    <w:rsid w:val="000571F2"/>
    <w:rsid w:val="00057701"/>
    <w:rsid w:val="00061135"/>
    <w:rsid w:val="000620E4"/>
    <w:rsid w:val="00062123"/>
    <w:rsid w:val="000624EF"/>
    <w:rsid w:val="00062C7B"/>
    <w:rsid w:val="00065C38"/>
    <w:rsid w:val="00066DEA"/>
    <w:rsid w:val="000674E3"/>
    <w:rsid w:val="00067BAD"/>
    <w:rsid w:val="00070940"/>
    <w:rsid w:val="00070AB2"/>
    <w:rsid w:val="000723CF"/>
    <w:rsid w:val="00072DC8"/>
    <w:rsid w:val="00074131"/>
    <w:rsid w:val="00075425"/>
    <w:rsid w:val="00075F38"/>
    <w:rsid w:val="00076911"/>
    <w:rsid w:val="00077999"/>
    <w:rsid w:val="00077F63"/>
    <w:rsid w:val="00080828"/>
    <w:rsid w:val="00080D12"/>
    <w:rsid w:val="00081DEC"/>
    <w:rsid w:val="00082B3D"/>
    <w:rsid w:val="00082B5B"/>
    <w:rsid w:val="00084BD9"/>
    <w:rsid w:val="00086BF6"/>
    <w:rsid w:val="00087240"/>
    <w:rsid w:val="00090914"/>
    <w:rsid w:val="00090B2E"/>
    <w:rsid w:val="00091204"/>
    <w:rsid w:val="00094910"/>
    <w:rsid w:val="00095846"/>
    <w:rsid w:val="000A09FC"/>
    <w:rsid w:val="000A0D57"/>
    <w:rsid w:val="000A107B"/>
    <w:rsid w:val="000A1C69"/>
    <w:rsid w:val="000A23EA"/>
    <w:rsid w:val="000A2E38"/>
    <w:rsid w:val="000A35A1"/>
    <w:rsid w:val="000A37A1"/>
    <w:rsid w:val="000A3C2B"/>
    <w:rsid w:val="000A42F3"/>
    <w:rsid w:val="000A56EF"/>
    <w:rsid w:val="000A57BD"/>
    <w:rsid w:val="000A651A"/>
    <w:rsid w:val="000A7BA2"/>
    <w:rsid w:val="000A7CCB"/>
    <w:rsid w:val="000B01FD"/>
    <w:rsid w:val="000B0604"/>
    <w:rsid w:val="000B0632"/>
    <w:rsid w:val="000B1E11"/>
    <w:rsid w:val="000B26E3"/>
    <w:rsid w:val="000B3656"/>
    <w:rsid w:val="000B3BD3"/>
    <w:rsid w:val="000B5597"/>
    <w:rsid w:val="000B7B2C"/>
    <w:rsid w:val="000B7BC8"/>
    <w:rsid w:val="000C1372"/>
    <w:rsid w:val="000C142F"/>
    <w:rsid w:val="000C1AA0"/>
    <w:rsid w:val="000C283E"/>
    <w:rsid w:val="000C34EA"/>
    <w:rsid w:val="000C3BFC"/>
    <w:rsid w:val="000C3C9C"/>
    <w:rsid w:val="000C5537"/>
    <w:rsid w:val="000C6585"/>
    <w:rsid w:val="000C6C9F"/>
    <w:rsid w:val="000C6CC9"/>
    <w:rsid w:val="000D00A8"/>
    <w:rsid w:val="000D0CBB"/>
    <w:rsid w:val="000D1B89"/>
    <w:rsid w:val="000D22D4"/>
    <w:rsid w:val="000D39BD"/>
    <w:rsid w:val="000D47C3"/>
    <w:rsid w:val="000D5C73"/>
    <w:rsid w:val="000D6E7B"/>
    <w:rsid w:val="000E1266"/>
    <w:rsid w:val="000E37C3"/>
    <w:rsid w:val="000E45E7"/>
    <w:rsid w:val="000E4F33"/>
    <w:rsid w:val="000E6481"/>
    <w:rsid w:val="000E709A"/>
    <w:rsid w:val="000E7BD0"/>
    <w:rsid w:val="000F0134"/>
    <w:rsid w:val="000F0302"/>
    <w:rsid w:val="000F25DA"/>
    <w:rsid w:val="000F30FE"/>
    <w:rsid w:val="000F3FFA"/>
    <w:rsid w:val="000F599C"/>
    <w:rsid w:val="000F74F6"/>
    <w:rsid w:val="000F7565"/>
    <w:rsid w:val="001001F7"/>
    <w:rsid w:val="00100918"/>
    <w:rsid w:val="00102FFA"/>
    <w:rsid w:val="00104097"/>
    <w:rsid w:val="00104826"/>
    <w:rsid w:val="00104940"/>
    <w:rsid w:val="00105051"/>
    <w:rsid w:val="00110934"/>
    <w:rsid w:val="001109B2"/>
    <w:rsid w:val="0011239D"/>
    <w:rsid w:val="00114E11"/>
    <w:rsid w:val="001151F9"/>
    <w:rsid w:val="0011548D"/>
    <w:rsid w:val="00120F1E"/>
    <w:rsid w:val="00123517"/>
    <w:rsid w:val="0012655F"/>
    <w:rsid w:val="001268CA"/>
    <w:rsid w:val="00131496"/>
    <w:rsid w:val="00135E5A"/>
    <w:rsid w:val="00142660"/>
    <w:rsid w:val="001427C2"/>
    <w:rsid w:val="00143D29"/>
    <w:rsid w:val="00144018"/>
    <w:rsid w:val="00144097"/>
    <w:rsid w:val="00144516"/>
    <w:rsid w:val="00144C9D"/>
    <w:rsid w:val="00144D27"/>
    <w:rsid w:val="00147672"/>
    <w:rsid w:val="00147DC1"/>
    <w:rsid w:val="00152447"/>
    <w:rsid w:val="0015430B"/>
    <w:rsid w:val="00154BD5"/>
    <w:rsid w:val="0015527B"/>
    <w:rsid w:val="001554F9"/>
    <w:rsid w:val="00155A74"/>
    <w:rsid w:val="00155B50"/>
    <w:rsid w:val="00155C3A"/>
    <w:rsid w:val="00160348"/>
    <w:rsid w:val="001607B0"/>
    <w:rsid w:val="00160A44"/>
    <w:rsid w:val="00161EF8"/>
    <w:rsid w:val="00163C80"/>
    <w:rsid w:val="00163DC0"/>
    <w:rsid w:val="0016422E"/>
    <w:rsid w:val="0016466E"/>
    <w:rsid w:val="00164962"/>
    <w:rsid w:val="0016544E"/>
    <w:rsid w:val="00166211"/>
    <w:rsid w:val="00166304"/>
    <w:rsid w:val="00166988"/>
    <w:rsid w:val="001675D7"/>
    <w:rsid w:val="00167741"/>
    <w:rsid w:val="001700B5"/>
    <w:rsid w:val="00171A05"/>
    <w:rsid w:val="0017253D"/>
    <w:rsid w:val="001739BB"/>
    <w:rsid w:val="001757D0"/>
    <w:rsid w:val="00180877"/>
    <w:rsid w:val="00181ACC"/>
    <w:rsid w:val="001827E6"/>
    <w:rsid w:val="00183466"/>
    <w:rsid w:val="001842DB"/>
    <w:rsid w:val="00186F06"/>
    <w:rsid w:val="00187A36"/>
    <w:rsid w:val="00187B00"/>
    <w:rsid w:val="00190A1D"/>
    <w:rsid w:val="00190CD1"/>
    <w:rsid w:val="0019139B"/>
    <w:rsid w:val="00191DE2"/>
    <w:rsid w:val="001940CD"/>
    <w:rsid w:val="00195549"/>
    <w:rsid w:val="00197B70"/>
    <w:rsid w:val="001A0158"/>
    <w:rsid w:val="001A01D5"/>
    <w:rsid w:val="001A0EBE"/>
    <w:rsid w:val="001A1A36"/>
    <w:rsid w:val="001A1F71"/>
    <w:rsid w:val="001A24EE"/>
    <w:rsid w:val="001A3CC8"/>
    <w:rsid w:val="001A40AA"/>
    <w:rsid w:val="001A4897"/>
    <w:rsid w:val="001A6B07"/>
    <w:rsid w:val="001A726D"/>
    <w:rsid w:val="001A7423"/>
    <w:rsid w:val="001A7C18"/>
    <w:rsid w:val="001B0A76"/>
    <w:rsid w:val="001B13E8"/>
    <w:rsid w:val="001B2AFA"/>
    <w:rsid w:val="001B32E7"/>
    <w:rsid w:val="001B5CFC"/>
    <w:rsid w:val="001B7207"/>
    <w:rsid w:val="001C0947"/>
    <w:rsid w:val="001C0A95"/>
    <w:rsid w:val="001C0B3B"/>
    <w:rsid w:val="001C0C6D"/>
    <w:rsid w:val="001C30DF"/>
    <w:rsid w:val="001C4429"/>
    <w:rsid w:val="001C4472"/>
    <w:rsid w:val="001C4D1B"/>
    <w:rsid w:val="001C5E64"/>
    <w:rsid w:val="001C74EF"/>
    <w:rsid w:val="001C75E8"/>
    <w:rsid w:val="001D0959"/>
    <w:rsid w:val="001D1785"/>
    <w:rsid w:val="001D1ED2"/>
    <w:rsid w:val="001D266A"/>
    <w:rsid w:val="001D3897"/>
    <w:rsid w:val="001D43B1"/>
    <w:rsid w:val="001D4628"/>
    <w:rsid w:val="001D585C"/>
    <w:rsid w:val="001D5C42"/>
    <w:rsid w:val="001D5DFC"/>
    <w:rsid w:val="001D5FD6"/>
    <w:rsid w:val="001D6DE3"/>
    <w:rsid w:val="001D7DDF"/>
    <w:rsid w:val="001E080F"/>
    <w:rsid w:val="001E221F"/>
    <w:rsid w:val="001E3E46"/>
    <w:rsid w:val="001E4230"/>
    <w:rsid w:val="001E59E8"/>
    <w:rsid w:val="001E6533"/>
    <w:rsid w:val="001E666D"/>
    <w:rsid w:val="001E7005"/>
    <w:rsid w:val="001E7494"/>
    <w:rsid w:val="001F1512"/>
    <w:rsid w:val="001F2412"/>
    <w:rsid w:val="001F3339"/>
    <w:rsid w:val="001F34E8"/>
    <w:rsid w:val="001F464E"/>
    <w:rsid w:val="002007C1"/>
    <w:rsid w:val="00200863"/>
    <w:rsid w:val="00200E98"/>
    <w:rsid w:val="00202085"/>
    <w:rsid w:val="00202E96"/>
    <w:rsid w:val="0020545D"/>
    <w:rsid w:val="0020762B"/>
    <w:rsid w:val="0021184E"/>
    <w:rsid w:val="002154F8"/>
    <w:rsid w:val="0021559E"/>
    <w:rsid w:val="002159B6"/>
    <w:rsid w:val="002160A9"/>
    <w:rsid w:val="0022075E"/>
    <w:rsid w:val="00220B9C"/>
    <w:rsid w:val="00221D84"/>
    <w:rsid w:val="00222997"/>
    <w:rsid w:val="00222F82"/>
    <w:rsid w:val="0022349D"/>
    <w:rsid w:val="002244A4"/>
    <w:rsid w:val="00224F7E"/>
    <w:rsid w:val="0022538E"/>
    <w:rsid w:val="00225994"/>
    <w:rsid w:val="00226202"/>
    <w:rsid w:val="00226F78"/>
    <w:rsid w:val="002273BF"/>
    <w:rsid w:val="002279D2"/>
    <w:rsid w:val="0023018D"/>
    <w:rsid w:val="00230D32"/>
    <w:rsid w:val="00231F75"/>
    <w:rsid w:val="00232679"/>
    <w:rsid w:val="002355E3"/>
    <w:rsid w:val="00236429"/>
    <w:rsid w:val="002412BB"/>
    <w:rsid w:val="00242757"/>
    <w:rsid w:val="00242F96"/>
    <w:rsid w:val="0024341D"/>
    <w:rsid w:val="00243E02"/>
    <w:rsid w:val="00244304"/>
    <w:rsid w:val="00245052"/>
    <w:rsid w:val="0024592A"/>
    <w:rsid w:val="00245DB2"/>
    <w:rsid w:val="0024724E"/>
    <w:rsid w:val="002475ED"/>
    <w:rsid w:val="00247D3D"/>
    <w:rsid w:val="002501D4"/>
    <w:rsid w:val="00250B8A"/>
    <w:rsid w:val="002519E3"/>
    <w:rsid w:val="00251AF8"/>
    <w:rsid w:val="00251D62"/>
    <w:rsid w:val="0025690B"/>
    <w:rsid w:val="00257827"/>
    <w:rsid w:val="00260897"/>
    <w:rsid w:val="00261A06"/>
    <w:rsid w:val="00261C0D"/>
    <w:rsid w:val="00262708"/>
    <w:rsid w:val="00264668"/>
    <w:rsid w:val="00265686"/>
    <w:rsid w:val="00267C70"/>
    <w:rsid w:val="0027063B"/>
    <w:rsid w:val="002717F8"/>
    <w:rsid w:val="002745AC"/>
    <w:rsid w:val="002749DE"/>
    <w:rsid w:val="002749F8"/>
    <w:rsid w:val="00276BD3"/>
    <w:rsid w:val="002775BB"/>
    <w:rsid w:val="00277643"/>
    <w:rsid w:val="00284000"/>
    <w:rsid w:val="0028455F"/>
    <w:rsid w:val="0028585C"/>
    <w:rsid w:val="0028623D"/>
    <w:rsid w:val="0028769E"/>
    <w:rsid w:val="00287729"/>
    <w:rsid w:val="002913E0"/>
    <w:rsid w:val="002918CB"/>
    <w:rsid w:val="00292CDB"/>
    <w:rsid w:val="0029325A"/>
    <w:rsid w:val="00294058"/>
    <w:rsid w:val="0029429C"/>
    <w:rsid w:val="00294500"/>
    <w:rsid w:val="00296DDA"/>
    <w:rsid w:val="00297736"/>
    <w:rsid w:val="002A08B4"/>
    <w:rsid w:val="002A15C9"/>
    <w:rsid w:val="002A30D6"/>
    <w:rsid w:val="002A3C43"/>
    <w:rsid w:val="002A4AE0"/>
    <w:rsid w:val="002A7E1E"/>
    <w:rsid w:val="002B2CFF"/>
    <w:rsid w:val="002B33FF"/>
    <w:rsid w:val="002B4B0F"/>
    <w:rsid w:val="002B52C1"/>
    <w:rsid w:val="002B55FA"/>
    <w:rsid w:val="002B5616"/>
    <w:rsid w:val="002B6690"/>
    <w:rsid w:val="002B7341"/>
    <w:rsid w:val="002C2A52"/>
    <w:rsid w:val="002C2A78"/>
    <w:rsid w:val="002C37D7"/>
    <w:rsid w:val="002C4C4E"/>
    <w:rsid w:val="002C4FDE"/>
    <w:rsid w:val="002C6060"/>
    <w:rsid w:val="002D0328"/>
    <w:rsid w:val="002D0FF4"/>
    <w:rsid w:val="002D1AC9"/>
    <w:rsid w:val="002D3093"/>
    <w:rsid w:val="002D455F"/>
    <w:rsid w:val="002D5E19"/>
    <w:rsid w:val="002D7954"/>
    <w:rsid w:val="002D7CBE"/>
    <w:rsid w:val="002E0A40"/>
    <w:rsid w:val="002E0FFB"/>
    <w:rsid w:val="002E1799"/>
    <w:rsid w:val="002E236E"/>
    <w:rsid w:val="002E3837"/>
    <w:rsid w:val="002E76F0"/>
    <w:rsid w:val="002F2B12"/>
    <w:rsid w:val="002F4240"/>
    <w:rsid w:val="002F4A1F"/>
    <w:rsid w:val="002F5966"/>
    <w:rsid w:val="002F709D"/>
    <w:rsid w:val="002F77F8"/>
    <w:rsid w:val="002F796E"/>
    <w:rsid w:val="00300187"/>
    <w:rsid w:val="003001CD"/>
    <w:rsid w:val="003002AC"/>
    <w:rsid w:val="00302AD2"/>
    <w:rsid w:val="003046A5"/>
    <w:rsid w:val="0030480E"/>
    <w:rsid w:val="0030687B"/>
    <w:rsid w:val="00307975"/>
    <w:rsid w:val="00310BC9"/>
    <w:rsid w:val="00310F6D"/>
    <w:rsid w:val="0031149E"/>
    <w:rsid w:val="00311ACD"/>
    <w:rsid w:val="00311C74"/>
    <w:rsid w:val="00312175"/>
    <w:rsid w:val="00315312"/>
    <w:rsid w:val="0031532D"/>
    <w:rsid w:val="003160D1"/>
    <w:rsid w:val="0031641F"/>
    <w:rsid w:val="00320E55"/>
    <w:rsid w:val="003235FB"/>
    <w:rsid w:val="00323852"/>
    <w:rsid w:val="00323D45"/>
    <w:rsid w:val="00325738"/>
    <w:rsid w:val="0032656B"/>
    <w:rsid w:val="00327EFF"/>
    <w:rsid w:val="00330258"/>
    <w:rsid w:val="00331642"/>
    <w:rsid w:val="00333981"/>
    <w:rsid w:val="003345B5"/>
    <w:rsid w:val="00334DF8"/>
    <w:rsid w:val="0033723D"/>
    <w:rsid w:val="00340DA6"/>
    <w:rsid w:val="003429D1"/>
    <w:rsid w:val="00342B59"/>
    <w:rsid w:val="00343848"/>
    <w:rsid w:val="00343DDB"/>
    <w:rsid w:val="0034473E"/>
    <w:rsid w:val="003463A9"/>
    <w:rsid w:val="00347888"/>
    <w:rsid w:val="00347DA3"/>
    <w:rsid w:val="00347E56"/>
    <w:rsid w:val="003520DB"/>
    <w:rsid w:val="0035431A"/>
    <w:rsid w:val="00354CA6"/>
    <w:rsid w:val="00355FCB"/>
    <w:rsid w:val="0035654F"/>
    <w:rsid w:val="0035751C"/>
    <w:rsid w:val="00357656"/>
    <w:rsid w:val="00357678"/>
    <w:rsid w:val="0035768E"/>
    <w:rsid w:val="00357834"/>
    <w:rsid w:val="00360742"/>
    <w:rsid w:val="00363007"/>
    <w:rsid w:val="003636A5"/>
    <w:rsid w:val="00363ADA"/>
    <w:rsid w:val="0036525D"/>
    <w:rsid w:val="00365B42"/>
    <w:rsid w:val="003665D1"/>
    <w:rsid w:val="00366882"/>
    <w:rsid w:val="00366D20"/>
    <w:rsid w:val="00367A09"/>
    <w:rsid w:val="003700A6"/>
    <w:rsid w:val="00371DFC"/>
    <w:rsid w:val="00372181"/>
    <w:rsid w:val="003763BC"/>
    <w:rsid w:val="00377CB0"/>
    <w:rsid w:val="00384210"/>
    <w:rsid w:val="00385158"/>
    <w:rsid w:val="00385C7B"/>
    <w:rsid w:val="00386327"/>
    <w:rsid w:val="00386E82"/>
    <w:rsid w:val="003874A4"/>
    <w:rsid w:val="00390283"/>
    <w:rsid w:val="00391734"/>
    <w:rsid w:val="00392576"/>
    <w:rsid w:val="003949A9"/>
    <w:rsid w:val="00395EC4"/>
    <w:rsid w:val="003965E0"/>
    <w:rsid w:val="00397189"/>
    <w:rsid w:val="003979BB"/>
    <w:rsid w:val="00397A4E"/>
    <w:rsid w:val="003A18DE"/>
    <w:rsid w:val="003A2363"/>
    <w:rsid w:val="003A2C45"/>
    <w:rsid w:val="003A3AA2"/>
    <w:rsid w:val="003A4445"/>
    <w:rsid w:val="003A480D"/>
    <w:rsid w:val="003A4AC9"/>
    <w:rsid w:val="003A52E8"/>
    <w:rsid w:val="003A57E2"/>
    <w:rsid w:val="003A5A53"/>
    <w:rsid w:val="003A5D43"/>
    <w:rsid w:val="003A7719"/>
    <w:rsid w:val="003A7B51"/>
    <w:rsid w:val="003B027A"/>
    <w:rsid w:val="003B0D31"/>
    <w:rsid w:val="003B42D8"/>
    <w:rsid w:val="003B474A"/>
    <w:rsid w:val="003B502E"/>
    <w:rsid w:val="003B560F"/>
    <w:rsid w:val="003B5F0D"/>
    <w:rsid w:val="003B6106"/>
    <w:rsid w:val="003B6751"/>
    <w:rsid w:val="003B6BEA"/>
    <w:rsid w:val="003B7D6A"/>
    <w:rsid w:val="003C19D3"/>
    <w:rsid w:val="003C2017"/>
    <w:rsid w:val="003C249B"/>
    <w:rsid w:val="003C3B99"/>
    <w:rsid w:val="003C68CA"/>
    <w:rsid w:val="003C778C"/>
    <w:rsid w:val="003C7E35"/>
    <w:rsid w:val="003D1C18"/>
    <w:rsid w:val="003D21F6"/>
    <w:rsid w:val="003D257D"/>
    <w:rsid w:val="003D38BF"/>
    <w:rsid w:val="003D4731"/>
    <w:rsid w:val="003D4B1E"/>
    <w:rsid w:val="003D4CBF"/>
    <w:rsid w:val="003D665D"/>
    <w:rsid w:val="003D7FE7"/>
    <w:rsid w:val="003E0457"/>
    <w:rsid w:val="003E087E"/>
    <w:rsid w:val="003E0B2F"/>
    <w:rsid w:val="003E10F1"/>
    <w:rsid w:val="003E2312"/>
    <w:rsid w:val="003E24FD"/>
    <w:rsid w:val="003E2C9C"/>
    <w:rsid w:val="003E3A94"/>
    <w:rsid w:val="003E3E78"/>
    <w:rsid w:val="003E451F"/>
    <w:rsid w:val="003E4740"/>
    <w:rsid w:val="003E5446"/>
    <w:rsid w:val="003E5D8A"/>
    <w:rsid w:val="003E7973"/>
    <w:rsid w:val="003E7F8F"/>
    <w:rsid w:val="003F11CC"/>
    <w:rsid w:val="003F3514"/>
    <w:rsid w:val="003F6748"/>
    <w:rsid w:val="003F6A80"/>
    <w:rsid w:val="003F7941"/>
    <w:rsid w:val="0040374C"/>
    <w:rsid w:val="00406000"/>
    <w:rsid w:val="00406E84"/>
    <w:rsid w:val="004070B4"/>
    <w:rsid w:val="004079B5"/>
    <w:rsid w:val="0041147B"/>
    <w:rsid w:val="004120FE"/>
    <w:rsid w:val="004147A1"/>
    <w:rsid w:val="004153A0"/>
    <w:rsid w:val="00416845"/>
    <w:rsid w:val="00416993"/>
    <w:rsid w:val="004177A8"/>
    <w:rsid w:val="00417D9A"/>
    <w:rsid w:val="00420016"/>
    <w:rsid w:val="00420520"/>
    <w:rsid w:val="004207B6"/>
    <w:rsid w:val="00421BB9"/>
    <w:rsid w:val="0042356D"/>
    <w:rsid w:val="00427E20"/>
    <w:rsid w:val="00430686"/>
    <w:rsid w:val="00431AB6"/>
    <w:rsid w:val="00432734"/>
    <w:rsid w:val="0043275A"/>
    <w:rsid w:val="00433A6D"/>
    <w:rsid w:val="004347C7"/>
    <w:rsid w:val="00435A41"/>
    <w:rsid w:val="00443539"/>
    <w:rsid w:val="00444BB8"/>
    <w:rsid w:val="004452E1"/>
    <w:rsid w:val="00450475"/>
    <w:rsid w:val="0045220F"/>
    <w:rsid w:val="00453A11"/>
    <w:rsid w:val="00453AA4"/>
    <w:rsid w:val="004554EF"/>
    <w:rsid w:val="00456FEC"/>
    <w:rsid w:val="00460381"/>
    <w:rsid w:val="00460D22"/>
    <w:rsid w:val="00461099"/>
    <w:rsid w:val="00462655"/>
    <w:rsid w:val="004666B7"/>
    <w:rsid w:val="00467EC1"/>
    <w:rsid w:val="00470169"/>
    <w:rsid w:val="0047070E"/>
    <w:rsid w:val="00473097"/>
    <w:rsid w:val="00474779"/>
    <w:rsid w:val="004754CD"/>
    <w:rsid w:val="0047552A"/>
    <w:rsid w:val="0047739A"/>
    <w:rsid w:val="00484FB1"/>
    <w:rsid w:val="00485E0A"/>
    <w:rsid w:val="00485E66"/>
    <w:rsid w:val="00487C92"/>
    <w:rsid w:val="004900A8"/>
    <w:rsid w:val="004900B0"/>
    <w:rsid w:val="0049289C"/>
    <w:rsid w:val="00492DE5"/>
    <w:rsid w:val="00493830"/>
    <w:rsid w:val="00495EE5"/>
    <w:rsid w:val="00497E6B"/>
    <w:rsid w:val="004A0412"/>
    <w:rsid w:val="004A0C15"/>
    <w:rsid w:val="004A1579"/>
    <w:rsid w:val="004A3AE7"/>
    <w:rsid w:val="004A3E0C"/>
    <w:rsid w:val="004A5103"/>
    <w:rsid w:val="004A6AC7"/>
    <w:rsid w:val="004A7271"/>
    <w:rsid w:val="004B07A6"/>
    <w:rsid w:val="004B0AF3"/>
    <w:rsid w:val="004B1510"/>
    <w:rsid w:val="004B2186"/>
    <w:rsid w:val="004B577F"/>
    <w:rsid w:val="004B71C9"/>
    <w:rsid w:val="004C016E"/>
    <w:rsid w:val="004C0CAE"/>
    <w:rsid w:val="004C1251"/>
    <w:rsid w:val="004C19BE"/>
    <w:rsid w:val="004C3FA5"/>
    <w:rsid w:val="004C4144"/>
    <w:rsid w:val="004C57DC"/>
    <w:rsid w:val="004C60CA"/>
    <w:rsid w:val="004C6640"/>
    <w:rsid w:val="004C6666"/>
    <w:rsid w:val="004C7776"/>
    <w:rsid w:val="004D1014"/>
    <w:rsid w:val="004D23C5"/>
    <w:rsid w:val="004D4121"/>
    <w:rsid w:val="004D56DF"/>
    <w:rsid w:val="004D63D9"/>
    <w:rsid w:val="004D753E"/>
    <w:rsid w:val="004D7740"/>
    <w:rsid w:val="004E04F5"/>
    <w:rsid w:val="004E09DC"/>
    <w:rsid w:val="004E1C1F"/>
    <w:rsid w:val="004E3EC5"/>
    <w:rsid w:val="004E4709"/>
    <w:rsid w:val="004E4986"/>
    <w:rsid w:val="004E52B0"/>
    <w:rsid w:val="004E53C5"/>
    <w:rsid w:val="004E6D35"/>
    <w:rsid w:val="004E7073"/>
    <w:rsid w:val="004E7F52"/>
    <w:rsid w:val="004F1188"/>
    <w:rsid w:val="004F20B5"/>
    <w:rsid w:val="004F241D"/>
    <w:rsid w:val="004F39CC"/>
    <w:rsid w:val="004F58A2"/>
    <w:rsid w:val="004F6911"/>
    <w:rsid w:val="004F6C12"/>
    <w:rsid w:val="004F78BB"/>
    <w:rsid w:val="00500CF9"/>
    <w:rsid w:val="00501046"/>
    <w:rsid w:val="0050276D"/>
    <w:rsid w:val="0050613D"/>
    <w:rsid w:val="00506C79"/>
    <w:rsid w:val="005076C2"/>
    <w:rsid w:val="005078F9"/>
    <w:rsid w:val="0051117E"/>
    <w:rsid w:val="0051372C"/>
    <w:rsid w:val="00513819"/>
    <w:rsid w:val="00514F27"/>
    <w:rsid w:val="00515DAB"/>
    <w:rsid w:val="00516016"/>
    <w:rsid w:val="00520637"/>
    <w:rsid w:val="00523A58"/>
    <w:rsid w:val="005240E9"/>
    <w:rsid w:val="005242C4"/>
    <w:rsid w:val="00524A1A"/>
    <w:rsid w:val="005252BA"/>
    <w:rsid w:val="0053090B"/>
    <w:rsid w:val="00532C94"/>
    <w:rsid w:val="00532D16"/>
    <w:rsid w:val="0053381C"/>
    <w:rsid w:val="00533A1F"/>
    <w:rsid w:val="005359A9"/>
    <w:rsid w:val="005359B8"/>
    <w:rsid w:val="00535A21"/>
    <w:rsid w:val="005360B6"/>
    <w:rsid w:val="00536F5B"/>
    <w:rsid w:val="005400BD"/>
    <w:rsid w:val="00540DEA"/>
    <w:rsid w:val="00541244"/>
    <w:rsid w:val="00543A8D"/>
    <w:rsid w:val="005440A9"/>
    <w:rsid w:val="005442C4"/>
    <w:rsid w:val="005443F0"/>
    <w:rsid w:val="005459DC"/>
    <w:rsid w:val="00545C23"/>
    <w:rsid w:val="005460CB"/>
    <w:rsid w:val="00546D52"/>
    <w:rsid w:val="005514B2"/>
    <w:rsid w:val="00551DEE"/>
    <w:rsid w:val="005530CC"/>
    <w:rsid w:val="005530E2"/>
    <w:rsid w:val="00553750"/>
    <w:rsid w:val="005545F3"/>
    <w:rsid w:val="005558A3"/>
    <w:rsid w:val="00556C30"/>
    <w:rsid w:val="00560A7E"/>
    <w:rsid w:val="00561373"/>
    <w:rsid w:val="00561B7B"/>
    <w:rsid w:val="005640DE"/>
    <w:rsid w:val="00564EA0"/>
    <w:rsid w:val="00564FDE"/>
    <w:rsid w:val="005679E9"/>
    <w:rsid w:val="00571E5D"/>
    <w:rsid w:val="00574D3C"/>
    <w:rsid w:val="005750BE"/>
    <w:rsid w:val="00580249"/>
    <w:rsid w:val="00580A30"/>
    <w:rsid w:val="00580CD5"/>
    <w:rsid w:val="00581A31"/>
    <w:rsid w:val="00581AB9"/>
    <w:rsid w:val="00581F93"/>
    <w:rsid w:val="005820CD"/>
    <w:rsid w:val="00582302"/>
    <w:rsid w:val="00582373"/>
    <w:rsid w:val="00582730"/>
    <w:rsid w:val="00582F45"/>
    <w:rsid w:val="00583A85"/>
    <w:rsid w:val="005842BA"/>
    <w:rsid w:val="0058473C"/>
    <w:rsid w:val="00584E89"/>
    <w:rsid w:val="00585400"/>
    <w:rsid w:val="005860B8"/>
    <w:rsid w:val="00587DFE"/>
    <w:rsid w:val="00590D0A"/>
    <w:rsid w:val="005920A3"/>
    <w:rsid w:val="00592465"/>
    <w:rsid w:val="00593078"/>
    <w:rsid w:val="005A0D0B"/>
    <w:rsid w:val="005A0D4C"/>
    <w:rsid w:val="005A27DC"/>
    <w:rsid w:val="005A2979"/>
    <w:rsid w:val="005A3A3A"/>
    <w:rsid w:val="005A4045"/>
    <w:rsid w:val="005A492F"/>
    <w:rsid w:val="005A4E8B"/>
    <w:rsid w:val="005A5746"/>
    <w:rsid w:val="005B05A4"/>
    <w:rsid w:val="005B094E"/>
    <w:rsid w:val="005B0A0F"/>
    <w:rsid w:val="005B0E24"/>
    <w:rsid w:val="005B1DA6"/>
    <w:rsid w:val="005B3D68"/>
    <w:rsid w:val="005B444F"/>
    <w:rsid w:val="005B5B7C"/>
    <w:rsid w:val="005B6BFF"/>
    <w:rsid w:val="005B7919"/>
    <w:rsid w:val="005C2501"/>
    <w:rsid w:val="005C28A0"/>
    <w:rsid w:val="005C2E08"/>
    <w:rsid w:val="005C4153"/>
    <w:rsid w:val="005C4344"/>
    <w:rsid w:val="005D035C"/>
    <w:rsid w:val="005D0F0A"/>
    <w:rsid w:val="005D171B"/>
    <w:rsid w:val="005D2686"/>
    <w:rsid w:val="005D32BD"/>
    <w:rsid w:val="005D3DCC"/>
    <w:rsid w:val="005D5739"/>
    <w:rsid w:val="005D5C1E"/>
    <w:rsid w:val="005E1790"/>
    <w:rsid w:val="005E2461"/>
    <w:rsid w:val="005E305D"/>
    <w:rsid w:val="005E3BE4"/>
    <w:rsid w:val="005E3C4D"/>
    <w:rsid w:val="005E3C68"/>
    <w:rsid w:val="005E41B8"/>
    <w:rsid w:val="005E4CE5"/>
    <w:rsid w:val="005E5022"/>
    <w:rsid w:val="005E6000"/>
    <w:rsid w:val="005E63BD"/>
    <w:rsid w:val="005E77EB"/>
    <w:rsid w:val="005F026A"/>
    <w:rsid w:val="005F080F"/>
    <w:rsid w:val="005F13D3"/>
    <w:rsid w:val="005F2AAD"/>
    <w:rsid w:val="005F3DCB"/>
    <w:rsid w:val="005F5481"/>
    <w:rsid w:val="005F758B"/>
    <w:rsid w:val="005F7A69"/>
    <w:rsid w:val="0060068E"/>
    <w:rsid w:val="00601D4A"/>
    <w:rsid w:val="00601E3F"/>
    <w:rsid w:val="0060227D"/>
    <w:rsid w:val="00604A61"/>
    <w:rsid w:val="00604B4B"/>
    <w:rsid w:val="00605D63"/>
    <w:rsid w:val="0061069D"/>
    <w:rsid w:val="00611CA9"/>
    <w:rsid w:val="006137D6"/>
    <w:rsid w:val="00613D58"/>
    <w:rsid w:val="00613E1A"/>
    <w:rsid w:val="00613E54"/>
    <w:rsid w:val="00614580"/>
    <w:rsid w:val="00614941"/>
    <w:rsid w:val="00616539"/>
    <w:rsid w:val="006165AE"/>
    <w:rsid w:val="00616B84"/>
    <w:rsid w:val="00617CC3"/>
    <w:rsid w:val="0062110A"/>
    <w:rsid w:val="00621440"/>
    <w:rsid w:val="00622BEF"/>
    <w:rsid w:val="00624ED9"/>
    <w:rsid w:val="006260B0"/>
    <w:rsid w:val="00626648"/>
    <w:rsid w:val="00626E2C"/>
    <w:rsid w:val="006301B9"/>
    <w:rsid w:val="0063021B"/>
    <w:rsid w:val="006306FF"/>
    <w:rsid w:val="0063152C"/>
    <w:rsid w:val="00634440"/>
    <w:rsid w:val="006344D2"/>
    <w:rsid w:val="006354F7"/>
    <w:rsid w:val="00635572"/>
    <w:rsid w:val="0063711C"/>
    <w:rsid w:val="0063717B"/>
    <w:rsid w:val="00637EA0"/>
    <w:rsid w:val="006411F5"/>
    <w:rsid w:val="0064127C"/>
    <w:rsid w:val="00641544"/>
    <w:rsid w:val="00642864"/>
    <w:rsid w:val="00646961"/>
    <w:rsid w:val="00647364"/>
    <w:rsid w:val="00647B3A"/>
    <w:rsid w:val="00647EDA"/>
    <w:rsid w:val="00650901"/>
    <w:rsid w:val="00651160"/>
    <w:rsid w:val="0065192F"/>
    <w:rsid w:val="00651CE5"/>
    <w:rsid w:val="00653843"/>
    <w:rsid w:val="00653EDE"/>
    <w:rsid w:val="00654CA2"/>
    <w:rsid w:val="00654DE7"/>
    <w:rsid w:val="00655362"/>
    <w:rsid w:val="00655A25"/>
    <w:rsid w:val="00656376"/>
    <w:rsid w:val="00656B59"/>
    <w:rsid w:val="00656CCF"/>
    <w:rsid w:val="006570A2"/>
    <w:rsid w:val="00662192"/>
    <w:rsid w:val="00662C94"/>
    <w:rsid w:val="00663EDC"/>
    <w:rsid w:val="0066465E"/>
    <w:rsid w:val="006707EC"/>
    <w:rsid w:val="00670A0C"/>
    <w:rsid w:val="00670D0E"/>
    <w:rsid w:val="00671B68"/>
    <w:rsid w:val="0067251F"/>
    <w:rsid w:val="00672986"/>
    <w:rsid w:val="00672A2E"/>
    <w:rsid w:val="00673507"/>
    <w:rsid w:val="006745B9"/>
    <w:rsid w:val="006749F9"/>
    <w:rsid w:val="00674A81"/>
    <w:rsid w:val="00675067"/>
    <w:rsid w:val="006754D2"/>
    <w:rsid w:val="00677CDF"/>
    <w:rsid w:val="00681670"/>
    <w:rsid w:val="006817BA"/>
    <w:rsid w:val="006818D3"/>
    <w:rsid w:val="006819D2"/>
    <w:rsid w:val="00682291"/>
    <w:rsid w:val="00682F71"/>
    <w:rsid w:val="006830F6"/>
    <w:rsid w:val="00683EFC"/>
    <w:rsid w:val="00684578"/>
    <w:rsid w:val="0068474B"/>
    <w:rsid w:val="00684F75"/>
    <w:rsid w:val="00685B57"/>
    <w:rsid w:val="006861C3"/>
    <w:rsid w:val="00686239"/>
    <w:rsid w:val="00686B57"/>
    <w:rsid w:val="00687AB0"/>
    <w:rsid w:val="00687BFC"/>
    <w:rsid w:val="00690CE9"/>
    <w:rsid w:val="00693260"/>
    <w:rsid w:val="00693BB0"/>
    <w:rsid w:val="0069440F"/>
    <w:rsid w:val="00694590"/>
    <w:rsid w:val="00694A35"/>
    <w:rsid w:val="00696084"/>
    <w:rsid w:val="00696E77"/>
    <w:rsid w:val="00697992"/>
    <w:rsid w:val="00697F56"/>
    <w:rsid w:val="006A0378"/>
    <w:rsid w:val="006A132A"/>
    <w:rsid w:val="006A3522"/>
    <w:rsid w:val="006A4464"/>
    <w:rsid w:val="006A5F40"/>
    <w:rsid w:val="006A6286"/>
    <w:rsid w:val="006A7BE4"/>
    <w:rsid w:val="006B0850"/>
    <w:rsid w:val="006B1D76"/>
    <w:rsid w:val="006B426B"/>
    <w:rsid w:val="006B426F"/>
    <w:rsid w:val="006B4277"/>
    <w:rsid w:val="006B5DDE"/>
    <w:rsid w:val="006B6359"/>
    <w:rsid w:val="006B71E2"/>
    <w:rsid w:val="006C0DE1"/>
    <w:rsid w:val="006C1D93"/>
    <w:rsid w:val="006C307C"/>
    <w:rsid w:val="006C47A7"/>
    <w:rsid w:val="006C4843"/>
    <w:rsid w:val="006C57A8"/>
    <w:rsid w:val="006C640C"/>
    <w:rsid w:val="006C738D"/>
    <w:rsid w:val="006C74AD"/>
    <w:rsid w:val="006D0D98"/>
    <w:rsid w:val="006D0EB4"/>
    <w:rsid w:val="006D1173"/>
    <w:rsid w:val="006D3B7C"/>
    <w:rsid w:val="006D40B1"/>
    <w:rsid w:val="006D42F3"/>
    <w:rsid w:val="006D4BE6"/>
    <w:rsid w:val="006D556F"/>
    <w:rsid w:val="006D5738"/>
    <w:rsid w:val="006D7055"/>
    <w:rsid w:val="006D7F7B"/>
    <w:rsid w:val="006E011A"/>
    <w:rsid w:val="006E0D1A"/>
    <w:rsid w:val="006E1738"/>
    <w:rsid w:val="006E25A5"/>
    <w:rsid w:val="006E2B16"/>
    <w:rsid w:val="006E31EB"/>
    <w:rsid w:val="006E395D"/>
    <w:rsid w:val="006E3B7E"/>
    <w:rsid w:val="006E417F"/>
    <w:rsid w:val="006E4C65"/>
    <w:rsid w:val="006E4DF5"/>
    <w:rsid w:val="006E5431"/>
    <w:rsid w:val="006F0A54"/>
    <w:rsid w:val="006F0D5D"/>
    <w:rsid w:val="006F23D4"/>
    <w:rsid w:val="006F296F"/>
    <w:rsid w:val="006F38F4"/>
    <w:rsid w:val="006F4040"/>
    <w:rsid w:val="006F47E8"/>
    <w:rsid w:val="006F67FB"/>
    <w:rsid w:val="006F73C7"/>
    <w:rsid w:val="00700188"/>
    <w:rsid w:val="0070061E"/>
    <w:rsid w:val="00700735"/>
    <w:rsid w:val="007011AD"/>
    <w:rsid w:val="0070170B"/>
    <w:rsid w:val="007019C0"/>
    <w:rsid w:val="00703234"/>
    <w:rsid w:val="00703BAA"/>
    <w:rsid w:val="00704136"/>
    <w:rsid w:val="00705436"/>
    <w:rsid w:val="00705885"/>
    <w:rsid w:val="00707728"/>
    <w:rsid w:val="0071073C"/>
    <w:rsid w:val="00710F00"/>
    <w:rsid w:val="0071140C"/>
    <w:rsid w:val="0071144C"/>
    <w:rsid w:val="00711B1A"/>
    <w:rsid w:val="0071212B"/>
    <w:rsid w:val="0071265E"/>
    <w:rsid w:val="0071302E"/>
    <w:rsid w:val="007158E9"/>
    <w:rsid w:val="00715D7B"/>
    <w:rsid w:val="0071643B"/>
    <w:rsid w:val="007171E7"/>
    <w:rsid w:val="00720D0F"/>
    <w:rsid w:val="00720E6F"/>
    <w:rsid w:val="007217B0"/>
    <w:rsid w:val="00723003"/>
    <w:rsid w:val="0072350E"/>
    <w:rsid w:val="00727710"/>
    <w:rsid w:val="007277D0"/>
    <w:rsid w:val="00727908"/>
    <w:rsid w:val="00727A59"/>
    <w:rsid w:val="007306B2"/>
    <w:rsid w:val="007311AE"/>
    <w:rsid w:val="00731C5F"/>
    <w:rsid w:val="00732523"/>
    <w:rsid w:val="00732D05"/>
    <w:rsid w:val="007340C4"/>
    <w:rsid w:val="00734292"/>
    <w:rsid w:val="00735051"/>
    <w:rsid w:val="0073773A"/>
    <w:rsid w:val="00740C14"/>
    <w:rsid w:val="00741126"/>
    <w:rsid w:val="007416CF"/>
    <w:rsid w:val="0074224A"/>
    <w:rsid w:val="00742A83"/>
    <w:rsid w:val="0074430C"/>
    <w:rsid w:val="00745557"/>
    <w:rsid w:val="00745AC8"/>
    <w:rsid w:val="00750A82"/>
    <w:rsid w:val="00751AC8"/>
    <w:rsid w:val="00756D7B"/>
    <w:rsid w:val="007571DE"/>
    <w:rsid w:val="00757922"/>
    <w:rsid w:val="007600B0"/>
    <w:rsid w:val="007614BE"/>
    <w:rsid w:val="0076152E"/>
    <w:rsid w:val="0076417B"/>
    <w:rsid w:val="00764222"/>
    <w:rsid w:val="007646F8"/>
    <w:rsid w:val="00766BBF"/>
    <w:rsid w:val="00766ECE"/>
    <w:rsid w:val="00767A07"/>
    <w:rsid w:val="00767CF5"/>
    <w:rsid w:val="007710CC"/>
    <w:rsid w:val="00772EA7"/>
    <w:rsid w:val="007753AB"/>
    <w:rsid w:val="0078012A"/>
    <w:rsid w:val="0078032A"/>
    <w:rsid w:val="00780471"/>
    <w:rsid w:val="00780A4E"/>
    <w:rsid w:val="00780E18"/>
    <w:rsid w:val="00780F06"/>
    <w:rsid w:val="00781433"/>
    <w:rsid w:val="0078184F"/>
    <w:rsid w:val="0078591A"/>
    <w:rsid w:val="007866E5"/>
    <w:rsid w:val="0079102C"/>
    <w:rsid w:val="00791211"/>
    <w:rsid w:val="00791304"/>
    <w:rsid w:val="00791675"/>
    <w:rsid w:val="00792435"/>
    <w:rsid w:val="00792F1A"/>
    <w:rsid w:val="00795010"/>
    <w:rsid w:val="007959A0"/>
    <w:rsid w:val="0079645A"/>
    <w:rsid w:val="00797395"/>
    <w:rsid w:val="00797E79"/>
    <w:rsid w:val="007A1C8E"/>
    <w:rsid w:val="007A2BA3"/>
    <w:rsid w:val="007A3B75"/>
    <w:rsid w:val="007A3C81"/>
    <w:rsid w:val="007A3FAD"/>
    <w:rsid w:val="007A4736"/>
    <w:rsid w:val="007A4A9A"/>
    <w:rsid w:val="007A4D33"/>
    <w:rsid w:val="007A5172"/>
    <w:rsid w:val="007A594B"/>
    <w:rsid w:val="007A6651"/>
    <w:rsid w:val="007A74C4"/>
    <w:rsid w:val="007A792E"/>
    <w:rsid w:val="007B0376"/>
    <w:rsid w:val="007B0FA3"/>
    <w:rsid w:val="007B1D02"/>
    <w:rsid w:val="007B21F8"/>
    <w:rsid w:val="007B3022"/>
    <w:rsid w:val="007B33E6"/>
    <w:rsid w:val="007B466F"/>
    <w:rsid w:val="007B4B31"/>
    <w:rsid w:val="007B5B71"/>
    <w:rsid w:val="007B6195"/>
    <w:rsid w:val="007B643B"/>
    <w:rsid w:val="007B6D45"/>
    <w:rsid w:val="007B6D6D"/>
    <w:rsid w:val="007B7F5C"/>
    <w:rsid w:val="007C1BC8"/>
    <w:rsid w:val="007C1F1D"/>
    <w:rsid w:val="007C248B"/>
    <w:rsid w:val="007C2C8C"/>
    <w:rsid w:val="007C4259"/>
    <w:rsid w:val="007C5C58"/>
    <w:rsid w:val="007C6441"/>
    <w:rsid w:val="007C6B56"/>
    <w:rsid w:val="007C6BD2"/>
    <w:rsid w:val="007C6F89"/>
    <w:rsid w:val="007C7E8A"/>
    <w:rsid w:val="007D3D57"/>
    <w:rsid w:val="007D4175"/>
    <w:rsid w:val="007D7894"/>
    <w:rsid w:val="007D7F38"/>
    <w:rsid w:val="007E10BC"/>
    <w:rsid w:val="007E4BD4"/>
    <w:rsid w:val="007E7529"/>
    <w:rsid w:val="007E7616"/>
    <w:rsid w:val="007F03B3"/>
    <w:rsid w:val="007F0655"/>
    <w:rsid w:val="007F186B"/>
    <w:rsid w:val="007F3A18"/>
    <w:rsid w:val="007F3FEE"/>
    <w:rsid w:val="007F4A96"/>
    <w:rsid w:val="007F51E0"/>
    <w:rsid w:val="007F548D"/>
    <w:rsid w:val="007F5950"/>
    <w:rsid w:val="007F7083"/>
    <w:rsid w:val="00800D24"/>
    <w:rsid w:val="008013AC"/>
    <w:rsid w:val="00803E9C"/>
    <w:rsid w:val="00804112"/>
    <w:rsid w:val="00805BB7"/>
    <w:rsid w:val="00807E7B"/>
    <w:rsid w:val="00810F12"/>
    <w:rsid w:val="00811273"/>
    <w:rsid w:val="008114DB"/>
    <w:rsid w:val="008129E2"/>
    <w:rsid w:val="00812F08"/>
    <w:rsid w:val="008146C3"/>
    <w:rsid w:val="00814F43"/>
    <w:rsid w:val="00815442"/>
    <w:rsid w:val="00815CDC"/>
    <w:rsid w:val="00816A19"/>
    <w:rsid w:val="00817C03"/>
    <w:rsid w:val="00820BBA"/>
    <w:rsid w:val="00821533"/>
    <w:rsid w:val="00821CC6"/>
    <w:rsid w:val="008234D0"/>
    <w:rsid w:val="0082353B"/>
    <w:rsid w:val="00824C73"/>
    <w:rsid w:val="0082591C"/>
    <w:rsid w:val="00831EB7"/>
    <w:rsid w:val="008334D6"/>
    <w:rsid w:val="00833ADF"/>
    <w:rsid w:val="00833D80"/>
    <w:rsid w:val="00833E91"/>
    <w:rsid w:val="00834843"/>
    <w:rsid w:val="0083505E"/>
    <w:rsid w:val="00835EC1"/>
    <w:rsid w:val="00837CC0"/>
    <w:rsid w:val="0084114A"/>
    <w:rsid w:val="008436B5"/>
    <w:rsid w:val="00845BCF"/>
    <w:rsid w:val="00845C42"/>
    <w:rsid w:val="0084622A"/>
    <w:rsid w:val="00847218"/>
    <w:rsid w:val="008473A2"/>
    <w:rsid w:val="008505CE"/>
    <w:rsid w:val="008509DF"/>
    <w:rsid w:val="008516E7"/>
    <w:rsid w:val="00851C72"/>
    <w:rsid w:val="00857024"/>
    <w:rsid w:val="00857BDF"/>
    <w:rsid w:val="00860596"/>
    <w:rsid w:val="008605E2"/>
    <w:rsid w:val="008621F8"/>
    <w:rsid w:val="0086451A"/>
    <w:rsid w:val="0086563A"/>
    <w:rsid w:val="00865A33"/>
    <w:rsid w:val="008727EA"/>
    <w:rsid w:val="00872BDA"/>
    <w:rsid w:val="0087409D"/>
    <w:rsid w:val="00877A1F"/>
    <w:rsid w:val="00880A11"/>
    <w:rsid w:val="00881964"/>
    <w:rsid w:val="00883083"/>
    <w:rsid w:val="008830B1"/>
    <w:rsid w:val="008835BB"/>
    <w:rsid w:val="00884C96"/>
    <w:rsid w:val="00884D2B"/>
    <w:rsid w:val="008854C4"/>
    <w:rsid w:val="00885F61"/>
    <w:rsid w:val="00886277"/>
    <w:rsid w:val="00886E7F"/>
    <w:rsid w:val="00887D8E"/>
    <w:rsid w:val="008903EF"/>
    <w:rsid w:val="008919EA"/>
    <w:rsid w:val="008930CC"/>
    <w:rsid w:val="00894A7E"/>
    <w:rsid w:val="00894DEA"/>
    <w:rsid w:val="00895533"/>
    <w:rsid w:val="00895C5E"/>
    <w:rsid w:val="00895E99"/>
    <w:rsid w:val="008962CF"/>
    <w:rsid w:val="00896CCB"/>
    <w:rsid w:val="008A0880"/>
    <w:rsid w:val="008A094F"/>
    <w:rsid w:val="008A2482"/>
    <w:rsid w:val="008A2C3A"/>
    <w:rsid w:val="008A50AE"/>
    <w:rsid w:val="008A5B46"/>
    <w:rsid w:val="008A6256"/>
    <w:rsid w:val="008A665F"/>
    <w:rsid w:val="008A75E4"/>
    <w:rsid w:val="008B0F2F"/>
    <w:rsid w:val="008B1506"/>
    <w:rsid w:val="008B19DE"/>
    <w:rsid w:val="008B2294"/>
    <w:rsid w:val="008B2876"/>
    <w:rsid w:val="008B4898"/>
    <w:rsid w:val="008B5020"/>
    <w:rsid w:val="008B5A34"/>
    <w:rsid w:val="008B6A1B"/>
    <w:rsid w:val="008C027E"/>
    <w:rsid w:val="008C03C4"/>
    <w:rsid w:val="008C1A27"/>
    <w:rsid w:val="008C2BF4"/>
    <w:rsid w:val="008C3BD6"/>
    <w:rsid w:val="008C4E08"/>
    <w:rsid w:val="008D0DB0"/>
    <w:rsid w:val="008D2180"/>
    <w:rsid w:val="008D22F0"/>
    <w:rsid w:val="008D264E"/>
    <w:rsid w:val="008D36CD"/>
    <w:rsid w:val="008D3DAA"/>
    <w:rsid w:val="008D4698"/>
    <w:rsid w:val="008D7013"/>
    <w:rsid w:val="008D7698"/>
    <w:rsid w:val="008E024F"/>
    <w:rsid w:val="008E0B9E"/>
    <w:rsid w:val="008E0F5C"/>
    <w:rsid w:val="008E18F4"/>
    <w:rsid w:val="008E1A65"/>
    <w:rsid w:val="008E1AEC"/>
    <w:rsid w:val="008E2DC8"/>
    <w:rsid w:val="008E5FC0"/>
    <w:rsid w:val="008E6517"/>
    <w:rsid w:val="008E73E9"/>
    <w:rsid w:val="008E7A73"/>
    <w:rsid w:val="008F0716"/>
    <w:rsid w:val="008F18D1"/>
    <w:rsid w:val="008F1C2E"/>
    <w:rsid w:val="008F2070"/>
    <w:rsid w:val="008F272C"/>
    <w:rsid w:val="008F2D99"/>
    <w:rsid w:val="008F3EC6"/>
    <w:rsid w:val="008F5D1F"/>
    <w:rsid w:val="008F7616"/>
    <w:rsid w:val="009000F1"/>
    <w:rsid w:val="00900F70"/>
    <w:rsid w:val="0090260A"/>
    <w:rsid w:val="009042B5"/>
    <w:rsid w:val="009054FD"/>
    <w:rsid w:val="00905A56"/>
    <w:rsid w:val="00905FA0"/>
    <w:rsid w:val="00906645"/>
    <w:rsid w:val="009067FE"/>
    <w:rsid w:val="00911492"/>
    <w:rsid w:val="00912BF7"/>
    <w:rsid w:val="00913663"/>
    <w:rsid w:val="00914765"/>
    <w:rsid w:val="009154CB"/>
    <w:rsid w:val="00917ECB"/>
    <w:rsid w:val="0092031B"/>
    <w:rsid w:val="00920524"/>
    <w:rsid w:val="009220BE"/>
    <w:rsid w:val="00922E84"/>
    <w:rsid w:val="009258BF"/>
    <w:rsid w:val="009276EB"/>
    <w:rsid w:val="009312B5"/>
    <w:rsid w:val="009313A4"/>
    <w:rsid w:val="0093415B"/>
    <w:rsid w:val="00934BA5"/>
    <w:rsid w:val="0093531D"/>
    <w:rsid w:val="00935611"/>
    <w:rsid w:val="00935676"/>
    <w:rsid w:val="00936AE0"/>
    <w:rsid w:val="009442FA"/>
    <w:rsid w:val="00944722"/>
    <w:rsid w:val="009451ED"/>
    <w:rsid w:val="00946164"/>
    <w:rsid w:val="00947136"/>
    <w:rsid w:val="00947793"/>
    <w:rsid w:val="00947BA9"/>
    <w:rsid w:val="009526C8"/>
    <w:rsid w:val="00952DE3"/>
    <w:rsid w:val="009534F2"/>
    <w:rsid w:val="009542E2"/>
    <w:rsid w:val="0095782B"/>
    <w:rsid w:val="00957D11"/>
    <w:rsid w:val="0096090C"/>
    <w:rsid w:val="00960BBB"/>
    <w:rsid w:val="00962651"/>
    <w:rsid w:val="00963B1B"/>
    <w:rsid w:val="00964E1D"/>
    <w:rsid w:val="0096616A"/>
    <w:rsid w:val="009668D3"/>
    <w:rsid w:val="00966A9D"/>
    <w:rsid w:val="0096736A"/>
    <w:rsid w:val="0096780F"/>
    <w:rsid w:val="009716E2"/>
    <w:rsid w:val="009741F2"/>
    <w:rsid w:val="00974386"/>
    <w:rsid w:val="00976473"/>
    <w:rsid w:val="00976CC5"/>
    <w:rsid w:val="00976FB5"/>
    <w:rsid w:val="00977B71"/>
    <w:rsid w:val="00977C1E"/>
    <w:rsid w:val="009801E6"/>
    <w:rsid w:val="0098032A"/>
    <w:rsid w:val="00982E73"/>
    <w:rsid w:val="00986F81"/>
    <w:rsid w:val="00987B1A"/>
    <w:rsid w:val="0099054D"/>
    <w:rsid w:val="009905DD"/>
    <w:rsid w:val="00991E97"/>
    <w:rsid w:val="0099242D"/>
    <w:rsid w:val="00992D77"/>
    <w:rsid w:val="00994069"/>
    <w:rsid w:val="00994234"/>
    <w:rsid w:val="00994E52"/>
    <w:rsid w:val="00996023"/>
    <w:rsid w:val="00996239"/>
    <w:rsid w:val="009968EA"/>
    <w:rsid w:val="00996DBA"/>
    <w:rsid w:val="009A01B1"/>
    <w:rsid w:val="009A1A79"/>
    <w:rsid w:val="009A262A"/>
    <w:rsid w:val="009A2811"/>
    <w:rsid w:val="009A46D8"/>
    <w:rsid w:val="009A4A2E"/>
    <w:rsid w:val="009A57C6"/>
    <w:rsid w:val="009B0532"/>
    <w:rsid w:val="009B0B65"/>
    <w:rsid w:val="009B11DC"/>
    <w:rsid w:val="009B2A0E"/>
    <w:rsid w:val="009B2A5F"/>
    <w:rsid w:val="009B62B3"/>
    <w:rsid w:val="009B6874"/>
    <w:rsid w:val="009B79E2"/>
    <w:rsid w:val="009C00A3"/>
    <w:rsid w:val="009C104D"/>
    <w:rsid w:val="009C2E73"/>
    <w:rsid w:val="009C317D"/>
    <w:rsid w:val="009C3828"/>
    <w:rsid w:val="009C458F"/>
    <w:rsid w:val="009C4779"/>
    <w:rsid w:val="009C7061"/>
    <w:rsid w:val="009C72DA"/>
    <w:rsid w:val="009C7487"/>
    <w:rsid w:val="009C7870"/>
    <w:rsid w:val="009D0B10"/>
    <w:rsid w:val="009D213F"/>
    <w:rsid w:val="009D255B"/>
    <w:rsid w:val="009D2E18"/>
    <w:rsid w:val="009D2ECD"/>
    <w:rsid w:val="009D3878"/>
    <w:rsid w:val="009D5692"/>
    <w:rsid w:val="009D6764"/>
    <w:rsid w:val="009D68A5"/>
    <w:rsid w:val="009D7615"/>
    <w:rsid w:val="009E0301"/>
    <w:rsid w:val="009E2176"/>
    <w:rsid w:val="009E21B9"/>
    <w:rsid w:val="009E2D0F"/>
    <w:rsid w:val="009E3FCF"/>
    <w:rsid w:val="009E47E1"/>
    <w:rsid w:val="009E57C2"/>
    <w:rsid w:val="009E63C1"/>
    <w:rsid w:val="009E70B2"/>
    <w:rsid w:val="009E72A5"/>
    <w:rsid w:val="009E7E4D"/>
    <w:rsid w:val="009F0CF4"/>
    <w:rsid w:val="009F14AE"/>
    <w:rsid w:val="009F271E"/>
    <w:rsid w:val="009F308F"/>
    <w:rsid w:val="009F4F9B"/>
    <w:rsid w:val="009F5CCC"/>
    <w:rsid w:val="009F7377"/>
    <w:rsid w:val="009F7767"/>
    <w:rsid w:val="00A00158"/>
    <w:rsid w:val="00A005D1"/>
    <w:rsid w:val="00A00AB4"/>
    <w:rsid w:val="00A00D0C"/>
    <w:rsid w:val="00A00DB5"/>
    <w:rsid w:val="00A01E8A"/>
    <w:rsid w:val="00A01EE4"/>
    <w:rsid w:val="00A02876"/>
    <w:rsid w:val="00A02B3C"/>
    <w:rsid w:val="00A031F7"/>
    <w:rsid w:val="00A0347B"/>
    <w:rsid w:val="00A03BBC"/>
    <w:rsid w:val="00A03E86"/>
    <w:rsid w:val="00A03EEE"/>
    <w:rsid w:val="00A045D9"/>
    <w:rsid w:val="00A0709C"/>
    <w:rsid w:val="00A115FD"/>
    <w:rsid w:val="00A12BBF"/>
    <w:rsid w:val="00A14C3C"/>
    <w:rsid w:val="00A15164"/>
    <w:rsid w:val="00A160F3"/>
    <w:rsid w:val="00A16C9C"/>
    <w:rsid w:val="00A2031D"/>
    <w:rsid w:val="00A20525"/>
    <w:rsid w:val="00A23E57"/>
    <w:rsid w:val="00A25977"/>
    <w:rsid w:val="00A26E5A"/>
    <w:rsid w:val="00A27147"/>
    <w:rsid w:val="00A27E59"/>
    <w:rsid w:val="00A27F82"/>
    <w:rsid w:val="00A311F0"/>
    <w:rsid w:val="00A32CAA"/>
    <w:rsid w:val="00A339B5"/>
    <w:rsid w:val="00A35303"/>
    <w:rsid w:val="00A36798"/>
    <w:rsid w:val="00A37224"/>
    <w:rsid w:val="00A373DA"/>
    <w:rsid w:val="00A40BCD"/>
    <w:rsid w:val="00A41826"/>
    <w:rsid w:val="00A4277D"/>
    <w:rsid w:val="00A4278E"/>
    <w:rsid w:val="00A42DC0"/>
    <w:rsid w:val="00A4320A"/>
    <w:rsid w:val="00A43954"/>
    <w:rsid w:val="00A44056"/>
    <w:rsid w:val="00A443E6"/>
    <w:rsid w:val="00A44775"/>
    <w:rsid w:val="00A44B97"/>
    <w:rsid w:val="00A460EC"/>
    <w:rsid w:val="00A46FA8"/>
    <w:rsid w:val="00A4790B"/>
    <w:rsid w:val="00A511CA"/>
    <w:rsid w:val="00A51AB6"/>
    <w:rsid w:val="00A5204C"/>
    <w:rsid w:val="00A52603"/>
    <w:rsid w:val="00A53068"/>
    <w:rsid w:val="00A55325"/>
    <w:rsid w:val="00A55DEE"/>
    <w:rsid w:val="00A56248"/>
    <w:rsid w:val="00A60967"/>
    <w:rsid w:val="00A61796"/>
    <w:rsid w:val="00A61F29"/>
    <w:rsid w:val="00A625CD"/>
    <w:rsid w:val="00A6326B"/>
    <w:rsid w:val="00A6370A"/>
    <w:rsid w:val="00A6391C"/>
    <w:rsid w:val="00A66AC4"/>
    <w:rsid w:val="00A67567"/>
    <w:rsid w:val="00A67A88"/>
    <w:rsid w:val="00A70615"/>
    <w:rsid w:val="00A709AB"/>
    <w:rsid w:val="00A71479"/>
    <w:rsid w:val="00A74883"/>
    <w:rsid w:val="00A74D99"/>
    <w:rsid w:val="00A755D2"/>
    <w:rsid w:val="00A75C1F"/>
    <w:rsid w:val="00A767AC"/>
    <w:rsid w:val="00A801D8"/>
    <w:rsid w:val="00A80406"/>
    <w:rsid w:val="00A81D67"/>
    <w:rsid w:val="00A820CA"/>
    <w:rsid w:val="00A8252D"/>
    <w:rsid w:val="00A82AF0"/>
    <w:rsid w:val="00A84EA5"/>
    <w:rsid w:val="00A90E88"/>
    <w:rsid w:val="00A91224"/>
    <w:rsid w:val="00A971AA"/>
    <w:rsid w:val="00A97F65"/>
    <w:rsid w:val="00AA2F11"/>
    <w:rsid w:val="00AA4054"/>
    <w:rsid w:val="00AA6906"/>
    <w:rsid w:val="00AA76B0"/>
    <w:rsid w:val="00AB079A"/>
    <w:rsid w:val="00AB4F37"/>
    <w:rsid w:val="00AB5D5B"/>
    <w:rsid w:val="00AB7C7D"/>
    <w:rsid w:val="00AC1238"/>
    <w:rsid w:val="00AC2431"/>
    <w:rsid w:val="00AC3B81"/>
    <w:rsid w:val="00AC3F72"/>
    <w:rsid w:val="00AC6313"/>
    <w:rsid w:val="00AC729D"/>
    <w:rsid w:val="00AC76BB"/>
    <w:rsid w:val="00AD027F"/>
    <w:rsid w:val="00AD0C5E"/>
    <w:rsid w:val="00AD142C"/>
    <w:rsid w:val="00AE005B"/>
    <w:rsid w:val="00AE0AA3"/>
    <w:rsid w:val="00AE120A"/>
    <w:rsid w:val="00AE143F"/>
    <w:rsid w:val="00AE1F88"/>
    <w:rsid w:val="00AE2465"/>
    <w:rsid w:val="00AE30A4"/>
    <w:rsid w:val="00AE3FA8"/>
    <w:rsid w:val="00AE5B7E"/>
    <w:rsid w:val="00AE68F8"/>
    <w:rsid w:val="00AE7740"/>
    <w:rsid w:val="00AE7FAF"/>
    <w:rsid w:val="00AF12BC"/>
    <w:rsid w:val="00AF31EA"/>
    <w:rsid w:val="00AF4E2D"/>
    <w:rsid w:val="00AF61E2"/>
    <w:rsid w:val="00AF6C4F"/>
    <w:rsid w:val="00AF7162"/>
    <w:rsid w:val="00AF740B"/>
    <w:rsid w:val="00B00F69"/>
    <w:rsid w:val="00B01053"/>
    <w:rsid w:val="00B023D1"/>
    <w:rsid w:val="00B03174"/>
    <w:rsid w:val="00B04B0F"/>
    <w:rsid w:val="00B054E3"/>
    <w:rsid w:val="00B05C03"/>
    <w:rsid w:val="00B067DC"/>
    <w:rsid w:val="00B06B17"/>
    <w:rsid w:val="00B10155"/>
    <w:rsid w:val="00B101E2"/>
    <w:rsid w:val="00B14487"/>
    <w:rsid w:val="00B145CB"/>
    <w:rsid w:val="00B15B4A"/>
    <w:rsid w:val="00B16528"/>
    <w:rsid w:val="00B165AA"/>
    <w:rsid w:val="00B208BF"/>
    <w:rsid w:val="00B21ACC"/>
    <w:rsid w:val="00B21CAF"/>
    <w:rsid w:val="00B24661"/>
    <w:rsid w:val="00B2477B"/>
    <w:rsid w:val="00B2547B"/>
    <w:rsid w:val="00B25E78"/>
    <w:rsid w:val="00B30628"/>
    <w:rsid w:val="00B30E4B"/>
    <w:rsid w:val="00B31DAD"/>
    <w:rsid w:val="00B35E50"/>
    <w:rsid w:val="00B3630A"/>
    <w:rsid w:val="00B36B6C"/>
    <w:rsid w:val="00B3712D"/>
    <w:rsid w:val="00B405E4"/>
    <w:rsid w:val="00B40860"/>
    <w:rsid w:val="00B40A40"/>
    <w:rsid w:val="00B40D0F"/>
    <w:rsid w:val="00B40EE9"/>
    <w:rsid w:val="00B41B88"/>
    <w:rsid w:val="00B43299"/>
    <w:rsid w:val="00B444A4"/>
    <w:rsid w:val="00B44ECE"/>
    <w:rsid w:val="00B45865"/>
    <w:rsid w:val="00B4772D"/>
    <w:rsid w:val="00B5066F"/>
    <w:rsid w:val="00B52DCD"/>
    <w:rsid w:val="00B53CAC"/>
    <w:rsid w:val="00B53DE5"/>
    <w:rsid w:val="00B54272"/>
    <w:rsid w:val="00B5455C"/>
    <w:rsid w:val="00B56CC6"/>
    <w:rsid w:val="00B57096"/>
    <w:rsid w:val="00B60E4A"/>
    <w:rsid w:val="00B64C64"/>
    <w:rsid w:val="00B64FE4"/>
    <w:rsid w:val="00B665AA"/>
    <w:rsid w:val="00B67482"/>
    <w:rsid w:val="00B71DEC"/>
    <w:rsid w:val="00B72D63"/>
    <w:rsid w:val="00B738B3"/>
    <w:rsid w:val="00B73D3A"/>
    <w:rsid w:val="00B74244"/>
    <w:rsid w:val="00B76992"/>
    <w:rsid w:val="00B811DB"/>
    <w:rsid w:val="00B82C90"/>
    <w:rsid w:val="00B839CA"/>
    <w:rsid w:val="00B84406"/>
    <w:rsid w:val="00B8546D"/>
    <w:rsid w:val="00B8651F"/>
    <w:rsid w:val="00B86B3B"/>
    <w:rsid w:val="00B86E67"/>
    <w:rsid w:val="00B86F58"/>
    <w:rsid w:val="00B90008"/>
    <w:rsid w:val="00B92184"/>
    <w:rsid w:val="00B95275"/>
    <w:rsid w:val="00B95288"/>
    <w:rsid w:val="00B96420"/>
    <w:rsid w:val="00B969E9"/>
    <w:rsid w:val="00B96DAF"/>
    <w:rsid w:val="00B96F97"/>
    <w:rsid w:val="00B9707A"/>
    <w:rsid w:val="00B97B16"/>
    <w:rsid w:val="00BA0C27"/>
    <w:rsid w:val="00BA0D19"/>
    <w:rsid w:val="00BA14A6"/>
    <w:rsid w:val="00BA1B07"/>
    <w:rsid w:val="00BA30C8"/>
    <w:rsid w:val="00BA3CBA"/>
    <w:rsid w:val="00BA3DB6"/>
    <w:rsid w:val="00BA43B4"/>
    <w:rsid w:val="00BA5277"/>
    <w:rsid w:val="00BA575E"/>
    <w:rsid w:val="00BA7B45"/>
    <w:rsid w:val="00BA7C17"/>
    <w:rsid w:val="00BA7D80"/>
    <w:rsid w:val="00BB03C3"/>
    <w:rsid w:val="00BB2B15"/>
    <w:rsid w:val="00BB2B4F"/>
    <w:rsid w:val="00BB2D5B"/>
    <w:rsid w:val="00BB342A"/>
    <w:rsid w:val="00BB3D28"/>
    <w:rsid w:val="00BB537E"/>
    <w:rsid w:val="00BB7DD7"/>
    <w:rsid w:val="00BC041D"/>
    <w:rsid w:val="00BC050B"/>
    <w:rsid w:val="00BC1251"/>
    <w:rsid w:val="00BC741E"/>
    <w:rsid w:val="00BC7EC9"/>
    <w:rsid w:val="00BC7F7F"/>
    <w:rsid w:val="00BD01E4"/>
    <w:rsid w:val="00BD0C1B"/>
    <w:rsid w:val="00BD40D8"/>
    <w:rsid w:val="00BD55FA"/>
    <w:rsid w:val="00BD79DB"/>
    <w:rsid w:val="00BE0406"/>
    <w:rsid w:val="00BE0F72"/>
    <w:rsid w:val="00BE1310"/>
    <w:rsid w:val="00BF0E7D"/>
    <w:rsid w:val="00BF1383"/>
    <w:rsid w:val="00BF2118"/>
    <w:rsid w:val="00BF35AC"/>
    <w:rsid w:val="00BF4724"/>
    <w:rsid w:val="00BF4774"/>
    <w:rsid w:val="00BF48A8"/>
    <w:rsid w:val="00BF501D"/>
    <w:rsid w:val="00BF5528"/>
    <w:rsid w:val="00BF55B7"/>
    <w:rsid w:val="00BF60C8"/>
    <w:rsid w:val="00BF70E7"/>
    <w:rsid w:val="00BF7710"/>
    <w:rsid w:val="00C00B62"/>
    <w:rsid w:val="00C00B6D"/>
    <w:rsid w:val="00C00D1F"/>
    <w:rsid w:val="00C01B6A"/>
    <w:rsid w:val="00C01DB5"/>
    <w:rsid w:val="00C021B9"/>
    <w:rsid w:val="00C03797"/>
    <w:rsid w:val="00C07470"/>
    <w:rsid w:val="00C07815"/>
    <w:rsid w:val="00C1115D"/>
    <w:rsid w:val="00C117F0"/>
    <w:rsid w:val="00C119CE"/>
    <w:rsid w:val="00C1383A"/>
    <w:rsid w:val="00C146E9"/>
    <w:rsid w:val="00C14A70"/>
    <w:rsid w:val="00C14AA8"/>
    <w:rsid w:val="00C15D07"/>
    <w:rsid w:val="00C1755D"/>
    <w:rsid w:val="00C17FE3"/>
    <w:rsid w:val="00C203E3"/>
    <w:rsid w:val="00C20A86"/>
    <w:rsid w:val="00C20B8A"/>
    <w:rsid w:val="00C21527"/>
    <w:rsid w:val="00C21625"/>
    <w:rsid w:val="00C22FDF"/>
    <w:rsid w:val="00C23A56"/>
    <w:rsid w:val="00C24276"/>
    <w:rsid w:val="00C25754"/>
    <w:rsid w:val="00C25F36"/>
    <w:rsid w:val="00C261D3"/>
    <w:rsid w:val="00C32128"/>
    <w:rsid w:val="00C32965"/>
    <w:rsid w:val="00C32EBD"/>
    <w:rsid w:val="00C333D9"/>
    <w:rsid w:val="00C3624E"/>
    <w:rsid w:val="00C36576"/>
    <w:rsid w:val="00C373F6"/>
    <w:rsid w:val="00C37E4F"/>
    <w:rsid w:val="00C41889"/>
    <w:rsid w:val="00C42E93"/>
    <w:rsid w:val="00C432D5"/>
    <w:rsid w:val="00C44D70"/>
    <w:rsid w:val="00C467E0"/>
    <w:rsid w:val="00C47322"/>
    <w:rsid w:val="00C5057C"/>
    <w:rsid w:val="00C55BF7"/>
    <w:rsid w:val="00C55EDD"/>
    <w:rsid w:val="00C56326"/>
    <w:rsid w:val="00C5742B"/>
    <w:rsid w:val="00C60771"/>
    <w:rsid w:val="00C607E8"/>
    <w:rsid w:val="00C616CB"/>
    <w:rsid w:val="00C61844"/>
    <w:rsid w:val="00C61A94"/>
    <w:rsid w:val="00C623C0"/>
    <w:rsid w:val="00C63F76"/>
    <w:rsid w:val="00C64CE3"/>
    <w:rsid w:val="00C64E9A"/>
    <w:rsid w:val="00C650F8"/>
    <w:rsid w:val="00C65B8E"/>
    <w:rsid w:val="00C66298"/>
    <w:rsid w:val="00C66A80"/>
    <w:rsid w:val="00C67D7F"/>
    <w:rsid w:val="00C706F5"/>
    <w:rsid w:val="00C70D02"/>
    <w:rsid w:val="00C70DFF"/>
    <w:rsid w:val="00C7137A"/>
    <w:rsid w:val="00C73CCB"/>
    <w:rsid w:val="00C756ED"/>
    <w:rsid w:val="00C759C7"/>
    <w:rsid w:val="00C80842"/>
    <w:rsid w:val="00C822EC"/>
    <w:rsid w:val="00C82404"/>
    <w:rsid w:val="00C82441"/>
    <w:rsid w:val="00C827AE"/>
    <w:rsid w:val="00C830EC"/>
    <w:rsid w:val="00C8351E"/>
    <w:rsid w:val="00C84787"/>
    <w:rsid w:val="00C8483B"/>
    <w:rsid w:val="00C86551"/>
    <w:rsid w:val="00C86DAF"/>
    <w:rsid w:val="00C874D6"/>
    <w:rsid w:val="00C875D7"/>
    <w:rsid w:val="00C90AAF"/>
    <w:rsid w:val="00C90C48"/>
    <w:rsid w:val="00C92717"/>
    <w:rsid w:val="00C92B48"/>
    <w:rsid w:val="00C944AA"/>
    <w:rsid w:val="00C9511C"/>
    <w:rsid w:val="00C959B2"/>
    <w:rsid w:val="00C9663F"/>
    <w:rsid w:val="00CA0270"/>
    <w:rsid w:val="00CA0739"/>
    <w:rsid w:val="00CA0BA4"/>
    <w:rsid w:val="00CA1128"/>
    <w:rsid w:val="00CA264D"/>
    <w:rsid w:val="00CA2FBC"/>
    <w:rsid w:val="00CA41A5"/>
    <w:rsid w:val="00CA4433"/>
    <w:rsid w:val="00CA4676"/>
    <w:rsid w:val="00CA4E6F"/>
    <w:rsid w:val="00CA575D"/>
    <w:rsid w:val="00CA59DC"/>
    <w:rsid w:val="00CA5AC0"/>
    <w:rsid w:val="00CA7CDE"/>
    <w:rsid w:val="00CB1C55"/>
    <w:rsid w:val="00CB23FD"/>
    <w:rsid w:val="00CB2473"/>
    <w:rsid w:val="00CB3A31"/>
    <w:rsid w:val="00CB4381"/>
    <w:rsid w:val="00CB4442"/>
    <w:rsid w:val="00CB4E6A"/>
    <w:rsid w:val="00CB5029"/>
    <w:rsid w:val="00CB556C"/>
    <w:rsid w:val="00CB56F3"/>
    <w:rsid w:val="00CB5D5D"/>
    <w:rsid w:val="00CC144B"/>
    <w:rsid w:val="00CC1DFA"/>
    <w:rsid w:val="00CC2B68"/>
    <w:rsid w:val="00CC363E"/>
    <w:rsid w:val="00CC5E5B"/>
    <w:rsid w:val="00CC6DE3"/>
    <w:rsid w:val="00CD012C"/>
    <w:rsid w:val="00CD0959"/>
    <w:rsid w:val="00CD1640"/>
    <w:rsid w:val="00CD1BC7"/>
    <w:rsid w:val="00CD4672"/>
    <w:rsid w:val="00CD6A2F"/>
    <w:rsid w:val="00CD6C0F"/>
    <w:rsid w:val="00CD75E1"/>
    <w:rsid w:val="00CE0973"/>
    <w:rsid w:val="00CE0BF8"/>
    <w:rsid w:val="00CE3059"/>
    <w:rsid w:val="00CE34A0"/>
    <w:rsid w:val="00CE7E85"/>
    <w:rsid w:val="00CF0395"/>
    <w:rsid w:val="00CF154E"/>
    <w:rsid w:val="00CF19C5"/>
    <w:rsid w:val="00CF1CAB"/>
    <w:rsid w:val="00CF2A4C"/>
    <w:rsid w:val="00CF2D11"/>
    <w:rsid w:val="00CF41CB"/>
    <w:rsid w:val="00CF4764"/>
    <w:rsid w:val="00CF4995"/>
    <w:rsid w:val="00CF54D4"/>
    <w:rsid w:val="00CF57D0"/>
    <w:rsid w:val="00CF5EA3"/>
    <w:rsid w:val="00CF5FFA"/>
    <w:rsid w:val="00CF6BE4"/>
    <w:rsid w:val="00CF6DFE"/>
    <w:rsid w:val="00CF7182"/>
    <w:rsid w:val="00CF7418"/>
    <w:rsid w:val="00D01534"/>
    <w:rsid w:val="00D02665"/>
    <w:rsid w:val="00D03D4F"/>
    <w:rsid w:val="00D05365"/>
    <w:rsid w:val="00D06682"/>
    <w:rsid w:val="00D066B1"/>
    <w:rsid w:val="00D06901"/>
    <w:rsid w:val="00D06F19"/>
    <w:rsid w:val="00D11F41"/>
    <w:rsid w:val="00D11FD4"/>
    <w:rsid w:val="00D120E1"/>
    <w:rsid w:val="00D121B0"/>
    <w:rsid w:val="00D130F0"/>
    <w:rsid w:val="00D1388F"/>
    <w:rsid w:val="00D14481"/>
    <w:rsid w:val="00D147B9"/>
    <w:rsid w:val="00D16694"/>
    <w:rsid w:val="00D16F4B"/>
    <w:rsid w:val="00D174A1"/>
    <w:rsid w:val="00D20952"/>
    <w:rsid w:val="00D236AB"/>
    <w:rsid w:val="00D23B98"/>
    <w:rsid w:val="00D2424D"/>
    <w:rsid w:val="00D25EC1"/>
    <w:rsid w:val="00D26034"/>
    <w:rsid w:val="00D26431"/>
    <w:rsid w:val="00D30238"/>
    <w:rsid w:val="00D31022"/>
    <w:rsid w:val="00D318BB"/>
    <w:rsid w:val="00D31A63"/>
    <w:rsid w:val="00D31B85"/>
    <w:rsid w:val="00D31E13"/>
    <w:rsid w:val="00D3267E"/>
    <w:rsid w:val="00D32843"/>
    <w:rsid w:val="00D32B01"/>
    <w:rsid w:val="00D33782"/>
    <w:rsid w:val="00D3424F"/>
    <w:rsid w:val="00D367EA"/>
    <w:rsid w:val="00D37254"/>
    <w:rsid w:val="00D4082D"/>
    <w:rsid w:val="00D41463"/>
    <w:rsid w:val="00D43D65"/>
    <w:rsid w:val="00D4429E"/>
    <w:rsid w:val="00D444F0"/>
    <w:rsid w:val="00D467C0"/>
    <w:rsid w:val="00D47ED9"/>
    <w:rsid w:val="00D50BC3"/>
    <w:rsid w:val="00D51C93"/>
    <w:rsid w:val="00D52916"/>
    <w:rsid w:val="00D52B76"/>
    <w:rsid w:val="00D5386B"/>
    <w:rsid w:val="00D55E9A"/>
    <w:rsid w:val="00D565FC"/>
    <w:rsid w:val="00D56E0B"/>
    <w:rsid w:val="00D57B88"/>
    <w:rsid w:val="00D60325"/>
    <w:rsid w:val="00D60D84"/>
    <w:rsid w:val="00D610FD"/>
    <w:rsid w:val="00D629F8"/>
    <w:rsid w:val="00D630AF"/>
    <w:rsid w:val="00D634A2"/>
    <w:rsid w:val="00D634E2"/>
    <w:rsid w:val="00D6415C"/>
    <w:rsid w:val="00D66D1E"/>
    <w:rsid w:val="00D6728D"/>
    <w:rsid w:val="00D67733"/>
    <w:rsid w:val="00D6798E"/>
    <w:rsid w:val="00D70079"/>
    <w:rsid w:val="00D70DF0"/>
    <w:rsid w:val="00D71D45"/>
    <w:rsid w:val="00D71E76"/>
    <w:rsid w:val="00D72110"/>
    <w:rsid w:val="00D723DE"/>
    <w:rsid w:val="00D725A2"/>
    <w:rsid w:val="00D7287B"/>
    <w:rsid w:val="00D73609"/>
    <w:rsid w:val="00D75DBA"/>
    <w:rsid w:val="00D77273"/>
    <w:rsid w:val="00D80E07"/>
    <w:rsid w:val="00D810E2"/>
    <w:rsid w:val="00D81917"/>
    <w:rsid w:val="00D82FFE"/>
    <w:rsid w:val="00D835FF"/>
    <w:rsid w:val="00D845ED"/>
    <w:rsid w:val="00D857D1"/>
    <w:rsid w:val="00D85DAE"/>
    <w:rsid w:val="00D87569"/>
    <w:rsid w:val="00D90520"/>
    <w:rsid w:val="00D90B47"/>
    <w:rsid w:val="00D90F43"/>
    <w:rsid w:val="00D91ED4"/>
    <w:rsid w:val="00D922DB"/>
    <w:rsid w:val="00D92542"/>
    <w:rsid w:val="00D9260A"/>
    <w:rsid w:val="00D93B10"/>
    <w:rsid w:val="00D94180"/>
    <w:rsid w:val="00D95B36"/>
    <w:rsid w:val="00D961F4"/>
    <w:rsid w:val="00D96B5F"/>
    <w:rsid w:val="00D96BB2"/>
    <w:rsid w:val="00D97184"/>
    <w:rsid w:val="00D9787A"/>
    <w:rsid w:val="00DA04BA"/>
    <w:rsid w:val="00DA05CE"/>
    <w:rsid w:val="00DA1028"/>
    <w:rsid w:val="00DA1DC4"/>
    <w:rsid w:val="00DA4D78"/>
    <w:rsid w:val="00DA5639"/>
    <w:rsid w:val="00DA7CB1"/>
    <w:rsid w:val="00DB2786"/>
    <w:rsid w:val="00DB61B7"/>
    <w:rsid w:val="00DB76A5"/>
    <w:rsid w:val="00DB7B0C"/>
    <w:rsid w:val="00DC0A1E"/>
    <w:rsid w:val="00DC0B13"/>
    <w:rsid w:val="00DC16F1"/>
    <w:rsid w:val="00DC2F7B"/>
    <w:rsid w:val="00DC37E3"/>
    <w:rsid w:val="00DC466E"/>
    <w:rsid w:val="00DC490A"/>
    <w:rsid w:val="00DC58E0"/>
    <w:rsid w:val="00DD48CB"/>
    <w:rsid w:val="00DD5541"/>
    <w:rsid w:val="00DD780D"/>
    <w:rsid w:val="00DD7916"/>
    <w:rsid w:val="00DE11B5"/>
    <w:rsid w:val="00DE196B"/>
    <w:rsid w:val="00DE1E4D"/>
    <w:rsid w:val="00DE2622"/>
    <w:rsid w:val="00DE2ED9"/>
    <w:rsid w:val="00DE4DAA"/>
    <w:rsid w:val="00DE67C0"/>
    <w:rsid w:val="00DE6D0E"/>
    <w:rsid w:val="00DF30DF"/>
    <w:rsid w:val="00DF5515"/>
    <w:rsid w:val="00DF635E"/>
    <w:rsid w:val="00E000CF"/>
    <w:rsid w:val="00E00315"/>
    <w:rsid w:val="00E00534"/>
    <w:rsid w:val="00E033CE"/>
    <w:rsid w:val="00E03E49"/>
    <w:rsid w:val="00E04622"/>
    <w:rsid w:val="00E04A60"/>
    <w:rsid w:val="00E04D24"/>
    <w:rsid w:val="00E05654"/>
    <w:rsid w:val="00E05671"/>
    <w:rsid w:val="00E05A96"/>
    <w:rsid w:val="00E07F25"/>
    <w:rsid w:val="00E10ADF"/>
    <w:rsid w:val="00E11B17"/>
    <w:rsid w:val="00E12557"/>
    <w:rsid w:val="00E12D23"/>
    <w:rsid w:val="00E13C28"/>
    <w:rsid w:val="00E13DAD"/>
    <w:rsid w:val="00E157EC"/>
    <w:rsid w:val="00E1588E"/>
    <w:rsid w:val="00E16473"/>
    <w:rsid w:val="00E1663B"/>
    <w:rsid w:val="00E16975"/>
    <w:rsid w:val="00E16BC4"/>
    <w:rsid w:val="00E16CC4"/>
    <w:rsid w:val="00E172A3"/>
    <w:rsid w:val="00E17816"/>
    <w:rsid w:val="00E17F11"/>
    <w:rsid w:val="00E20488"/>
    <w:rsid w:val="00E20E12"/>
    <w:rsid w:val="00E245C1"/>
    <w:rsid w:val="00E24629"/>
    <w:rsid w:val="00E251D2"/>
    <w:rsid w:val="00E255B0"/>
    <w:rsid w:val="00E25842"/>
    <w:rsid w:val="00E261E3"/>
    <w:rsid w:val="00E26F79"/>
    <w:rsid w:val="00E307A1"/>
    <w:rsid w:val="00E34B32"/>
    <w:rsid w:val="00E368F1"/>
    <w:rsid w:val="00E368F5"/>
    <w:rsid w:val="00E401DF"/>
    <w:rsid w:val="00E40503"/>
    <w:rsid w:val="00E4261D"/>
    <w:rsid w:val="00E4271F"/>
    <w:rsid w:val="00E446EE"/>
    <w:rsid w:val="00E45B7A"/>
    <w:rsid w:val="00E45BD8"/>
    <w:rsid w:val="00E46358"/>
    <w:rsid w:val="00E50806"/>
    <w:rsid w:val="00E5448F"/>
    <w:rsid w:val="00E54A8E"/>
    <w:rsid w:val="00E567BC"/>
    <w:rsid w:val="00E57185"/>
    <w:rsid w:val="00E614B2"/>
    <w:rsid w:val="00E6683B"/>
    <w:rsid w:val="00E67240"/>
    <w:rsid w:val="00E70342"/>
    <w:rsid w:val="00E70736"/>
    <w:rsid w:val="00E71DFF"/>
    <w:rsid w:val="00E72500"/>
    <w:rsid w:val="00E72DF6"/>
    <w:rsid w:val="00E7358E"/>
    <w:rsid w:val="00E742B4"/>
    <w:rsid w:val="00E75926"/>
    <w:rsid w:val="00E77131"/>
    <w:rsid w:val="00E808E7"/>
    <w:rsid w:val="00E80A2B"/>
    <w:rsid w:val="00E84CD9"/>
    <w:rsid w:val="00E86D4E"/>
    <w:rsid w:val="00E86EBF"/>
    <w:rsid w:val="00E9000A"/>
    <w:rsid w:val="00E91032"/>
    <w:rsid w:val="00E91173"/>
    <w:rsid w:val="00E91AEE"/>
    <w:rsid w:val="00E931AB"/>
    <w:rsid w:val="00E93818"/>
    <w:rsid w:val="00E93DE9"/>
    <w:rsid w:val="00E947A5"/>
    <w:rsid w:val="00E9506A"/>
    <w:rsid w:val="00E950F1"/>
    <w:rsid w:val="00E95D5F"/>
    <w:rsid w:val="00E978E1"/>
    <w:rsid w:val="00E97C5C"/>
    <w:rsid w:val="00EA05CA"/>
    <w:rsid w:val="00EA43D7"/>
    <w:rsid w:val="00EA5793"/>
    <w:rsid w:val="00EA6118"/>
    <w:rsid w:val="00EA735C"/>
    <w:rsid w:val="00EB057B"/>
    <w:rsid w:val="00EB1B49"/>
    <w:rsid w:val="00EB1E01"/>
    <w:rsid w:val="00EB5BAA"/>
    <w:rsid w:val="00EB5CF9"/>
    <w:rsid w:val="00EB659C"/>
    <w:rsid w:val="00EB73B9"/>
    <w:rsid w:val="00EB759A"/>
    <w:rsid w:val="00EC41F4"/>
    <w:rsid w:val="00EC534E"/>
    <w:rsid w:val="00EC6C64"/>
    <w:rsid w:val="00EC6E26"/>
    <w:rsid w:val="00ED0736"/>
    <w:rsid w:val="00ED1FD6"/>
    <w:rsid w:val="00ED2B7A"/>
    <w:rsid w:val="00ED2DEC"/>
    <w:rsid w:val="00ED2E97"/>
    <w:rsid w:val="00ED309E"/>
    <w:rsid w:val="00ED63F2"/>
    <w:rsid w:val="00ED7566"/>
    <w:rsid w:val="00ED7729"/>
    <w:rsid w:val="00EE0AAF"/>
    <w:rsid w:val="00EE14C7"/>
    <w:rsid w:val="00EE189F"/>
    <w:rsid w:val="00EE2E43"/>
    <w:rsid w:val="00EE34D6"/>
    <w:rsid w:val="00EE3801"/>
    <w:rsid w:val="00EE4DD6"/>
    <w:rsid w:val="00EE4F3F"/>
    <w:rsid w:val="00EE6BD8"/>
    <w:rsid w:val="00EE6DFE"/>
    <w:rsid w:val="00EE6ECE"/>
    <w:rsid w:val="00EF0791"/>
    <w:rsid w:val="00EF0924"/>
    <w:rsid w:val="00EF19B3"/>
    <w:rsid w:val="00EF22AA"/>
    <w:rsid w:val="00EF3006"/>
    <w:rsid w:val="00EF6367"/>
    <w:rsid w:val="00EF6968"/>
    <w:rsid w:val="00EF69DD"/>
    <w:rsid w:val="00EF72F8"/>
    <w:rsid w:val="00F00F03"/>
    <w:rsid w:val="00F0479C"/>
    <w:rsid w:val="00F04AB7"/>
    <w:rsid w:val="00F04F28"/>
    <w:rsid w:val="00F055A4"/>
    <w:rsid w:val="00F0695D"/>
    <w:rsid w:val="00F06E9A"/>
    <w:rsid w:val="00F07114"/>
    <w:rsid w:val="00F07275"/>
    <w:rsid w:val="00F10A89"/>
    <w:rsid w:val="00F11900"/>
    <w:rsid w:val="00F12D7C"/>
    <w:rsid w:val="00F14772"/>
    <w:rsid w:val="00F15232"/>
    <w:rsid w:val="00F1598A"/>
    <w:rsid w:val="00F162AE"/>
    <w:rsid w:val="00F17C26"/>
    <w:rsid w:val="00F2066D"/>
    <w:rsid w:val="00F20AFC"/>
    <w:rsid w:val="00F20E11"/>
    <w:rsid w:val="00F2177E"/>
    <w:rsid w:val="00F224EF"/>
    <w:rsid w:val="00F225C0"/>
    <w:rsid w:val="00F22BDB"/>
    <w:rsid w:val="00F22E63"/>
    <w:rsid w:val="00F22F8B"/>
    <w:rsid w:val="00F260EF"/>
    <w:rsid w:val="00F2703D"/>
    <w:rsid w:val="00F30177"/>
    <w:rsid w:val="00F3259F"/>
    <w:rsid w:val="00F33DE2"/>
    <w:rsid w:val="00F34A2B"/>
    <w:rsid w:val="00F34ABC"/>
    <w:rsid w:val="00F35536"/>
    <w:rsid w:val="00F36EED"/>
    <w:rsid w:val="00F37376"/>
    <w:rsid w:val="00F37EE7"/>
    <w:rsid w:val="00F410E3"/>
    <w:rsid w:val="00F42740"/>
    <w:rsid w:val="00F430FB"/>
    <w:rsid w:val="00F4467E"/>
    <w:rsid w:val="00F44A27"/>
    <w:rsid w:val="00F47A62"/>
    <w:rsid w:val="00F5075E"/>
    <w:rsid w:val="00F5084D"/>
    <w:rsid w:val="00F509E8"/>
    <w:rsid w:val="00F51015"/>
    <w:rsid w:val="00F5214D"/>
    <w:rsid w:val="00F52B35"/>
    <w:rsid w:val="00F546CF"/>
    <w:rsid w:val="00F5528E"/>
    <w:rsid w:val="00F55D64"/>
    <w:rsid w:val="00F56459"/>
    <w:rsid w:val="00F571A6"/>
    <w:rsid w:val="00F571E3"/>
    <w:rsid w:val="00F57921"/>
    <w:rsid w:val="00F57CA0"/>
    <w:rsid w:val="00F60D4A"/>
    <w:rsid w:val="00F61988"/>
    <w:rsid w:val="00F61A07"/>
    <w:rsid w:val="00F62236"/>
    <w:rsid w:val="00F6257C"/>
    <w:rsid w:val="00F626B3"/>
    <w:rsid w:val="00F63A1F"/>
    <w:rsid w:val="00F65FA7"/>
    <w:rsid w:val="00F66A20"/>
    <w:rsid w:val="00F6718C"/>
    <w:rsid w:val="00F6762D"/>
    <w:rsid w:val="00F7076F"/>
    <w:rsid w:val="00F72034"/>
    <w:rsid w:val="00F72D45"/>
    <w:rsid w:val="00F731BD"/>
    <w:rsid w:val="00F75F41"/>
    <w:rsid w:val="00F76BB3"/>
    <w:rsid w:val="00F773AD"/>
    <w:rsid w:val="00F80BCF"/>
    <w:rsid w:val="00F80C46"/>
    <w:rsid w:val="00F82F61"/>
    <w:rsid w:val="00F84DC6"/>
    <w:rsid w:val="00F84EE0"/>
    <w:rsid w:val="00F851A8"/>
    <w:rsid w:val="00F85657"/>
    <w:rsid w:val="00F85B8B"/>
    <w:rsid w:val="00F85FF5"/>
    <w:rsid w:val="00F86C5B"/>
    <w:rsid w:val="00F87A39"/>
    <w:rsid w:val="00F9004A"/>
    <w:rsid w:val="00F901CF"/>
    <w:rsid w:val="00F907A0"/>
    <w:rsid w:val="00F9082F"/>
    <w:rsid w:val="00F90C24"/>
    <w:rsid w:val="00F91D7E"/>
    <w:rsid w:val="00F92003"/>
    <w:rsid w:val="00F94B95"/>
    <w:rsid w:val="00F94D3C"/>
    <w:rsid w:val="00FA34EE"/>
    <w:rsid w:val="00FA36D5"/>
    <w:rsid w:val="00FA46C2"/>
    <w:rsid w:val="00FA7C2E"/>
    <w:rsid w:val="00FB0092"/>
    <w:rsid w:val="00FB0701"/>
    <w:rsid w:val="00FB14C6"/>
    <w:rsid w:val="00FB2978"/>
    <w:rsid w:val="00FB7220"/>
    <w:rsid w:val="00FB76F6"/>
    <w:rsid w:val="00FC07DF"/>
    <w:rsid w:val="00FC19E9"/>
    <w:rsid w:val="00FC2958"/>
    <w:rsid w:val="00FC4204"/>
    <w:rsid w:val="00FC6BE4"/>
    <w:rsid w:val="00FD0127"/>
    <w:rsid w:val="00FD1C0F"/>
    <w:rsid w:val="00FD44B7"/>
    <w:rsid w:val="00FD5EBC"/>
    <w:rsid w:val="00FD6CE4"/>
    <w:rsid w:val="00FD78E0"/>
    <w:rsid w:val="00FE10A0"/>
    <w:rsid w:val="00FE17F9"/>
    <w:rsid w:val="00FE2E63"/>
    <w:rsid w:val="00FE3881"/>
    <w:rsid w:val="00FE4B76"/>
    <w:rsid w:val="00FE4C4D"/>
    <w:rsid w:val="00FE4D31"/>
    <w:rsid w:val="00FE5E5E"/>
    <w:rsid w:val="00FF04C4"/>
    <w:rsid w:val="00FF2C3C"/>
    <w:rsid w:val="00FF3010"/>
    <w:rsid w:val="00FF38BF"/>
    <w:rsid w:val="00FF3ED6"/>
    <w:rsid w:val="00FF542E"/>
    <w:rsid w:val="00FF6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1AFC"/>
  <w15:chartTrackingRefBased/>
  <w15:docId w15:val="{06A04285-197F-47F3-B2A3-2BF86449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3BFC"/>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703BAA"/>
    <w:pPr>
      <w:widowControl/>
      <w:spacing w:before="100" w:beforeAutospacing="1" w:after="100" w:afterAutospacing="1"/>
      <w:jc w:val="left"/>
    </w:pPr>
    <w:rPr>
      <w:rFonts w:ascii="宋体" w:eastAsia="宋体" w:hAnsi="宋体" w:cs="宋体"/>
      <w:kern w:val="0"/>
      <w:sz w:val="24"/>
      <w:szCs w:val="24"/>
    </w:rPr>
  </w:style>
  <w:style w:type="character" w:customStyle="1" w:styleId="tcy">
    <w:name w:val="tcy"/>
    <w:basedOn w:val="a0"/>
    <w:rsid w:val="00703BAA"/>
  </w:style>
  <w:style w:type="paragraph" w:styleId="a4">
    <w:name w:val="header"/>
    <w:basedOn w:val="a"/>
    <w:link w:val="a5"/>
    <w:uiPriority w:val="99"/>
    <w:unhideWhenUsed/>
    <w:rsid w:val="007A5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A5172"/>
    <w:rPr>
      <w:sz w:val="18"/>
      <w:szCs w:val="18"/>
    </w:rPr>
  </w:style>
  <w:style w:type="paragraph" w:styleId="a6">
    <w:name w:val="footer"/>
    <w:basedOn w:val="a"/>
    <w:link w:val="a7"/>
    <w:uiPriority w:val="99"/>
    <w:unhideWhenUsed/>
    <w:rsid w:val="007A5172"/>
    <w:pPr>
      <w:tabs>
        <w:tab w:val="center" w:pos="4153"/>
        <w:tab w:val="right" w:pos="8306"/>
      </w:tabs>
      <w:snapToGrid w:val="0"/>
      <w:jc w:val="left"/>
    </w:pPr>
    <w:rPr>
      <w:sz w:val="18"/>
      <w:szCs w:val="18"/>
    </w:rPr>
  </w:style>
  <w:style w:type="character" w:customStyle="1" w:styleId="a7">
    <w:name w:val="页脚 字符"/>
    <w:basedOn w:val="a0"/>
    <w:link w:val="a6"/>
    <w:uiPriority w:val="99"/>
    <w:rsid w:val="007A5172"/>
    <w:rPr>
      <w:sz w:val="18"/>
      <w:szCs w:val="18"/>
    </w:rPr>
  </w:style>
  <w:style w:type="paragraph" w:customStyle="1" w:styleId="is-prev">
    <w:name w:val="is-prev"/>
    <w:basedOn w:val="a"/>
    <w:rsid w:val="007A5172"/>
    <w:pPr>
      <w:widowControl/>
      <w:spacing w:before="100" w:beforeAutospacing="1" w:after="100" w:afterAutospacing="1"/>
      <w:jc w:val="left"/>
    </w:pPr>
    <w:rPr>
      <w:rFonts w:ascii="宋体" w:eastAsia="宋体" w:hAnsi="宋体" w:cs="宋体"/>
      <w:kern w:val="0"/>
      <w:sz w:val="24"/>
      <w:szCs w:val="24"/>
    </w:rPr>
  </w:style>
  <w:style w:type="paragraph" w:customStyle="1" w:styleId="is-next">
    <w:name w:val="is-next"/>
    <w:basedOn w:val="a"/>
    <w:rsid w:val="007A5172"/>
    <w:pPr>
      <w:widowControl/>
      <w:spacing w:before="100" w:beforeAutospacing="1" w:after="100" w:afterAutospacing="1"/>
      <w:jc w:val="left"/>
    </w:pPr>
    <w:rPr>
      <w:rFonts w:ascii="宋体" w:eastAsia="宋体" w:hAnsi="宋体" w:cs="宋体"/>
      <w:kern w:val="0"/>
      <w:sz w:val="24"/>
      <w:szCs w:val="24"/>
    </w:rPr>
  </w:style>
  <w:style w:type="paragraph" w:customStyle="1" w:styleId="upgrade-tips">
    <w:name w:val="upgrade-tips"/>
    <w:basedOn w:val="a"/>
    <w:rsid w:val="007A5172"/>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7A5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0738">
      <w:bodyDiv w:val="1"/>
      <w:marLeft w:val="0"/>
      <w:marRight w:val="0"/>
      <w:marTop w:val="0"/>
      <w:marBottom w:val="0"/>
      <w:divBdr>
        <w:top w:val="none" w:sz="0" w:space="0" w:color="auto"/>
        <w:left w:val="none" w:sz="0" w:space="0" w:color="auto"/>
        <w:bottom w:val="none" w:sz="0" w:space="0" w:color="auto"/>
        <w:right w:val="none" w:sz="0" w:space="0" w:color="auto"/>
      </w:divBdr>
    </w:div>
    <w:div w:id="1079789812">
      <w:bodyDiv w:val="1"/>
      <w:marLeft w:val="0"/>
      <w:marRight w:val="0"/>
      <w:marTop w:val="0"/>
      <w:marBottom w:val="0"/>
      <w:divBdr>
        <w:top w:val="none" w:sz="0" w:space="0" w:color="auto"/>
        <w:left w:val="none" w:sz="0" w:space="0" w:color="auto"/>
        <w:bottom w:val="none" w:sz="0" w:space="0" w:color="auto"/>
        <w:right w:val="none" w:sz="0" w:space="0" w:color="auto"/>
      </w:divBdr>
    </w:div>
    <w:div w:id="1230073229">
      <w:bodyDiv w:val="1"/>
      <w:marLeft w:val="0"/>
      <w:marRight w:val="0"/>
      <w:marTop w:val="0"/>
      <w:marBottom w:val="0"/>
      <w:divBdr>
        <w:top w:val="none" w:sz="0" w:space="0" w:color="auto"/>
        <w:left w:val="none" w:sz="0" w:space="0" w:color="auto"/>
        <w:bottom w:val="none" w:sz="0" w:space="0" w:color="auto"/>
        <w:right w:val="none" w:sz="0" w:space="0" w:color="auto"/>
      </w:divBdr>
      <w:divsChild>
        <w:div w:id="1814716040">
          <w:marLeft w:val="0"/>
          <w:marRight w:val="0"/>
          <w:marTop w:val="0"/>
          <w:marBottom w:val="0"/>
          <w:divBdr>
            <w:top w:val="none" w:sz="0" w:space="0" w:color="auto"/>
            <w:left w:val="none" w:sz="0" w:space="0" w:color="auto"/>
            <w:bottom w:val="none" w:sz="0" w:space="0" w:color="auto"/>
            <w:right w:val="none" w:sz="0" w:space="0" w:color="auto"/>
          </w:divBdr>
        </w:div>
        <w:div w:id="691493724">
          <w:marLeft w:val="0"/>
          <w:marRight w:val="0"/>
          <w:marTop w:val="0"/>
          <w:marBottom w:val="0"/>
          <w:divBdr>
            <w:top w:val="none" w:sz="0" w:space="0" w:color="auto"/>
            <w:left w:val="none" w:sz="0" w:space="0" w:color="auto"/>
            <w:bottom w:val="none" w:sz="0" w:space="0" w:color="auto"/>
            <w:right w:val="none" w:sz="0" w:space="0" w:color="auto"/>
          </w:divBdr>
        </w:div>
        <w:div w:id="2144082290">
          <w:marLeft w:val="0"/>
          <w:marRight w:val="0"/>
          <w:marTop w:val="0"/>
          <w:marBottom w:val="0"/>
          <w:divBdr>
            <w:top w:val="none" w:sz="0" w:space="0" w:color="auto"/>
            <w:left w:val="none" w:sz="0" w:space="0" w:color="auto"/>
            <w:bottom w:val="none" w:sz="0" w:space="0" w:color="auto"/>
            <w:right w:val="none" w:sz="0" w:space="0" w:color="auto"/>
          </w:divBdr>
        </w:div>
        <w:div w:id="87609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C4EC-7217-6F4E-A37B-9115CF0E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56</Pages>
  <Words>11638</Words>
  <Characters>66338</Characters>
  <Application>Microsoft Office Word</Application>
  <DocSecurity>0</DocSecurity>
  <Lines>552</Lines>
  <Paragraphs>155</Paragraphs>
  <ScaleCrop>false</ScaleCrop>
  <Company/>
  <LinksUpToDate>false</LinksUpToDate>
  <CharactersWithSpaces>7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夜 夜</dc:creator>
  <cp:keywords/>
  <dc:description/>
  <cp:lastModifiedBy>张文烨</cp:lastModifiedBy>
  <cp:revision>969</cp:revision>
  <dcterms:created xsi:type="dcterms:W3CDTF">2022-05-21T17:36:00Z</dcterms:created>
  <dcterms:modified xsi:type="dcterms:W3CDTF">2022-09-20T05:17:00Z</dcterms:modified>
</cp:coreProperties>
</file>